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DCD" w:rsidRPr="0099392E" w:rsidRDefault="00A14DCD" w:rsidP="00A14DC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14DCD" w:rsidRPr="0099392E" w:rsidRDefault="00A14DCD" w:rsidP="00A14DC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บันทึกรายงาน</w:t>
      </w:r>
      <w:r w:rsidRPr="0099392E">
        <w:rPr>
          <w:rFonts w:ascii="TH SarabunIT๙" w:hAnsi="TH SarabunIT๙" w:cs="TH SarabunIT๙"/>
          <w:b/>
          <w:bCs/>
          <w:cs/>
        </w:rPr>
        <w:t>การประชุมสภาองค์การบริหารส่วนตำบลสวนหม่อน</w:t>
      </w:r>
    </w:p>
    <w:p w:rsidR="00A14DCD" w:rsidRPr="0099392E" w:rsidRDefault="00A14DCD" w:rsidP="00A14DCD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สมัย</w:t>
      </w:r>
      <w:r>
        <w:rPr>
          <w:rFonts w:ascii="TH SarabunIT๙" w:hAnsi="TH SarabunIT๙" w:cs="TH SarabunIT๙" w:hint="cs"/>
          <w:b/>
          <w:bCs/>
          <w:cs/>
        </w:rPr>
        <w:t>วิ</w:t>
      </w:r>
      <w:r>
        <w:rPr>
          <w:rFonts w:ascii="TH SarabunIT๙" w:hAnsi="TH SarabunIT๙" w:cs="TH SarabunIT๙"/>
          <w:b/>
          <w:bCs/>
          <w:cs/>
        </w:rPr>
        <w:t xml:space="preserve">สามัญ สมัยที่ </w:t>
      </w:r>
      <w:r w:rsidR="00616287"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/>
          <w:b/>
          <w:bCs/>
          <w:cs/>
        </w:rPr>
        <w:t>/256</w:t>
      </w:r>
      <w:r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ครั้งที่ 1</w:t>
      </w:r>
    </w:p>
    <w:p w:rsidR="00A14DCD" w:rsidRPr="0099392E" w:rsidRDefault="00A14DCD" w:rsidP="00A14DCD">
      <w:pPr>
        <w:jc w:val="center"/>
        <w:rPr>
          <w:rFonts w:ascii="TH SarabunIT๙" w:hAnsi="TH SarabunIT๙" w:cs="TH SarabunIT๙"/>
          <w:b/>
          <w:bCs/>
        </w:rPr>
      </w:pPr>
      <w:r w:rsidRPr="0099392E">
        <w:rPr>
          <w:rFonts w:ascii="TH SarabunIT๙" w:hAnsi="TH SarabunIT๙" w:cs="TH SarabunIT๙"/>
          <w:b/>
          <w:bCs/>
          <w:cs/>
        </w:rPr>
        <w:t>วัน</w:t>
      </w:r>
      <w:r w:rsidR="0081280F">
        <w:rPr>
          <w:rFonts w:ascii="TH SarabunIT๙" w:hAnsi="TH SarabunIT๙" w:cs="TH SarabunIT๙" w:hint="cs"/>
          <w:b/>
          <w:bCs/>
          <w:cs/>
        </w:rPr>
        <w:t>พุธ</w:t>
      </w:r>
      <w:r w:rsidRPr="0099392E">
        <w:rPr>
          <w:rFonts w:ascii="TH SarabunIT๙" w:hAnsi="TH SarabunIT๙" w:cs="TH SarabunIT๙"/>
          <w:b/>
          <w:bCs/>
          <w:cs/>
        </w:rPr>
        <w:t xml:space="preserve">ที่  </w:t>
      </w:r>
      <w:r w:rsidR="00616287">
        <w:rPr>
          <w:rFonts w:ascii="TH SarabunIT๙" w:hAnsi="TH SarabunIT๙" w:cs="TH SarabunIT๙" w:hint="cs"/>
          <w:b/>
          <w:bCs/>
          <w:cs/>
        </w:rPr>
        <w:t xml:space="preserve"> 29  กันยายน</w:t>
      </w:r>
      <w:r>
        <w:rPr>
          <w:rFonts w:ascii="TH SarabunIT๙" w:hAnsi="TH SarabunIT๙" w:cs="TH SarabunIT๙"/>
          <w:b/>
          <w:bCs/>
          <w:cs/>
        </w:rPr>
        <w:t xml:space="preserve">  ๒๕6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Pr="0099392E">
        <w:rPr>
          <w:rFonts w:ascii="TH SarabunIT๙" w:hAnsi="TH SarabunIT๙" w:cs="TH SarabunIT๙"/>
          <w:b/>
          <w:bCs/>
          <w:cs/>
        </w:rPr>
        <w:t xml:space="preserve">   เวลา ๐๙.๐๐ น.</w:t>
      </w:r>
    </w:p>
    <w:p w:rsidR="00A14DCD" w:rsidRPr="0099392E" w:rsidRDefault="00A14DCD" w:rsidP="00A14DCD">
      <w:pPr>
        <w:jc w:val="center"/>
        <w:rPr>
          <w:rFonts w:ascii="TH SarabunIT๙" w:hAnsi="TH SarabunIT๙" w:cs="TH SarabunIT๙"/>
          <w:b/>
          <w:bCs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>ณ ห้องประชุมองค์การบริหารส่วนตำบลสวนหม่อน</w:t>
      </w:r>
    </w:p>
    <w:p w:rsidR="00A14DCD" w:rsidRPr="0099392E" w:rsidRDefault="00A14DCD" w:rsidP="00A14DCD">
      <w:pPr>
        <w:rPr>
          <w:rFonts w:ascii="TH SarabunIT๙" w:hAnsi="TH SarabunIT๙" w:cs="TH SarabunIT๙"/>
          <w:b/>
          <w:bCs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>ผู้เข้าประชุม</w:t>
      </w:r>
    </w:p>
    <w:tbl>
      <w:tblPr>
        <w:tblW w:w="103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20"/>
        <w:gridCol w:w="1440"/>
        <w:gridCol w:w="720"/>
        <w:gridCol w:w="2484"/>
        <w:gridCol w:w="2081"/>
        <w:gridCol w:w="1080"/>
      </w:tblGrid>
      <w:tr w:rsidR="00A14DCD" w:rsidRPr="0099392E" w:rsidTr="002F78DD">
        <w:tc>
          <w:tcPr>
            <w:tcW w:w="900" w:type="dxa"/>
            <w:shd w:val="clear" w:color="auto" w:fill="F3F3F3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3F3F3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 xml:space="preserve">ชื่อ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F3F3F3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720" w:type="dxa"/>
            <w:shd w:val="clear" w:color="auto" w:fill="F3F3F3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2484" w:type="dxa"/>
            <w:shd w:val="clear" w:color="auto" w:fill="F3F3F3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081" w:type="dxa"/>
            <w:shd w:val="clear" w:color="auto" w:fill="F3F3F3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080" w:type="dxa"/>
            <w:shd w:val="clear" w:color="auto" w:fill="F3F3F3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นายกงทอง   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เหล็ก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ประธานสภา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  <w:r w:rsidRPr="0099392E">
              <w:rPr>
                <w:rFonts w:ascii="TH SarabunIT๙" w:hAnsi="TH SarabunIT๙" w:cs="TH SarabunIT๙"/>
                <w:cs/>
              </w:rPr>
              <w:t>กงทอง  นาเหล็ก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เทิดศักดิ์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คนมีสัตย์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ทิดศักดิ์  คนมีสัตย์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นายคมสัน  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รู้สงกาย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คมสัน  รู้สงกาย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นางนิรมล 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ามล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ิรมล   สามล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บุญเรือน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ีนุ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บุญเรือน  สีนุ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งเจษฎาวัลย์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แก้วสมบัติ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จษฎาวัลย์ แก้วสมบัติ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นายบุญมี  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หมู่มูลตุ่น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บุญมี  หมู่มูลตุ่น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จงรักษ์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หล้าปุย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จงรักษ์  หล้าปุย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แสงอาทิตย์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้อยหา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แสงอาทิตย์  น้อยหา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สำรอง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างแพ่ง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ำรอง  ผางแพ่ง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นิยม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นตรซิว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ิยม  เนตรซิว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2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มังกร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ชูเชิด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มังกร  ชูเชิด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3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ภานุวัชร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บุญเทพ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ภานุวัชร  บุญเทพ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4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สุดใจ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ประกายศรี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ุดใจ  ประกายศรี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5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บุญถม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ซื่อตรง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บุญถม  ซื่อตรง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6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ทองปน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คันทะพรม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รองประธานสภา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ทองปน  คันทะพรม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7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นายวัชรินทร์ 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ีดาโคตร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วัชรินทร์  สีดาโคตร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rPr>
          <w:trHeight w:val="415"/>
        </w:trPr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8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งน</w:t>
            </w:r>
            <w:r>
              <w:rPr>
                <w:rFonts w:ascii="TH SarabunIT๙" w:hAnsi="TH SarabunIT๙" w:cs="TH SarabunIT๙" w:hint="cs"/>
                <w:cs/>
              </w:rPr>
              <w:t>ิ</w:t>
            </w:r>
            <w:r w:rsidRPr="0099392E">
              <w:rPr>
                <w:rFonts w:ascii="TH SarabunIT๙" w:hAnsi="TH SarabunIT๙" w:cs="TH SarabunIT๙"/>
                <w:cs/>
              </w:rPr>
              <w:t>ระดาพร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โสชาลี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</w:t>
            </w:r>
            <w:r>
              <w:rPr>
                <w:rFonts w:ascii="TH SarabunIT๙" w:hAnsi="TH SarabunIT๙" w:cs="TH SarabunIT๙" w:hint="cs"/>
                <w:cs/>
              </w:rPr>
              <w:t>ิ</w:t>
            </w:r>
            <w:r w:rsidRPr="0099392E">
              <w:rPr>
                <w:rFonts w:ascii="TH SarabunIT๙" w:hAnsi="TH SarabunIT๙" w:cs="TH SarabunIT๙"/>
                <w:cs/>
              </w:rPr>
              <w:t xml:space="preserve">ระดาพร  โสชาลี 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rPr>
          <w:trHeight w:val="323"/>
        </w:trPr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9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งกรองใจ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ชื้อบุญมา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กรองใจ  เชื้อบุญมา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พิสิทธิ์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ันชาติ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ิสิทธิ์  พันชาติ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21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พิเชษฐ์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ปานด้วง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ิเชษฐ์ ปานด้วง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22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งแดง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ศรทศพล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แดง  ศรทศพล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23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พวน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ชัยฉลาด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วน ชัยฉลาด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24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ประยูร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ศรีโพนเพ็ก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ประยูร  ศรีโพนเพ็ก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สนั่น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กาเตื่อย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นั่น  กาเตื่อย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26</w:t>
            </w:r>
          </w:p>
        </w:tc>
        <w:tc>
          <w:tcPr>
            <w:tcW w:w="1620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ไกรสิทธิ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จำปามี</w:t>
            </w:r>
          </w:p>
        </w:tc>
        <w:tc>
          <w:tcPr>
            <w:tcW w:w="72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84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ลขานุการสภา อบต.</w:t>
            </w:r>
          </w:p>
        </w:tc>
        <w:tc>
          <w:tcPr>
            <w:tcW w:w="2081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ไกรสิทธิ  จำปามี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A14DCD" w:rsidRPr="0099392E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Default="00A14DCD" w:rsidP="00A14DCD">
      <w:pPr>
        <w:rPr>
          <w:rFonts w:ascii="TH SarabunIT๙" w:hAnsi="TH SarabunIT๙" w:cs="TH SarabunIT๙"/>
        </w:rPr>
      </w:pPr>
    </w:p>
    <w:p w:rsidR="00A14DCD" w:rsidRDefault="00A14DCD" w:rsidP="00A14DCD">
      <w:pPr>
        <w:rPr>
          <w:rFonts w:ascii="TH SarabunIT๙" w:hAnsi="TH SarabunIT๙" w:cs="TH SarabunIT๙"/>
        </w:rPr>
      </w:pPr>
    </w:p>
    <w:p w:rsidR="00A14DCD" w:rsidRDefault="00A14DCD" w:rsidP="00A14DCD">
      <w:pPr>
        <w:rPr>
          <w:rFonts w:ascii="TH SarabunIT๙" w:hAnsi="TH SarabunIT๙" w:cs="TH SarabunIT๙"/>
        </w:rPr>
      </w:pPr>
    </w:p>
    <w:p w:rsidR="00A14DCD" w:rsidRDefault="00A14DCD" w:rsidP="00A14DCD">
      <w:pPr>
        <w:rPr>
          <w:rFonts w:ascii="TH SarabunIT๙" w:hAnsi="TH SarabunIT๙" w:cs="TH SarabunIT๙"/>
        </w:rPr>
      </w:pPr>
    </w:p>
    <w:p w:rsidR="00A14DCD" w:rsidRDefault="00A14DCD" w:rsidP="00A14DCD">
      <w:pPr>
        <w:rPr>
          <w:rFonts w:ascii="TH SarabunIT๙" w:hAnsi="TH SarabunIT๙" w:cs="TH SarabunIT๙"/>
        </w:rPr>
      </w:pPr>
    </w:p>
    <w:p w:rsidR="00A14DCD" w:rsidRDefault="00A14DCD" w:rsidP="00A14DCD">
      <w:pPr>
        <w:rPr>
          <w:rFonts w:ascii="TH SarabunIT๙" w:hAnsi="TH SarabunIT๙" w:cs="TH SarabunIT๙"/>
        </w:rPr>
      </w:pPr>
    </w:p>
    <w:p w:rsidR="00A14DCD" w:rsidRDefault="00A14DCD" w:rsidP="00A14DCD">
      <w:pPr>
        <w:rPr>
          <w:rFonts w:ascii="TH SarabunIT๙" w:hAnsi="TH SarabunIT๙" w:cs="TH SarabunIT๙"/>
        </w:rPr>
      </w:pPr>
    </w:p>
    <w:p w:rsidR="00A14DCD" w:rsidRPr="0099392E" w:rsidRDefault="00A14DCD" w:rsidP="00A14DCD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lastRenderedPageBreak/>
        <w:t>รายชื่อผู้เข้าร่วมประชุม</w:t>
      </w:r>
    </w:p>
    <w:tbl>
      <w:tblPr>
        <w:tblW w:w="111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248"/>
        <w:gridCol w:w="1440"/>
        <w:gridCol w:w="3067"/>
        <w:gridCol w:w="2439"/>
        <w:gridCol w:w="1080"/>
      </w:tblGrid>
      <w:tr w:rsidR="00A14DCD" w:rsidRPr="0099392E" w:rsidTr="002F78DD">
        <w:tc>
          <w:tcPr>
            <w:tcW w:w="900" w:type="dxa"/>
            <w:shd w:val="clear" w:color="auto" w:fill="F3F3F3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8" w:type="dxa"/>
            <w:tcBorders>
              <w:right w:val="nil"/>
            </w:tcBorders>
            <w:shd w:val="clear" w:color="auto" w:fill="F3F3F3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 xml:space="preserve">ชื่อ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F3F3F3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3067" w:type="dxa"/>
            <w:shd w:val="clear" w:color="auto" w:fill="F3F3F3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39" w:type="dxa"/>
            <w:shd w:val="clear" w:color="auto" w:fill="F3F3F3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080" w:type="dxa"/>
            <w:shd w:val="clear" w:color="auto" w:fill="F3F3F3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ธนวรรธน์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ังข์ทอง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ก อบต.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ธนวรรธน์  สังข์ทอง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นายปิ่น 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ขันธิรัตน์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รองนายกอบต.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ปิ่น  ขันธิรัตน์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ประสิทธิ์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บุญสิทธิ์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รองนายกอบต.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สิทธิ์  บุญสิทธิ์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นายสมพร  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ื้นซีแซง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ลขานุการนายก อบต.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พร  วื้นซีแซง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่าเอกสุภัช 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ีราบัว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ลัดองค์การบริหารส่วนตำบล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ภัช  สีราบัว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เฉลิม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โคตรทา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ู้อำนวยการกองช่าง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ฉลิม  โคตรทา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rPr>
          <w:trHeight w:val="389"/>
        </w:trPr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งรัตน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ิมาลัย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รัตน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9392E">
              <w:rPr>
                <w:rFonts w:ascii="TH SarabunIT๙" w:hAnsi="TH SarabunIT๙" w:cs="TH SarabunIT๙"/>
                <w:cs/>
              </w:rPr>
              <w:t>พิมาลัย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rPr>
          <w:trHeight w:val="389"/>
        </w:trPr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.ส.ปราณประภัสสร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ุยเวียง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การศึกษา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าณประภัสสร ทุยเวียง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ทรงเดช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ชาชื่น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ักทรัพยากรบุคคล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ทรงเดช  เชาชื่น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.ส.มานิดา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คำภู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ักวิชาการตรวจสอบภายใน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มานิดา  คำภู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.ส.อุมาภรณ์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เหล็ก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ักวิเคราะห์นโยบายและแผน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อุมาภรณ์  นาเหล็ก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2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นายสมพร  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ิมมะสอน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ู้ใหญ่บ้าน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พร  พิมมะสอน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ัยพร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รีลาชม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ัยพร  ศรีลาชม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4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บัญญัติ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หมู่สุพิน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ู้ใหญ่บ้าน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บัญญัติ  หมู่สุพิน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5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ประสงค์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ุดวิเศษ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</w:rPr>
            </w:pPr>
            <w:r w:rsidRPr="0099392E">
              <w:rPr>
                <w:rFonts w:ascii="TH SarabunIT๙" w:hAnsi="TH SarabunIT๙" w:cs="TH SarabunIT๙"/>
                <w:cs/>
              </w:rPr>
              <w:t>ประธานอสม.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ประสงค์  สุดวิเศษ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6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ะยงค์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รรมประวัติ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คม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ยงค์  ธรรมประวัติ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7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ุหลาบ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อินตะ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คม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ุหลาบ สุอินตะ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เสถียร 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ิกขา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ทรงคุณวุฒิ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สถียร  สิกขา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9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ทักสิน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หินวิเศษ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ิติกร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ทักสิน  หินวิเศษ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งสาววันวิสา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จริญสุข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ู้ช่วยนักพัฒนาชุมชน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วันวิสา  เจริญสุข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1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.ส.ฐานิตา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คนมีสัตย์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จ้าพนักงานธุรการ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ฐานิตา  คนมีสัตย์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2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สุขสันต์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ภาวะรัตน์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จพง.ป้องกันฯ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ุขสันต์  ภาวะรัตน์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3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ยุพราช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ระนาศรี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จพง.ป้องกันฯ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ยุพราช  พระนาศรี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4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วิลาศ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ชาลีกัน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นักงานขับรถยนต์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วิลาศ  ชาลีกัน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  <w:tr w:rsidR="00A14DCD" w:rsidRPr="0099392E" w:rsidTr="002F78DD">
        <w:tc>
          <w:tcPr>
            <w:tcW w:w="900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2248" w:type="dxa"/>
            <w:tcBorders>
              <w:righ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งสาวพรลภัส</w:t>
            </w:r>
          </w:p>
        </w:tc>
        <w:tc>
          <w:tcPr>
            <w:tcW w:w="1440" w:type="dxa"/>
            <w:tcBorders>
              <w:left w:val="nil"/>
            </w:tcBorders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งสา</w:t>
            </w:r>
          </w:p>
        </w:tc>
        <w:tc>
          <w:tcPr>
            <w:tcW w:w="3067" w:type="dxa"/>
          </w:tcPr>
          <w:p w:rsidR="00A14DCD" w:rsidRPr="0099392E" w:rsidRDefault="00A14DCD" w:rsidP="002F78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ช.นักวิเคราะห์ฯ</w:t>
            </w:r>
          </w:p>
        </w:tc>
        <w:tc>
          <w:tcPr>
            <w:tcW w:w="2439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รลภัส  ผงสา</w:t>
            </w:r>
          </w:p>
        </w:tc>
        <w:tc>
          <w:tcPr>
            <w:tcW w:w="1080" w:type="dxa"/>
          </w:tcPr>
          <w:p w:rsidR="00A14DCD" w:rsidRPr="0099392E" w:rsidRDefault="00A14DCD" w:rsidP="002F78DD">
            <w:pPr>
              <w:rPr>
                <w:rFonts w:ascii="TH SarabunIT๙" w:hAnsi="TH SarabunIT๙" w:cs="TH SarabunIT๙"/>
              </w:rPr>
            </w:pPr>
          </w:p>
        </w:tc>
      </w:tr>
    </w:tbl>
    <w:p w:rsidR="00A14DCD" w:rsidRPr="0099392E" w:rsidRDefault="00A14DCD" w:rsidP="00A14DCD">
      <w:pPr>
        <w:jc w:val="thaiDistribute"/>
        <w:rPr>
          <w:rFonts w:ascii="TH SarabunIT๙" w:hAnsi="TH SarabunIT๙" w:cs="TH SarabunIT๙"/>
          <w:b/>
          <w:bCs/>
        </w:rPr>
      </w:pPr>
      <w:r w:rsidRPr="0099392E">
        <w:rPr>
          <w:rFonts w:ascii="TH SarabunIT๙" w:hAnsi="TH SarabunIT๙" w:cs="TH SarabunIT๙"/>
          <w:b/>
          <w:bCs/>
          <w:cs/>
        </w:rPr>
        <w:t>เริ่มประชุมเวลา ๐๙.๐๐ น.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นายไกรสิทธิ  จำปามี</w:t>
      </w:r>
      <w:r w:rsidRPr="0099392E">
        <w:rPr>
          <w:rFonts w:ascii="TH SarabunIT๙" w:hAnsi="TH SarabunIT๙" w:cs="TH SarabunIT๙"/>
          <w:b/>
          <w:bCs/>
          <w:cs/>
        </w:rPr>
        <w:tab/>
      </w:r>
      <w:r w:rsidRPr="0099392E">
        <w:rPr>
          <w:rFonts w:ascii="TH SarabunIT๙" w:hAnsi="TH SarabunIT๙" w:cs="TH SarabunIT๙"/>
          <w:cs/>
        </w:rPr>
        <w:t>วันนี้ เป็นการประชุมสภาองค์การบริหารส่วนตำบลสวนหม่อน สมัย</w:t>
      </w:r>
      <w:r>
        <w:rPr>
          <w:rFonts w:ascii="TH SarabunIT๙" w:hAnsi="TH SarabunIT๙" w:cs="TH SarabunIT๙" w:hint="cs"/>
          <w:cs/>
        </w:rPr>
        <w:t>วิ</w:t>
      </w:r>
      <w:r>
        <w:rPr>
          <w:rFonts w:ascii="TH SarabunIT๙" w:hAnsi="TH SarabunIT๙" w:cs="TH SarabunIT๙"/>
          <w:cs/>
        </w:rPr>
        <w:t xml:space="preserve">สามัญ  สมัยที่ </w:t>
      </w:r>
      <w:r w:rsidR="00616287">
        <w:rPr>
          <w:rFonts w:ascii="TH SarabunIT๙" w:hAnsi="TH SarabunIT๙" w:cs="TH SarabunIT๙" w:hint="cs"/>
          <w:cs/>
        </w:rPr>
        <w:t>3</w:t>
      </w:r>
      <w:r w:rsidRPr="0099392E">
        <w:rPr>
          <w:rFonts w:ascii="TH SarabunIT๙" w:hAnsi="TH SarabunIT๙" w:cs="TH SarabunIT๙"/>
          <w:cs/>
        </w:rPr>
        <w:t xml:space="preserve"> ประจำปี </w:t>
      </w:r>
    </w:p>
    <w:p w:rsidR="00A14DCD" w:rsidRPr="0099392E" w:rsidRDefault="00A14DCD" w:rsidP="00A14DCD">
      <w:pPr>
        <w:ind w:left="2160" w:hanging="2085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ปลัดอบต.</w:t>
      </w:r>
      <w:r w:rsidRPr="0099392E">
        <w:rPr>
          <w:rFonts w:ascii="TH SarabunIT๙" w:hAnsi="TH SarabunIT๙" w:cs="TH SarabunIT๙"/>
          <w:cs/>
        </w:rPr>
        <w:tab/>
        <w:t>256</w:t>
      </w:r>
      <w:r>
        <w:rPr>
          <w:rFonts w:ascii="TH SarabunIT๙" w:hAnsi="TH SarabunIT๙" w:cs="TH SarabunIT๙" w:hint="cs"/>
          <w:cs/>
        </w:rPr>
        <w:t>4</w:t>
      </w:r>
      <w:r w:rsidRPr="0099392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ครั้งที่ 1 </w:t>
      </w:r>
      <w:r w:rsidRPr="0099392E">
        <w:rPr>
          <w:rFonts w:ascii="TH SarabunIT๙" w:hAnsi="TH SarabunIT๙" w:cs="TH SarabunIT๙"/>
          <w:cs/>
        </w:rPr>
        <w:t xml:space="preserve">และตามพระราชบัญญัติสภาตำบลและองค์การบริหารส่วนตำบล  พ.ศ. ๒๕๓๗ และแก้ไขเพิ่มเติมถึงฉบับที่ </w:t>
      </w:r>
      <w:r w:rsidR="00616287">
        <w:rPr>
          <w:rFonts w:ascii="TH SarabunIT๙" w:hAnsi="TH SarabunIT๙" w:cs="TH SarabunIT๙" w:hint="cs"/>
          <w:cs/>
        </w:rPr>
        <w:t>7</w:t>
      </w:r>
      <w:r w:rsidR="00616287">
        <w:rPr>
          <w:rFonts w:ascii="TH SarabunIT๙" w:hAnsi="TH SarabunIT๙" w:cs="TH SarabunIT๙"/>
          <w:cs/>
        </w:rPr>
        <w:t xml:space="preserve"> พ.ศ. ๒๕62</w:t>
      </w:r>
      <w:r w:rsidRPr="0099392E">
        <w:rPr>
          <w:rFonts w:ascii="TH SarabunIT๙" w:hAnsi="TH SarabunIT๙" w:cs="TH SarabunIT๙"/>
          <w:cs/>
        </w:rPr>
        <w:t xml:space="preserve"> มาตรา ๕๖ การประชุมสภาองค์การบริหารส่วนตำบล ต้องมีสมาชิกสภาองค์การบริหารส่วนตำบลมาประชุมไม่น้อยกว่ากึ่งหนึ่งของจำนวนสมาชิกทั้งหมดเท่าที่มีอยู่ จึงจะเป็นองค์ประชุม ซึ่งบัดนี้สมาชิกสภา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        </w:t>
      </w:r>
      <w:r w:rsidRPr="0099392E">
        <w:rPr>
          <w:rFonts w:ascii="TH SarabunIT๙" w:hAnsi="TH SarabunIT๙" w:cs="TH SarabunIT๙"/>
          <w:cs/>
        </w:rPr>
        <w:t>สวนหม่อน เข้าประชุม จำนวน  2</w:t>
      </w:r>
      <w:r>
        <w:rPr>
          <w:rFonts w:ascii="TH SarabunIT๙" w:hAnsi="TH SarabunIT๙" w:cs="TH SarabunIT๙" w:hint="cs"/>
          <w:cs/>
        </w:rPr>
        <w:t>5</w:t>
      </w:r>
      <w:r w:rsidRPr="0099392E">
        <w:rPr>
          <w:rFonts w:ascii="TH SarabunIT๙" w:hAnsi="TH SarabunIT๙" w:cs="TH SarabunIT๙"/>
          <w:cs/>
        </w:rPr>
        <w:t xml:space="preserve">  คน  ถือว่าครบองค์ประชุมแล้ว จึงขอเชิญประธานสภา  กล่าวเปิดการประชุม   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นาเหล็ก</w:t>
      </w:r>
      <w:r w:rsidRPr="0099392E">
        <w:rPr>
          <w:rFonts w:ascii="TH SarabunIT๙" w:hAnsi="TH SarabunIT๙" w:cs="TH SarabunIT๙"/>
        </w:rPr>
        <w:tab/>
      </w:r>
      <w:r w:rsidRPr="0099392E">
        <w:rPr>
          <w:rFonts w:ascii="TH SarabunIT๙" w:hAnsi="TH SarabunIT๙" w:cs="TH SarabunIT๙"/>
          <w:cs/>
        </w:rPr>
        <w:t>สวัสดีท่านสมาชิกสภาองค์การบริหารส่วนตำบลสวนหม่อน คณะผู้บริหาร หัวหน้าส่วนราชการ</w:t>
      </w:r>
    </w:p>
    <w:p w:rsidR="00A14DCD" w:rsidRPr="0099392E" w:rsidRDefault="00A14DCD" w:rsidP="00A14DCD">
      <w:pPr>
        <w:ind w:left="2160" w:hanging="2160"/>
        <w:jc w:val="thaiDistribute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 w:rsidRPr="0099392E">
        <w:rPr>
          <w:rFonts w:ascii="TH SarabunIT๙" w:hAnsi="TH SarabunIT๙" w:cs="TH SarabunIT๙"/>
        </w:rPr>
        <w:tab/>
      </w:r>
      <w:r w:rsidRPr="0099392E">
        <w:rPr>
          <w:rFonts w:ascii="TH SarabunIT๙" w:hAnsi="TH SarabunIT๙" w:cs="TH SarabunIT๙"/>
          <w:cs/>
        </w:rPr>
        <w:t>เจ้าหน้าที่ทุกคน รวมถึงผู้แทนประชาชนในพื้นที่ตำบลสวนหม่อนที่เข้าร่วมประชุมทุกท่าน วันนี้เป็นการประชุมสภาองค์การบริหารส่วนตำบลสวนหม่อน สมัย</w:t>
      </w:r>
      <w:r>
        <w:rPr>
          <w:rFonts w:ascii="TH SarabunIT๙" w:hAnsi="TH SarabunIT๙" w:cs="TH SarabunIT๙" w:hint="cs"/>
          <w:cs/>
        </w:rPr>
        <w:t>วิ</w:t>
      </w:r>
      <w:r w:rsidRPr="0099392E">
        <w:rPr>
          <w:rFonts w:ascii="TH SarabunIT๙" w:hAnsi="TH SarabunIT๙" w:cs="TH SarabunIT๙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cs/>
        </w:rPr>
        <w:t>2</w:t>
      </w:r>
      <w:r w:rsidRPr="0099392E">
        <w:rPr>
          <w:rFonts w:ascii="TH SarabunIT๙" w:hAnsi="TH SarabunIT๙" w:cs="TH SarabunIT๙"/>
          <w:cs/>
        </w:rPr>
        <w:t>/256</w:t>
      </w:r>
      <w:r>
        <w:rPr>
          <w:rFonts w:ascii="TH SarabunIT๙" w:hAnsi="TH SarabunIT๙" w:cs="TH SarabunIT๙" w:hint="cs"/>
          <w:cs/>
        </w:rPr>
        <w:t xml:space="preserve">4       ครั้งที่ 1 </w:t>
      </w:r>
      <w:r w:rsidRPr="0099392E">
        <w:rPr>
          <w:rFonts w:ascii="TH SarabunIT๙" w:hAnsi="TH SarabunIT๙" w:cs="TH SarabunIT๙"/>
          <w:cs/>
        </w:rPr>
        <w:t>เพื่อพิจารณา</w:t>
      </w:r>
      <w:r w:rsidR="00616287">
        <w:rPr>
          <w:rFonts w:ascii="TH SarabunIT๙" w:hAnsi="TH SarabunIT๙" w:cs="TH SarabunIT๙" w:hint="cs"/>
          <w:cs/>
        </w:rPr>
        <w:t xml:space="preserve"> 2</w:t>
      </w:r>
      <w:r>
        <w:rPr>
          <w:rFonts w:ascii="TH SarabunIT๙" w:hAnsi="TH SarabunIT๙" w:cs="TH SarabunIT๙"/>
          <w:cs/>
        </w:rPr>
        <w:t xml:space="preserve"> เรื่อง </w:t>
      </w:r>
      <w:r w:rsidR="00616287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 </w:t>
      </w:r>
      <w:r w:rsidRPr="0099392E">
        <w:rPr>
          <w:rFonts w:ascii="TH SarabunIT๙" w:hAnsi="TH SarabunIT๙" w:cs="TH SarabunIT๙"/>
          <w:cs/>
        </w:rPr>
        <w:t>ญัตติและเมื่อสมาชิกสภาองค์การบริหารส่วนตำบล</w:t>
      </w:r>
      <w:r w:rsidR="00616287">
        <w:rPr>
          <w:rFonts w:ascii="TH SarabunIT๙" w:hAnsi="TH SarabunIT๙" w:cs="TH SarabunIT๙" w:hint="cs"/>
          <w:cs/>
        </w:rPr>
        <w:t xml:space="preserve">            </w:t>
      </w:r>
      <w:r w:rsidRPr="0099392E">
        <w:rPr>
          <w:rFonts w:ascii="TH SarabunIT๙" w:hAnsi="TH SarabunIT๙" w:cs="TH SarabunIT๙"/>
          <w:cs/>
        </w:rPr>
        <w:lastRenderedPageBreak/>
        <w:t>สวนหม่อนครบองค์ประชุมแล้ว ผมจึงขอเปิดการประชุมสภาองค์การบริหารส่วนตำบลสวนหม่อน สมัย</w:t>
      </w:r>
      <w:r>
        <w:rPr>
          <w:rFonts w:ascii="TH SarabunIT๙" w:hAnsi="TH SarabunIT๙" w:cs="TH SarabunIT๙" w:hint="cs"/>
          <w:cs/>
        </w:rPr>
        <w:t>วิ</w:t>
      </w:r>
      <w:r>
        <w:rPr>
          <w:rFonts w:ascii="TH SarabunIT๙" w:hAnsi="TH SarabunIT๙" w:cs="TH SarabunIT๙"/>
          <w:cs/>
        </w:rPr>
        <w:t xml:space="preserve">สามัญ สมัยที่ </w:t>
      </w:r>
      <w:r w:rsidR="00616287">
        <w:rPr>
          <w:rFonts w:ascii="TH SarabunIT๙" w:hAnsi="TH SarabunIT๙" w:cs="TH SarabunIT๙" w:hint="cs"/>
          <w:cs/>
        </w:rPr>
        <w:t>3</w:t>
      </w:r>
      <w:r w:rsidRPr="0099392E">
        <w:rPr>
          <w:rFonts w:ascii="TH SarabunIT๙" w:hAnsi="TH SarabunIT๙" w:cs="TH SarabunIT๙"/>
          <w:cs/>
        </w:rPr>
        <w:t>/256</w:t>
      </w:r>
      <w:r>
        <w:rPr>
          <w:rFonts w:ascii="TH SarabunIT๙" w:hAnsi="TH SarabunIT๙" w:cs="TH SarabunIT๙" w:hint="cs"/>
          <w:cs/>
        </w:rPr>
        <w:t>4 ครั้งที่ 1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  <w:b/>
          <w:bCs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 xml:space="preserve">ระเบียบวาระที่  ๑  </w:t>
      </w:r>
      <w:r w:rsidRPr="0099392E">
        <w:rPr>
          <w:rFonts w:ascii="TH SarabunIT๙" w:hAnsi="TH SarabunIT๙" w:cs="TH SarabunIT๙"/>
          <w:b/>
          <w:bCs/>
          <w:cs/>
        </w:rPr>
        <w:tab/>
        <w:t>เรื่องประธานแจ้งเพื่อทราบ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 นาเหล็ก</w:t>
      </w:r>
      <w:r w:rsidRPr="0099392E">
        <w:rPr>
          <w:rFonts w:ascii="TH SarabunIT๙" w:hAnsi="TH SarabunIT๙" w:cs="TH SarabunIT๙"/>
          <w:cs/>
        </w:rPr>
        <w:tab/>
        <w:t>1.1</w:t>
      </w:r>
      <w:r>
        <w:rPr>
          <w:rFonts w:ascii="TH SarabunIT๙" w:hAnsi="TH SarabunIT๙" w:cs="TH SarabunIT๙" w:hint="cs"/>
          <w:cs/>
        </w:rPr>
        <w:t xml:space="preserve"> </w:t>
      </w:r>
      <w:r w:rsidRPr="0099392E">
        <w:rPr>
          <w:rFonts w:ascii="TH SarabunIT๙" w:hAnsi="TH SarabunIT๙" w:cs="TH SarabunIT๙"/>
          <w:cs/>
        </w:rPr>
        <w:t>การเปิดประชุมสภาองค์การบริหารส่วนตำบลสวนหม่อน สมัย</w:t>
      </w:r>
      <w:r>
        <w:rPr>
          <w:rFonts w:ascii="TH SarabunIT๙" w:hAnsi="TH SarabunIT๙" w:cs="TH SarabunIT๙" w:hint="cs"/>
          <w:cs/>
        </w:rPr>
        <w:t>วิ</w:t>
      </w:r>
      <w:r w:rsidRPr="0099392E">
        <w:rPr>
          <w:rFonts w:ascii="TH SarabunIT๙" w:hAnsi="TH SarabunIT๙" w:cs="TH SarabunIT๙"/>
          <w:cs/>
        </w:rPr>
        <w:t xml:space="preserve">สามัญ  สมัยที่ </w:t>
      </w:r>
      <w:r w:rsidR="00616287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/ 2564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 w:rsidR="00227025">
        <w:rPr>
          <w:rFonts w:ascii="TH SarabunIT๙" w:hAnsi="TH SarabunIT๙" w:cs="TH SarabunIT๙"/>
          <w:cs/>
        </w:rPr>
        <w:tab/>
      </w:r>
      <w:r w:rsidR="00227025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 xml:space="preserve">ระหว่างวันที่ </w:t>
      </w:r>
      <w:r w:rsidR="00432AA8">
        <w:rPr>
          <w:rFonts w:ascii="TH SarabunIT๙" w:hAnsi="TH SarabunIT๙" w:cs="TH SarabunIT๙" w:hint="cs"/>
          <w:cs/>
        </w:rPr>
        <w:t xml:space="preserve">17  กันยายน  </w:t>
      </w:r>
      <w:r w:rsidR="00616287">
        <w:rPr>
          <w:rFonts w:ascii="TH SarabunIT๙" w:hAnsi="TH SarabunIT๙" w:cs="TH SarabunIT๙" w:hint="cs"/>
          <w:cs/>
        </w:rPr>
        <w:t>1  ตุลาคม</w:t>
      </w:r>
      <w:r>
        <w:rPr>
          <w:rFonts w:ascii="TH SarabunIT๙" w:hAnsi="TH SarabunIT๙" w:cs="TH SarabunIT๙"/>
          <w:cs/>
        </w:rPr>
        <w:t xml:space="preserve"> 2564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ที่ประชุม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รับทราบ</w:t>
      </w:r>
    </w:p>
    <w:p w:rsidR="00A14DCD" w:rsidRPr="0099392E" w:rsidRDefault="00A14DCD" w:rsidP="00A14DCD">
      <w:pPr>
        <w:rPr>
          <w:rFonts w:ascii="TH SarabunIT๙" w:hAnsi="TH SarabunIT๙" w:cs="TH SarabunIT๙"/>
          <w:b/>
          <w:bCs/>
        </w:rPr>
      </w:pPr>
      <w:r w:rsidRPr="0099392E">
        <w:rPr>
          <w:rFonts w:ascii="TH SarabunIT๙" w:hAnsi="TH SarabunIT๙" w:cs="TH SarabunIT๙"/>
          <w:b/>
          <w:bCs/>
          <w:cs/>
        </w:rPr>
        <w:t>ระเบียบวาระที่ ๒</w:t>
      </w:r>
      <w:r w:rsidRPr="0099392E">
        <w:rPr>
          <w:rFonts w:ascii="TH SarabunIT๙" w:hAnsi="TH SarabunIT๙" w:cs="TH SarabunIT๙"/>
          <w:b/>
          <w:bCs/>
          <w:cs/>
        </w:rPr>
        <w:tab/>
        <w:t xml:space="preserve">เรื่องรับรองรายงานการประชุม </w:t>
      </w:r>
      <w:r w:rsidRPr="0099392E">
        <w:rPr>
          <w:rFonts w:ascii="TH SarabunIT๙" w:hAnsi="TH SarabunIT๙" w:cs="TH SarabunIT๙"/>
          <w:b/>
          <w:bCs/>
          <w:cs/>
        </w:rPr>
        <w:tab/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 นาเหล็ก</w:t>
      </w:r>
      <w:r w:rsidRPr="0099392E">
        <w:rPr>
          <w:rFonts w:ascii="TH SarabunIT๙" w:hAnsi="TH SarabunIT๙" w:cs="TH SarabunIT๙"/>
          <w:b/>
          <w:bCs/>
          <w:cs/>
        </w:rPr>
        <w:tab/>
      </w:r>
      <w:r w:rsidRPr="0099392E">
        <w:rPr>
          <w:rFonts w:ascii="TH SarabunIT๙" w:hAnsi="TH SarabunIT๙" w:cs="TH SarabunIT๙"/>
          <w:cs/>
        </w:rPr>
        <w:t xml:space="preserve">ตามสำเนารายงานการประชุม </w:t>
      </w:r>
      <w:r>
        <w:rPr>
          <w:rFonts w:ascii="TH SarabunIT๙" w:hAnsi="TH SarabunIT๙" w:cs="TH SarabunIT๙" w:hint="cs"/>
          <w:cs/>
        </w:rPr>
        <w:t>สภา</w:t>
      </w:r>
      <w:r w:rsidRPr="0099392E">
        <w:rPr>
          <w:rFonts w:ascii="TH SarabunIT๙" w:hAnsi="TH SarabunIT๙" w:cs="TH SarabunIT๙"/>
          <w:cs/>
        </w:rPr>
        <w:t>สมัยส</w:t>
      </w:r>
      <w:r>
        <w:rPr>
          <w:rFonts w:ascii="TH SarabunIT๙" w:hAnsi="TH SarabunIT๙" w:cs="TH SarabunIT๙"/>
          <w:cs/>
        </w:rPr>
        <w:t>ามัญ</w:t>
      </w:r>
      <w:r>
        <w:rPr>
          <w:rFonts w:ascii="TH SarabunIT๙" w:hAnsi="TH SarabunIT๙" w:cs="TH SarabunIT๙" w:hint="cs"/>
          <w:cs/>
        </w:rPr>
        <w:t xml:space="preserve">  สมัยที่ </w:t>
      </w:r>
      <w:r w:rsidR="00616287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ประจำปี</w:t>
      </w:r>
      <w:r>
        <w:rPr>
          <w:rFonts w:ascii="TH SarabunIT๙" w:hAnsi="TH SarabunIT๙" w:cs="TH SarabunIT๙" w:hint="cs"/>
          <w:cs/>
        </w:rPr>
        <w:t xml:space="preserve">  พ.ศ.2564 </w:t>
      </w:r>
      <w:r w:rsidR="00616287">
        <w:rPr>
          <w:rFonts w:ascii="TH SarabunIT๙" w:hAnsi="TH SarabunIT๙" w:cs="TH SarabunIT๙"/>
          <w:cs/>
        </w:rPr>
        <w:t>เมื่อวันที่ 20</w:t>
      </w:r>
      <w:r w:rsidRPr="0099392E">
        <w:rPr>
          <w:rFonts w:ascii="TH SarabunIT๙" w:hAnsi="TH SarabunIT๙" w:cs="TH SarabunIT๙"/>
          <w:b/>
          <w:bCs/>
          <w:cs/>
        </w:rPr>
        <w:t>ประธานสภาอบต.</w:t>
      </w:r>
      <w:r>
        <w:rPr>
          <w:rFonts w:ascii="TH SarabunIT๙" w:hAnsi="TH SarabunIT๙" w:cs="TH SarabunIT๙"/>
          <w:cs/>
        </w:rPr>
        <w:tab/>
      </w:r>
      <w:r w:rsidR="00616287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256</w:t>
      </w:r>
      <w:r>
        <w:rPr>
          <w:rFonts w:ascii="TH SarabunIT๙" w:hAnsi="TH SarabunIT๙" w:cs="TH SarabunIT๙" w:hint="cs"/>
          <w:cs/>
        </w:rPr>
        <w:t>4</w:t>
      </w:r>
      <w:r w:rsidRPr="0099392E">
        <w:rPr>
          <w:rFonts w:ascii="TH SarabunIT๙" w:hAnsi="TH SarabunIT๙" w:cs="TH SarabunIT๙"/>
          <w:cs/>
        </w:rPr>
        <w:t xml:space="preserve"> โดยได้ส่งแนบไปกับหนังสือเชิญประชุมให้กับท่านสมาชิกสภาองค์การ</w:t>
      </w:r>
      <w:r>
        <w:rPr>
          <w:rFonts w:ascii="TH SarabunIT๙" w:hAnsi="TH SarabunIT๙" w:cs="TH SarabunIT๙" w:hint="cs"/>
          <w:cs/>
        </w:rPr>
        <w:t xml:space="preserve"> </w:t>
      </w:r>
    </w:p>
    <w:p w:rsidR="00A14DCD" w:rsidRDefault="00A14DCD" w:rsidP="00A14DCD">
      <w:pPr>
        <w:ind w:left="2160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บริหารส่วนตำบลสวนหม่อน ทุกท่านได้อ่านและพิจารณาล่วงหน้าไปแล้วนั้น  ขอให้ท่านสมาชิกสภาองค์การบริหารส่วนตำบลสวนหม่อนได้ตรวจสอบรายงานการประชุมและมีสมาชิกสภาองค์การบริหารส่วนตำบลสวนหม่อนท่านใดจะขอแก้ไขรายงานการประชุมหรือไม่ ซึ่งตามระเบียบกระทรวงมหาดไทยว่าด้วยข้อบังคับการประชุมสภาท้องถิ่นพ.ศ. ๒๕๓๗ ข้อ ๓๓ วรรคสอง กล่าวว่า การแก้ไขถ้อยคำใดในรายงานการประชุมสภาให้กระทำโดยมติของที่ประชุมสภา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ท้องถิ่น</w:t>
      </w:r>
    </w:p>
    <w:p w:rsidR="00A14DCD" w:rsidRPr="0099392E" w:rsidRDefault="00A14DCD" w:rsidP="00A14DCD">
      <w:pPr>
        <w:ind w:left="2160" w:firstLine="720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ดังนั้นสมาชิกสภาองค์การบริหารส่วนตำบลสวนหม่อนท่านใด เห็นว่าข้อความใดที่ยังไม่สมบูรณ์ หรือจะแก้ไขเพิ่มเติม ก็ขอเชิญเสนอต่อที่ประชุมสภาฯ เพื่อขอมติที่ประชุมแก้ไข เพิ่มเติมต่อไปเพราะเป็นอำนาจของมติสภาแห่งนี้เป็นผู้แก้ไขเพิ่มเติม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 นาเหล็ก</w:t>
      </w:r>
      <w:r w:rsidRPr="0099392E">
        <w:rPr>
          <w:rFonts w:ascii="TH SarabunIT๙" w:hAnsi="TH SarabunIT๙" w:cs="TH SarabunIT๙"/>
          <w:cs/>
        </w:rPr>
        <w:tab/>
        <w:t>มีท่านสมาชิกสภาองค์การบริหารส่วนตำบลสวนหม่อนท่านใดจะขอแก้ไขเปลี่ยนแปลงรายงาน</w:t>
      </w: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การประชุมหรือไม่ขอเรียนเชิญครับ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ที่ประชุม</w:t>
      </w:r>
      <w:r w:rsidRPr="0099392E">
        <w:rPr>
          <w:rFonts w:ascii="TH SarabunIT๙" w:hAnsi="TH SarabunIT๙" w:cs="TH SarabunIT๙"/>
        </w:rPr>
        <w:tab/>
      </w:r>
      <w:r w:rsidRPr="0099392E">
        <w:rPr>
          <w:rFonts w:ascii="TH SarabunIT๙" w:hAnsi="TH SarabunIT๙" w:cs="TH SarabunIT๙"/>
        </w:rPr>
        <w:tab/>
      </w:r>
      <w:r w:rsidRPr="0099392E">
        <w:rPr>
          <w:rFonts w:ascii="TH SarabunIT๙" w:hAnsi="TH SarabunIT๙" w:cs="TH SarabunIT๙"/>
          <w:cs/>
        </w:rPr>
        <w:t>ไม่มีสมาชิกสภาฯ ขอแก้ไข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นาเหล็ก</w:t>
      </w:r>
      <w:r w:rsidRPr="0099392E">
        <w:rPr>
          <w:rFonts w:ascii="TH SarabunIT๙" w:hAnsi="TH SarabunIT๙" w:cs="TH SarabunIT๙"/>
          <w:cs/>
        </w:rPr>
        <w:tab/>
        <w:t>ในเมื่อที่ประชุม ไม่มีสมาชิกสภาฯ ขอเสนอแก้ไขรายงานการประชุมครั้งที่ผ่านมา ผม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จึงอาศัยระเบียบกระทรวงมหาดไทยว่าด้วยข้อบังคับการประชุมสภาท้องถิ่น พ.ศ. ๒๕๔๗</w:t>
      </w:r>
    </w:p>
    <w:p w:rsidR="00A14DCD" w:rsidRPr="0099392E" w:rsidRDefault="00A14DCD" w:rsidP="00A14DCD">
      <w:pPr>
        <w:ind w:left="2160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ข้อ ๗๔ ขอมติที่ประชุมสภาฯ ว่ารับรองรายงานการประชุม โดยหากสมาชิกสภาฯท่านใดเห็นว่ารับรองรายงานการประชุม ขอให้ยกมือขึ้น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99392E">
        <w:rPr>
          <w:rFonts w:ascii="TH SarabunIT๙" w:hAnsi="TH SarabunIT๙" w:cs="TH SarabunIT๙"/>
          <w:b/>
          <w:bCs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มีสมาชิกสภาฯ อยู่ในห้องประชุมสภาฯ จำนวน ๒</w:t>
      </w:r>
      <w:r>
        <w:rPr>
          <w:rFonts w:ascii="TH SarabunIT๙" w:hAnsi="TH SarabunIT๙" w:cs="TH SarabunIT๙" w:hint="cs"/>
          <w:cs/>
        </w:rPr>
        <w:t>5</w:t>
      </w:r>
      <w:r w:rsidRPr="0099392E">
        <w:rPr>
          <w:rFonts w:ascii="TH SarabunIT๙" w:hAnsi="TH SarabunIT๙" w:cs="TH SarabunIT๙"/>
          <w:cs/>
        </w:rPr>
        <w:t xml:space="preserve"> คน และที่ประชุมสภาฯมีมติรับรอง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รายงานการประชุมสภาองค์การบริหารส</w:t>
      </w:r>
      <w:r>
        <w:rPr>
          <w:rFonts w:ascii="TH SarabunIT๙" w:hAnsi="TH SarabunIT๙" w:cs="TH SarabunIT๙"/>
          <w:cs/>
        </w:rPr>
        <w:t xml:space="preserve">่วนตำบลสวนหม่อน สมัยสามัญสมัย สมัยที่ </w:t>
      </w:r>
      <w:r w:rsidR="00616287">
        <w:rPr>
          <w:rFonts w:ascii="TH SarabunIT๙" w:hAnsi="TH SarabunIT๙" w:cs="TH SarabunIT๙" w:hint="cs"/>
          <w:cs/>
        </w:rPr>
        <w:t>3</w:t>
      </w:r>
      <w:r w:rsidRPr="0099392E">
        <w:rPr>
          <w:rFonts w:ascii="TH SarabunIT๙" w:hAnsi="TH SarabunIT๙" w:cs="TH SarabunIT๙"/>
          <w:cs/>
        </w:rPr>
        <w:t xml:space="preserve"> ป</w:t>
      </w:r>
      <w:r>
        <w:rPr>
          <w:rFonts w:ascii="TH SarabunIT๙" w:hAnsi="TH SarabunIT๙" w:cs="TH SarabunIT๙"/>
          <w:cs/>
        </w:rPr>
        <w:t>ระจำปี พ.ศ. ๒๕6</w:t>
      </w:r>
      <w:r>
        <w:rPr>
          <w:rFonts w:ascii="TH SarabunIT๙" w:hAnsi="TH SarabunIT๙" w:cs="TH SarabunIT๙" w:hint="cs"/>
          <w:cs/>
        </w:rPr>
        <w:t>4</w:t>
      </w:r>
      <w:r w:rsidR="00616287">
        <w:rPr>
          <w:rFonts w:ascii="TH SarabunIT๙" w:hAnsi="TH SarabunIT๙" w:cs="TH SarabunIT๙"/>
          <w:cs/>
        </w:rPr>
        <w:t xml:space="preserve"> เมื่อวันที่  20  สิงหาค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๒๕6</w:t>
      </w:r>
      <w:r>
        <w:rPr>
          <w:rFonts w:ascii="TH SarabunIT๙" w:hAnsi="TH SarabunIT๙" w:cs="TH SarabunIT๙" w:hint="cs"/>
          <w:cs/>
        </w:rPr>
        <w:t>4</w:t>
      </w:r>
      <w:r w:rsidRPr="0099392E">
        <w:rPr>
          <w:rFonts w:ascii="TH SarabunIT๙" w:hAnsi="TH SarabunIT๙" w:cs="TH SarabunIT๙"/>
          <w:cs/>
        </w:rPr>
        <w:t xml:space="preserve"> ดังนี้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รับรองรายงานการประชุม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จำนวน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2</w:t>
      </w:r>
      <w:r>
        <w:rPr>
          <w:rFonts w:ascii="TH SarabunIT๙" w:hAnsi="TH SarabunIT๙" w:cs="TH SarabunIT๙" w:hint="cs"/>
          <w:cs/>
        </w:rPr>
        <w:t>4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เสียง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ไม่รับรอง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จำนวน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</w:rPr>
        <w:t>-</w:t>
      </w:r>
      <w:r w:rsidRPr="0099392E">
        <w:rPr>
          <w:rFonts w:ascii="TH SarabunIT๙" w:hAnsi="TH SarabunIT๙" w:cs="TH SarabunIT๙"/>
        </w:rPr>
        <w:tab/>
      </w:r>
      <w:r w:rsidRPr="0099392E">
        <w:rPr>
          <w:rFonts w:ascii="TH SarabunIT๙" w:hAnsi="TH SarabunIT๙" w:cs="TH SarabunIT๙"/>
        </w:rPr>
        <w:tab/>
      </w:r>
      <w:r w:rsidRPr="0099392E">
        <w:rPr>
          <w:rFonts w:ascii="TH SarabunIT๙" w:hAnsi="TH SarabunIT๙" w:cs="TH SarabunIT๙"/>
          <w:cs/>
        </w:rPr>
        <w:t>เสียง</w:t>
      </w:r>
    </w:p>
    <w:p w:rsidR="00A14DCD" w:rsidRDefault="00A14DCD" w:rsidP="00A14DCD">
      <w:pPr>
        <w:ind w:left="2160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งดออกเสียง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จำนวน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๑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เสียง</w:t>
      </w:r>
    </w:p>
    <w:p w:rsidR="00227025" w:rsidRDefault="00A14DCD" w:rsidP="00227025">
      <w:pPr>
        <w:ind w:left="2160" w:right="-340" w:hanging="2160"/>
        <w:jc w:val="thaiDistribute"/>
        <w:rPr>
          <w:rFonts w:ascii="TH SarabunIT๙" w:hAnsi="TH SarabunIT๙" w:cs="TH SarabunIT๙"/>
        </w:rPr>
      </w:pPr>
      <w:r w:rsidRPr="00766ED6">
        <w:rPr>
          <w:rFonts w:ascii="TH SarabunIT๙" w:hAnsi="TH SarabunIT๙" w:cs="TH SarabunIT๙"/>
          <w:b/>
          <w:bCs/>
          <w:cs/>
        </w:rPr>
        <w:t>ระเบียบวาระที่ 3</w:t>
      </w:r>
      <w:r w:rsidRPr="00766ED6">
        <w:rPr>
          <w:rFonts w:ascii="TH SarabunIT๙" w:hAnsi="TH SarabunIT๙" w:cs="TH SarabunIT๙"/>
          <w:b/>
          <w:bCs/>
          <w:cs/>
        </w:rPr>
        <w:tab/>
      </w:r>
      <w:r w:rsidR="00227025" w:rsidRPr="006E676C">
        <w:rPr>
          <w:rFonts w:ascii="TH SarabunIT๙" w:hAnsi="TH SarabunIT๙" w:cs="TH SarabunIT๙" w:hint="cs"/>
          <w:b/>
          <w:bCs/>
          <w:cs/>
        </w:rPr>
        <w:t>3.1 พิจารณาขออนุมัติกันเงินงบประมาณตามข้อบัญญัติงบประมาณรายจ่ายประจำปีงบประมาณ พ.ศ.256</w:t>
      </w:r>
      <w:r w:rsidR="00227025">
        <w:rPr>
          <w:rFonts w:ascii="TH SarabunIT๙" w:hAnsi="TH SarabunIT๙" w:cs="TH SarabunIT๙" w:hint="cs"/>
          <w:b/>
          <w:bCs/>
          <w:cs/>
        </w:rPr>
        <w:t>4</w:t>
      </w:r>
      <w:r w:rsidR="00227025" w:rsidRPr="006E676C">
        <w:rPr>
          <w:rFonts w:ascii="TH SarabunIT๙" w:hAnsi="TH SarabunIT๙" w:cs="TH SarabunIT๙" w:hint="cs"/>
          <w:b/>
          <w:bCs/>
          <w:cs/>
        </w:rPr>
        <w:t xml:space="preserve"> แผนงานอุตสาหกรรมและการโยธา</w:t>
      </w:r>
      <w:r w:rsidR="00227025">
        <w:rPr>
          <w:rFonts w:ascii="TH SarabunIT๙" w:hAnsi="TH SarabunIT๙" w:cs="TH SarabunIT๙"/>
        </w:rPr>
        <w:t xml:space="preserve"> </w:t>
      </w:r>
    </w:p>
    <w:p w:rsidR="00616287" w:rsidRDefault="00616287" w:rsidP="00227025">
      <w:pPr>
        <w:ind w:left="2160" w:right="-34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cs/>
        </w:rPr>
        <w:t>เพื่อพิจารณา</w:t>
      </w:r>
      <w:r w:rsidRPr="00AE4E9E">
        <w:rPr>
          <w:rFonts w:ascii="TH SarabunIT๙" w:hAnsi="TH SarabunIT๙" w:cs="TH SarabunIT๙"/>
          <w:cs/>
        </w:rPr>
        <w:t>ขออนุมัติ</w:t>
      </w:r>
      <w:r>
        <w:rPr>
          <w:rFonts w:ascii="TH SarabunIT๙" w:hAnsi="TH SarabunIT๙" w:cs="TH SarabunIT๙" w:hint="cs"/>
          <w:cs/>
        </w:rPr>
        <w:t xml:space="preserve">กันเงินงบประมาณตามระเบียบกระทรวงมหาดไทยว่าด้วยการรับเงิน  การเบิกจ่ายเงิน  การฝากเงิน  การเก็บรักษาเงิน และการตรวจเงินขององค์กรปกครองส่วนท้องถิ่น พ.ศ.2547 และที่แก้ไขเพิ่มเติมถึงฉบับปัจจุบัน  หมวด 5 การกันเงิน ข้อ 59 ในกรณีที่มีรายจ่ายหมวดค่าครุภัณฑ์ที่ดินและสิ่งก่อสร้าง ยังมิได้ก่อหนี้ผูกพันแต่มีความจำเป็นจะ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 </w:t>
      </w:r>
    </w:p>
    <w:p w:rsidR="00227025" w:rsidRDefault="00227025" w:rsidP="00227025">
      <w:pPr>
        <w:ind w:left="2160" w:right="-34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27025" w:rsidRDefault="00227025" w:rsidP="00227025">
      <w:pPr>
        <w:ind w:left="2160" w:right="-34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A14DCD" w:rsidRPr="0099392E" w:rsidRDefault="00A14DCD" w:rsidP="00616287">
      <w:pPr>
        <w:ind w:left="2160" w:right="-340" w:hanging="2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lastRenderedPageBreak/>
        <w:t>นายกงทอง นาเหล็ก</w:t>
      </w:r>
      <w:r w:rsidRPr="0099392E">
        <w:rPr>
          <w:rFonts w:ascii="TH SarabunIT๙" w:hAnsi="TH SarabunIT๙" w:cs="TH SarabunIT๙"/>
          <w:sz w:val="28"/>
          <w:cs/>
        </w:rPr>
        <w:tab/>
        <w:t>ประธานสภาฯ ได้รับญัตติเพื่อเสนอขอให้สภาองค์การบริหารส่วนตำบลสวนหม่อนพิจารณาให้</w:t>
      </w: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>ความเห็นชอบการ</w:t>
      </w:r>
      <w:r w:rsidR="00DC7846">
        <w:rPr>
          <w:rFonts w:ascii="TH SarabunIT๙" w:hAnsi="TH SarabunIT๙" w:cs="TH SarabunIT๙" w:hint="cs"/>
          <w:cs/>
        </w:rPr>
        <w:t>พิจารณา</w:t>
      </w:r>
      <w:r w:rsidR="00DC7846" w:rsidRPr="00AE4E9E">
        <w:rPr>
          <w:rFonts w:ascii="TH SarabunIT๙" w:hAnsi="TH SarabunIT๙" w:cs="TH SarabunIT๙"/>
          <w:cs/>
        </w:rPr>
        <w:t>ขออนุมัติ</w:t>
      </w:r>
      <w:r w:rsidR="00DC7846">
        <w:rPr>
          <w:rFonts w:ascii="TH SarabunIT๙" w:hAnsi="TH SarabunIT๙" w:cs="TH SarabunIT๙" w:hint="cs"/>
          <w:cs/>
        </w:rPr>
        <w:t>กันเงินงบประมาณตามระเบียบกระทรวงมหาดไทยว่าด้วยการรับเงิน  การเบิกจ่ายเงิน  การฝากเงิน  การเก็บรักษาเงิน และการตรวจเงินขององค์กรปกครองส่วนท้องถิ่น พ.ศ.2547 และที่แก้ไขเพิ่มเติมถึงฉบับปัจจุบัน  หมวด 5 การกันเงิน ข้อ 59 ในกรณีที่มีรายจ่ายหมวดค่าครุภัณฑ์ที่ดินและสิ่งก่อสร้าง ยังมิได้ก่อหนี้ผูกพันแต่มีความจำเป็นจะ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จึงขอเชิญเลขานุการสภ</w:t>
      </w:r>
      <w:r>
        <w:rPr>
          <w:rFonts w:ascii="TH SarabunIT๙" w:hAnsi="TH SarabunIT๙" w:cs="TH SarabunIT๙" w:hint="cs"/>
          <w:sz w:val="28"/>
          <w:cs/>
        </w:rPr>
        <w:t>าชี้แจง</w:t>
      </w:r>
      <w:r w:rsidRPr="0099392E">
        <w:rPr>
          <w:rFonts w:ascii="TH SarabunIT๙" w:hAnsi="TH SarabunIT๙" w:cs="TH SarabunIT๙"/>
          <w:cs/>
        </w:rPr>
        <w:t>ให้ที่ประชุมได้รับทราบ</w:t>
      </w:r>
    </w:p>
    <w:p w:rsidR="00227025" w:rsidRDefault="00227025" w:rsidP="00227025">
      <w:pPr>
        <w:jc w:val="thaiDistribute"/>
        <w:rPr>
          <w:rFonts w:ascii="TH SarabunIT๙" w:hAnsi="TH SarabunIT๙" w:cs="TH SarabunIT๙"/>
        </w:rPr>
      </w:pPr>
      <w:r w:rsidRPr="008D287A">
        <w:rPr>
          <w:rFonts w:ascii="TH SarabunIT๙" w:hAnsi="TH SarabunIT๙" w:cs="TH SarabunIT๙" w:hint="cs"/>
          <w:b/>
          <w:bCs/>
          <w:cs/>
        </w:rPr>
        <w:t>นายไกรสิทธิ  จำปามี</w:t>
      </w:r>
      <w:r>
        <w:rPr>
          <w:rFonts w:ascii="TH SarabunIT๙" w:hAnsi="TH SarabunIT๙" w:cs="TH SarabunIT๙" w:hint="cs"/>
          <w:cs/>
        </w:rPr>
        <w:tab/>
        <w:t>ตามระเบียบกระทรวงมหาดไทยว่าด้วยการ รับเงิน  การเบิกจ่ายเงิน  การฝากเงิน  การเก็บ</w:t>
      </w:r>
    </w:p>
    <w:p w:rsidR="00227025" w:rsidRDefault="00227025" w:rsidP="00227025">
      <w:pPr>
        <w:jc w:val="thaiDistribute"/>
        <w:rPr>
          <w:rFonts w:ascii="TH SarabunIT๙" w:hAnsi="TH SarabunIT๙" w:cs="TH SarabunIT๙"/>
        </w:rPr>
      </w:pPr>
      <w:r w:rsidRPr="008D287A">
        <w:rPr>
          <w:rFonts w:ascii="TH SarabunIT๙" w:hAnsi="TH SarabunIT๙" w:cs="TH SarabunIT๙" w:hint="cs"/>
          <w:b/>
          <w:bCs/>
          <w:cs/>
        </w:rPr>
        <w:t>ปลัด อบต./เลขานุการฯ</w:t>
      </w:r>
      <w:r>
        <w:rPr>
          <w:rFonts w:ascii="TH SarabunIT๙" w:hAnsi="TH SarabunIT๙" w:cs="TH SarabunIT๙" w:hint="cs"/>
          <w:cs/>
        </w:rPr>
        <w:tab/>
        <w:t>รักษาเงิน และการตรวจเงินขององค์กรปกครองส่วนท้องถิ่น พ.ศ.2547 และที่แก้ไขเพิ่มเติมถึง</w:t>
      </w:r>
    </w:p>
    <w:p w:rsidR="00227025" w:rsidRDefault="00227025" w:rsidP="00227025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ฉบับปัจจุบัน  หมวด 5 การกันเงิน ข้อ 59 ในกรณีที่มีรายจ่ายหมวดค่าครุภัณฑ์ที่ดินและสิ่งก่อสร้าง ยังมิได้ก่อหนี้ผูกพันแต่มีความจำเป็นจะ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ส่วนรายละเอียดโครงการกันเงินงบประมาณตามข้อบัญญัติงบประมาณรายจ่ายประจำปีงบประมาณ พ.ศ.2564</w:t>
      </w:r>
      <w:r w:rsidRPr="000C5CB0">
        <w:rPr>
          <w:rFonts w:ascii="TH SarabunIT๙" w:hAnsi="TH SarabunIT๙" w:cs="TH SarabunIT๙" w:hint="cs"/>
          <w:cs/>
        </w:rPr>
        <w:t xml:space="preserve"> แผนงานอุตสาหกรรมและการโยธา</w:t>
      </w:r>
      <w:r>
        <w:rPr>
          <w:rFonts w:ascii="TH SarabunIT๙" w:hAnsi="TH SarabunIT๙" w:cs="TH SarabunIT๙" w:hint="cs"/>
          <w:cs/>
        </w:rPr>
        <w:t xml:space="preserve"> ขอเชิญผู้อำนวยการกองช่างชี้แจงรายละเอียดครับ</w:t>
      </w:r>
    </w:p>
    <w:p w:rsidR="00227025" w:rsidRPr="0002671C" w:rsidRDefault="00227025" w:rsidP="00227025">
      <w:pPr>
        <w:tabs>
          <w:tab w:val="left" w:pos="1080"/>
        </w:tabs>
        <w:jc w:val="thaiDistribute"/>
        <w:rPr>
          <w:rFonts w:ascii="TH SarabunIT๙" w:hAnsi="TH SarabunIT๙" w:cs="TH SarabunIT๙"/>
          <w:color w:val="FF0000"/>
        </w:rPr>
      </w:pPr>
      <w:r w:rsidRPr="0002671C">
        <w:rPr>
          <w:rFonts w:ascii="TH SarabunIT๙" w:hAnsi="TH SarabunIT๙" w:cs="TH SarabunIT๙" w:hint="cs"/>
          <w:b/>
          <w:bCs/>
          <w:color w:val="FF0000"/>
          <w:cs/>
        </w:rPr>
        <w:t>นายเฉลิม  โคตรทา</w:t>
      </w:r>
      <w:r w:rsidRPr="0002671C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02671C">
        <w:rPr>
          <w:rFonts w:ascii="TH SarabunIT๙" w:hAnsi="TH SarabunIT๙" w:cs="TH SarabunIT๙"/>
          <w:color w:val="FF0000"/>
          <w:cs/>
        </w:rPr>
        <w:t>ตามข้อบัญญัติงบประมา</w:t>
      </w:r>
      <w:r w:rsidR="00AA33BB" w:rsidRPr="0002671C">
        <w:rPr>
          <w:rFonts w:ascii="TH SarabunIT๙" w:hAnsi="TH SarabunIT๙" w:cs="TH SarabunIT๙"/>
          <w:color w:val="FF0000"/>
          <w:cs/>
        </w:rPr>
        <w:t>ณรายจ่ายประจำปีงบประมาณ พ.ศ.2563</w:t>
      </w:r>
      <w:r w:rsidRPr="0002671C">
        <w:rPr>
          <w:rFonts w:ascii="TH SarabunIT๙" w:hAnsi="TH SarabunIT๙" w:cs="TH SarabunIT๙"/>
          <w:color w:val="FF0000"/>
          <w:cs/>
        </w:rPr>
        <w:t xml:space="preserve"> องค์การบริหารส่วนตำบล</w:t>
      </w:r>
      <w:r w:rsidRPr="0002671C">
        <w:rPr>
          <w:rFonts w:ascii="TH SarabunIT๙" w:hAnsi="TH SarabunIT๙" w:cs="TH SarabunIT๙" w:hint="cs"/>
          <w:b/>
          <w:bCs/>
          <w:color w:val="FF0000"/>
          <w:cs/>
        </w:rPr>
        <w:t>ผอ.กองช่าง</w:t>
      </w:r>
      <w:r w:rsidRPr="0002671C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/>
          <w:color w:val="FF0000"/>
          <w:cs/>
        </w:rPr>
        <w:tab/>
        <w:t>สวนหม่อน แผนงานอุตสาหกรรมและการโยธา งานก่อสร้างโครงสร้างพื้นฐานงบลงทุน  หมวด</w:t>
      </w:r>
    </w:p>
    <w:p w:rsidR="00227025" w:rsidRPr="0002671C" w:rsidRDefault="00227025" w:rsidP="00227025">
      <w:pPr>
        <w:tabs>
          <w:tab w:val="left" w:pos="1080"/>
        </w:tabs>
        <w:jc w:val="thaiDistribute"/>
        <w:rPr>
          <w:rFonts w:ascii="TH SarabunIT๙" w:hAnsi="TH SarabunIT๙" w:cs="TH SarabunIT๙"/>
          <w:color w:val="FF0000"/>
        </w:rPr>
      </w:pP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/>
          <w:color w:val="FF0000"/>
          <w:cs/>
        </w:rPr>
        <w:tab/>
        <w:t xml:space="preserve">ครุภัณฑ์ที่ดินละสิ่งก่อสร้าง ประเภท   ค่าก่อสร้างสาธารณูปโภค  </w:t>
      </w:r>
      <w:r w:rsidRPr="0002671C">
        <w:rPr>
          <w:rFonts w:ascii="TH SarabunIT๙" w:hAnsi="TH SarabunIT๙" w:cs="TH SarabunIT๙" w:hint="cs"/>
          <w:color w:val="FF0000"/>
          <w:cs/>
        </w:rPr>
        <w:t>เนื่องจากการดำเนินงาน</w:t>
      </w:r>
    </w:p>
    <w:p w:rsidR="00227025" w:rsidRPr="0002671C" w:rsidRDefault="00227025" w:rsidP="00227025">
      <w:pPr>
        <w:tabs>
          <w:tab w:val="left" w:pos="1080"/>
        </w:tabs>
        <w:jc w:val="thaiDistribute"/>
        <w:rPr>
          <w:rFonts w:ascii="TH SarabunIT๙" w:hAnsi="TH SarabunIT๙" w:cs="TH SarabunIT๙"/>
          <w:color w:val="FF0000"/>
        </w:rPr>
      </w:pP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 w:hint="cs"/>
          <w:color w:val="FF0000"/>
          <w:cs/>
        </w:rPr>
        <w:t>โครงการไ</w:t>
      </w:r>
      <w:r w:rsidR="00AA33BB" w:rsidRPr="0002671C">
        <w:rPr>
          <w:rFonts w:ascii="TH SarabunIT๙" w:hAnsi="TH SarabunIT๙" w:cs="TH SarabunIT๙" w:hint="cs"/>
          <w:color w:val="FF0000"/>
          <w:cs/>
        </w:rPr>
        <w:t>ม่แล้วเสร็จในปีงบประมาณ พ.ศ.2563</w:t>
      </w:r>
      <w:r w:rsidRPr="0002671C">
        <w:rPr>
          <w:rFonts w:ascii="TH SarabunIT๙" w:hAnsi="TH SarabunIT๙" w:cs="TH SarabunIT๙" w:hint="cs"/>
          <w:color w:val="FF0000"/>
          <w:cs/>
        </w:rPr>
        <w:t xml:space="preserve">  จึงขออนุมัติสภาองค์การบริหารส่วนตำบล</w:t>
      </w:r>
    </w:p>
    <w:p w:rsidR="00AA33BB" w:rsidRPr="0002671C" w:rsidRDefault="00227025" w:rsidP="00AA33BB">
      <w:pPr>
        <w:tabs>
          <w:tab w:val="left" w:pos="1080"/>
        </w:tabs>
        <w:ind w:left="2160"/>
        <w:jc w:val="thaiDistribute"/>
        <w:rPr>
          <w:rFonts w:ascii="TH SarabunIT๙" w:hAnsi="TH SarabunIT๙" w:cs="TH SarabunIT๙"/>
          <w:color w:val="FF0000"/>
        </w:rPr>
      </w:pPr>
      <w:r w:rsidRPr="0002671C">
        <w:rPr>
          <w:rFonts w:ascii="TH SarabunIT๙" w:hAnsi="TH SarabunIT๙" w:cs="TH SarabunIT๙" w:hint="cs"/>
          <w:color w:val="FF0000"/>
          <w:cs/>
        </w:rPr>
        <w:t>สวนหม่อนกันเงินงบ</w:t>
      </w:r>
      <w:r w:rsidR="00AA33BB" w:rsidRPr="0002671C">
        <w:rPr>
          <w:rFonts w:ascii="TH SarabunIT๙" w:hAnsi="TH SarabunIT๙" w:cs="TH SarabunIT๙" w:hint="cs"/>
          <w:color w:val="FF0000"/>
          <w:cs/>
        </w:rPr>
        <w:t>ประมาณ  ประจำปีงบประมาณ พ.ศ.2563</w:t>
      </w:r>
      <w:r w:rsidRPr="0002671C">
        <w:rPr>
          <w:rFonts w:ascii="TH SarabunIT๙" w:hAnsi="TH SarabunIT๙" w:cs="TH SarabunIT๙" w:hint="cs"/>
          <w:color w:val="FF0000"/>
          <w:cs/>
        </w:rPr>
        <w:t xml:space="preserve"> </w:t>
      </w:r>
      <w:r w:rsidRPr="0002671C">
        <w:rPr>
          <w:rFonts w:ascii="TH SarabunIT๙" w:hAnsi="TH SarabunIT๙" w:cs="TH SarabunIT๙"/>
          <w:color w:val="FF0000"/>
          <w:cs/>
        </w:rPr>
        <w:t xml:space="preserve">จำนวน </w:t>
      </w:r>
      <w:r w:rsidR="00AA33BB" w:rsidRPr="0002671C">
        <w:rPr>
          <w:rFonts w:ascii="TH SarabunIT๙" w:hAnsi="TH SarabunIT๙" w:cs="TH SarabunIT๙" w:hint="cs"/>
          <w:color w:val="FF0000"/>
          <w:cs/>
        </w:rPr>
        <w:t>1</w:t>
      </w:r>
      <w:r w:rsidRPr="0002671C">
        <w:rPr>
          <w:rFonts w:ascii="TH SarabunIT๙" w:hAnsi="TH SarabunIT๙" w:cs="TH SarabunIT๙"/>
          <w:color w:val="FF0000"/>
          <w:cs/>
        </w:rPr>
        <w:t xml:space="preserve"> โครงการ</w:t>
      </w:r>
    </w:p>
    <w:p w:rsidR="00AA33BB" w:rsidRPr="0002671C" w:rsidRDefault="00AA33BB" w:rsidP="00AA33BB">
      <w:pPr>
        <w:tabs>
          <w:tab w:val="left" w:pos="1080"/>
        </w:tabs>
        <w:ind w:left="2160"/>
        <w:jc w:val="thaiDistribute"/>
        <w:rPr>
          <w:rFonts w:ascii="TH SarabunIT๙" w:hAnsi="TH SarabunIT๙" w:cs="TH SarabunIT๙"/>
          <w:color w:val="FF0000"/>
        </w:rPr>
      </w:pPr>
      <w:r w:rsidRPr="0002671C">
        <w:rPr>
          <w:rFonts w:ascii="TH SarabunIT๙" w:hAnsi="TH SarabunIT๙" w:cs="TH SarabunIT๙" w:hint="cs"/>
          <w:color w:val="FF0000"/>
          <w:cs/>
        </w:rPr>
        <w:t>1.โครงการก่อสร้างสนามเด็กเล่นสร้างปัญญา งบประมาณ 100</w:t>
      </w:r>
      <w:r w:rsidRPr="0002671C">
        <w:rPr>
          <w:rFonts w:ascii="TH SarabunIT๙" w:hAnsi="TH SarabunIT๙" w:cs="TH SarabunIT๙"/>
          <w:color w:val="FF0000"/>
        </w:rPr>
        <w:t>,</w:t>
      </w:r>
      <w:r w:rsidRPr="0002671C">
        <w:rPr>
          <w:rFonts w:ascii="TH SarabunIT๙" w:hAnsi="TH SarabunIT๙" w:cs="TH SarabunIT๙" w:hint="cs"/>
          <w:color w:val="FF0000"/>
          <w:cs/>
        </w:rPr>
        <w:t>000.-บาท</w:t>
      </w:r>
    </w:p>
    <w:p w:rsidR="00AA33BB" w:rsidRPr="0002671C" w:rsidRDefault="00AA33BB" w:rsidP="00AA33BB">
      <w:pPr>
        <w:tabs>
          <w:tab w:val="left" w:pos="1080"/>
        </w:tabs>
        <w:ind w:left="2160"/>
        <w:jc w:val="thaiDistribute"/>
        <w:rPr>
          <w:rFonts w:ascii="TH SarabunIT๙" w:hAnsi="TH SarabunIT๙" w:cs="TH SarabunIT๙"/>
          <w:color w:val="FF0000"/>
        </w:rPr>
      </w:pPr>
      <w:r w:rsidRPr="0002671C">
        <w:rPr>
          <w:rFonts w:ascii="TH SarabunIT๙" w:hAnsi="TH SarabunIT๙" w:cs="TH SarabunIT๙"/>
          <w:color w:val="FF0000"/>
        </w:rPr>
        <w:t xml:space="preserve"> </w:t>
      </w:r>
      <w:r w:rsidRPr="0002671C">
        <w:rPr>
          <w:rFonts w:ascii="TH SarabunIT๙" w:hAnsi="TH SarabunIT๙" w:cs="TH SarabunIT๙" w:hint="cs"/>
          <w:color w:val="FF0000"/>
          <w:cs/>
        </w:rPr>
        <w:t xml:space="preserve">และ </w:t>
      </w:r>
      <w:r w:rsidRPr="0002671C">
        <w:rPr>
          <w:rFonts w:ascii="TH SarabunIT๙" w:hAnsi="TH SarabunIT๙" w:cs="TH SarabunIT๙"/>
          <w:color w:val="FF0000"/>
          <w:cs/>
        </w:rPr>
        <w:t>ข้อบัญญัติงบประมาณรายจ่ายประจำปีงบประมาณ พ.ศ.256</w:t>
      </w:r>
      <w:r w:rsidRPr="0002671C">
        <w:rPr>
          <w:rFonts w:ascii="TH SarabunIT๙" w:hAnsi="TH SarabunIT๙" w:cs="TH SarabunIT๙" w:hint="cs"/>
          <w:color w:val="FF0000"/>
          <w:cs/>
        </w:rPr>
        <w:t xml:space="preserve">4  </w:t>
      </w:r>
      <w:r w:rsidRPr="0002671C">
        <w:rPr>
          <w:rFonts w:ascii="TH SarabunIT๙" w:hAnsi="TH SarabunIT๙" w:cs="TH SarabunIT๙"/>
          <w:color w:val="FF0000"/>
          <w:cs/>
        </w:rPr>
        <w:t xml:space="preserve">แผนงานอุตสาหกรรมและการโยธา งานก่อสร้างโครงสร้างพื้นฐานงบลงทุน  หมวดครุภัณฑ์ที่ดินละสิ่งก่อสร้าง ประเภท   ค่าก่อสร้างสาธารณูปโภค  </w:t>
      </w:r>
      <w:r w:rsidRPr="0002671C">
        <w:rPr>
          <w:rFonts w:ascii="TH SarabunIT๙" w:hAnsi="TH SarabunIT๙" w:cs="TH SarabunIT๙" w:hint="cs"/>
          <w:color w:val="FF0000"/>
          <w:cs/>
        </w:rPr>
        <w:t xml:space="preserve">เนื่องจากการดำเนินงาน โครงการไม่แล้วเสร็จในปีงบประมาณ พ.ศ.2564  </w:t>
      </w:r>
      <w:r w:rsidRPr="0002671C">
        <w:rPr>
          <w:rFonts w:ascii="TH SarabunIT๙" w:hAnsi="TH SarabunIT๙" w:cs="TH SarabunIT๙"/>
          <w:color w:val="FF0000"/>
          <w:cs/>
        </w:rPr>
        <w:t xml:space="preserve">จำนวน </w:t>
      </w:r>
      <w:r w:rsidRPr="0002671C">
        <w:rPr>
          <w:rFonts w:ascii="TH SarabunIT๙" w:hAnsi="TH SarabunIT๙" w:cs="TH SarabunIT๙" w:hint="cs"/>
          <w:color w:val="FF0000"/>
          <w:cs/>
        </w:rPr>
        <w:t>4</w:t>
      </w:r>
      <w:r w:rsidRPr="0002671C">
        <w:rPr>
          <w:rFonts w:ascii="TH SarabunIT๙" w:hAnsi="TH SarabunIT๙" w:cs="TH SarabunIT๙"/>
          <w:color w:val="FF0000"/>
          <w:cs/>
        </w:rPr>
        <w:t xml:space="preserve"> โครงการ</w:t>
      </w:r>
      <w:r w:rsidRPr="0002671C">
        <w:rPr>
          <w:rFonts w:ascii="TH SarabunIT๙" w:hAnsi="TH SarabunIT๙" w:cs="TH SarabunIT๙" w:hint="cs"/>
          <w:color w:val="FF0000"/>
          <w:cs/>
        </w:rPr>
        <w:t xml:space="preserve"> </w:t>
      </w:r>
    </w:p>
    <w:p w:rsidR="00227025" w:rsidRPr="0002671C" w:rsidRDefault="00227025" w:rsidP="00227025">
      <w:pPr>
        <w:tabs>
          <w:tab w:val="left" w:pos="1080"/>
        </w:tabs>
        <w:jc w:val="thaiDistribute"/>
        <w:rPr>
          <w:rFonts w:ascii="TH SarabunIT๙" w:hAnsi="TH SarabunIT๙" w:cs="TH SarabunIT๙"/>
          <w:color w:val="FF0000"/>
        </w:rPr>
      </w:pP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 w:hint="cs"/>
          <w:color w:val="FF0000"/>
          <w:cs/>
        </w:rPr>
        <w:t>1.โครงการก่อสร้างร่องระบายน้ำคสล.บ้านสวนหม่อน  หมู่ที่ 1 งบประมาณ 638</w:t>
      </w:r>
      <w:r w:rsidRPr="0002671C">
        <w:rPr>
          <w:rFonts w:ascii="TH SarabunIT๙" w:hAnsi="TH SarabunIT๙" w:cs="TH SarabunIT๙"/>
          <w:color w:val="FF0000"/>
        </w:rPr>
        <w:t>,</w:t>
      </w:r>
      <w:r w:rsidRPr="0002671C">
        <w:rPr>
          <w:rFonts w:ascii="TH SarabunIT๙" w:hAnsi="TH SarabunIT๙" w:cs="TH SarabunIT๙" w:hint="cs"/>
          <w:color w:val="FF0000"/>
          <w:cs/>
        </w:rPr>
        <w:t>000.-บาท</w:t>
      </w:r>
    </w:p>
    <w:p w:rsidR="00F752A0" w:rsidRPr="0002671C" w:rsidRDefault="00227025" w:rsidP="00227025">
      <w:pPr>
        <w:tabs>
          <w:tab w:val="left" w:pos="1080"/>
        </w:tabs>
        <w:jc w:val="thaiDistribute"/>
        <w:rPr>
          <w:rFonts w:ascii="TH SarabunIT๙" w:hAnsi="TH SarabunIT๙" w:cs="TH SarabunIT๙"/>
          <w:color w:val="FF0000"/>
        </w:rPr>
      </w:pP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 w:hint="cs"/>
          <w:color w:val="FF0000"/>
          <w:cs/>
        </w:rPr>
        <w:t xml:space="preserve">2.โครงการซ่อมแซมคลองส่งน้ำดาดคอนกรีต (คลองส่งน้ำบ้านมูลตุ่น หมู่ที่ 2) </w:t>
      </w:r>
    </w:p>
    <w:p w:rsidR="00227025" w:rsidRPr="0002671C" w:rsidRDefault="00F752A0" w:rsidP="00227025">
      <w:pPr>
        <w:tabs>
          <w:tab w:val="left" w:pos="1080"/>
        </w:tabs>
        <w:jc w:val="thaiDistribute"/>
        <w:rPr>
          <w:rFonts w:ascii="TH SarabunIT๙" w:hAnsi="TH SarabunIT๙" w:cs="TH SarabunIT๙"/>
          <w:color w:val="FF0000"/>
        </w:rPr>
      </w:pP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/>
          <w:color w:val="FF0000"/>
          <w:cs/>
        </w:rPr>
        <w:tab/>
      </w:r>
      <w:r w:rsidR="00227025" w:rsidRPr="0002671C">
        <w:rPr>
          <w:rFonts w:ascii="TH SarabunIT๙" w:hAnsi="TH SarabunIT๙" w:cs="TH SarabunIT๙" w:hint="cs"/>
          <w:color w:val="FF0000"/>
          <w:cs/>
        </w:rPr>
        <w:t>งบประมาณ 319</w:t>
      </w:r>
      <w:r w:rsidR="00227025" w:rsidRPr="0002671C">
        <w:rPr>
          <w:rFonts w:ascii="TH SarabunIT๙" w:hAnsi="TH SarabunIT๙" w:cs="TH SarabunIT๙"/>
          <w:color w:val="FF0000"/>
        </w:rPr>
        <w:t>,</w:t>
      </w:r>
      <w:r w:rsidR="00227025" w:rsidRPr="0002671C">
        <w:rPr>
          <w:rFonts w:ascii="TH SarabunIT๙" w:hAnsi="TH SarabunIT๙" w:cs="TH SarabunIT๙" w:hint="cs"/>
          <w:color w:val="FF0000"/>
          <w:cs/>
        </w:rPr>
        <w:t>000.- บาท</w:t>
      </w:r>
    </w:p>
    <w:p w:rsidR="00227025" w:rsidRPr="0002671C" w:rsidRDefault="00227025" w:rsidP="00227025">
      <w:pPr>
        <w:tabs>
          <w:tab w:val="left" w:pos="1080"/>
        </w:tabs>
        <w:jc w:val="thaiDistribute"/>
        <w:rPr>
          <w:rFonts w:ascii="TH SarabunIT๙" w:hAnsi="TH SarabunIT๙" w:cs="TH SarabunIT๙"/>
          <w:color w:val="FF0000"/>
        </w:rPr>
      </w:pP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 w:hint="cs"/>
          <w:color w:val="FF0000"/>
          <w:cs/>
        </w:rPr>
        <w:t>3.โครงการก่อสร้</w:t>
      </w:r>
      <w:r w:rsidR="00F752A0" w:rsidRPr="0002671C">
        <w:rPr>
          <w:rFonts w:ascii="TH SarabunIT๙" w:hAnsi="TH SarabunIT๙" w:cs="TH SarabunIT๙" w:hint="cs"/>
          <w:color w:val="FF0000"/>
          <w:cs/>
        </w:rPr>
        <w:t xml:space="preserve">างร่องระบายน้ำคสล.บ้านสวนหม่อน </w:t>
      </w:r>
      <w:r w:rsidRPr="0002671C">
        <w:rPr>
          <w:rFonts w:ascii="TH SarabunIT๙" w:hAnsi="TH SarabunIT๙" w:cs="TH SarabunIT๙" w:hint="cs"/>
          <w:color w:val="FF0000"/>
          <w:cs/>
        </w:rPr>
        <w:t xml:space="preserve">หมู่ที่ 11 งบประมาณ </w:t>
      </w:r>
      <w:r w:rsidR="00F752A0" w:rsidRPr="0002671C">
        <w:rPr>
          <w:rFonts w:ascii="TH SarabunIT๙" w:hAnsi="TH SarabunIT๙" w:cs="TH SarabunIT๙" w:hint="cs"/>
          <w:color w:val="FF0000"/>
          <w:cs/>
        </w:rPr>
        <w:t>710</w:t>
      </w:r>
      <w:r w:rsidRPr="0002671C">
        <w:rPr>
          <w:rFonts w:ascii="TH SarabunIT๙" w:hAnsi="TH SarabunIT๙" w:cs="TH SarabunIT๙"/>
          <w:color w:val="FF0000"/>
        </w:rPr>
        <w:t>,</w:t>
      </w:r>
      <w:r w:rsidR="00F752A0" w:rsidRPr="0002671C">
        <w:rPr>
          <w:rFonts w:ascii="TH SarabunIT๙" w:hAnsi="TH SarabunIT๙" w:cs="TH SarabunIT๙" w:hint="cs"/>
          <w:color w:val="FF0000"/>
          <w:cs/>
        </w:rPr>
        <w:t>8</w:t>
      </w:r>
      <w:r w:rsidRPr="0002671C">
        <w:rPr>
          <w:rFonts w:ascii="TH SarabunIT๙" w:hAnsi="TH SarabunIT๙" w:cs="TH SarabunIT๙" w:hint="cs"/>
          <w:color w:val="FF0000"/>
          <w:cs/>
        </w:rPr>
        <w:t>00.-บาท</w:t>
      </w:r>
    </w:p>
    <w:p w:rsidR="00F752A0" w:rsidRPr="0002671C" w:rsidRDefault="00F752A0" w:rsidP="00227025">
      <w:pPr>
        <w:tabs>
          <w:tab w:val="left" w:pos="1080"/>
        </w:tabs>
        <w:jc w:val="thaiDistribute"/>
        <w:rPr>
          <w:rFonts w:ascii="TH SarabunIT๙" w:hAnsi="TH SarabunIT๙" w:cs="TH SarabunIT๙"/>
          <w:color w:val="FF0000"/>
        </w:rPr>
      </w:pPr>
      <w:r w:rsidRPr="0002671C">
        <w:rPr>
          <w:rFonts w:ascii="TH SarabunIT๙" w:hAnsi="TH SarabunIT๙" w:cs="TH SarabunIT๙"/>
          <w:color w:val="FF0000"/>
        </w:rPr>
        <w:tab/>
      </w:r>
      <w:r w:rsidRPr="0002671C">
        <w:rPr>
          <w:rFonts w:ascii="TH SarabunIT๙" w:hAnsi="TH SarabunIT๙" w:cs="TH SarabunIT๙"/>
          <w:color w:val="FF0000"/>
        </w:rPr>
        <w:tab/>
      </w:r>
      <w:r w:rsidRPr="0002671C">
        <w:rPr>
          <w:rFonts w:ascii="TH SarabunIT๙" w:hAnsi="TH SarabunIT๙" w:cs="TH SarabunIT๙"/>
          <w:color w:val="FF0000"/>
        </w:rPr>
        <w:tab/>
        <w:t>4.</w:t>
      </w:r>
      <w:r w:rsidRPr="0002671C">
        <w:rPr>
          <w:rFonts w:ascii="TH SarabunIT๙" w:hAnsi="TH SarabunIT๙" w:cs="TH SarabunIT๙" w:hint="cs"/>
          <w:color w:val="FF0000"/>
          <w:cs/>
        </w:rPr>
        <w:t xml:space="preserve">โครงการก่อสร้างร่องระบายน้ำคสล.(เส้นโรงเรียน)บ้านสวนหม่อน หมู่ที่ 11 </w:t>
      </w:r>
    </w:p>
    <w:p w:rsidR="00F752A0" w:rsidRPr="0002671C" w:rsidRDefault="00F752A0" w:rsidP="00227025">
      <w:pPr>
        <w:tabs>
          <w:tab w:val="left" w:pos="1080"/>
        </w:tabs>
        <w:jc w:val="thaiDistribute"/>
        <w:rPr>
          <w:rFonts w:ascii="TH SarabunIT๙" w:hAnsi="TH SarabunIT๙" w:cs="TH SarabunIT๙"/>
          <w:color w:val="FF0000"/>
        </w:rPr>
      </w:pP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/>
          <w:color w:val="FF0000"/>
          <w:cs/>
        </w:rPr>
        <w:tab/>
      </w:r>
      <w:r w:rsidRPr="0002671C">
        <w:rPr>
          <w:rFonts w:ascii="TH SarabunIT๙" w:hAnsi="TH SarabunIT๙" w:cs="TH SarabunIT๙" w:hint="cs"/>
          <w:color w:val="FF0000"/>
          <w:cs/>
        </w:rPr>
        <w:t>งบประมาณ 528</w:t>
      </w:r>
      <w:r w:rsidRPr="0002671C">
        <w:rPr>
          <w:rFonts w:ascii="TH SarabunIT๙" w:hAnsi="TH SarabunIT๙" w:cs="TH SarabunIT๙"/>
          <w:color w:val="FF0000"/>
        </w:rPr>
        <w:t>,</w:t>
      </w:r>
      <w:r w:rsidRPr="0002671C">
        <w:rPr>
          <w:rFonts w:ascii="TH SarabunIT๙" w:hAnsi="TH SarabunIT๙" w:cs="TH SarabunIT๙" w:hint="cs"/>
          <w:color w:val="FF0000"/>
          <w:cs/>
        </w:rPr>
        <w:t>500.-บาท</w:t>
      </w:r>
    </w:p>
    <w:p w:rsidR="00F752A0" w:rsidRDefault="00F752A0" w:rsidP="00227025">
      <w:pPr>
        <w:tabs>
          <w:tab w:val="left" w:pos="108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763F98" w:rsidRDefault="00763F98" w:rsidP="00763F98">
      <w:pPr>
        <w:jc w:val="thaiDistribute"/>
        <w:rPr>
          <w:rFonts w:ascii="TH SarabunIT๙" w:hAnsi="TH SarabunIT๙" w:cs="TH SarabunIT๙"/>
        </w:rPr>
      </w:pPr>
      <w:r w:rsidRPr="005E738E">
        <w:rPr>
          <w:rFonts w:ascii="TH SarabunIT๙" w:hAnsi="TH SarabunIT๙" w:cs="TH SarabunIT๙" w:hint="cs"/>
          <w:b/>
          <w:bCs/>
          <w:cs/>
        </w:rPr>
        <w:t>นายกงทอง  นาเหล็ก</w:t>
      </w:r>
      <w:r>
        <w:rPr>
          <w:rFonts w:ascii="TH SarabunIT๙" w:hAnsi="TH SarabunIT๙" w:cs="TH SarabunIT๙" w:hint="cs"/>
          <w:cs/>
        </w:rPr>
        <w:tab/>
        <w:t>ตามที่ผู้อำนวยการกองช่างได้ชี้แจงรายละเอียด</w:t>
      </w:r>
      <w:r w:rsidRPr="00AE4E9E">
        <w:rPr>
          <w:rFonts w:ascii="TH SarabunIT๙" w:hAnsi="TH SarabunIT๙" w:cs="TH SarabunIT๙"/>
          <w:cs/>
        </w:rPr>
        <w:t>ตามข้อบัญญัติงบประมาณรายจ่ายประจำปี</w:t>
      </w:r>
    </w:p>
    <w:p w:rsidR="00763F98" w:rsidRDefault="00763F98" w:rsidP="00763F98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5E738E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AE4E9E">
        <w:rPr>
          <w:rFonts w:ascii="TH SarabunIT๙" w:hAnsi="TH SarabunIT๙" w:cs="TH SarabunIT๙"/>
          <w:cs/>
        </w:rPr>
        <w:t>งบประมาณ พ.ศ.256</w:t>
      </w:r>
      <w:r>
        <w:rPr>
          <w:rFonts w:ascii="TH SarabunIT๙" w:hAnsi="TH SarabunIT๙" w:cs="TH SarabunIT๙" w:hint="cs"/>
          <w:cs/>
        </w:rPr>
        <w:t>4</w:t>
      </w:r>
      <w:r w:rsidRPr="00AE4E9E">
        <w:rPr>
          <w:rFonts w:ascii="TH SarabunIT๙" w:hAnsi="TH SarabunIT๙" w:cs="TH SarabunIT๙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สวนหม่อน </w:t>
      </w:r>
      <w:r w:rsidRPr="00AE4E9E">
        <w:rPr>
          <w:rFonts w:ascii="TH SarabunIT๙" w:hAnsi="TH SarabunIT๙" w:cs="TH SarabunIT๙"/>
          <w:cs/>
        </w:rPr>
        <w:t>แผนงานอุตสาหกรรมและการ</w:t>
      </w:r>
    </w:p>
    <w:p w:rsidR="00763F98" w:rsidRDefault="00763F98" w:rsidP="00763F98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AE4E9E">
        <w:rPr>
          <w:rFonts w:ascii="TH SarabunIT๙" w:hAnsi="TH SarabunIT๙" w:cs="TH SarabunIT๙"/>
          <w:cs/>
        </w:rPr>
        <w:t xml:space="preserve">โยธา งานก่อสร้างโครงสร้างพื้นฐานงบลงทุน  หมวดครุภัณฑ์ที่ดินละสิ่งก่อสร้าง ประเภท   </w:t>
      </w:r>
    </w:p>
    <w:p w:rsidR="00763F98" w:rsidRDefault="00763F98" w:rsidP="00763F98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AE4E9E">
        <w:rPr>
          <w:rFonts w:ascii="TH SarabunIT๙" w:hAnsi="TH SarabunIT๙" w:cs="TH SarabunIT๙"/>
          <w:cs/>
        </w:rPr>
        <w:t xml:space="preserve">ค่าก่อสร้างสาธารณูปโภค  </w:t>
      </w:r>
      <w:r>
        <w:rPr>
          <w:rFonts w:ascii="TH SarabunIT๙" w:hAnsi="TH SarabunIT๙" w:cs="TH SarabunIT๙" w:hint="cs"/>
          <w:cs/>
        </w:rPr>
        <w:t>เนื่องจากการดำเนินงานโครงการไม่แล้วเสร็จในปีงบประมาณ พ.ศ.</w:t>
      </w:r>
    </w:p>
    <w:p w:rsidR="00763F98" w:rsidRDefault="00763F98" w:rsidP="00763F98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564  จึงขออนุมัติสภาองค์การบริหารส่วนตำบลสวนหม่อนกันเงินงบประมาณ  ประจำปี</w:t>
      </w:r>
    </w:p>
    <w:p w:rsidR="00763F98" w:rsidRDefault="00763F98" w:rsidP="00763F98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งบประมาณ พ.ศ.2564 </w:t>
      </w:r>
      <w:r>
        <w:rPr>
          <w:rFonts w:ascii="TH SarabunIT๙" w:hAnsi="TH SarabunIT๙" w:cs="TH SarabunIT๙"/>
          <w:cs/>
        </w:rPr>
        <w:t xml:space="preserve">จำนวน </w:t>
      </w:r>
      <w:r>
        <w:rPr>
          <w:rFonts w:ascii="TH SarabunIT๙" w:hAnsi="TH SarabunIT๙" w:cs="TH SarabunIT๙" w:hint="cs"/>
          <w:cs/>
        </w:rPr>
        <w:t>5</w:t>
      </w:r>
      <w:r w:rsidRPr="00AE4E9E">
        <w:rPr>
          <w:rFonts w:ascii="TH SarabunIT๙" w:hAnsi="TH SarabunIT๙" w:cs="TH SarabunIT๙"/>
          <w:cs/>
        </w:rPr>
        <w:t xml:space="preserve"> โครงการ</w:t>
      </w:r>
      <w:r>
        <w:rPr>
          <w:rFonts w:ascii="TH SarabunIT๙" w:hAnsi="TH SarabunIT๙" w:cs="TH SarabunIT๙" w:hint="cs"/>
          <w:cs/>
        </w:rPr>
        <w:t xml:space="preserve">  นั้น  มีสมาชิกสภาฯท่านใดมีข้อสงสัยซักถาม</w:t>
      </w:r>
    </w:p>
    <w:p w:rsidR="00763F98" w:rsidRDefault="00763F98" w:rsidP="00763F98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รือไม่</w:t>
      </w:r>
    </w:p>
    <w:p w:rsidR="00AA33BB" w:rsidRDefault="00AA33BB" w:rsidP="00763F98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</w:p>
    <w:p w:rsidR="00AA33BB" w:rsidRDefault="00AA33BB" w:rsidP="00763F98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</w:p>
    <w:p w:rsidR="00763F98" w:rsidRPr="00FA3909" w:rsidRDefault="00763F98" w:rsidP="00763F98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FA3909">
        <w:rPr>
          <w:rFonts w:ascii="TH SarabunIT๙" w:hAnsi="TH SarabunIT๙" w:cs="TH SarabunIT๙" w:hint="cs"/>
          <w:b/>
          <w:bCs/>
          <w:cs/>
        </w:rPr>
        <w:lastRenderedPageBreak/>
        <w:t>ที่ประชุม</w:t>
      </w:r>
      <w:r w:rsidRPr="00FA390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ไม่มีสมาชิกสภาฯมีข้อซักถาม</w:t>
      </w:r>
    </w:p>
    <w:p w:rsidR="00763F98" w:rsidRDefault="00763F98" w:rsidP="00763F98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2C1EE4">
        <w:rPr>
          <w:rFonts w:ascii="TH SarabunIT๙" w:hAnsi="TH SarabunIT๙" w:cs="TH SarabunIT๙" w:hint="cs"/>
          <w:b/>
          <w:bCs/>
          <w:cs/>
        </w:rPr>
        <w:t>นายกงทอง  นาเหล็ก</w:t>
      </w:r>
      <w:r>
        <w:rPr>
          <w:rFonts w:ascii="TH SarabunIT๙" w:hAnsi="TH SarabunIT๙" w:cs="TH SarabunIT๙"/>
          <w:b/>
          <w:bCs/>
          <w:cs/>
        </w:rPr>
        <w:tab/>
      </w:r>
      <w:r w:rsidRPr="002C1EE4">
        <w:rPr>
          <w:rFonts w:ascii="TH SarabunIT๙" w:hAnsi="TH SarabunIT๙" w:cs="TH SarabunIT๙" w:hint="cs"/>
          <w:cs/>
        </w:rPr>
        <w:t>ถ้าไม่มี</w:t>
      </w:r>
      <w:r>
        <w:rPr>
          <w:rFonts w:ascii="TH SarabunIT๙" w:hAnsi="TH SarabunIT๙" w:cs="TH SarabunIT๙" w:hint="cs"/>
          <w:cs/>
        </w:rPr>
        <w:t>สมาชิกสภาฯท่านใดมีข้อซักถาม</w:t>
      </w:r>
      <w:r w:rsidRPr="00D2185D">
        <w:rPr>
          <w:rFonts w:ascii="TH SarabunIT๙" w:hAnsi="TH SarabunIT๙" w:cs="TH SarabunIT๙" w:hint="cs"/>
          <w:cs/>
        </w:rPr>
        <w:t>ผมขอมติที่ประชุม</w:t>
      </w:r>
      <w:r>
        <w:rPr>
          <w:rFonts w:ascii="TH SarabunIT๙" w:hAnsi="TH SarabunIT๙" w:cs="TH SarabunIT๙" w:hint="cs"/>
          <w:cs/>
        </w:rPr>
        <w:t>ขออนุมัติกันเงินต่อสภาท้องถิ่น</w:t>
      </w:r>
      <w:r w:rsidRPr="00D2185D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D2185D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ได้อีกไม่เกินระยะเวลาหนึ่งปี</w:t>
      </w:r>
      <w:r w:rsidRPr="000C5CB0">
        <w:rPr>
          <w:rFonts w:ascii="TH SarabunIT๙" w:hAnsi="TH SarabunIT๙" w:cs="TH SarabunIT๙" w:hint="cs"/>
          <w:cs/>
        </w:rPr>
        <w:t>แผนงานอุตสาหกรรมและการโยธา</w:t>
      </w:r>
    </w:p>
    <w:p w:rsidR="00763F98" w:rsidRPr="00893EE2" w:rsidRDefault="00763F98" w:rsidP="00763F98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893EE2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มีมติเป็นเอกฉันท์ </w:t>
      </w:r>
    </w:p>
    <w:p w:rsidR="00763F98" w:rsidRDefault="00763F98" w:rsidP="00B74040">
      <w:pPr>
        <w:ind w:right="-340"/>
        <w:jc w:val="thaiDistribute"/>
        <w:rPr>
          <w:rFonts w:ascii="TH SarabunIT๙" w:hAnsi="TH SarabunIT๙" w:cs="TH SarabunIT๙" w:hint="cs"/>
        </w:rPr>
      </w:pPr>
      <w:bookmarkStart w:id="0" w:name="_GoBack"/>
      <w:bookmarkEnd w:id="0"/>
    </w:p>
    <w:p w:rsidR="00A14DCD" w:rsidRDefault="00A14DCD" w:rsidP="00A14DCD">
      <w:pPr>
        <w:ind w:right="-340"/>
        <w:jc w:val="thaiDistribute"/>
        <w:rPr>
          <w:rFonts w:ascii="TH SarabunIT๙" w:hAnsi="TH SarabunIT๙" w:cs="TH SarabunIT๙"/>
        </w:rPr>
      </w:pPr>
      <w:r w:rsidRPr="006D2941">
        <w:rPr>
          <w:rFonts w:ascii="TH SarabunIT๙" w:hAnsi="TH SarabunIT๙" w:cs="TH SarabunIT๙"/>
          <w:b/>
          <w:bCs/>
          <w:color w:val="000000" w:themeColor="text1"/>
          <w:cs/>
        </w:rPr>
        <w:t>นายกงทอง นาเหล็ก</w:t>
      </w:r>
      <w:r>
        <w:rPr>
          <w:rFonts w:ascii="TH SarabunIT๙" w:hAnsi="TH SarabunIT๙" w:cs="TH SarabunIT๙"/>
          <w:cs/>
        </w:rPr>
        <w:tab/>
      </w:r>
      <w:r w:rsidR="00DB4E00">
        <w:rPr>
          <w:rFonts w:ascii="TH SarabunIT๙" w:hAnsi="TH SarabunIT๙" w:cs="TH SarabunIT๙" w:hint="cs"/>
          <w:cs/>
        </w:rPr>
        <w:t>3.2</w:t>
      </w:r>
      <w:r>
        <w:rPr>
          <w:rFonts w:ascii="TH SarabunIT๙" w:hAnsi="TH SarabunIT๙" w:cs="TH SarabunIT๙" w:hint="cs"/>
          <w:cs/>
        </w:rPr>
        <w:t xml:space="preserve"> พิจารณาเห็นชอบเพิ่มเติมแผนพัฒ</w:t>
      </w:r>
      <w:r w:rsidR="00DB4E00">
        <w:rPr>
          <w:rFonts w:ascii="TH SarabunIT๙" w:hAnsi="TH SarabunIT๙" w:cs="TH SarabunIT๙" w:hint="cs"/>
          <w:cs/>
        </w:rPr>
        <w:t xml:space="preserve">นาท้องถิ่น ประจำปี พ.ศ.2566-2570 ตามระเบียบ </w:t>
      </w:r>
      <w:r>
        <w:rPr>
          <w:rFonts w:ascii="TH SarabunIT๙" w:hAnsi="TH SarabunIT๙" w:cs="TH SarabunIT๙" w:hint="cs"/>
          <w:cs/>
        </w:rPr>
        <w:t xml:space="preserve"> </w:t>
      </w:r>
    </w:p>
    <w:p w:rsidR="00DB4E00" w:rsidRDefault="00A14DCD" w:rsidP="00DB4E00">
      <w:pPr>
        <w:ind w:right="-340"/>
        <w:jc w:val="thaiDistribute"/>
        <w:rPr>
          <w:rFonts w:ascii="TH SarabunIT๙" w:hAnsi="TH SarabunIT๙" w:cs="TH SarabunIT๙"/>
        </w:rPr>
      </w:pPr>
      <w:r w:rsidRPr="006D2941">
        <w:rPr>
          <w:rFonts w:ascii="TH SarabunIT๙" w:hAnsi="TH SarabunIT๙" w:cs="TH SarabunIT๙"/>
          <w:b/>
          <w:bCs/>
          <w:color w:val="000000" w:themeColor="text1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ะทรวงมหาดไทยว่าด้วยการจัดทำแผนพัฒนาขององค์กรปกครองส่วนท้องถิ่น พ.ศ.2548 แก้ไข</w:t>
      </w:r>
    </w:p>
    <w:p w:rsidR="00A14DCD" w:rsidRDefault="00A14DCD" w:rsidP="00DB4E00">
      <w:pPr>
        <w:ind w:left="2160" w:right="-3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พิ่มเติม (ฉบับที่ 2) พ.ศ.2559 ข้อ 22 แก้ไข เพิ่มเติม (ฉบับที่ 3) พ.ศ.2561 </w:t>
      </w:r>
      <w:r w:rsidRPr="0099392E">
        <w:rPr>
          <w:rFonts w:ascii="TH SarabunIT๙" w:hAnsi="TH SarabunIT๙" w:cs="TH SarabunIT๙"/>
          <w:cs/>
        </w:rPr>
        <w:t>ด้วยประธานสภาฯได้รับญัตติเพื่อเสนขอให้สภาองค์การบริหารส่วนตำบลสวนหม่อนพิจารณาให้ความเห็นช</w:t>
      </w:r>
      <w:r w:rsidR="00DB4E00">
        <w:rPr>
          <w:rFonts w:ascii="TH SarabunIT๙" w:hAnsi="TH SarabunIT๙" w:cs="TH SarabunIT๙"/>
          <w:cs/>
        </w:rPr>
        <w:t>อบแผนพัฒนาท้องถิ่น พ.ศ.2566-2570</w:t>
      </w:r>
      <w:r>
        <w:rPr>
          <w:rFonts w:ascii="TH SarabunIT๙" w:hAnsi="TH SarabunIT๙" w:cs="TH SarabunIT๙"/>
          <w:cs/>
        </w:rPr>
        <w:t xml:space="preserve"> </w:t>
      </w:r>
      <w:r w:rsidRPr="0099392E">
        <w:rPr>
          <w:rFonts w:ascii="TH SarabunIT๙" w:hAnsi="TH SarabunIT๙" w:cs="TH SarabunIT๙"/>
          <w:cs/>
        </w:rPr>
        <w:t>จึงขอเชิญเลขานุการสภาฯ ชี้แจงรายละเอียดระเบียบเกี่ยวกับการให้ความเห็นชอบ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แผนพัฒนาท้องถิ่น พ.ศ.256</w:t>
      </w:r>
      <w:r w:rsidR="00DB4E00">
        <w:rPr>
          <w:rFonts w:ascii="TH SarabunIT๙" w:hAnsi="TH SarabunIT๙" w:cs="TH SarabunIT๙" w:hint="cs"/>
          <w:cs/>
        </w:rPr>
        <w:t>6</w:t>
      </w:r>
      <w:r w:rsidR="00DB4E00">
        <w:rPr>
          <w:rFonts w:ascii="TH SarabunIT๙" w:hAnsi="TH SarabunIT๙" w:cs="TH SarabunIT๙"/>
          <w:cs/>
        </w:rPr>
        <w:t>-2570</w:t>
      </w:r>
      <w:r>
        <w:rPr>
          <w:rFonts w:ascii="TH SarabunIT๙" w:hAnsi="TH SarabunIT๙" w:cs="TH SarabunIT๙"/>
          <w:cs/>
        </w:rPr>
        <w:t xml:space="preserve"> </w:t>
      </w:r>
      <w:r w:rsidRPr="0099392E">
        <w:rPr>
          <w:rFonts w:ascii="TH SarabunIT๙" w:hAnsi="TH SarabunIT๙" w:cs="TH SarabunIT๙"/>
          <w:cs/>
        </w:rPr>
        <w:t>พร้อมกับ</w:t>
      </w:r>
      <w:r>
        <w:rPr>
          <w:rFonts w:ascii="TH SarabunIT๙" w:hAnsi="TH SarabunIT๙" w:cs="TH SarabunIT๙" w:hint="cs"/>
          <w:cs/>
        </w:rPr>
        <w:t xml:space="preserve"> </w:t>
      </w:r>
      <w:r w:rsidRPr="0099392E">
        <w:rPr>
          <w:rFonts w:ascii="TH SarabunIT๙" w:hAnsi="TH SarabunIT๙" w:cs="TH SarabunIT๙"/>
          <w:cs/>
        </w:rPr>
        <w:t>รายละเอียดของแผนพัฒนาท้อง</w:t>
      </w:r>
      <w:r>
        <w:rPr>
          <w:rFonts w:ascii="TH SarabunIT๙" w:hAnsi="TH SarabunIT๙" w:cs="TH SarabunIT๙"/>
          <w:cs/>
        </w:rPr>
        <w:t>ถิ่น</w:t>
      </w:r>
    </w:p>
    <w:p w:rsidR="00A14DCD" w:rsidRDefault="00A14DCD" w:rsidP="00A14DCD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26384F">
        <w:rPr>
          <w:rFonts w:ascii="TH SarabunIT๙" w:hAnsi="TH SarabunIT๙" w:cs="TH SarabunIT๙"/>
          <w:b/>
          <w:bCs/>
          <w:sz w:val="32"/>
          <w:szCs w:val="32"/>
          <w:cs/>
        </w:rPr>
        <w:t>นายไกรสิทธิ  จำปามี</w:t>
      </w:r>
      <w:r w:rsidRPr="0026384F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4F">
        <w:rPr>
          <w:rFonts w:ascii="TH SarabunIT๙" w:hAnsi="TH SarabunIT๙" w:cs="TH SarabunIT๙"/>
          <w:sz w:val="32"/>
          <w:szCs w:val="32"/>
          <w:cs/>
        </w:rPr>
        <w:t>พรบ.สภา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องค์การบริหารส่วนตำบล</w:t>
      </w:r>
      <w:r w:rsidRPr="002638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2537 แก้ไขเพิ่มเติม ฉบับที่ 7 พ.ศ.</w:t>
      </w:r>
    </w:p>
    <w:p w:rsidR="00A14DCD" w:rsidRDefault="00A14DCD" w:rsidP="00A14DCD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26384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384F">
        <w:rPr>
          <w:rFonts w:ascii="TH SarabunIT๙" w:hAnsi="TH SarabunIT๙" w:cs="TH SarabunIT๙"/>
          <w:color w:val="000000"/>
          <w:sz w:val="32"/>
          <w:szCs w:val="32"/>
          <w:cs/>
        </w:rPr>
        <w:t>2562 มาตรา ๒๕</w:t>
      </w:r>
      <w:r w:rsidRPr="0026384F">
        <w:rPr>
          <w:rFonts w:ascii="TH SarabunIT๙" w:hAnsi="TH SarabunIT๙" w:cs="TH SarabunIT๙"/>
          <w:color w:val="000000"/>
          <w:sz w:val="32"/>
          <w:szCs w:val="32"/>
        </w:rPr>
        <w:t>  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กร</w:t>
      </w:r>
      <w:r w:rsidRPr="0026384F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หน้าที่ของกำนันและผู้ใหญ่บ้านตามกฎหมายว่าด้วยลักษณะ</w:t>
      </w:r>
    </w:p>
    <w:p w:rsidR="00A14DCD" w:rsidRDefault="00A14DCD" w:rsidP="00A14DCD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384F">
        <w:rPr>
          <w:rFonts w:ascii="TH SarabunIT๙" w:hAnsi="TH SarabunIT๙" w:cs="TH SarabunIT๙"/>
          <w:color w:val="000000"/>
          <w:sz w:val="32"/>
          <w:szCs w:val="32"/>
          <w:cs/>
        </w:rPr>
        <w:t>ปกครองท้องที่ในส่วนที่เกี่ยวกับ</w:t>
      </w:r>
      <w:r w:rsidRPr="0099392E">
        <w:rPr>
          <w:rFonts w:ascii="TH SarabunIT๙" w:hAnsi="TH SarabunIT๙" w:cs="TH SarabunIT๙"/>
          <w:color w:val="000000"/>
          <w:sz w:val="32"/>
          <w:szCs w:val="32"/>
          <w:cs/>
        </w:rPr>
        <w:t>กิจการใดที่กำหนดไว้แล้วในแผนพัฒนาตำบล ให้กำนันและ</w:t>
      </w:r>
    </w:p>
    <w:p w:rsidR="00A14DCD" w:rsidRDefault="00A14DCD" w:rsidP="00A14DCD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9392E">
        <w:rPr>
          <w:rFonts w:ascii="TH SarabunIT๙" w:hAnsi="TH SarabunIT๙" w:cs="TH SarabunIT๙"/>
          <w:color w:val="000000"/>
          <w:sz w:val="32"/>
          <w:szCs w:val="32"/>
          <w:cs/>
        </w:rPr>
        <w:t>ผู้ใหญ่บ้านดำเนินการให้สอดคล้องกับแผนพัฒนาตำบลมาตรา ๒๖</w:t>
      </w:r>
      <w:r w:rsidRPr="0099392E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99392E">
        <w:rPr>
          <w:rFonts w:ascii="TH SarabunIT๙" w:hAnsi="TH SarabunIT๙" w:cs="TH SarabunIT๙"/>
          <w:color w:val="000000"/>
          <w:sz w:val="32"/>
          <w:szCs w:val="32"/>
          <w:cs/>
        </w:rPr>
        <w:t>ในการจัดทำโครงการหรือ</w:t>
      </w:r>
    </w:p>
    <w:p w:rsidR="00A14DCD" w:rsidRDefault="00A14DCD" w:rsidP="00A14DCD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9392E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ของส่วนราชการหรือหน่วยงานใด ในพื้นที่ตำบลใด ให้ส่วนราชการหรือหน่วยงานนั้น</w:t>
      </w:r>
    </w:p>
    <w:p w:rsidR="00A14DCD" w:rsidRDefault="00A14DCD" w:rsidP="00A14DCD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9392E">
        <w:rPr>
          <w:rFonts w:ascii="TH SarabunIT๙" w:hAnsi="TH SarabunIT๙" w:cs="TH SarabunIT๙"/>
          <w:color w:val="000000"/>
          <w:sz w:val="32"/>
          <w:szCs w:val="32"/>
          <w:cs/>
        </w:rPr>
        <w:t>คำนึงถึงแผนพัฒนาตำบล</w:t>
      </w:r>
      <w:r w:rsidRPr="0026384F">
        <w:rPr>
          <w:rFonts w:ascii="TH SarabunIT๙" w:hAnsi="TH SarabunIT๙" w:cs="TH SarabunIT๙"/>
          <w:color w:val="000000"/>
          <w:sz w:val="32"/>
          <w:szCs w:val="32"/>
          <w:cs/>
        </w:rPr>
        <w:t>นั้นด้วยตามระเบียบกระทรวงมหาดไทยว่าด้วยการจัดทำแผนพัฒนา</w:t>
      </w:r>
    </w:p>
    <w:p w:rsidR="00A14DCD" w:rsidRDefault="00A14DCD" w:rsidP="00A14DCD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38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องค์กรปกครองส่วนท้องถิ่น พ.ศ.2548 แก้ไขเพิ่มเติม ฉบับที่ 3 พ.ศ.2561 ข้อ 22 </w:t>
      </w:r>
      <w:r w:rsidRPr="0026384F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</w:p>
    <w:p w:rsidR="00A14DCD" w:rsidRDefault="00A14DCD" w:rsidP="00A14DCD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6384F">
        <w:rPr>
          <w:rFonts w:ascii="TH SarabunIT๙" w:hAnsi="TH SarabunIT๙" w:cs="TH SarabunIT๙"/>
          <w:sz w:val="32"/>
          <w:szCs w:val="32"/>
          <w:cs/>
        </w:rPr>
        <w:t>ประโยชน์ของประชาชน การเพิ่มเติมแผนพัฒนาท้องถิ</w:t>
      </w:r>
      <w:r>
        <w:rPr>
          <w:rFonts w:ascii="TH SarabunIT๙" w:hAnsi="TH SarabunIT๙" w:cs="TH SarabunIT๙"/>
          <w:sz w:val="32"/>
          <w:szCs w:val="32"/>
          <w:cs/>
        </w:rPr>
        <w:t>่น ให้องค์กรปกครองส่วนท้องถิ่น</w:t>
      </w:r>
    </w:p>
    <w:p w:rsidR="00A14DCD" w:rsidRPr="0026384F" w:rsidRDefault="00A14DCD" w:rsidP="00A14DCD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6384F">
        <w:rPr>
          <w:rFonts w:ascii="TH SarabunIT๙" w:hAnsi="TH SarabunIT๙" w:cs="TH SarabunIT๙"/>
          <w:sz w:val="32"/>
          <w:szCs w:val="32"/>
          <w:cs/>
        </w:rPr>
        <w:t>ดำเนินการตามขั้นตอน  ดังนี้</w:t>
      </w:r>
    </w:p>
    <w:p w:rsidR="00A14DCD" w:rsidRPr="0099392E" w:rsidRDefault="00A14DCD" w:rsidP="00A14DCD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szCs w:val="32"/>
        </w:rPr>
      </w:pPr>
      <w:r w:rsidRPr="0099392E">
        <w:rPr>
          <w:rFonts w:ascii="TH SarabunIT๙" w:hAnsi="TH SarabunIT๙" w:cs="TH SarabunIT๙"/>
          <w:szCs w:val="32"/>
          <w:cs/>
        </w:rPr>
        <w:t>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:rsidR="00A14DCD" w:rsidRPr="0099392E" w:rsidRDefault="00A14DCD" w:rsidP="00A14DCD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szCs w:val="32"/>
        </w:rPr>
      </w:pPr>
      <w:r w:rsidRPr="0099392E">
        <w:rPr>
          <w:rFonts w:ascii="TH SarabunIT๙" w:hAnsi="TH SarabunIT๙" w:cs="TH SarabunIT๙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ที่เพิ่มเติม 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2537 ด้วย</w:t>
      </w:r>
    </w:p>
    <w:p w:rsidR="00A14DCD" w:rsidRPr="0099392E" w:rsidRDefault="00A14DCD" w:rsidP="00A14DCD">
      <w:pPr>
        <w:pStyle w:val="a5"/>
        <w:ind w:left="3240"/>
        <w:jc w:val="thaiDistribute"/>
        <w:rPr>
          <w:rFonts w:ascii="TH SarabunIT๙" w:hAnsi="TH SarabunIT๙" w:cs="TH SarabunIT๙"/>
          <w:szCs w:val="32"/>
        </w:rPr>
      </w:pPr>
      <w:r w:rsidRPr="0099392E">
        <w:rPr>
          <w:rFonts w:ascii="TH SarabunIT๙" w:hAnsi="TH SarabunIT๙" w:cs="TH SarabunIT๙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ช้ประชาชนทราบโดยเปิดเผยไม่น้อยกว่าสามสิบวันนับตั้งแต่วันที่ผู้บริหารท้องถิ่นประกาศใช้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ข้อ 10 ให้เพิ่มข้อความต่อไปนี้เป็นข้อ 22/1 และข้อ 22/2 ของระเบียบ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กระทรวงมหาดไทยว่าด้วยการจัดทำแผนพัฒนาขององค์กรปกครองส่วนท้องถิ่น พ.ศ.2548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ข้อ 22/1 เพื่อประโยชน์ของประชาชน การเปลี่ยนแปลงแผนพัฒนาท้องถิ่น ให้เป็นอำนาจของ</w:t>
      </w:r>
    </w:p>
    <w:p w:rsidR="00A14DCD" w:rsidRPr="0099392E" w:rsidRDefault="00A14DCD" w:rsidP="00A14DCD">
      <w:pPr>
        <w:ind w:left="2160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คณะกรรมการพัฒนาท้องถิ่น สำหรับองค์การบริหารส่วนตำบลให้ส่งร่างแผนพัฒนาท้องถิ่น  สำหรับองค์การบริหารส่วนตำบลให้ส่งร่างแผนพัฒนาท้องถิ่นที่เปลี่ยนแปลงให้สภาองค์การบริหารส่วนตำบลตามมาตรา 46 แห่งพระราชบัญญัติสภาองค์การบริหารส่วนตำบลและองค์การบริหารส่วนตำบล พ.ศ.2537 ด้วย</w:t>
      </w:r>
    </w:p>
    <w:p w:rsidR="00A14DCD" w:rsidRPr="0099392E" w:rsidRDefault="00A14DCD" w:rsidP="00A14DCD">
      <w:pPr>
        <w:ind w:left="2160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  <w:t xml:space="preserve">เมื่อแผนพัฒนาท้องถิ่นตามวรรคหนึ่งได้รับความเห็นชอบแล้ว ให้ส่งแผนพัฒนาท้องถิ่นดังกล่าวให้ผู้บริหารท้องถิ่นประกาศใช้ </w:t>
      </w:r>
    </w:p>
    <w:p w:rsidR="00A14DCD" w:rsidRPr="0099392E" w:rsidRDefault="00A14DCD" w:rsidP="00A14DCD">
      <w:pPr>
        <w:ind w:left="2160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  <w:t>ข้อ 22/2 ในกรณีเพิ่มเติมหรือเปลี่ยนแปลงแผนพัฒนาท้องถิ่นที่เกี่ยวกับโครงการ พระราชดำริ งานพระราชพิธี รัฐพิธี นโยบายรัฐบาล และนโยบายกระทรวงมหาดไทย ให้เป็น</w:t>
      </w:r>
      <w:r w:rsidRPr="0099392E">
        <w:rPr>
          <w:rFonts w:ascii="TH SarabunIT๙" w:hAnsi="TH SarabunIT๙" w:cs="TH SarabunIT๙"/>
          <w:cs/>
        </w:rPr>
        <w:lastRenderedPageBreak/>
        <w:t>อำนาจของผู้บริหารท้องถิ่น สำหรับองค์การบริหารส่วนตำบลให้ส่งร่างแผนพัฒนาท้องถิ่นที่เพิ่มเติมหรือเปลี่ยนแปลงให้สภาองค์การบริหารสวนตำบลพิจารณาตามมาตรา 46 แห่งพระราชบัญญัติสภาตำบลและองค์การบริหารส่วนตำบล พ.ศ.2537 ด้วย และเมื่อแผนพัฒนาท้องถิ่นที่เพิ่มเติมหรือเปลี่ยนแปลงได้รับความเห็นชอบแล้ว ให้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หรือเปลี่ยนแปลงแผนพัฒนาท้องถิ่นดังกล่าวรายละเอียดแผนพัฒนาที่เพิ่มเติม เปลี่ยนแปลง ขอเชิญนักวิเคราะห์ชี้แจง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  <w:b/>
          <w:bCs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>น.ส.อุมาภรณ์ นาเหล็ก</w:t>
      </w:r>
      <w:r w:rsidRPr="0099392E">
        <w:rPr>
          <w:rFonts w:ascii="TH SarabunIT๙" w:hAnsi="TH SarabunIT๙" w:cs="TH SarabunIT๙"/>
          <w:cs/>
        </w:rPr>
        <w:tab/>
        <w:t xml:space="preserve">เรียนท่านประธานสภา ท่านรองประธานสภา ท่านเลขานุการสภา ท่านสมาชิกสภา 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นักวิเคราะห์ฯ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ท่านผู้บริหาร ท่านรองปลัด หัวหน้าส่วนราชการ ขอนำเรียนในส่วนรายละเอียดร่างแผนพัฒนา</w:t>
      </w:r>
    </w:p>
    <w:p w:rsidR="004C70A6" w:rsidRPr="006D36C8" w:rsidRDefault="00A14DCD" w:rsidP="006D36C8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ท้องถิ่นพ.ศ.256</w:t>
      </w:r>
      <w:r w:rsidR="00DB4E00">
        <w:rPr>
          <w:rFonts w:ascii="TH SarabunIT๙" w:hAnsi="TH SarabunIT๙" w:cs="TH SarabunIT๙" w:hint="cs"/>
          <w:cs/>
        </w:rPr>
        <w:t>6</w:t>
      </w:r>
      <w:r w:rsidR="00DB4E00">
        <w:rPr>
          <w:rFonts w:ascii="TH SarabunIT๙" w:hAnsi="TH SarabunIT๙" w:cs="TH SarabunIT๙"/>
          <w:cs/>
        </w:rPr>
        <w:t>-25</w:t>
      </w:r>
      <w:r w:rsidR="00DB4E00">
        <w:rPr>
          <w:rFonts w:ascii="TH SarabunIT๙" w:hAnsi="TH SarabunIT๙" w:cs="TH SarabunIT๙" w:hint="cs"/>
          <w:cs/>
        </w:rPr>
        <w:t>70</w:t>
      </w:r>
      <w:r w:rsidRPr="0099392E">
        <w:rPr>
          <w:rFonts w:ascii="TH SarabunIT๙" w:hAnsi="TH SarabunIT๙" w:cs="TH SarabunIT๙"/>
          <w:cs/>
        </w:rPr>
        <w:t xml:space="preserve"> ดังนี้ </w:t>
      </w:r>
      <w:r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D3CE8" wp14:editId="0046597E">
                <wp:simplePos x="0" y="0"/>
                <wp:positionH relativeFrom="column">
                  <wp:posOffset>8201025</wp:posOffset>
                </wp:positionH>
                <wp:positionV relativeFrom="paragraph">
                  <wp:posOffset>26035</wp:posOffset>
                </wp:positionV>
                <wp:extent cx="838200" cy="371475"/>
                <wp:effectExtent l="0" t="0" r="19050" b="28575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A14DCD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 w:rsidRPr="001A0BD3"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D3CE8" id="สี่เหลี่ยมผืนผ้า 37" o:spid="_x0000_s1026" style="position:absolute;left:0;text-align:left;margin-left:645.75pt;margin-top:2.05pt;width:6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">
                <v:textbox>
                  <w:txbxContent>
                    <w:p w:rsidR="00432AA8" w:rsidRPr="001A0BD3" w:rsidRDefault="00432AA8" w:rsidP="00A14DCD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 w:rsidRPr="001A0BD3"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๑</w:t>
                      </w:r>
                    </w:p>
                  </w:txbxContent>
                </v:textbox>
              </v:rect>
            </w:pict>
          </mc:Fallback>
        </mc:AlternateContent>
      </w:r>
      <w:r w:rsidRPr="0099392E">
        <w:rPr>
          <w:rFonts w:ascii="TH SarabunIT๙" w:hAnsi="TH SarabunIT๙" w:cs="TH SarabunIT๙"/>
          <w:cs/>
        </w:rPr>
        <w:t>ตามร่างแผนพัฒ</w:t>
      </w:r>
      <w:r>
        <w:rPr>
          <w:rFonts w:ascii="TH SarabunIT๙" w:hAnsi="TH SarabunIT๙" w:cs="TH SarabunIT๙"/>
          <w:cs/>
        </w:rPr>
        <w:t>นาท้องถิ่น ประจำปี พ.ศ.256</w:t>
      </w:r>
      <w:r w:rsidR="00E35D25">
        <w:rPr>
          <w:rFonts w:ascii="TH SarabunIT๙" w:hAnsi="TH SarabunIT๙" w:cs="TH SarabunIT๙" w:hint="cs"/>
          <w:cs/>
        </w:rPr>
        <w:t>6</w:t>
      </w:r>
      <w:r w:rsidR="00E35D25">
        <w:rPr>
          <w:rFonts w:ascii="TH SarabunIT๙" w:hAnsi="TH SarabunIT๙" w:cs="TH SarabunIT๙"/>
          <w:cs/>
        </w:rPr>
        <w:t>-25</w:t>
      </w:r>
      <w:r w:rsidR="00E35D25">
        <w:rPr>
          <w:rFonts w:ascii="TH SarabunIT๙" w:hAnsi="TH SarabunIT๙" w:cs="TH SarabunIT๙" w:hint="cs"/>
          <w:cs/>
        </w:rPr>
        <w:t>70</w:t>
      </w:r>
      <w:r>
        <w:rPr>
          <w:rFonts w:ascii="TH SarabunIT๙" w:hAnsi="TH SarabunIT๙" w:cs="TH SarabunIT๙"/>
          <w:cs/>
        </w:rPr>
        <w:t xml:space="preserve"> ที่ได้</w:t>
      </w:r>
      <w:r>
        <w:rPr>
          <w:rFonts w:ascii="TH SarabunIT๙" w:hAnsi="TH SarabunIT๙" w:cs="TH SarabunIT๙" w:hint="cs"/>
          <w:cs/>
        </w:rPr>
        <w:t>ส่ง</w:t>
      </w:r>
      <w:r w:rsidRPr="0099392E">
        <w:rPr>
          <w:rFonts w:ascii="TH SarabunIT๙" w:hAnsi="TH SarabunIT๙" w:cs="TH SarabunIT๙"/>
          <w:cs/>
        </w:rPr>
        <w:t>ให้ทุกท่านได้พิจาณา ขอให้ทุกท่านได้ดูรายละเอียดไปพร้อมกันหากท่านให้มีข้อซักถามเรียนเ</w:t>
      </w:r>
      <w:r>
        <w:rPr>
          <w:rFonts w:ascii="TH SarabunIT๙" w:hAnsi="TH SarabunIT๙" w:cs="TH SarabunIT๙"/>
          <w:cs/>
        </w:rPr>
        <w:t>ชิญซักถามเพิ่มเติมได้ทุกประเด็น</w:t>
      </w:r>
      <w:r w:rsidRPr="0099392E">
        <w:rPr>
          <w:rFonts w:ascii="TH SarabunIT๙" w:hAnsi="TH SarabunIT๙" w:cs="TH SarabunIT๙"/>
          <w:cs/>
        </w:rPr>
        <w:t>ค่ะ</w: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3D5A5" wp14:editId="3087EE7D">
                <wp:simplePos x="0" y="0"/>
                <wp:positionH relativeFrom="column">
                  <wp:posOffset>8855710</wp:posOffset>
                </wp:positionH>
                <wp:positionV relativeFrom="paragraph">
                  <wp:posOffset>7620</wp:posOffset>
                </wp:positionV>
                <wp:extent cx="838200" cy="333375"/>
                <wp:effectExtent l="0" t="0" r="19050" b="2857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E935E3" w:rsidRDefault="00432AA8" w:rsidP="00A14DC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935E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3D5A5" id="สี่เหลี่ยมผืนผ้า 1" o:spid="_x0000_s1027" style="position:absolute;left:0;text-align:left;margin-left:697.3pt;margin-top:.6pt;width:6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">
                <v:textbox>
                  <w:txbxContent>
                    <w:p w:rsidR="00432AA8" w:rsidRPr="00E935E3" w:rsidRDefault="00432AA8" w:rsidP="00A14DC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935E3">
                        <w:rPr>
                          <w:rFonts w:ascii="TH SarabunIT๙" w:hAnsi="TH SarabunIT๙" w:cs="TH SarabunIT๙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ผ.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</w:rPr>
        <w:t xml:space="preserve"> </w:t>
      </w:r>
      <w:r w:rsidRPr="0099392E">
        <w:rPr>
          <w:rFonts w:ascii="TH SarabunIT๙" w:hAnsi="TH SarabunIT๙" w:cs="TH SarabunIT๙"/>
          <w:cs/>
        </w:rPr>
        <w:t>ร่างรายละเอียดโครงการพัฒนาแผนพัฒนาท้องถิ่น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99392E">
        <w:rPr>
          <w:rFonts w:ascii="TH SarabunIT๙" w:hAnsi="TH SarabunIT๙" w:cs="TH SarabunIT๙"/>
          <w:cs/>
        </w:rPr>
        <w:t xml:space="preserve"> (พ.ศ.256</w:t>
      </w:r>
      <w:r w:rsidR="00E35D25">
        <w:rPr>
          <w:rFonts w:ascii="TH SarabunIT๙" w:hAnsi="TH SarabunIT๙" w:cs="TH SarabunIT๙" w:hint="cs"/>
          <w:cs/>
        </w:rPr>
        <w:t>6</w:t>
      </w:r>
      <w:r w:rsidRPr="0099392E">
        <w:rPr>
          <w:rFonts w:ascii="TH SarabunIT๙" w:hAnsi="TH SarabunIT๙" w:cs="TH SarabunIT๙"/>
        </w:rPr>
        <w:t>–</w:t>
      </w:r>
      <w:r w:rsidR="00E35D25">
        <w:rPr>
          <w:rFonts w:ascii="TH SarabunIT๙" w:hAnsi="TH SarabunIT๙" w:cs="TH SarabunIT๙"/>
          <w:cs/>
        </w:rPr>
        <w:t xml:space="preserve"> 2570</w:t>
      </w:r>
      <w:r w:rsidRPr="0099392E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</w:t>
      </w:r>
      <w:r w:rsidRPr="0099392E">
        <w:rPr>
          <w:rFonts w:ascii="TH SarabunIT๙" w:hAnsi="TH SarabunIT๙" w:cs="TH SarabunIT๙"/>
          <w:cs/>
        </w:rPr>
        <w:t>องค์การบริหารส่วนตำบลสวนหม่อน อำเภอมัญจาคีรี  จังหวัดขอนแก่น</w:t>
      </w:r>
      <w:r w:rsidR="006A7A22" w:rsidRPr="00E04970">
        <w:rPr>
          <w:rFonts w:ascii="TH SarabunIT๙" w:hAnsi="TH SarabunIT๙" w:cs="TH SarabunIT๙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50793" wp14:editId="2C908E43">
                <wp:simplePos x="0" y="0"/>
                <wp:positionH relativeFrom="column">
                  <wp:posOffset>8201025</wp:posOffset>
                </wp:positionH>
                <wp:positionV relativeFrom="paragraph">
                  <wp:posOffset>26035</wp:posOffset>
                </wp:positionV>
                <wp:extent cx="838200" cy="371475"/>
                <wp:effectExtent l="8890" t="5080" r="10160" b="13970"/>
                <wp:wrapNone/>
                <wp:docPr id="70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6A7A22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50793" id="สี่เหลี่ยมผืนผ้า 70" o:spid="_x0000_s1028" style="position:absolute;left:0;text-align:left;margin-left:645.75pt;margin-top:2.05pt;width:66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">
                <v:textbox>
                  <w:txbxContent>
                    <w:p w:rsidR="00432AA8" w:rsidRPr="001A0BD3" w:rsidRDefault="00432AA8" w:rsidP="006A7A22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C70A6" w:rsidRPr="006D36C8" w:rsidRDefault="004C70A6" w:rsidP="006D36C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201025</wp:posOffset>
                </wp:positionH>
                <wp:positionV relativeFrom="paragraph">
                  <wp:posOffset>26035</wp:posOffset>
                </wp:positionV>
                <wp:extent cx="838200" cy="371475"/>
                <wp:effectExtent l="8890" t="5080" r="10160" b="13970"/>
                <wp:wrapNone/>
                <wp:docPr id="137" name="สี่เหลี่ยมผืนผ้า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" o:spid="_x0000_s1029" style="position:absolute;left:0;text-align:left;margin-left:645.75pt;margin-top:2.05pt;width:66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6D36C8">
        <w:rPr>
          <w:rFonts w:ascii="TH SarabunIT๙" w:hAnsi="TH SarabunIT๙" w:cs="TH SarabunIT๙"/>
          <w:b/>
          <w:bCs/>
          <w:sz w:val="28"/>
          <w:szCs w:val="28"/>
          <w:cs/>
        </w:rPr>
        <w:t>รายละเอียดโครงการพัฒนาแผนพัฒนาท้องถิ่น (พ.ศ. ๒๕6</w:t>
      </w:r>
      <w:r w:rsidRPr="006D36C8">
        <w:rPr>
          <w:rFonts w:ascii="TH SarabunIT๙" w:hAnsi="TH SarabunIT๙" w:cs="TH SarabunIT๙" w:hint="cs"/>
          <w:b/>
          <w:bCs/>
          <w:sz w:val="28"/>
          <w:szCs w:val="28"/>
          <w:cs/>
        </w:rPr>
        <w:t>6</w:t>
      </w:r>
      <w:r w:rsidRPr="006D36C8">
        <w:rPr>
          <w:rFonts w:ascii="TH SarabunIT๙" w:hAnsi="TH SarabunIT๙" w:cs="TH SarabunIT๙"/>
          <w:b/>
          <w:bCs/>
          <w:sz w:val="28"/>
          <w:szCs w:val="28"/>
          <w:cs/>
        </w:rPr>
        <w:t>-๒๕70)</w:t>
      </w:r>
    </w:p>
    <w:p w:rsidR="004C70A6" w:rsidRPr="006D36C8" w:rsidRDefault="004C70A6" w:rsidP="004C70A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6D36C8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งค์การบริหารส่วนตำบลสวนหม่อน  อำเภอมัญจาคีรี  จังหวัดขอนแก่น </w:t>
      </w:r>
    </w:p>
    <w:p w:rsidR="004C70A6" w:rsidRPr="006D36C8" w:rsidRDefault="004C70A6" w:rsidP="004C70A6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6D36C8">
        <w:rPr>
          <w:rFonts w:ascii="TH SarabunIT๙" w:hAnsi="TH SarabunIT๙" w:cs="TH SarabunIT๙"/>
          <w:b/>
          <w:bCs/>
          <w:sz w:val="28"/>
          <w:szCs w:val="28"/>
          <w:cs/>
        </w:rPr>
        <w:t>ก.ยุทธศาสตร์จังหวัดที่   2การพัฒนาคนและสังคมที่มีคุณภาพ</w:t>
      </w:r>
    </w:p>
    <w:p w:rsidR="004C70A6" w:rsidRPr="006D36C8" w:rsidRDefault="004C70A6" w:rsidP="004C70A6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6D36C8">
        <w:rPr>
          <w:rFonts w:ascii="TH SarabunIT๙" w:hAnsi="TH SarabunIT๙" w:cs="TH SarabunIT๙"/>
          <w:b/>
          <w:bCs/>
          <w:sz w:val="28"/>
          <w:szCs w:val="28"/>
          <w:cs/>
        </w:rPr>
        <w:t>ข.ยุทธศาสตร์การพัฒนาของ อปท.ในเขตจังหวัดที่ ๓ การพัฒนาการศึกษาและศักยภาพพลเมือง</w:t>
      </w:r>
    </w:p>
    <w:p w:rsidR="004C70A6" w:rsidRPr="006D36C8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8"/>
          <w:szCs w:val="28"/>
          <w:cs/>
        </w:rPr>
      </w:pPr>
      <w:r w:rsidRPr="006D36C8">
        <w:rPr>
          <w:rFonts w:ascii="TH SarabunIT๙" w:hAnsi="TH SarabunIT๙" w:cs="TH SarabunIT๙"/>
          <w:sz w:val="28"/>
          <w:szCs w:val="28"/>
          <w:cs/>
        </w:rPr>
        <w:t>1</w:t>
      </w:r>
      <w:r w:rsidRPr="006D36C8">
        <w:rPr>
          <w:rFonts w:ascii="TH SarabunIT๙" w:hAnsi="TH SarabunIT๙" w:cs="TH SarabunIT๙"/>
          <w:sz w:val="28"/>
          <w:szCs w:val="28"/>
        </w:rPr>
        <w:t xml:space="preserve">. </w:t>
      </w:r>
      <w:r w:rsidRPr="006D36C8">
        <w:rPr>
          <w:rFonts w:ascii="TH SarabunIT๙" w:hAnsi="TH SarabunIT๙" w:cs="TH SarabunIT๙"/>
          <w:sz w:val="28"/>
          <w:szCs w:val="28"/>
          <w:cs/>
        </w:rPr>
        <w:t>ยุทธศาสตร์การพัฒนาคนและสังคมที่มีคุณภาพ</w:t>
      </w:r>
    </w:p>
    <w:p w:rsidR="004C70A6" w:rsidRPr="006D36C8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8"/>
          <w:szCs w:val="28"/>
          <w:cs/>
        </w:rPr>
      </w:pPr>
      <w:r w:rsidRPr="006D36C8">
        <w:rPr>
          <w:rFonts w:ascii="TH SarabunIT๙" w:hAnsi="TH SarabunIT๙" w:cs="TH SarabunIT๙"/>
          <w:sz w:val="28"/>
          <w:szCs w:val="28"/>
          <w:cs/>
        </w:rPr>
        <w:t>1</w:t>
      </w:r>
      <w:r w:rsidRPr="006D36C8">
        <w:rPr>
          <w:rFonts w:ascii="TH SarabunIT๙" w:hAnsi="TH SarabunIT๙" w:cs="TH SarabunIT๙"/>
          <w:sz w:val="28"/>
          <w:szCs w:val="28"/>
        </w:rPr>
        <w:t>.</w:t>
      </w:r>
      <w:r w:rsidRPr="006D36C8">
        <w:rPr>
          <w:rFonts w:ascii="TH SarabunIT๙" w:hAnsi="TH SarabunIT๙" w:cs="TH SarabunIT๙"/>
          <w:sz w:val="28"/>
          <w:szCs w:val="28"/>
          <w:cs/>
        </w:rPr>
        <w:t>๑แผนงานการศึกษา</w:t>
      </w:r>
    </w:p>
    <w:tbl>
      <w:tblPr>
        <w:tblW w:w="1162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417"/>
        <w:gridCol w:w="2094"/>
        <w:gridCol w:w="1134"/>
        <w:gridCol w:w="1223"/>
        <w:gridCol w:w="1276"/>
        <w:gridCol w:w="1187"/>
        <w:gridCol w:w="1024"/>
      </w:tblGrid>
      <w:tr w:rsidR="004C70A6" w:rsidRPr="00E04970" w:rsidTr="006D36C8">
        <w:tc>
          <w:tcPr>
            <w:tcW w:w="425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9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44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6D36C8">
        <w:tc>
          <w:tcPr>
            <w:tcW w:w="42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9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2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2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6D36C8">
        <w:tc>
          <w:tcPr>
            <w:tcW w:w="42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84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ตั้งศูนย์การเรียนรู้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IT                           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(จากแผนชุมชนหมู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,2,4,6,7,8,9,10,12,14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ประชาชนได้เรียนรู้อย่างต่อเนื่อง</w:t>
            </w:r>
          </w:p>
        </w:tc>
        <w:tc>
          <w:tcPr>
            <w:tcW w:w="209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10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แห่ง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122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118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102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</w:tr>
      <w:tr w:rsidR="004C70A6" w:rsidRPr="00E04970" w:rsidTr="006D36C8">
        <w:tc>
          <w:tcPr>
            <w:tcW w:w="42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84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ตั้งศูนย์เรียนรู้ภายในหมู่บ้าน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(จากแผนชุมชนหมู่ที่ 4)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ประชาชนได้เรียนรู้อย่างต่อเนื่อง</w:t>
            </w:r>
          </w:p>
        </w:tc>
        <w:tc>
          <w:tcPr>
            <w:tcW w:w="209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1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แห่ง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22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8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02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</w:tr>
      <w:tr w:rsidR="004C70A6" w:rsidRPr="00E04970" w:rsidTr="006D36C8">
        <w:tc>
          <w:tcPr>
            <w:tcW w:w="42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3</w:t>
            </w:r>
          </w:p>
        </w:tc>
        <w:tc>
          <w:tcPr>
            <w:tcW w:w="184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อาหารเสริม (นม)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เด็กนักเรียนตั้งแต่อนุบาลถึงประถม 6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ได้มีนมรับประทาน</w:t>
            </w:r>
          </w:p>
        </w:tc>
        <w:tc>
          <w:tcPr>
            <w:tcW w:w="209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FF0000"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ร.ร.บ้านสวนหม่อน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67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-ร.ร.บ้านมูลตุ่น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43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-ร.ร.บ้านกอกป่าผุฯ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89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-ร.ร.บ้านขามฯ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21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-ร.ร.โนนเขวาฯ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39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-ร.ร.เหล่ากกหุ่งสว่าง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86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-ไตรมิตรศึกษา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36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-บ้านวังแคน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42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-ศูนย์พัฒนาเด็กเล็ก 70ค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รวมจำนวน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493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8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35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8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35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8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35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8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35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2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8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35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</w:tr>
    </w:tbl>
    <w:p w:rsidR="004C70A6" w:rsidRPr="00E04970" w:rsidRDefault="004C70A6" w:rsidP="004C70A6">
      <w:pPr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53425</wp:posOffset>
                </wp:positionH>
                <wp:positionV relativeFrom="paragraph">
                  <wp:posOffset>6350</wp:posOffset>
                </wp:positionV>
                <wp:extent cx="838200" cy="371475"/>
                <wp:effectExtent l="8890" t="8255" r="10160" b="10795"/>
                <wp:wrapNone/>
                <wp:docPr id="136" name="สี่เหลี่ยมผืนผ้า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6" o:spid="_x0000_s1030" style="position:absolute;margin-left:657.75pt;margin-top:.5pt;width:66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6D36C8" w:rsidRDefault="006D36C8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6D36C8" w:rsidRDefault="006D36C8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6D36C8" w:rsidRDefault="006D36C8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6D36C8" w:rsidRDefault="006D36C8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6D36C8" w:rsidRDefault="006D36C8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6D36C8" w:rsidRDefault="006D36C8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6D36C8" w:rsidRDefault="006D36C8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6D36C8" w:rsidRDefault="006D36C8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4C70A6" w:rsidRPr="00E04970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  <w:cs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>1</w:t>
      </w:r>
      <w:r w:rsidRPr="00E04970">
        <w:rPr>
          <w:rFonts w:ascii="TH SarabunIT๙" w:hAnsi="TH SarabunIT๙" w:cs="TH SarabunIT๙"/>
          <w:sz w:val="26"/>
          <w:szCs w:val="26"/>
        </w:rPr>
        <w:t>.</w:t>
      </w:r>
      <w:r w:rsidRPr="00E04970">
        <w:rPr>
          <w:rFonts w:ascii="TH SarabunIT๙" w:hAnsi="TH SarabunIT๙" w:cs="TH SarabunIT๙"/>
          <w:sz w:val="26"/>
          <w:szCs w:val="26"/>
          <w:cs/>
        </w:rPr>
        <w:t>๑แผนงานการศึกษา</w:t>
      </w:r>
    </w:p>
    <w:tbl>
      <w:tblPr>
        <w:tblW w:w="1162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1559"/>
        <w:gridCol w:w="2127"/>
        <w:gridCol w:w="1187"/>
        <w:gridCol w:w="1223"/>
        <w:gridCol w:w="1276"/>
        <w:gridCol w:w="1187"/>
        <w:gridCol w:w="1224"/>
      </w:tblGrid>
      <w:tr w:rsidR="004C70A6" w:rsidRPr="00E04970" w:rsidTr="006D36C8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30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7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6D36C8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0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2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2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8F0C62">
        <w:trPr>
          <w:trHeight w:val="3412"/>
        </w:trPr>
        <w:tc>
          <w:tcPr>
            <w:tcW w:w="5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30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ุดหนุนค่าอาหารกลางวันเด็กนักเรียน             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เด็กนักเรียนตั้งแต่ชั้นอนุบาล-ป.๖ ได้มีอาหารกลางวันรับประทา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ในตำบลโรงเรีย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ร.ร.บ้านสวนหม่อน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67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ร.ร.บ้านมูลตุ่น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43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ร.ร.บ้านกอกป่าผุฯ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89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ร.ร.บ้านขามฯ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 21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ร.ร.โนนเขวาฯ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 39 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ร.ร.เหล่ากกหุ่งสว่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6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ไตรมิตรศึกษา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 36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บ้านวังแคน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42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ศูนย์พัฒนาเด็กเล็ก  7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คนรวมจำนวน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493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18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๗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8F0C6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๓43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8F0C62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2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๗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8F0C6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๓43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8F0C62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๗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8F0C6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๓43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8F0C62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8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๗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8F0C6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๓43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8F0C62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2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๗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8F0C6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๓43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8F0C62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</w:tr>
      <w:tr w:rsidR="004C70A6" w:rsidRPr="00E04970" w:rsidTr="006D36C8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30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กลุ่มโรงเรียนศูนย์ฯ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โครงการแข่งขันกีฬากลุ่มโรงเรียนเครือข่ายที่ 12 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สวนหม่อ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สุขภาพเด็กในวัยเรียนให้มีคุณภาพ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รร.บ้านสวนหม่อ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รร.บ้านมูลตุ่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รร.บ้านกอกป่าผุวิทยา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รร.บ้านขามคุรุราษฎร์อุปถัมภ์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รร.โนนเขวาประชารักษ์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รร.บ้านเหล่ากกหุ่งสว่าง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รร.ไตรมิตรศึกษา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รร.บ้านวังแคน</w:t>
            </w:r>
          </w:p>
        </w:tc>
        <w:tc>
          <w:tcPr>
            <w:tcW w:w="118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2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8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2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4C70A6" w:rsidRPr="00E04970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7C0AF2" wp14:editId="19BC8CCE">
                <wp:simplePos x="0" y="0"/>
                <wp:positionH relativeFrom="column">
                  <wp:posOffset>8362950</wp:posOffset>
                </wp:positionH>
                <wp:positionV relativeFrom="paragraph">
                  <wp:posOffset>-212090</wp:posOffset>
                </wp:positionV>
                <wp:extent cx="838200" cy="371475"/>
                <wp:effectExtent l="8890" t="5080" r="10160" b="13970"/>
                <wp:wrapNone/>
                <wp:docPr id="135" name="สี่เหลี่ยมผืนผ้า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C0AF2" id="สี่เหลี่ยมผืนผ้า 135" o:spid="_x0000_s1031" style="position:absolute;margin-left:658.5pt;margin-top:-16.7pt;width:66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2</w:t>
                      </w:r>
                    </w:p>
                  </w:txbxContent>
                </v:textbox>
              </v:rect>
            </w:pict>
          </mc:Fallback>
        </mc:AlternateContent>
      </w:r>
    </w:p>
    <w:p w:rsidR="004C70A6" w:rsidRPr="00E04970" w:rsidRDefault="008F0C62" w:rsidP="008F0C62">
      <w:pPr>
        <w:pStyle w:val="a9"/>
        <w:spacing w:line="240" w:lineRule="auto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>1.</w:t>
      </w:r>
      <w:r w:rsidR="004C70A6" w:rsidRPr="00E04970">
        <w:rPr>
          <w:rFonts w:ascii="TH SarabunIT๙" w:hAnsi="TH SarabunIT๙" w:cs="TH SarabunIT๙"/>
          <w:sz w:val="26"/>
          <w:szCs w:val="26"/>
          <w:cs/>
        </w:rPr>
        <w:t>๒แผนงานการศึกษา</w:t>
      </w:r>
    </w:p>
    <w:tbl>
      <w:tblPr>
        <w:tblW w:w="1162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701"/>
        <w:gridCol w:w="1843"/>
        <w:gridCol w:w="1134"/>
        <w:gridCol w:w="1134"/>
        <w:gridCol w:w="1134"/>
        <w:gridCol w:w="1134"/>
        <w:gridCol w:w="1134"/>
      </w:tblGrid>
      <w:tr w:rsidR="004C70A6" w:rsidRPr="00E04970" w:rsidTr="00D8763F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87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D8763F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D8763F"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8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มอบทุนการดำเนินชีวิตเด็กนักเรียน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ช่วยเหลือนักเรียนให้มีเงินทุนในการดำเนินชีวิต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ด็กนักเรียนในโรงเรียนพื้นที่ตำบลสวนหม่อ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ำนวน 120 คน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120,000  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120,000 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120,000  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120,000  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20,000  </w:t>
            </w:r>
          </w:p>
        </w:tc>
      </w:tr>
      <w:tr w:rsidR="004C70A6" w:rsidRPr="00E04970" w:rsidTr="00D8763F"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8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ัดงานวันเด็กแห่งชาติ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เด็กได้ร่วมกิจกรรม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งอบต.สวนหม่อน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95,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95,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95,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95,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95,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D8763F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876" w:type="dxa"/>
          </w:tcPr>
          <w:p w:rsidR="004C70A6" w:rsidRPr="00E04970" w:rsidRDefault="004C70A6" w:rsidP="004C70A6">
            <w:pPr>
              <w:spacing w:line="192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Pr="00E04970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รมคุณธรรมจริยธรรมผู้บริหารสมาชิกอบต. พนักงานลูกจ้างอบต.สวนหม่อนเยาวชนและประชาชนทั่วไปตำบลสวนหม่อน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ค่านิยมคุณธรรมจริยธรรมและวัฒนธรรมที่ดีงาม</w:t>
            </w:r>
          </w:p>
        </w:tc>
        <w:tc>
          <w:tcPr>
            <w:tcW w:w="1843" w:type="dxa"/>
          </w:tcPr>
          <w:p w:rsidR="004C70A6" w:rsidRPr="00E04970" w:rsidRDefault="004C70A6" w:rsidP="008F0C62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ผู้บริหารสมาชิกอบต. พนักงานลูกจ้างอบต.สวนหม่อนเยาวชนและประชาชนทั่วไปตำบลสวนหม่อน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50,000</w:t>
            </w:r>
          </w:p>
        </w:tc>
      </w:tr>
      <w:tr w:rsidR="004C70A6" w:rsidRPr="00E04970" w:rsidTr="00D8763F"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lastRenderedPageBreak/>
              <w:t>9</w:t>
            </w:r>
          </w:p>
        </w:tc>
        <w:tc>
          <w:tcPr>
            <w:tcW w:w="18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ัดงานวันผู้สูงอายุ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รักษาขนบธรรมเนียมประเพณีที่ดีงาม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งอบต.สวนหม่อน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</w:tr>
      <w:tr w:rsidR="004C70A6" w:rsidRPr="00E04970" w:rsidTr="00D8763F"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18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ครอบครัวอบอุ่น ชุมชนเข้มแข็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ความรักความสามัคคีในชุมชน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งอบต.สวนหม่อน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C70A6" w:rsidRPr="00E04970" w:rsidRDefault="004C70A6" w:rsidP="008F0C62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8DEB5A" wp14:editId="5F8A9CCE">
                <wp:simplePos x="0" y="0"/>
                <wp:positionH relativeFrom="column">
                  <wp:posOffset>8448675</wp:posOffset>
                </wp:positionH>
                <wp:positionV relativeFrom="paragraph">
                  <wp:posOffset>159385</wp:posOffset>
                </wp:positionV>
                <wp:extent cx="838200" cy="371475"/>
                <wp:effectExtent l="8890" t="13335" r="10160" b="5715"/>
                <wp:wrapNone/>
                <wp:docPr id="134" name="สี่เหลี่ยมผืนผ้า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DEB5A" id="สี่เหลี่ยมผืนผ้า 134" o:spid="_x0000_s1032" style="position:absolute;margin-left:665.25pt;margin-top:12.55pt;width:66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-237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73"/>
        <w:gridCol w:w="1701"/>
        <w:gridCol w:w="1586"/>
        <w:gridCol w:w="1122"/>
        <w:gridCol w:w="1187"/>
        <w:gridCol w:w="1187"/>
        <w:gridCol w:w="1258"/>
        <w:gridCol w:w="889"/>
      </w:tblGrid>
      <w:tr w:rsidR="008F0C62" w:rsidRPr="00E04970" w:rsidTr="008F0C62">
        <w:tc>
          <w:tcPr>
            <w:tcW w:w="532" w:type="dxa"/>
            <w:vMerge w:val="restart"/>
          </w:tcPr>
          <w:p w:rsidR="008F0C62" w:rsidRPr="00E04970" w:rsidRDefault="008F0C62" w:rsidP="008F0C62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873" w:type="dxa"/>
            <w:vMerge w:val="restart"/>
          </w:tcPr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86" w:type="dxa"/>
            <w:vMerge w:val="restart"/>
          </w:tcPr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43" w:type="dxa"/>
            <w:gridSpan w:val="5"/>
          </w:tcPr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8F0C62" w:rsidRPr="00E04970" w:rsidTr="008F0C62">
        <w:tc>
          <w:tcPr>
            <w:tcW w:w="532" w:type="dxa"/>
            <w:vMerge/>
          </w:tcPr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73" w:type="dxa"/>
            <w:vMerge/>
          </w:tcPr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86" w:type="dxa"/>
            <w:vMerge/>
          </w:tcPr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2" w:type="dxa"/>
          </w:tcPr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</w:tcPr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</w:tcPr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8" w:type="dxa"/>
          </w:tcPr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89" w:type="dxa"/>
          </w:tcPr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8F0C62" w:rsidRPr="00E04970" w:rsidTr="008F0C62">
        <w:tc>
          <w:tcPr>
            <w:tcW w:w="532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873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แข่งขันกีฬาสัมพันธ์</w:t>
            </w:r>
          </w:p>
        </w:tc>
        <w:tc>
          <w:tcPr>
            <w:tcW w:w="1701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สนับสนุนการกีฬาและนันทนาการ</w:t>
            </w:r>
          </w:p>
        </w:tc>
        <w:tc>
          <w:tcPr>
            <w:tcW w:w="1586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แข่งขันกีฬาสัมพันธ์</w:t>
            </w:r>
          </w:p>
          <w:p w:rsidR="008F0C62" w:rsidRPr="00E04970" w:rsidRDefault="008F0C62" w:rsidP="008F0C6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2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30,000</w:t>
            </w:r>
          </w:p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87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30,000</w:t>
            </w:r>
          </w:p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87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30,000</w:t>
            </w:r>
          </w:p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58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30,000</w:t>
            </w:r>
          </w:p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889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30,000</w:t>
            </w:r>
          </w:p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F0C62" w:rsidRPr="00E04970" w:rsidTr="008F0C62">
        <w:tc>
          <w:tcPr>
            <w:tcW w:w="532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1873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แข่งขันกีฬาศูนย์พัฒนาเด็กเล็ก</w:t>
            </w:r>
          </w:p>
        </w:tc>
        <w:tc>
          <w:tcPr>
            <w:tcW w:w="1701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สนับสนุนการกีฬาและนันทนาการ</w:t>
            </w:r>
          </w:p>
        </w:tc>
        <w:tc>
          <w:tcPr>
            <w:tcW w:w="1586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งอบต.สวนหม่อน</w:t>
            </w:r>
          </w:p>
        </w:tc>
        <w:tc>
          <w:tcPr>
            <w:tcW w:w="1122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87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87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58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889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</w:tr>
      <w:tr w:rsidR="008F0C62" w:rsidRPr="00E04970" w:rsidTr="008F0C62">
        <w:tc>
          <w:tcPr>
            <w:tcW w:w="532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3</w:t>
            </w:r>
          </w:p>
        </w:tc>
        <w:tc>
          <w:tcPr>
            <w:tcW w:w="1873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ซ่อมแซมอุปกรณ์ออกกำลังกายสนามกีฬาหมู่บ้านพร้อมปรับปรุงภูมิทัศน์ภายในหมู่บ้าน (ม.3)</w:t>
            </w:r>
          </w:p>
        </w:tc>
        <w:tc>
          <w:tcPr>
            <w:tcW w:w="1701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สนับสนุนการกีฬาและนันทนาการ</w:t>
            </w:r>
          </w:p>
        </w:tc>
        <w:tc>
          <w:tcPr>
            <w:tcW w:w="1586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งอบต.สวนหม่อน</w:t>
            </w:r>
          </w:p>
        </w:tc>
        <w:tc>
          <w:tcPr>
            <w:tcW w:w="1122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87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87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58" w:type="dxa"/>
          </w:tcPr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8F0C62" w:rsidRPr="00E04970" w:rsidTr="008F0C62">
        <w:tc>
          <w:tcPr>
            <w:tcW w:w="532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1873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สนับสนุนการออกกำลังกายชมรมคนรักษ์สุขภาพ ชมรมผู้สูงอายุ (จากแผนชุมชน หมู่ที่ 3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7,11</w:t>
            </w:r>
          </w:p>
        </w:tc>
        <w:tc>
          <w:tcPr>
            <w:tcW w:w="1701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สนับสนุนการกีฬาและนันทนาการ</w:t>
            </w:r>
          </w:p>
        </w:tc>
        <w:tc>
          <w:tcPr>
            <w:tcW w:w="1586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งอบต.สวนหม่อน</w:t>
            </w:r>
          </w:p>
        </w:tc>
        <w:tc>
          <w:tcPr>
            <w:tcW w:w="1122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87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87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</w:tc>
        <w:tc>
          <w:tcPr>
            <w:tcW w:w="1258" w:type="dxa"/>
          </w:tcPr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889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8F0C62" w:rsidRPr="00E04970" w:rsidTr="008F0C62">
        <w:tc>
          <w:tcPr>
            <w:tcW w:w="532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873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โครงการก่อสร้างลานกีฬาพร้อมอุปกรณ์ออกกำลังกาย        (จากแผนชุมชนหมู่ที่ 2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9) </w:t>
            </w:r>
          </w:p>
        </w:tc>
        <w:tc>
          <w:tcPr>
            <w:tcW w:w="1701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เพื่อส่งเสริมสนับสนุนการกีฬาและนันทนาการ</w:t>
            </w:r>
          </w:p>
        </w:tc>
        <w:tc>
          <w:tcPr>
            <w:tcW w:w="1586" w:type="dxa"/>
          </w:tcPr>
          <w:p w:rsidR="008F0C62" w:rsidRPr="00E04970" w:rsidRDefault="008F0C62" w:rsidP="008F0C6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ตามโครงการของอบต.สวนหม่อน</w:t>
            </w:r>
          </w:p>
        </w:tc>
        <w:tc>
          <w:tcPr>
            <w:tcW w:w="1122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87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,000,000</w:t>
            </w:r>
          </w:p>
        </w:tc>
        <w:tc>
          <w:tcPr>
            <w:tcW w:w="1187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,000,000</w:t>
            </w:r>
          </w:p>
        </w:tc>
        <w:tc>
          <w:tcPr>
            <w:tcW w:w="1258" w:type="dxa"/>
          </w:tcPr>
          <w:p w:rsidR="008F0C62" w:rsidRPr="00E04970" w:rsidRDefault="008F0C62" w:rsidP="008F0C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8F0C62" w:rsidRPr="00E04970" w:rsidRDefault="008F0C62" w:rsidP="008F0C62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4C70A6" w:rsidRPr="008F0C62" w:rsidRDefault="004C70A6" w:rsidP="008F0C62">
      <w:pPr>
        <w:pStyle w:val="a9"/>
        <w:spacing w:before="0" w:after="0"/>
        <w:ind w:firstLine="720"/>
        <w:jc w:val="left"/>
        <w:rPr>
          <w:rFonts w:ascii="TH SarabunIT๙" w:hAnsi="TH SarabunIT๙" w:cs="TH SarabunIT๙"/>
          <w:sz w:val="26"/>
          <w:szCs w:val="26"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>๑.๕ แผนงานการศึกษา</w:t>
      </w:r>
    </w:p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515350</wp:posOffset>
                </wp:positionH>
                <wp:positionV relativeFrom="paragraph">
                  <wp:posOffset>-59690</wp:posOffset>
                </wp:positionV>
                <wp:extent cx="838200" cy="371475"/>
                <wp:effectExtent l="8890" t="13335" r="10160" b="5715"/>
                <wp:wrapNone/>
                <wp:docPr id="133" name="สี่เหลี่ยมผืนผ้า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3" o:spid="_x0000_s1033" style="position:absolute;margin-left:670.5pt;margin-top:-4.7pt;width:66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b/>
          <w:bCs/>
          <w:sz w:val="26"/>
          <w:szCs w:val="26"/>
          <w:cs/>
        </w:rPr>
        <w:t>ก.ยุทธศาสตร์จังหวัดที่   4การเสริมสร้างความมั่นคงและความปลอดภัยในชีวิตและทรัพย์สิน</w:t>
      </w:r>
    </w:p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E04970">
        <w:rPr>
          <w:rFonts w:ascii="TH SarabunIT๙" w:hAnsi="TH SarabunIT๙" w:cs="TH SarabunIT๙"/>
          <w:b/>
          <w:bCs/>
          <w:sz w:val="26"/>
          <w:szCs w:val="26"/>
          <w:cs/>
        </w:rPr>
        <w:t>ข.ยุทธศาสตร์การพัฒนาของ อปท.ในเขตจังหวัดที่ ๒ การพัฒนาโครงสร้างพื้นฐาน</w:t>
      </w:r>
    </w:p>
    <w:p w:rsidR="004C70A6" w:rsidRPr="00E04970" w:rsidRDefault="004C70A6" w:rsidP="004C70A6">
      <w:pPr>
        <w:pStyle w:val="a9"/>
        <w:tabs>
          <w:tab w:val="left" w:pos="6600"/>
        </w:tabs>
        <w:spacing w:before="120"/>
        <w:jc w:val="left"/>
        <w:rPr>
          <w:rFonts w:ascii="TH SarabunIT๙" w:hAnsi="TH SarabunIT๙" w:cs="TH SarabunIT๙"/>
          <w:sz w:val="26"/>
          <w:szCs w:val="26"/>
          <w:cs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>ยุทธศาสตร์ที่</w:t>
      </w:r>
      <w:r w:rsidRPr="00E04970">
        <w:rPr>
          <w:rFonts w:ascii="TH SarabunIT๙" w:hAnsi="TH SarabunIT๙" w:cs="TH SarabunIT๙"/>
          <w:sz w:val="26"/>
          <w:szCs w:val="26"/>
        </w:rPr>
        <w:t xml:space="preserve"> 2 </w:t>
      </w:r>
      <w:r w:rsidRPr="00E04970">
        <w:rPr>
          <w:rFonts w:ascii="TH SarabunIT๙" w:hAnsi="TH SarabunIT๙" w:cs="TH SarabunIT๙"/>
          <w:sz w:val="26"/>
          <w:szCs w:val="26"/>
          <w:cs/>
        </w:rPr>
        <w:t>การพัฒนาเมืองและชุมชนให้น่าอยู่</w:t>
      </w:r>
      <w:r w:rsidRPr="00E04970">
        <w:rPr>
          <w:rFonts w:ascii="TH SarabunIT๙" w:hAnsi="TH SarabunIT๙" w:cs="TH SarabunIT๙"/>
          <w:sz w:val="26"/>
          <w:szCs w:val="26"/>
          <w:cs/>
        </w:rPr>
        <w:tab/>
      </w:r>
    </w:p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E04970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๒.๑ แผนงานอุตสาหกรรมและการโยธา</w:t>
      </w:r>
    </w:p>
    <w:tbl>
      <w:tblPr>
        <w:tblW w:w="113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8"/>
        <w:gridCol w:w="2127"/>
        <w:gridCol w:w="1016"/>
        <w:gridCol w:w="934"/>
        <w:gridCol w:w="1022"/>
        <w:gridCol w:w="1134"/>
        <w:gridCol w:w="962"/>
      </w:tblGrid>
      <w:tr w:rsidR="004C70A6" w:rsidRPr="00E04970" w:rsidTr="008F0C62">
        <w:tc>
          <w:tcPr>
            <w:tcW w:w="568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068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8F0C62">
        <w:tc>
          <w:tcPr>
            <w:tcW w:w="56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1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2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6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8F0C62">
        <w:trPr>
          <w:trHeight w:val="70"/>
        </w:trPr>
        <w:tc>
          <w:tcPr>
            <w:tcW w:w="56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พัฒนาโครงสร้างพื้นฐาน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27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16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22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6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4C70A6" w:rsidRPr="00E04970" w:rsidTr="008F0C62">
        <w:tc>
          <w:tcPr>
            <w:tcW w:w="568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-ก่อสร้างถนนคอนกรีต(ม.1)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่อสร้างถนนคสล.ซอยภายในหมู่บ้า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1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บ้านนายบัว ถึงบ้านแม่สุพรรณ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จากบ้านนายเพิ่มถึงบ้านตาเขียน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lastRenderedPageBreak/>
              <w:t>เพื่อให้การคมนาคมมีความสะดวกรวดเร็วและปลอดภัย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.50 x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150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0.15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ยู่ระหว่างสำรวจประมาณการ</w:t>
            </w:r>
          </w:p>
        </w:tc>
        <w:tc>
          <w:tcPr>
            <w:tcW w:w="101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2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4C70A6" w:rsidRPr="00E04970" w:rsidTr="008F0C62">
        <w:tc>
          <w:tcPr>
            <w:tcW w:w="568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่อสร้างถนนคอนกรีตเสริมเหล็กบ้านสวนหม่อน เชื่อบ้านบัว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ม.1)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 5x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าว2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00เมตรหนา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0.15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ยู่ระหว่างสำรวจประมาณการ</w:t>
            </w:r>
          </w:p>
        </w:tc>
        <w:tc>
          <w:tcPr>
            <w:tcW w:w="101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2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4C70A6" w:rsidRPr="00E04970" w:rsidTr="008F0C62">
        <w:tc>
          <w:tcPr>
            <w:tcW w:w="568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่อสร้างถนนคอนกรีตเสริมเหล็กเส้นรอบป่าช้า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ม.1)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 5 x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</w:rPr>
              <w:t>…………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.เมตรหนา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0.15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ยู่ระหว่างสำรวจประมาณการ</w:t>
            </w:r>
          </w:p>
        </w:tc>
        <w:tc>
          <w:tcPr>
            <w:tcW w:w="101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2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4C70A6" w:rsidRPr="00E04970" w:rsidTr="008F0C62">
        <w:tc>
          <w:tcPr>
            <w:tcW w:w="568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โครงการก่อสร้างลานเอนกประสงค์ 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ม.1)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เพื่อให้มีลานทำกิจกรรมของหมู่บ้าน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 5 x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</w:rPr>
              <w:t>…………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.เมตรหนา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0.15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ยู่ระหว่างสำรวจประมาณการ</w:t>
            </w:r>
          </w:p>
        </w:tc>
        <w:tc>
          <w:tcPr>
            <w:tcW w:w="101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2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</w:tbl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7DC1F1" wp14:editId="3785EACE">
                <wp:simplePos x="0" y="0"/>
                <wp:positionH relativeFrom="column">
                  <wp:posOffset>8582025</wp:posOffset>
                </wp:positionH>
                <wp:positionV relativeFrom="paragraph">
                  <wp:posOffset>-153035</wp:posOffset>
                </wp:positionV>
                <wp:extent cx="838200" cy="371475"/>
                <wp:effectExtent l="8890" t="10160" r="10160" b="8890"/>
                <wp:wrapNone/>
                <wp:docPr id="13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DC1F1" id="สี่เหลี่ยมผืนผ้า 132" o:spid="_x0000_s1034" style="position:absolute;margin-left:675.75pt;margin-top:-12.05pt;width:66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E04970">
        <w:rPr>
          <w:rFonts w:ascii="TH SarabunIT๙" w:hAnsi="TH SarabunIT๙" w:cs="TH SarabunIT๙"/>
          <w:b/>
          <w:bCs/>
          <w:sz w:val="26"/>
          <w:szCs w:val="26"/>
          <w:cs/>
        </w:rPr>
        <w:t>๒.๑ แผนงานอุตสาหกรรมและการโยธา</w:t>
      </w:r>
    </w:p>
    <w:tbl>
      <w:tblPr>
        <w:tblW w:w="1148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02"/>
        <w:gridCol w:w="1417"/>
        <w:gridCol w:w="2127"/>
        <w:gridCol w:w="992"/>
        <w:gridCol w:w="1081"/>
        <w:gridCol w:w="1021"/>
        <w:gridCol w:w="991"/>
        <w:gridCol w:w="1018"/>
      </w:tblGrid>
      <w:tr w:rsidR="004C70A6" w:rsidRPr="00E04970" w:rsidTr="00FC216C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30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FC216C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0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8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2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1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FC216C">
        <w:trPr>
          <w:trHeight w:val="447"/>
        </w:trPr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230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พัฒนาโครงสร้างพื้นฐาน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27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81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21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1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4C70A6" w:rsidRPr="00E04970" w:rsidTr="00FC216C">
        <w:trPr>
          <w:trHeight w:val="70"/>
        </w:trPr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30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่อสร้างถนนคอนกรีต(ม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.2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)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.</w:t>
            </w: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ากบ้านนายศักดิ์ณรงค์ พั้วลีถึงบ้านนายทองคาม เหมะเทวั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.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่อสร้างถนนคสล.</w:t>
            </w: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บ้านนางจันดี  รุมชิงถึงท่าเสาเล้า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ยู่ระหว่างสำรวจประมาณกา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F25782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4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2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0.1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เมตร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ร้อมวางท่อ คสล.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4 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0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0.1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81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2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1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4C70A6" w:rsidRPr="00E04970" w:rsidTr="00FC216C">
        <w:trPr>
          <w:trHeight w:val="70"/>
        </w:trPr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30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รงการขยายผิวจราจรถนนทุกเส้นภายในหมู่บ้า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จากแผนชุมชนหมู่ที่ 2)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จากถนนเดิมเป็น 6 เมตร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ยู่ระหว่างสำรวจประมาณการ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00,000</w:t>
            </w:r>
          </w:p>
        </w:tc>
        <w:tc>
          <w:tcPr>
            <w:tcW w:w="1081" w:type="dxa"/>
          </w:tcPr>
          <w:p w:rsidR="004C70A6" w:rsidRPr="00E04970" w:rsidRDefault="004C70A6" w:rsidP="004C70A6">
            <w:pPr>
              <w:rPr>
                <w:rFonts w:ascii="TH SarabunIT๙" w:eastAsiaTheme="majorEastAsia" w:hAnsi="TH SarabunIT๙" w:cs="TH SarabunIT๙"/>
                <w:kern w:val="28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00,000</w:t>
            </w:r>
          </w:p>
        </w:tc>
        <w:tc>
          <w:tcPr>
            <w:tcW w:w="102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00,000</w:t>
            </w:r>
          </w:p>
        </w:tc>
        <w:tc>
          <w:tcPr>
            <w:tcW w:w="99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00,000</w:t>
            </w:r>
          </w:p>
        </w:tc>
        <w:tc>
          <w:tcPr>
            <w:tcW w:w="101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00,000</w:t>
            </w:r>
          </w:p>
        </w:tc>
      </w:tr>
      <w:tr w:rsidR="004C70A6" w:rsidRPr="00E04970" w:rsidTr="00FC216C">
        <w:trPr>
          <w:trHeight w:val="70"/>
        </w:trPr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30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่อมแซมก่อสร้างถนนคอนกรีต 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มูลตุ่น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ม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</w:t>
            </w:r>
          </w:p>
          <w:p w:rsidR="008E0A62" w:rsidRDefault="008E0A62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E0A62" w:rsidRDefault="008E0A62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บ้านนายน้อย คนมีสัตย์ถึงบ้านโนนพยอม</w:t>
            </w:r>
          </w:p>
          <w:p w:rsidR="004C70A6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เส้นทางเข้าหมู่บ้านถึง บ้าน    นายสุระศักดิ์ หมู่มูลตุ่น</w:t>
            </w:r>
          </w:p>
          <w:p w:rsidR="008E0A62" w:rsidRDefault="008E0A62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E0A62" w:rsidRPr="00E04970" w:rsidRDefault="008E0A62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ซ่อมแซมถนนคสล.ทางเข้าหมู่บ้าน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นนคสล.ทุกเส้นที่ชำชุดภายในหมู่บ้าน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ยู่ระหว่างสำรวจประมาณการ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…..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……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…….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…..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……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…….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…..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……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…….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2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9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1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70A6" w:rsidRPr="00E04970" w:rsidTr="00FC216C">
        <w:trPr>
          <w:trHeight w:val="70"/>
        </w:trPr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30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ซ่อมแซมก่อสร้างถนนคอนกรีต 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บ้านกอก  </w:t>
            </w:r>
            <w:r w:rsidR="008E0A6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(ม.3) 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.โครงการซ่อมแซมถนนคสล.ภายในหมู่บ้าน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นนคสล.ทุกเส้นที่ชำชุดภายในหมู่บ้าน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…..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……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…….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ยู่ระหว่างสำรวจประมาณกา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1" w:type="dxa"/>
          </w:tcPr>
          <w:p w:rsidR="004C70A6" w:rsidRPr="00E04970" w:rsidRDefault="004C70A6" w:rsidP="004C70A6">
            <w:pPr>
              <w:jc w:val="center"/>
              <w:rPr>
                <w:rFonts w:ascii="TH SarabunIT๙" w:eastAsiaTheme="majorEastAsia" w:hAnsi="TH SarabunIT๙" w:cs="TH SarabunIT๙"/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021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1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FC216C" w:rsidRDefault="00FC216C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8E0A62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86096C" wp14:editId="0D242936">
                <wp:simplePos x="0" y="0"/>
                <wp:positionH relativeFrom="column">
                  <wp:posOffset>8696325</wp:posOffset>
                </wp:positionH>
                <wp:positionV relativeFrom="paragraph">
                  <wp:posOffset>-50165</wp:posOffset>
                </wp:positionV>
                <wp:extent cx="838200" cy="371475"/>
                <wp:effectExtent l="8890" t="8890" r="10160" b="10160"/>
                <wp:wrapNone/>
                <wp:docPr id="13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6096C" id="สี่เหลี่ยมผืนผ้า 131" o:spid="_x0000_s1035" style="position:absolute;margin-left:684.75pt;margin-top:-3.95pt;width:66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C70A6" w:rsidRPr="00E04970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  <w:cs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 xml:space="preserve">๒.๑ </w:t>
      </w:r>
      <w:r w:rsidRPr="00E04970">
        <w:rPr>
          <w:rFonts w:ascii="TH SarabunIT๙" w:hAnsi="TH SarabunIT๙" w:cs="TH SarabunIT๙"/>
          <w:b w:val="0"/>
          <w:bCs w:val="0"/>
          <w:sz w:val="26"/>
          <w:szCs w:val="26"/>
          <w:cs/>
        </w:rPr>
        <w:t>แผนงานอุตสาหกรรมและการโยธา</w:t>
      </w:r>
    </w:p>
    <w:tbl>
      <w:tblPr>
        <w:tblW w:w="1148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134"/>
        <w:gridCol w:w="2836"/>
        <w:gridCol w:w="992"/>
        <w:gridCol w:w="992"/>
        <w:gridCol w:w="992"/>
        <w:gridCol w:w="992"/>
        <w:gridCol w:w="993"/>
      </w:tblGrid>
      <w:tr w:rsidR="004C70A6" w:rsidRPr="00E04970" w:rsidTr="00FC216C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3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FC216C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1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FC216C"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201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ยกระดับถนน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คอนกรีต 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บ้านกอก 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(ม.3) 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หน้าวัดศรีสุมังค์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เส้นหน้าดอนเต่า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เส้นหน้าวัดศรีสุมังค์ ถึง โรงสีนายประกอบ  ชำนาญพล</w:t>
            </w:r>
          </w:p>
        </w:tc>
        <w:tc>
          <w:tcPr>
            <w:tcW w:w="1134" w:type="dxa"/>
          </w:tcPr>
          <w:p w:rsidR="004C70A6" w:rsidRPr="00E04970" w:rsidRDefault="004C70A6" w:rsidP="008E0A62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283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ยู่ระหว่างสำรวจประมาณกา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…..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……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…….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…..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……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…….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…..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……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…….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4C70A6" w:rsidRPr="00E04970" w:rsidTr="00FC216C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01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ก่อสร้างถนนคอนกรีตเสริมเหล็กจากบ้านนางปัน ถึงบ้านนายวีระพล สมีกลาง บ้านป่าผุ  หมู่ที่ 4</w:t>
            </w:r>
          </w:p>
        </w:tc>
        <w:tc>
          <w:tcPr>
            <w:tcW w:w="1134" w:type="dxa"/>
          </w:tcPr>
          <w:p w:rsidR="004C70A6" w:rsidRPr="00E04970" w:rsidRDefault="004C70A6" w:rsidP="008E0A62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283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ยู่ระหว่างสำรวจประมาณกา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 5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30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หนา 0.15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4C70A6" w:rsidRPr="00E04970" w:rsidTr="00FC216C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01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่อสร้างถนนคอนกรีต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(ม.4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, 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ม.6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คสล.ระหว่างหมู่บ้าน</w:t>
            </w:r>
          </w:p>
          <w:p w:rsidR="004C70A6" w:rsidRPr="008E0A62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ม.4-ม.6</w:t>
            </w:r>
          </w:p>
        </w:tc>
        <w:tc>
          <w:tcPr>
            <w:tcW w:w="1134" w:type="dxa"/>
          </w:tcPr>
          <w:p w:rsidR="004C70A6" w:rsidRPr="00E04970" w:rsidRDefault="004C70A6" w:rsidP="008E0A62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283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23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นา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0.1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86,56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86,56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86,56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86,56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86,560</w:t>
            </w:r>
          </w:p>
        </w:tc>
      </w:tr>
    </w:tbl>
    <w:p w:rsidR="004C70A6" w:rsidRPr="00E04970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054CA6" wp14:editId="055A4956">
                <wp:simplePos x="0" y="0"/>
                <wp:positionH relativeFrom="column">
                  <wp:posOffset>8505825</wp:posOffset>
                </wp:positionH>
                <wp:positionV relativeFrom="paragraph">
                  <wp:posOffset>-38735</wp:posOffset>
                </wp:positionV>
                <wp:extent cx="838200" cy="371475"/>
                <wp:effectExtent l="8890" t="11430" r="10160" b="7620"/>
                <wp:wrapNone/>
                <wp:docPr id="13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54CA6" id="สี่เหลี่ยมผืนผ้า 130" o:spid="_x0000_s1036" style="position:absolute;margin-left:669.75pt;margin-top:-3.05pt;width:66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 xml:space="preserve">๒.๑ </w:t>
      </w:r>
      <w:r w:rsidRPr="00E04970">
        <w:rPr>
          <w:rFonts w:ascii="TH SarabunIT๙" w:hAnsi="TH SarabunIT๙" w:cs="TH SarabunIT๙"/>
          <w:b w:val="0"/>
          <w:bCs w:val="0"/>
          <w:sz w:val="26"/>
          <w:szCs w:val="26"/>
          <w:cs/>
        </w:rPr>
        <w:t>แผนงานอุตสาหกรรมและการโยธา</w:t>
      </w:r>
    </w:p>
    <w:tbl>
      <w:tblPr>
        <w:tblW w:w="1151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2301"/>
        <w:gridCol w:w="1134"/>
        <w:gridCol w:w="992"/>
        <w:gridCol w:w="1134"/>
        <w:gridCol w:w="992"/>
        <w:gridCol w:w="1132"/>
      </w:tblGrid>
      <w:tr w:rsidR="004C70A6" w:rsidRPr="00E04970" w:rsidTr="00FC216C">
        <w:tc>
          <w:tcPr>
            <w:tcW w:w="567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30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384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FC216C">
        <w:tc>
          <w:tcPr>
            <w:tcW w:w="56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0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FC216C">
        <w:tc>
          <w:tcPr>
            <w:tcW w:w="56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ท่อลอดเหลี่ยมทางข้ามไปวัดอรุณเรืองวนาราม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8E0A62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23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ท่อลอดเหลี่ยมขนาด กว้าง.............เมตร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x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ยาว................เมตร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X 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...........เมตร</w:t>
            </w:r>
          </w:p>
          <w:p w:rsidR="004C70A6" w:rsidRPr="008E0A62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ยู่ระหว่างสำรวจประมาณการ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FC216C">
        <w:tc>
          <w:tcPr>
            <w:tcW w:w="56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ซ่อมแซมถนนลาดยาง เส้นจากปากทางบ้านกอกถึงบ้านขาม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้านขาม หมู่ที่ 5)</w:t>
            </w:r>
          </w:p>
        </w:tc>
        <w:tc>
          <w:tcPr>
            <w:tcW w:w="1134" w:type="dxa"/>
          </w:tcPr>
          <w:p w:rsidR="004C70A6" w:rsidRPr="00E04970" w:rsidRDefault="004C70A6" w:rsidP="008E0A62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23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2,000</w:t>
            </w:r>
            <w:r w:rsidR="008E0A6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0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0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00,000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00,000</w:t>
            </w:r>
          </w:p>
        </w:tc>
      </w:tr>
      <w:tr w:rsidR="004C70A6" w:rsidRPr="00E04970" w:rsidTr="00FC216C">
        <w:tc>
          <w:tcPr>
            <w:tcW w:w="56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ขยายสะพานห้วยปากดาวทางเข้าหมู่บ้าน (บ้านขาม หมู่ที่ 5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8E0A62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23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ดิมกว้าง 4 เมตร ขยายออกข้างละ 2.40 เมตร ยาว 30 เมตร 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8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eastAsiaTheme="majorEastAsia" w:hAnsi="TH SarabunIT๙" w:cs="TH SarabunIT๙"/>
                <w:b/>
                <w:bCs/>
                <w:kern w:val="28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8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8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8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8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</w:tr>
      <w:tr w:rsidR="004C70A6" w:rsidRPr="00E04970" w:rsidTr="00FC216C">
        <w:tc>
          <w:tcPr>
            <w:tcW w:w="56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ขยาย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ถนนคอนกรีต (ม.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ขยายถนนจากบ้านนายสมโภชน์ ถึงบ้านนางวาจี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จากบ้านนายทองลา ถึงบ้านนายสามารถ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.ขยายถนนจากบ้านางหนูลาถึงบ้านนางคำสอน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จากบ้านนางอุทิศถึงหน้าวัดขนุนโพธิ์</w:t>
            </w:r>
          </w:p>
        </w:tc>
        <w:tc>
          <w:tcPr>
            <w:tcW w:w="1134" w:type="dxa"/>
          </w:tcPr>
          <w:p w:rsidR="004C70A6" w:rsidRPr="00E04970" w:rsidRDefault="004C70A6" w:rsidP="008E0A62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23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6C414B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ป็น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นา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0.1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 เมตร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ป็น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434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นา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0.1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 เมตร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ป็น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นา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0.1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 เมตร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ยายเป็นกว้าง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5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นา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0.1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 เมตร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</w:tr>
    </w:tbl>
    <w:p w:rsidR="004C70A6" w:rsidRPr="00FC216C" w:rsidRDefault="004C70A6" w:rsidP="00FC216C">
      <w:pPr>
        <w:pStyle w:val="a9"/>
        <w:tabs>
          <w:tab w:val="left" w:pos="543"/>
          <w:tab w:val="left" w:pos="12566"/>
        </w:tabs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C9B61A" wp14:editId="525BC2B0">
                <wp:simplePos x="0" y="0"/>
                <wp:positionH relativeFrom="column">
                  <wp:posOffset>8658225</wp:posOffset>
                </wp:positionH>
                <wp:positionV relativeFrom="paragraph">
                  <wp:posOffset>83185</wp:posOffset>
                </wp:positionV>
                <wp:extent cx="838200" cy="371475"/>
                <wp:effectExtent l="8890" t="7620" r="10160" b="11430"/>
                <wp:wrapNone/>
                <wp:docPr id="12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9B61A" id="สี่เหลี่ยมผืนผ้า 129" o:spid="_x0000_s1037" style="position:absolute;margin-left:681.75pt;margin-top:6.55pt;width:66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2</w:t>
                      </w:r>
                    </w:p>
                  </w:txbxContent>
                </v:textbox>
              </v:rect>
            </w:pict>
          </mc:Fallback>
        </mc:AlternateContent>
      </w:r>
    </w:p>
    <w:p w:rsidR="004C70A6" w:rsidRPr="00E04970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  <w:cs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 xml:space="preserve">๒.๑ </w:t>
      </w:r>
      <w:r w:rsidRPr="00E04970">
        <w:rPr>
          <w:rFonts w:ascii="TH SarabunIT๙" w:hAnsi="TH SarabunIT๙" w:cs="TH SarabunIT๙"/>
          <w:b w:val="0"/>
          <w:bCs w:val="0"/>
          <w:sz w:val="26"/>
          <w:szCs w:val="26"/>
          <w:cs/>
        </w:rPr>
        <w:t>แผนงานอุตสาหกรรมและการโยธา</w:t>
      </w:r>
    </w:p>
    <w:tbl>
      <w:tblPr>
        <w:tblW w:w="1162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2963"/>
        <w:gridCol w:w="1006"/>
        <w:gridCol w:w="956"/>
        <w:gridCol w:w="1012"/>
        <w:gridCol w:w="963"/>
        <w:gridCol w:w="897"/>
      </w:tblGrid>
      <w:tr w:rsidR="004C70A6" w:rsidRPr="00E04970" w:rsidTr="00FC216C">
        <w:tc>
          <w:tcPr>
            <w:tcW w:w="567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85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63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834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FC216C">
        <w:tc>
          <w:tcPr>
            <w:tcW w:w="56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63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0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5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1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6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9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FC216C">
        <w:tc>
          <w:tcPr>
            <w:tcW w:w="56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่อสร้างถนนคอนกรีต(ม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.5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)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แยกศาลาประชาคมถึงวัดป่าบ้านขาม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จากแยกบ้านน.ส.นฤมล โคตรสม ถึงบ้านนายอุดร กุลสุวรรณ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จากแยกบ้านนางมาลีถึงบ้านนางบังอ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4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แยกบ้านนางอรนุชถึงบ้านนางเย็นจิ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บ้านนายกิตติศักดิ์ถึงบ้านนางสุดตา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จากแยกบ้านนายสันทัดถึงบ้านนางพิศมัย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บ้านนายแสงอาทิตย์  ถึงบ้านนายอำนวย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แยกวัดขนุนโพธิ์ถึงต้นกก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9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แยกบ้านนายบุญส่งถึงบ้านนายสิงห์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296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กว้าง 5 เมตร ยาว 150 เมตร หนา 0.15 เมตร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-กว้าง 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 เมตร ยาว 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12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 เมตร หนา 0.15 เมตร พร้อมวางท่อ คสล.1 จุดปากซอย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กว้าง 3 เมตรยาว 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66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 เมตร หนา 0.15 เมตร พร้อมวางท่อ คสล.1 จุดปากซอย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-กว้าง 3 เมตร ยาว 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24 เมตร หนา 0.15 เมตร พร้อมวางท่อ คสล.1 จุดปากซอย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-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 3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x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134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หนา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0.1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5 เมตรพร้อมวางท่อ คสล.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1 จุดปากซอย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กว้าง 3 เมตร ยาว 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2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 เมตร หนา 0.15 เมตร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-กว้าง 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.50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 เมตร ยาว 12 เมตร หนา 0.15 เมตร พร้อมวางท่อ คสล.1 จุด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ปากซอย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-กว้าง 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4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 เมตร ยาว 24 เมตร หนา 0.15 เมตร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-กว้าง 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 เมตร ยาว 27 เมตร หนา 0.15 เมตร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0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956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12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97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</w:tr>
    </w:tbl>
    <w:p w:rsidR="004C70A6" w:rsidRPr="00E04970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FF99D0" wp14:editId="7CBC7C21">
                <wp:simplePos x="0" y="0"/>
                <wp:positionH relativeFrom="column">
                  <wp:posOffset>8305800</wp:posOffset>
                </wp:positionH>
                <wp:positionV relativeFrom="paragraph">
                  <wp:posOffset>-229235</wp:posOffset>
                </wp:positionV>
                <wp:extent cx="838200" cy="371475"/>
                <wp:effectExtent l="8890" t="7620" r="10160" b="11430"/>
                <wp:wrapNone/>
                <wp:docPr id="128" name="สี่เหลี่ยมผืนผ้า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F99D0" id="สี่เหลี่ยมผืนผ้า 128" o:spid="_x0000_s1038" style="position:absolute;margin-left:654pt;margin-top:-18.05pt;width:66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 xml:space="preserve">๒.๑ </w:t>
      </w:r>
      <w:r w:rsidRPr="00E04970">
        <w:rPr>
          <w:rFonts w:ascii="TH SarabunIT๙" w:hAnsi="TH SarabunIT๙" w:cs="TH SarabunIT๙"/>
          <w:b w:val="0"/>
          <w:bCs w:val="0"/>
          <w:sz w:val="26"/>
          <w:szCs w:val="26"/>
          <w:cs/>
        </w:rPr>
        <w:t>แผนงานอุตสาหกรรมและการโยธา</w:t>
      </w:r>
    </w:p>
    <w:tbl>
      <w:tblPr>
        <w:tblW w:w="116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89"/>
        <w:gridCol w:w="1292"/>
        <w:gridCol w:w="2856"/>
        <w:gridCol w:w="955"/>
        <w:gridCol w:w="993"/>
        <w:gridCol w:w="850"/>
        <w:gridCol w:w="1187"/>
        <w:gridCol w:w="798"/>
      </w:tblGrid>
      <w:tr w:rsidR="004C70A6" w:rsidRPr="00E04970" w:rsidTr="00FC216C">
        <w:tc>
          <w:tcPr>
            <w:tcW w:w="533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8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9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5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783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FC216C">
        <w:tc>
          <w:tcPr>
            <w:tcW w:w="533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9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5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9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FC216C">
        <w:tc>
          <w:tcPr>
            <w:tcW w:w="53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218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่อสร้างถนนคอนกรีต(ม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.5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 ต่อ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0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แยกบ้านนางเสงี่ยมถึงบ้านนายบุญมา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11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แยกบ้านนายอุดมถึงบ้านนายสุพจน์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. จากแยก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นนหิ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3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สล.เส้นบ้านขาม ถึงบ้านบัว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9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lastRenderedPageBreak/>
              <w:t>เพื่อให้การคมนาคมมีความสะดวกรวดเร็วและปลอดภัย</w:t>
            </w:r>
          </w:p>
        </w:tc>
        <w:tc>
          <w:tcPr>
            <w:tcW w:w="285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-กว้าง 3 เมตร ยาว 24 เมตร หนา 0.15 เมตร พร้อมวางท่อ คสล.1 จุดปากซอย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lastRenderedPageBreak/>
              <w:t>-กว้าง 3.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 เมตร ยาว 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3 เมตร หนา 0.15 เมตร พร้อมวางท่อ คสล.1 จุดปากซอย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-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ยาว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9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หนา 0.15 เมตรพร้อมวางท่อ คสล.1 จุดปากซอย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-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3 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เมตร ยาว 112 เมตร หนา 0.15 เมตร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พร้อมวางท่อ คสล.1 จุดปากซอย</w:t>
            </w:r>
          </w:p>
        </w:tc>
        <w:tc>
          <w:tcPr>
            <w:tcW w:w="95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8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4C70A6" w:rsidRPr="00E04970" w:rsidTr="00FC216C">
        <w:tc>
          <w:tcPr>
            <w:tcW w:w="53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8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ยายถนนคอนกรีตเสริมเหล็ก  จากประตูวัดทิศใต้ ถึงสามแยกไร่นายนิยม  เนตรซิว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บ้านโนนเขวา ม.6</w:t>
            </w:r>
          </w:p>
        </w:tc>
        <w:tc>
          <w:tcPr>
            <w:tcW w:w="129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เพื่อให้การคมนาคมมีความสะดวก</w:t>
            </w:r>
          </w:p>
        </w:tc>
        <w:tc>
          <w:tcPr>
            <w:tcW w:w="285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จาก 4 เมตร เป็น 5 เมตร ขยายข้างละ 0.05 เมตร หนา 0.15 เมตร ยาว 200 เมตร</w:t>
            </w:r>
          </w:p>
        </w:tc>
        <w:tc>
          <w:tcPr>
            <w:tcW w:w="95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8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4C70A6" w:rsidRPr="00E04970" w:rsidTr="00FC216C">
        <w:tc>
          <w:tcPr>
            <w:tcW w:w="53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8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ยายถนนคอนกรีตเสริมเหล็ก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จากแยกไร่นายนิยม  ถึงที่นางสวาส นาอ่าง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บ้านโนนเขวา ม.6</w:t>
            </w:r>
          </w:p>
        </w:tc>
        <w:tc>
          <w:tcPr>
            <w:tcW w:w="129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5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จาก 3 เมตร เป็น 4 เมตร ขยายข้างละ 0.05 เมตร หนา 0.15 เมตร ยาว 50 เมตร</w:t>
            </w:r>
          </w:p>
        </w:tc>
        <w:tc>
          <w:tcPr>
            <w:tcW w:w="95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8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4C70A6" w:rsidRPr="00E04970" w:rsidTr="00FC216C">
        <w:tc>
          <w:tcPr>
            <w:tcW w:w="53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่อสร้างถนนคอนกรีต(ม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.6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)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.</w:t>
            </w: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ากสามแยกที่นายนินมถึงบ้านนายทรงเดช  เชาชื่น</w:t>
            </w:r>
          </w:p>
        </w:tc>
        <w:tc>
          <w:tcPr>
            <w:tcW w:w="129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เพื่อให้การคมนาคมมีความสะดวก</w:t>
            </w:r>
          </w:p>
        </w:tc>
        <w:tc>
          <w:tcPr>
            <w:tcW w:w="285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3 x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60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0.15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</w:p>
        </w:tc>
        <w:tc>
          <w:tcPr>
            <w:tcW w:w="95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8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79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:rsidR="004C70A6" w:rsidRPr="00E04970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292B57" wp14:editId="19708BD0">
                <wp:simplePos x="0" y="0"/>
                <wp:positionH relativeFrom="column">
                  <wp:posOffset>8705850</wp:posOffset>
                </wp:positionH>
                <wp:positionV relativeFrom="paragraph">
                  <wp:posOffset>-40640</wp:posOffset>
                </wp:positionV>
                <wp:extent cx="838200" cy="371475"/>
                <wp:effectExtent l="8890" t="10160" r="10160" b="8890"/>
                <wp:wrapNone/>
                <wp:docPr id="127" name="สี่เหลี่ยมผืนผ้า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92B57" id="สี่เหลี่ยมผืนผ้า 127" o:spid="_x0000_s1039" style="position:absolute;margin-left:685.5pt;margin-top:-3.2pt;width:66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C70A6" w:rsidRPr="00E04970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  <w:cs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 xml:space="preserve">๒.๑ </w:t>
      </w:r>
      <w:r w:rsidRPr="00E04970">
        <w:rPr>
          <w:rFonts w:ascii="TH SarabunIT๙" w:hAnsi="TH SarabunIT๙" w:cs="TH SarabunIT๙"/>
          <w:b w:val="0"/>
          <w:bCs w:val="0"/>
          <w:sz w:val="26"/>
          <w:szCs w:val="26"/>
          <w:cs/>
        </w:rPr>
        <w:t>แผนงานอุตสาหกรรมและการโยธา</w:t>
      </w:r>
    </w:p>
    <w:tbl>
      <w:tblPr>
        <w:tblW w:w="116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87"/>
        <w:gridCol w:w="1276"/>
        <w:gridCol w:w="2560"/>
        <w:gridCol w:w="984"/>
        <w:gridCol w:w="992"/>
        <w:gridCol w:w="1016"/>
        <w:gridCol w:w="1132"/>
        <w:gridCol w:w="971"/>
      </w:tblGrid>
      <w:tr w:rsidR="004C70A6" w:rsidRPr="00E04970" w:rsidTr="00FC216C">
        <w:tc>
          <w:tcPr>
            <w:tcW w:w="535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8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560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095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FC216C">
        <w:tc>
          <w:tcPr>
            <w:tcW w:w="53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560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8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1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7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FC216C">
        <w:tc>
          <w:tcPr>
            <w:tcW w:w="5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่อสร้างถนนคอนกรีต(ม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.6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)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ากบ้านนางสำราญ  สีโชค  ถึงแยกบ้านนางระเบียบ  จำปาสี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.</w:t>
            </w: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ากแยกที่นางทองใบ  ยืนทน  ถึงถนนมัญจา-บ้านทุ่ม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เพื่อให้การคมนาคมมีความสะดวก</w:t>
            </w:r>
          </w:p>
        </w:tc>
        <w:tc>
          <w:tcPr>
            <w:tcW w:w="256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3 x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60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0.15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5 x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500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0.15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</w:p>
        </w:tc>
        <w:tc>
          <w:tcPr>
            <w:tcW w:w="98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1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7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4C70A6" w:rsidRPr="00E04970" w:rsidTr="00FC216C">
        <w:tc>
          <w:tcPr>
            <w:tcW w:w="5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ก่อสร้างถนนคสล. (ม.7)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จากบ้านายสำราญแสงสุขถึงบ้านนายบรรจง ปานกลาง 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เพื่อให้การคมนาคมมีความสะดวก</w:t>
            </w:r>
          </w:p>
        </w:tc>
        <w:tc>
          <w:tcPr>
            <w:tcW w:w="256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ว้าง 3 เมตร ยาว 300 เมตร หนา 0.15 เมตร</w:t>
            </w:r>
          </w:p>
        </w:tc>
        <w:tc>
          <w:tcPr>
            <w:tcW w:w="98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1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7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4C70A6" w:rsidRPr="00E04970" w:rsidTr="00FC216C">
        <w:tc>
          <w:tcPr>
            <w:tcW w:w="5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218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่อสร้างถนนคอนกรีตซอยภายในหมู่บ้าน(ม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.8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)  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256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3 x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500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0.15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8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715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715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1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715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715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7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715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70A6" w:rsidRPr="00E04970" w:rsidTr="00FC216C">
        <w:trPr>
          <w:trHeight w:val="1897"/>
        </w:trPr>
        <w:tc>
          <w:tcPr>
            <w:tcW w:w="5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8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่อสร้างลูกระนาดตามสี่แยกภายในหมู่บ้าน (</w:t>
            </w: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ม.4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.8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เพื่อลดความเร็วยานพาหนะตามสี่แยกภายในหมู่บ้าน </w:t>
            </w:r>
          </w:p>
        </w:tc>
        <w:tc>
          <w:tcPr>
            <w:tcW w:w="256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ม.8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ัดทำลูกระนาดชะลอความเร็วของยานพาหนะ จำนวน 10 จุด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ม.4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จัดทำลูกระนาดชะลอความเร็วของยานพาหนะ จำนวน </w:t>
            </w: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0 จุด</w:t>
            </w:r>
          </w:p>
        </w:tc>
        <w:tc>
          <w:tcPr>
            <w:tcW w:w="98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rPr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0,000</w:t>
            </w:r>
          </w:p>
          <w:p w:rsidR="004C70A6" w:rsidRPr="00E04970" w:rsidRDefault="004C70A6" w:rsidP="004C70A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rPr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0,000</w:t>
            </w:r>
          </w:p>
          <w:p w:rsidR="004C70A6" w:rsidRPr="00E04970" w:rsidRDefault="004C70A6" w:rsidP="004C70A6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rPr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0,000</w:t>
            </w:r>
          </w:p>
          <w:p w:rsidR="004C70A6" w:rsidRPr="00E04970" w:rsidRDefault="004C70A6" w:rsidP="004C70A6">
            <w:pPr>
              <w:rPr>
                <w:sz w:val="26"/>
                <w:szCs w:val="26"/>
              </w:rPr>
            </w:pPr>
          </w:p>
        </w:tc>
        <w:tc>
          <w:tcPr>
            <w:tcW w:w="113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7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0,000</w:t>
            </w:r>
          </w:p>
        </w:tc>
      </w:tr>
      <w:tr w:rsidR="004C70A6" w:rsidRPr="00E04970" w:rsidTr="00FC216C">
        <w:trPr>
          <w:trHeight w:val="563"/>
        </w:trPr>
        <w:tc>
          <w:tcPr>
            <w:tcW w:w="5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8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ขยายไหล่ทางคสล.ภายในหมู่บ้าน ข้างละ 2 เมตร  (ม.9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ก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วดเร็วแล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ะ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ปลอดภัย</w:t>
            </w:r>
          </w:p>
        </w:tc>
        <w:tc>
          <w:tcPr>
            <w:tcW w:w="256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ขยายไหล่ถนนในหมู่บ้าน ข้างละ 2 เมตร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ยู่ระหว่างสำรวจประมาณการ</w:t>
            </w:r>
          </w:p>
        </w:tc>
        <w:tc>
          <w:tcPr>
            <w:tcW w:w="98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01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7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D51E7" w:rsidRDefault="00AD51E7" w:rsidP="004C70A6">
      <w:pPr>
        <w:rPr>
          <w:rFonts w:ascii="TH SarabunIT๙" w:hAnsi="TH SarabunIT๙" w:cs="TH SarabunIT๙"/>
          <w:sz w:val="26"/>
          <w:szCs w:val="26"/>
        </w:rPr>
      </w:pPr>
    </w:p>
    <w:p w:rsidR="00AD51E7" w:rsidRDefault="00AD51E7" w:rsidP="004C70A6">
      <w:pPr>
        <w:rPr>
          <w:rFonts w:ascii="TH SarabunIT๙" w:hAnsi="TH SarabunIT๙" w:cs="TH SarabunIT๙"/>
          <w:sz w:val="26"/>
          <w:szCs w:val="26"/>
        </w:rPr>
      </w:pPr>
    </w:p>
    <w:p w:rsidR="00AD51E7" w:rsidRDefault="00AD51E7" w:rsidP="004C70A6">
      <w:pPr>
        <w:rPr>
          <w:rFonts w:ascii="TH SarabunIT๙" w:hAnsi="TH SarabunIT๙" w:cs="TH SarabunIT๙"/>
          <w:sz w:val="26"/>
          <w:szCs w:val="26"/>
        </w:rPr>
      </w:pPr>
    </w:p>
    <w:p w:rsidR="00AD51E7" w:rsidRDefault="00AD51E7" w:rsidP="004C70A6">
      <w:pPr>
        <w:rPr>
          <w:rFonts w:ascii="TH SarabunIT๙" w:hAnsi="TH SarabunIT๙" w:cs="TH SarabunIT๙"/>
          <w:sz w:val="26"/>
          <w:szCs w:val="26"/>
        </w:rPr>
      </w:pPr>
    </w:p>
    <w:p w:rsidR="004C70A6" w:rsidRPr="00E04970" w:rsidRDefault="004C70A6" w:rsidP="004C70A6">
      <w:pPr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1C02B9" wp14:editId="13A16F71">
                <wp:simplePos x="0" y="0"/>
                <wp:positionH relativeFrom="column">
                  <wp:posOffset>8629650</wp:posOffset>
                </wp:positionH>
                <wp:positionV relativeFrom="paragraph">
                  <wp:posOffset>-80010</wp:posOffset>
                </wp:positionV>
                <wp:extent cx="838200" cy="371475"/>
                <wp:effectExtent l="8890" t="13335" r="10160" b="5715"/>
                <wp:wrapNone/>
                <wp:docPr id="126" name="สี่เหลี่ยมผืนผ้า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C02B9" id="สี่เหลี่ยมผืนผ้า 126" o:spid="_x0000_s1040" style="position:absolute;margin-left:679.5pt;margin-top:-6.3pt;width:66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C70A6" w:rsidRPr="00E04970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  <w:cs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 xml:space="preserve">๒.๑ </w:t>
      </w:r>
      <w:r w:rsidRPr="00E04970">
        <w:rPr>
          <w:rFonts w:ascii="TH SarabunIT๙" w:hAnsi="TH SarabunIT๙" w:cs="TH SarabunIT๙"/>
          <w:b w:val="0"/>
          <w:bCs w:val="0"/>
          <w:sz w:val="26"/>
          <w:szCs w:val="26"/>
          <w:cs/>
        </w:rPr>
        <w:t>แผนงานอุตสาหกรรมและการโยธา</w:t>
      </w:r>
    </w:p>
    <w:tbl>
      <w:tblPr>
        <w:tblW w:w="1167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87"/>
        <w:gridCol w:w="1699"/>
        <w:gridCol w:w="1986"/>
        <w:gridCol w:w="993"/>
        <w:gridCol w:w="992"/>
        <w:gridCol w:w="1016"/>
        <w:gridCol w:w="1132"/>
        <w:gridCol w:w="1131"/>
      </w:tblGrid>
      <w:tr w:rsidR="004C70A6" w:rsidRPr="00E04970" w:rsidTr="00FC216C">
        <w:tc>
          <w:tcPr>
            <w:tcW w:w="535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8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69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264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FC216C">
        <w:tc>
          <w:tcPr>
            <w:tcW w:w="53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1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FC216C">
        <w:tc>
          <w:tcPr>
            <w:tcW w:w="5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่อสร้างถนนคอนกรีต(ม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.9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)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-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หน้าวัดป่าสันติธรรมถึงถนนลาดยางบ้านนาจาน</w:t>
            </w:r>
          </w:p>
        </w:tc>
        <w:tc>
          <w:tcPr>
            <w:tcW w:w="169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198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5 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,46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นา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0.15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814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92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eastAsiaTheme="majorEastAsia" w:hAnsi="TH SarabunIT๙" w:cs="TH SarabunIT๙"/>
                <w:b/>
                <w:bCs/>
                <w:kern w:val="28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814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92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1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814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92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814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92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814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92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70A6" w:rsidRPr="00E04970" w:rsidTr="00FC216C">
        <w:tc>
          <w:tcPr>
            <w:tcW w:w="5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่อสร้างถนนลาดยาง(ม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.9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)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หน้าวัดป่าสันติธรรมถึง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ยกบ้านโนนสำนัก</w:t>
            </w:r>
          </w:p>
        </w:tc>
        <w:tc>
          <w:tcPr>
            <w:tcW w:w="169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198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5 x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1,460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หนา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0.15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</w:p>
        </w:tc>
        <w:tc>
          <w:tcPr>
            <w:tcW w:w="993" w:type="dxa"/>
          </w:tcPr>
          <w:p w:rsidR="004C70A6" w:rsidRPr="00E04970" w:rsidRDefault="004C70A6" w:rsidP="00AD51E7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814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92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AD51E7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814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92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1016" w:type="dxa"/>
          </w:tcPr>
          <w:p w:rsidR="004C70A6" w:rsidRPr="00E04970" w:rsidRDefault="004C70A6" w:rsidP="00AD51E7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814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92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4C70A6" w:rsidRPr="00E04970" w:rsidRDefault="004C70A6" w:rsidP="00AD51E7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814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92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131" w:type="dxa"/>
          </w:tcPr>
          <w:p w:rsidR="004C70A6" w:rsidRPr="00E04970" w:rsidRDefault="004C70A6" w:rsidP="00AD51E7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814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92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</w:tr>
      <w:tr w:rsidR="004C70A6" w:rsidRPr="00E04970" w:rsidTr="00FC216C">
        <w:tc>
          <w:tcPr>
            <w:tcW w:w="5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ซ่อมแซมถนนคสล.ภายในหมู่บ้าน จากบ้านนางบุ</w:t>
            </w: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ญชู ถึงบ้านนายถนอม  ตอพล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ม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.10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69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198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4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x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30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นา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0.1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5 เมตร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57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01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        -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70A6" w:rsidRPr="00E04970" w:rsidTr="00FC216C">
        <w:tc>
          <w:tcPr>
            <w:tcW w:w="5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ก่อสร้างถนนคอนกรีตเสริมเหล็กสวนนางหนูจีน ถึงเสาประปาบ้านนายธนู ศรีชม 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ม.10)</w:t>
            </w:r>
          </w:p>
        </w:tc>
        <w:tc>
          <w:tcPr>
            <w:tcW w:w="169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198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4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x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500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นา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0.1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5 เมตร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101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500,000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00,000</w:t>
            </w:r>
          </w:p>
        </w:tc>
        <w:tc>
          <w:tcPr>
            <w:tcW w:w="113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00,000</w:t>
            </w:r>
          </w:p>
        </w:tc>
      </w:tr>
      <w:tr w:rsidR="004C70A6" w:rsidRPr="00E04970" w:rsidTr="00AD51E7">
        <w:trPr>
          <w:trHeight w:val="1028"/>
        </w:trPr>
        <w:tc>
          <w:tcPr>
            <w:tcW w:w="5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ขยายไหล่ถนนจากนายถนอมถึงบ้านนางหยาด 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ม.10)</w:t>
            </w:r>
          </w:p>
        </w:tc>
        <w:tc>
          <w:tcPr>
            <w:tcW w:w="169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198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.50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x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150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0.1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5 เมตร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0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300,000</w:t>
            </w:r>
          </w:p>
        </w:tc>
        <w:tc>
          <w:tcPr>
            <w:tcW w:w="101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300,000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00,000</w:t>
            </w:r>
          </w:p>
        </w:tc>
        <w:tc>
          <w:tcPr>
            <w:tcW w:w="113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00,000</w:t>
            </w:r>
          </w:p>
        </w:tc>
      </w:tr>
      <w:tr w:rsidR="004C70A6" w:rsidRPr="00E04970" w:rsidTr="00FC216C">
        <w:tc>
          <w:tcPr>
            <w:tcW w:w="5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218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  <w:r w:rsidRPr="00E0497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ซ่อมแซมถนน คสล.บ้านสวนหม่อน 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ม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.11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)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.</w:t>
            </w: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จากบ้านนางกุหลาบ  </w:t>
            </w:r>
            <w:r w:rsidR="00AD51E7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ชาดวง ถึงบ้านนายชูชาติ  เก่งกว่าสิงห์</w:t>
            </w:r>
          </w:p>
        </w:tc>
        <w:tc>
          <w:tcPr>
            <w:tcW w:w="169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198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1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:rsidR="004C70A6" w:rsidRPr="00E04970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498205</wp:posOffset>
                </wp:positionH>
                <wp:positionV relativeFrom="paragraph">
                  <wp:posOffset>-10160</wp:posOffset>
                </wp:positionV>
                <wp:extent cx="838200" cy="371475"/>
                <wp:effectExtent l="10795" t="10795" r="8255" b="8255"/>
                <wp:wrapNone/>
                <wp:docPr id="125" name="สี่เหลี่ยมผืนผ้า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5" o:spid="_x0000_s1041" style="position:absolute;margin-left:669.15pt;margin-top:-.8pt;width:66pt;height:2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 xml:space="preserve">๒.๑ </w:t>
      </w:r>
      <w:r w:rsidRPr="00E04970">
        <w:rPr>
          <w:rFonts w:ascii="TH SarabunIT๙" w:hAnsi="TH SarabunIT๙" w:cs="TH SarabunIT๙"/>
          <w:b w:val="0"/>
          <w:bCs w:val="0"/>
          <w:sz w:val="26"/>
          <w:szCs w:val="26"/>
          <w:cs/>
        </w:rPr>
        <w:t>แผนงานอุตสาหกรรมและการโยธา</w:t>
      </w:r>
    </w:p>
    <w:tbl>
      <w:tblPr>
        <w:tblW w:w="116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29"/>
        <w:gridCol w:w="1699"/>
        <w:gridCol w:w="1845"/>
        <w:gridCol w:w="1186"/>
        <w:gridCol w:w="1081"/>
        <w:gridCol w:w="1016"/>
        <w:gridCol w:w="1132"/>
        <w:gridCol w:w="830"/>
      </w:tblGrid>
      <w:tr w:rsidR="004C70A6" w:rsidRPr="00E04970" w:rsidTr="00FC216C">
        <w:tc>
          <w:tcPr>
            <w:tcW w:w="535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32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69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5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FC216C">
        <w:tc>
          <w:tcPr>
            <w:tcW w:w="53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2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8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1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3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FC216C">
        <w:tc>
          <w:tcPr>
            <w:tcW w:w="5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2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  <w:r w:rsidRPr="00E0497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ซ่อมแซมถนน คสล.บ้านสวนหม่อน 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ม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.11</w:t>
            </w:r>
            <w:r w:rsidRPr="00E049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)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.</w:t>
            </w: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ากบ้านนายประนอม  ชูสอนถึง บ้านนายถาวร  นามลาพุทธา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lastRenderedPageBreak/>
              <w:t>3.</w:t>
            </w: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บ้านครูเต้ามินิมาร์ท ถึงบ้านนายสมอางค์  เบ้าแบบดี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.เส้นบ้านนางสุภาวดี ถึงบ้านนายบุญสงค์  ศรภิรมย์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.เส้นบ้านนางสำเนียง  แซ่ตั้งถึงบ้านนางสมบูรณ์  บุราณรัตน์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.เส้นหน้าร้านมีรวยเพอนิค  ถึงบ้านนางนิระดาพร  โสชาลี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7.เส้นบ้านนางระพิน  จันทร์สมปอง ถึงบ้านนายสรรเสริญ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ไชยมิ่ง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.เส้นบ้านนางเจียมจิตร ลอนมา ถึงสามแยกร้านกำนันสามิตรคาร์เซนเตอร์</w:t>
            </w:r>
          </w:p>
        </w:tc>
        <w:tc>
          <w:tcPr>
            <w:tcW w:w="169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lastRenderedPageBreak/>
              <w:t>เพื่อให้การคมนาคมมีความสะดวกรวดเร็วและปลอดภัย</w:t>
            </w:r>
          </w:p>
        </w:tc>
        <w:tc>
          <w:tcPr>
            <w:tcW w:w="184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1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3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4C70A6" w:rsidRPr="00E04970" w:rsidTr="00FC216C">
        <w:tc>
          <w:tcPr>
            <w:tcW w:w="5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2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่อสร้างถนนคสล.ภายในหมู่บ้าน บ้านขามป้อม หมู่ที่ 1</w:t>
            </w:r>
            <w:r w:rsidRPr="00E04970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.ก่อสร้างถนนคสล.จากบ้านกอกถึงบ้านขามป้อม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.จากบ้านนายไหว จันทะสีลา  ถึงถนนลาดยางเชื่อมบ้านป่าผุ-นาจาน</w:t>
            </w:r>
          </w:p>
        </w:tc>
        <w:tc>
          <w:tcPr>
            <w:tcW w:w="169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184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1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3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</w:tbl>
    <w:p w:rsidR="004C70A6" w:rsidRPr="00E04970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A31319" wp14:editId="092066AD">
                <wp:simplePos x="0" y="0"/>
                <wp:positionH relativeFrom="column">
                  <wp:posOffset>8646795</wp:posOffset>
                </wp:positionH>
                <wp:positionV relativeFrom="paragraph">
                  <wp:posOffset>-20320</wp:posOffset>
                </wp:positionV>
                <wp:extent cx="838200" cy="371475"/>
                <wp:effectExtent l="6985" t="13335" r="12065" b="5715"/>
                <wp:wrapNone/>
                <wp:docPr id="124" name="สี่เหลี่ยมผืนผ้า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31319" id="สี่เหลี่ยมผืนผ้า 124" o:spid="_x0000_s1042" style="position:absolute;margin-left:680.85pt;margin-top:-1.6pt;width:66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 xml:space="preserve">๒.๑ </w:t>
      </w:r>
      <w:r w:rsidRPr="00E04970">
        <w:rPr>
          <w:rFonts w:ascii="TH SarabunIT๙" w:hAnsi="TH SarabunIT๙" w:cs="TH SarabunIT๙"/>
          <w:b w:val="0"/>
          <w:bCs w:val="0"/>
          <w:sz w:val="26"/>
          <w:szCs w:val="26"/>
          <w:cs/>
        </w:rPr>
        <w:t>แผนงานอุตสาหกรรมและการโยธา</w:t>
      </w:r>
    </w:p>
    <w:tbl>
      <w:tblPr>
        <w:tblW w:w="1151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554"/>
        <w:gridCol w:w="1488"/>
        <w:gridCol w:w="1985"/>
        <w:gridCol w:w="992"/>
        <w:gridCol w:w="993"/>
        <w:gridCol w:w="992"/>
        <w:gridCol w:w="992"/>
        <w:gridCol w:w="992"/>
      </w:tblGrid>
      <w:tr w:rsidR="004C70A6" w:rsidRPr="00E04970" w:rsidTr="00CE0119">
        <w:tc>
          <w:tcPr>
            <w:tcW w:w="523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55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48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CE0119">
        <w:tc>
          <w:tcPr>
            <w:tcW w:w="523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55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8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CE0119">
        <w:tc>
          <w:tcPr>
            <w:tcW w:w="52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55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โครงการเสริมลูกรังไหล่ทาง ถนนภายในหมู่บ้าน </w:t>
            </w:r>
            <w:r w:rsidRPr="00E0497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ม.5,12)</w:t>
            </w:r>
          </w:p>
        </w:tc>
        <w:tc>
          <w:tcPr>
            <w:tcW w:w="148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ถนนในหมู่บ้าน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</w:tr>
      <w:tr w:rsidR="004C70A6" w:rsidRPr="00E04970" w:rsidTr="00CE0119">
        <w:tc>
          <w:tcPr>
            <w:tcW w:w="52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55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่อสร้างถนนคสล.ภายในหมู่บ้าน บ้านชีวังแคน หมู่ที่ 13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ส้นดอนปู่ตา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น้าบ้านพักครู ถึงหน้าบ้านนายอวย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ากหน้าวัดสวรรค์ คงคาราม ถึง นานายสมัย ชูสีสม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3.</w:t>
            </w: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ากบ้านนางนิตยาภรณ์  เถาทิพย์  ถึง บ้านนางทัศนีย์  ทวีทรัพย์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4.จากบ้านนางหนูพิน ถึงบ้านนางจัน  อรุณศรี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5.จากบ้านนางลำไพ  แก้วคำ ถึงบ้านนางนาคี  </w:t>
            </w:r>
          </w:p>
        </w:tc>
        <w:tc>
          <w:tcPr>
            <w:tcW w:w="148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1985" w:type="dxa"/>
          </w:tcPr>
          <w:p w:rsidR="004C70A6" w:rsidRDefault="004C70A6" w:rsidP="00CE011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E0119" w:rsidRPr="00E04970" w:rsidRDefault="00CE0119" w:rsidP="00CE011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… x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 ….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0.15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….x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….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0.15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…. x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…..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0.15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…. x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….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0.15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….. x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….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0.15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70A6" w:rsidRPr="00E04970" w:rsidTr="00CE0119">
        <w:tc>
          <w:tcPr>
            <w:tcW w:w="52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55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ซ่อมแซมถนน คสล.</w:t>
            </w:r>
            <w:r w:rsidRPr="00E04970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แบบแอลฟัลท์ติกถนนที่ชำรุดทุกเส้นในหมู่บ้าน   </w:t>
            </w:r>
            <w:r w:rsidRPr="00E0497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(ม.13)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8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กว้าง 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</w:rPr>
              <w:t>……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x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า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ว......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หนา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0.10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70A6" w:rsidRPr="00E04970" w:rsidTr="00CE0119">
        <w:tc>
          <w:tcPr>
            <w:tcW w:w="52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55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ปรับปรุงซ่อมแซมถนน คสล.ภายในหมู่บ้าน(ม.14)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8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  <w:p w:rsidR="004C70A6" w:rsidRPr="00E04970" w:rsidRDefault="004C70A6" w:rsidP="004C70A6">
            <w:pPr>
              <w:rPr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สล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ภายในหมู่บ้า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CE0119" w:rsidRDefault="004C70A6" w:rsidP="004C70A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70A6" w:rsidRPr="00CE0119" w:rsidRDefault="004C70A6" w:rsidP="004C70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0119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993" w:type="dxa"/>
          </w:tcPr>
          <w:p w:rsidR="004C70A6" w:rsidRPr="00CE0119" w:rsidRDefault="004C70A6" w:rsidP="004C70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70A6" w:rsidRPr="00CE0119" w:rsidRDefault="004C70A6" w:rsidP="004C70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0119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  <w:p w:rsidR="004C70A6" w:rsidRPr="00CE0119" w:rsidRDefault="004C70A6" w:rsidP="004C70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0A6" w:rsidRPr="00CE0119" w:rsidRDefault="004C70A6" w:rsidP="004C70A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70A6" w:rsidRPr="00CE0119" w:rsidRDefault="004C70A6" w:rsidP="004C70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0119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  <w:p w:rsidR="004C70A6" w:rsidRPr="00CE0119" w:rsidRDefault="004C70A6" w:rsidP="004C70A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0A6" w:rsidRPr="00CE0119" w:rsidRDefault="004C70A6" w:rsidP="004C70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70A6" w:rsidRPr="00CE0119" w:rsidRDefault="004C70A6" w:rsidP="004C70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0119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  <w:p w:rsidR="004C70A6" w:rsidRPr="00CE0119" w:rsidRDefault="004C70A6" w:rsidP="004C70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0A6" w:rsidRPr="00CE0119" w:rsidRDefault="004C70A6" w:rsidP="004C70A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70A6" w:rsidRPr="00CE0119" w:rsidRDefault="004C70A6" w:rsidP="004C70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0119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  <w:p w:rsidR="004C70A6" w:rsidRPr="00CE0119" w:rsidRDefault="004C70A6" w:rsidP="004C70A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D51E7" w:rsidRDefault="00AD51E7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AD51E7" w:rsidRDefault="00AD51E7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AD51E7" w:rsidRDefault="00AD51E7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AD51E7" w:rsidRDefault="00AD51E7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4C70A6" w:rsidRPr="00E04970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646795</wp:posOffset>
                </wp:positionH>
                <wp:positionV relativeFrom="paragraph">
                  <wp:posOffset>-20320</wp:posOffset>
                </wp:positionV>
                <wp:extent cx="838200" cy="371475"/>
                <wp:effectExtent l="6985" t="5715" r="12065" b="13335"/>
                <wp:wrapNone/>
                <wp:docPr id="123" name="สี่เหลี่ยมผืนผ้า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3" o:spid="_x0000_s1043" style="position:absolute;margin-left:680.85pt;margin-top:-1.6pt;width:66pt;height:2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C70A6" w:rsidRPr="00E04970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  <w:cs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 xml:space="preserve">๒.๑ </w:t>
      </w:r>
      <w:r w:rsidRPr="00E04970">
        <w:rPr>
          <w:rFonts w:ascii="TH SarabunIT๙" w:hAnsi="TH SarabunIT๙" w:cs="TH SarabunIT๙"/>
          <w:b w:val="0"/>
          <w:bCs w:val="0"/>
          <w:sz w:val="26"/>
          <w:szCs w:val="26"/>
          <w:cs/>
        </w:rPr>
        <w:t>แผนงานอุตสาหกรรมและการโยธา</w:t>
      </w:r>
    </w:p>
    <w:tbl>
      <w:tblPr>
        <w:tblW w:w="1165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646"/>
        <w:gridCol w:w="1437"/>
        <w:gridCol w:w="2532"/>
        <w:gridCol w:w="992"/>
        <w:gridCol w:w="1134"/>
        <w:gridCol w:w="1134"/>
        <w:gridCol w:w="1134"/>
        <w:gridCol w:w="1134"/>
      </w:tblGrid>
      <w:tr w:rsidR="004C70A6" w:rsidRPr="00E04970" w:rsidTr="00CE0119">
        <w:tc>
          <w:tcPr>
            <w:tcW w:w="509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64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43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53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CE0119">
        <w:tc>
          <w:tcPr>
            <w:tcW w:w="50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4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3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53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CE0119">
        <w:tc>
          <w:tcPr>
            <w:tcW w:w="50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46" w:type="dxa"/>
          </w:tcPr>
          <w:p w:rsidR="00CE0119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ยกระดับถนน คสล.ภายในหมู่บ้าน 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(ม.14)</w:t>
            </w:r>
          </w:p>
        </w:tc>
        <w:tc>
          <w:tcPr>
            <w:tcW w:w="143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คมนาคมมีความสะดวกรวดเร็วและปลอดภัย</w:t>
            </w:r>
          </w:p>
        </w:tc>
        <w:tc>
          <w:tcPr>
            <w:tcW w:w="2532" w:type="dxa"/>
          </w:tcPr>
          <w:p w:rsidR="004C70A6" w:rsidRPr="00E04970" w:rsidRDefault="004C70A6" w:rsidP="00CE0119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ถนนคสล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.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ที่ชำรุดทุกสาย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ภายในหมู่บ้าน</w:t>
            </w: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ว้า...............เมตร ยาว...........เมตร หนา...............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70A6" w:rsidRPr="00E04970" w:rsidTr="00CE0119">
        <w:tc>
          <w:tcPr>
            <w:tcW w:w="50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4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การไฟฟ้าส่วนภูมิภาค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ขยายเขตไฟฟ้าภายในหมู่บ้า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2,3,5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9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0,1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3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๔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3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ความสะดวกปลอดภัยประชาช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ขยายเขตไฟฟ้าในหมู่บ้าน</w:t>
            </w:r>
          </w:p>
        </w:tc>
        <w:tc>
          <w:tcPr>
            <w:tcW w:w="253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แบบของอบต.สวนหม่อ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 หมู่ที่ 1 ระยะทาง 30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2 ระยะทาง 100 เมตร 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- หมู่ที่ 3 ระยะทาง  800 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- 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ระยะทาง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 xml:space="preserve"> 1,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00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0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- 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ระยะทาง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 xml:space="preserve"> 1,55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หมู่ที่ 9 ระยะทาง 800 เมตร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หมู่ที่ 10 ระยะทาง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,9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- 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2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ระยะทาง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0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13 ระยะทาง 300 เมตร 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 หมู่ที่๑๔ระยะทาง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๕๐0 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424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95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21,5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007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3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007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12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59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9,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424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007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3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424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424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007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95,000</w:t>
            </w:r>
          </w:p>
        </w:tc>
      </w:tr>
      <w:tr w:rsidR="004C70A6" w:rsidRPr="00E04970" w:rsidTr="00CE0119">
        <w:tc>
          <w:tcPr>
            <w:tcW w:w="50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4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การไฟฟ้าส่วนภูมิภาค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ขยายเขตไฟฟ้าเพื่อการเกษ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2,3,8,9,11,13,14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3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ขยายเขตไฟฟ้าสู่พื้นที่การเกษตร</w:t>
            </w: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53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ะยะทาง 500 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หมู่ที่ 2  ระยะทาง 500 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หมู่ที่ 3 ระยะทาง 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7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 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-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 xml:space="preserve">8  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ระยะทาง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,0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00 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-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 xml:space="preserve"> 9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ระยะทาง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,0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0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หมู่ที่๑1ระยะท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๕๐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หมู่ที่๑3ระยะท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๕๐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หมู่ที่๑4ระยะท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๐0 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91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3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3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95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rPr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rPr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95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95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95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95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</w:tc>
      </w:tr>
    </w:tbl>
    <w:p w:rsidR="004C70A6" w:rsidRPr="00E04970" w:rsidRDefault="004C70A6" w:rsidP="00AD51E7">
      <w:pPr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067D4D" wp14:editId="4F01E982">
                <wp:simplePos x="0" y="0"/>
                <wp:positionH relativeFrom="column">
                  <wp:posOffset>8475345</wp:posOffset>
                </wp:positionH>
                <wp:positionV relativeFrom="paragraph">
                  <wp:posOffset>132080</wp:posOffset>
                </wp:positionV>
                <wp:extent cx="838200" cy="371475"/>
                <wp:effectExtent l="6985" t="13970" r="12065" b="5080"/>
                <wp:wrapNone/>
                <wp:docPr id="122" name="สี่เหลี่ยมผืนผ้า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7D4D" id="สี่เหลี่ยมผืนผ้า 122" o:spid="_x0000_s1044" style="position:absolute;margin-left:667.35pt;margin-top:10.4pt;width:66pt;height:2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 xml:space="preserve">๒.๑ </w:t>
      </w:r>
      <w:r w:rsidRPr="00E04970">
        <w:rPr>
          <w:rFonts w:ascii="TH SarabunIT๙" w:hAnsi="TH SarabunIT๙" w:cs="TH SarabunIT๙"/>
          <w:b/>
          <w:bCs/>
          <w:sz w:val="26"/>
          <w:szCs w:val="26"/>
          <w:cs/>
        </w:rPr>
        <w:t>แผนงานอุตสาหกรรมและการโยธา</w:t>
      </w:r>
    </w:p>
    <w:tbl>
      <w:tblPr>
        <w:tblW w:w="1178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2120"/>
        <w:gridCol w:w="1103"/>
        <w:gridCol w:w="2383"/>
        <w:gridCol w:w="1186"/>
        <w:gridCol w:w="1118"/>
        <w:gridCol w:w="1118"/>
        <w:gridCol w:w="1118"/>
        <w:gridCol w:w="1118"/>
      </w:tblGrid>
      <w:tr w:rsidR="004C70A6" w:rsidRPr="00E04970" w:rsidTr="00AD51E7">
        <w:tc>
          <w:tcPr>
            <w:tcW w:w="518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0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103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383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58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AD51E7">
        <w:tc>
          <w:tcPr>
            <w:tcW w:w="51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0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3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1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1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1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1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AD51E7">
        <w:tc>
          <w:tcPr>
            <w:tcW w:w="51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การไฟฟ้าส่วนภูมิภาค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ติดตั้งไฟฟ้าส่องสว่างภายในหมู่บ้านจุดที่ยังไม่สว่าง</w:t>
            </w:r>
            <w:r w:rsidR="00AD51E7">
              <w:rPr>
                <w:rFonts w:ascii="TH SarabunIT๙" w:hAnsi="TH SarabunIT๙" w:cs="TH SarabunIT๙"/>
                <w:sz w:val="26"/>
                <w:szCs w:val="26"/>
              </w:rPr>
              <w:t xml:space="preserve">      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6,7,8,9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0,1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14)</w:t>
            </w: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0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lastRenderedPageBreak/>
              <w:t>เพื่อความสะดวก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lastRenderedPageBreak/>
              <w:t>ปลอดภัยประชาช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38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lastRenderedPageBreak/>
              <w:t>-หมู่ที่ 1  จำนวน  1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จุด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4  จำนวน  5 จุด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ู่ที่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  1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ุด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-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ู่ที่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ุด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8 จำนวน 5 จุด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ู่ที่ 9 จำนวน10 จุด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หมู่ที่10จำนวน 5 จุด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หมู่ที่11จำนวน1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color w:val="000000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จุด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หมู่ที่1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3 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จำนวน1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color w:val="000000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จุด</w:t>
            </w:r>
          </w:p>
          <w:p w:rsidR="004C70A6" w:rsidRPr="00E04970" w:rsidRDefault="004C70A6" w:rsidP="004C70A6">
            <w:pPr>
              <w:rPr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ู่ที่1</w:t>
            </w: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4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1</w:t>
            </w: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1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ุด</w:t>
            </w:r>
          </w:p>
        </w:tc>
        <w:tc>
          <w:tcPr>
            <w:tcW w:w="118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lastRenderedPageBreak/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1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lastRenderedPageBreak/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8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75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1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lastRenderedPageBreak/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1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lastRenderedPageBreak/>
              <w:t>165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5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5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75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65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65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65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AD51E7">
        <w:tc>
          <w:tcPr>
            <w:tcW w:w="51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การประปาภูมิภาค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ขยายเขตประปาภูมิภาคภายในหมู่บ้า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ากแผนชุมชนหมู่ที่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๓,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4,5,9,10,11,13)</w:t>
            </w: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0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ขยายเขตประปาภูมิภาคในตำบลสวนหม่อน</w:t>
            </w:r>
          </w:p>
        </w:tc>
        <w:tc>
          <w:tcPr>
            <w:tcW w:w="238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แบบของอบต.สวนหม่อ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หมู่ที่</w:t>
            </w:r>
            <w:r w:rsidR="00AD51E7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 ระยะทาง</w:t>
            </w:r>
            <w:r w:rsidR="00AD51E7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หมู่ที่ 2 ระยะท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3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หมู่ที่ ๓ ระยะทาง3๐๐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4 ระยะทาง3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๐๐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หมู่ที่ 5 ระยะท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,0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-หมู่ที่  9 ระยะทาง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 xml:space="preserve">1,000 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-หมู่ที่ 10ระยะทาง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 xml:space="preserve"> 500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-หมู่ที่  11 ระยะทาง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 xml:space="preserve">  700 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-หมู่ที่1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ระยะทาง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,000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-หมู่ที่13 ระยะทาง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 xml:space="preserve"> 4,00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เมตร</w:t>
            </w:r>
          </w:p>
        </w:tc>
        <w:tc>
          <w:tcPr>
            <w:tcW w:w="118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50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5,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0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11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5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,00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1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,000,0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1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,0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,0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C70A6" w:rsidRPr="00E04970" w:rsidRDefault="004C70A6" w:rsidP="00AD51E7">
      <w:pPr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914075" wp14:editId="0662B3CE">
                <wp:simplePos x="0" y="0"/>
                <wp:positionH relativeFrom="column">
                  <wp:posOffset>8375650</wp:posOffset>
                </wp:positionH>
                <wp:positionV relativeFrom="paragraph">
                  <wp:posOffset>-29845</wp:posOffset>
                </wp:positionV>
                <wp:extent cx="838200" cy="371475"/>
                <wp:effectExtent l="12065" t="8255" r="6985" b="10795"/>
                <wp:wrapNone/>
                <wp:docPr id="121" name="สี่เหลี่ยมผืนผ้า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14075" id="สี่เหลี่ยมผืนผ้า 121" o:spid="_x0000_s1045" style="position:absolute;margin-left:659.5pt;margin-top:-2.35pt;width:66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2.2  แผนงานรักษาความสงบภายใน</w:t>
      </w:r>
    </w:p>
    <w:tbl>
      <w:tblPr>
        <w:tblW w:w="119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474"/>
        <w:gridCol w:w="1442"/>
        <w:gridCol w:w="1535"/>
        <w:gridCol w:w="1185"/>
        <w:gridCol w:w="1191"/>
        <w:gridCol w:w="1052"/>
        <w:gridCol w:w="1272"/>
        <w:gridCol w:w="1272"/>
      </w:tblGrid>
      <w:tr w:rsidR="004C70A6" w:rsidRPr="00E04970" w:rsidTr="00CE0119">
        <w:tc>
          <w:tcPr>
            <w:tcW w:w="532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7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44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35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72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CE0119">
        <w:tc>
          <w:tcPr>
            <w:tcW w:w="53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7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4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9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5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CE0119">
        <w:tc>
          <w:tcPr>
            <w:tcW w:w="53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1</w:t>
            </w:r>
          </w:p>
        </w:tc>
        <w:tc>
          <w:tcPr>
            <w:tcW w:w="247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ฝึกอบรมทบทวนสมาชิกอปพร. ตำบลสวนหม่อ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พัฒนาระบบป้องกันและบรรเทาสาธารณภัยในท้องถิ่นฯลฯ</w:t>
            </w:r>
          </w:p>
        </w:tc>
        <w:tc>
          <w:tcPr>
            <w:tcW w:w="144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ประสิทธิภาพระบบป้องกันและบรรเทาสาธารณภัยในท้องถิ่น</w:t>
            </w:r>
          </w:p>
        </w:tc>
        <w:tc>
          <w:tcPr>
            <w:tcW w:w="153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สมาชิกอปพร. ตำบลสวนหม่อนตามโครงการของอบต.สวนหม่อน</w:t>
            </w:r>
          </w:p>
        </w:tc>
        <w:tc>
          <w:tcPr>
            <w:tcW w:w="118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9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5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CE0119">
        <w:tc>
          <w:tcPr>
            <w:tcW w:w="53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2</w:t>
            </w:r>
          </w:p>
        </w:tc>
        <w:tc>
          <w:tcPr>
            <w:tcW w:w="247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ฝึกอบรมหลักสูตรพนักงานดับเพลิงขั้นก้าวหน้า</w:t>
            </w:r>
          </w:p>
        </w:tc>
        <w:tc>
          <w:tcPr>
            <w:tcW w:w="144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ประสิทธิภาพระบบป้องกันและบรรเทาสาธารณภัยในท้องถิ่น</w:t>
            </w:r>
          </w:p>
        </w:tc>
        <w:tc>
          <w:tcPr>
            <w:tcW w:w="153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พนักงานส่วนตำบล</w:t>
            </w:r>
          </w:p>
        </w:tc>
        <w:tc>
          <w:tcPr>
            <w:tcW w:w="118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0/คน</w:t>
            </w:r>
          </w:p>
        </w:tc>
        <w:tc>
          <w:tcPr>
            <w:tcW w:w="119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0/คน</w:t>
            </w:r>
          </w:p>
        </w:tc>
        <w:tc>
          <w:tcPr>
            <w:tcW w:w="105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0/คน</w:t>
            </w:r>
          </w:p>
        </w:tc>
        <w:tc>
          <w:tcPr>
            <w:tcW w:w="127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6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0/คน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6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0/ค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CE0119">
        <w:tc>
          <w:tcPr>
            <w:tcW w:w="53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3</w:t>
            </w:r>
          </w:p>
        </w:tc>
        <w:tc>
          <w:tcPr>
            <w:tcW w:w="247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รณรงค์ชุมชนปลอดเหล้า-การพนันในงานบุญตามประเพณีต่างๆ</w:t>
            </w:r>
          </w:p>
        </w:tc>
        <w:tc>
          <w:tcPr>
            <w:tcW w:w="144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ชุมชนปลอดเหล้าปลอดการพนันในงานบุญงานประเพณี</w:t>
            </w:r>
          </w:p>
        </w:tc>
        <w:tc>
          <w:tcPr>
            <w:tcW w:w="153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งอบต.สวนหม่อน</w:t>
            </w:r>
          </w:p>
        </w:tc>
        <w:tc>
          <w:tcPr>
            <w:tcW w:w="118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9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05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7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27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CE0119">
        <w:tc>
          <w:tcPr>
            <w:tcW w:w="53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4</w:t>
            </w:r>
          </w:p>
        </w:tc>
        <w:tc>
          <w:tcPr>
            <w:tcW w:w="247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ให้ความรู้และฝึกซ้อมแผนป้องกันและระงับอัคคีภัยเบื้องต้นในสถานศึกษา</w:t>
            </w:r>
          </w:p>
        </w:tc>
        <w:tc>
          <w:tcPr>
            <w:tcW w:w="144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นักเรียนในสถานศึกษามีความเข้าใจเรื่องสาธารณภัยและอัคคีภัย</w:t>
            </w:r>
          </w:p>
        </w:tc>
        <w:tc>
          <w:tcPr>
            <w:tcW w:w="153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งอบต.สวนหม่อน</w:t>
            </w:r>
          </w:p>
        </w:tc>
        <w:tc>
          <w:tcPr>
            <w:tcW w:w="118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</w:tc>
        <w:tc>
          <w:tcPr>
            <w:tcW w:w="119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05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7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27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</w:tbl>
    <w:p w:rsidR="004C70A6" w:rsidRPr="00E04970" w:rsidRDefault="004C70A6" w:rsidP="00AD51E7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3431C2" wp14:editId="3E659BA5">
                <wp:simplePos x="0" y="0"/>
                <wp:positionH relativeFrom="column">
                  <wp:posOffset>8667750</wp:posOffset>
                </wp:positionH>
                <wp:positionV relativeFrom="paragraph">
                  <wp:posOffset>45085</wp:posOffset>
                </wp:positionV>
                <wp:extent cx="838200" cy="371475"/>
                <wp:effectExtent l="8890" t="5080" r="10160" b="13970"/>
                <wp:wrapNone/>
                <wp:docPr id="120" name="สี่เหลี่ยมผืนผ้า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431C2" id="สี่เหลี่ยมผืนผ้า 120" o:spid="_x0000_s1046" style="position:absolute;margin-left:682.5pt;margin-top:3.55pt;width:66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๒.๓</w:t>
      </w:r>
      <w:r w:rsidR="00CE011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E04970">
        <w:rPr>
          <w:rFonts w:ascii="TH SarabunIT๙" w:hAnsi="TH SarabunIT๙" w:cs="TH SarabunIT๙"/>
          <w:sz w:val="26"/>
          <w:szCs w:val="26"/>
          <w:cs/>
        </w:rPr>
        <w:t>แผนงานรักษาความสงบภายใน</w:t>
      </w:r>
    </w:p>
    <w:tbl>
      <w:tblPr>
        <w:tblW w:w="116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72"/>
        <w:gridCol w:w="1417"/>
        <w:gridCol w:w="1984"/>
        <w:gridCol w:w="993"/>
        <w:gridCol w:w="1082"/>
        <w:gridCol w:w="1135"/>
        <w:gridCol w:w="1043"/>
        <w:gridCol w:w="993"/>
      </w:tblGrid>
      <w:tr w:rsidR="004C70A6" w:rsidRPr="00E04970" w:rsidTr="00CE0119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7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246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CE0119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7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(บาท)</w:t>
            </w:r>
          </w:p>
        </w:tc>
        <w:tc>
          <w:tcPr>
            <w:tcW w:w="108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(บาท)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(บาท)</w:t>
            </w:r>
          </w:p>
        </w:tc>
        <w:tc>
          <w:tcPr>
            <w:tcW w:w="104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lastRenderedPageBreak/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(บาท)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lastRenderedPageBreak/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(บาท)</w:t>
            </w:r>
          </w:p>
        </w:tc>
      </w:tr>
      <w:tr w:rsidR="004C70A6" w:rsidRPr="00E04970" w:rsidTr="00CE0119">
        <w:tc>
          <w:tcPr>
            <w:tcW w:w="5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lastRenderedPageBreak/>
              <w:t>25</w:t>
            </w:r>
          </w:p>
        </w:tc>
        <w:tc>
          <w:tcPr>
            <w:tcW w:w="247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โครงการควบคุมและลดอุบัติเหตุทางถนนในช่วงเทศกาลปีใหม่และเทศกาลสงกรานต์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4C70A6" w:rsidRPr="00E04970" w:rsidRDefault="004C70A6" w:rsidP="00AD51E7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ส่งเสริมสนับสนุนระบบการรักษาความปลอดภัยให้เมืองและชุมชนปลอดภัยโดยให้ชุมชนมีส่วนร่วม</w:t>
            </w:r>
          </w:p>
        </w:tc>
        <w:tc>
          <w:tcPr>
            <w:tcW w:w="198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ควบคุมและลดอุบัติเหตุทางถนนในช่วงเทศกาลปีใหม่และเทศกาลสงกรานต์ในพื้นที่ตำบลสวนหม่อน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8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AD51E7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4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</w:tr>
      <w:tr w:rsidR="004C70A6" w:rsidRPr="00E04970" w:rsidTr="00CE0119">
        <w:tc>
          <w:tcPr>
            <w:tcW w:w="5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6</w:t>
            </w:r>
          </w:p>
        </w:tc>
        <w:tc>
          <w:tcPr>
            <w:tcW w:w="247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อบรมเพิ่มประสิทธิภาพอาสาสมัครป้องกันไฟป่าและหมอกควัน</w:t>
            </w:r>
          </w:p>
        </w:tc>
        <w:tc>
          <w:tcPr>
            <w:tcW w:w="1417" w:type="dxa"/>
          </w:tcPr>
          <w:p w:rsidR="004C70A6" w:rsidRPr="00E04970" w:rsidRDefault="004C70A6" w:rsidP="00AD51E7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เจ้าหน้าที่และผู้ปฏิบัติงานมีความรู้ในการป้องกันและควบคุมไฟป่า</w:t>
            </w:r>
          </w:p>
        </w:tc>
        <w:tc>
          <w:tcPr>
            <w:tcW w:w="198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ป้องกันและควบคุมไฟป่าในพื้นที่ตำบลสวนหม่อน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,000</w:t>
            </w:r>
          </w:p>
        </w:tc>
        <w:tc>
          <w:tcPr>
            <w:tcW w:w="108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,000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,000</w:t>
            </w:r>
          </w:p>
        </w:tc>
        <w:tc>
          <w:tcPr>
            <w:tcW w:w="104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,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,000</w:t>
            </w:r>
          </w:p>
        </w:tc>
      </w:tr>
      <w:tr w:rsidR="004C70A6" w:rsidRPr="00E04970" w:rsidTr="00CE0119">
        <w:tc>
          <w:tcPr>
            <w:tcW w:w="5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7</w:t>
            </w:r>
          </w:p>
        </w:tc>
        <w:tc>
          <w:tcPr>
            <w:tcW w:w="247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ติดตั้งไฟฟ้าแสงสว่างทางเข้าหมู่บ้านบ้านโนนเขวาหมู่ที่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ส่งเสริมสนับสนุนระบบการรักษาความปลอดภัยให้เมืองและชุมชนปลอดภัยโดยให้ชุมชนมีส่วนร่วม</w:t>
            </w:r>
          </w:p>
        </w:tc>
        <w:tc>
          <w:tcPr>
            <w:tcW w:w="198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ถนนมัญจาคีรี-บ้านทุ่มทางเข้าหมู่บ้าน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08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04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</w:tbl>
    <w:p w:rsidR="004C70A6" w:rsidRPr="00CE0119" w:rsidRDefault="004C70A6" w:rsidP="00CE0119">
      <w:pPr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EEFC42" wp14:editId="5D502E17">
                <wp:simplePos x="0" y="0"/>
                <wp:positionH relativeFrom="column">
                  <wp:posOffset>8310880</wp:posOffset>
                </wp:positionH>
                <wp:positionV relativeFrom="paragraph">
                  <wp:posOffset>197485</wp:posOffset>
                </wp:positionV>
                <wp:extent cx="838200" cy="371475"/>
                <wp:effectExtent l="13970" t="13335" r="5080" b="5715"/>
                <wp:wrapNone/>
                <wp:docPr id="119" name="สี่เหลี่ยมผืนผ้า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 w:rsidRPr="001A0BD3"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EFC42" id="สี่เหลี่ยมผืนผ้า 119" o:spid="_x0000_s1047" style="position:absolute;margin-left:654.4pt;margin-top:15.55pt;width:66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 w:rsidRPr="001A0BD3"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๒.๓</w:t>
      </w:r>
      <w:r w:rsidR="00CE011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E04970">
        <w:rPr>
          <w:rFonts w:ascii="TH SarabunIT๙" w:hAnsi="TH SarabunIT๙" w:cs="TH SarabunIT๙"/>
          <w:sz w:val="26"/>
          <w:szCs w:val="26"/>
          <w:cs/>
        </w:rPr>
        <w:t>แผนงานรักษาความสงบภายใน</w:t>
      </w:r>
    </w:p>
    <w:tbl>
      <w:tblPr>
        <w:tblW w:w="116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47"/>
        <w:gridCol w:w="1559"/>
        <w:gridCol w:w="1730"/>
        <w:gridCol w:w="1163"/>
        <w:gridCol w:w="1134"/>
        <w:gridCol w:w="1134"/>
        <w:gridCol w:w="1134"/>
        <w:gridCol w:w="1218"/>
      </w:tblGrid>
      <w:tr w:rsidR="004C70A6" w:rsidRPr="00E04970" w:rsidTr="00CE0119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4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30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783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CE0119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4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6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1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CE0119">
        <w:tc>
          <w:tcPr>
            <w:tcW w:w="5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8</w:t>
            </w:r>
          </w:p>
        </w:tc>
        <w:tc>
          <w:tcPr>
            <w:tcW w:w="204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ท่อลอดเหลี่ยมทางข้ามไปวัดอรุณเรืองวนารามลอดถนนสายมัญจาคีรี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ทุ่ม</w:t>
            </w:r>
            <w:r w:rsidR="00CE011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4)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73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่อลอดเหลี่ยมขนาด 3.0 เมตร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x 3.0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ยาว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2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จำนวน    3 ช่อง</w:t>
            </w:r>
          </w:p>
        </w:tc>
        <w:tc>
          <w:tcPr>
            <w:tcW w:w="116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,3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,30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,3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,3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,3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CE0119">
        <w:tc>
          <w:tcPr>
            <w:tcW w:w="5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9</w:t>
            </w:r>
          </w:p>
        </w:tc>
        <w:tc>
          <w:tcPr>
            <w:tcW w:w="204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โครงการติดตั้งกระจกส่องทางสามแยกเข้าหมู่บ้าน  (จากแผนชุมชนหมู่ที่ 1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1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)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ส่งเสริมสนับสนุนระบบการรักษาความปลอดภัยให้เมืองและชุมชนปลอดภัยโดยให้ชุมชนมีส่วนร่วม</w:t>
            </w:r>
          </w:p>
        </w:tc>
        <w:tc>
          <w:tcPr>
            <w:tcW w:w="173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สามแยกในหมู่บ้าน 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6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18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</w:tr>
      <w:tr w:rsidR="004C70A6" w:rsidRPr="00E04970" w:rsidTr="00CE0119">
        <w:tc>
          <w:tcPr>
            <w:tcW w:w="5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</w:t>
            </w:r>
          </w:p>
        </w:tc>
        <w:tc>
          <w:tcPr>
            <w:tcW w:w="204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ิดตั้งกล้องวงจรปิดภายในหมู่บ้าน(จากแผนชุมชน หมู่ที่ 1,11)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ส่งเสริมสนับสนุนระบบการรักษาความปลอดภัยให้เมืองและชุมชนปลอดภัยโดยให้ชุมชนมีส่วนร่วม</w:t>
            </w:r>
          </w:p>
        </w:tc>
        <w:tc>
          <w:tcPr>
            <w:tcW w:w="173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ภายในหมู่บ้านจำนวน 5 จุด</w:t>
            </w:r>
          </w:p>
        </w:tc>
        <w:tc>
          <w:tcPr>
            <w:tcW w:w="116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1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</w:tr>
      <w:tr w:rsidR="004C70A6" w:rsidRPr="00E04970" w:rsidTr="00CE0119">
        <w:tc>
          <w:tcPr>
            <w:tcW w:w="5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1</w:t>
            </w:r>
          </w:p>
        </w:tc>
        <w:tc>
          <w:tcPr>
            <w:tcW w:w="204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่อสร้างสะพานลอยข้ามถนนไปโรงเรียนบ้านกอกป่าผุวิทยา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จากแผนชุมชน หมู่ที่ 3) 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ส่งเสริมสนับสนุนระบบการรักษาความปลอดภัยให้เมืองและชุมชนปลอดภัยโดยให้ชุมชนมีส่วนร่วม</w:t>
            </w:r>
          </w:p>
        </w:tc>
        <w:tc>
          <w:tcPr>
            <w:tcW w:w="173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สะพานลอยคนเดินข้ามถนนไปโรงเรียนบ้านกอกป่าผุวิทยา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6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,0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,0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,0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,000,000</w:t>
            </w:r>
          </w:p>
        </w:tc>
        <w:tc>
          <w:tcPr>
            <w:tcW w:w="121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,000,000</w:t>
            </w:r>
          </w:p>
        </w:tc>
      </w:tr>
    </w:tbl>
    <w:p w:rsidR="004C70A6" w:rsidRPr="00E04970" w:rsidRDefault="004C70A6" w:rsidP="00CE0119">
      <w:pPr>
        <w:pStyle w:val="a9"/>
        <w:spacing w:before="0" w:after="0" w:line="240" w:lineRule="auto"/>
        <w:jc w:val="left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384DF7" wp14:editId="7C13BB11">
                <wp:simplePos x="0" y="0"/>
                <wp:positionH relativeFrom="column">
                  <wp:posOffset>8410575</wp:posOffset>
                </wp:positionH>
                <wp:positionV relativeFrom="paragraph">
                  <wp:posOffset>-229235</wp:posOffset>
                </wp:positionV>
                <wp:extent cx="838200" cy="371475"/>
                <wp:effectExtent l="8890" t="11430" r="10160" b="7620"/>
                <wp:wrapNone/>
                <wp:docPr id="118" name="สี่เหลี่ยมผืนผ้า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 w:rsidRPr="001A0BD3"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84DF7" id="สี่เหลี่ยมผืนผ้า 118" o:spid="_x0000_s1048" style="position:absolute;margin-left:662.25pt;margin-top:-18.05pt;width:66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 w:rsidRPr="001A0BD3"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๑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๒.๔</w:t>
      </w:r>
      <w:r w:rsidR="00CE011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E04970">
        <w:rPr>
          <w:rFonts w:ascii="TH SarabunIT๙" w:hAnsi="TH SarabunIT๙" w:cs="TH SarabunIT๙"/>
          <w:sz w:val="26"/>
          <w:szCs w:val="26"/>
          <w:cs/>
        </w:rPr>
        <w:t>แผนงานสร้างความเข้มแข็งของชุมชน</w:t>
      </w:r>
    </w:p>
    <w:tbl>
      <w:tblPr>
        <w:tblW w:w="116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871"/>
        <w:gridCol w:w="1559"/>
        <w:gridCol w:w="1134"/>
        <w:gridCol w:w="1134"/>
        <w:gridCol w:w="1134"/>
        <w:gridCol w:w="1277"/>
        <w:gridCol w:w="963"/>
      </w:tblGrid>
      <w:tr w:rsidR="004C70A6" w:rsidRPr="00E04970" w:rsidTr="00CE0119">
        <w:tc>
          <w:tcPr>
            <w:tcW w:w="567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201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87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42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CE0119">
        <w:tc>
          <w:tcPr>
            <w:tcW w:w="56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1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6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CE0119">
        <w:tc>
          <w:tcPr>
            <w:tcW w:w="56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1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ติดตั้งไฟสปอร์ตไลท์ ลานเอนกประสงค์ (หนองหัวช้าง (ม.11)</w:t>
            </w:r>
          </w:p>
        </w:tc>
        <w:tc>
          <w:tcPr>
            <w:tcW w:w="187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ักษาความปลอดภัยให้เมืองและชุมชนปลอดภัยโดยให้ชุมชนมีส่วนร่วม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ลานเอนกประสงค์ (หนองหัวช้าง           (ม.11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70A6" w:rsidRPr="00E04970" w:rsidTr="00CE0119">
        <w:tc>
          <w:tcPr>
            <w:tcW w:w="567" w:type="dxa"/>
          </w:tcPr>
          <w:p w:rsidR="004C70A6" w:rsidRPr="00E04970" w:rsidRDefault="00CE0119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2</w:t>
            </w:r>
          </w:p>
        </w:tc>
        <w:tc>
          <w:tcPr>
            <w:tcW w:w="2014" w:type="dxa"/>
          </w:tcPr>
          <w:p w:rsidR="004C70A6" w:rsidRPr="00CE0119" w:rsidRDefault="004C70A6" w:rsidP="00CE0119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โครงการแข่งขันกีฬาต้านยาเสพติด</w:t>
            </w:r>
          </w:p>
        </w:tc>
        <w:tc>
          <w:tcPr>
            <w:tcW w:w="187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สนับสนุนการออกกำลังกายโดยให้ชุมชนมีส่วนร่วม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งอบต.สวนหม่อ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7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70A6" w:rsidRPr="00E04970" w:rsidTr="00CE0119">
        <w:tc>
          <w:tcPr>
            <w:tcW w:w="567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3</w:t>
            </w:r>
          </w:p>
        </w:tc>
        <w:tc>
          <w:tcPr>
            <w:tcW w:w="201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โครงการป้องกันและปราบปรามยาเสพติด</w:t>
            </w:r>
          </w:p>
        </w:tc>
        <w:tc>
          <w:tcPr>
            <w:tcW w:w="187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สนับสนุนการออกกำลังกายโดยให้ชุมชนมีส่วนร่วม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งอบต.สวนหม่อ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5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50,000</w:t>
            </w:r>
          </w:p>
        </w:tc>
        <w:tc>
          <w:tcPr>
            <w:tcW w:w="127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50,000</w:t>
            </w:r>
          </w:p>
        </w:tc>
        <w:tc>
          <w:tcPr>
            <w:tcW w:w="96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50,000</w:t>
            </w:r>
          </w:p>
        </w:tc>
      </w:tr>
      <w:tr w:rsidR="004C70A6" w:rsidRPr="00E04970" w:rsidTr="00CE0119">
        <w:tc>
          <w:tcPr>
            <w:tcW w:w="567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01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 xml:space="preserve">โครงการซ่อมแซมศาลาประชาคมหมู่บ้าน 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ม.12)</w:t>
            </w:r>
          </w:p>
        </w:tc>
        <w:tc>
          <w:tcPr>
            <w:tcW w:w="187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ักษาความปลอดภัยให้เมืองและชุมชนปลอดภัยโดยให้ชุมชนมีส่วนร่วม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ซ่อมแซมศาลาประชาคมหมู่บ้าน (ม.12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7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C70A6" w:rsidRPr="00E04970" w:rsidRDefault="004C70A6" w:rsidP="00CE0119">
      <w:pPr>
        <w:pStyle w:val="a9"/>
        <w:spacing w:before="0" w:after="0" w:line="240" w:lineRule="auto"/>
        <w:jc w:val="left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FC08F7" wp14:editId="4EF0B2FD">
                <wp:simplePos x="0" y="0"/>
                <wp:positionH relativeFrom="column">
                  <wp:posOffset>8410575</wp:posOffset>
                </wp:positionH>
                <wp:positionV relativeFrom="paragraph">
                  <wp:posOffset>-229235</wp:posOffset>
                </wp:positionV>
                <wp:extent cx="838200" cy="371475"/>
                <wp:effectExtent l="8890" t="6985" r="10160" b="12065"/>
                <wp:wrapNone/>
                <wp:docPr id="117" name="สี่เหลี่ยมผืนผ้า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 w:rsidRPr="001A0BD3"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C08F7" id="สี่เหลี่ยมผืนผ้า 117" o:spid="_x0000_s1049" style="position:absolute;margin-left:662.25pt;margin-top:-18.05pt;width:66pt;height:2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 w:rsidRPr="001A0BD3"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๑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๒.๔</w:t>
      </w:r>
      <w:r w:rsidR="00CE011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E04970">
        <w:rPr>
          <w:rFonts w:ascii="TH SarabunIT๙" w:hAnsi="TH SarabunIT๙" w:cs="TH SarabunIT๙"/>
          <w:sz w:val="26"/>
          <w:szCs w:val="26"/>
          <w:cs/>
        </w:rPr>
        <w:t>แผนงานสร้างความเข้มแข็งของชุมชน</w:t>
      </w:r>
    </w:p>
    <w:tbl>
      <w:tblPr>
        <w:tblW w:w="1162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02"/>
        <w:gridCol w:w="1984"/>
        <w:gridCol w:w="1276"/>
        <w:gridCol w:w="993"/>
        <w:gridCol w:w="1134"/>
        <w:gridCol w:w="1134"/>
        <w:gridCol w:w="1277"/>
        <w:gridCol w:w="991"/>
      </w:tblGrid>
      <w:tr w:rsidR="004C70A6" w:rsidRPr="00E04970" w:rsidTr="00CE0119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30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CE0119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0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CE0119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4</w:t>
            </w:r>
          </w:p>
        </w:tc>
        <w:tc>
          <w:tcPr>
            <w:tcW w:w="230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อุดหนุนที่ทำการปกครองจังหวัดขอนแก่น/ศูนย์ปฏิบัติการต่อสู้เพื่อเอาชนะยาเสพติดจังหวัดขอนแก่น(ศตส.จ.ขก.)</w:t>
            </w:r>
          </w:p>
        </w:tc>
        <w:tc>
          <w:tcPr>
            <w:tcW w:w="198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สามารถเอาชนะยาเสพติดได้อย่างยั่งยืนและมีระบบเฝ้าระวังปัญหายาเสพติดที่มีประสิทธิภาพ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การป้องกันและแก้ไขปัญหายาเสพติดจังหวัดขอนแก่น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27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99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</w:tr>
      <w:tr w:rsidR="004C70A6" w:rsidRPr="00E04970" w:rsidTr="00CE0119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5</w:t>
            </w:r>
          </w:p>
        </w:tc>
        <w:tc>
          <w:tcPr>
            <w:tcW w:w="230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อุดหนุนที่ทำการปกครองอำเภอมัญจาคีรี(ฝ่ายความมั่นคง)/ศูนย์ปฏิบัติการต่อสู้เพื่อเอาชนะยาเสพติดอำเภอมัญจาคีรี</w:t>
            </w:r>
          </w:p>
        </w:tc>
        <w:tc>
          <w:tcPr>
            <w:tcW w:w="198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ดำเนินการป้องกันและแก้ไขปัญหายาเสพติดที่ต่อเนื่องและมีประสิทธิภาพ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ป้องกันและแก้ไขปัญหายา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สพติดอำเภอมัญจาคีรี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7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64D984" wp14:editId="65F96422">
                <wp:simplePos x="0" y="0"/>
                <wp:positionH relativeFrom="column">
                  <wp:posOffset>8553450</wp:posOffset>
                </wp:positionH>
                <wp:positionV relativeFrom="paragraph">
                  <wp:posOffset>-57785</wp:posOffset>
                </wp:positionV>
                <wp:extent cx="838200" cy="371475"/>
                <wp:effectExtent l="8890" t="10795" r="10160" b="8255"/>
                <wp:wrapNone/>
                <wp:docPr id="116" name="สี่เหลี่ยมผืนผ้า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4D984" id="สี่เหลี่ยมผืนผ้า 116" o:spid="_x0000_s1050" style="position:absolute;margin-left:673.5pt;margin-top:-4.55pt;width:66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E04970">
        <w:rPr>
          <w:rFonts w:ascii="TH SarabunIT๙" w:hAnsi="TH SarabunIT๙" w:cs="TH SarabunIT๙"/>
          <w:b/>
          <w:bCs/>
          <w:sz w:val="26"/>
          <w:szCs w:val="26"/>
          <w:cs/>
        </w:rPr>
        <w:t>ก.ยุทธศาสตร์จังหวัดที่   1</w:t>
      </w:r>
      <w:r w:rsidR="00AD51E7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Pr="00E04970">
        <w:rPr>
          <w:rFonts w:ascii="TH SarabunIT๙" w:hAnsi="TH SarabunIT๙" w:cs="TH SarabunIT๙"/>
          <w:b/>
          <w:bCs/>
          <w:sz w:val="26"/>
          <w:szCs w:val="26"/>
          <w:cs/>
        </w:rPr>
        <w:t>การพัฒนาเศรษฐกิจให้มีความมั่นคงและมีความสามารถทางการแข่งขัน</w:t>
      </w:r>
    </w:p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E04970">
        <w:rPr>
          <w:rFonts w:ascii="TH SarabunIT๙" w:hAnsi="TH SarabunIT๙" w:cs="TH SarabunIT๙"/>
          <w:b/>
          <w:bCs/>
          <w:sz w:val="26"/>
          <w:szCs w:val="26"/>
          <w:cs/>
        </w:rPr>
        <w:t>ข.ยุทธศาสตร์การพัฒนาของ อปท.ในเขตจังหวัดที่ ๗ การสร้างเสริมทุนทางสังคมให้เข้มแข็ง  และพัฒนาเศรษฐกิจชุมชนเพื่อการแข่งขันภายใต้หลักปรัชญาเศรษฐกิจ</w:t>
      </w:r>
    </w:p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E04970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พอเพียง  </w:t>
      </w:r>
    </w:p>
    <w:p w:rsidR="004C70A6" w:rsidRPr="00E04970" w:rsidRDefault="004C70A6" w:rsidP="004C70A6">
      <w:pPr>
        <w:pStyle w:val="a9"/>
        <w:jc w:val="left"/>
        <w:rPr>
          <w:rFonts w:ascii="TH SarabunIT๙" w:hAnsi="TH SarabunIT๙" w:cs="TH SarabunIT๙"/>
          <w:sz w:val="26"/>
          <w:szCs w:val="26"/>
          <w:cs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>๓</w:t>
      </w:r>
      <w:r w:rsidRPr="00E04970">
        <w:rPr>
          <w:rFonts w:ascii="TH SarabunIT๙" w:hAnsi="TH SarabunIT๙" w:cs="TH SarabunIT๙"/>
          <w:sz w:val="26"/>
          <w:szCs w:val="26"/>
        </w:rPr>
        <w:t xml:space="preserve">. </w:t>
      </w:r>
      <w:r w:rsidRPr="00E04970">
        <w:rPr>
          <w:rFonts w:ascii="TH SarabunIT๙" w:hAnsi="TH SarabunIT๙" w:cs="TH SarabunIT๙"/>
          <w:sz w:val="26"/>
          <w:szCs w:val="26"/>
          <w:cs/>
        </w:rPr>
        <w:t>ยุทธศาสตร์การพัฒนาเศรษฐกิจชุมชนเพื่อการแข่งขัน</w:t>
      </w:r>
    </w:p>
    <w:p w:rsidR="004C70A6" w:rsidRPr="00E04970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  <w:cs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 xml:space="preserve">    ๓.๑ แผนงานสร้างความเข้มแข็งของชุมชน</w:t>
      </w:r>
    </w:p>
    <w:tbl>
      <w:tblPr>
        <w:tblW w:w="1171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047"/>
        <w:gridCol w:w="1275"/>
        <w:gridCol w:w="1843"/>
        <w:gridCol w:w="1134"/>
        <w:gridCol w:w="1276"/>
        <w:gridCol w:w="1276"/>
        <w:gridCol w:w="1277"/>
        <w:gridCol w:w="1050"/>
      </w:tblGrid>
      <w:tr w:rsidR="004C70A6" w:rsidRPr="00E04970" w:rsidTr="00AD51E7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4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5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13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AD51E7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4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5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AD51E7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6</w:t>
            </w:r>
          </w:p>
        </w:tc>
        <w:tc>
          <w:tcPr>
            <w:tcW w:w="204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ส่งเสริมการพัฒนาผลิตภัณฑ์ชุมชน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4C70A6" w:rsidRPr="00E04970" w:rsidTr="00AD51E7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04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จักสา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แผนชุมชนหมู่ที่ 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3,11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4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4C70A6" w:rsidRPr="00E04970" w:rsidRDefault="004C70A6" w:rsidP="00AD51E7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lastRenderedPageBreak/>
              <w:t>เพื่อให้การพัฒนา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lastRenderedPageBreak/>
              <w:t>ผลิตภัณฑ์ในชุมชน</w:t>
            </w:r>
          </w:p>
        </w:tc>
        <w:tc>
          <w:tcPr>
            <w:tcW w:w="1843" w:type="dxa"/>
          </w:tcPr>
          <w:p w:rsidR="004C70A6" w:rsidRPr="00E04970" w:rsidRDefault="004C70A6" w:rsidP="00AD51E7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lastRenderedPageBreak/>
              <w:t>กลุ่มจักสานหมู่ที่ 1</w:t>
            </w:r>
            <w:r w:rsidR="00992A22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กลุ่มจักสานหมู่ที่3             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lastRenderedPageBreak/>
              <w:t>กลุ่มจักสานหมู่ที่11                กลุ่มจักสานหมู่ที่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C70A6" w:rsidRPr="00E04970" w:rsidRDefault="004C70A6" w:rsidP="00AD51E7">
            <w:pPr>
              <w:pStyle w:val="a9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lastRenderedPageBreak/>
              <w:t>50,000</w:t>
            </w:r>
          </w:p>
          <w:p w:rsidR="004C70A6" w:rsidRPr="00E04970" w:rsidRDefault="004C70A6" w:rsidP="00AD51E7">
            <w:pPr>
              <w:pStyle w:val="a9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AD51E7">
            <w:pPr>
              <w:pStyle w:val="a9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lastRenderedPageBreak/>
              <w:t>50,000</w:t>
            </w:r>
          </w:p>
          <w:p w:rsidR="004C70A6" w:rsidRPr="00E04970" w:rsidRDefault="004C70A6" w:rsidP="00AD51E7">
            <w:pPr>
              <w:pStyle w:val="a9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</w:tc>
        <w:tc>
          <w:tcPr>
            <w:tcW w:w="1276" w:type="dxa"/>
          </w:tcPr>
          <w:p w:rsidR="004C70A6" w:rsidRPr="00E04970" w:rsidRDefault="004C70A6" w:rsidP="00AD51E7">
            <w:pPr>
              <w:pStyle w:val="a9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lastRenderedPageBreak/>
              <w:t>50,000</w:t>
            </w:r>
          </w:p>
          <w:p w:rsidR="004C70A6" w:rsidRPr="00E04970" w:rsidRDefault="004C70A6" w:rsidP="00AD51E7">
            <w:pPr>
              <w:pStyle w:val="a9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AD51E7">
            <w:pPr>
              <w:pStyle w:val="a9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lastRenderedPageBreak/>
              <w:t>50,000</w:t>
            </w:r>
          </w:p>
          <w:p w:rsidR="004C70A6" w:rsidRPr="00E04970" w:rsidRDefault="004C70A6" w:rsidP="00AD51E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276" w:type="dxa"/>
          </w:tcPr>
          <w:p w:rsidR="004C70A6" w:rsidRPr="00E04970" w:rsidRDefault="004C70A6" w:rsidP="00AD51E7">
            <w:pPr>
              <w:pStyle w:val="a9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lastRenderedPageBreak/>
              <w:t>50,000</w:t>
            </w:r>
          </w:p>
          <w:p w:rsidR="004C70A6" w:rsidRPr="00E04970" w:rsidRDefault="004C70A6" w:rsidP="00AD51E7">
            <w:pPr>
              <w:pStyle w:val="a9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AD51E7">
            <w:pPr>
              <w:pStyle w:val="a9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lastRenderedPageBreak/>
              <w:t>50,000</w:t>
            </w:r>
          </w:p>
          <w:p w:rsidR="004C70A6" w:rsidRPr="00E04970" w:rsidRDefault="004C70A6" w:rsidP="00AD51E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277" w:type="dxa"/>
          </w:tcPr>
          <w:p w:rsidR="004C70A6" w:rsidRPr="00E04970" w:rsidRDefault="004C70A6" w:rsidP="00AD51E7">
            <w:pPr>
              <w:pStyle w:val="a9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lastRenderedPageBreak/>
              <w:t>50,000</w:t>
            </w:r>
          </w:p>
          <w:p w:rsidR="004C70A6" w:rsidRPr="00E04970" w:rsidRDefault="004C70A6" w:rsidP="00AD51E7">
            <w:pPr>
              <w:pStyle w:val="a9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AD51E7">
            <w:pPr>
              <w:pStyle w:val="a9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lastRenderedPageBreak/>
              <w:t>50,000</w:t>
            </w:r>
          </w:p>
          <w:p w:rsidR="004C70A6" w:rsidRPr="00E04970" w:rsidRDefault="004C70A6" w:rsidP="00AD5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050" w:type="dxa"/>
          </w:tcPr>
          <w:p w:rsidR="004C70A6" w:rsidRPr="00E04970" w:rsidRDefault="004C70A6" w:rsidP="00AD51E7">
            <w:pPr>
              <w:pStyle w:val="a9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lastRenderedPageBreak/>
              <w:t>50,000</w:t>
            </w:r>
          </w:p>
          <w:p w:rsidR="004C70A6" w:rsidRPr="00E04970" w:rsidRDefault="004C70A6" w:rsidP="00AD51E7">
            <w:pPr>
              <w:pStyle w:val="a9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AD51E7">
            <w:pPr>
              <w:pStyle w:val="a9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lastRenderedPageBreak/>
              <w:t>50,000</w:t>
            </w:r>
          </w:p>
          <w:p w:rsidR="004C70A6" w:rsidRPr="00E04970" w:rsidRDefault="004C70A6" w:rsidP="00AD51E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</w:tr>
      <w:tr w:rsidR="004C70A6" w:rsidRPr="00E04970" w:rsidTr="00AD51E7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04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ทอเสื่อกก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                                          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2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5,11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3 ,14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พัฒนาผลิตภัณฑ์ในชุมชน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ลุ่มทอเสื่อกกหมู่ที่1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ลุ่มทอเสื่อกกหมู่ที่2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ทอเสื่อกก หมู่ที่ 4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ลุ่มทอเสื่อกกหมู่ที่5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ลุ่มทอเสื่อกก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1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ลุ่มทอเสื่อกก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3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ลุ่มทอเสื่อกกหมู่ที่ 14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7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50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70A6" w:rsidRPr="00E04970" w:rsidTr="00AD51E7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04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ทอผ้าไหม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,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)</w:t>
            </w:r>
          </w:p>
        </w:tc>
        <w:tc>
          <w:tcPr>
            <w:tcW w:w="1275" w:type="dxa"/>
          </w:tcPr>
          <w:p w:rsidR="004C70A6" w:rsidRPr="00E04970" w:rsidRDefault="004C70A6" w:rsidP="00AD51E7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พัฒนาผลิตภัณฑ์ในชุมชน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ลุ่มทอ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ผ้าไหม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 2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ลุ่มทอ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ผ้าไหม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 5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050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</w:tr>
    </w:tbl>
    <w:p w:rsidR="004C70A6" w:rsidRPr="00E04970" w:rsidRDefault="004C70A6" w:rsidP="00992A22">
      <w:pPr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05E156" wp14:editId="2AA26255">
                <wp:simplePos x="0" y="0"/>
                <wp:positionH relativeFrom="column">
                  <wp:posOffset>8705850</wp:posOffset>
                </wp:positionH>
                <wp:positionV relativeFrom="paragraph">
                  <wp:posOffset>94615</wp:posOffset>
                </wp:positionV>
                <wp:extent cx="838200" cy="371475"/>
                <wp:effectExtent l="8890" t="11430" r="10160" b="7620"/>
                <wp:wrapNone/>
                <wp:docPr id="115" name="สี่เหลี่ยมผืนผ้า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5E156" id="สี่เหลี่ยมผืนผ้า 115" o:spid="_x0000_s1051" style="position:absolute;margin-left:685.5pt;margin-top:7.45pt;width:66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๓.๑ แผนงานสร้างความเข้มแข็งของชุมชน</w:t>
      </w:r>
    </w:p>
    <w:tbl>
      <w:tblPr>
        <w:tblW w:w="116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05"/>
        <w:gridCol w:w="1559"/>
        <w:gridCol w:w="1871"/>
        <w:gridCol w:w="964"/>
        <w:gridCol w:w="1276"/>
        <w:gridCol w:w="1276"/>
        <w:gridCol w:w="1277"/>
        <w:gridCol w:w="991"/>
      </w:tblGrid>
      <w:tr w:rsidR="004C70A6" w:rsidRPr="00E04970" w:rsidTr="00AD51E7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05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7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784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AD51E7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0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AD51E7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6</w:t>
            </w:r>
          </w:p>
        </w:tc>
        <w:tc>
          <w:tcPr>
            <w:tcW w:w="190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ส่งเสริมการพัฒนาผลิตภัณฑ์ชุมชน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871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6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4C70A6" w:rsidRPr="00E04970" w:rsidTr="00AD51E7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90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ถักกระเป๋าไหมพรม( แผ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4)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พัฒนาผลิตภัณฑ์ในชุมชน</w:t>
            </w:r>
          </w:p>
        </w:tc>
        <w:tc>
          <w:tcPr>
            <w:tcW w:w="187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ลุ่มถักกระเป๋าไหมพรม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96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AD51E7">
        <w:trPr>
          <w:trHeight w:val="1170"/>
        </w:trPr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90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ทำพรมเช็ดเท้า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,4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4,)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พัฒนาผลิตภัณฑ์ในชุมชน</w:t>
            </w:r>
          </w:p>
        </w:tc>
        <w:tc>
          <w:tcPr>
            <w:tcW w:w="1871" w:type="dxa"/>
          </w:tcPr>
          <w:p w:rsidR="004C70A6" w:rsidRPr="00E04970" w:rsidRDefault="004C70A6" w:rsidP="00992A22">
            <w:pPr>
              <w:pStyle w:val="a9"/>
              <w:spacing w:before="0" w:after="0"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AD51E7" w:rsidRDefault="004C70A6" w:rsidP="00992A22">
            <w:pPr>
              <w:pStyle w:val="a9"/>
              <w:spacing w:before="0" w:after="0"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-กลุ่มทำพรมเช็ดเท้า </w:t>
            </w:r>
          </w:p>
          <w:p w:rsidR="004C70A6" w:rsidRPr="00E04970" w:rsidRDefault="004C70A6" w:rsidP="00992A22">
            <w:pPr>
              <w:pStyle w:val="a9"/>
              <w:spacing w:before="0" w:after="0"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หมู่ที่ 2</w:t>
            </w:r>
          </w:p>
          <w:p w:rsidR="00AD51E7" w:rsidRDefault="004C70A6" w:rsidP="00992A22">
            <w:pPr>
              <w:pStyle w:val="a9"/>
              <w:spacing w:before="0" w:after="0"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กลุ่มทำพรมเช็ดเท้า</w:t>
            </w:r>
          </w:p>
          <w:p w:rsidR="004C70A6" w:rsidRPr="00E04970" w:rsidRDefault="004C70A6" w:rsidP="00992A22">
            <w:pPr>
              <w:pStyle w:val="a9"/>
              <w:spacing w:before="0" w:after="0"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 หมู่ที่ 4   </w:t>
            </w:r>
          </w:p>
          <w:p w:rsidR="00AD51E7" w:rsidRDefault="004C70A6" w:rsidP="00992A22">
            <w:pPr>
              <w:pStyle w:val="a9"/>
              <w:spacing w:before="0" w:after="0"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 -กลุ่มทำพรมเช็ดเท้า</w:t>
            </w:r>
          </w:p>
          <w:p w:rsidR="004C70A6" w:rsidRPr="00E04970" w:rsidRDefault="004C70A6" w:rsidP="00992A22">
            <w:pPr>
              <w:pStyle w:val="a9"/>
              <w:spacing w:before="0" w:after="0"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964" w:type="dxa"/>
          </w:tcPr>
          <w:p w:rsidR="004C70A6" w:rsidRPr="00E04970" w:rsidRDefault="004C70A6" w:rsidP="00992A22">
            <w:pPr>
              <w:pStyle w:val="a9"/>
              <w:spacing w:before="0" w:after="0" w:line="20" w:lineRule="atLeas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992A22">
            <w:pPr>
              <w:pStyle w:val="a9"/>
              <w:spacing w:before="0" w:after="0" w:line="20" w:lineRule="atLeas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992A22">
            <w:pPr>
              <w:pStyle w:val="a9"/>
              <w:spacing w:before="0" w:after="0" w:line="20" w:lineRule="atLeas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992A22" w:rsidRDefault="00992A22" w:rsidP="00992A22">
            <w:pPr>
              <w:pStyle w:val="a9"/>
              <w:spacing w:before="0" w:after="0" w:line="20" w:lineRule="atLeas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</w:tc>
        <w:tc>
          <w:tcPr>
            <w:tcW w:w="1276" w:type="dxa"/>
          </w:tcPr>
          <w:p w:rsidR="004C70A6" w:rsidRPr="00E04970" w:rsidRDefault="004C70A6" w:rsidP="00992A22">
            <w:pPr>
              <w:pStyle w:val="a9"/>
              <w:spacing w:before="0" w:after="0" w:line="20" w:lineRule="atLeas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992A22">
            <w:pPr>
              <w:pStyle w:val="a9"/>
              <w:spacing w:before="0" w:after="0" w:line="20" w:lineRule="atLeas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992A22">
            <w:pPr>
              <w:pStyle w:val="a9"/>
              <w:spacing w:before="0" w:after="0" w:line="20" w:lineRule="atLeas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992A22" w:rsidRDefault="00992A22" w:rsidP="00992A22">
            <w:pPr>
              <w:pStyle w:val="a9"/>
              <w:spacing w:before="0" w:after="0" w:line="20" w:lineRule="atLeas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</w:tc>
        <w:tc>
          <w:tcPr>
            <w:tcW w:w="1276" w:type="dxa"/>
          </w:tcPr>
          <w:p w:rsidR="004C70A6" w:rsidRPr="00E04970" w:rsidRDefault="004C70A6" w:rsidP="00992A22">
            <w:pPr>
              <w:pStyle w:val="a9"/>
              <w:spacing w:before="0" w:after="0" w:line="20" w:lineRule="atLeas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992A22">
            <w:pPr>
              <w:pStyle w:val="a9"/>
              <w:spacing w:before="0" w:after="0" w:line="20" w:lineRule="atLeas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992A22">
            <w:pPr>
              <w:pStyle w:val="a9"/>
              <w:spacing w:before="0" w:after="0" w:line="20" w:lineRule="atLeas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992A22" w:rsidRDefault="00992A22" w:rsidP="00992A22">
            <w:pPr>
              <w:pStyle w:val="a9"/>
              <w:spacing w:before="0" w:after="0" w:line="20" w:lineRule="atLeas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</w:tc>
        <w:tc>
          <w:tcPr>
            <w:tcW w:w="1277" w:type="dxa"/>
          </w:tcPr>
          <w:p w:rsidR="004C70A6" w:rsidRPr="00E04970" w:rsidRDefault="004C70A6" w:rsidP="00992A22">
            <w:pPr>
              <w:spacing w:line="20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992A22">
            <w:pPr>
              <w:pStyle w:val="a9"/>
              <w:spacing w:before="0" w:after="0" w:line="20" w:lineRule="atLeas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992A22">
            <w:pPr>
              <w:pStyle w:val="a9"/>
              <w:spacing w:before="0" w:after="0" w:line="20" w:lineRule="atLeas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992A22" w:rsidRDefault="00992A22" w:rsidP="00992A22">
            <w:pPr>
              <w:pStyle w:val="a9"/>
              <w:spacing w:before="0" w:after="0" w:line="20" w:lineRule="atLeas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</w:tc>
        <w:tc>
          <w:tcPr>
            <w:tcW w:w="99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70A6" w:rsidRPr="00E04970" w:rsidTr="00AD51E7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90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ถักกระเป๋า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 แผ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1)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พัฒนาผลิตภัณฑ์ในชุมชน</w:t>
            </w:r>
          </w:p>
        </w:tc>
        <w:tc>
          <w:tcPr>
            <w:tcW w:w="1871" w:type="dxa"/>
          </w:tcPr>
          <w:p w:rsidR="00AD51E7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กลุ่มถักกระเป๋า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1</w:t>
            </w:r>
          </w:p>
        </w:tc>
        <w:tc>
          <w:tcPr>
            <w:tcW w:w="96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</w:tr>
      <w:tr w:rsidR="004C70A6" w:rsidRPr="00E04970" w:rsidTr="00AD51E7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90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จักสานเส้นพลาสติก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แผนหมู่ที่ 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2)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พัฒนาผลิตภัณฑ์ในชุมชน</w:t>
            </w:r>
          </w:p>
        </w:tc>
        <w:tc>
          <w:tcPr>
            <w:tcW w:w="187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กลุ่มจักสานเส้นพลาสติก                  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 11,12</w:t>
            </w:r>
          </w:p>
        </w:tc>
        <w:tc>
          <w:tcPr>
            <w:tcW w:w="96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</w:tr>
    </w:tbl>
    <w:p w:rsidR="004C70A6" w:rsidRPr="00AD51E7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955373" wp14:editId="61AF24A3">
                <wp:simplePos x="0" y="0"/>
                <wp:positionH relativeFrom="column">
                  <wp:posOffset>8486775</wp:posOffset>
                </wp:positionH>
                <wp:positionV relativeFrom="paragraph">
                  <wp:posOffset>-145415</wp:posOffset>
                </wp:positionV>
                <wp:extent cx="838200" cy="371475"/>
                <wp:effectExtent l="8890" t="13970" r="10160" b="5080"/>
                <wp:wrapNone/>
                <wp:docPr id="114" name="สี่เหลี่ยมผืนผ้า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55373" id="สี่เหลี่ยมผืนผ้า 114" o:spid="_x0000_s1052" style="position:absolute;margin-left:668.25pt;margin-top:-11.45pt;width:66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๓.๑ แผนงานสร้างความเข้มแข็งของชุมชน</w:t>
      </w:r>
    </w:p>
    <w:tbl>
      <w:tblPr>
        <w:tblW w:w="1165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88"/>
        <w:gridCol w:w="1560"/>
        <w:gridCol w:w="2127"/>
        <w:gridCol w:w="991"/>
        <w:gridCol w:w="992"/>
        <w:gridCol w:w="993"/>
        <w:gridCol w:w="1134"/>
        <w:gridCol w:w="1133"/>
      </w:tblGrid>
      <w:tr w:rsidR="004C70A6" w:rsidRPr="00E04970" w:rsidTr="00992A22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8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243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992A22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992A22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6</w:t>
            </w:r>
          </w:p>
        </w:tc>
        <w:tc>
          <w:tcPr>
            <w:tcW w:w="218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กลุ่มทำปลาส้ม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แผนชุมชนหมู่ที่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5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13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</w:tcPr>
          <w:p w:rsidR="004C70A6" w:rsidRPr="00E04970" w:rsidRDefault="004C70A6" w:rsidP="00AD51E7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พัฒนาผลิตภัณฑ์ในชุมชน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กลุ่มทำปลาส้ม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991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992A22">
        <w:trPr>
          <w:trHeight w:val="1317"/>
        </w:trPr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8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กลุ่มทอผ้า (แผนชุมชนหมู่ที่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311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4)</w:t>
            </w:r>
          </w:p>
        </w:tc>
        <w:tc>
          <w:tcPr>
            <w:tcW w:w="1560" w:type="dxa"/>
          </w:tcPr>
          <w:p w:rsidR="004C70A6" w:rsidRPr="00E04970" w:rsidRDefault="004C70A6" w:rsidP="00AD51E7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พัฒนาผลิตภัณฑ์ในชุมชน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ทอผ้าหมู่ที่ 1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กลุ่มทอผ้าหมู่ที่ 3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กลุ่มทอผ้าหมู่ที่ 11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กลุ่มทอผ้า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99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992A22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8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ทำเปลนอน                                     (แผนชุมชนหมู่ที่3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4)</w:t>
            </w:r>
          </w:p>
        </w:tc>
        <w:tc>
          <w:tcPr>
            <w:tcW w:w="1560" w:type="dxa"/>
          </w:tcPr>
          <w:p w:rsidR="004C70A6" w:rsidRPr="00E04970" w:rsidRDefault="004C70A6" w:rsidP="00AD51E7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พัฒนาผลิตภัณฑ์ในชุมชน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ทำเปลนอนหมู่ที่3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ทำแปลนอนหมู่ที่ 14</w:t>
            </w:r>
          </w:p>
        </w:tc>
        <w:tc>
          <w:tcPr>
            <w:tcW w:w="99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AD51E7" w:rsidRDefault="004C70A6" w:rsidP="00AD51E7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AD51E7" w:rsidRDefault="004C70A6" w:rsidP="00AD51E7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AD51E7" w:rsidRDefault="004C70A6" w:rsidP="00AD51E7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AD51E7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992A22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8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กลุ่มแปรรูปกะลามะพร้าว                     (แผนชุมชนหมู่ที่ 14)</w:t>
            </w:r>
          </w:p>
        </w:tc>
        <w:tc>
          <w:tcPr>
            <w:tcW w:w="1560" w:type="dxa"/>
          </w:tcPr>
          <w:p w:rsidR="004C70A6" w:rsidRPr="00E04970" w:rsidRDefault="004C70A6" w:rsidP="00AD51E7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พัฒนาผลิตภัณฑ์ในชุมชน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กลุ่มแปรรูปกะลามะพร้าวหมู่ที่ 14                     </w:t>
            </w:r>
          </w:p>
        </w:tc>
        <w:tc>
          <w:tcPr>
            <w:tcW w:w="991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992A22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8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ทำขนมไท</w:t>
            </w:r>
            <w:r w:rsidR="00AD51E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 ขนมขบเคี้ยว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แผนชุมชนหมู่ที่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4,6,7,111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พัฒนาผลิตภัณฑ์ในชุมชน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กลุ่มทำขนม หมู่ที่ 1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ลุ่มทำขนม หมู่ที่ 4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กลุ่มทำขนมหมู่ที่ 6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ทำขนม หมู่ที่ 7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ลุ่มทำขนม หมู่ที่ 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99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992A22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8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ทำปลาร้าบอง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แผนชุมชนหมู่ที่</w:t>
            </w:r>
            <w:r w:rsidR="00992A2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พัฒนาผลิตภัณฑ์ในชุมชน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กลุ่มทำ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าร้าบอง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</w:tr>
    </w:tbl>
    <w:p w:rsidR="00AD51E7" w:rsidRDefault="00AD51E7" w:rsidP="004C70A6">
      <w:pPr>
        <w:pStyle w:val="a9"/>
        <w:spacing w:before="0" w:after="0"/>
        <w:jc w:val="left"/>
        <w:rPr>
          <w:rFonts w:ascii="TH SarabunIT๙" w:hAnsi="TH SarabunIT๙" w:cs="TH SarabunIT๙"/>
          <w:color w:val="000000" w:themeColor="text1"/>
          <w:sz w:val="26"/>
          <w:szCs w:val="26"/>
        </w:rPr>
      </w:pPr>
    </w:p>
    <w:p w:rsidR="00AD51E7" w:rsidRDefault="00AD51E7" w:rsidP="004C70A6">
      <w:pPr>
        <w:pStyle w:val="a9"/>
        <w:spacing w:before="0" w:after="0"/>
        <w:jc w:val="left"/>
        <w:rPr>
          <w:rFonts w:ascii="TH SarabunIT๙" w:hAnsi="TH SarabunIT๙" w:cs="TH SarabunIT๙"/>
          <w:color w:val="000000" w:themeColor="text1"/>
          <w:sz w:val="26"/>
          <w:szCs w:val="26"/>
        </w:rPr>
      </w:pPr>
    </w:p>
    <w:p w:rsidR="004C70A6" w:rsidRPr="00992A22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ED4426" wp14:editId="435C5094">
                <wp:simplePos x="0" y="0"/>
                <wp:positionH relativeFrom="column">
                  <wp:posOffset>8486775</wp:posOffset>
                </wp:positionH>
                <wp:positionV relativeFrom="paragraph">
                  <wp:posOffset>-145415</wp:posOffset>
                </wp:positionV>
                <wp:extent cx="838200" cy="371475"/>
                <wp:effectExtent l="8890" t="12700" r="10160" b="6350"/>
                <wp:wrapNone/>
                <wp:docPr id="113" name="สี่เหลี่ยมผืนผ้า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D4426" id="สี่เหลี่ยมผืนผ้า 113" o:spid="_x0000_s1053" style="position:absolute;margin-left:668.25pt;margin-top:-11.45pt;width:66pt;height:2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๓.๑ แผนงานสร้างความเข้มแข็งของชุมชน</w:t>
      </w:r>
    </w:p>
    <w:tbl>
      <w:tblPr>
        <w:tblW w:w="1165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63"/>
        <w:gridCol w:w="1559"/>
        <w:gridCol w:w="2126"/>
        <w:gridCol w:w="1134"/>
        <w:gridCol w:w="1134"/>
        <w:gridCol w:w="1134"/>
        <w:gridCol w:w="1134"/>
        <w:gridCol w:w="1133"/>
      </w:tblGrid>
      <w:tr w:rsidR="004C70A6" w:rsidRPr="00E04970" w:rsidTr="00992A22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63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69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992A22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63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992A22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6</w:t>
            </w:r>
          </w:p>
        </w:tc>
        <w:tc>
          <w:tcPr>
            <w:tcW w:w="176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กลุ่ม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้กวาดดอกหญ้า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แผนชุมชนหมู่ที่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5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พัฒนาผลิตภัณฑ์ในชุมชน</w:t>
            </w:r>
          </w:p>
        </w:tc>
        <w:tc>
          <w:tcPr>
            <w:tcW w:w="21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กลุ่ม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้กวาดดอกหญ้า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 6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AD51E7">
        <w:trPr>
          <w:trHeight w:val="601"/>
        </w:trPr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76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ทำเปลญว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แผนชุมชนหมู่ที่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1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พัฒนาผลิตภัณฑ์ในชุมชน</w:t>
            </w:r>
          </w:p>
        </w:tc>
        <w:tc>
          <w:tcPr>
            <w:tcW w:w="21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ลุ่มทำเปลญวน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 11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992A22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76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กลุ่มจักสานหมวก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แผนชุมชนหมู่ที่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1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พัฒนาผลิตภัณฑ์ในชุมชน</w:t>
            </w:r>
          </w:p>
        </w:tc>
        <w:tc>
          <w:tcPr>
            <w:tcW w:w="21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กลุ่มจักสานหมวก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1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992A22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76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กลุ่มทำตุงสามมิติ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แผนชุมชนหมู่ที่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1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พัฒนาผลิตภัณฑ์ในชุมชน</w:t>
            </w:r>
          </w:p>
        </w:tc>
        <w:tc>
          <w:tcPr>
            <w:tcW w:w="21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กลุ่มทำตุงสามมิติ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1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992A22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76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ทำกระเป๋าหนัง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แผนชุมชนหมู่ที่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1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การพัฒนาผลิตภัณฑ์ในชุมชน</w:t>
            </w:r>
          </w:p>
        </w:tc>
        <w:tc>
          <w:tcPr>
            <w:tcW w:w="21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</w:tbl>
    <w:p w:rsidR="004C70A6" w:rsidRPr="00E04970" w:rsidRDefault="004C70A6" w:rsidP="00992A22">
      <w:pPr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C6910E" wp14:editId="07B78F7B">
                <wp:simplePos x="0" y="0"/>
                <wp:positionH relativeFrom="column">
                  <wp:posOffset>8251825</wp:posOffset>
                </wp:positionH>
                <wp:positionV relativeFrom="paragraph">
                  <wp:posOffset>94615</wp:posOffset>
                </wp:positionV>
                <wp:extent cx="838200" cy="371475"/>
                <wp:effectExtent l="12065" t="13335" r="6985" b="5715"/>
                <wp:wrapNone/>
                <wp:docPr id="112" name="สี่เหลี่ยมผืนผ้า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910E" id="สี่เหลี่ยมผืนผ้า 112" o:spid="_x0000_s1054" style="position:absolute;margin-left:649.75pt;margin-top:7.45pt;width:66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๓.๒ แผนงานสร้างความเข้มแข็งของชุมชน</w:t>
      </w:r>
    </w:p>
    <w:tbl>
      <w:tblPr>
        <w:tblW w:w="1156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1779"/>
        <w:gridCol w:w="1134"/>
        <w:gridCol w:w="2648"/>
        <w:gridCol w:w="1038"/>
        <w:gridCol w:w="1134"/>
        <w:gridCol w:w="1101"/>
        <w:gridCol w:w="1134"/>
        <w:gridCol w:w="1078"/>
      </w:tblGrid>
      <w:tr w:rsidR="004C70A6" w:rsidRPr="00E04970" w:rsidTr="00381076">
        <w:trPr>
          <w:trHeight w:val="168"/>
        </w:trPr>
        <w:tc>
          <w:tcPr>
            <w:tcW w:w="518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7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64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485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381076">
        <w:trPr>
          <w:trHeight w:val="344"/>
        </w:trPr>
        <w:tc>
          <w:tcPr>
            <w:tcW w:w="51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4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3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0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7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381076">
        <w:trPr>
          <w:trHeight w:val="3904"/>
        </w:trPr>
        <w:tc>
          <w:tcPr>
            <w:tcW w:w="518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7</w:t>
            </w: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7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ดำเนินชีวิตตามหลักปรัชญาเศรษฐกิจพอเพียง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ิ่มประสิทธิภาพการจัดกา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ลุ่ม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เพื่อส่งเสริมให้เป็นชุมชนต้นแบบโดยยึดหลักคุณธรรมตามหลักปรัชญาเศรษฐกิจพอเพียง</w:t>
            </w:r>
          </w:p>
          <w:p w:rsidR="004C70A6" w:rsidRPr="00992A22" w:rsidRDefault="004C70A6" w:rsidP="00992A2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ไปใช้ในการประกอบอาชีพ</w:t>
            </w:r>
          </w:p>
        </w:tc>
        <w:tc>
          <w:tcPr>
            <w:tcW w:w="264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ำบลสวนหม่อ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ศูนย์ข้าวชุมชน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ู่ที่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วิสาหกิจหน่อไม้ฝรั่ง หมู่ที่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โคกหนอง นา โมเดล บ้านขาม หมู่ที่ 5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3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,000         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50,000         5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,000   5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07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50,000              5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00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color w:val="00000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000</w:t>
            </w:r>
          </w:p>
        </w:tc>
      </w:tr>
    </w:tbl>
    <w:p w:rsidR="004C70A6" w:rsidRPr="00381076" w:rsidRDefault="004C70A6" w:rsidP="00381076">
      <w:pPr>
        <w:pStyle w:val="a9"/>
        <w:jc w:val="left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44F3CD" wp14:editId="1D49B593">
                <wp:simplePos x="0" y="0"/>
                <wp:positionH relativeFrom="column">
                  <wp:posOffset>8362950</wp:posOffset>
                </wp:positionH>
                <wp:positionV relativeFrom="paragraph">
                  <wp:posOffset>-10160</wp:posOffset>
                </wp:positionV>
                <wp:extent cx="838200" cy="371475"/>
                <wp:effectExtent l="8890" t="9525" r="10160" b="9525"/>
                <wp:wrapNone/>
                <wp:docPr id="111" name="สี่เหลี่ยมผืนผ้า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4F3CD" id="สี่เหลี่ยมผืนผ้า 111" o:spid="_x0000_s1055" style="position:absolute;margin-left:658.5pt;margin-top:-.8pt;width:66pt;height:2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>๓.๒ แผนงานสร้างความเข้มแข็งของชุมชน</w:t>
      </w:r>
    </w:p>
    <w:tbl>
      <w:tblPr>
        <w:tblW w:w="1170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768"/>
        <w:gridCol w:w="992"/>
        <w:gridCol w:w="2986"/>
        <w:gridCol w:w="1003"/>
        <w:gridCol w:w="1167"/>
        <w:gridCol w:w="1073"/>
        <w:gridCol w:w="1083"/>
        <w:gridCol w:w="1099"/>
      </w:tblGrid>
      <w:tr w:rsidR="004C70A6" w:rsidRPr="00E04970" w:rsidTr="00381076">
        <w:tc>
          <w:tcPr>
            <w:tcW w:w="529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6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</w:t>
            </w:r>
            <w:r w:rsidR="00AD51E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งค์</w:t>
            </w:r>
          </w:p>
        </w:tc>
        <w:tc>
          <w:tcPr>
            <w:tcW w:w="298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425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381076">
        <w:tc>
          <w:tcPr>
            <w:tcW w:w="52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6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8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0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6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7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8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9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381076">
        <w:tc>
          <w:tcPr>
            <w:tcW w:w="529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lastRenderedPageBreak/>
              <w:t>37</w:t>
            </w: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6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ดำเนินชีวิตตามหลักปรัชญาเศรษฐกิจพอเพียง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ิ่มประสิทธิภาพการจัดการกลุ่ม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ind w:firstLine="720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ind w:firstLine="720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ให้ความรู้เรื่องปัจจัยการผลิตทางการเกษ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จัดตั้งศูนย์เรียนรู้เศรษฐกิจพอเพียงประจำตำบล(ม</w:t>
            </w:r>
            <w:r w:rsidRPr="00E0497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.6,2</w:t>
            </w:r>
            <w:r w:rsidRPr="00E04970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เพื่อส่งเสริมให้เป็นชุมชนต้นแบบโดยยึดหลักคุณธรรมตามหลักปรัชญาเศรษฐกิจพอเพียง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ไปใช้ในการประกอบอาชีพ</w:t>
            </w:r>
          </w:p>
        </w:tc>
        <w:tc>
          <w:tcPr>
            <w:tcW w:w="298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ำบลสวนหม่อ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กลุ่มเกษตรอินทรีย์หมู่ที่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3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ลุ่มปลูกผักฤดูแล้งหมู่ที่ 6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ลุ่มอาชีพเลี้ยง</w:t>
            </w: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-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ระบือหมู่ที่5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11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กลุ่มเลี้ยงกบหมู่ที่ 12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กลุ่มปลูกปอเทืองหมู่ที่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,12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กลุ่มเลี้ยงไก่ไข่ หมู่ที่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2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ลุ่มปลูกหน่อไม้ฝรั่งตำบลสวนหม่อ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-กลุ่มปลูกกระเจี๊ยบตำบลสวนหม่อน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กลุ่มปลูกว่านหางจระเข้ตำบลสวนหม่อ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กลุ่มเลี้ยงปลาดุกในบ่อซีเมนต์   ม.4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12</w:t>
            </w:r>
          </w:p>
          <w:p w:rsidR="00AD51E7" w:rsidRDefault="00AD51E7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ลุ่มเมล็ดพันธุ์พืชผักสวนครัว</w:t>
            </w:r>
            <w:r w:rsidR="00AD51E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.4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กลุ่มส่งเสริมพันธุ์ข้าว ม.4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ลุ่มผลิตน้ำดื่มชุมชน ม.4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กลุ่มเลี้ยงโค ม.4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ลุ่มเกษตรกรตำบลสวนหม่อน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ตั้งศูนย์เรียนรู้เศรษฐกิจ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อเพียงประจำตำบล (ม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6 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2)</w:t>
            </w:r>
          </w:p>
        </w:tc>
        <w:tc>
          <w:tcPr>
            <w:tcW w:w="100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3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100,000</w:t>
            </w:r>
          </w:p>
        </w:tc>
        <w:tc>
          <w:tcPr>
            <w:tcW w:w="1167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50,000         5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07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,000   5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08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099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50,000              5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,000</w:t>
            </w: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 xml:space="preserve"> 100,000</w:t>
            </w:r>
          </w:p>
        </w:tc>
      </w:tr>
    </w:tbl>
    <w:p w:rsidR="004C70A6" w:rsidRPr="00E04970" w:rsidRDefault="004C70A6" w:rsidP="004C70A6">
      <w:pPr>
        <w:pStyle w:val="a9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06790</wp:posOffset>
                </wp:positionH>
                <wp:positionV relativeFrom="paragraph">
                  <wp:posOffset>-205105</wp:posOffset>
                </wp:positionV>
                <wp:extent cx="838200" cy="371475"/>
                <wp:effectExtent l="5080" t="6350" r="13970" b="12700"/>
                <wp:wrapNone/>
                <wp:docPr id="110" name="สี่เหลี่ยมผืนผ้า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0" o:spid="_x0000_s1056" style="position:absolute;margin-left:677.7pt;margin-top:-16.15pt;width:66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3.3 แผนงานอุตสาหกรรมและการโยธา</w:t>
      </w:r>
    </w:p>
    <w:tbl>
      <w:tblPr>
        <w:tblW w:w="1188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474"/>
        <w:gridCol w:w="993"/>
        <w:gridCol w:w="2552"/>
        <w:gridCol w:w="992"/>
        <w:gridCol w:w="1030"/>
        <w:gridCol w:w="1134"/>
        <w:gridCol w:w="1097"/>
        <w:gridCol w:w="1080"/>
      </w:tblGrid>
      <w:tr w:rsidR="004C70A6" w:rsidRPr="00E04970" w:rsidTr="00381076">
        <w:tc>
          <w:tcPr>
            <w:tcW w:w="532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7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993" w:type="dxa"/>
            <w:vMerge w:val="restart"/>
          </w:tcPr>
          <w:p w:rsidR="00381076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งค์</w:t>
            </w:r>
          </w:p>
        </w:tc>
        <w:tc>
          <w:tcPr>
            <w:tcW w:w="255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333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381076">
        <w:tc>
          <w:tcPr>
            <w:tcW w:w="53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7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3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9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8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381076">
        <w:tc>
          <w:tcPr>
            <w:tcW w:w="532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8</w:t>
            </w:r>
          </w:p>
        </w:tc>
        <w:tc>
          <w:tcPr>
            <w:tcW w:w="247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พัฒนาระบบการผลิตและผลผลิตภาคเกษตร(ม.2)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ปรับปรุงคลองส่งน้ำพร้อมวางท่อ จากสามแยกบ้านนายสุดใจ นามวงษา ถึงบ้านนายรินทร์ กุลศรี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ซ่อมแซมคลองสูบน้ำท่ากกโพธิ์ตลอดสาย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ซ่อมแซมคลองส่งน้ำไฟฟ้าบ้านมูลตุ่นตลอดสาย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ม.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)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255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บน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 กว้างล่าง 60เมตร 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40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ลึก 1 เมตร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ดาดคอนกรีตหนา 0.05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1.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00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ดาดคอนกรีตหนา 0.05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1.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0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ยาว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000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ดาดคอนกรีตหนา 0.05 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67,52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16,6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16,6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3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67,52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16,6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16,6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67,52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16,6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16,600</w:t>
            </w:r>
          </w:p>
        </w:tc>
        <w:tc>
          <w:tcPr>
            <w:tcW w:w="109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67,52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16,6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16,600</w:t>
            </w:r>
          </w:p>
        </w:tc>
        <w:tc>
          <w:tcPr>
            <w:tcW w:w="108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67,52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16,6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16,600</w:t>
            </w:r>
          </w:p>
        </w:tc>
      </w:tr>
      <w:tr w:rsidR="004C70A6" w:rsidRPr="00E04970" w:rsidTr="00381076">
        <w:tc>
          <w:tcPr>
            <w:tcW w:w="532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7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ซ่อมแซมคลองส่งน้ำสาธารณจากถนนบ้านโนนพะยอมถึงนานางวัชรี อุปพงษ์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ซ่อมแซมคลองส่งน้ำสาธารณจากดอนปู่ตาถึงนานางสมร คันทะพรม บ้านโคกกลาง หมู่ที่ 9</w:t>
            </w:r>
          </w:p>
        </w:tc>
        <w:tc>
          <w:tcPr>
            <w:tcW w:w="993" w:type="dxa"/>
          </w:tcPr>
          <w:p w:rsidR="004C70A6" w:rsidRPr="00E04970" w:rsidRDefault="004C70A6" w:rsidP="00D87058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ยกระดับมาตรฐานระบบการผลิต</w:t>
            </w:r>
          </w:p>
        </w:tc>
        <w:tc>
          <w:tcPr>
            <w:tcW w:w="255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1.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0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ยาว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500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ดาดคอนกรีตหนา 0.05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1.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0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ยาว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500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ดาดคอนกรีตหนา 0.05 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8,3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8,3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30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8,3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8,3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8,3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8,3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97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8,3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8,3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8,3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8,3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</w:tr>
      <w:tr w:rsidR="004C70A6" w:rsidRPr="00E04970" w:rsidTr="00381076">
        <w:tc>
          <w:tcPr>
            <w:tcW w:w="532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7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ปรับปรุงซ่อมแซมฝายน้ำล้นนา นายวันชัย  ไชยยงค์ (ม.10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-ปรับปรุงซ่อมแซมคลองส่งน้ำท่าโนนเสียว (ม.10)</w:t>
            </w:r>
          </w:p>
        </w:tc>
        <w:tc>
          <w:tcPr>
            <w:tcW w:w="993" w:type="dxa"/>
          </w:tcPr>
          <w:p w:rsidR="004C70A6" w:rsidRPr="00E04970" w:rsidRDefault="004C70A6" w:rsidP="00D87058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ยกระดับมาตรฐานระบบการผลิต</w:t>
            </w:r>
          </w:p>
        </w:tc>
        <w:tc>
          <w:tcPr>
            <w:tcW w:w="255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บน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 กว้างล่าง 60เมตร 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4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ลึก 1 เมตร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ดาดคอนกรีตหนา 0.05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1.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00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ดาดคอนกรีตหนา 0.05 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67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2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1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3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67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2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1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67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2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1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9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67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2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1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67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2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1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00</w:t>
            </w:r>
          </w:p>
          <w:p w:rsidR="004C70A6" w:rsidRPr="00E04970" w:rsidRDefault="004C70A6" w:rsidP="004C70A6">
            <w:pPr>
              <w:rPr>
                <w:sz w:val="26"/>
                <w:szCs w:val="26"/>
                <w:cs/>
              </w:rPr>
            </w:pPr>
          </w:p>
        </w:tc>
      </w:tr>
      <w:tr w:rsidR="004C70A6" w:rsidRPr="00E04970" w:rsidTr="00381076">
        <w:tc>
          <w:tcPr>
            <w:tcW w:w="532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7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ปรับปรุงซ่อมแซมฝายน้ำล้นลำห้วยปากดาว 2 จุด (ม.12)</w:t>
            </w:r>
          </w:p>
        </w:tc>
        <w:tc>
          <w:tcPr>
            <w:tcW w:w="993" w:type="dxa"/>
          </w:tcPr>
          <w:p w:rsidR="004C70A6" w:rsidRPr="00E04970" w:rsidRDefault="004C70A6" w:rsidP="00D87058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ยกระดับมาตรฐานระบบการผลิต</w:t>
            </w:r>
          </w:p>
        </w:tc>
        <w:tc>
          <w:tcPr>
            <w:tcW w:w="255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บน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 กว้างล่าง 60เมตร 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4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ลึก 1 เมตร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ดาดคอนกรีตหนา 0.05 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67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20</w:t>
            </w:r>
          </w:p>
        </w:tc>
        <w:tc>
          <w:tcPr>
            <w:tcW w:w="103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67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2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67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20</w:t>
            </w:r>
          </w:p>
        </w:tc>
        <w:tc>
          <w:tcPr>
            <w:tcW w:w="109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67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20</w:t>
            </w:r>
          </w:p>
        </w:tc>
        <w:tc>
          <w:tcPr>
            <w:tcW w:w="108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67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20</w:t>
            </w:r>
          </w:p>
        </w:tc>
      </w:tr>
    </w:tbl>
    <w:p w:rsidR="004C70A6" w:rsidRPr="00E04970" w:rsidRDefault="004C70A6" w:rsidP="004C70A6">
      <w:pPr>
        <w:pStyle w:val="a9"/>
        <w:tabs>
          <w:tab w:val="left" w:pos="652"/>
        </w:tabs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589010</wp:posOffset>
                </wp:positionH>
                <wp:positionV relativeFrom="paragraph">
                  <wp:posOffset>-160655</wp:posOffset>
                </wp:positionV>
                <wp:extent cx="838200" cy="371475"/>
                <wp:effectExtent l="6350" t="12065" r="12700" b="6985"/>
                <wp:wrapNone/>
                <wp:docPr id="109" name="สี่เหลี่ยมผืนผ้า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9" o:spid="_x0000_s1057" style="position:absolute;margin-left:676.3pt;margin-top:-12.65pt;width:66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3.3 แผนงานอุตสาหกรรมและการโยธา</w:t>
      </w:r>
    </w:p>
    <w:tbl>
      <w:tblPr>
        <w:tblW w:w="1154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276"/>
        <w:gridCol w:w="1701"/>
        <w:gridCol w:w="1024"/>
        <w:gridCol w:w="1134"/>
        <w:gridCol w:w="1026"/>
        <w:gridCol w:w="959"/>
        <w:gridCol w:w="1025"/>
      </w:tblGrid>
      <w:tr w:rsidR="004C70A6" w:rsidRPr="00E04970" w:rsidTr="00381076">
        <w:tc>
          <w:tcPr>
            <w:tcW w:w="567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3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68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381076">
        <w:tc>
          <w:tcPr>
            <w:tcW w:w="56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2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2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2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381076">
        <w:tc>
          <w:tcPr>
            <w:tcW w:w="56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8</w:t>
            </w:r>
          </w:p>
        </w:tc>
        <w:tc>
          <w:tcPr>
            <w:tcW w:w="283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พัฒนาระบบการผลิตและผลผลิตภาคเกษตร(ม.13)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ซ่อมแซมคลองส่งน้ำ</w:t>
            </w:r>
          </w:p>
        </w:tc>
        <w:tc>
          <w:tcPr>
            <w:tcW w:w="1276" w:type="dxa"/>
          </w:tcPr>
          <w:p w:rsidR="004C70A6" w:rsidRPr="00E04970" w:rsidRDefault="004C70A6" w:rsidP="00D87058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1.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50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ดาดคอนกรีตหนา 0.05 เมตร</w:t>
            </w:r>
          </w:p>
        </w:tc>
        <w:tc>
          <w:tcPr>
            <w:tcW w:w="102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917,4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917,4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26" w:type="dxa"/>
          </w:tcPr>
          <w:p w:rsidR="00381076" w:rsidRDefault="0038107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917,400</w:t>
            </w: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917,4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2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917,4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</w:tr>
      <w:tr w:rsidR="004C70A6" w:rsidRPr="00E04970" w:rsidTr="00381076">
        <w:tc>
          <w:tcPr>
            <w:tcW w:w="56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3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ปรับปรุงซ่อมแซมฝายน้ำล้น                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ม.14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D87058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บน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 กว้างล่าง 60เมตร 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4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ลึก 1 เมตร ดาดคอนกรีตหนา 0.05 เมตร</w:t>
            </w:r>
          </w:p>
        </w:tc>
        <w:tc>
          <w:tcPr>
            <w:tcW w:w="102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67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2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67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20</w:t>
            </w:r>
          </w:p>
        </w:tc>
        <w:tc>
          <w:tcPr>
            <w:tcW w:w="102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67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20</w:t>
            </w: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67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20</w:t>
            </w:r>
          </w:p>
        </w:tc>
        <w:tc>
          <w:tcPr>
            <w:tcW w:w="102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67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20</w:t>
            </w:r>
          </w:p>
        </w:tc>
      </w:tr>
      <w:tr w:rsidR="004C70A6" w:rsidRPr="00E04970" w:rsidTr="00381076">
        <w:tc>
          <w:tcPr>
            <w:tcW w:w="56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ปรับปรุงซ่อมแซมฝายใหม่ห้วยคำปากดาว (ม.6)</w:t>
            </w:r>
          </w:p>
        </w:tc>
        <w:tc>
          <w:tcPr>
            <w:tcW w:w="1276" w:type="dxa"/>
          </w:tcPr>
          <w:p w:rsidR="004C70A6" w:rsidRPr="00E04970" w:rsidRDefault="004C70A6" w:rsidP="00D8705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บน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กว้างล่าง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6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ลึก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ดาดคอนกรีตหนา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05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02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02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02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0,000</w:t>
            </w:r>
          </w:p>
        </w:tc>
      </w:tr>
      <w:tr w:rsidR="004C70A6" w:rsidRPr="00E04970" w:rsidTr="00381076">
        <w:tc>
          <w:tcPr>
            <w:tcW w:w="567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9</w:t>
            </w:r>
          </w:p>
        </w:tc>
        <w:tc>
          <w:tcPr>
            <w:tcW w:w="283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และปรับปรุงถนนสู่พื้นที่การเกษตร(ม.1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สู่พื้นที่การเกษตร</w:t>
            </w:r>
          </w:p>
        </w:tc>
        <w:tc>
          <w:tcPr>
            <w:tcW w:w="1276" w:type="dxa"/>
          </w:tcPr>
          <w:p w:rsidR="004C70A6" w:rsidRPr="00E04970" w:rsidRDefault="004C70A6" w:rsidP="00D87058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ยกระดับมาตรฐานระบบการผลิต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4 เมตร ยาว  400 เมตรหนา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1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02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:rsidR="004C70A6" w:rsidRPr="00E04970" w:rsidRDefault="004C70A6" w:rsidP="004C70A6">
            <w:pPr>
              <w:rPr>
                <w:rFonts w:ascii="TH SarabunIT๙" w:eastAsiaTheme="majorEastAsia" w:hAnsi="TH SarabunIT๙" w:cs="TH SarabunIT๙"/>
                <w:kern w:val="28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5,000</w:t>
            </w: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2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</w:tr>
      <w:tr w:rsidR="004C70A6" w:rsidRPr="00E04970" w:rsidTr="00381076">
        <w:tc>
          <w:tcPr>
            <w:tcW w:w="567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83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ซ่อมแซมถนนสู่พื้นที่การเกษตร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.2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2 เส้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. จากนานางดารุณี ศรีอุดม ถึงนานายคำพันธ์ บัวใสย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. จากนานายคมสัน รู้สงกาย ถึง นานางสุดตา คงนาค</w:t>
            </w:r>
          </w:p>
        </w:tc>
        <w:tc>
          <w:tcPr>
            <w:tcW w:w="1276" w:type="dxa"/>
          </w:tcPr>
          <w:p w:rsidR="004C70A6" w:rsidRPr="00E04970" w:rsidRDefault="004C70A6" w:rsidP="00D87058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3 เมตร ยาว 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,2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หนา 0.10 เมตร</w:t>
            </w:r>
          </w:p>
        </w:tc>
        <w:tc>
          <w:tcPr>
            <w:tcW w:w="102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8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2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2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02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2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2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02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2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</w:tbl>
    <w:p w:rsidR="004C70A6" w:rsidRPr="00E04970" w:rsidRDefault="004C70A6" w:rsidP="00381076">
      <w:pPr>
        <w:pStyle w:val="a9"/>
        <w:tabs>
          <w:tab w:val="left" w:pos="652"/>
        </w:tabs>
        <w:spacing w:before="0" w:after="0" w:line="240" w:lineRule="auto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0AC0D6" wp14:editId="32949F98">
                <wp:simplePos x="0" y="0"/>
                <wp:positionH relativeFrom="column">
                  <wp:posOffset>8589010</wp:posOffset>
                </wp:positionH>
                <wp:positionV relativeFrom="paragraph">
                  <wp:posOffset>-160655</wp:posOffset>
                </wp:positionV>
                <wp:extent cx="838200" cy="371475"/>
                <wp:effectExtent l="6350" t="13335" r="12700" b="5715"/>
                <wp:wrapNone/>
                <wp:docPr id="108" name="สี่เหลี่ยมผืนผ้า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AC0D6" id="สี่เหลี่ยมผืนผ้า 108" o:spid="_x0000_s1058" style="position:absolute;margin-left:676.3pt;margin-top:-12.65pt;width:66pt;height:2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3.3 แผนงานอุตสาหกรรมและการโยธา</w:t>
      </w:r>
    </w:p>
    <w:tbl>
      <w:tblPr>
        <w:tblW w:w="1162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1844"/>
        <w:gridCol w:w="992"/>
        <w:gridCol w:w="1025"/>
        <w:gridCol w:w="1026"/>
        <w:gridCol w:w="990"/>
        <w:gridCol w:w="786"/>
      </w:tblGrid>
      <w:tr w:rsidR="004C70A6" w:rsidRPr="00E04970" w:rsidTr="00381076">
        <w:tc>
          <w:tcPr>
            <w:tcW w:w="567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326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381076">
        <w:tc>
          <w:tcPr>
            <w:tcW w:w="56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2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2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8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381076">
        <w:tc>
          <w:tcPr>
            <w:tcW w:w="56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8</w:t>
            </w:r>
          </w:p>
        </w:tc>
        <w:tc>
          <w:tcPr>
            <w:tcW w:w="326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และปรับปรุงถนนสู่พื้นที่การเกษตร(ม.1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สู่พื้นที่การเกษ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สะพานไปบ้านบัวถึงสวนแม่ไฉไล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ากสะพานไปบ้านบัวถึงสวนแม่จันลี  ขันฮุม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ากนานางสุบรรณ ถึงฝายน้ำล้นห้วยขี้หนู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ากซอยบ้านนางบุษยา ถึงนานางทองสุข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ทางไปนานางกบ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ากนานางสังข์ถึงนานายสมศักดิ์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ากนานายลำพัน ถึง นาแม่สายทอง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ากนานางวาปี ถึง นานางหนูจีบ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ากนานางเพ็ญศรี ถึงฝายห้วยเสือโก๊ก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ากนานางหนูเติม ถึงนานายพันปี</w:t>
            </w:r>
          </w:p>
          <w:p w:rsidR="004C70A6" w:rsidRPr="00381076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ากนานายหนูจัน ถึงนานางสำรวย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ind w:firstLine="1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184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2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2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8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</w:tr>
      <w:tr w:rsidR="004C70A6" w:rsidRPr="00E04970" w:rsidTr="00381076">
        <w:tc>
          <w:tcPr>
            <w:tcW w:w="56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ซ่อมแซมถนนสู่พื้นที่การเกษตร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.2</w:t>
            </w:r>
            <w:r w:rsidR="0038107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3 เส้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. จากนานางดารุณี ศรีอุดม ถึงนานายคำพันธ์ บัวใสย</w:t>
            </w:r>
          </w:p>
          <w:p w:rsidR="004C70A6" w:rsidRPr="00E04970" w:rsidRDefault="004C70A6" w:rsidP="004C70A6">
            <w:pPr>
              <w:rPr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. จากนานายเทเ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ศ คำงาม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ถึง 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นายไพบูลย์ ดวงสิมมา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3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. จากนานายคมสัน รู้สงกาย ถึง นานางสุดตา คงนาค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184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2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8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C70A6" w:rsidRPr="00E04970" w:rsidRDefault="004C70A6" w:rsidP="00381076">
      <w:pPr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D1CAC1" wp14:editId="5E5C489F">
                <wp:simplePos x="0" y="0"/>
                <wp:positionH relativeFrom="column">
                  <wp:posOffset>8534400</wp:posOffset>
                </wp:positionH>
                <wp:positionV relativeFrom="paragraph">
                  <wp:posOffset>-27305</wp:posOffset>
                </wp:positionV>
                <wp:extent cx="838200" cy="371475"/>
                <wp:effectExtent l="8890" t="5080" r="10160" b="13970"/>
                <wp:wrapNone/>
                <wp:docPr id="107" name="สี่เหลี่ยมผืนผ้า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1CAC1" id="สี่เหลี่ยมผืนผ้า 107" o:spid="_x0000_s1059" style="position:absolute;margin-left:672pt;margin-top:-2.15pt;width:66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3.3 แผนงานอุตสาหกรรมและการโยธา</w:t>
      </w:r>
    </w:p>
    <w:tbl>
      <w:tblPr>
        <w:tblW w:w="1190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14"/>
        <w:gridCol w:w="850"/>
        <w:gridCol w:w="2835"/>
        <w:gridCol w:w="992"/>
        <w:gridCol w:w="992"/>
        <w:gridCol w:w="992"/>
        <w:gridCol w:w="959"/>
        <w:gridCol w:w="1134"/>
      </w:tblGrid>
      <w:tr w:rsidR="004C70A6" w:rsidRPr="00E04970" w:rsidTr="00381076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1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850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069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381076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381076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9</w:t>
            </w:r>
          </w:p>
        </w:tc>
        <w:tc>
          <w:tcPr>
            <w:tcW w:w="261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และปรับปรุงถนนสู่พื้นที่การเกษตร-ปรับปรุงซ่อมแซมถนนดินพร้อมลงลูกรังถนนเข้าสู่พื้นที่การเกษตร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5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ส้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ม.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ส้นบ้านนางปัน ค้าแหวน  ถึงนานางบุญนาค เย็นใจ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ส้นหนองเหยถึงหนองวัว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.เส้นบ้านจากบ้านนายเสวก หล่มเหลา ถึงไร่มันนายกิตติ สีดาโค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4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ส้นประปาหมู่บ้านถึงหนองจิกถึงไร่มันนายกิตติ สีดาโค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.ก่อสร้างถนนเข้า-ออกพื้นที่การเกษตรเส้นจากถนนมัญจาคีรีถึงไร่นายสวาท พุทธวงษ์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บ้านนางปันถึงนานางทอง เพชรภูเขียว (เส้นหนองหว้า)</w:t>
            </w:r>
          </w:p>
        </w:tc>
        <w:tc>
          <w:tcPr>
            <w:tcW w:w="850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283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vertAlign w:val="superscript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ว้าง 3 เมตร ยาว 200 เมตร หนา 0.10 เมตร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.50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00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 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3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2,000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หนา 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 x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2,00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 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5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x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638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หนา 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…… x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…….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หนา 0.10 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7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9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8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8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04,4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kern w:val="28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kern w:val="28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7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9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8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8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04,4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kern w:val="28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7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9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8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8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04,4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7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9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8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8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04,4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7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9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8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8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04,400</w:t>
            </w:r>
          </w:p>
        </w:tc>
      </w:tr>
      <w:tr w:rsidR="004C70A6" w:rsidRPr="00E04970" w:rsidTr="00381076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1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ผนังกั้นหนองจิกพร้อมวางท่อระบายน้ำลงหนองจิก</w:t>
            </w:r>
          </w:p>
        </w:tc>
        <w:tc>
          <w:tcPr>
            <w:tcW w:w="850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ยู่ระหว่างสำรวจประมาณกา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8EDC64" wp14:editId="65A9D798">
                <wp:simplePos x="0" y="0"/>
                <wp:positionH relativeFrom="column">
                  <wp:posOffset>8495030</wp:posOffset>
                </wp:positionH>
                <wp:positionV relativeFrom="paragraph">
                  <wp:posOffset>-196215</wp:posOffset>
                </wp:positionV>
                <wp:extent cx="838200" cy="371475"/>
                <wp:effectExtent l="7620" t="12700" r="11430" b="6350"/>
                <wp:wrapNone/>
                <wp:docPr id="106" name="สี่เหลี่ยมผืนผ้า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B53DD9" w:rsidRDefault="00432AA8" w:rsidP="004C70A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B53DD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บบ ผ.๐</w:t>
                            </w:r>
                            <w:r w:rsidRPr="00B53DD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EDC64" id="สี่เหลี่ยมผืนผ้า 106" o:spid="_x0000_s1060" style="position:absolute;margin-left:668.9pt;margin-top:-15.45pt;width:66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">
                <v:textbox>
                  <w:txbxContent>
                    <w:p w:rsidR="00432AA8" w:rsidRPr="00B53DD9" w:rsidRDefault="00432AA8" w:rsidP="004C70A6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B53DD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บบ ผ.๐</w:t>
                      </w:r>
                      <w:r w:rsidRPr="00B53DD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b/>
          <w:bCs/>
          <w:sz w:val="26"/>
          <w:szCs w:val="26"/>
          <w:cs/>
        </w:rPr>
        <w:t>3.3 แผนงานอุตสาหกรรมและการโยธา</w:t>
      </w:r>
    </w:p>
    <w:tbl>
      <w:tblPr>
        <w:tblW w:w="1190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851"/>
        <w:gridCol w:w="3118"/>
        <w:gridCol w:w="993"/>
        <w:gridCol w:w="991"/>
        <w:gridCol w:w="851"/>
        <w:gridCol w:w="851"/>
        <w:gridCol w:w="993"/>
      </w:tblGrid>
      <w:tr w:rsidR="004C70A6" w:rsidRPr="00E04970" w:rsidTr="00E1379B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72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85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679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E1379B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E1379B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272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ถนนดินพร้อมลงลูกรังถนนเข้าสู่พื้นที่การเกษตร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ส้น( ม.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ดินพร้อมลงลุกรังจากนานางจเด็ดถึงนานางจิราภรณ์ พร้อมวางท่อคสล.1 จุด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ดินจากโสกดินแดงถึงนายอุทิศพร้อมวางท่อคสล. 3 จุด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.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่อสร้างถนนดินพร้อมลงลูกรังจากบ้านนางสุบินถึงนานางทองคูณ พร้อมวางท่อ คสล. 1 จุด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4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ดินพร้อมลงลูกรังโคกหนองโก่ย พร้อมวางท่อ คสล.3 จุด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.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ปรับปรุงถนนดินจากนานางสมทรง ถึงนานางสมมาศ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.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ากนานางผัด ถึงฝายบ้าน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โนนเขวา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นานางจิราภรณ์ ถึงนานายอร่าม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8.จากนานางบับพาถึงนานางพิกุล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.จากนานาง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บพาถึงนานางทองจั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0.จากนานางทอ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ถึงนานางหนูพันธ์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1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นานางมณีศิลป์ถึงนานางบุญมี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2.จากสวนนางวาจีถึงนานางจเด็จ 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.จาก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สกดินแดงถึงนานางจันหอม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.จาก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ร่นางพิมลถึงไร่นางสง่า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5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นานางคำจันทร์ถึงนานายสมดี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.จากนานางทองถึงนาน.ส.จิราภรณ์</w:t>
            </w:r>
          </w:p>
        </w:tc>
        <w:tc>
          <w:tcPr>
            <w:tcW w:w="851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311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5 x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2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 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5 x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 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กว้าง 3 เมตร ยาว 100 เมตร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นา 0.10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5 x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3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 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 x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00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 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 ยาว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นา 0.10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ว้าง 3 เมตร ยาว </w:t>
            </w: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44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 เมตร หนา 0.10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ว้าง 3 เมตร ยาง 300 เมตร หนา 0.10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4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 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ว้าง4ยาว1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600เมตร หนา 01.10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ว้าง 3 เมตร ยาว 564 เมตรหนา 01.1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3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35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หนา 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ว้าง 4 เมตร ยาว 928 เมตร หนา 0.10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4 x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39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 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ว้าง 3 เมตร ยาว 500 เมตร หนา 0.10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ว้าง 3 เมตร ยาว 208 เมตร หนา 0.10เมตร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kern w:val="28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kern w:val="28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kern w:val="28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kern w:val="28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kern w:val="28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</w:tbl>
    <w:p w:rsidR="004C70A6" w:rsidRPr="00E04970" w:rsidRDefault="004C70A6" w:rsidP="004C70A6">
      <w:pPr>
        <w:pStyle w:val="a9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726805</wp:posOffset>
                </wp:positionH>
                <wp:positionV relativeFrom="paragraph">
                  <wp:posOffset>-143510</wp:posOffset>
                </wp:positionV>
                <wp:extent cx="838200" cy="371475"/>
                <wp:effectExtent l="10795" t="12700" r="8255" b="6350"/>
                <wp:wrapNone/>
                <wp:docPr id="105" name="สี่เหลี่ยมผืนผ้า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B53DD9" w:rsidRDefault="00432AA8" w:rsidP="004C70A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B53DD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บบ ผ.๐</w:t>
                            </w:r>
                            <w:r w:rsidRPr="00B53DD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5" o:spid="_x0000_s1061" style="position:absolute;margin-left:687.15pt;margin-top:-11.3pt;width:66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">
                <v:textbox>
                  <w:txbxContent>
                    <w:p w:rsidR="00432AA8" w:rsidRPr="00B53DD9" w:rsidRDefault="00432AA8" w:rsidP="004C70A6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B53DD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บบ ผ.๐</w:t>
                      </w:r>
                      <w:r w:rsidRPr="00B53DD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3.3 แผนงานอุตสาหกรรมและการโยธา</w:t>
      </w:r>
    </w:p>
    <w:tbl>
      <w:tblPr>
        <w:tblW w:w="1196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72"/>
        <w:gridCol w:w="1275"/>
        <w:gridCol w:w="2977"/>
        <w:gridCol w:w="959"/>
        <w:gridCol w:w="883"/>
        <w:gridCol w:w="882"/>
        <w:gridCol w:w="992"/>
        <w:gridCol w:w="992"/>
      </w:tblGrid>
      <w:tr w:rsidR="004C70A6" w:rsidRPr="00E04970" w:rsidTr="00E1379B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7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5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708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E1379B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7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8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8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E1379B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7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ปรับปรุงถนนดินพร้อมลงลูกรังถนนเข้าสู่พื้นที่การเกษตร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4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ส้น( ม.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.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ากทิศใต้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วัด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ถึง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โรงเรียน</w:t>
            </w:r>
            <w:r w:rsidR="00E1379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 xml:space="preserve">          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โนนเขวา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.จาก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นานายสุริยาถึงเหมือง</w:t>
            </w:r>
            <w:r w:rsidR="00E1379B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 xml:space="preserve">       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ฝายลึก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3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นางนิภรณ์ชัยถึงฝายลึก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.แยกโรงเรียนเก่าถึงนานายพิมพา 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297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4 x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 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 x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 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 x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 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 x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7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 0.10 เมตร</w:t>
            </w: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8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8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E1379B"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9</w:t>
            </w:r>
          </w:p>
        </w:tc>
        <w:tc>
          <w:tcPr>
            <w:tcW w:w="247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และปรับปรุงถนนสู่พื้นที่การเกษ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ก่อสร้างถนนดินพร้อมลงลูกรัง    </w:t>
            </w:r>
            <w:r w:rsidR="00E1379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( ม.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.เส้นจาก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งจันเพ็ง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ถึง ฝายจันที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.</w:t>
            </w:r>
            <w:r w:rsidRPr="00E0497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ากถนนลาดยางถึงถนนเหล่ากกหุ่งโนนเขวา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3.เส้นจาก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ำห้วยปากดาวถึงนานางประกอบ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4.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ลำห้วยปากดาวถึงฝายจันที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2977" w:type="dxa"/>
          </w:tcPr>
          <w:p w:rsidR="004C70A6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1379B" w:rsidRDefault="00E1379B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1379B" w:rsidRDefault="00E1379B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1379B" w:rsidRPr="00E04970" w:rsidRDefault="00E1379B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 เมตรหนา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 เมตรหนา0.10 เมตร</w:t>
            </w:r>
          </w:p>
          <w:p w:rsidR="004C70A6" w:rsidRPr="00E1379B" w:rsidRDefault="004C70A6" w:rsidP="00E1379B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="00E1379B">
              <w:rPr>
                <w:rFonts w:ascii="TH SarabunIT๙" w:hAnsi="TH SarabunIT๙" w:cs="TH SarabunIT๙"/>
                <w:sz w:val="26"/>
                <w:szCs w:val="26"/>
                <w:cs/>
              </w:rPr>
              <w:t>00เมตรหนา0.10 เมตร</w:t>
            </w:r>
          </w:p>
          <w:p w:rsidR="004C70A6" w:rsidRPr="00E04970" w:rsidRDefault="004C70A6" w:rsidP="00D87058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เมตรหน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.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D87058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8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spacing w:before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C70A6" w:rsidRPr="00E04970" w:rsidRDefault="004C70A6" w:rsidP="00E1379B">
      <w:pPr>
        <w:pStyle w:val="a9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02181A" wp14:editId="75635317">
                <wp:simplePos x="0" y="0"/>
                <wp:positionH relativeFrom="column">
                  <wp:posOffset>8620125</wp:posOffset>
                </wp:positionH>
                <wp:positionV relativeFrom="paragraph">
                  <wp:posOffset>85090</wp:posOffset>
                </wp:positionV>
                <wp:extent cx="838200" cy="371475"/>
                <wp:effectExtent l="8890" t="5080" r="10160" b="13970"/>
                <wp:wrapNone/>
                <wp:docPr id="104" name="สี่เหลี่ยมผืนผ้า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2181A" id="สี่เหลี่ยมผืนผ้า 104" o:spid="_x0000_s1062" style="position:absolute;margin-left:678.75pt;margin-top:6.7pt;width:66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๓.3 แผนงานอุตสาหกรรมและการโยธา</w:t>
      </w:r>
    </w:p>
    <w:tbl>
      <w:tblPr>
        <w:tblW w:w="116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14"/>
        <w:gridCol w:w="1275"/>
        <w:gridCol w:w="2268"/>
        <w:gridCol w:w="959"/>
        <w:gridCol w:w="1025"/>
        <w:gridCol w:w="992"/>
        <w:gridCol w:w="993"/>
        <w:gridCol w:w="993"/>
      </w:tblGrid>
      <w:tr w:rsidR="004C70A6" w:rsidRPr="00E04970" w:rsidTr="00010AA1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1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5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010AA1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2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010AA1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9</w:t>
            </w:r>
          </w:p>
        </w:tc>
        <w:tc>
          <w:tcPr>
            <w:tcW w:w="261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ับปรุงถนนสู่พื้นที่การเกษ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 ม.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ส้นจากนานายชารีถึงวัดป่าบ้านโนนสำนัก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ซ่อมแซมถนนลูกรังเข้าออกพื้นที่การเกษตรจากนานายเคน กาจหาญถึงตาน้ำ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ซ่อมแซมถนนลูกรังเข้าออกพื้นที่การเกษตรจากนาตาหว่านถึงถนนนาจาน-โคกกลาง (เส้นเหนือหนองค้อ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226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="00010AA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010AA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 w:rsidR="00010A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="00010A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เมตร</w:t>
            </w:r>
            <w:r w:rsidR="00010A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นา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5</w:t>
            </w:r>
            <w:r w:rsidR="00010AA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</w:t>
            </w:r>
            <w:r w:rsidR="00010AA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าว</w:t>
            </w:r>
            <w:r w:rsidR="00010AA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6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00เมตรหนา 0.10 เมตร</w:t>
            </w:r>
          </w:p>
          <w:p w:rsidR="004C70A6" w:rsidRPr="00E04970" w:rsidRDefault="004C70A6" w:rsidP="004C70A6">
            <w:pPr>
              <w:jc w:val="both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 เมตรยาว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9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0</w:t>
            </w:r>
            <w:r w:rsidR="00E1379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มตร</w:t>
            </w:r>
            <w:r w:rsidR="00E1379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หนา 0.10 เมตร</w:t>
            </w:r>
          </w:p>
          <w:p w:rsidR="004C70A6" w:rsidRPr="00E04970" w:rsidRDefault="004C70A6" w:rsidP="004C70A6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2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95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44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eastAsiaTheme="majorEastAsia" w:hAnsi="TH SarabunIT๙" w:cs="TH SarabunIT๙"/>
                <w:b/>
                <w:bCs/>
                <w:kern w:val="28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44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E1379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44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44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44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010AA1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1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ก่อสร้างและปรับปรุงถนนสู่พื้นที่การเกษ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ับปรุงถนนลูกรังเข้าสู่พื้นที่การเกษตร  (ม.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226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 5 เมตรยาว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4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 เมตรหนา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5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4C70A6" w:rsidRPr="00E04970" w:rsidTr="00010AA1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1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ขยายถนนและยกระดับถนนการเกษตรพร้อมวางท่อและทำบ่อพักน้ำ จากต้นตาลนานางทองคำถึงนานายวิราช 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ม.10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226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 5 เมตร ยาว500 เมตร</w:t>
            </w: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79,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4C70A6" w:rsidRPr="00E04970" w:rsidRDefault="004C70A6" w:rsidP="00010AA1">
      <w:pPr>
        <w:pStyle w:val="a9"/>
        <w:spacing w:before="0" w:after="0" w:line="240" w:lineRule="auto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500110</wp:posOffset>
                </wp:positionH>
                <wp:positionV relativeFrom="paragraph">
                  <wp:posOffset>175895</wp:posOffset>
                </wp:positionV>
                <wp:extent cx="838200" cy="371475"/>
                <wp:effectExtent l="12700" t="8255" r="6350" b="10795"/>
                <wp:wrapNone/>
                <wp:docPr id="103" name="สี่เหลี่ยมผืนผ้า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63" style="position:absolute;margin-left:669.3pt;margin-top:13.85pt;width:66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๓.3 แผนงานอุตสาหกรรมและการโยธา</w:t>
      </w:r>
    </w:p>
    <w:tbl>
      <w:tblPr>
        <w:tblW w:w="1165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14"/>
        <w:gridCol w:w="1275"/>
        <w:gridCol w:w="2127"/>
        <w:gridCol w:w="959"/>
        <w:gridCol w:w="1025"/>
        <w:gridCol w:w="1133"/>
        <w:gridCol w:w="992"/>
        <w:gridCol w:w="992"/>
      </w:tblGrid>
      <w:tr w:rsidR="004C70A6" w:rsidRPr="00E04970" w:rsidTr="00010AA1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1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5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01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010AA1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2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010AA1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9</w:t>
            </w:r>
          </w:p>
        </w:tc>
        <w:tc>
          <w:tcPr>
            <w:tcW w:w="261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ยกระดับถนนพร้อมวางท่องและลงลูกรังไหล่ทางจากนานายวิราชถึงนานางละมัย (ม.10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 5 เมตร ยาว 1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 เมตร ลงดินถมปรับระดับ0.30 เมตร พร้อมลงลูกรังผิงจราจร หนา 0.10 เมตร</w:t>
            </w: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275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275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275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010AA1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1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ก่อสร้างและปรับปรุงถนนสู่พื้นที่การเกษ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ับปรุงถนนลูกรังเข้าสู่พื้นที่การเกษตรจากนานางนีระดาพรถึงนานายสมบัติ ปานด้วง ( ม.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ยาว 2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 เมตรหนา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93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4C70A6" w:rsidRPr="00E04970" w:rsidTr="00010AA1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9</w:t>
            </w:r>
          </w:p>
        </w:tc>
        <w:tc>
          <w:tcPr>
            <w:tcW w:w="261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ปรับปรุงถนนลูกรังเข้าสู่พื้นที่การเกษตร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ส้น ( ม.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3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ากนานางลำไพถึงนานางสุเนตร</w:t>
            </w:r>
          </w:p>
          <w:p w:rsidR="004C70A6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2.จากหน้าบ้านนางลำไพถึงบ้านนางนาคี</w:t>
            </w:r>
          </w:p>
          <w:p w:rsidR="00F36504" w:rsidRDefault="00F36504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F36504" w:rsidRPr="00E04970" w:rsidRDefault="00F36504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3.จากนานายเลิศถึงนานายนิด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4.จากบ้านนางแดงถึงนานายประสิทธิ์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.จากบ้านนายแก้วถึงบ้านนายห่าน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212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4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ยาว 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600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ว้าง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4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ยาว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500 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ว้าง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4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ยาว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,000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ว้าง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4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ยาว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800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0.10 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4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ยาว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,000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0.10 เมตร</w:t>
            </w:r>
          </w:p>
        </w:tc>
        <w:tc>
          <w:tcPr>
            <w:tcW w:w="95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2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5,9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8,25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5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1,2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5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4C70A6" w:rsidRPr="00E04970" w:rsidRDefault="004C70A6" w:rsidP="00F36504">
      <w:pPr>
        <w:pStyle w:val="a9"/>
        <w:spacing w:before="0" w:after="0" w:line="240" w:lineRule="auto"/>
        <w:jc w:val="left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55880</wp:posOffset>
                </wp:positionV>
                <wp:extent cx="790575" cy="371475"/>
                <wp:effectExtent l="8890" t="5080" r="10160" b="13970"/>
                <wp:wrapNone/>
                <wp:docPr id="102" name="สี่เหลี่ยมผืนผ้า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2" o:spid="_x0000_s1064" style="position:absolute;margin-left:682.5pt;margin-top:4.4pt;width:62.2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3.3 แผนงานอุตสาหกรรมและการโยธา</w:t>
      </w:r>
    </w:p>
    <w:tbl>
      <w:tblPr>
        <w:tblW w:w="1176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02"/>
        <w:gridCol w:w="1560"/>
        <w:gridCol w:w="1842"/>
        <w:gridCol w:w="992"/>
        <w:gridCol w:w="1134"/>
        <w:gridCol w:w="1134"/>
        <w:gridCol w:w="1134"/>
        <w:gridCol w:w="1134"/>
      </w:tblGrid>
      <w:tr w:rsidR="004C70A6" w:rsidRPr="00E04970" w:rsidTr="00D87058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30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D87058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0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D87058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230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ปรับปรุงถนนลูกรังเข้าสู่พื้นที่การเกษตร ( ม.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4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184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ว้าง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4 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ยาว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,000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0.10 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5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4C70A6" w:rsidRPr="00E04970" w:rsidTr="00D87058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0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่อสร้างถนนดินพร้อมลงลูกรังจาก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นานางสมพิศ ถึงนานางเที่ยง(ม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.14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เพื่อยกระดับมาตรฐานระบบการผลิตและผลผลิตภาคเกษตร</w:t>
            </w:r>
          </w:p>
        </w:tc>
        <w:tc>
          <w:tcPr>
            <w:tcW w:w="184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 4 เมตร ยาว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,000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หนา0.10 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2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2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2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2,000</w:t>
            </w:r>
          </w:p>
        </w:tc>
      </w:tr>
      <w:tr w:rsidR="004C70A6" w:rsidRPr="00E04970" w:rsidTr="00D87058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0</w:t>
            </w:r>
          </w:p>
        </w:tc>
        <w:tc>
          <w:tcPr>
            <w:tcW w:w="230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ก่อสร้างฝายน้ำล้น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)</w:t>
            </w:r>
          </w:p>
        </w:tc>
        <w:tc>
          <w:tcPr>
            <w:tcW w:w="156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84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ว้าง 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2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มตรสันฝายสูง 1.50เมตรผนังข้างสูง 3.00 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65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65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65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52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52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D87058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1</w:t>
            </w:r>
          </w:p>
        </w:tc>
        <w:tc>
          <w:tcPr>
            <w:tcW w:w="230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่อสร้างคลองส่งน้ำดาดคอนกรีต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)</w:t>
            </w:r>
          </w:p>
        </w:tc>
        <w:tc>
          <w:tcPr>
            <w:tcW w:w="156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84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ว้าง 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.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มตรยาว 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2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 เมตรลึก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 1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ม.ดาดคอนกรีตหนา 0.05 ม.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64,5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D87058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2</w:t>
            </w:r>
          </w:p>
        </w:tc>
        <w:tc>
          <w:tcPr>
            <w:tcW w:w="230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สะพานคอนกรีตข้ามฝายน้ำล้น 3 แห่ง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( จากแผนชุมชน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)</w:t>
            </w:r>
          </w:p>
        </w:tc>
        <w:tc>
          <w:tcPr>
            <w:tcW w:w="156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84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ขนาดกว้าง 4.00 เมตรยาว 15 เมตร (แบบไม่มีทางเท้า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,8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,8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8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800,000</w:t>
            </w:r>
          </w:p>
        </w:tc>
      </w:tr>
    </w:tbl>
    <w:p w:rsidR="004C70A6" w:rsidRPr="00E04970" w:rsidRDefault="004C70A6" w:rsidP="00F36504">
      <w:pPr>
        <w:pStyle w:val="a9"/>
        <w:jc w:val="left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547735</wp:posOffset>
                </wp:positionH>
                <wp:positionV relativeFrom="paragraph">
                  <wp:posOffset>181610</wp:posOffset>
                </wp:positionV>
                <wp:extent cx="790575" cy="371475"/>
                <wp:effectExtent l="12700" t="12700" r="6350" b="6350"/>
                <wp:wrapNone/>
                <wp:docPr id="101" name="สี่เหลี่ยมผืนผ้า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1" o:spid="_x0000_s1065" style="position:absolute;margin-left:673.05pt;margin-top:14.3pt;width:62.2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3.3 แผนงานอุตสาหกรรมและการโยธา</w:t>
      </w:r>
    </w:p>
    <w:tbl>
      <w:tblPr>
        <w:tblW w:w="1162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02"/>
        <w:gridCol w:w="1418"/>
        <w:gridCol w:w="2126"/>
        <w:gridCol w:w="1134"/>
        <w:gridCol w:w="992"/>
        <w:gridCol w:w="992"/>
        <w:gridCol w:w="993"/>
        <w:gridCol w:w="1134"/>
      </w:tblGrid>
      <w:tr w:rsidR="004C70A6" w:rsidRPr="00E04970" w:rsidTr="00F36504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30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F36504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0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F36504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3</w:t>
            </w:r>
          </w:p>
        </w:tc>
        <w:tc>
          <w:tcPr>
            <w:tcW w:w="230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ฝายน้ำล้นระหว่างนานางบัวสา สาระรัตน์ กับนานายประจน คันทะพรม (หมู่ที่ 2)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212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 1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.เมตรสันฝายสูง 1.5เมตรผนังข้างสูง 3 เมตร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55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55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55,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55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55,000</w:t>
            </w:r>
          </w:p>
        </w:tc>
      </w:tr>
      <w:tr w:rsidR="004C70A6" w:rsidRPr="00E04970" w:rsidTr="00F36504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0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บล็อกคอนเวิสข้ามลำห้วยปากดาว นานายสุรสิทธิ์ พลนิกร กับนานางสาวประณีต  ล่ำสัน</w:t>
            </w:r>
            <w:r w:rsidR="00F3650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หมู่ที่ 2)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55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55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55,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55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55,000</w:t>
            </w:r>
          </w:p>
        </w:tc>
      </w:tr>
      <w:tr w:rsidR="004C70A6" w:rsidRPr="00E04970" w:rsidTr="00F36504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4</w:t>
            </w:r>
          </w:p>
        </w:tc>
        <w:tc>
          <w:tcPr>
            <w:tcW w:w="2302" w:type="dxa"/>
          </w:tcPr>
          <w:p w:rsidR="00F36504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ก่อสร้างคลองส่งน้ำไฟฟ้าแบบตัววีจากบ้านนางจันดี รุมชิง ถึงนานาง  ลำเพย หมู่มูลตุ่น 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(หมู่ที่ 2)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2126" w:type="dxa"/>
          </w:tcPr>
          <w:p w:rsidR="00F36504" w:rsidRPr="00D87058" w:rsidRDefault="004C70A6" w:rsidP="00D87058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ว้างบน2 เมตรกว้างล่าง 0.60 เมตรยาว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5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มตร ลึก 1 ม.ดาดคอนกรีตหนา 0.05 ม.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834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47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F36504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5</w:t>
            </w:r>
          </w:p>
        </w:tc>
        <w:tc>
          <w:tcPr>
            <w:tcW w:w="230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คลองส่งน้ำไฟฟ้าแบบตัววีจากนานายมอยจันทร์นวน ถึงบ้า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างเย็นจิตร สีตะปัตสะ      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(หมู่ที่ 2)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212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กว้างบน2 เมตรกว้างล่าง0. 60 เมตรยาว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655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เมตร ลึก 1 ม.ดาดคอนกรีตหนา 0.05 ม.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834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47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F36504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6</w:t>
            </w:r>
          </w:p>
        </w:tc>
        <w:tc>
          <w:tcPr>
            <w:tcW w:w="230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คลองระบายน้ำคสล.จากบ้านนายธาวิน คนมีสัตย์ถึงบ้านนายสุดใจ นามวงษา (หมู่ที่ 2)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212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ปากคลองกว้าง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4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เมตร ก้นคลองกว้าง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1.40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เมตร ลึก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1.10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เมตร ยาว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1,000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มตร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70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F36504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7</w:t>
            </w:r>
          </w:p>
        </w:tc>
        <w:tc>
          <w:tcPr>
            <w:tcW w:w="230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สะพานคอนกรีตข้ามลำห้วยปากดาว( จาก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)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21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ขนาดกว้าง 4.00 เมตรยาว 15 เมตร (แบบไม่มีทางเท้า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0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</w:tr>
    </w:tbl>
    <w:p w:rsidR="004C70A6" w:rsidRPr="00E04970" w:rsidRDefault="004C70A6" w:rsidP="004C70A6">
      <w:pPr>
        <w:pStyle w:val="a9"/>
        <w:jc w:val="left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557260</wp:posOffset>
                </wp:positionH>
                <wp:positionV relativeFrom="paragraph">
                  <wp:posOffset>93980</wp:posOffset>
                </wp:positionV>
                <wp:extent cx="790575" cy="371475"/>
                <wp:effectExtent l="12700" t="5715" r="6350" b="13335"/>
                <wp:wrapNone/>
                <wp:docPr id="100" name="สี่เหลี่ยมผืนผ้า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0" o:spid="_x0000_s1066" style="position:absolute;margin-left:673.8pt;margin-top:7.4pt;width:62.25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3.3 แผนงานอุตสาหกรรมและการโยธา</w:t>
      </w:r>
    </w:p>
    <w:tbl>
      <w:tblPr>
        <w:tblW w:w="1205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276"/>
        <w:gridCol w:w="2551"/>
        <w:gridCol w:w="1134"/>
        <w:gridCol w:w="1134"/>
        <w:gridCol w:w="1134"/>
        <w:gridCol w:w="851"/>
        <w:gridCol w:w="1276"/>
      </w:tblGrid>
      <w:tr w:rsidR="004C70A6" w:rsidRPr="00E04970" w:rsidTr="00F36504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F36504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F36504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8</w:t>
            </w:r>
          </w:p>
        </w:tc>
        <w:tc>
          <w:tcPr>
            <w:tcW w:w="216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่อสร้างคลองส่งน้ำคอนกรีตเสริมเหล็ก 3 แห่ง(ม.5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ห้วยปากดาวถึงนานางคำจันทร์ จุ้มอังวะ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.จากห้วยปากดาวถึงนานายคารม เชื้อหนองไฮ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3.จากห้วยวังหญ้าไซถึงนานางจันที มอญขาม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255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ยาว 400 เมตรกว้าง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1.50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เมตร ลึก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1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เมตร ดาดคอนกรีตหนา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.05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เมตร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550 เมตรกว้าง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.5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ลึก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ดาดคอนกรีตหนา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05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745 เมตรกว้าง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.5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ลึก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ดาดคอนกรีตหนา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05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46,4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38,8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458,92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F36504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9</w:t>
            </w:r>
          </w:p>
        </w:tc>
        <w:tc>
          <w:tcPr>
            <w:tcW w:w="216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่อสร้างฝายน้ำล้นลำห้วยปากดาว (ฝายคลองส่ง)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                                (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255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ว้าง 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2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มตรสันฝายสูง 1.50เมตรผนังข้างสูง 3.00 เมตร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65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F36504"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0</w:t>
            </w:r>
          </w:p>
        </w:tc>
        <w:tc>
          <w:tcPr>
            <w:tcW w:w="216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เสริมสันฝายห้วยปากดาว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                                 (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255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กว้าง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.35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เมตร ยาว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45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เมตร ลึก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.50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0,000</w:t>
            </w:r>
          </w:p>
        </w:tc>
        <w:tc>
          <w:tcPr>
            <w:tcW w:w="85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F36504"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1</w:t>
            </w:r>
          </w:p>
        </w:tc>
        <w:tc>
          <w:tcPr>
            <w:tcW w:w="216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สะพานคอนกรีตข้ามลำห้วยหลังฝายลึก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 จาก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255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ขนาดกว้าง 4.00 เมตรยาว 15 เมตร (แบบไม่มีทางเท้า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0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F36504" w:rsidRDefault="00F36504" w:rsidP="004C70A6">
      <w:pPr>
        <w:pStyle w:val="a9"/>
        <w:jc w:val="left"/>
        <w:rPr>
          <w:rFonts w:ascii="TH SarabunIT๙" w:hAnsi="TH SarabunIT๙" w:cs="TH SarabunIT๙"/>
          <w:sz w:val="26"/>
          <w:szCs w:val="26"/>
        </w:rPr>
      </w:pPr>
    </w:p>
    <w:p w:rsidR="004C70A6" w:rsidRPr="00E04970" w:rsidRDefault="004C70A6" w:rsidP="004C70A6">
      <w:pPr>
        <w:pStyle w:val="a9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0949CD" wp14:editId="296101E2">
                <wp:simplePos x="0" y="0"/>
                <wp:positionH relativeFrom="column">
                  <wp:posOffset>8542655</wp:posOffset>
                </wp:positionH>
                <wp:positionV relativeFrom="paragraph">
                  <wp:posOffset>128905</wp:posOffset>
                </wp:positionV>
                <wp:extent cx="790575" cy="371475"/>
                <wp:effectExtent l="7620" t="6350" r="11430" b="12700"/>
                <wp:wrapNone/>
                <wp:docPr id="99" name="สี่เหลี่ยมผืนผ้า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949CD" id="สี่เหลี่ยมผืนผ้า 99" o:spid="_x0000_s1067" style="position:absolute;margin-left:672.65pt;margin-top:10.15pt;width:62.25pt;height:2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87058" w:rsidRDefault="00D87058" w:rsidP="004C70A6">
      <w:pPr>
        <w:pStyle w:val="a9"/>
        <w:jc w:val="left"/>
        <w:rPr>
          <w:rFonts w:ascii="TH SarabunIT๙" w:hAnsi="TH SarabunIT๙" w:cs="TH SarabunIT๙"/>
          <w:sz w:val="26"/>
          <w:szCs w:val="26"/>
        </w:rPr>
      </w:pPr>
    </w:p>
    <w:p w:rsidR="004C70A6" w:rsidRPr="00E04970" w:rsidRDefault="004C70A6" w:rsidP="004C70A6">
      <w:pPr>
        <w:pStyle w:val="a9"/>
        <w:jc w:val="left"/>
        <w:rPr>
          <w:rFonts w:ascii="TH SarabunIT๙" w:hAnsi="TH SarabunIT๙" w:cs="TH SarabunIT๙"/>
          <w:sz w:val="26"/>
          <w:szCs w:val="26"/>
          <w:cs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>3.3 แผนงานอุตสาหกรรมและการโยธา</w:t>
      </w:r>
    </w:p>
    <w:tbl>
      <w:tblPr>
        <w:tblW w:w="1162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9"/>
        <w:gridCol w:w="1417"/>
        <w:gridCol w:w="2128"/>
        <w:gridCol w:w="992"/>
        <w:gridCol w:w="992"/>
        <w:gridCol w:w="1275"/>
        <w:gridCol w:w="993"/>
        <w:gridCol w:w="1275"/>
      </w:tblGrid>
      <w:tr w:rsidR="004C70A6" w:rsidRPr="00E04970" w:rsidTr="00F36504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1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527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F36504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1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F36504"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2</w:t>
            </w:r>
          </w:p>
        </w:tc>
        <w:tc>
          <w:tcPr>
            <w:tcW w:w="201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คลองดาดคอนกรีต เหมืองฝายใหม่จากแยกใต้บ้านถึงนานายสมพิศ คำเก่า (ม.6)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212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.5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5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ลึก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ดาดคอนกรีตหนา 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05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308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F36504"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01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คลองดาดคอนกรีต จากนานายบับพาถึงนานายไกรศร คำจำปา (ม.6)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212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.5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ลึก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ดาดคอนกรีตหนา 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05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32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F36504"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01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คลองดาดคอนกรีต 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หมืองฝายจันที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นานาย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ม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พาถึงนานายไกรศร คำจำปา (ม.6)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212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.2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6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ดาดคอนกรีตหนา 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05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70A6" w:rsidRPr="00E04970" w:rsidTr="00F36504"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01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คลองดาดคอนกรีต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หมืองฝายใหม่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าก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หมืองแยก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นานา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สมบัติ  ชัยมงคล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ถึงนานาย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วคำ  คำงาม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ม.6)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212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.2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 ยาว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6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6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ดาดคอนกรีตหนา 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05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70A6" w:rsidRPr="00E04970" w:rsidTr="00F36504"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019" w:type="dxa"/>
          </w:tcPr>
          <w:p w:rsidR="00F36504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่อมแซมฝายน้ำล้น (ฝายใหม่) ลำห้วยปากดาว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ม.6)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212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70A6" w:rsidRPr="00E04970" w:rsidTr="00F36504"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3</w:t>
            </w:r>
          </w:p>
        </w:tc>
        <w:tc>
          <w:tcPr>
            <w:tcW w:w="201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สะพานคอนกรีตข้ามลำห้วยปากดาว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 จาก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)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212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นาดกว้าง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.00 เมตร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17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 (แบบไม่มีทางเท้า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C70A6" w:rsidRPr="00E04970" w:rsidRDefault="004C70A6" w:rsidP="00F36504">
      <w:pPr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542655</wp:posOffset>
                </wp:positionH>
                <wp:positionV relativeFrom="paragraph">
                  <wp:posOffset>-11430</wp:posOffset>
                </wp:positionV>
                <wp:extent cx="790575" cy="371475"/>
                <wp:effectExtent l="7620" t="6350" r="11430" b="12700"/>
                <wp:wrapNone/>
                <wp:docPr id="98" name="สี่เหลี่ยมผืนผ้า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8" o:spid="_x0000_s1068" style="position:absolute;margin-left:672.65pt;margin-top:-.9pt;width:62.25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3.3 แผนงานอุตสาหกรรมและการโยธา</w:t>
      </w:r>
    </w:p>
    <w:tbl>
      <w:tblPr>
        <w:tblW w:w="1190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275"/>
        <w:gridCol w:w="1843"/>
        <w:gridCol w:w="993"/>
        <w:gridCol w:w="1276"/>
        <w:gridCol w:w="1275"/>
        <w:gridCol w:w="1276"/>
        <w:gridCol w:w="1417"/>
      </w:tblGrid>
      <w:tr w:rsidR="004C70A6" w:rsidRPr="00E04970" w:rsidTr="00F72348">
        <w:tc>
          <w:tcPr>
            <w:tcW w:w="567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5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F72348">
        <w:tc>
          <w:tcPr>
            <w:tcW w:w="56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F72348">
        <w:tc>
          <w:tcPr>
            <w:tcW w:w="56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คลองส่งน้ำคอนกรีต จาก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ฝายจันที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ถึงนานาย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วน  ปานกล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ม.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.5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ยาว 00 เมตร ลึก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ดาดคอนกรีตหนา 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05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4C70A6" w:rsidRPr="00E04970" w:rsidTr="00F72348">
        <w:tc>
          <w:tcPr>
            <w:tcW w:w="56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4</w:t>
            </w:r>
          </w:p>
        </w:tc>
        <w:tc>
          <w:tcPr>
            <w:tcW w:w="198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คลองส่งน้ำคอนกรีต จากนานายแสงอนันต์ ถึงนานายสมทรง รูปขันธ์ (ม.8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.5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0 เมตร ลึก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ดาดคอนกรีตหนา 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05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616,000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F72348">
        <w:tc>
          <w:tcPr>
            <w:tcW w:w="56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คลองส่งน้ำคอนกรีต จาก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อนปู่ตา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ถึงนานาย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วสา  จันทร์หอม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ม.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.5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0 เมตร ลึก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ดาดคอนกรีตหนา 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05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F72348">
        <w:tc>
          <w:tcPr>
            <w:tcW w:w="567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5</w:t>
            </w:r>
          </w:p>
        </w:tc>
        <w:tc>
          <w:tcPr>
            <w:tcW w:w="198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คลองส่งน้ำไฟฟ้าจากหนองซัมควายถึงหนองเสียว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9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2,0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C70A6" w:rsidRPr="00F36504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F3650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,000,000</w:t>
            </w:r>
          </w:p>
        </w:tc>
        <w:tc>
          <w:tcPr>
            <w:tcW w:w="1275" w:type="dxa"/>
          </w:tcPr>
          <w:p w:rsidR="004C70A6" w:rsidRPr="00F36504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F3650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,000,000</w:t>
            </w:r>
          </w:p>
        </w:tc>
        <w:tc>
          <w:tcPr>
            <w:tcW w:w="1276" w:type="dxa"/>
          </w:tcPr>
          <w:p w:rsidR="004C70A6" w:rsidRPr="00F36504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F36504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6504">
              <w:rPr>
                <w:rFonts w:ascii="TH SarabunIT๙" w:hAnsi="TH SarabunIT๙" w:cs="TH SarabunIT๙"/>
                <w:sz w:val="26"/>
                <w:szCs w:val="26"/>
              </w:rPr>
              <w:t>15,000,000</w:t>
            </w:r>
          </w:p>
        </w:tc>
        <w:tc>
          <w:tcPr>
            <w:tcW w:w="1417" w:type="dxa"/>
          </w:tcPr>
          <w:p w:rsidR="004C70A6" w:rsidRPr="00F36504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F36504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6504">
              <w:rPr>
                <w:rFonts w:ascii="TH SarabunIT๙" w:hAnsi="TH SarabunIT๙" w:cs="TH SarabunIT๙"/>
                <w:sz w:val="26"/>
                <w:szCs w:val="26"/>
              </w:rPr>
              <w:t>15,000,000</w:t>
            </w:r>
          </w:p>
        </w:tc>
      </w:tr>
      <w:tr w:rsidR="004C70A6" w:rsidRPr="00E04970" w:rsidTr="00F72348">
        <w:tc>
          <w:tcPr>
            <w:tcW w:w="567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6</w:t>
            </w:r>
          </w:p>
        </w:tc>
        <w:tc>
          <w:tcPr>
            <w:tcW w:w="198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ก่อสร้างคลองส่งน้ำคอนกรีตจากนายสุริยันต์ถึงนานางละมัย เหมะเทวัน (ม.10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1.50 เมตร ยาว 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00 เมตร ลึก 0.80 เมตร หนา 0.05 เมตร 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8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8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F72348">
        <w:tc>
          <w:tcPr>
            <w:tcW w:w="567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7</w:t>
            </w:r>
          </w:p>
        </w:tc>
        <w:tc>
          <w:tcPr>
            <w:tcW w:w="198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ฝายน้ำล้น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นานายสวาสอัตนา</w:t>
            </w:r>
          </w:p>
          <w:p w:rsidR="004C70A6" w:rsidRPr="00E04970" w:rsidRDefault="00F36504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4C70A6"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ม.10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8 เมตร สันฝายสูง 1 เมตร ผนังข้างสูง 2.50 เมตร 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F72348">
        <w:tc>
          <w:tcPr>
            <w:tcW w:w="567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8</w:t>
            </w:r>
          </w:p>
        </w:tc>
        <w:tc>
          <w:tcPr>
            <w:tcW w:w="198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คลองส่งน้ำจากหนองซำควายถึงหนองคลอง (ม.10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กว้าง 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1.50 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เมตร ยาว 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,0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00 เมตร ลึก 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1 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เมตร ดาดคอนกรีตหนา  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0.05 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61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16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16,000</w:t>
            </w:r>
          </w:p>
        </w:tc>
      </w:tr>
      <w:tr w:rsidR="004C70A6" w:rsidRPr="00E04970" w:rsidTr="00F72348">
        <w:tc>
          <w:tcPr>
            <w:tcW w:w="567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9</w:t>
            </w:r>
          </w:p>
        </w:tc>
        <w:tc>
          <w:tcPr>
            <w:tcW w:w="198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่อสร้างคลองส่งน้ำดาดคอนกรีตจากนานายคมสัน รู้สงกาย ถึงนานายทองสุข ภูโคตร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1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กว้าง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1.50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เมตร ยาว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,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00 เมตร ลึก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1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เมตร ดาดคอนกรีตหนา 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.05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มตร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61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F72348">
        <w:tc>
          <w:tcPr>
            <w:tcW w:w="567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0</w:t>
            </w:r>
          </w:p>
        </w:tc>
        <w:tc>
          <w:tcPr>
            <w:tcW w:w="198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่อสร้างฝายน้ำล้นลำห้วยปากดาวตอนล่าง                            (แผนชุมชน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2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ว้าง 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2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มตรสันฝายสูง 1.50เมตรผนังข้างสูง 3.00 เมตร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F72348">
        <w:tc>
          <w:tcPr>
            <w:tcW w:w="567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1</w:t>
            </w:r>
          </w:p>
        </w:tc>
        <w:tc>
          <w:tcPr>
            <w:tcW w:w="198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่อสร้างสะพานคอนกรีตข้าม  เหมืองสาธารณะ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 จาก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2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ขนาดกว้าง 4.00 เมตร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 (แบบไม่มีทางเท้า)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600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C70A6" w:rsidRPr="00E04970" w:rsidRDefault="004C70A6" w:rsidP="00F72348">
      <w:pPr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855E53" wp14:editId="658064AD">
                <wp:simplePos x="0" y="0"/>
                <wp:positionH relativeFrom="column">
                  <wp:posOffset>8703310</wp:posOffset>
                </wp:positionH>
                <wp:positionV relativeFrom="paragraph">
                  <wp:posOffset>186055</wp:posOffset>
                </wp:positionV>
                <wp:extent cx="790575" cy="371475"/>
                <wp:effectExtent l="6350" t="12065" r="12700" b="6985"/>
                <wp:wrapNone/>
                <wp:docPr id="97" name="สี่เหลี่ยมผืนผ้า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55E53" id="สี่เหลี่ยมผืนผ้า 97" o:spid="_x0000_s1069" style="position:absolute;margin-left:685.3pt;margin-top:14.65pt;width:62.2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3.3 แผนงานอุตสาหกรรมและการโยธา</w:t>
      </w:r>
    </w:p>
    <w:tbl>
      <w:tblPr>
        <w:tblW w:w="1176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9"/>
        <w:gridCol w:w="1406"/>
        <w:gridCol w:w="1712"/>
        <w:gridCol w:w="993"/>
        <w:gridCol w:w="1265"/>
        <w:gridCol w:w="1276"/>
        <w:gridCol w:w="1286"/>
        <w:gridCol w:w="1275"/>
      </w:tblGrid>
      <w:tr w:rsidR="004C70A6" w:rsidRPr="00E04970" w:rsidTr="00F72348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1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40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1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F72348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1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8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F72348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2</w:t>
            </w:r>
          </w:p>
        </w:tc>
        <w:tc>
          <w:tcPr>
            <w:tcW w:w="201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่อสร้างฝายน้ำล้นนา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ายฤทธิ์  เภาขันธ์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ม.12)</w:t>
            </w:r>
          </w:p>
        </w:tc>
        <w:tc>
          <w:tcPr>
            <w:tcW w:w="140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71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ว้าง 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2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มตรสันฝายสูง 1.50เมตรผนังข้างสูง 3.00 เมตร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6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8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F72348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3</w:t>
            </w:r>
          </w:p>
        </w:tc>
        <w:tc>
          <w:tcPr>
            <w:tcW w:w="201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่อสร้างคลองส่งน้ำนานางเปรื่อง เภาขันธ์ถึงลำห้วย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ากดาว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ากดาว (ม.12)</w:t>
            </w:r>
          </w:p>
        </w:tc>
        <w:tc>
          <w:tcPr>
            <w:tcW w:w="140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71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กว้าง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1.50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เมตร ยาว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,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00 เมตร ลึก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1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เมตร ดาดคอนกรีตหนา 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.05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มตร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26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61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616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8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16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16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F72348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4</w:t>
            </w:r>
          </w:p>
        </w:tc>
        <w:tc>
          <w:tcPr>
            <w:tcW w:w="201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่อสร้างพนังกั้นลำน้ำชีพร้อมปรับปรุงภูมิทัศน์หมู่บ้าน</w:t>
            </w:r>
          </w:p>
          <w:p w:rsidR="004C70A6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จาก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3)</w:t>
            </w:r>
          </w:p>
          <w:p w:rsidR="00F72348" w:rsidRPr="00E04970" w:rsidRDefault="00F72348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71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ลึก 20 เมตร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2,000 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,000,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20,000,000</w:t>
            </w:r>
          </w:p>
        </w:tc>
        <w:tc>
          <w:tcPr>
            <w:tcW w:w="128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,000,000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,000,000</w:t>
            </w:r>
          </w:p>
        </w:tc>
      </w:tr>
      <w:tr w:rsidR="004C70A6" w:rsidRPr="00E04970" w:rsidTr="00F72348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5</w:t>
            </w:r>
          </w:p>
        </w:tc>
        <w:tc>
          <w:tcPr>
            <w:tcW w:w="201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่อสร้างคลองส่งน้ำไฟฟ้า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3)</w:t>
            </w:r>
          </w:p>
        </w:tc>
        <w:tc>
          <w:tcPr>
            <w:tcW w:w="140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71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2,0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,000,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,000,000</w:t>
            </w:r>
          </w:p>
        </w:tc>
        <w:tc>
          <w:tcPr>
            <w:tcW w:w="128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5,000,000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5,000,000</w:t>
            </w:r>
          </w:p>
        </w:tc>
      </w:tr>
      <w:tr w:rsidR="004C70A6" w:rsidRPr="00E04970" w:rsidTr="00F72348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6</w:t>
            </w:r>
          </w:p>
        </w:tc>
        <w:tc>
          <w:tcPr>
            <w:tcW w:w="201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ฝายน้ำล้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หนองกุดเวียน)                            (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3)</w:t>
            </w:r>
          </w:p>
        </w:tc>
        <w:tc>
          <w:tcPr>
            <w:tcW w:w="140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71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สันฝายสูง 1.50เมตร  ผนังข้างสูง 3.00 เมตร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52,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4C70A6" w:rsidRPr="00F72348" w:rsidRDefault="004C70A6" w:rsidP="00A549DC">
      <w:pPr>
        <w:pStyle w:val="a9"/>
        <w:spacing w:before="0" w:after="0" w:line="240" w:lineRule="auto"/>
        <w:jc w:val="left"/>
        <w:rPr>
          <w:rFonts w:ascii="TH SarabunIT๙" w:hAnsi="TH SarabunIT๙" w:cs="TH SarabunIT๙"/>
          <w:b w:val="0"/>
          <w:bCs w:val="0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74CE89" wp14:editId="312424F4">
                <wp:simplePos x="0" y="0"/>
                <wp:positionH relativeFrom="column">
                  <wp:posOffset>8410575</wp:posOffset>
                </wp:positionH>
                <wp:positionV relativeFrom="paragraph">
                  <wp:posOffset>189865</wp:posOffset>
                </wp:positionV>
                <wp:extent cx="790575" cy="371475"/>
                <wp:effectExtent l="8890" t="13335" r="10160" b="5715"/>
                <wp:wrapNone/>
                <wp:docPr id="96" name="สี่เหลี่ยมผืนผ้า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4CE89" id="สี่เหลี่ยมผืนผ้า 96" o:spid="_x0000_s1070" style="position:absolute;margin-left:662.25pt;margin-top:14.95pt;width:62.2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3.3 แผนงานอุตสาหกรรมและการโยธา</w:t>
      </w:r>
    </w:p>
    <w:tbl>
      <w:tblPr>
        <w:tblW w:w="1162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1406"/>
        <w:gridCol w:w="1571"/>
        <w:gridCol w:w="1145"/>
        <w:gridCol w:w="1264"/>
        <w:gridCol w:w="1253"/>
        <w:gridCol w:w="1299"/>
        <w:gridCol w:w="1276"/>
      </w:tblGrid>
      <w:tr w:rsidR="004C70A6" w:rsidRPr="00E04970" w:rsidTr="00A549DC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87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40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7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A549DC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7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7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4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9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A549DC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7</w:t>
            </w:r>
          </w:p>
        </w:tc>
        <w:tc>
          <w:tcPr>
            <w:tcW w:w="187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ฝายน้ำล้น</w:t>
            </w:r>
            <w:r w:rsidR="00F7234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หนองกุดคา)                             (แผนชุมชนหมู่ที่</w:t>
            </w:r>
            <w:r w:rsidR="00D8705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3)</w:t>
            </w:r>
          </w:p>
        </w:tc>
        <w:tc>
          <w:tcPr>
            <w:tcW w:w="1406" w:type="dxa"/>
          </w:tcPr>
          <w:p w:rsidR="004C70A6" w:rsidRPr="00E04970" w:rsidRDefault="004C70A6" w:rsidP="00A549DC">
            <w:pPr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57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สันฝายสูง 1.50เมตร  ผนังข้างสูง 3.00 เมตร</w:t>
            </w:r>
          </w:p>
        </w:tc>
        <w:tc>
          <w:tcPr>
            <w:tcW w:w="114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</w:t>
            </w:r>
          </w:p>
        </w:tc>
        <w:tc>
          <w:tcPr>
            <w:tcW w:w="125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52,000</w:t>
            </w:r>
          </w:p>
        </w:tc>
        <w:tc>
          <w:tcPr>
            <w:tcW w:w="129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70A6" w:rsidRPr="00E04970" w:rsidTr="00A549DC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8</w:t>
            </w:r>
          </w:p>
        </w:tc>
        <w:tc>
          <w:tcPr>
            <w:tcW w:w="187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ก่อสร้างท่อลอดเหลี่ยมหนองบุ้ง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แผนชุมชนหมู่ที่</w:t>
            </w:r>
            <w:r w:rsidR="00D87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3)</w:t>
            </w:r>
          </w:p>
        </w:tc>
        <w:tc>
          <w:tcPr>
            <w:tcW w:w="1406" w:type="dxa"/>
          </w:tcPr>
          <w:p w:rsidR="004C70A6" w:rsidRPr="00E04970" w:rsidRDefault="004C70A6" w:rsidP="00A549DC">
            <w:pPr>
              <w:spacing w:line="2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57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ท่อเหลี่ยมตามประมาณการอบต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สวนหม่อน</w:t>
            </w:r>
          </w:p>
        </w:tc>
        <w:tc>
          <w:tcPr>
            <w:tcW w:w="114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</w:t>
            </w:r>
          </w:p>
        </w:tc>
        <w:tc>
          <w:tcPr>
            <w:tcW w:w="125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00,000</w:t>
            </w:r>
          </w:p>
        </w:tc>
        <w:tc>
          <w:tcPr>
            <w:tcW w:w="129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70A6" w:rsidRPr="00E04970" w:rsidTr="00A549DC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9</w:t>
            </w:r>
          </w:p>
        </w:tc>
        <w:tc>
          <w:tcPr>
            <w:tcW w:w="187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ฝายชะลอน้ำหินทิ้งลำน้ำชี</w:t>
            </w:r>
            <w:r w:rsidR="00F7234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แผนชุมชนหมู่ที่</w:t>
            </w:r>
            <w:r w:rsidR="00D87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06" w:type="dxa"/>
          </w:tcPr>
          <w:p w:rsidR="004C70A6" w:rsidRPr="00E04970" w:rsidRDefault="004C70A6" w:rsidP="00A549DC">
            <w:pPr>
              <w:pStyle w:val="a9"/>
              <w:spacing w:before="0" w:after="0"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57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นาดความยาวของฝาย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2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กั้นชะลอน้ำแม่น้ำชีรักษาระดับน้ำได้สูง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.5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2,000,000</w:t>
            </w:r>
          </w:p>
        </w:tc>
        <w:tc>
          <w:tcPr>
            <w:tcW w:w="125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2,0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9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2,000,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2,000,000</w:t>
            </w:r>
          </w:p>
        </w:tc>
      </w:tr>
      <w:tr w:rsidR="004C70A6" w:rsidRPr="00E04970" w:rsidTr="00A549DC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0</w:t>
            </w:r>
          </w:p>
        </w:tc>
        <w:tc>
          <w:tcPr>
            <w:tcW w:w="187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่อสร้างสะพานคอนกรีตข้ามลำห้วยปากดาว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 จากแผนชุมชนหมู่ที่</w:t>
            </w:r>
            <w:r w:rsidR="00D8705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)</w:t>
            </w:r>
          </w:p>
        </w:tc>
        <w:tc>
          <w:tcPr>
            <w:tcW w:w="1406" w:type="dxa"/>
          </w:tcPr>
          <w:p w:rsidR="004C70A6" w:rsidRPr="00E04970" w:rsidRDefault="004C70A6" w:rsidP="00A549DC">
            <w:pPr>
              <w:pStyle w:val="a9"/>
              <w:spacing w:before="0" w:after="0"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ประสิทธิภาพระบบเศรษฐกิจของชุมชน</w:t>
            </w:r>
          </w:p>
        </w:tc>
        <w:tc>
          <w:tcPr>
            <w:tcW w:w="157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ขนาด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.00 เมตร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 (แบบไม่มีทางเท้า)</w:t>
            </w:r>
          </w:p>
        </w:tc>
        <w:tc>
          <w:tcPr>
            <w:tcW w:w="114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00,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00,000</w:t>
            </w:r>
          </w:p>
        </w:tc>
      </w:tr>
      <w:tr w:rsidR="004C70A6" w:rsidRPr="00E04970" w:rsidTr="00A549DC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1</w:t>
            </w:r>
          </w:p>
        </w:tc>
        <w:tc>
          <w:tcPr>
            <w:tcW w:w="187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โครงการก่อสร้างหอสูงพร้อมจัดซื้อถังเก็บน้ำพร้อมอุปกรณ์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หมู่ที่ 4)</w:t>
            </w:r>
          </w:p>
        </w:tc>
        <w:tc>
          <w:tcPr>
            <w:tcW w:w="1406" w:type="dxa"/>
          </w:tcPr>
          <w:p w:rsidR="004C70A6" w:rsidRPr="00E04970" w:rsidRDefault="004C70A6" w:rsidP="00A549DC">
            <w:pPr>
              <w:pStyle w:val="a9"/>
              <w:spacing w:before="0" w:after="0"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ระบบเศรษฐกิจของชุมชน</w:t>
            </w:r>
          </w:p>
        </w:tc>
        <w:tc>
          <w:tcPr>
            <w:tcW w:w="157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อสูงพร้อมถังอุปกรณ์เก็บน้ำ</w:t>
            </w:r>
          </w:p>
        </w:tc>
        <w:tc>
          <w:tcPr>
            <w:tcW w:w="114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25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35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35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</w:tr>
    </w:tbl>
    <w:p w:rsidR="004C70A6" w:rsidRPr="00E04970" w:rsidRDefault="004C70A6" w:rsidP="00F72348">
      <w:pPr>
        <w:pStyle w:val="a9"/>
        <w:spacing w:before="0" w:after="0" w:line="240" w:lineRule="auto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1E23A3" wp14:editId="144A29BE">
                <wp:simplePos x="0" y="0"/>
                <wp:positionH relativeFrom="column">
                  <wp:posOffset>8433435</wp:posOffset>
                </wp:positionH>
                <wp:positionV relativeFrom="paragraph">
                  <wp:posOffset>67945</wp:posOffset>
                </wp:positionV>
                <wp:extent cx="790575" cy="371475"/>
                <wp:effectExtent l="12700" t="8255" r="6350" b="10795"/>
                <wp:wrapNone/>
                <wp:docPr id="95" name="สี่เหลี่ยมผืนผ้า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E23A3" id="สี่เหลี่ยมผืนผ้า 95" o:spid="_x0000_s1071" style="position:absolute;margin-left:664.05pt;margin-top:5.35pt;width:62.25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3.3 แผนงานอุตสาหกรรมและการโยธา</w:t>
      </w:r>
    </w:p>
    <w:tbl>
      <w:tblPr>
        <w:tblW w:w="1162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276"/>
        <w:gridCol w:w="2268"/>
        <w:gridCol w:w="992"/>
        <w:gridCol w:w="1145"/>
        <w:gridCol w:w="1146"/>
        <w:gridCol w:w="1087"/>
        <w:gridCol w:w="1017"/>
      </w:tblGrid>
      <w:tr w:rsidR="004C70A6" w:rsidRPr="00E04970" w:rsidTr="00A549DC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A549DC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4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4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8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1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A549DC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2</w:t>
            </w:r>
          </w:p>
        </w:tc>
        <w:tc>
          <w:tcPr>
            <w:tcW w:w="216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ปรับปรุงระบบท่อประปาหมู่บ้าน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หมู่ที่ 4)</w:t>
            </w:r>
          </w:p>
        </w:tc>
        <w:tc>
          <w:tcPr>
            <w:tcW w:w="1276" w:type="dxa"/>
          </w:tcPr>
          <w:p w:rsidR="004C70A6" w:rsidRPr="00E04970" w:rsidRDefault="004C70A6" w:rsidP="00A549DC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ระบบเศรษฐกิจของชุมชน</w:t>
            </w:r>
          </w:p>
        </w:tc>
        <w:tc>
          <w:tcPr>
            <w:tcW w:w="226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ระบบท่อประปาหมู่บ้าน 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4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8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490,000</w:t>
            </w:r>
          </w:p>
        </w:tc>
        <w:tc>
          <w:tcPr>
            <w:tcW w:w="101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A549DC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3</w:t>
            </w:r>
          </w:p>
        </w:tc>
        <w:tc>
          <w:tcPr>
            <w:tcW w:w="216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พัฒนาแหล่งน้ำ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หนองโก่ยสาธารณะประโยชน์ (ม.5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ขุดสระน้ำสาธารณะประโยชน์(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ขุดสระน้ำในไร่นา (ม.12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เจาะน้ำบาดาลเพื่อการเกษตร           </w:t>
            </w:r>
            <w:r w:rsidR="00F7234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(แผนชุมชนหมู่</w:t>
            </w:r>
            <w:r w:rsidR="00A549D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,8,12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ขุดสระน้ำในพื้นที่การเกษตร</w:t>
            </w:r>
          </w:p>
        </w:tc>
        <w:tc>
          <w:tcPr>
            <w:tcW w:w="226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25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๑0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x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ลึก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.5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F72348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30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๑0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x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ลึก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30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4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x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ลึก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ขนาดกว้าง 6 นิ้วปลอกท่อ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PVC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วามลึกไม่น้อยกว่า 42.50 เมตรรวมอุปกรณ์หรือมีปริมาณน้ำไม่น้อยกว่า 3 ลบ.ม/ซม. 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48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รมทรัพยากรน้ำ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45" w:type="dxa"/>
          </w:tcPr>
          <w:p w:rsidR="004C70A6" w:rsidRPr="00E04970" w:rsidRDefault="004C70A6" w:rsidP="004C70A6">
            <w:pPr>
              <w:rPr>
                <w:rFonts w:ascii="TH SarabunIT๙" w:eastAsiaTheme="majorEastAsia" w:hAnsi="TH SarabunIT๙" w:cs="TH SarabunIT๙"/>
                <w:kern w:val="28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4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36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pStyle w:val="a9"/>
              <w:spacing w:before="6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รมทรัพยากรน้ำ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1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C70A6" w:rsidRPr="00E04970" w:rsidTr="00A549DC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4</w:t>
            </w:r>
          </w:p>
        </w:tc>
        <w:tc>
          <w:tcPr>
            <w:tcW w:w="216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ก่อสร้างลานตากข้าว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จากแผนชุมชนหมู่ที่ 10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เพื่อพัฒนาพื้นที่การเกษตร </w:t>
            </w:r>
          </w:p>
        </w:tc>
        <w:tc>
          <w:tcPr>
            <w:tcW w:w="226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25 เมตร ยาว 25 เมตร หนา 0.12 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4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237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00</w:t>
            </w:r>
          </w:p>
        </w:tc>
        <w:tc>
          <w:tcPr>
            <w:tcW w:w="108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1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A549DC">
        <w:tc>
          <w:tcPr>
            <w:tcW w:w="5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1</w:t>
            </w:r>
          </w:p>
        </w:tc>
        <w:tc>
          <w:tcPr>
            <w:tcW w:w="216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โครงการจัดหาท่อ 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pvc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สูบน้ำ 4 นิ้ว เพื่อการเกษตร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หมู่ที่ 14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เพื่อพัฒนาพื้นที่การเกษตร </w:t>
            </w:r>
          </w:p>
        </w:tc>
        <w:tc>
          <w:tcPr>
            <w:tcW w:w="226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ขนาดเส้นผ่าศูนย์กลางกว้าง  4  นิ้ว  จำนวน 100 ท่อน (แบบบานปลาย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4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108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C70A6" w:rsidRPr="00E04970" w:rsidRDefault="004C70A6" w:rsidP="00A549DC">
      <w:pPr>
        <w:pStyle w:val="a9"/>
        <w:spacing w:before="0" w:after="0" w:line="240" w:lineRule="auto"/>
        <w:jc w:val="left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029281" wp14:editId="3CBB3A34">
                <wp:simplePos x="0" y="0"/>
                <wp:positionH relativeFrom="column">
                  <wp:posOffset>8534400</wp:posOffset>
                </wp:positionH>
                <wp:positionV relativeFrom="paragraph">
                  <wp:posOffset>-228600</wp:posOffset>
                </wp:positionV>
                <wp:extent cx="790575" cy="371475"/>
                <wp:effectExtent l="8890" t="12700" r="10160" b="6350"/>
                <wp:wrapNone/>
                <wp:docPr id="94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29281" id="สี่เหลี่ยมผืนผ้า 94" o:spid="_x0000_s1072" style="position:absolute;margin-left:672pt;margin-top:-18pt;width:62.2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3.๔ แผนงานการศาสนา วัฒนธรรมและนันทนาการ</w:t>
      </w:r>
    </w:p>
    <w:tbl>
      <w:tblPr>
        <w:tblW w:w="116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01"/>
        <w:gridCol w:w="1701"/>
        <w:gridCol w:w="1872"/>
        <w:gridCol w:w="992"/>
        <w:gridCol w:w="992"/>
        <w:gridCol w:w="1134"/>
        <w:gridCol w:w="1122"/>
        <w:gridCol w:w="1005"/>
      </w:tblGrid>
      <w:tr w:rsidR="004C70A6" w:rsidRPr="00E04970" w:rsidTr="00A549DC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30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7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A549DC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0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7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2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0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A549DC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5</w:t>
            </w:r>
          </w:p>
        </w:tc>
        <w:tc>
          <w:tcPr>
            <w:tcW w:w="23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ส่งเสริมพัฒนาแหล่งท่องเที่ยวดอนเต่า (ทัศนศึกษาดูงาน ,จัดกิจกรรมไหว้เจ้าคุณปู่รดน้ำเต่าหมู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.14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การใช้ประโยชน์จากทรัพยากรในท้องถิ่นในการสร้างรายได้</w:t>
            </w:r>
          </w:p>
        </w:tc>
        <w:tc>
          <w:tcPr>
            <w:tcW w:w="187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พัฒนาแหล่งท่องเที่ยวดอนเต่า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000</w:t>
            </w:r>
          </w:p>
        </w:tc>
        <w:tc>
          <w:tcPr>
            <w:tcW w:w="112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8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00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8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</w:tr>
      <w:tr w:rsidR="004C70A6" w:rsidRPr="00E04970" w:rsidTr="00A549DC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6</w:t>
            </w:r>
          </w:p>
        </w:tc>
        <w:tc>
          <w:tcPr>
            <w:tcW w:w="2301" w:type="dxa"/>
          </w:tcPr>
          <w:p w:rsidR="004C70A6" w:rsidRPr="00E04970" w:rsidRDefault="004C70A6" w:rsidP="004C70A6">
            <w:pPr>
              <w:spacing w:line="192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ิจกรรม</w:t>
            </w:r>
            <w:r w:rsidRPr="00E0497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่งเสริมวันสำคัญทางพระพุทธศาสนา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ส่งเสริมกิจกรรมด้านวัฒนธรรมประเพณีท้องถิ่น</w:t>
            </w:r>
          </w:p>
        </w:tc>
        <w:tc>
          <w:tcPr>
            <w:tcW w:w="187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งอบต.สวนหม่อน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112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,000</w:t>
            </w:r>
          </w:p>
        </w:tc>
        <w:tc>
          <w:tcPr>
            <w:tcW w:w="100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</w:tr>
      <w:tr w:rsidR="004C70A6" w:rsidRPr="00E04970" w:rsidTr="00A549DC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7</w:t>
            </w:r>
          </w:p>
        </w:tc>
        <w:tc>
          <w:tcPr>
            <w:tcW w:w="2301" w:type="dxa"/>
          </w:tcPr>
          <w:p w:rsidR="004C70A6" w:rsidRPr="00E04970" w:rsidRDefault="004C70A6" w:rsidP="004C70A6">
            <w:pPr>
              <w:spacing w:line="192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ืบสานวัฒนธรรมประเพณีทางพระพุทธศาสนาเนื่องในวันเข้า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รษา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ส่งเสริมกิจกรรมด้านวัฒนธรรมประเพณีท้องถิ่น</w:t>
            </w:r>
          </w:p>
        </w:tc>
        <w:tc>
          <w:tcPr>
            <w:tcW w:w="187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งอบต.สวนหม่อน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30,000</w:t>
            </w:r>
          </w:p>
        </w:tc>
        <w:tc>
          <w:tcPr>
            <w:tcW w:w="112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00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</w:tr>
      <w:tr w:rsidR="004C70A6" w:rsidRPr="00E04970" w:rsidTr="00A549DC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8</w:t>
            </w:r>
          </w:p>
        </w:tc>
        <w:tc>
          <w:tcPr>
            <w:tcW w:w="23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งินอุดหนุนสภาวัฒนธรรมตำบลสวนหม่อน 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ดำเนินกิจกรรมต่างๆของสภาวัฒนธรรม</w:t>
            </w:r>
          </w:p>
        </w:tc>
        <w:tc>
          <w:tcPr>
            <w:tcW w:w="187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รับเงินอุดหนุนสภาวัฒนธรรมตำบลสวนหม่อน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2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00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</w:tbl>
    <w:p w:rsidR="004C70A6" w:rsidRPr="00E04970" w:rsidRDefault="004C70A6" w:rsidP="00A549DC">
      <w:pPr>
        <w:pStyle w:val="a9"/>
        <w:jc w:val="left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176730" wp14:editId="46DE6E09">
                <wp:simplePos x="0" y="0"/>
                <wp:positionH relativeFrom="column">
                  <wp:posOffset>8534400</wp:posOffset>
                </wp:positionH>
                <wp:positionV relativeFrom="paragraph">
                  <wp:posOffset>-228600</wp:posOffset>
                </wp:positionV>
                <wp:extent cx="790575" cy="371475"/>
                <wp:effectExtent l="8890" t="13335" r="10160" b="5715"/>
                <wp:wrapNone/>
                <wp:docPr id="93" name="สี่เหลี่ยมผืนผ้า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76730" id="สี่เหลี่ยมผืนผ้า 93" o:spid="_x0000_s1073" style="position:absolute;margin-left:672pt;margin-top:-18pt;width:62.25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3.๔ แผนงานการศาสนา วัฒนธรรมและนันทนาการ</w:t>
      </w:r>
    </w:p>
    <w:tbl>
      <w:tblPr>
        <w:tblW w:w="116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05"/>
        <w:gridCol w:w="1701"/>
        <w:gridCol w:w="1872"/>
        <w:gridCol w:w="1134"/>
        <w:gridCol w:w="1146"/>
        <w:gridCol w:w="1276"/>
        <w:gridCol w:w="1122"/>
        <w:gridCol w:w="963"/>
      </w:tblGrid>
      <w:tr w:rsidR="004C70A6" w:rsidRPr="00E04970" w:rsidTr="00D87058">
        <w:tc>
          <w:tcPr>
            <w:tcW w:w="53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05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7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D87058">
        <w:tc>
          <w:tcPr>
            <w:tcW w:w="5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0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7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4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2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6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D87058">
        <w:tc>
          <w:tcPr>
            <w:tcW w:w="534" w:type="dxa"/>
          </w:tcPr>
          <w:p w:rsidR="004C70A6" w:rsidRPr="00E04970" w:rsidRDefault="004C70A6" w:rsidP="004C70A6">
            <w:pPr>
              <w:pStyle w:val="a9"/>
              <w:spacing w:before="120" w:after="12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9</w:t>
            </w:r>
          </w:p>
        </w:tc>
        <w:tc>
          <w:tcPr>
            <w:tcW w:w="190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งานเทศกาลกล้วยไม้ป่าบานและของดีเมืองมัญจาคีรี 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อุดหนุนที่ทำการปกครองอำเภอมัญจาคีรีดำเนินกิจกรรมตามโครงการ</w:t>
            </w:r>
          </w:p>
        </w:tc>
        <w:tc>
          <w:tcPr>
            <w:tcW w:w="187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รับเงินอุดหนุนอำเภอมัญจาคีรี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4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2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2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6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2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D87058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0</w:t>
            </w:r>
          </w:p>
        </w:tc>
        <w:tc>
          <w:tcPr>
            <w:tcW w:w="190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ุดหนุนสภาเด็กเยาวชนตำบลสวนหม่อน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อุดหนุนสภาเด็กเยาวชนตำบลสวนหม่อนดำเนินการกิจกรรมตามโครงการต่าง ๆ</w:t>
            </w:r>
          </w:p>
        </w:tc>
        <w:tc>
          <w:tcPr>
            <w:tcW w:w="187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ตามโครงการขอรับเงินอุดหนุนสภาเด็กเยาวชนตำบลสวนหม่อน 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4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2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8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6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8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D87058">
        <w:tc>
          <w:tcPr>
            <w:tcW w:w="534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1</w:t>
            </w:r>
          </w:p>
        </w:tc>
        <w:tc>
          <w:tcPr>
            <w:tcW w:w="1905" w:type="dxa"/>
          </w:tcPr>
          <w:p w:rsidR="004C70A6" w:rsidRPr="00E04970" w:rsidRDefault="004C70A6" w:rsidP="004C70A6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ุดหนุนคณะกรรมการดอนเต่าบ้านกอก ม.3,14</w:t>
            </w:r>
            <w:r w:rsidRPr="00E04970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E0497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0497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เพื่อจัดซื้ออาหารเต่า</w:t>
            </w:r>
          </w:p>
        </w:tc>
        <w:tc>
          <w:tcPr>
            <w:tcW w:w="1872" w:type="dxa"/>
          </w:tcPr>
          <w:p w:rsidR="00A549DC" w:rsidRDefault="004C70A6" w:rsidP="00A549DC">
            <w:pPr>
              <w:pStyle w:val="a9"/>
              <w:spacing w:before="0" w:after="0" w:line="240" w:lineRule="auto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อาหารเต่าสวนเต่า</w:t>
            </w:r>
          </w:p>
          <w:p w:rsidR="004C70A6" w:rsidRPr="00E04970" w:rsidRDefault="004C70A6" w:rsidP="00A549DC">
            <w:pPr>
              <w:pStyle w:val="a9"/>
              <w:spacing w:before="0" w:after="0" w:line="240" w:lineRule="auto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บ้านกอก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0,000</w:t>
            </w:r>
          </w:p>
        </w:tc>
        <w:tc>
          <w:tcPr>
            <w:tcW w:w="114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0,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0,000</w:t>
            </w:r>
          </w:p>
        </w:tc>
        <w:tc>
          <w:tcPr>
            <w:tcW w:w="112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6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50,000</w:t>
            </w:r>
          </w:p>
        </w:tc>
      </w:tr>
    </w:tbl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4C70A6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A549DC" w:rsidRDefault="00A549DC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A549DC" w:rsidRPr="00E04970" w:rsidRDefault="00A549DC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66040</wp:posOffset>
                </wp:positionV>
                <wp:extent cx="790575" cy="371475"/>
                <wp:effectExtent l="8890" t="5080" r="10160" b="13970"/>
                <wp:wrapNone/>
                <wp:docPr id="92" name="สี่เหลี่ยมผืนผ้า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2" o:spid="_x0000_s1074" style="position:absolute;margin-left:666pt;margin-top:5.2pt;width:62.2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E04970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ยุทธศาสตร์จังหวัดที่   3  การบริหารจัดการทรัพยากรธรรมชาติและสิ่งแวดล้อมเพื่อการพัฒนาอย่างยั่งยืน </w:t>
      </w:r>
    </w:p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E04970">
        <w:rPr>
          <w:rFonts w:ascii="TH SarabunIT๙" w:hAnsi="TH SarabunIT๙" w:cs="TH SarabunIT๙"/>
          <w:b/>
          <w:bCs/>
          <w:sz w:val="26"/>
          <w:szCs w:val="26"/>
          <w:cs/>
        </w:rPr>
        <w:t>ข.ยุทธศาสตร์การพัฒนาของ อปท.ในเขตจังหวัดที่ ๔ การบริหารจัดการทรัพยากรธรรมชาติ และสิ่งแวดล้อม เพื่อการพัฒนาอย่างยั่งยืน</w:t>
      </w:r>
    </w:p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E04970">
        <w:rPr>
          <w:rFonts w:ascii="TH SarabunIT๙" w:hAnsi="TH SarabunIT๙" w:cs="TH SarabunIT๙"/>
          <w:b/>
          <w:bCs/>
          <w:sz w:val="26"/>
          <w:szCs w:val="26"/>
          <w:cs/>
        </w:rPr>
        <w:t>๔</w:t>
      </w:r>
      <w:r w:rsidRPr="00E04970">
        <w:rPr>
          <w:rFonts w:ascii="TH SarabunIT๙" w:hAnsi="TH SarabunIT๙" w:cs="TH SarabunIT๙"/>
          <w:b/>
          <w:bCs/>
          <w:sz w:val="26"/>
          <w:szCs w:val="26"/>
        </w:rPr>
        <w:t xml:space="preserve">. </w:t>
      </w:r>
      <w:r w:rsidRPr="00E04970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บริหารจัดการทรัพยากรธรรมชาติและสิ่งแวดล้อม</w:t>
      </w:r>
    </w:p>
    <w:p w:rsidR="004C70A6" w:rsidRPr="00E04970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  <w:cs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>4.1 แผนงานการเกษตร</w:t>
      </w:r>
    </w:p>
    <w:tbl>
      <w:tblPr>
        <w:tblW w:w="1162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49"/>
        <w:gridCol w:w="1844"/>
        <w:gridCol w:w="1418"/>
        <w:gridCol w:w="1134"/>
        <w:gridCol w:w="1256"/>
        <w:gridCol w:w="1011"/>
        <w:gridCol w:w="992"/>
        <w:gridCol w:w="993"/>
      </w:tblGrid>
      <w:tr w:rsidR="004C70A6" w:rsidRPr="00E04970" w:rsidTr="00A549DC">
        <w:tc>
          <w:tcPr>
            <w:tcW w:w="528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84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A549DC">
        <w:tc>
          <w:tcPr>
            <w:tcW w:w="52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4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1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A549DC">
        <w:tc>
          <w:tcPr>
            <w:tcW w:w="52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2</w:t>
            </w:r>
          </w:p>
        </w:tc>
        <w:tc>
          <w:tcPr>
            <w:tcW w:w="244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ปลูกต้นไม้ 1 คน 1 ต้น1 ฝ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-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ปลูกต้นราชพฤกษ์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โครงการอนุรักษ์พันธุกรรมพืช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คลองสวยน้ำใส เมืองสะอาดคนในชาติมีสุข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E0497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รักษ์น้ำรักป</w:t>
            </w:r>
            <w:r w:rsidRPr="00E04970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 w:rsidRPr="00E04970">
              <w:rPr>
                <w:rFonts w:ascii="TH SarabunPSK" w:hAnsi="TH SarabunPSK" w:cs="TH SarabunPSK"/>
                <w:sz w:val="26"/>
                <w:szCs w:val="26"/>
                <w:cs/>
              </w:rPr>
              <w:t>ารักษาแผ่นดิน</w:t>
            </w:r>
          </w:p>
        </w:tc>
        <w:tc>
          <w:tcPr>
            <w:tcW w:w="184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เสริมสร้างการมีส่วนร่วมของชุมชนและเครือข่ายในการจัดการอนุรักษ์พัฒนาและฟื้นฟูทรัพยากรธรรมชาติและสิ่งแวดล้อมในท้องถิ่นให้คงอยู่อย่างยั่งยืนเพื่อแก้ไขปัญหาภาวะโลกร้อน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ของชุมชนมีส่วนร่วมปลูกต้นไม้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</w:tc>
        <w:tc>
          <w:tcPr>
            <w:tcW w:w="125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</w:tc>
        <w:tc>
          <w:tcPr>
            <w:tcW w:w="101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</w:tc>
      </w:tr>
      <w:tr w:rsidR="004C70A6" w:rsidRPr="00E04970" w:rsidTr="00A549DC">
        <w:tc>
          <w:tcPr>
            <w:tcW w:w="52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3</w:t>
            </w:r>
          </w:p>
        </w:tc>
        <w:tc>
          <w:tcPr>
            <w:tcW w:w="244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ลูกป่าเฉลิมพระเกียรติฯ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อนุรักษ์พัฒนาและฟื้นฟูทรัพยากรธรรมชาติและสิ่งแวดล้อมในท้องถิ่นให้คงอยู่อย่างยั่งยืน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้นไม้ในท้องถิ่นเพิ่มจำนวนขึ้นและฟื้นฟูทรัพยากรธรรมชาติและสิ่งแวดล้อมในท้องถิ่น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5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1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A549DC">
        <w:tc>
          <w:tcPr>
            <w:tcW w:w="52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4</w:t>
            </w:r>
          </w:p>
        </w:tc>
        <w:tc>
          <w:tcPr>
            <w:tcW w:w="244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ดูแลรักษาที่สาธารณะป่าโคกหลวง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ฝึกอบรมอาสาสมัครพิทักษ์ป่า(อสทป.) ฯลฯ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เสริมสร้างการมีส่วนร่วมของชุมชนและเครือข่ายในการจัดการอนุรักษ์พัฒนาและฟื้นฟูทรัพยากรธรรมชาติและสิ่งแวดล้อมในท้องถิ่นให้คงอยู่อย่างยั่งยืน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ดูแลรักษาที่สาธารณะป่าโคกหลวง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5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1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C70A6" w:rsidRPr="00A549DC" w:rsidRDefault="004C70A6" w:rsidP="00A549DC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28302C" wp14:editId="65CCAC8C">
                <wp:simplePos x="0" y="0"/>
                <wp:positionH relativeFrom="column">
                  <wp:posOffset>8458200</wp:posOffset>
                </wp:positionH>
                <wp:positionV relativeFrom="paragraph">
                  <wp:posOffset>114300</wp:posOffset>
                </wp:positionV>
                <wp:extent cx="790575" cy="371475"/>
                <wp:effectExtent l="8890" t="9525" r="10160" b="9525"/>
                <wp:wrapNone/>
                <wp:docPr id="91" name="สี่เหลี่ยมผืนผ้า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8302C" id="สี่เหลี่ยมผืนผ้า 91" o:spid="_x0000_s1075" style="position:absolute;margin-left:666pt;margin-top:9pt;width:62.25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4.1 แผนงานการเกษตร</w:t>
      </w:r>
    </w:p>
    <w:tbl>
      <w:tblPr>
        <w:tblW w:w="1261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166"/>
        <w:gridCol w:w="1984"/>
        <w:gridCol w:w="1559"/>
        <w:gridCol w:w="1276"/>
        <w:gridCol w:w="1256"/>
        <w:gridCol w:w="1256"/>
        <w:gridCol w:w="1315"/>
        <w:gridCol w:w="1276"/>
      </w:tblGrid>
      <w:tr w:rsidR="004C70A6" w:rsidRPr="00E04970" w:rsidTr="004C70A6">
        <w:tc>
          <w:tcPr>
            <w:tcW w:w="528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6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C70A6">
        <w:tc>
          <w:tcPr>
            <w:tcW w:w="52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6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C70A6">
        <w:tc>
          <w:tcPr>
            <w:tcW w:w="528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5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นุรักษ์ฟื้นฟูทรัพยากรธรรมชาติลุ่มน้ำชี                   (กองทุนสิ่งแวดล้อม)</w:t>
            </w:r>
          </w:p>
        </w:tc>
        <w:tc>
          <w:tcPr>
            <w:tcW w:w="198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อนุรักษ์พัฒนาและฟื้นฟูทรัพยากรธรรมชาติและสิ่งแวดล้อมในท้องถิ่นให้คงอยู่อย่างยั่งยืน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ฟื้นฟูทรัพยาก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ธรรมชาติลุ่มน้ำชี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,00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5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,00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56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,0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5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,0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,00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549DC" w:rsidRDefault="00A549DC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A549DC" w:rsidRDefault="00A549DC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A549DC" w:rsidRDefault="00A549DC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A549DC" w:rsidRDefault="00A549DC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A549DC" w:rsidRDefault="00A549DC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A549DC" w:rsidRDefault="00A549DC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A549DC" w:rsidRDefault="00A549DC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4C70A6" w:rsidRPr="00E04970" w:rsidRDefault="004C70A6" w:rsidP="004C70A6">
      <w:pPr>
        <w:pStyle w:val="a9"/>
        <w:spacing w:before="0" w:after="0"/>
        <w:jc w:val="left"/>
        <w:rPr>
          <w:rFonts w:ascii="TH SarabunIT๙" w:hAnsi="TH SarabunIT๙" w:cs="TH SarabunIT๙"/>
          <w:sz w:val="26"/>
          <w:szCs w:val="26"/>
          <w:cs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>4.2  แผนงานการเกษตร</w:t>
      </w:r>
    </w:p>
    <w:tbl>
      <w:tblPr>
        <w:tblW w:w="116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911"/>
        <w:gridCol w:w="1843"/>
        <w:gridCol w:w="1873"/>
        <w:gridCol w:w="1198"/>
        <w:gridCol w:w="1134"/>
        <w:gridCol w:w="992"/>
        <w:gridCol w:w="1099"/>
        <w:gridCol w:w="1075"/>
      </w:tblGrid>
      <w:tr w:rsidR="004C70A6" w:rsidRPr="00E04970" w:rsidTr="00A549DC">
        <w:tc>
          <w:tcPr>
            <w:tcW w:w="528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1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73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498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A549DC">
        <w:tc>
          <w:tcPr>
            <w:tcW w:w="52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1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73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9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7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A549DC">
        <w:tc>
          <w:tcPr>
            <w:tcW w:w="528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6</w:t>
            </w:r>
          </w:p>
        </w:tc>
        <w:tc>
          <w:tcPr>
            <w:tcW w:w="191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ปลูกป่าชุมช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ป่าชุมชนดอนมะลัง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ป่าสาธารณะหมู่บ้า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าก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9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ป่าสาธารณะหมู่บ้าน(หนองหวาย)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0)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อนุรักษ์ฟื้นฟูและเพิ่มพื้นที่ป่าและป่าต้นน้ำลำธารให้เกิดความสมบูรณ์</w:t>
            </w:r>
          </w:p>
        </w:tc>
        <w:tc>
          <w:tcPr>
            <w:tcW w:w="1873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ป่าชุมชนดอนมะลัง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พื้น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2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ไร่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ป่าสาธารณะหมู่บ้า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าก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9)</w:t>
            </w:r>
          </w:p>
          <w:p w:rsidR="00A549DC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ป่าสาธารณะหมู่บ้าน(หนองหวาย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0)</w:t>
            </w:r>
          </w:p>
        </w:tc>
        <w:tc>
          <w:tcPr>
            <w:tcW w:w="1198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9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4C70A6" w:rsidRPr="00A549DC" w:rsidRDefault="004C70A6" w:rsidP="00A549DC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B663BC" wp14:editId="481CF3D8">
                <wp:simplePos x="0" y="0"/>
                <wp:positionH relativeFrom="column">
                  <wp:posOffset>8503285</wp:posOffset>
                </wp:positionH>
                <wp:positionV relativeFrom="paragraph">
                  <wp:posOffset>15240</wp:posOffset>
                </wp:positionV>
                <wp:extent cx="790575" cy="371475"/>
                <wp:effectExtent l="6350" t="9525" r="12700" b="9525"/>
                <wp:wrapNone/>
                <wp:docPr id="90" name="สี่เหลี่ยมผืนผ้า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63BC" id="สี่เหลี่ยมผืนผ้า 90" o:spid="_x0000_s1076" style="position:absolute;margin-left:669.55pt;margin-top:1.2pt;width:62.25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4.๓แผนงานอุตสาหกรรมและการโยธา</w:t>
      </w:r>
    </w:p>
    <w:tbl>
      <w:tblPr>
        <w:tblW w:w="1162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476"/>
        <w:gridCol w:w="1134"/>
        <w:gridCol w:w="2126"/>
        <w:gridCol w:w="992"/>
        <w:gridCol w:w="992"/>
        <w:gridCol w:w="1134"/>
        <w:gridCol w:w="1134"/>
        <w:gridCol w:w="1135"/>
      </w:tblGrid>
      <w:tr w:rsidR="004C70A6" w:rsidRPr="00E04970" w:rsidTr="00A549DC">
        <w:tc>
          <w:tcPr>
            <w:tcW w:w="502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7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A549DC">
        <w:tc>
          <w:tcPr>
            <w:tcW w:w="50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7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A549DC">
        <w:tc>
          <w:tcPr>
            <w:tcW w:w="50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7</w:t>
            </w:r>
          </w:p>
        </w:tc>
        <w:tc>
          <w:tcPr>
            <w:tcW w:w="247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พัฒนาฟื้นฟูแหล่งน้ำ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เหมืองสาธารณะ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ำห้วยเสือโก๊ก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พัฒนาฟื้นฟูแหล่งน้ำ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8 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,500 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ลึกเฉลี่ย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.20 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........เมตร ยาว....เมตร  ลึกเฉลี่ย    เมตร 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78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78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  <w:vAlign w:val="center"/>
          </w:tcPr>
          <w:p w:rsidR="004C70A6" w:rsidRPr="00E04970" w:rsidRDefault="004C70A6" w:rsidP="004C70A6">
            <w:pPr>
              <w:jc w:val="center"/>
              <w:rPr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78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78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78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A549DC">
        <w:tc>
          <w:tcPr>
            <w:tcW w:w="50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7</w:t>
            </w:r>
          </w:p>
        </w:tc>
        <w:tc>
          <w:tcPr>
            <w:tcW w:w="247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พัฒนาฟื้นฟูแหล่งน้ำ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ปรับปรุงบึงกุดเต้าเป็นสวนสาธารณะ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 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พัฒนาฟื้นฟูแหล่งน้ำ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8 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,500 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78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78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  <w:vAlign w:val="center"/>
          </w:tcPr>
          <w:p w:rsidR="004C70A6" w:rsidRPr="00E04970" w:rsidRDefault="004C70A6" w:rsidP="004C70A6">
            <w:pPr>
              <w:jc w:val="center"/>
              <w:rPr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78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78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78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A549DC">
        <w:tc>
          <w:tcPr>
            <w:tcW w:w="50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76" w:type="dxa"/>
          </w:tcPr>
          <w:p w:rsidR="004C70A6" w:rsidRPr="00A549DC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ลำห้วยปากดาวถึงท่าเสาเล้า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พัฒนาฟื้นฟูแหล่งน้ำ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8 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,500 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ลึกเฉลี่ย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.20 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vAlign w:val="center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78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A549DC">
        <w:tc>
          <w:tcPr>
            <w:tcW w:w="50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7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หนองแก่งใต้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พัฒนาฟื้นฟูแหล่งน้ำ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100 x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100 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ลึกเฉลี่ย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</w:tc>
      </w:tr>
      <w:tr w:rsidR="004C70A6" w:rsidRPr="00E04970" w:rsidTr="00A549DC">
        <w:tc>
          <w:tcPr>
            <w:tcW w:w="50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7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เหมืองฝายจันที (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เหมืองฝายใหม่  </w:t>
            </w:r>
            <w:r w:rsidR="00A549D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(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พัฒนาฟื้นฟูแหล่งน้ำ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6 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2,000 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ลึกเฉลี่ย  3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x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2,000 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ลึกเฉลี่ย3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944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944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A549DC">
        <w:tc>
          <w:tcPr>
            <w:tcW w:w="50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7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หนองส้มโฮง (หมู่ที่ 7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พัฒนาฟื้นฟูแหล่งน้ำ</w:t>
            </w:r>
          </w:p>
        </w:tc>
        <w:tc>
          <w:tcPr>
            <w:tcW w:w="21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พื้น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ไร่ลึกเฉลี่ย 3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896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A549DC">
        <w:tc>
          <w:tcPr>
            <w:tcW w:w="50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7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ขุดลอกหนองซำควาย (หมู่ที่ 9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10,12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เพื่อพัฒนาฟื้นฟูแหล่งน้ำ</w:t>
            </w:r>
          </w:p>
        </w:tc>
        <w:tc>
          <w:tcPr>
            <w:tcW w:w="2126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พื้นที่ 42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637 ตรม.ลึกเฉลี่ย 3 เมตร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,527,4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,527,400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,527,400</w:t>
            </w:r>
          </w:p>
        </w:tc>
      </w:tr>
    </w:tbl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A549DC" w:rsidRDefault="00A549DC" w:rsidP="004C70A6">
      <w:pPr>
        <w:pStyle w:val="a9"/>
        <w:keepNext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A549DC" w:rsidRDefault="00A549DC" w:rsidP="00A549DC"/>
    <w:p w:rsidR="00A549DC" w:rsidRPr="00A549DC" w:rsidRDefault="00A549DC" w:rsidP="00A549DC"/>
    <w:p w:rsidR="004C70A6" w:rsidRPr="00E04970" w:rsidRDefault="004C70A6" w:rsidP="004C70A6">
      <w:pPr>
        <w:pStyle w:val="a9"/>
        <w:keepNext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551545</wp:posOffset>
                </wp:positionH>
                <wp:positionV relativeFrom="paragraph">
                  <wp:posOffset>-23495</wp:posOffset>
                </wp:positionV>
                <wp:extent cx="790575" cy="371475"/>
                <wp:effectExtent l="6985" t="9525" r="12065" b="9525"/>
                <wp:wrapNone/>
                <wp:docPr id="89" name="สี่เหลี่ยมผืนผ้า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9" o:spid="_x0000_s1077" style="position:absolute;margin-left:673.35pt;margin-top:-1.85pt;width:62.25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C70A6" w:rsidRPr="00E04970" w:rsidRDefault="004C70A6" w:rsidP="004C70A6">
      <w:pPr>
        <w:pStyle w:val="a9"/>
        <w:keepNext/>
        <w:spacing w:before="0" w:after="0"/>
        <w:jc w:val="left"/>
        <w:rPr>
          <w:rFonts w:ascii="TH SarabunIT๙" w:hAnsi="TH SarabunIT๙" w:cs="TH SarabunIT๙"/>
          <w:sz w:val="26"/>
          <w:szCs w:val="26"/>
          <w:cs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>4.๓แผนงานอุตสาหกรรมและการโยธา</w:t>
      </w:r>
    </w:p>
    <w:tbl>
      <w:tblPr>
        <w:tblW w:w="1134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051"/>
        <w:gridCol w:w="1276"/>
        <w:gridCol w:w="1842"/>
        <w:gridCol w:w="993"/>
        <w:gridCol w:w="1130"/>
        <w:gridCol w:w="1276"/>
        <w:gridCol w:w="1134"/>
        <w:gridCol w:w="1137"/>
      </w:tblGrid>
      <w:tr w:rsidR="004C70A6" w:rsidRPr="00E04970" w:rsidTr="00A549DC">
        <w:tc>
          <w:tcPr>
            <w:tcW w:w="502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5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A549DC">
        <w:tc>
          <w:tcPr>
            <w:tcW w:w="50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5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A549DC">
        <w:tc>
          <w:tcPr>
            <w:tcW w:w="50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7</w:t>
            </w:r>
          </w:p>
        </w:tc>
        <w:tc>
          <w:tcPr>
            <w:tcW w:w="205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หนองสองห้อง (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พัฒนาฟื้นฟูแหล่งน้ำ</w:t>
            </w:r>
          </w:p>
        </w:tc>
        <w:tc>
          <w:tcPr>
            <w:tcW w:w="184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พื้นที่ 20ไร่ลึกเฉลี่ย 3เมตร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,24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A549DC">
        <w:tc>
          <w:tcPr>
            <w:tcW w:w="50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51" w:type="dxa"/>
          </w:tcPr>
          <w:p w:rsidR="00A549DC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ขุดลอกหนองดล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(หมู่ที่ 10) 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เพื่อพัฒนาฟื้นฟูแหล่งน้ำ</w:t>
            </w:r>
          </w:p>
        </w:tc>
        <w:tc>
          <w:tcPr>
            <w:tcW w:w="184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100 x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100 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ลึกเฉลี่ย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0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</w:tc>
        <w:tc>
          <w:tcPr>
            <w:tcW w:w="113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</w:tc>
      </w:tr>
      <w:tr w:rsidR="004C70A6" w:rsidRPr="00E04970" w:rsidTr="00A549DC">
        <w:tc>
          <w:tcPr>
            <w:tcW w:w="50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5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-ขุดลอกลำห้วยปากดาวจากนานายชาย พูนกอก ถึงท่าเสาเล้า (ม.12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เพื่อพัฒนาฟื้นฟูแหล่งน้ำ</w:t>
            </w:r>
          </w:p>
        </w:tc>
        <w:tc>
          <w:tcPr>
            <w:tcW w:w="184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8 x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าว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1,000  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ลึกเฉลี่ย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3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0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,6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600,000</w:t>
            </w:r>
          </w:p>
        </w:tc>
        <w:tc>
          <w:tcPr>
            <w:tcW w:w="113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600,000</w:t>
            </w:r>
          </w:p>
        </w:tc>
      </w:tr>
      <w:tr w:rsidR="004C70A6" w:rsidRPr="00E04970" w:rsidTr="00A549DC">
        <w:tc>
          <w:tcPr>
            <w:tcW w:w="50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51" w:type="dxa"/>
          </w:tcPr>
          <w:p w:rsidR="00A549DC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หนองแล้ง 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:rsidR="00A549DC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หนองกุดคา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:rsidR="00A549DC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ขุดลอกหนองมน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(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พัฒนาฟื้นฟูแหล่งน้ำ</w:t>
            </w:r>
          </w:p>
        </w:tc>
        <w:tc>
          <w:tcPr>
            <w:tcW w:w="184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ื้นที่เฉลี่ย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5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ไร่ ลึก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0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,68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A549DC">
        <w:tc>
          <w:tcPr>
            <w:tcW w:w="50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5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ขุดลอกพร้อมก่อสร้างฝายน้ำล้น (ม.14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เพื่อพัฒนาฟื้นฟูแหล่งน้ำ</w:t>
            </w:r>
          </w:p>
        </w:tc>
        <w:tc>
          <w:tcPr>
            <w:tcW w:w="184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2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ันฝายสูง 1.50 เมตรผนังข้างสูง 3เมตร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130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755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55,000</w:t>
            </w:r>
          </w:p>
        </w:tc>
        <w:tc>
          <w:tcPr>
            <w:tcW w:w="113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55,000</w:t>
            </w:r>
          </w:p>
        </w:tc>
      </w:tr>
    </w:tbl>
    <w:p w:rsidR="004C70A6" w:rsidRPr="00E04970" w:rsidRDefault="004C70A6" w:rsidP="00A549DC">
      <w:pPr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C8B89B" wp14:editId="395EDE23">
                <wp:simplePos x="0" y="0"/>
                <wp:positionH relativeFrom="column">
                  <wp:posOffset>8359140</wp:posOffset>
                </wp:positionH>
                <wp:positionV relativeFrom="paragraph">
                  <wp:posOffset>137160</wp:posOffset>
                </wp:positionV>
                <wp:extent cx="790575" cy="371475"/>
                <wp:effectExtent l="5080" t="10160" r="13970" b="8890"/>
                <wp:wrapNone/>
                <wp:docPr id="88" name="สี่เหลี่ยมผืนผ้า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 w:rsidRPr="001A0BD3"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8B89B" id="สี่เหลี่ยมผืนผ้า 88" o:spid="_x0000_s1078" style="position:absolute;margin-left:658.2pt;margin-top:10.8pt;width:62.25pt;height:2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 w:rsidRPr="001A0BD3"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4.4 แผนงานการเกษตร</w:t>
      </w:r>
    </w:p>
    <w:tbl>
      <w:tblPr>
        <w:tblW w:w="1129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2150"/>
        <w:gridCol w:w="1740"/>
        <w:gridCol w:w="1811"/>
        <w:gridCol w:w="960"/>
        <w:gridCol w:w="1060"/>
        <w:gridCol w:w="961"/>
        <w:gridCol w:w="1060"/>
        <w:gridCol w:w="1061"/>
      </w:tblGrid>
      <w:tr w:rsidR="004C70A6" w:rsidRPr="00E04970" w:rsidTr="004C70A6">
        <w:tc>
          <w:tcPr>
            <w:tcW w:w="49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50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740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1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02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C70A6">
        <w:tc>
          <w:tcPr>
            <w:tcW w:w="49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50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40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6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6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6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6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C70A6">
        <w:tc>
          <w:tcPr>
            <w:tcW w:w="49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8</w:t>
            </w:r>
          </w:p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150" w:type="dxa"/>
          </w:tcPr>
          <w:p w:rsidR="004C70A6" w:rsidRPr="00A549DC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อบรมส่งเสริม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ารปลูกหญ้าแฝกตามแนวพระราชดำริฯ</w:t>
            </w:r>
          </w:p>
        </w:tc>
        <w:tc>
          <w:tcPr>
            <w:tcW w:w="1740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อนุรักษ์ดินและแหล่งน้ำ</w:t>
            </w:r>
          </w:p>
        </w:tc>
        <w:tc>
          <w:tcPr>
            <w:tcW w:w="1811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พื้นที่ตำบลสวนหม่อน</w:t>
            </w:r>
          </w:p>
        </w:tc>
        <w:tc>
          <w:tcPr>
            <w:tcW w:w="960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1060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961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60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61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4C70A6">
        <w:tc>
          <w:tcPr>
            <w:tcW w:w="49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9</w:t>
            </w:r>
          </w:p>
        </w:tc>
        <w:tc>
          <w:tcPr>
            <w:tcW w:w="2150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1740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การอนุรักษ์พันธุกรรมพืช</w:t>
            </w:r>
          </w:p>
        </w:tc>
        <w:tc>
          <w:tcPr>
            <w:tcW w:w="1811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พื้นที่ตำบลสวนหม่อน</w:t>
            </w:r>
          </w:p>
        </w:tc>
        <w:tc>
          <w:tcPr>
            <w:tcW w:w="960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1060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961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60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61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4C70A6">
        <w:tc>
          <w:tcPr>
            <w:tcW w:w="49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90</w:t>
            </w:r>
          </w:p>
        </w:tc>
        <w:tc>
          <w:tcPr>
            <w:tcW w:w="2150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อนุรักษ์ทรัพยากรน้ำในชุมชน การใช้น้ำอย่างประหยัด และการจัดการน้ำเสียในชุมชน</w:t>
            </w:r>
          </w:p>
        </w:tc>
        <w:tc>
          <w:tcPr>
            <w:tcW w:w="1740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นับสนุนการดำเนินงานโครงการอนุรักษ์ทรัพยากรน้ำในชุมชน การใช้น้ำอย่างประหยัด และการจัดการน้ำเสียในชุมชน</w:t>
            </w:r>
          </w:p>
        </w:tc>
        <w:tc>
          <w:tcPr>
            <w:tcW w:w="1811" w:type="dxa"/>
          </w:tcPr>
          <w:p w:rsidR="004C70A6" w:rsidRPr="00E04970" w:rsidRDefault="004C70A6" w:rsidP="004C70A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พื้นที่ตำบลสวนหม่อน</w:t>
            </w:r>
          </w:p>
        </w:tc>
        <w:tc>
          <w:tcPr>
            <w:tcW w:w="960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,000</w:t>
            </w:r>
          </w:p>
        </w:tc>
        <w:tc>
          <w:tcPr>
            <w:tcW w:w="1060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,000</w:t>
            </w:r>
          </w:p>
        </w:tc>
        <w:tc>
          <w:tcPr>
            <w:tcW w:w="961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,000</w:t>
            </w:r>
          </w:p>
        </w:tc>
        <w:tc>
          <w:tcPr>
            <w:tcW w:w="1060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,000</w:t>
            </w:r>
          </w:p>
        </w:tc>
        <w:tc>
          <w:tcPr>
            <w:tcW w:w="1061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,000</w:t>
            </w:r>
          </w:p>
        </w:tc>
      </w:tr>
      <w:tr w:rsidR="004C70A6" w:rsidRPr="00E04970" w:rsidTr="004C70A6">
        <w:tc>
          <w:tcPr>
            <w:tcW w:w="49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91</w:t>
            </w:r>
          </w:p>
        </w:tc>
        <w:tc>
          <w:tcPr>
            <w:tcW w:w="215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เพิ่มประสิทธิภาพศูนย์บริการและถ่ายทอดเทคโนโลยีการเกษตรประจำตำบล</w:t>
            </w:r>
          </w:p>
        </w:tc>
        <w:tc>
          <w:tcPr>
            <w:tcW w:w="174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 สนับสนุนศูนย์บริการและถ่ายทอดเทคโนโลยีการเกษตรตำบล</w:t>
            </w:r>
          </w:p>
        </w:tc>
        <w:tc>
          <w:tcPr>
            <w:tcW w:w="181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 ศูนย์ ตามโครงการของศูนย์บริการและถ่ายทอดเทคโนโลยีการเกษตรตำบล</w:t>
            </w:r>
          </w:p>
        </w:tc>
        <w:tc>
          <w:tcPr>
            <w:tcW w:w="960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๖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060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๖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96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๖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60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๖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6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๖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</w:tr>
    </w:tbl>
    <w:p w:rsidR="004C70A6" w:rsidRPr="00A549DC" w:rsidRDefault="004C70A6" w:rsidP="00A549DC">
      <w:pPr>
        <w:tabs>
          <w:tab w:val="left" w:pos="10350"/>
        </w:tabs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AE3BC1" wp14:editId="31373DF2">
                <wp:simplePos x="0" y="0"/>
                <wp:positionH relativeFrom="column">
                  <wp:posOffset>8591550</wp:posOffset>
                </wp:positionH>
                <wp:positionV relativeFrom="paragraph">
                  <wp:posOffset>37465</wp:posOffset>
                </wp:positionV>
                <wp:extent cx="790575" cy="371475"/>
                <wp:effectExtent l="8890" t="10160" r="10160" b="8890"/>
                <wp:wrapNone/>
                <wp:docPr id="87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E3BC1" id="สี่เหลี่ยมผืนผ้า 87" o:spid="_x0000_s1079" style="position:absolute;margin-left:676.5pt;margin-top:2.95pt;width:62.2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๔.๕  แผนงานอุตสาหกรรมและการโยธา</w:t>
      </w:r>
    </w:p>
    <w:tbl>
      <w:tblPr>
        <w:tblW w:w="116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591"/>
        <w:gridCol w:w="1304"/>
        <w:gridCol w:w="1417"/>
        <w:gridCol w:w="1135"/>
        <w:gridCol w:w="1134"/>
        <w:gridCol w:w="1134"/>
        <w:gridCol w:w="1255"/>
        <w:gridCol w:w="1155"/>
      </w:tblGrid>
      <w:tr w:rsidR="004C70A6" w:rsidRPr="00E04970" w:rsidTr="004F3352">
        <w:tc>
          <w:tcPr>
            <w:tcW w:w="528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59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30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13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F3352">
        <w:tc>
          <w:tcPr>
            <w:tcW w:w="52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59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0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5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F3352">
        <w:tc>
          <w:tcPr>
            <w:tcW w:w="52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92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59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่องระบายน้ำเสีย คสล.รอบหมู่บ้าน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                        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)</w:t>
            </w:r>
          </w:p>
        </w:tc>
        <w:tc>
          <w:tcPr>
            <w:tcW w:w="130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่อสร้างร่องระบายน้ำในการจัดการสิ่งปฏิกูลและน้ำเสียในชุมชน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.50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ึก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.60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.ยาว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4,200 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2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2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2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255" w:type="dxa"/>
          </w:tcPr>
          <w:p w:rsidR="004C70A6" w:rsidRPr="00E04970" w:rsidRDefault="004C70A6" w:rsidP="004C70A6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2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155" w:type="dxa"/>
          </w:tcPr>
          <w:p w:rsidR="004C70A6" w:rsidRPr="00E04970" w:rsidRDefault="004C70A6" w:rsidP="004C70A6">
            <w:pPr>
              <w:jc w:val="both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20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4F3352">
        <w:tc>
          <w:tcPr>
            <w:tcW w:w="52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59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่อสร้างร่องระบายน้ำคสล.รอบหมู่บ้า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่องระบายน้ำเสียแบบตัววี จากบ้านนายเสวต คำงามถึงลำห้วยปากดาว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่องระบายน้ำเสียแบบตัวยู พร้อมฝาปิด จากบ้านนางลำใยเตียไพบูลย์ถึงบ้านนายชุมพล ไชยชาติ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่องระบายน้ำเสียแบบตัวยู พร้อมฝาปิด จากบ้านนายเทิดศักดิ์ คนมีสัตย์ถึงบ้านนายนิพนธ์  ปานด้วง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4.ก่อสร้างร่องระบายน้ำเสียแบบตัวยู พร้อมฝาปิด จากบ้านนางอาภรณ์  ช่างพระถึงบ้านนางรุ่งทิวา  คันทะพรม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)</w:t>
            </w:r>
          </w:p>
        </w:tc>
        <w:tc>
          <w:tcPr>
            <w:tcW w:w="130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ก่อสร้างร่องระบายน้ำในการจัดการสิ่งปฏิกูลและน้ำเสียในชุมชน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0.4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ม.ลึก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0.4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ม.ยาว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0.4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ม.ลึก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0.4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ม.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1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0.4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ม.ลึก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0.4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ม.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42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0.4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ม.ลึก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0.4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ม.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9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5" w:type="dxa"/>
          </w:tcPr>
          <w:p w:rsidR="004C70A6" w:rsidRPr="00E04970" w:rsidRDefault="004C70A6" w:rsidP="004C70A6">
            <w:pPr>
              <w:rPr>
                <w:rFonts w:ascii="TH SarabunIT๙" w:eastAsia="BatangChe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eastAsia="BatangChe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96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eastAsia="BatangChe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96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98,8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17,6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93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96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98,8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17,6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93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55" w:type="dxa"/>
          </w:tcPr>
          <w:p w:rsidR="004C70A6" w:rsidRPr="00E04970" w:rsidRDefault="004C70A6" w:rsidP="004C70A6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96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98,8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17,6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93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55" w:type="dxa"/>
          </w:tcPr>
          <w:p w:rsidR="004C70A6" w:rsidRPr="00E04970" w:rsidRDefault="004C70A6" w:rsidP="004C70A6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96,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98,8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17,6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93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C70A6" w:rsidRPr="00E04970" w:rsidRDefault="004C70A6" w:rsidP="004F3352">
      <w:pPr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3BFBDE" wp14:editId="3C3A69E3">
                <wp:simplePos x="0" y="0"/>
                <wp:positionH relativeFrom="column">
                  <wp:posOffset>8700135</wp:posOffset>
                </wp:positionH>
                <wp:positionV relativeFrom="paragraph">
                  <wp:posOffset>-64135</wp:posOffset>
                </wp:positionV>
                <wp:extent cx="790575" cy="371475"/>
                <wp:effectExtent l="12700" t="11430" r="6350" b="7620"/>
                <wp:wrapNone/>
                <wp:docPr id="86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BFBDE" id="สี่เหลี่ยมผืนผ้า 86" o:spid="_x0000_s1080" style="position:absolute;margin-left:685.05pt;margin-top:-5.05pt;width:62.2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๔.๕  แผนงานอุตสาหกรรมและการโยธา</w:t>
      </w:r>
    </w:p>
    <w:tbl>
      <w:tblPr>
        <w:tblW w:w="116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336"/>
        <w:gridCol w:w="1701"/>
        <w:gridCol w:w="1417"/>
        <w:gridCol w:w="1134"/>
        <w:gridCol w:w="1134"/>
        <w:gridCol w:w="1134"/>
        <w:gridCol w:w="1134"/>
        <w:gridCol w:w="1135"/>
      </w:tblGrid>
      <w:tr w:rsidR="004C70A6" w:rsidRPr="00E04970" w:rsidTr="004F3352">
        <w:tc>
          <w:tcPr>
            <w:tcW w:w="528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33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71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F3352">
        <w:tc>
          <w:tcPr>
            <w:tcW w:w="52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F3352">
        <w:tc>
          <w:tcPr>
            <w:tcW w:w="52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92</w:t>
            </w:r>
          </w:p>
        </w:tc>
        <w:tc>
          <w:tcPr>
            <w:tcW w:w="233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่อสร้างร่องระบายน้ำเสียคสล.ภายในหมู่บ้าน</w:t>
            </w:r>
            <w:r w:rsidR="00D87058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ากแผนชุมชนหมู่ที่</w:t>
            </w:r>
            <w:r w:rsidR="00D87058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.เส้นบ้านนางอาภรณ์ ช่างพระถึงบ้านนายมอย จันทร์นวล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.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ส้นบ้านนางจันเที่ยง คนมีสัตย์ 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7.เส้นบ้านนางลำไย เตียไพบูลย์ถึงบ้านนางประภาภรณ์ วงษ์บัว    รีรัตน์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0.40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.ลึก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.40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.ยาว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73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0.40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.ลึก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.40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.ยาว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7</w:t>
            </w:r>
            <w:r w:rsidRPr="00E0497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0.4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ม.ลึก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0.4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ม.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 71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484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59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98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8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484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59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98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8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484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59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98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8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484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59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6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98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8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4C70A6" w:rsidRPr="00E04970" w:rsidTr="004F3352">
        <w:tc>
          <w:tcPr>
            <w:tcW w:w="52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33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่อสร้างร่องระบายน้ำเสียคสล.ภายในหมู่บ้าน</w:t>
            </w:r>
            <w:r w:rsidR="00D87058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ากแผนชุมชนหมู่ที่</w:t>
            </w:r>
            <w:r w:rsidR="00D87058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3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ส้นบ้านนางเสงี่ยม กองค้า ไปถึงบ้านนางสมคิด เคนานันท์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ก่อสร้างร่องระบายน้ำในการจัดการสิ่งปฏิกูลและน้ำเสียในชุมชน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5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ลึก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6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ม.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0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สริมเหล็ก 2 ชั้น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4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4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4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0,000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0,000</w:t>
            </w:r>
          </w:p>
        </w:tc>
      </w:tr>
      <w:tr w:rsidR="004C70A6" w:rsidRPr="00E04970" w:rsidTr="004F3352">
        <w:tc>
          <w:tcPr>
            <w:tcW w:w="52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่อสร้างร่องระบายน้ำเสียคสล.ภายในหมู่บ้าน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4)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ก่อสร้างร่องระบายน้ำในการจัดการสิ่งปฏิกูลและน้ำเสียในชุมชน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5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ลึก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6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ม.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3,00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สริมเหล็ก 2 ชั้น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,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,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,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100,000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100,000</w:t>
            </w:r>
          </w:p>
        </w:tc>
      </w:tr>
      <w:tr w:rsidR="004C70A6" w:rsidRPr="00E04970" w:rsidTr="004F3352">
        <w:tc>
          <w:tcPr>
            <w:tcW w:w="52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่อสร้างร่องระบายน้ำเสียคสล.ภายในหมู่บ้าน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)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ก่อสร้างร่องระบายน้ำในการจัดการสิ่งปฏิกูลและน้ำเสียในชุมชน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5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ลึก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6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ม.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,00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สริมเหล็ก 2 ชั้น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,00,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,00,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,00,</w:t>
            </w: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00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00,</w:t>
            </w: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0</w:t>
            </w:r>
          </w:p>
        </w:tc>
      </w:tr>
    </w:tbl>
    <w:p w:rsidR="004C70A6" w:rsidRPr="00E04970" w:rsidRDefault="004C70A6" w:rsidP="004C70A6">
      <w:pPr>
        <w:pStyle w:val="a9"/>
        <w:keepNext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C4D986" wp14:editId="1AD991B2">
                <wp:simplePos x="0" y="0"/>
                <wp:positionH relativeFrom="column">
                  <wp:posOffset>8639175</wp:posOffset>
                </wp:positionH>
                <wp:positionV relativeFrom="paragraph">
                  <wp:posOffset>-229235</wp:posOffset>
                </wp:positionV>
                <wp:extent cx="790575" cy="371475"/>
                <wp:effectExtent l="8890" t="11430" r="10160" b="7620"/>
                <wp:wrapNone/>
                <wp:docPr id="85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4D986" id="สี่เหลี่ยมผืนผ้า 85" o:spid="_x0000_s1081" style="position:absolute;margin-left:680.25pt;margin-top:-18.05pt;width:62.2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๔.๕  แผนงานอุตสาหกรรมและการโยธา</w:t>
      </w:r>
    </w:p>
    <w:tbl>
      <w:tblPr>
        <w:tblW w:w="116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911"/>
        <w:gridCol w:w="1276"/>
        <w:gridCol w:w="1701"/>
        <w:gridCol w:w="1276"/>
        <w:gridCol w:w="1256"/>
        <w:gridCol w:w="1256"/>
        <w:gridCol w:w="1315"/>
        <w:gridCol w:w="1134"/>
      </w:tblGrid>
      <w:tr w:rsidR="004C70A6" w:rsidRPr="00E04970" w:rsidTr="004F3352">
        <w:tc>
          <w:tcPr>
            <w:tcW w:w="528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1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F3352">
        <w:tc>
          <w:tcPr>
            <w:tcW w:w="52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1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F3352">
        <w:tc>
          <w:tcPr>
            <w:tcW w:w="52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92</w:t>
            </w:r>
          </w:p>
        </w:tc>
        <w:tc>
          <w:tcPr>
            <w:tcW w:w="191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ก่อสร้างร่องระบายน้ำ คสล.เส้นเหนือและเส้นใต้หมู่บ้าน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                         (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6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ก่อสร้างร่องระบายน้ำในการจัดการสิ่งปฏิกูลและน้ำเสียในชุมชน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5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ลึก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6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ม.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,2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สริมเหล็ก 2 ชั้น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20,000</w:t>
            </w:r>
          </w:p>
        </w:tc>
        <w:tc>
          <w:tcPr>
            <w:tcW w:w="125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20,000</w:t>
            </w:r>
          </w:p>
        </w:tc>
        <w:tc>
          <w:tcPr>
            <w:tcW w:w="125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20,000</w:t>
            </w:r>
          </w:p>
        </w:tc>
        <w:tc>
          <w:tcPr>
            <w:tcW w:w="131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2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20,000</w:t>
            </w:r>
          </w:p>
        </w:tc>
      </w:tr>
      <w:tr w:rsidR="004C70A6" w:rsidRPr="00E04970" w:rsidTr="004F3352">
        <w:tc>
          <w:tcPr>
            <w:tcW w:w="52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1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่องระบายน้ำ คสล.ภายในหมู่บ้าน จากปากทางเข้าหมู่บ้</w:t>
            </w:r>
            <w:r w:rsidR="004F33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านถึง ลำห้วยปากดาว 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ก่อสร้างร่องระบายน้ำในการจัดการสิ่งปฏิกูลและน้ำเสียในชุมชน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5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ลึก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6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ม.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8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สริมเหล็ก 2 ชั้น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60,000</w:t>
            </w:r>
          </w:p>
        </w:tc>
        <w:tc>
          <w:tcPr>
            <w:tcW w:w="125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60,000</w:t>
            </w:r>
          </w:p>
        </w:tc>
        <w:tc>
          <w:tcPr>
            <w:tcW w:w="125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60,000</w:t>
            </w:r>
          </w:p>
        </w:tc>
        <w:tc>
          <w:tcPr>
            <w:tcW w:w="131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6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60,000</w:t>
            </w:r>
          </w:p>
        </w:tc>
      </w:tr>
      <w:tr w:rsidR="004C70A6" w:rsidRPr="00E04970" w:rsidTr="004F3352">
        <w:tc>
          <w:tcPr>
            <w:tcW w:w="52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1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่องระบายน้ำคสล.ภายในหมู่บ้าน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8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ก่อสร้างร่องระบายน้ำในการจัดการสิ่งปฏิกูลและน้ำเสียในชุมชน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5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ลึก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6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ม.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1,0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สริมเหล็ก 2 ชั้น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00,000</w:t>
            </w:r>
          </w:p>
        </w:tc>
        <w:tc>
          <w:tcPr>
            <w:tcW w:w="125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00,000</w:t>
            </w:r>
          </w:p>
        </w:tc>
        <w:tc>
          <w:tcPr>
            <w:tcW w:w="125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700,000</w:t>
            </w:r>
          </w:p>
        </w:tc>
        <w:tc>
          <w:tcPr>
            <w:tcW w:w="131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700,000</w:t>
            </w:r>
          </w:p>
        </w:tc>
      </w:tr>
      <w:tr w:rsidR="004C70A6" w:rsidRPr="00E04970" w:rsidTr="004F3352">
        <w:tc>
          <w:tcPr>
            <w:tcW w:w="52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1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่องระบายน้ำคสล.ภายในหมู่บ้าน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1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ก่อสร้างร่องระบายน้ำในการจัดการสิ่งปฏิกูลและน้ำเสียในชุมชน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5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ลึก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6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ม.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3,0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สริมเหล็ก 2 ชั้น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,100,000</w:t>
            </w:r>
          </w:p>
        </w:tc>
        <w:tc>
          <w:tcPr>
            <w:tcW w:w="125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,100,000</w:t>
            </w:r>
          </w:p>
        </w:tc>
        <w:tc>
          <w:tcPr>
            <w:tcW w:w="125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,100,000</w:t>
            </w:r>
          </w:p>
        </w:tc>
        <w:tc>
          <w:tcPr>
            <w:tcW w:w="131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100,000</w:t>
            </w:r>
          </w:p>
        </w:tc>
      </w:tr>
      <w:tr w:rsidR="004C70A6" w:rsidRPr="00E04970" w:rsidTr="004F3352">
        <w:tc>
          <w:tcPr>
            <w:tcW w:w="52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1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รางระบายน้ำพร้อมขุดลอกร่องระบายน้ำเสียภายในหมู่บ้าน (จากแผนชุมชน หมู่ที่ 11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ขุดลอกร่องระบายน้ำในการจัดการสิ่งปฏิกูลและน้ำเสียในชุมชน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ายละเอียดตามประมาณการ อบต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.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สวนหม่อน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5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25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4F3352" w:rsidRDefault="004F3352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4F3352" w:rsidRDefault="004F3352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589010</wp:posOffset>
                </wp:positionH>
                <wp:positionV relativeFrom="paragraph">
                  <wp:posOffset>-22225</wp:posOffset>
                </wp:positionV>
                <wp:extent cx="790575" cy="371475"/>
                <wp:effectExtent l="6350" t="5080" r="12700" b="1397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82" style="position:absolute;margin-left:676.3pt;margin-top:-1.75pt;width:62.25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87058" w:rsidRDefault="00D87058" w:rsidP="004C70A6">
      <w:pPr>
        <w:pStyle w:val="a9"/>
        <w:keepNext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D87058" w:rsidRDefault="00D87058" w:rsidP="004C70A6">
      <w:pPr>
        <w:pStyle w:val="a9"/>
        <w:keepNext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</w:p>
    <w:p w:rsidR="004C70A6" w:rsidRPr="00E04970" w:rsidRDefault="004C70A6" w:rsidP="004C70A6">
      <w:pPr>
        <w:pStyle w:val="a9"/>
        <w:keepNext/>
        <w:spacing w:before="0" w:after="0"/>
        <w:jc w:val="left"/>
        <w:rPr>
          <w:rFonts w:ascii="TH SarabunIT๙" w:hAnsi="TH SarabunIT๙" w:cs="TH SarabunIT๙"/>
          <w:sz w:val="26"/>
          <w:szCs w:val="26"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>๔.๕  แผนงานอุตสาหกรรมและการโยธา</w:t>
      </w:r>
    </w:p>
    <w:tbl>
      <w:tblPr>
        <w:tblW w:w="1165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911"/>
        <w:gridCol w:w="1559"/>
        <w:gridCol w:w="1842"/>
        <w:gridCol w:w="1135"/>
        <w:gridCol w:w="1134"/>
        <w:gridCol w:w="1134"/>
        <w:gridCol w:w="1134"/>
        <w:gridCol w:w="1275"/>
      </w:tblGrid>
      <w:tr w:rsidR="004C70A6" w:rsidRPr="00E04970" w:rsidTr="004F3352">
        <w:tc>
          <w:tcPr>
            <w:tcW w:w="528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1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F3352">
        <w:tc>
          <w:tcPr>
            <w:tcW w:w="52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1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F3352">
        <w:tc>
          <w:tcPr>
            <w:tcW w:w="52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92</w:t>
            </w:r>
          </w:p>
        </w:tc>
        <w:tc>
          <w:tcPr>
            <w:tcW w:w="191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่องระบายน้ำคสล.ภายในหมู่บ้าน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จากแผนชุมชนหมู่ที่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3)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ก่อสร้างร่องระบายน้ำในการจัดการสิ่งปฏิกูลและน้ำเสียในชุมชน</w:t>
            </w:r>
          </w:p>
        </w:tc>
        <w:tc>
          <w:tcPr>
            <w:tcW w:w="184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5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ลึก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0.6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ม.ยาว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3,000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สริมเหล็ก 2 ชั้น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,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,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color w:val="000000"/>
                <w:sz w:val="26"/>
                <w:szCs w:val="26"/>
              </w:rPr>
              <w:t>1,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100,000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100,000</w:t>
            </w:r>
          </w:p>
        </w:tc>
      </w:tr>
      <w:tr w:rsidR="004C70A6" w:rsidRPr="00E04970" w:rsidTr="004F3352">
        <w:tc>
          <w:tcPr>
            <w:tcW w:w="52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93</w:t>
            </w:r>
          </w:p>
        </w:tc>
        <w:tc>
          <w:tcPr>
            <w:tcW w:w="191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หลุมฝังกลบขยะมูลฝอยขนาดเล็กแบบ       (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 xml:space="preserve">Control Dump Landfill 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ก่อสร้างบ่อขยะในการจัดการขยะมูลฝอยในชุมชน</w:t>
            </w:r>
          </w:p>
        </w:tc>
        <w:tc>
          <w:tcPr>
            <w:tcW w:w="184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รายละเอียดตามประมาณการ อบต.สวนหม่อน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๕๐๔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๔๖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๕๐๔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๔๖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๕๐๔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๔๖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๕๐๔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๔๖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๕๐๔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๔๖</w:t>
            </w:r>
          </w:p>
        </w:tc>
      </w:tr>
      <w:tr w:rsidR="004C70A6" w:rsidRPr="00E04970" w:rsidTr="004F3352">
        <w:tc>
          <w:tcPr>
            <w:tcW w:w="52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94</w:t>
            </w:r>
          </w:p>
        </w:tc>
        <w:tc>
          <w:tcPr>
            <w:tcW w:w="191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บ่อฝังกลบขยะมูลฝอยขนาดเล็กแบบ (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Control Dump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ก่อสร้างบ่อขยะในการจัดการขยะมูลฝอยในชุมชน</w:t>
            </w:r>
          </w:p>
        </w:tc>
        <w:tc>
          <w:tcPr>
            <w:tcW w:w="184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รายละเอียดตามประมาณการ อบต.สวนหม่อน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๕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๕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๕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๕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๕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</w:tr>
    </w:tbl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BEE98A" wp14:editId="5D12391C">
                <wp:simplePos x="0" y="0"/>
                <wp:positionH relativeFrom="column">
                  <wp:posOffset>8372475</wp:posOffset>
                </wp:positionH>
                <wp:positionV relativeFrom="paragraph">
                  <wp:posOffset>-31115</wp:posOffset>
                </wp:positionV>
                <wp:extent cx="790575" cy="371475"/>
                <wp:effectExtent l="8890" t="8255" r="10160" b="10795"/>
                <wp:wrapNone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EE98A" id="สี่เหลี่ยมผืนผ้า 83" o:spid="_x0000_s1083" style="position:absolute;margin-left:659.25pt;margin-top:-2.45pt;width:62.2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C70A6" w:rsidRPr="00E04970" w:rsidRDefault="004C70A6" w:rsidP="004C70A6">
      <w:pPr>
        <w:pStyle w:val="a5"/>
        <w:numPr>
          <w:ilvl w:val="0"/>
          <w:numId w:val="30"/>
        </w:numPr>
        <w:rPr>
          <w:rFonts w:ascii="TH SarabunIT๙" w:hAnsi="TH SarabunIT๙" w:cs="TH SarabunIT๙"/>
          <w:b/>
          <w:bCs/>
          <w:sz w:val="26"/>
          <w:szCs w:val="26"/>
        </w:rPr>
      </w:pPr>
      <w:r w:rsidRPr="00E04970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จังหวัดที่   ๕  การเพิ่มศักยภาพของเมืองเพื่อเชื่อมโยงโอกาสจากกลุ่มประเทศอนุภูมิภาคกลุ่มน้ำโขง</w:t>
      </w:r>
    </w:p>
    <w:p w:rsidR="004C70A6" w:rsidRPr="004F3352" w:rsidRDefault="004C70A6" w:rsidP="004F3352">
      <w:pPr>
        <w:ind w:firstLine="360"/>
        <w:rPr>
          <w:rFonts w:ascii="TH SarabunIT๙" w:hAnsi="TH SarabunIT๙" w:cs="TH SarabunIT๙"/>
          <w:sz w:val="26"/>
          <w:szCs w:val="26"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 xml:space="preserve">ข.ยุทธศาสตร์การพัฒนาของ อปท.ในเขตจังหวัดที่  ๘  การพัฒนาการบริหารภาครัฐ  ภายใต้หลักธรรมาภิบาล  </w:t>
      </w:r>
    </w:p>
    <w:p w:rsidR="004C70A6" w:rsidRPr="00E04970" w:rsidRDefault="004C70A6" w:rsidP="004C70A6">
      <w:pPr>
        <w:pStyle w:val="a5"/>
        <w:rPr>
          <w:rFonts w:ascii="TH SarabunIT๙" w:hAnsi="TH SarabunIT๙" w:cs="TH SarabunIT๙"/>
          <w:sz w:val="26"/>
          <w:szCs w:val="26"/>
          <w:cs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>๕</w:t>
      </w:r>
      <w:r w:rsidRPr="00E04970">
        <w:rPr>
          <w:rFonts w:ascii="TH SarabunIT๙" w:hAnsi="TH SarabunIT๙" w:cs="TH SarabunIT๙"/>
          <w:sz w:val="26"/>
          <w:szCs w:val="26"/>
        </w:rPr>
        <w:t xml:space="preserve">. </w:t>
      </w:r>
      <w:r w:rsidRPr="00E04970">
        <w:rPr>
          <w:rFonts w:ascii="TH SarabunIT๙" w:hAnsi="TH SarabunIT๙" w:cs="TH SarabunIT๙"/>
          <w:sz w:val="26"/>
          <w:szCs w:val="26"/>
          <w:cs/>
        </w:rPr>
        <w:t>ยุทธศาสตร์การพัฒนาระบบการบริหารจัดการที่ดี</w:t>
      </w:r>
    </w:p>
    <w:p w:rsidR="004C70A6" w:rsidRPr="00E04970" w:rsidRDefault="004C70A6" w:rsidP="004C70A6">
      <w:pPr>
        <w:pStyle w:val="a9"/>
        <w:spacing w:before="0"/>
        <w:jc w:val="left"/>
        <w:rPr>
          <w:rFonts w:ascii="TH SarabunIT๙" w:hAnsi="TH SarabunIT๙" w:cs="TH SarabunIT๙"/>
          <w:sz w:val="26"/>
          <w:szCs w:val="26"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>๕.๑ แผนงานสร้างความเข้มแข็งของชุมชน</w:t>
      </w:r>
    </w:p>
    <w:tbl>
      <w:tblPr>
        <w:tblW w:w="1188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198"/>
        <w:gridCol w:w="1843"/>
        <w:gridCol w:w="1688"/>
        <w:gridCol w:w="1090"/>
        <w:gridCol w:w="1125"/>
        <w:gridCol w:w="1144"/>
        <w:gridCol w:w="1107"/>
        <w:gridCol w:w="1163"/>
      </w:tblGrid>
      <w:tr w:rsidR="004C70A6" w:rsidRPr="00E04970" w:rsidTr="004F3352">
        <w:trPr>
          <w:trHeight w:val="307"/>
        </w:trPr>
        <w:tc>
          <w:tcPr>
            <w:tcW w:w="52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9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8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29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F3352">
        <w:trPr>
          <w:trHeight w:val="643"/>
        </w:trPr>
        <w:tc>
          <w:tcPr>
            <w:tcW w:w="52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9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8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2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4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0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6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F3352">
        <w:trPr>
          <w:trHeight w:val="1388"/>
        </w:trPr>
        <w:tc>
          <w:tcPr>
            <w:tcW w:w="52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95</w:t>
            </w:r>
          </w:p>
        </w:tc>
        <w:tc>
          <w:tcPr>
            <w:tcW w:w="219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โครงการส่งเสริมและสนับสนุนให้ประชาชนมีส่วนร่วมในการบริหารจัดการที่ดี (เวทีสาธารณะ)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นับสนุนให้ประชาชนมีส่วนร่วมในการบริหารจัดการที่ดี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(เวทีสาธารณะ)</w:t>
            </w:r>
          </w:p>
        </w:tc>
        <w:tc>
          <w:tcPr>
            <w:tcW w:w="168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พื้นที่ตำบลสวนหม่อ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ำนวน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14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หมู่บ้านจำนวน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4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ครั้ง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90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2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114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0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6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</w:tr>
      <w:tr w:rsidR="004C70A6" w:rsidRPr="00E04970" w:rsidTr="004F3352">
        <w:trPr>
          <w:trHeight w:val="658"/>
        </w:trPr>
        <w:tc>
          <w:tcPr>
            <w:tcW w:w="52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96</w:t>
            </w:r>
          </w:p>
        </w:tc>
        <w:tc>
          <w:tcPr>
            <w:tcW w:w="219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โครงการส่งเสริมความรู้เกี่ยวกับประชาธิปไตย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ความรู้เกี่ยวกับประชาธิปไตย</w:t>
            </w:r>
          </w:p>
        </w:tc>
        <w:tc>
          <w:tcPr>
            <w:tcW w:w="168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ราษฎรตำบลสวนหม่อน</w:t>
            </w:r>
          </w:p>
        </w:tc>
        <w:tc>
          <w:tcPr>
            <w:tcW w:w="1090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</w:tc>
        <w:tc>
          <w:tcPr>
            <w:tcW w:w="112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</w:tc>
        <w:tc>
          <w:tcPr>
            <w:tcW w:w="114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</w:tc>
        <w:tc>
          <w:tcPr>
            <w:tcW w:w="110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6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</w:tr>
      <w:tr w:rsidR="004C70A6" w:rsidRPr="00E04970" w:rsidTr="004F3352">
        <w:trPr>
          <w:trHeight w:val="1256"/>
        </w:trPr>
        <w:tc>
          <w:tcPr>
            <w:tcW w:w="52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97</w:t>
            </w:r>
          </w:p>
        </w:tc>
        <w:tc>
          <w:tcPr>
            <w:tcW w:w="219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ส่งเสริมการจัดทำแผนชุมชนและการมีส่วนร่วมในการจัดทำแผนพัฒนาท้องถิ่น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การจัดทำแผนชุมชนพึ่งตนเอง เพื่อนำข้อมูลมาจัดทำแผนพัฒนาท้องถิ่น</w:t>
            </w:r>
          </w:p>
        </w:tc>
        <w:tc>
          <w:tcPr>
            <w:tcW w:w="168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ชุมชนพึ่งตนเองแผนพัฒนาท้องถิ่น</w:t>
            </w:r>
          </w:p>
        </w:tc>
        <w:tc>
          <w:tcPr>
            <w:tcW w:w="1090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000</w:t>
            </w:r>
          </w:p>
        </w:tc>
        <w:tc>
          <w:tcPr>
            <w:tcW w:w="112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000</w:t>
            </w:r>
          </w:p>
        </w:tc>
        <w:tc>
          <w:tcPr>
            <w:tcW w:w="114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000</w:t>
            </w:r>
          </w:p>
        </w:tc>
        <w:tc>
          <w:tcPr>
            <w:tcW w:w="110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6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</w:tr>
      <w:tr w:rsidR="004C70A6" w:rsidRPr="00E04970" w:rsidTr="004F3352">
        <w:trPr>
          <w:trHeight w:val="949"/>
        </w:trPr>
        <w:tc>
          <w:tcPr>
            <w:tcW w:w="52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98</w:t>
            </w:r>
          </w:p>
        </w:tc>
        <w:tc>
          <w:tcPr>
            <w:tcW w:w="219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้างนักเรียน-นักศึกษาช่วงปิดภาคเรียน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ให้ศึกษาเรียนรู้ในช่วงปิดภาคเรียน</w:t>
            </w:r>
          </w:p>
        </w:tc>
        <w:tc>
          <w:tcPr>
            <w:tcW w:w="168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งอบต.สวนหม่อน</w:t>
            </w:r>
          </w:p>
        </w:tc>
        <w:tc>
          <w:tcPr>
            <w:tcW w:w="1090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2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4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0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6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000 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4F3352">
        <w:trPr>
          <w:trHeight w:val="1095"/>
        </w:trPr>
        <w:tc>
          <w:tcPr>
            <w:tcW w:w="52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99</w:t>
            </w:r>
          </w:p>
        </w:tc>
        <w:tc>
          <w:tcPr>
            <w:tcW w:w="219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โครงการฝึกอบรมส่งเสริมการเรียนรู้ตามแนวปรัชญาเศรษฐกิจพอ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เพียง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เพื่อ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ส่งเสริมการเรียนรู้ตามแนวปรัชญาเศรษฐกิจพอ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เพียง</w:t>
            </w:r>
          </w:p>
        </w:tc>
        <w:tc>
          <w:tcPr>
            <w:tcW w:w="168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กลุ่มอาชีพ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ำบลสวนหม่อน</w:t>
            </w:r>
          </w:p>
        </w:tc>
        <w:tc>
          <w:tcPr>
            <w:tcW w:w="1090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000</w:t>
            </w:r>
          </w:p>
        </w:tc>
        <w:tc>
          <w:tcPr>
            <w:tcW w:w="112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000</w:t>
            </w:r>
          </w:p>
        </w:tc>
        <w:tc>
          <w:tcPr>
            <w:tcW w:w="114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000</w:t>
            </w:r>
          </w:p>
        </w:tc>
        <w:tc>
          <w:tcPr>
            <w:tcW w:w="110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000</w:t>
            </w:r>
          </w:p>
        </w:tc>
        <w:tc>
          <w:tcPr>
            <w:tcW w:w="116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000</w:t>
            </w:r>
          </w:p>
        </w:tc>
      </w:tr>
    </w:tbl>
    <w:p w:rsidR="004F3352" w:rsidRDefault="004F3352" w:rsidP="004F3352">
      <w:pPr>
        <w:pStyle w:val="a9"/>
        <w:jc w:val="left"/>
        <w:rPr>
          <w:rFonts w:ascii="TH SarabunIT๙" w:hAnsi="TH SarabunIT๙" w:cs="TH SarabunIT๙"/>
          <w:sz w:val="26"/>
          <w:szCs w:val="26"/>
        </w:rPr>
      </w:pPr>
    </w:p>
    <w:p w:rsidR="004F3352" w:rsidRDefault="004F3352" w:rsidP="004F3352">
      <w:pPr>
        <w:pStyle w:val="a9"/>
        <w:jc w:val="left"/>
        <w:rPr>
          <w:rFonts w:ascii="TH SarabunIT๙" w:hAnsi="TH SarabunIT๙" w:cs="TH SarabunIT๙"/>
          <w:sz w:val="26"/>
          <w:szCs w:val="26"/>
        </w:rPr>
      </w:pPr>
    </w:p>
    <w:p w:rsidR="004F3352" w:rsidRDefault="004F3352" w:rsidP="004F3352">
      <w:pPr>
        <w:pStyle w:val="a9"/>
        <w:jc w:val="left"/>
        <w:rPr>
          <w:rFonts w:ascii="TH SarabunIT๙" w:hAnsi="TH SarabunIT๙" w:cs="TH SarabunIT๙"/>
          <w:sz w:val="26"/>
          <w:szCs w:val="26"/>
        </w:rPr>
      </w:pPr>
    </w:p>
    <w:p w:rsidR="004C70A6" w:rsidRPr="00E04970" w:rsidRDefault="004C70A6" w:rsidP="004F3352">
      <w:pPr>
        <w:pStyle w:val="a9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524875</wp:posOffset>
                </wp:positionH>
                <wp:positionV relativeFrom="paragraph">
                  <wp:posOffset>83185</wp:posOffset>
                </wp:positionV>
                <wp:extent cx="790575" cy="371475"/>
                <wp:effectExtent l="8890" t="12700" r="10160" b="6350"/>
                <wp:wrapNone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" o:spid="_x0000_s1084" style="position:absolute;margin-left:671.25pt;margin-top:6.55pt;width:62.2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๕.๑ แผนงาน</w:t>
      </w:r>
      <w:r w:rsidRPr="00E04970">
        <w:rPr>
          <w:rFonts w:ascii="TH SarabunIT๙" w:hAnsi="TH SarabunIT๙" w:cs="TH SarabunIT๙" w:hint="cs"/>
          <w:sz w:val="26"/>
          <w:szCs w:val="26"/>
          <w:cs/>
        </w:rPr>
        <w:t>บริหารงานทั่วไป</w:t>
      </w:r>
    </w:p>
    <w:tbl>
      <w:tblPr>
        <w:tblW w:w="116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128"/>
        <w:gridCol w:w="1701"/>
        <w:gridCol w:w="1690"/>
        <w:gridCol w:w="1097"/>
        <w:gridCol w:w="1132"/>
        <w:gridCol w:w="1151"/>
        <w:gridCol w:w="1114"/>
        <w:gridCol w:w="1050"/>
      </w:tblGrid>
      <w:tr w:rsidR="004C70A6" w:rsidRPr="00E04970" w:rsidTr="004F3352">
        <w:tc>
          <w:tcPr>
            <w:tcW w:w="59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0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544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F3352">
        <w:tc>
          <w:tcPr>
            <w:tcW w:w="59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90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9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5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1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50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F3352">
        <w:tc>
          <w:tcPr>
            <w:tcW w:w="59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2128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โครงการจัดประชุมประชาคมตำบลสวนหม่อน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เพื่อจัดประชุมประชาคมตำบลสวนหม่อน </w:t>
            </w:r>
          </w:p>
        </w:tc>
        <w:tc>
          <w:tcPr>
            <w:tcW w:w="1690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ำบลสวนหม่อน</w:t>
            </w:r>
          </w:p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97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๕0,000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๕0,000</w:t>
            </w:r>
          </w:p>
        </w:tc>
        <w:tc>
          <w:tcPr>
            <w:tcW w:w="1151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๕0,000</w:t>
            </w:r>
          </w:p>
        </w:tc>
        <w:tc>
          <w:tcPr>
            <w:tcW w:w="1114" w:type="dxa"/>
          </w:tcPr>
          <w:p w:rsidR="004C70A6" w:rsidRPr="00E04970" w:rsidRDefault="004C70A6" w:rsidP="004C70A6">
            <w:pPr>
              <w:spacing w:line="192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๕0,000</w:t>
            </w:r>
          </w:p>
        </w:tc>
        <w:tc>
          <w:tcPr>
            <w:tcW w:w="1050" w:type="dxa"/>
          </w:tcPr>
          <w:p w:rsidR="004C70A6" w:rsidRPr="00E04970" w:rsidRDefault="004C70A6" w:rsidP="004C70A6">
            <w:pPr>
              <w:spacing w:line="192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๕0,000</w:t>
            </w:r>
          </w:p>
        </w:tc>
      </w:tr>
      <w:tr w:rsidR="004C70A6" w:rsidRPr="00E04970" w:rsidTr="004F3352">
        <w:tc>
          <w:tcPr>
            <w:tcW w:w="59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1</w:t>
            </w:r>
          </w:p>
        </w:tc>
        <w:tc>
          <w:tcPr>
            <w:tcW w:w="212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  <w:r w:rsidRPr="00E04970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โครงการเสริมสร้างการป้องกันและปราบปรามการทุจริตในภาครัฐ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ร้างจิตสำนึกในการทำความดี</w:t>
            </w:r>
          </w:p>
        </w:tc>
        <w:tc>
          <w:tcPr>
            <w:tcW w:w="169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พนักงานผู้บริหาร พนักงานจ้าง ลูกจ้าง อบต.สวนหม่อน</w:t>
            </w:r>
          </w:p>
        </w:tc>
        <w:tc>
          <w:tcPr>
            <w:tcW w:w="109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5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1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๒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05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๒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</w:tr>
      <w:tr w:rsidR="004C70A6" w:rsidRPr="00E04970" w:rsidTr="004F3352">
        <w:tc>
          <w:tcPr>
            <w:tcW w:w="59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2</w:t>
            </w:r>
          </w:p>
        </w:tc>
        <w:tc>
          <w:tcPr>
            <w:tcW w:w="212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ค่าใช้จ่ายในการจัดการเลือกตั้งผู้บริหารท้องถิ่นและสมาชิกสภาท้องถิ่นกรณีครบวาระและกรณีแทนตำแหน่งที่ว่าง</w:t>
            </w:r>
          </w:p>
          <w:p w:rsidR="004C70A6" w:rsidRPr="00E04970" w:rsidRDefault="004C70A6" w:rsidP="004C70A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เพื่อเป็นค่าใช้จ่าย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ในการจัดการเลือกตั้งผู้บริหารท้องถิ่นและสมาชิกสภาท้องถิ่นกรณีครบวาระและกรณีแทนตำแหน่งที่ว่าง</w:t>
            </w:r>
          </w:p>
        </w:tc>
        <w:tc>
          <w:tcPr>
            <w:tcW w:w="169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ในการจัดการเลือกตั้งผู้บริหารท้องถิ่นและสมาชิกสภาท้องถิ่นกรณีครบวาระและกรณีแทนตำแหน่งที่ว่าง</w:t>
            </w:r>
          </w:p>
        </w:tc>
        <w:tc>
          <w:tcPr>
            <w:tcW w:w="109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5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1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05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4F3352">
        <w:tc>
          <w:tcPr>
            <w:tcW w:w="59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3</w:t>
            </w:r>
          </w:p>
        </w:tc>
        <w:tc>
          <w:tcPr>
            <w:tcW w:w="212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เพื่อเป็นค่าใช้จ่ายในการเดินทางไปราชการ ค่าลงทะเบียน ค่าลงทะเบียนต่าง ๆ</w:t>
            </w:r>
          </w:p>
        </w:tc>
        <w:tc>
          <w:tcPr>
            <w:tcW w:w="169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พนักงานผู้บริหาร พนักงานจ้าง ลูกจ้าง อบต.สวนหม่อน</w:t>
            </w:r>
          </w:p>
        </w:tc>
        <w:tc>
          <w:tcPr>
            <w:tcW w:w="109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5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1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05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4F3352">
        <w:tc>
          <w:tcPr>
            <w:tcW w:w="59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4</w:t>
            </w:r>
          </w:p>
        </w:tc>
        <w:tc>
          <w:tcPr>
            <w:tcW w:w="212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ค่าบำรุงรักษาและ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ซ่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อมแซม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ทรัพย์สิน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เพื่อจ่ายค่า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บำรุงรักษาและ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ซ่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อมแซม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ทรัพย์สิน</w:t>
            </w:r>
          </w:p>
        </w:tc>
        <w:tc>
          <w:tcPr>
            <w:tcW w:w="1690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ทรัพย์สินอบต.สวนหม่อน</w:t>
            </w:r>
          </w:p>
        </w:tc>
        <w:tc>
          <w:tcPr>
            <w:tcW w:w="109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51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1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050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</w:tr>
    </w:tbl>
    <w:p w:rsidR="004C70A6" w:rsidRPr="00E04970" w:rsidRDefault="004C70A6" w:rsidP="004C70A6">
      <w:pPr>
        <w:pStyle w:val="a9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524875</wp:posOffset>
                </wp:positionH>
                <wp:positionV relativeFrom="paragraph">
                  <wp:posOffset>121285</wp:posOffset>
                </wp:positionV>
                <wp:extent cx="790575" cy="371475"/>
                <wp:effectExtent l="8890" t="13335" r="10160" b="5715"/>
                <wp:wrapNone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" o:spid="_x0000_s1085" style="position:absolute;margin-left:671.25pt;margin-top:9.55pt;width:62.2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๕.2</w:t>
      </w:r>
      <w:r w:rsidR="00D87058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E04970">
        <w:rPr>
          <w:rFonts w:ascii="TH SarabunIT๙" w:hAnsi="TH SarabunIT๙" w:cs="TH SarabunIT๙"/>
          <w:sz w:val="26"/>
          <w:szCs w:val="26"/>
          <w:cs/>
        </w:rPr>
        <w:t>แผนงานบริหารงานทั่วไป</w:t>
      </w:r>
    </w:p>
    <w:tbl>
      <w:tblPr>
        <w:tblW w:w="116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98"/>
        <w:gridCol w:w="1692"/>
        <w:gridCol w:w="1276"/>
        <w:gridCol w:w="1134"/>
        <w:gridCol w:w="1134"/>
        <w:gridCol w:w="1276"/>
        <w:gridCol w:w="1134"/>
        <w:gridCol w:w="1001"/>
      </w:tblGrid>
      <w:tr w:rsidR="004C70A6" w:rsidRPr="00E04970" w:rsidTr="004F3352">
        <w:tc>
          <w:tcPr>
            <w:tcW w:w="708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9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69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79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F3352">
        <w:tc>
          <w:tcPr>
            <w:tcW w:w="70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29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0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5</w:t>
            </w:r>
          </w:p>
        </w:tc>
        <w:tc>
          <w:tcPr>
            <w:tcW w:w="2298" w:type="dxa"/>
          </w:tcPr>
          <w:p w:rsidR="004C70A6" w:rsidRPr="00E04970" w:rsidRDefault="004C70A6" w:rsidP="004C70A6">
            <w:pPr>
              <w:pStyle w:val="Bodytext30"/>
              <w:jc w:val="lef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val="th-TH" w:eastAsia="th-TH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ฝึกอบรมเชิงปฏิบัติการและพัฒนาศักยภาพเพื่อเพิ่มประสิทธิภาพการปฏิบัติงานให้แก่คณะผู้บริหารสมาชิกสภาพนักงานส่วนตำบลและพนักงานจ้างฯลฯ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9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อบรมสัมมนาคณะผู้บริหารสมาชิกสภาและพนักงานเจ้าหน้าที่อบต. สวนหม่อน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คณะผู้บริหารสมาชิกสภาและพนักงานเจ้าหน้าที่อบต.สวนหม่อน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0,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0,000</w:t>
            </w:r>
          </w:p>
        </w:tc>
        <w:tc>
          <w:tcPr>
            <w:tcW w:w="10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0,000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6</w:t>
            </w:r>
          </w:p>
        </w:tc>
        <w:tc>
          <w:tcPr>
            <w:tcW w:w="229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ส่งเสริมเข้าร่วมอบรม / ประชุมผู้บริหาร / สมาชิกและพนักงาน</w:t>
            </w:r>
          </w:p>
        </w:tc>
        <w:tc>
          <w:tcPr>
            <w:tcW w:w="169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คณะผู้บริหารสมาชิกสภาและพนักงานเจ้าหน้าที่อบต.สวนหม่อนอบรมประชุมสัมมนา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คณะผู้บริหารสมาชิกสภาและพนักงานเจ้าหน้าที่อบต.สวนหม่อน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300,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300,000</w:t>
            </w:r>
          </w:p>
        </w:tc>
        <w:tc>
          <w:tcPr>
            <w:tcW w:w="10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300,000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7</w:t>
            </w:r>
          </w:p>
        </w:tc>
        <w:tc>
          <w:tcPr>
            <w:tcW w:w="229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โครงการพัฒนาขีดความสามารถในการปฏิบัติงานให้มีประสิทธิภาพ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69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บุคลากรร่วมโครงการพัฒนาขีดความสามารถในการปฏิบัติงานให้มีประสิทธิภาพ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บุคลากรอบต.สวนหม่อน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10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8</w:t>
            </w:r>
          </w:p>
        </w:tc>
        <w:tc>
          <w:tcPr>
            <w:tcW w:w="229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โครงการฝึกอบรมให้ความรู้เกี่ยวกับภาษีอากรและการ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ประชาสัมพันธ์การ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ัดเก็บภาษี</w:t>
            </w:r>
          </w:p>
        </w:tc>
        <w:tc>
          <w:tcPr>
            <w:tcW w:w="169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ผู้ประกอบการในตำบลมีความรู้เกี่ยวกับภาษีอากรและการจัดเก็บภาษี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ผู้ประกอบการในตำบลสวนหม่อน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001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</w:tr>
    </w:tbl>
    <w:p w:rsidR="004C70A6" w:rsidRPr="00E04970" w:rsidRDefault="004C70A6" w:rsidP="004C70A6">
      <w:pPr>
        <w:pStyle w:val="a9"/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246110</wp:posOffset>
                </wp:positionH>
                <wp:positionV relativeFrom="paragraph">
                  <wp:posOffset>181610</wp:posOffset>
                </wp:positionV>
                <wp:extent cx="790575" cy="371475"/>
                <wp:effectExtent l="6350" t="10795" r="12700" b="8255"/>
                <wp:wrapNone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86" style="position:absolute;margin-left:649.3pt;margin-top:14.3pt;width:62.2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๕.2 แผนงานบริหารงานทั่วไป</w:t>
      </w:r>
    </w:p>
    <w:tbl>
      <w:tblPr>
        <w:tblW w:w="1162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49"/>
        <w:gridCol w:w="1946"/>
        <w:gridCol w:w="1418"/>
        <w:gridCol w:w="992"/>
        <w:gridCol w:w="992"/>
        <w:gridCol w:w="993"/>
        <w:gridCol w:w="1134"/>
        <w:gridCol w:w="992"/>
      </w:tblGrid>
      <w:tr w:rsidR="004C70A6" w:rsidRPr="00E04970" w:rsidTr="004C70A6">
        <w:tc>
          <w:tcPr>
            <w:tcW w:w="708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94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C70A6">
        <w:tc>
          <w:tcPr>
            <w:tcW w:w="70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4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4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C70A6">
        <w:tc>
          <w:tcPr>
            <w:tcW w:w="708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09</w:t>
            </w:r>
          </w:p>
        </w:tc>
        <w:tc>
          <w:tcPr>
            <w:tcW w:w="244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โครงการ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พัฒนาและ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ปรับปรุง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ระบบแผน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ที่ภาษีและทะเบียนทรัพย์สิน</w:t>
            </w:r>
          </w:p>
        </w:tc>
        <w:tc>
          <w:tcPr>
            <w:tcW w:w="1946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ารพัฒนาขีดความสามารถในการปฏิบัติงานให้มีประสิทธิภาพ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บุคลากรอบต.สวนหม่อน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,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0,000</w:t>
            </w:r>
          </w:p>
        </w:tc>
      </w:tr>
      <w:tr w:rsidR="004C70A6" w:rsidRPr="00E04970" w:rsidTr="004C70A6">
        <w:tc>
          <w:tcPr>
            <w:tcW w:w="708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10</w:t>
            </w:r>
          </w:p>
        </w:tc>
        <w:tc>
          <w:tcPr>
            <w:tcW w:w="244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อุดหนุนที่ทำการปกครองอำเภอมัญจาคีรีโครงการจัดงานรัฐพิธีอำเภอมัญจาคีรี</w:t>
            </w:r>
          </w:p>
        </w:tc>
        <w:tc>
          <w:tcPr>
            <w:tcW w:w="1946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เป็นค่าใช้จ่ายโครงการการจัดงานรัฐพิธี อำเภอมัญจาคีรี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ส่วนราชการ รัฐวิสาหกิจ องค์กรปกครองส่วนท้องถิ่น ภาคเอกชน และพี่น้องประชาชนชาวอำเภอมัญจาคีรี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,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20,000</w:t>
            </w:r>
          </w:p>
        </w:tc>
      </w:tr>
      <w:tr w:rsidR="004C70A6" w:rsidRPr="00E04970" w:rsidTr="004C70A6">
        <w:tc>
          <w:tcPr>
            <w:tcW w:w="708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11</w:t>
            </w:r>
          </w:p>
        </w:tc>
        <w:tc>
          <w:tcPr>
            <w:tcW w:w="244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งินอุดหนุนองค์กรปกครองส่วนท้องถิ่นอื่น</w:t>
            </w:r>
          </w:p>
        </w:tc>
        <w:tc>
          <w:tcPr>
            <w:tcW w:w="1946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นับสนุนการดำเนินงานของ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องค์กรปกครองส่วนท้องถิ่นในอำเภอมัญจาคีรี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,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5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5,000</w:t>
            </w:r>
          </w:p>
        </w:tc>
      </w:tr>
      <w:tr w:rsidR="004C70A6" w:rsidRPr="00E04970" w:rsidTr="004C70A6">
        <w:tc>
          <w:tcPr>
            <w:tcW w:w="708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12</w:t>
            </w:r>
          </w:p>
        </w:tc>
        <w:tc>
          <w:tcPr>
            <w:tcW w:w="244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Style w:val="Bodytext2"/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ค่าจ้างที่ปรึกษา สถาบันการศึกษาอันเป็นที่ยอมรับทั่วไป</w:t>
            </w:r>
          </w:p>
        </w:tc>
        <w:tc>
          <w:tcPr>
            <w:tcW w:w="1946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เพื่อจ้างที่ปรึกษาสถาบันการศึกษาอันเป็นที่ยอมรับในการเก็บข้อมูลการประเมินความพึงพอใจ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อบต.สวนหม่อน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,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5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5,000</w:t>
            </w:r>
          </w:p>
        </w:tc>
      </w:tr>
      <w:tr w:rsidR="004C70A6" w:rsidRPr="00E04970" w:rsidTr="004C70A6">
        <w:tc>
          <w:tcPr>
            <w:tcW w:w="70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13</w:t>
            </w:r>
          </w:p>
        </w:tc>
        <w:tc>
          <w:tcPr>
            <w:tcW w:w="244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Style w:val="Bodytext2"/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ค่าของรางวัลหรือเงินรางวัลค่าพวงมาลัย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ช่อ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ดอกไม้กระเ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ช้า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ดอกไม้และพวงมาลาค่าซด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ใช้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ค่าเสียหายหรือค่าสินไหมทดแทน</w:t>
            </w:r>
          </w:p>
        </w:tc>
        <w:tc>
          <w:tcPr>
            <w:tcW w:w="194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เพื่อจ่ายเป็น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ค่าของรางวัลหรือเงินรางวัลค่าพวงมาลัย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ช่อ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ดอกไม้กระเ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ช้า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ดอกไม้</w:t>
            </w:r>
          </w:p>
        </w:tc>
        <w:tc>
          <w:tcPr>
            <w:tcW w:w="141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อบต.สวนหม่อน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,000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5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5,000</w:t>
            </w:r>
          </w:p>
        </w:tc>
      </w:tr>
    </w:tbl>
    <w:p w:rsidR="004C70A6" w:rsidRPr="00E04970" w:rsidRDefault="004C70A6" w:rsidP="004C70A6">
      <w:pPr>
        <w:pStyle w:val="a9"/>
        <w:jc w:val="left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543925</wp:posOffset>
                </wp:positionH>
                <wp:positionV relativeFrom="paragraph">
                  <wp:posOffset>35560</wp:posOffset>
                </wp:positionV>
                <wp:extent cx="790575" cy="371475"/>
                <wp:effectExtent l="8890" t="12700" r="10160" b="6350"/>
                <wp:wrapNone/>
                <wp:docPr id="79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87" style="position:absolute;margin-left:672.75pt;margin-top:2.8pt;width:62.25pt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๕.๓ แผนงานการศึกษา</w:t>
      </w:r>
    </w:p>
    <w:tbl>
      <w:tblPr>
        <w:tblW w:w="1165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49"/>
        <w:gridCol w:w="1833"/>
        <w:gridCol w:w="1559"/>
        <w:gridCol w:w="993"/>
        <w:gridCol w:w="1134"/>
        <w:gridCol w:w="992"/>
        <w:gridCol w:w="992"/>
        <w:gridCol w:w="992"/>
      </w:tblGrid>
      <w:tr w:rsidR="004C70A6" w:rsidRPr="00E04970" w:rsidTr="004F3352">
        <w:tc>
          <w:tcPr>
            <w:tcW w:w="708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4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833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F3352">
        <w:tc>
          <w:tcPr>
            <w:tcW w:w="70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4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33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14</w:t>
            </w:r>
          </w:p>
        </w:tc>
        <w:tc>
          <w:tcPr>
            <w:tcW w:w="244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บรมเชิงปฏิบัติการเพื่อพัฒนาศักยภาพครูผู้ดูแลเด็ก</w:t>
            </w:r>
          </w:p>
        </w:tc>
        <w:tc>
          <w:tcPr>
            <w:tcW w:w="183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ารพัฒนาขีดความสามารถในการปฏิบัติงานให้มีประสิทธิภาพ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ครูและบุคลากรทางการศึกษาของศูนย์พัฒนาเด็กเล็ก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15</w:t>
            </w:r>
          </w:p>
        </w:tc>
        <w:tc>
          <w:tcPr>
            <w:tcW w:w="244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ส่งเสริมและพัฒนาผู้เรียนกิจกรรมเด็กศูนย์พัฒนาเด็กเล็กจัดงานวันแม่วันครูวันพ่อฯลฯ</w:t>
            </w:r>
            <w:r w:rsidR="00D87058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183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ส่งเสริมพัฒนาการเด็กศูนย์พัฒนาเด็กเล็ก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ด็กศูนย์พัฒนาเด็กเล็ก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16</w:t>
            </w:r>
          </w:p>
          <w:p w:rsidR="004C70A6" w:rsidRPr="00E04970" w:rsidRDefault="004C70A6" w:rsidP="004C70A6">
            <w:pPr>
              <w:rPr>
                <w:sz w:val="26"/>
                <w:szCs w:val="26"/>
              </w:rPr>
            </w:pPr>
          </w:p>
        </w:tc>
        <w:tc>
          <w:tcPr>
            <w:tcW w:w="244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ุดหนุนสภาเด็กเยาวชนตำบลสวนหม่อน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ส่งเสริม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สภาเด็กเยาวชนตำบลสวนหม่อน</w:t>
            </w:r>
          </w:p>
        </w:tc>
        <w:tc>
          <w:tcPr>
            <w:tcW w:w="1833" w:type="dxa"/>
          </w:tcPr>
          <w:p w:rsidR="004C70A6" w:rsidRPr="00E04970" w:rsidRDefault="004C70A6" w:rsidP="00D87058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อุดหนุนสภาเด็กเยาวชนตำบลสวนหม่อนดำเนินการกิจกรรมตามโครงการต่าง ๆ</w:t>
            </w:r>
          </w:p>
        </w:tc>
        <w:tc>
          <w:tcPr>
            <w:tcW w:w="1559" w:type="dxa"/>
          </w:tcPr>
          <w:p w:rsidR="004C70A6" w:rsidRPr="00E04970" w:rsidRDefault="004C70A6" w:rsidP="00D87058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ตามโครงการขอรับเงินอุดหนุนสภาเด็กเยาวชนตำบลสวนหม่อน 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8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8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17</w:t>
            </w:r>
          </w:p>
        </w:tc>
        <w:tc>
          <w:tcPr>
            <w:tcW w:w="2449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E0497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833" w:type="dxa"/>
          </w:tcPr>
          <w:p w:rsidR="004C70A6" w:rsidRPr="00E04970" w:rsidRDefault="004C70A6" w:rsidP="00D87058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พื่อสนับสนุนค่าจัดการเรียนการสอน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ด็กศูนย์พัฒนาเด็กเล็ก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8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8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18</w:t>
            </w:r>
          </w:p>
        </w:tc>
        <w:tc>
          <w:tcPr>
            <w:tcW w:w="2449" w:type="dxa"/>
          </w:tcPr>
          <w:p w:rsidR="004C70A6" w:rsidRPr="00E04970" w:rsidRDefault="004C70A6" w:rsidP="004C70A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รุปผลการดำเนินงานประจำปีของศูนย์พัฒนาเด็กเล็ก</w:t>
            </w:r>
          </w:p>
        </w:tc>
        <w:tc>
          <w:tcPr>
            <w:tcW w:w="1833" w:type="dxa"/>
          </w:tcPr>
          <w:p w:rsidR="004C70A6" w:rsidRPr="00E04970" w:rsidRDefault="004C70A6" w:rsidP="00D87058">
            <w:pPr>
              <w:widowControl w:val="0"/>
              <w:tabs>
                <w:tab w:val="left" w:pos="552"/>
              </w:tabs>
              <w:spacing w:line="20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E04970">
              <w:rPr>
                <w:rFonts w:ascii="TH SarabunPSK" w:hAnsi="TH SarabunPSK" w:cs="TH SarabunPSK"/>
                <w:sz w:val="26"/>
                <w:szCs w:val="26"/>
                <w:cs/>
              </w:rPr>
              <w:t>เพื่อสรุปผลการดำเนินงาน</w:t>
            </w:r>
          </w:p>
          <w:p w:rsidR="004C70A6" w:rsidRPr="00E04970" w:rsidRDefault="004C70A6" w:rsidP="00D87058">
            <w:pPr>
              <w:pStyle w:val="a9"/>
              <w:spacing w:before="0" w:after="0" w:line="20" w:lineRule="atLeast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ประจำปีศูนย์พัฒนาเด็กเล็ก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ตำบลสวนหม่อน</w:t>
            </w:r>
          </w:p>
        </w:tc>
        <w:tc>
          <w:tcPr>
            <w:tcW w:w="1559" w:type="dxa"/>
          </w:tcPr>
          <w:p w:rsidR="004C70A6" w:rsidRPr="00E04970" w:rsidRDefault="004C70A6" w:rsidP="00D87058">
            <w:pPr>
              <w:widowControl w:val="0"/>
              <w:tabs>
                <w:tab w:val="left" w:pos="552"/>
              </w:tabs>
              <w:spacing w:line="20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E04970">
              <w:rPr>
                <w:rFonts w:ascii="TH SarabunPSK" w:hAnsi="TH SarabunPSK" w:cs="TH SarabunPSK"/>
                <w:sz w:val="26"/>
                <w:szCs w:val="26"/>
                <w:cs/>
              </w:rPr>
              <w:t>สรุปผลการดำเนินงาน</w:t>
            </w:r>
          </w:p>
          <w:p w:rsidR="004C70A6" w:rsidRPr="00E04970" w:rsidRDefault="004C70A6" w:rsidP="00D87058">
            <w:pPr>
              <w:pStyle w:val="a9"/>
              <w:spacing w:before="0" w:after="0"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ประจำปีศูนย์พัฒนาเด็กเล็ก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ตำบลสวนหม่อน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</w:tbl>
    <w:p w:rsidR="004C70A6" w:rsidRPr="004F3352" w:rsidRDefault="004C70A6" w:rsidP="004C70A6">
      <w:pPr>
        <w:pStyle w:val="a9"/>
        <w:jc w:val="left"/>
        <w:rPr>
          <w:rFonts w:ascii="TH SarabunIT๙" w:hAnsi="TH SarabunIT๙" w:cs="TH SarabunIT๙"/>
          <w:b w:val="0"/>
          <w:bCs w:val="0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549640</wp:posOffset>
                </wp:positionH>
                <wp:positionV relativeFrom="paragraph">
                  <wp:posOffset>128905</wp:posOffset>
                </wp:positionV>
                <wp:extent cx="790575" cy="371475"/>
                <wp:effectExtent l="5080" t="13335" r="13970" b="5715"/>
                <wp:wrapNone/>
                <wp:docPr id="78" name="สี่เหลี่ยมผืนผ้า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88" style="position:absolute;margin-left:673.2pt;margin-top:10.15pt;width:62.2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๕.๔ แผนงานอุตสาหกรรมและการโยธา</w:t>
      </w:r>
    </w:p>
    <w:tbl>
      <w:tblPr>
        <w:tblW w:w="1159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278"/>
        <w:gridCol w:w="1132"/>
        <w:gridCol w:w="1134"/>
        <w:gridCol w:w="1134"/>
        <w:gridCol w:w="1134"/>
        <w:gridCol w:w="1244"/>
      </w:tblGrid>
      <w:tr w:rsidR="004C70A6" w:rsidRPr="00E04970" w:rsidTr="004F3352">
        <w:tc>
          <w:tcPr>
            <w:tcW w:w="709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278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778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F3352">
        <w:tc>
          <w:tcPr>
            <w:tcW w:w="70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4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F3352">
        <w:tc>
          <w:tcPr>
            <w:tcW w:w="70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19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ปรับปรุงภูมิทัศน์อบต.สวนหม่อน</w:t>
            </w:r>
          </w:p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อบต.มีภูมิทัศน์ที่สวยงามน่าอยู่</w:t>
            </w:r>
          </w:p>
        </w:tc>
        <w:tc>
          <w:tcPr>
            <w:tcW w:w="1278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พื้นที่อบต.สวนหม่อน</w:t>
            </w:r>
          </w:p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124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,000</w:t>
            </w:r>
          </w:p>
        </w:tc>
      </w:tr>
      <w:tr w:rsidR="004C70A6" w:rsidRPr="00E04970" w:rsidTr="004F3352">
        <w:tc>
          <w:tcPr>
            <w:tcW w:w="70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20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่อสร้างอาคารเอนกประสงค์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ช้ในการจัดงานโครงการ/กิจกรรม ของอบต.</w:t>
            </w:r>
          </w:p>
        </w:tc>
        <w:tc>
          <w:tcPr>
            <w:tcW w:w="1278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อาคารเอนกประสงค์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244" w:type="dxa"/>
          </w:tcPr>
          <w:p w:rsidR="004C70A6" w:rsidRPr="00E04970" w:rsidRDefault="004C70A6" w:rsidP="004C70A6">
            <w:pPr>
              <w:spacing w:line="192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</w:tr>
      <w:tr w:rsidR="004C70A6" w:rsidRPr="00E04970" w:rsidTr="004F3352">
        <w:tc>
          <w:tcPr>
            <w:tcW w:w="70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21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-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่อสร้างศูนย์ปฏิบัติงานกู้ชีพ อบต.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ช้ในการปฏิบัติงานของศูนย์บริการกู้ชีพ</w:t>
            </w:r>
          </w:p>
        </w:tc>
        <w:tc>
          <w:tcPr>
            <w:tcW w:w="1278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ศูนย์กู้ชีพ อบต.สวนหม่อน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24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5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</w:tr>
      <w:tr w:rsidR="004C70A6" w:rsidRPr="00E04970" w:rsidTr="004F3352">
        <w:tc>
          <w:tcPr>
            <w:tcW w:w="70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22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ปรับปรุงทางเดินเท้าคอนกรีตศูนย์พัฒนาเด็กเล็ก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ปรับปรุงทางเดินเท้าคอนกรีตศูนย์พัฒนาเด็กเล็ก</w:t>
            </w:r>
          </w:p>
        </w:tc>
        <w:tc>
          <w:tcPr>
            <w:tcW w:w="1278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ศูนย์พัฒนาเด็กเล็ก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9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9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9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9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4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9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4F3352">
        <w:tc>
          <w:tcPr>
            <w:tcW w:w="70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23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สร้างหลังคาทางเดินเท้าจากสนามเด็กเล่นถึงโรงอาหารเชื่อมต่ออาคารเรียน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ร้างหลังคาทางเดินเท้าคอนกรีตศูนย์พัฒนาเด็กเล็ก</w:t>
            </w:r>
          </w:p>
        </w:tc>
        <w:tc>
          <w:tcPr>
            <w:tcW w:w="1278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ศูนย์พัฒนาเด็กเล็ก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4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4F3352">
        <w:tc>
          <w:tcPr>
            <w:tcW w:w="70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124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งินเพิ่มค่าชดเชยงานก่อสร้างตามสัญญาแบบปรับราคาได้ (ค่า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K)   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Bodytext80"/>
              <w:shd w:val="clear" w:color="auto" w:fill="auto"/>
              <w:tabs>
                <w:tab w:val="left" w:pos="1272"/>
              </w:tabs>
              <w:spacing w:line="269" w:lineRule="exact"/>
              <w:ind w:firstLine="0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พื่อจ่ายเป็นเงินเพิ่มค่าซดเชยงานก่อสร้างตามสัญญาแบบปรับราคาได้</w:t>
            </w:r>
          </w:p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78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ซดเชยงานก่อสร้างตามสัญญาแบบปรับราคาได้</w:t>
            </w:r>
          </w:p>
        </w:tc>
        <w:tc>
          <w:tcPr>
            <w:tcW w:w="113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4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</w:tr>
    </w:tbl>
    <w:p w:rsidR="004C70A6" w:rsidRPr="00E04970" w:rsidRDefault="004C70A6" w:rsidP="004C70A6">
      <w:pPr>
        <w:pStyle w:val="a9"/>
        <w:spacing w:before="0" w:after="0" w:line="192" w:lineRule="auto"/>
        <w:jc w:val="left"/>
        <w:rPr>
          <w:rFonts w:ascii="TH SarabunIT๙" w:hAnsi="TH SarabunIT๙" w:cs="TH SarabunIT๙"/>
          <w:sz w:val="26"/>
          <w:szCs w:val="26"/>
        </w:rPr>
      </w:pPr>
    </w:p>
    <w:p w:rsidR="004C70A6" w:rsidRPr="00E04970" w:rsidRDefault="004C70A6" w:rsidP="004C70A6">
      <w:pPr>
        <w:rPr>
          <w:sz w:val="26"/>
          <w:szCs w:val="26"/>
        </w:rPr>
      </w:pPr>
    </w:p>
    <w:p w:rsidR="004F3352" w:rsidRDefault="004F3352" w:rsidP="004C70A6">
      <w:pPr>
        <w:pStyle w:val="a9"/>
        <w:jc w:val="left"/>
        <w:rPr>
          <w:rFonts w:ascii="TH SarabunIT๙" w:hAnsi="TH SarabunIT๙" w:cs="TH SarabunIT๙"/>
          <w:sz w:val="26"/>
          <w:szCs w:val="26"/>
        </w:rPr>
      </w:pPr>
    </w:p>
    <w:p w:rsidR="004F3352" w:rsidRDefault="004F3352" w:rsidP="004C70A6">
      <w:pPr>
        <w:pStyle w:val="a9"/>
        <w:jc w:val="left"/>
        <w:rPr>
          <w:rFonts w:ascii="TH SarabunIT๙" w:hAnsi="TH SarabunIT๙" w:cs="TH SarabunIT๙"/>
          <w:sz w:val="26"/>
          <w:szCs w:val="26"/>
        </w:rPr>
      </w:pPr>
    </w:p>
    <w:p w:rsidR="004F3352" w:rsidRDefault="004F3352" w:rsidP="004C70A6">
      <w:pPr>
        <w:pStyle w:val="a9"/>
        <w:jc w:val="left"/>
        <w:rPr>
          <w:rFonts w:ascii="TH SarabunIT๙" w:hAnsi="TH SarabunIT๙" w:cs="TH SarabunIT๙"/>
          <w:sz w:val="26"/>
          <w:szCs w:val="26"/>
        </w:rPr>
      </w:pPr>
    </w:p>
    <w:p w:rsidR="004F3352" w:rsidRDefault="004F3352" w:rsidP="004C70A6">
      <w:pPr>
        <w:pStyle w:val="a9"/>
        <w:jc w:val="left"/>
        <w:rPr>
          <w:rFonts w:ascii="TH SarabunIT๙" w:hAnsi="TH SarabunIT๙" w:cs="TH SarabunIT๙"/>
          <w:sz w:val="26"/>
          <w:szCs w:val="26"/>
        </w:rPr>
      </w:pPr>
    </w:p>
    <w:p w:rsidR="00D87058" w:rsidRPr="00D87058" w:rsidRDefault="00D87058" w:rsidP="00D87058"/>
    <w:p w:rsidR="004C70A6" w:rsidRPr="00E04970" w:rsidRDefault="004C70A6" w:rsidP="004C70A6">
      <w:pPr>
        <w:pStyle w:val="a9"/>
        <w:jc w:val="left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489315</wp:posOffset>
                </wp:positionH>
                <wp:positionV relativeFrom="paragraph">
                  <wp:posOffset>-161290</wp:posOffset>
                </wp:positionV>
                <wp:extent cx="790575" cy="371475"/>
                <wp:effectExtent l="11430" t="8255" r="7620" b="10795"/>
                <wp:wrapNone/>
                <wp:docPr id="77" name="สี่เหลี่ยมผืนผ้า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89" style="position:absolute;margin-left:668.45pt;margin-top:-12.7pt;width:62.25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๕.๔ แผนงานอุตสาหกรรมและการโยธา</w:t>
      </w:r>
    </w:p>
    <w:tbl>
      <w:tblPr>
        <w:tblW w:w="1145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559"/>
        <w:gridCol w:w="994"/>
        <w:gridCol w:w="992"/>
        <w:gridCol w:w="1134"/>
        <w:gridCol w:w="1134"/>
        <w:gridCol w:w="1244"/>
      </w:tblGrid>
      <w:tr w:rsidR="004C70A6" w:rsidRPr="00E04970" w:rsidTr="004F3352">
        <w:tc>
          <w:tcPr>
            <w:tcW w:w="709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498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F3352">
        <w:tc>
          <w:tcPr>
            <w:tcW w:w="70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4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F3352">
        <w:tc>
          <w:tcPr>
            <w:tcW w:w="709" w:type="dxa"/>
          </w:tcPr>
          <w:p w:rsidR="004C70A6" w:rsidRPr="00E04970" w:rsidRDefault="004C70A6" w:rsidP="004C70A6">
            <w:pPr>
              <w:spacing w:line="192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25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spacing w:before="120" w:line="192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สนามเด็กเล่นสร้างปัญญา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spacing w:line="192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่อสร้างสนามเด็กเล่นสร้างปัญญา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spacing w:line="192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</w:t>
            </w:r>
          </w:p>
        </w:tc>
        <w:tc>
          <w:tcPr>
            <w:tcW w:w="994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1244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</w:tr>
      <w:tr w:rsidR="004C70A6" w:rsidRPr="00E04970" w:rsidTr="004F3352">
        <w:tc>
          <w:tcPr>
            <w:tcW w:w="709" w:type="dxa"/>
          </w:tcPr>
          <w:p w:rsidR="004C70A6" w:rsidRPr="00E04970" w:rsidRDefault="004C70A6" w:rsidP="004C70A6">
            <w:pPr>
              <w:spacing w:line="192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126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pStyle w:val="a9"/>
              <w:spacing w:before="12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ปรับปรุงสนามเด็กเล็กและสนามหญ้าศูนย์พัฒนาเด็กเล็ก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ปรับปรุงสนามเด็กเล็กและสนามหญ้าศูนย์พัฒนาเด็กเล็ก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ศูนย์พัฒนาเด็กเล็ก</w:t>
            </w:r>
          </w:p>
        </w:tc>
        <w:tc>
          <w:tcPr>
            <w:tcW w:w="99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24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5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4F3352">
        <w:tc>
          <w:tcPr>
            <w:tcW w:w="70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27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pStyle w:val="a9"/>
              <w:spacing w:before="12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-โครงการปรับปรุงหอกระจายข่าวหมู่บ้าน  </w:t>
            </w:r>
          </w:p>
          <w:p w:rsidR="004C70A6" w:rsidRPr="00E04970" w:rsidRDefault="004C70A6" w:rsidP="004C70A6">
            <w:pPr>
              <w:pStyle w:val="a9"/>
              <w:spacing w:before="12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eastAsia="Calibri" w:hAnsi="TH SarabunIT๙" w:cs="TH SarabunIT๙"/>
                <w:b w:val="0"/>
                <w:bCs w:val="0"/>
                <w:kern w:val="0"/>
                <w:sz w:val="26"/>
                <w:szCs w:val="26"/>
                <w:cs/>
              </w:rPr>
              <w:t>(จากแผนชุมชน หมู่ที่ ๑</w:t>
            </w:r>
            <w:r w:rsidRPr="00E04970">
              <w:rPr>
                <w:rFonts w:ascii="TH SarabunIT๙" w:eastAsia="Calibri" w:hAnsi="TH SarabunIT๙" w:cs="TH SarabunIT๙"/>
                <w:b w:val="0"/>
                <w:bCs w:val="0"/>
                <w:kern w:val="0"/>
                <w:sz w:val="26"/>
                <w:szCs w:val="26"/>
              </w:rPr>
              <w:t>,4,8,</w:t>
            </w:r>
            <w:r w:rsidRPr="00E04970">
              <w:rPr>
                <w:rFonts w:ascii="TH SarabunIT๙" w:eastAsia="Calibri" w:hAnsi="TH SarabunIT๙" w:cs="TH SarabunIT๙"/>
                <w:b w:val="0"/>
                <w:bCs w:val="0"/>
                <w:kern w:val="0"/>
                <w:sz w:val="26"/>
                <w:szCs w:val="26"/>
                <w:cs/>
              </w:rPr>
              <w:t>๑๑</w:t>
            </w:r>
            <w:r w:rsidRPr="00E04970">
              <w:rPr>
                <w:rFonts w:ascii="TH SarabunIT๙" w:eastAsia="Calibri" w:hAnsi="TH SarabunIT๙" w:cs="TH SarabunIT๙"/>
                <w:b w:val="0"/>
                <w:bCs w:val="0"/>
                <w:kern w:val="0"/>
                <w:sz w:val="26"/>
                <w:szCs w:val="26"/>
              </w:rPr>
              <w:t>,</w:t>
            </w:r>
            <w:r w:rsidRPr="00E04970">
              <w:rPr>
                <w:rFonts w:ascii="TH SarabunIT๙" w:eastAsia="Calibri" w:hAnsi="TH SarabunIT๙" w:cs="TH SarabunIT๙" w:hint="cs"/>
                <w:b w:val="0"/>
                <w:bCs w:val="0"/>
                <w:kern w:val="0"/>
                <w:sz w:val="26"/>
                <w:szCs w:val="26"/>
                <w:cs/>
              </w:rPr>
              <w:t>13</w:t>
            </w:r>
            <w:r w:rsidRPr="00E04970">
              <w:rPr>
                <w:rFonts w:ascii="TH SarabunIT๙" w:eastAsia="Calibri" w:hAnsi="TH SarabunIT๙" w:cs="TH SarabunIT๙"/>
                <w:b w:val="0"/>
                <w:bCs w:val="0"/>
                <w:kern w:val="0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ปรับปรุงหอกระจายข่าวหมู่บ้าน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หมู่ที่ ๑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eastAsia="Calibri" w:hAnsi="TH SarabunIT๙" w:cs="TH SarabunIT๙"/>
                <w:b w:val="0"/>
                <w:bCs w:val="0"/>
                <w:kern w:val="0"/>
                <w:sz w:val="26"/>
                <w:szCs w:val="26"/>
              </w:rPr>
              <w:t>4,8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๑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,13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ำบลสวนหม่อน</w:t>
            </w:r>
          </w:p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9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0,000</w:t>
            </w:r>
          </w:p>
        </w:tc>
        <w:tc>
          <w:tcPr>
            <w:tcW w:w="124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0,000</w:t>
            </w:r>
          </w:p>
        </w:tc>
      </w:tr>
      <w:tr w:rsidR="004C70A6" w:rsidRPr="00E04970" w:rsidTr="004F3352">
        <w:tc>
          <w:tcPr>
            <w:tcW w:w="70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28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pStyle w:val="a9"/>
              <w:spacing w:before="12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โครงการปรับปรุงศาลาประชาคมหมู่บ้าน  </w:t>
            </w:r>
          </w:p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eastAsia="Calibri" w:hAnsi="TH SarabunIT๙" w:cs="TH SarabunIT๙"/>
                <w:b w:val="0"/>
                <w:bCs w:val="0"/>
                <w:kern w:val="0"/>
                <w:sz w:val="26"/>
                <w:szCs w:val="26"/>
                <w:cs/>
              </w:rPr>
              <w:t>(จากแผนชุมชน หมู่ที่ 8</w:t>
            </w:r>
            <w:r w:rsidRPr="00E04970">
              <w:rPr>
                <w:rFonts w:ascii="TH SarabunIT๙" w:eastAsia="Calibri" w:hAnsi="TH SarabunIT๙" w:cs="TH SarabunIT๙"/>
                <w:b w:val="0"/>
                <w:bCs w:val="0"/>
                <w:kern w:val="0"/>
                <w:sz w:val="26"/>
                <w:szCs w:val="26"/>
              </w:rPr>
              <w:t>,12,</w:t>
            </w:r>
            <w:r w:rsidRPr="00E04970">
              <w:rPr>
                <w:rFonts w:ascii="TH SarabunIT๙" w:eastAsia="Calibri" w:hAnsi="TH SarabunIT๙" w:cs="TH SarabunIT๙"/>
                <w:b w:val="0"/>
                <w:bCs w:val="0"/>
                <w:kern w:val="0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ปรับปรุงศาลาประชาคมหมู่บ้าน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หมู่ที่ </w:t>
            </w:r>
            <w:r w:rsidRPr="00E04970">
              <w:rPr>
                <w:rFonts w:ascii="TH SarabunIT๙" w:eastAsia="Calibri" w:hAnsi="TH SarabunIT๙" w:cs="TH SarabunIT๙"/>
                <w:b w:val="0"/>
                <w:bCs w:val="0"/>
                <w:kern w:val="0"/>
                <w:sz w:val="26"/>
                <w:szCs w:val="26"/>
              </w:rPr>
              <w:t>8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๑2 ตำบลสวนหม่อน</w:t>
            </w:r>
          </w:p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9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124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</w:tr>
      <w:tr w:rsidR="004C70A6" w:rsidRPr="00E04970" w:rsidTr="004F3352">
        <w:tc>
          <w:tcPr>
            <w:tcW w:w="70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29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pStyle w:val="a9"/>
              <w:spacing w:before="12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ค่าออกแบบค่าควบคุมงานที่จ่ายให้แก่เอกชนนิติบุคคลหรือบุคคลภายนอกเพื่อให้ได้มา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ซึ่ง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ส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ิ่ง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ก่อสร้าง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เพื่อ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ออกแบบค่าควบคุมงานที่จ่ายให้แก่เอกชนนิติบุคคลหรือบุคคลภายนอกเพื่อให้ได้มา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ซึ่ง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ส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ิ่ง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ก่อสร้าง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ส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ิ่ง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ก่อสร้าง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อบต.สวนหม่อน</w:t>
            </w:r>
          </w:p>
        </w:tc>
        <w:tc>
          <w:tcPr>
            <w:tcW w:w="99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124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</w:tr>
      <w:tr w:rsidR="004C70A6" w:rsidRPr="00E04970" w:rsidTr="004F3352">
        <w:tc>
          <w:tcPr>
            <w:tcW w:w="70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30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pStyle w:val="a9"/>
              <w:spacing w:before="120" w:after="0" w:line="192" w:lineRule="auto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โครงการปรับปรุงบ่อขยะ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เพื่อจ่ายค่าใช้จ่ายในการไถพื้นที่บริเวณบ่อขยะปรับเกลี่ยบ่อขยะเป็นปรับปรุงบ่อขยะ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บ่อขยะอบต.สวนหม่อน</w:t>
            </w:r>
          </w:p>
        </w:tc>
        <w:tc>
          <w:tcPr>
            <w:tcW w:w="99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  <w:tc>
          <w:tcPr>
            <w:tcW w:w="1244" w:type="dxa"/>
          </w:tcPr>
          <w:p w:rsidR="004C70A6" w:rsidRPr="00E04970" w:rsidRDefault="004C70A6" w:rsidP="004C70A6">
            <w:pPr>
              <w:pStyle w:val="a9"/>
              <w:spacing w:before="0" w:after="0" w:line="192" w:lineRule="auto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,000</w:t>
            </w:r>
          </w:p>
        </w:tc>
      </w:tr>
    </w:tbl>
    <w:p w:rsidR="004C70A6" w:rsidRPr="00E04970" w:rsidRDefault="004C70A6" w:rsidP="004F3352">
      <w:pPr>
        <w:pStyle w:val="a9"/>
        <w:jc w:val="left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90C995" wp14:editId="09925A29">
                <wp:simplePos x="0" y="0"/>
                <wp:positionH relativeFrom="column">
                  <wp:posOffset>8582025</wp:posOffset>
                </wp:positionH>
                <wp:positionV relativeFrom="paragraph">
                  <wp:posOffset>142240</wp:posOffset>
                </wp:positionV>
                <wp:extent cx="790575" cy="371475"/>
                <wp:effectExtent l="8890" t="9525" r="10160" b="9525"/>
                <wp:wrapNone/>
                <wp:docPr id="76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0C995" id="สี่เหลี่ยมผืนผ้า 76" o:spid="_x0000_s1090" style="position:absolute;margin-left:675.75pt;margin-top:11.2pt;width:62.2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๕.5แผนงานสังคมสงเคราะห์</w:t>
      </w:r>
    </w:p>
    <w:tbl>
      <w:tblPr>
        <w:tblW w:w="1158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1986"/>
        <w:gridCol w:w="1842"/>
        <w:gridCol w:w="1545"/>
        <w:gridCol w:w="1007"/>
        <w:gridCol w:w="1165"/>
        <w:gridCol w:w="1183"/>
        <w:gridCol w:w="1110"/>
        <w:gridCol w:w="1150"/>
      </w:tblGrid>
      <w:tr w:rsidR="004C70A6" w:rsidRPr="00E04970" w:rsidTr="004F3352">
        <w:tc>
          <w:tcPr>
            <w:tcW w:w="59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3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</w:t>
            </w:r>
          </w:p>
        </w:tc>
        <w:tc>
          <w:tcPr>
            <w:tcW w:w="1986" w:type="dxa"/>
          </w:tcPr>
          <w:p w:rsidR="004C70A6" w:rsidRPr="004F3352" w:rsidRDefault="004C70A6" w:rsidP="004F3352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อุดหนุนศูนย์เฉลิมพระเกียรติเพื่อช่วยเหลือผู้ป่วยโรคเอดส์และผู้ติดเชื้อ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H.I.V. 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อำเภอมัญจาคีรี</w:t>
            </w:r>
          </w:p>
        </w:tc>
        <w:tc>
          <w:tcPr>
            <w:tcW w:w="1842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ช่วยเหลือผู้ป่วยเอดส์และผู้ติดเชื้อ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 xml:space="preserve"> H.I.V.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ให้มีคุณภาพชีวิตที่ดี</w:t>
            </w:r>
          </w:p>
        </w:tc>
        <w:tc>
          <w:tcPr>
            <w:tcW w:w="154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รับเงินอุดหนุนของอำเภอมัญจาคีรี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00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4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6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4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8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4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10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40,000</w:t>
            </w:r>
          </w:p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50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40,0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</w:tr>
    </w:tbl>
    <w:p w:rsidR="004C70A6" w:rsidRPr="00E04970" w:rsidRDefault="004C70A6" w:rsidP="004C70A6">
      <w:pPr>
        <w:pStyle w:val="a9"/>
        <w:tabs>
          <w:tab w:val="left" w:pos="1440"/>
        </w:tabs>
        <w:jc w:val="left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549640</wp:posOffset>
                </wp:positionH>
                <wp:positionV relativeFrom="paragraph">
                  <wp:posOffset>109855</wp:posOffset>
                </wp:positionV>
                <wp:extent cx="790575" cy="371475"/>
                <wp:effectExtent l="5080" t="13335" r="13970" b="5715"/>
                <wp:wrapNone/>
                <wp:docPr id="75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5" o:spid="_x0000_s1091" style="position:absolute;margin-left:673.2pt;margin-top:8.65pt;width:62.25pt;height:2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๕.5 แผนงานสังคมสงเคราะห์</w:t>
      </w:r>
    </w:p>
    <w:tbl>
      <w:tblPr>
        <w:tblW w:w="1169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272"/>
        <w:gridCol w:w="1699"/>
        <w:gridCol w:w="1545"/>
        <w:gridCol w:w="1148"/>
        <w:gridCol w:w="993"/>
        <w:gridCol w:w="1182"/>
        <w:gridCol w:w="1109"/>
        <w:gridCol w:w="1149"/>
      </w:tblGrid>
      <w:tr w:rsidR="004C70A6" w:rsidRPr="00E04970" w:rsidTr="004F3352">
        <w:tc>
          <w:tcPr>
            <w:tcW w:w="594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72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69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45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581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F3352">
        <w:tc>
          <w:tcPr>
            <w:tcW w:w="59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272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4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0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49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F3352">
        <w:tc>
          <w:tcPr>
            <w:tcW w:w="59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36</w:t>
            </w:r>
          </w:p>
        </w:tc>
        <w:tc>
          <w:tcPr>
            <w:tcW w:w="2272" w:type="dxa"/>
          </w:tcPr>
          <w:p w:rsidR="004C70A6" w:rsidRPr="00E04970" w:rsidRDefault="004C70A6" w:rsidP="004C70A6">
            <w:pPr>
              <w:tabs>
                <w:tab w:val="left" w:pos="1012"/>
              </w:tabs>
              <w:ind w:right="-46"/>
              <w:rPr>
                <w:rFonts w:ascii="TH SarabunPSK" w:hAnsi="TH SarabunPSK" w:cs="TH SarabunPSK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E0497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พัฒนาบำรุงสงเคราะห์สตรีมารดาเด็กเยาวชนผู้สูงอายุผู้พิการช่วยเหลือด้าน</w:t>
            </w:r>
          </w:p>
          <w:p w:rsidR="004C70A6" w:rsidRPr="00E04970" w:rsidRDefault="004C70A6" w:rsidP="004C70A6">
            <w:pPr>
              <w:tabs>
                <w:tab w:val="left" w:pos="1012"/>
              </w:tabs>
              <w:ind w:right="-4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ธารณสุขและการสาธารณภัยสำนักงานเหล่ากาชาดจังหวัดขอนแก่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9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อุดหนุนเหล่ากาชาดจังหวัดขอนแก่นเพื่อดำเนินกิจกรรมตามโครงการฯ</w:t>
            </w:r>
          </w:p>
        </w:tc>
        <w:tc>
          <w:tcPr>
            <w:tcW w:w="154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รับเงินอุดหนุนของจังหวัดขอนแก่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4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0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0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8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0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09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0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49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2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000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C70A6" w:rsidRPr="00E04970" w:rsidRDefault="004C70A6" w:rsidP="004C70A6">
      <w:pPr>
        <w:pStyle w:val="a9"/>
        <w:jc w:val="left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1EDD53" wp14:editId="6E1DA1AD">
                <wp:simplePos x="0" y="0"/>
                <wp:positionH relativeFrom="column">
                  <wp:posOffset>8667750</wp:posOffset>
                </wp:positionH>
                <wp:positionV relativeFrom="paragraph">
                  <wp:posOffset>123190</wp:posOffset>
                </wp:positionV>
                <wp:extent cx="790575" cy="371475"/>
                <wp:effectExtent l="8890" t="10795" r="10160" b="8255"/>
                <wp:wrapNone/>
                <wp:docPr id="74" name="สี่เหลี่ยมผืนผ้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DD53" id="สี่เหลี่ยมผืนผ้า 74" o:spid="_x0000_s1092" style="position:absolute;margin-left:682.5pt;margin-top:9.7pt;width:62.25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๕.๖ แผนงานสาธารณสุข</w:t>
      </w:r>
    </w:p>
    <w:tbl>
      <w:tblPr>
        <w:tblW w:w="1139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559"/>
        <w:gridCol w:w="1843"/>
        <w:gridCol w:w="1165"/>
        <w:gridCol w:w="1103"/>
        <w:gridCol w:w="992"/>
        <w:gridCol w:w="1125"/>
        <w:gridCol w:w="1058"/>
      </w:tblGrid>
      <w:tr w:rsidR="004C70A6" w:rsidRPr="00E04970" w:rsidTr="004F3352">
        <w:tc>
          <w:tcPr>
            <w:tcW w:w="708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443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F3352">
        <w:trPr>
          <w:trHeight w:val="755"/>
        </w:trPr>
        <w:tc>
          <w:tcPr>
            <w:tcW w:w="70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6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0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2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5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37</w:t>
            </w:r>
          </w:p>
        </w:tc>
        <w:tc>
          <w:tcPr>
            <w:tcW w:w="184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ัตว์ปลอดโรคคนปลอดภัยจากโรคพิษสุนัขบ้า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สุนัข แมวที่ขึ้นทะเบียนในตำบลสวนหม่อน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6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110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112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05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3</w:t>
            </w: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8</w:t>
            </w:r>
          </w:p>
        </w:tc>
        <w:tc>
          <w:tcPr>
            <w:tcW w:w="184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สำรวจข้อมูลสัตว์และขึ้นทะเบียนสัตว์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ำรวจข้อมูลสัตว์และขึ้นทะเบียนสัตว์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สำรวจข้อมูลสัตว์และขึ้นทะเบียนสัตว์ตำบลสวนหม่อน</w:t>
            </w:r>
          </w:p>
        </w:tc>
        <w:tc>
          <w:tcPr>
            <w:tcW w:w="116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0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2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05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2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39</w:t>
            </w:r>
          </w:p>
        </w:tc>
        <w:tc>
          <w:tcPr>
            <w:tcW w:w="184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ส่งเสริมการคัดแยกขยะต้นทาง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 การคัดแยกขยะต้นทาง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หมู่บ้านในตำบลสวนหม่อน</w:t>
            </w:r>
          </w:p>
        </w:tc>
        <w:tc>
          <w:tcPr>
            <w:tcW w:w="116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๖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0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๖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๖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๖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5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๖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40</w:t>
            </w:r>
          </w:p>
        </w:tc>
        <w:tc>
          <w:tcPr>
            <w:tcW w:w="184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โครงการอบรมให้ความรู้การดูแลสุขภาพการส่งเสริมและพัฒนาด้านร่างกาย จิตใจ ผู้สูงอายุ 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อบรมให้ความรู้การดูแลสุขภาพการส่งเสริมและพัฒนาด้านร่างกาย จิตใจ ผู้สูงอายุ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ผู้สูงอายุในตำบลสวนหม่อน</w:t>
            </w:r>
          </w:p>
        </w:tc>
        <w:tc>
          <w:tcPr>
            <w:tcW w:w="116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0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2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05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41</w:t>
            </w:r>
          </w:p>
        </w:tc>
        <w:tc>
          <w:tcPr>
            <w:tcW w:w="184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อุดหนุนโครงการตามพระราชดำริด้านสาธารณสุข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ให้หมู่บ้านจัดทำโครงการดูแลด้านสาธารณสุขในชุมชน</w:t>
            </w: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หมู่บ้านในตำบลสวนหม่อน 14 หมู่บ้าน</w:t>
            </w:r>
          </w:p>
        </w:tc>
        <w:tc>
          <w:tcPr>
            <w:tcW w:w="116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0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12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  <w:tc>
          <w:tcPr>
            <w:tcW w:w="1058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8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000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142</w:t>
            </w:r>
          </w:p>
        </w:tc>
        <w:tc>
          <w:tcPr>
            <w:tcW w:w="184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สมทบ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องทุนหลักประกันสุขภาพองค์การบริหารส่วนตำบล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สวนหม่อน</w:t>
            </w:r>
          </w:p>
        </w:tc>
        <w:tc>
          <w:tcPr>
            <w:tcW w:w="1559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่งเสริมระบบหลักประกันสุขภาพแห่งชาติ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อุดหนุนไม่น้อยกว่าร้อยละ 40 ของค่ารายหัวที่สปสช.อุดหนุนเข้ากองทุนฯ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6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0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C70A6" w:rsidRPr="004F3352" w:rsidRDefault="004C70A6" w:rsidP="004F3352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6E9A56" wp14:editId="14238C64">
                <wp:simplePos x="0" y="0"/>
                <wp:positionH relativeFrom="column">
                  <wp:posOffset>8558530</wp:posOffset>
                </wp:positionH>
                <wp:positionV relativeFrom="paragraph">
                  <wp:posOffset>83185</wp:posOffset>
                </wp:positionV>
                <wp:extent cx="790575" cy="371475"/>
                <wp:effectExtent l="13970" t="13970" r="5080" b="5080"/>
                <wp:wrapNone/>
                <wp:docPr id="73" name="สี่เหลี่ยมผืนผ้า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E9A56" id="สี่เหลี่ยมผืนผ้า 73" o:spid="_x0000_s1093" style="position:absolute;margin-left:673.9pt;margin-top:6.55pt;width:62.25pt;height:2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๕.๖ แผนงานสาธารณสุข</w:t>
      </w:r>
    </w:p>
    <w:tbl>
      <w:tblPr>
        <w:tblW w:w="1167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014"/>
        <w:gridCol w:w="1701"/>
        <w:gridCol w:w="1701"/>
        <w:gridCol w:w="1165"/>
        <w:gridCol w:w="1103"/>
        <w:gridCol w:w="1095"/>
        <w:gridCol w:w="1125"/>
        <w:gridCol w:w="1058"/>
      </w:tblGrid>
      <w:tr w:rsidR="004C70A6" w:rsidRPr="00E04970" w:rsidTr="004F3352">
        <w:tc>
          <w:tcPr>
            <w:tcW w:w="708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14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546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F3352">
        <w:trPr>
          <w:trHeight w:val="755"/>
        </w:trPr>
        <w:tc>
          <w:tcPr>
            <w:tcW w:w="70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14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6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03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9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2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58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43</w:t>
            </w:r>
          </w:p>
        </w:tc>
        <w:tc>
          <w:tcPr>
            <w:tcW w:w="201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อุดหนุนกองทุนสวัสดิการชุมชน โครงการส่งเสริมสนับสนุนกองทุนสวัสดิการชุมชนคนตำบลสวนหม่อน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สนับสนุนการดำเนินการกองทุนสวัสดิการชุมชน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องทุนสวัสดิการชุมชนตำบลสวนหม่อน</w:t>
            </w:r>
          </w:p>
        </w:tc>
        <w:tc>
          <w:tcPr>
            <w:tcW w:w="116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0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09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12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058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1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44</w:t>
            </w:r>
          </w:p>
        </w:tc>
        <w:tc>
          <w:tcPr>
            <w:tcW w:w="2014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โครงการส่งเสริมสนับสนุนงานพัฒนาสาธารณสุขมูลฐานหมู่บ้าน(อสม.)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การพัฒนางานสาธารณสุขในตำบลสวนหม่อน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ตามโครงการของหมู่บ้านทั้ง 14 หมู่บ้านๆละ๑๕,๐00 บาท</w:t>
            </w:r>
          </w:p>
        </w:tc>
        <w:tc>
          <w:tcPr>
            <w:tcW w:w="116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๑๐,๐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03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๑๐,๐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9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๑๐,๐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12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๑๐,๐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๑๐,๐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4F3352" w:rsidRDefault="004F3352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4C70A6" w:rsidRPr="00E04970" w:rsidRDefault="004C70A6" w:rsidP="004C70A6">
      <w:pPr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1E4337" wp14:editId="170560E3">
                <wp:simplePos x="0" y="0"/>
                <wp:positionH relativeFrom="column">
                  <wp:posOffset>8627110</wp:posOffset>
                </wp:positionH>
                <wp:positionV relativeFrom="paragraph">
                  <wp:posOffset>7620</wp:posOffset>
                </wp:positionV>
                <wp:extent cx="790575" cy="371475"/>
                <wp:effectExtent l="6350" t="10795" r="12700" b="8255"/>
                <wp:wrapNone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E4337" id="สี่เหลี่ยมผืนผ้า 72" o:spid="_x0000_s1094" style="position:absolute;margin-left:679.3pt;margin-top:.6pt;width:62.2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C70A6" w:rsidRPr="00E04970" w:rsidRDefault="004C70A6" w:rsidP="004C70A6">
      <w:pPr>
        <w:pStyle w:val="a9"/>
        <w:jc w:val="left"/>
        <w:rPr>
          <w:rFonts w:ascii="TH SarabunIT๙" w:hAnsi="TH SarabunIT๙" w:cs="TH SarabunIT๙"/>
          <w:sz w:val="26"/>
          <w:szCs w:val="26"/>
          <w:cs/>
        </w:rPr>
      </w:pPr>
      <w:r w:rsidRPr="00E04970">
        <w:rPr>
          <w:rFonts w:ascii="TH SarabunIT๙" w:hAnsi="TH SarabunIT๙" w:cs="TH SarabunIT๙"/>
          <w:sz w:val="26"/>
          <w:szCs w:val="26"/>
          <w:cs/>
        </w:rPr>
        <w:t>๕.</w:t>
      </w:r>
      <w:r w:rsidRPr="00E04970">
        <w:rPr>
          <w:rFonts w:ascii="TH SarabunIT๙" w:hAnsi="TH SarabunIT๙" w:cs="TH SarabunIT๙" w:hint="cs"/>
          <w:sz w:val="26"/>
          <w:szCs w:val="26"/>
          <w:cs/>
        </w:rPr>
        <w:t>7</w:t>
      </w:r>
      <w:r w:rsidRPr="00E04970">
        <w:rPr>
          <w:rFonts w:ascii="TH SarabunIT๙" w:hAnsi="TH SarabunIT๙" w:cs="TH SarabunIT๙"/>
          <w:sz w:val="26"/>
          <w:szCs w:val="26"/>
          <w:cs/>
        </w:rPr>
        <w:t xml:space="preserve"> แผนงาน</w:t>
      </w:r>
      <w:r w:rsidRPr="00E04970">
        <w:rPr>
          <w:rFonts w:ascii="TH SarabunIT๙" w:hAnsi="TH SarabunIT๙" w:cs="TH SarabunIT๙" w:hint="cs"/>
          <w:sz w:val="26"/>
          <w:szCs w:val="26"/>
          <w:cs/>
        </w:rPr>
        <w:t>งบกลาง</w:t>
      </w:r>
    </w:p>
    <w:tbl>
      <w:tblPr>
        <w:tblW w:w="1148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1701"/>
        <w:gridCol w:w="1276"/>
        <w:gridCol w:w="1406"/>
        <w:gridCol w:w="1277"/>
        <w:gridCol w:w="1277"/>
        <w:gridCol w:w="1415"/>
        <w:gridCol w:w="1287"/>
      </w:tblGrid>
      <w:tr w:rsidR="004C70A6" w:rsidRPr="00E04970" w:rsidTr="004F3352">
        <w:tc>
          <w:tcPr>
            <w:tcW w:w="708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135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2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F3352">
        <w:trPr>
          <w:trHeight w:val="755"/>
        </w:trPr>
        <w:tc>
          <w:tcPr>
            <w:tcW w:w="70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5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87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45</w:t>
            </w:r>
          </w:p>
        </w:tc>
        <w:tc>
          <w:tcPr>
            <w:tcW w:w="1135" w:type="dxa"/>
          </w:tcPr>
          <w:p w:rsidR="004C70A6" w:rsidRPr="00E04970" w:rsidRDefault="004C70A6" w:rsidP="004F3352">
            <w:pPr>
              <w:pStyle w:val="a9"/>
              <w:spacing w:before="0" w:after="0" w:line="20" w:lineRule="atLeast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งินสมทบกองทุ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น</w:t>
            </w:r>
          </w:p>
          <w:p w:rsidR="004C70A6" w:rsidRPr="00E04970" w:rsidRDefault="004C70A6" w:rsidP="004F3352">
            <w:pPr>
              <w:pStyle w:val="a9"/>
              <w:spacing w:before="0" w:after="0"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ประกันสังคม</w:t>
            </w:r>
          </w:p>
        </w:tc>
        <w:tc>
          <w:tcPr>
            <w:tcW w:w="1701" w:type="dxa"/>
          </w:tcPr>
          <w:p w:rsidR="004C70A6" w:rsidRPr="004F3352" w:rsidRDefault="004C70A6" w:rsidP="004F3352">
            <w:pPr>
              <w:pStyle w:val="Bodytext80"/>
              <w:shd w:val="clear" w:color="auto" w:fill="auto"/>
              <w:tabs>
                <w:tab w:val="left" w:pos="1245"/>
              </w:tabs>
              <w:spacing w:line="20" w:lineRule="atLeast"/>
              <w:ind w:right="95" w:firstLine="0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งินสมทบของกองทุนประกันสังคมของพนักงานจ้างตามภารกิจและพนักงานจ้างทั่วไป</w:t>
            </w:r>
          </w:p>
        </w:tc>
        <w:tc>
          <w:tcPr>
            <w:tcW w:w="1276" w:type="dxa"/>
          </w:tcPr>
          <w:p w:rsidR="004C70A6" w:rsidRPr="00E04970" w:rsidRDefault="004C70A6" w:rsidP="004F3352">
            <w:pPr>
              <w:pStyle w:val="a9"/>
              <w:spacing w:before="0" w:after="0"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กองทุนประกันสังคม</w:t>
            </w:r>
          </w:p>
        </w:tc>
        <w:tc>
          <w:tcPr>
            <w:tcW w:w="140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27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27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415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87" w:type="dxa"/>
          </w:tcPr>
          <w:p w:rsidR="004C70A6" w:rsidRPr="00E04970" w:rsidRDefault="004C70A6" w:rsidP="004C70A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46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บี้ยยังชีพผู้สูงอายุ</w:t>
            </w:r>
          </w:p>
        </w:tc>
        <w:tc>
          <w:tcPr>
            <w:tcW w:w="1701" w:type="dxa"/>
          </w:tcPr>
          <w:p w:rsidR="004C70A6" w:rsidRPr="00E04970" w:rsidRDefault="004C70A6" w:rsidP="004C70A6">
            <w:pPr>
              <w:pStyle w:val="Bodytext80"/>
              <w:shd w:val="clear" w:color="auto" w:fill="auto"/>
              <w:spacing w:line="192" w:lineRule="auto"/>
              <w:ind w:right="119" w:firstLine="0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ป็นเงินเบี้ยยังชีพผู้สูงอายุที่มีสิทธิรับเงินเบี้ยยังชีพตามระเบียบภายในพื้นที่ตำบลสวนหม่อน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จ่าย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บี้ยยังชีพผู้สูงอายุ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ตำบลสวนหม่อน</w:t>
            </w:r>
          </w:p>
        </w:tc>
        <w:tc>
          <w:tcPr>
            <w:tcW w:w="140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13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0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๐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7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13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0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๐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7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13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0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๐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41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13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0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๐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8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13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0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๐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C70A6" w:rsidRPr="00E04970" w:rsidTr="004F3352">
        <w:tc>
          <w:tcPr>
            <w:tcW w:w="70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147</w:t>
            </w:r>
          </w:p>
        </w:tc>
        <w:tc>
          <w:tcPr>
            <w:tcW w:w="1135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บี้ยความพิการ</w:t>
            </w:r>
          </w:p>
        </w:tc>
        <w:tc>
          <w:tcPr>
            <w:tcW w:w="1701" w:type="dxa"/>
          </w:tcPr>
          <w:p w:rsidR="004C70A6" w:rsidRPr="00E04970" w:rsidRDefault="004C70A6" w:rsidP="004F3352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ป็นเงินเบี้ย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ความพิการ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ตามระเบียบภายในพื้นที่ตำบลสวนหม่อน</w:t>
            </w:r>
          </w:p>
        </w:tc>
        <w:tc>
          <w:tcPr>
            <w:tcW w:w="1276" w:type="dxa"/>
          </w:tcPr>
          <w:p w:rsidR="004C70A6" w:rsidRPr="00E04970" w:rsidRDefault="004C70A6" w:rsidP="004F3352">
            <w:pPr>
              <w:pStyle w:val="a9"/>
              <w:spacing w:before="0" w:after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จ่าย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บี้ย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ความพิการตำบลสวนหม่อน</w:t>
            </w:r>
          </w:p>
        </w:tc>
        <w:tc>
          <w:tcPr>
            <w:tcW w:w="140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8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0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๐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7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8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0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๐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27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8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0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๐00</w:t>
            </w:r>
          </w:p>
          <w:p w:rsidR="004C70A6" w:rsidRPr="00E04970" w:rsidRDefault="004C70A6" w:rsidP="004C70A6">
            <w:pPr>
              <w:pStyle w:val="a9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415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8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0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๐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87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8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000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๐0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C70A6" w:rsidRPr="004F3352" w:rsidRDefault="004C70A6" w:rsidP="004F3352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EB50ED" wp14:editId="458C4780">
                <wp:simplePos x="0" y="0"/>
                <wp:positionH relativeFrom="column">
                  <wp:posOffset>8627110</wp:posOffset>
                </wp:positionH>
                <wp:positionV relativeFrom="paragraph">
                  <wp:posOffset>7620</wp:posOffset>
                </wp:positionV>
                <wp:extent cx="790575" cy="371475"/>
                <wp:effectExtent l="6350" t="11430" r="12700" b="7620"/>
                <wp:wrapNone/>
                <wp:docPr id="71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8" w:rsidRPr="001A0BD3" w:rsidRDefault="00432AA8" w:rsidP="004C70A6">
                            <w:pPr>
                              <w:rPr>
                                <w:rFonts w:ascii="TH SarabunIT๙" w:hAnsi="TH SarabunIT๙" w:cs="TH SarabunIT๙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0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B50ED" id="สี่เหลี่ยมผืนผ้า 71" o:spid="_x0000_s1095" style="position:absolute;margin-left:679.3pt;margin-top:.6pt;width:62.25pt;height:2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">
                <v:textbox>
                  <w:txbxContent>
                    <w:p w:rsidR="00432AA8" w:rsidRPr="001A0BD3" w:rsidRDefault="00432AA8" w:rsidP="004C70A6">
                      <w:pPr>
                        <w:rPr>
                          <w:rFonts w:ascii="TH SarabunIT๙" w:hAnsi="TH SarabunIT๙" w:cs="TH SarabunIT๙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0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04970">
        <w:rPr>
          <w:rFonts w:ascii="TH SarabunIT๙" w:hAnsi="TH SarabunIT๙" w:cs="TH SarabunIT๙"/>
          <w:sz w:val="26"/>
          <w:szCs w:val="26"/>
          <w:cs/>
        </w:rPr>
        <w:t>๕.</w:t>
      </w:r>
      <w:r w:rsidRPr="00E04970">
        <w:rPr>
          <w:rFonts w:ascii="TH SarabunIT๙" w:hAnsi="TH SarabunIT๙" w:cs="TH SarabunIT๙" w:hint="cs"/>
          <w:sz w:val="26"/>
          <w:szCs w:val="26"/>
          <w:cs/>
        </w:rPr>
        <w:t>7</w:t>
      </w:r>
      <w:r w:rsidRPr="00E04970">
        <w:rPr>
          <w:rFonts w:ascii="TH SarabunIT๙" w:hAnsi="TH SarabunIT๙" w:cs="TH SarabunIT๙"/>
          <w:sz w:val="26"/>
          <w:szCs w:val="26"/>
          <w:cs/>
        </w:rPr>
        <w:t xml:space="preserve"> แผนงาน</w:t>
      </w:r>
      <w:r w:rsidRPr="00E04970">
        <w:rPr>
          <w:rFonts w:ascii="TH SarabunIT๙" w:hAnsi="TH SarabunIT๙" w:cs="TH SarabunIT๙" w:hint="cs"/>
          <w:sz w:val="26"/>
          <w:szCs w:val="26"/>
          <w:cs/>
        </w:rPr>
        <w:t>งบกลาง</w:t>
      </w:r>
    </w:p>
    <w:tbl>
      <w:tblPr>
        <w:tblW w:w="1147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985"/>
        <w:gridCol w:w="1417"/>
        <w:gridCol w:w="1264"/>
        <w:gridCol w:w="1276"/>
        <w:gridCol w:w="1276"/>
        <w:gridCol w:w="1276"/>
        <w:gridCol w:w="991"/>
      </w:tblGrid>
      <w:tr w:rsidR="004C70A6" w:rsidRPr="00E04970" w:rsidTr="004F3352">
        <w:tc>
          <w:tcPr>
            <w:tcW w:w="568" w:type="dxa"/>
            <w:vMerge w:val="restart"/>
          </w:tcPr>
          <w:p w:rsidR="004C70A6" w:rsidRPr="00E04970" w:rsidRDefault="004C70A6" w:rsidP="004C70A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1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83" w:type="dxa"/>
            <w:gridSpan w:val="5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</w:tr>
      <w:tr w:rsidR="004C70A6" w:rsidRPr="00E04970" w:rsidTr="004F3352">
        <w:trPr>
          <w:trHeight w:val="755"/>
        </w:trPr>
        <w:tc>
          <w:tcPr>
            <w:tcW w:w="568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64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7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  <w:r w:rsidRPr="00E04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9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70</w:t>
            </w:r>
          </w:p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C70A6" w:rsidRPr="00E04970" w:rsidTr="004F3352">
        <w:tc>
          <w:tcPr>
            <w:tcW w:w="56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148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บี้ยยังชีพผู้ป่วยเอดส์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pStyle w:val="Bodytext80"/>
              <w:shd w:val="clear" w:color="auto" w:fill="auto"/>
              <w:tabs>
                <w:tab w:val="left" w:pos="1245"/>
              </w:tabs>
              <w:spacing w:line="240" w:lineRule="auto"/>
              <w:ind w:right="95" w:firstLine="0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พื่อ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งินสมทบของกองทุนประกันสังคมของพนักงานจ้างตาม</w:t>
            </w:r>
          </w:p>
          <w:p w:rsidR="004C70A6" w:rsidRPr="00E04970" w:rsidRDefault="004C70A6" w:rsidP="004C70A6">
            <w:pPr>
              <w:pStyle w:val="Bodytext80"/>
              <w:shd w:val="clear" w:color="auto" w:fill="auto"/>
              <w:tabs>
                <w:tab w:val="left" w:pos="1245"/>
              </w:tabs>
              <w:spacing w:line="240" w:lineRule="auto"/>
              <w:ind w:right="95" w:firstLine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ภารกิจและพนักงานจ้างทั่วไป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ผู้ป่วยเอดส์</w:t>
            </w:r>
          </w:p>
        </w:tc>
        <w:tc>
          <w:tcPr>
            <w:tcW w:w="126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99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</w:tr>
      <w:tr w:rsidR="004C70A6" w:rsidRPr="00E04970" w:rsidTr="004F3352">
        <w:tc>
          <w:tcPr>
            <w:tcW w:w="56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149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งินสำรองจ่าย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pStyle w:val="Bodytext80"/>
              <w:shd w:val="clear" w:color="auto" w:fill="auto"/>
              <w:tabs>
                <w:tab w:val="left" w:pos="1245"/>
              </w:tabs>
              <w:spacing w:line="192" w:lineRule="auto"/>
              <w:ind w:right="96" w:firstLine="0"/>
              <w:jc w:val="left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กรณีจำเป็นเร่งด่วนที่ไม่สามารถคาดการณ์ได้ล่วงหน้าได้หรือกรณีฉุกเฉินที่มีสาธารณภัยเกิดขึ้นหรือบรรเทาความเดือดร้อนของประชาชนเป็นส่วนรวม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ราษฎรในตำบลสวนหม่อน</w:t>
            </w:r>
          </w:p>
        </w:tc>
        <w:tc>
          <w:tcPr>
            <w:tcW w:w="126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3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3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3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99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</w:tr>
      <w:tr w:rsidR="004C70A6" w:rsidRPr="00E04970" w:rsidTr="004F3352">
        <w:tc>
          <w:tcPr>
            <w:tcW w:w="56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150</w:t>
            </w:r>
          </w:p>
        </w:tc>
        <w:tc>
          <w:tcPr>
            <w:tcW w:w="1417" w:type="dxa"/>
          </w:tcPr>
          <w:p w:rsidR="004C70A6" w:rsidRPr="00E04970" w:rsidRDefault="004C70A6" w:rsidP="004F3352">
            <w:pPr>
              <w:pStyle w:val="a9"/>
              <w:spacing w:before="0" w:after="0" w:line="240" w:lineRule="auto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เงิน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สมทบกองทุน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เงินทดแทนพนักงานจ้างขององค์กรปกครองส่วนท้องถิ่น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pStyle w:val="Bodytext80"/>
              <w:shd w:val="clear" w:color="auto" w:fill="auto"/>
              <w:tabs>
                <w:tab w:val="left" w:pos="1245"/>
              </w:tabs>
              <w:spacing w:line="192" w:lineRule="auto"/>
              <w:ind w:right="96" w:firstLine="0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งินสมทบกองทุน</w:t>
            </w: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เงินทดแทนพนักงานจ้างขององค์กรปกครองส่วนท้องถิ่น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พนักงานจ้างขององค์การบริหารส่วนตำบลสวนหม่อน</w:t>
            </w:r>
          </w:p>
        </w:tc>
        <w:tc>
          <w:tcPr>
            <w:tcW w:w="126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10,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10,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10,000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</w:tr>
      <w:tr w:rsidR="004C70A6" w:rsidRPr="00E04970" w:rsidTr="004F3352">
        <w:tc>
          <w:tcPr>
            <w:tcW w:w="568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151</w:t>
            </w:r>
          </w:p>
        </w:tc>
        <w:tc>
          <w:tcPr>
            <w:tcW w:w="1417" w:type="dxa"/>
          </w:tcPr>
          <w:p w:rsidR="004C70A6" w:rsidRPr="00E04970" w:rsidRDefault="004C70A6" w:rsidP="004F3352">
            <w:pPr>
              <w:pStyle w:val="a9"/>
              <w:spacing w:before="0" w:after="0" w:line="240" w:lineRule="auto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เงิน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สมทบกองทุนบำเหน็จบำนาญข้าราชการส่วนท้องถิ่น(กบท.)</w:t>
            </w:r>
          </w:p>
        </w:tc>
        <w:tc>
          <w:tcPr>
            <w:tcW w:w="1985" w:type="dxa"/>
          </w:tcPr>
          <w:p w:rsidR="004C70A6" w:rsidRPr="00E04970" w:rsidRDefault="004C70A6" w:rsidP="004C70A6">
            <w:pPr>
              <w:pStyle w:val="Bodytext80"/>
              <w:shd w:val="clear" w:color="auto" w:fill="auto"/>
              <w:tabs>
                <w:tab w:val="left" w:pos="1245"/>
              </w:tabs>
              <w:spacing w:line="192" w:lineRule="auto"/>
              <w:ind w:right="96" w:firstLine="0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เงิน</w:t>
            </w:r>
            <w:r w:rsidRPr="00E04970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สมทบกองทุนบำเหน็จบำนาญข้าราชการส่วนท้องถิ่น(กบท.)</w:t>
            </w:r>
          </w:p>
        </w:tc>
        <w:tc>
          <w:tcPr>
            <w:tcW w:w="1417" w:type="dxa"/>
          </w:tcPr>
          <w:p w:rsidR="004C70A6" w:rsidRPr="00E04970" w:rsidRDefault="004C70A6" w:rsidP="004C70A6">
            <w:pPr>
              <w:pStyle w:val="a9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ข้าราชการองค์การบริหารส่วนตำบลสวนหม่อน</w:t>
            </w:r>
          </w:p>
        </w:tc>
        <w:tc>
          <w:tcPr>
            <w:tcW w:w="1264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3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3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pStyle w:val="a9"/>
              <w:spacing w:before="0" w:after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3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991" w:type="dxa"/>
          </w:tcPr>
          <w:p w:rsidR="004C70A6" w:rsidRPr="00E04970" w:rsidRDefault="004C70A6" w:rsidP="004C70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49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  <w:r w:rsidRPr="00E0497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97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</w:tr>
    </w:tbl>
    <w:p w:rsidR="006A7A22" w:rsidRPr="00E04970" w:rsidRDefault="006A7A22" w:rsidP="006A7A22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 นาเหล็ก</w:t>
      </w:r>
      <w:r w:rsidRPr="0099392E">
        <w:rPr>
          <w:rFonts w:ascii="TH SarabunIT๙" w:hAnsi="TH SarabunIT๙" w:cs="TH SarabunIT๙"/>
          <w:cs/>
        </w:rPr>
        <w:tab/>
        <w:t>ตามที่ท่านเลขานุการสภาและนักวิเคราะห์นโยบายและแผน ได้ชี้แจงระเบียบและรายละเอียด</w:t>
      </w: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ให้ทุกท่านได้ทราบแล้วนั้น มีสมาชิกท่านใดมีข้อซักถามเพิ่มเติมหรือไม่ หรือมีข้อสงสัยไม่เข้าใจ 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ขอเรียนเชิญสอบถามได้ครับ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นาเหล็ก</w:t>
      </w:r>
      <w:r w:rsidRPr="0099392E">
        <w:rPr>
          <w:rFonts w:ascii="TH SarabunIT๙" w:hAnsi="TH SarabunIT๙" w:cs="TH SarabunIT๙"/>
          <w:cs/>
        </w:rPr>
        <w:tab/>
        <w:t>มีสมาชิกท่านใดสอบถามเพิ่มเติมอีกหรือไม่ หากที่ประชุม  ไม่มีสมาชิกท่านใดสอบถามหรือ</w:t>
      </w: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 w:rsidRPr="0099392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อภิปรายใดๆอีก </w:t>
      </w:r>
      <w:r w:rsidRPr="0099392E">
        <w:rPr>
          <w:rFonts w:ascii="TH SarabunIT๙" w:hAnsi="TH SarabunIT๙" w:cs="TH SarabunIT๙"/>
          <w:cs/>
        </w:rPr>
        <w:t>ผมขออาศัยอำนาจตามระเบียบกระทรวงมหาดไทยว่าด้วยข้อบังคับการ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ประชุมสภาท้องถิ่น พ.ศ.2547 ข้อ 74 ขอมติที่ประชุมสภาฯ ว่าจะเห็นชอบแผนพัฒนา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9392E">
        <w:rPr>
          <w:rFonts w:ascii="TH SarabunIT๙" w:hAnsi="TH SarabunIT๙" w:cs="TH SarabunIT๙"/>
          <w:cs/>
        </w:rPr>
        <w:t>ท้องถิ่น พ.ศ</w:t>
      </w:r>
      <w:r>
        <w:rPr>
          <w:rFonts w:ascii="TH SarabunIT๙" w:hAnsi="TH SarabunIT๙" w:cs="TH SarabunIT๙"/>
          <w:cs/>
        </w:rPr>
        <w:t>.256</w:t>
      </w:r>
      <w:r w:rsidR="004F3352">
        <w:rPr>
          <w:rFonts w:ascii="TH SarabunIT๙" w:hAnsi="TH SarabunIT๙" w:cs="TH SarabunIT๙" w:hint="cs"/>
          <w:cs/>
        </w:rPr>
        <w:t>6</w:t>
      </w:r>
      <w:r w:rsidR="004F3352">
        <w:rPr>
          <w:rFonts w:ascii="TH SarabunIT๙" w:hAnsi="TH SarabunIT๙" w:cs="TH SarabunIT๙"/>
          <w:cs/>
        </w:rPr>
        <w:t>-25</w:t>
      </w:r>
      <w:r w:rsidR="004F3352">
        <w:rPr>
          <w:rFonts w:ascii="TH SarabunIT๙" w:hAnsi="TH SarabunIT๙" w:cs="TH SarabunIT๙" w:hint="cs"/>
          <w:cs/>
        </w:rPr>
        <w:t>70</w:t>
      </w:r>
      <w:r>
        <w:rPr>
          <w:rFonts w:ascii="TH SarabunIT๙" w:hAnsi="TH SarabunIT๙" w:cs="TH SarabunIT๙"/>
          <w:cs/>
        </w:rPr>
        <w:t xml:space="preserve"> หรือไม่ โดยหา</w:t>
      </w:r>
      <w:r>
        <w:rPr>
          <w:rFonts w:ascii="TH SarabunIT๙" w:hAnsi="TH SarabunIT๙" w:cs="TH SarabunIT๙" w:hint="cs"/>
          <w:cs/>
        </w:rPr>
        <w:t>ก</w:t>
      </w:r>
      <w:r w:rsidRPr="0099392E">
        <w:rPr>
          <w:rFonts w:ascii="TH SarabunIT๙" w:hAnsi="TH SarabunIT๙" w:cs="TH SarabunIT๙"/>
          <w:cs/>
        </w:rPr>
        <w:t>สมาชิกสภาฯท่านใดเห็นชอบ ขอให้ยกมือขึ้น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 w:rsidRPr="00100F17">
        <w:rPr>
          <w:rFonts w:ascii="TH SarabunIT๙" w:hAnsi="TH SarabunIT๙" w:cs="TH SarabunIT๙"/>
          <w:b/>
          <w:bCs/>
          <w:cs/>
        </w:rPr>
        <w:t>ที่ประชุม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มีมติเป็นเอกฉันท์เห็นชอบแผนพัฒนาท้องถิ่น พ.ศ</w:t>
      </w:r>
      <w:r w:rsidR="004F3352">
        <w:rPr>
          <w:rFonts w:ascii="TH SarabunIT๙" w:hAnsi="TH SarabunIT๙" w:cs="TH SarabunIT๙"/>
          <w:cs/>
        </w:rPr>
        <w:t>.256</w:t>
      </w:r>
      <w:r w:rsidR="004F3352">
        <w:rPr>
          <w:rFonts w:ascii="TH SarabunIT๙" w:hAnsi="TH SarabunIT๙" w:cs="TH SarabunIT๙" w:hint="cs"/>
          <w:cs/>
        </w:rPr>
        <w:t>6</w:t>
      </w:r>
      <w:r w:rsidR="004F3352">
        <w:rPr>
          <w:rFonts w:ascii="TH SarabunIT๙" w:hAnsi="TH SarabunIT๙" w:cs="TH SarabunIT๙"/>
          <w:cs/>
        </w:rPr>
        <w:t>-25</w:t>
      </w:r>
      <w:r w:rsidR="004F3352">
        <w:rPr>
          <w:rFonts w:ascii="TH SarabunIT๙" w:hAnsi="TH SarabunIT๙" w:cs="TH SarabunIT๙" w:hint="cs"/>
          <w:cs/>
        </w:rPr>
        <w:t>70</w:t>
      </w:r>
      <w:r>
        <w:rPr>
          <w:rFonts w:ascii="TH SarabunIT๙" w:hAnsi="TH SarabunIT๙" w:cs="TH SarabunIT๙"/>
          <w:cs/>
        </w:rPr>
        <w:t xml:space="preserve"> 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A14DCD" w:rsidRPr="00100F17" w:rsidRDefault="00A14DCD" w:rsidP="00A14DCD">
      <w:pPr>
        <w:rPr>
          <w:rFonts w:ascii="TH SarabunIT๙" w:hAnsi="TH SarabunIT๙" w:cs="TH SarabunIT๙"/>
          <w:b/>
          <w:bCs/>
          <w:color w:val="000000" w:themeColor="text1"/>
        </w:rPr>
      </w:pPr>
      <w:r w:rsidRPr="005A6ED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ะเบียบวาระที่ 4 </w:t>
      </w:r>
      <w:r w:rsidRPr="005A6ED4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เรื่องอื่น ๆ </w:t>
      </w:r>
      <w:r>
        <w:rPr>
          <w:rFonts w:ascii="TH SarabunIT๙" w:hAnsi="TH SarabunIT๙" w:cs="TH SarabunIT๙"/>
          <w:cs/>
        </w:rPr>
        <w:tab/>
      </w:r>
    </w:p>
    <w:p w:rsidR="00A14DCD" w:rsidRPr="0099392E" w:rsidRDefault="00A14DCD" w:rsidP="00A14DCD">
      <w:pPr>
        <w:rPr>
          <w:rFonts w:ascii="TH SarabunIT๙" w:hAnsi="TH SarabunIT๙" w:cs="TH SarabunIT๙"/>
          <w:b/>
          <w:bCs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 xml:space="preserve">นายธนวรรธน์  </w:t>
      </w:r>
      <w:r>
        <w:rPr>
          <w:rFonts w:ascii="TH SarabunIT๙" w:hAnsi="TH SarabunIT๙" w:cs="TH SarabunIT๙"/>
          <w:b/>
          <w:bCs/>
          <w:cs/>
        </w:rPr>
        <w:t>สังข์ทอง</w:t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แจ้งโครงการของทุกหมู่บ้านที่ขอรับ</w:t>
      </w:r>
      <w:r>
        <w:rPr>
          <w:rFonts w:ascii="TH SarabunIT๙" w:hAnsi="TH SarabunIT๙" w:cs="TH SarabunIT๙"/>
          <w:cs/>
        </w:rPr>
        <w:t>การสนับสนุนงบประมาณมานั้นองค</w:t>
      </w:r>
      <w:r>
        <w:rPr>
          <w:rFonts w:ascii="TH SarabunIT๙" w:hAnsi="TH SarabunIT๙" w:cs="TH SarabunIT๙" w:hint="cs"/>
          <w:cs/>
        </w:rPr>
        <w:t>์การบริหารส่วนตำบล</w:t>
      </w:r>
    </w:p>
    <w:p w:rsidR="00A14DCD" w:rsidRPr="0099392E" w:rsidRDefault="00A14DCD" w:rsidP="00A14DCD">
      <w:pPr>
        <w:ind w:left="2160" w:hanging="2160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>นายก อบต.</w:t>
      </w:r>
      <w:r w:rsidRPr="0099392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วนหม่อนได้</w:t>
      </w:r>
      <w:r w:rsidRPr="0099392E">
        <w:rPr>
          <w:rFonts w:ascii="TH SarabunIT๙" w:hAnsi="TH SarabunIT๙" w:cs="TH SarabunIT๙"/>
          <w:cs/>
        </w:rPr>
        <w:t xml:space="preserve">ดำเนินการเพิ่มเติม เปลี่ยนแปลงแผนเพื่อให้หมู่บ้านที่เขียนโครงการขอรับการสนับสนุนงบประมาณมาที่ไม่อยู่ในแผนให้สามารถดำเนินการแก้ไขปัญหาความเดือดร้อนให้กับหมู่บ้านได้ </w:t>
      </w:r>
      <w:r>
        <w:rPr>
          <w:rFonts w:ascii="TH SarabunIT๙" w:hAnsi="TH SarabunIT๙" w:cs="TH SarabunIT๙" w:hint="cs"/>
          <w:cs/>
        </w:rPr>
        <w:t>และจะเร่งดำเนินการ</w:t>
      </w:r>
      <w:r w:rsidRPr="0099392E">
        <w:rPr>
          <w:rFonts w:ascii="TH SarabunIT๙" w:hAnsi="TH SarabunIT๙" w:cs="TH SarabunIT๙"/>
          <w:cs/>
        </w:rPr>
        <w:t>ให้แล้วเสร็จ</w:t>
      </w:r>
      <w:r>
        <w:rPr>
          <w:rFonts w:ascii="TH SarabunIT๙" w:hAnsi="TH SarabunIT๙" w:cs="TH SarabunIT๙" w:hint="cs"/>
          <w:cs/>
        </w:rPr>
        <w:t>โดยเร็ว</w:t>
      </w:r>
      <w:r w:rsidRPr="0099392E">
        <w:rPr>
          <w:rFonts w:ascii="TH SarabunIT๙" w:hAnsi="TH SarabunIT๙" w:cs="TH SarabunIT๙"/>
          <w:cs/>
        </w:rPr>
        <w:t xml:space="preserve"> </w:t>
      </w:r>
    </w:p>
    <w:p w:rsidR="00A14DCD" w:rsidRPr="00100F17" w:rsidRDefault="00A14DCD" w:rsidP="00A14DCD">
      <w:pPr>
        <w:rPr>
          <w:rFonts w:ascii="TH SarabunIT๙" w:hAnsi="TH SarabunIT๙" w:cs="TH SarabunIT๙"/>
          <w:b/>
          <w:bCs/>
          <w:color w:val="000000" w:themeColor="text1"/>
        </w:rPr>
      </w:pPr>
      <w:r w:rsidRPr="00100F17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100F17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100F17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นาเหล็ก</w:t>
      </w:r>
      <w:r w:rsidRPr="0099392E">
        <w:rPr>
          <w:rFonts w:ascii="TH SarabunIT๙" w:hAnsi="TH SarabunIT๙" w:cs="TH SarabunIT๙"/>
          <w:cs/>
        </w:rPr>
        <w:tab/>
        <w:t>ได้สอบถามที่ประชุมว่ามีใครจะเสนอหรือสอบถามอะไรอีกหรือไม่ ปรากฏว่าไม่มีในเมื่อที่</w:t>
      </w:r>
    </w:p>
    <w:p w:rsidR="00A14DCD" w:rsidRPr="0099392E" w:rsidRDefault="00A14DCD" w:rsidP="00A14DCD">
      <w:pPr>
        <w:ind w:left="2160" w:hanging="2160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 w:rsidRPr="0099392E">
        <w:rPr>
          <w:rFonts w:ascii="TH SarabunIT๙" w:hAnsi="TH SarabunIT๙" w:cs="TH SarabunIT๙"/>
          <w:cs/>
        </w:rPr>
        <w:tab/>
        <w:t xml:space="preserve">ประชุมไม่มีเรื่องที่จะเสนอในที่ประชุมสภาองค์การบริหารส่วนตำบลสวนหม่อน </w:t>
      </w:r>
      <w:r>
        <w:rPr>
          <w:rFonts w:ascii="TH SarabunIT๙" w:hAnsi="TH SarabunIT๙" w:cs="TH SarabunIT๙"/>
          <w:cs/>
        </w:rPr>
        <w:t>สมัย</w:t>
      </w:r>
      <w:r>
        <w:rPr>
          <w:rFonts w:ascii="TH SarabunIT๙" w:hAnsi="TH SarabunIT๙" w:cs="TH SarabunIT๙" w:hint="cs"/>
          <w:cs/>
        </w:rPr>
        <w:t>วิ</w:t>
      </w:r>
      <w:r>
        <w:rPr>
          <w:rFonts w:ascii="TH SarabunIT๙" w:hAnsi="TH SarabunIT๙" w:cs="TH SarabunIT๙"/>
          <w:cs/>
        </w:rPr>
        <w:t xml:space="preserve">สามัญประจำปี สมัยที่ </w:t>
      </w:r>
      <w:r w:rsidR="004F3352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/๒๕6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 </w:t>
      </w:r>
      <w:r w:rsidRPr="0099392E">
        <w:rPr>
          <w:rFonts w:ascii="TH SarabunIT๙" w:hAnsi="TH SarabunIT๙" w:cs="TH SarabunIT๙"/>
          <w:cs/>
        </w:rPr>
        <w:t>แล้ว ผมขอขอบคุณสมาชิก</w:t>
      </w:r>
      <w:r>
        <w:rPr>
          <w:rFonts w:ascii="TH SarabunIT๙" w:hAnsi="TH SarabunIT๙" w:cs="TH SarabunIT๙" w:hint="cs"/>
          <w:cs/>
        </w:rPr>
        <w:t xml:space="preserve">สภาองค์การบริหารส่วนตำบลสวนหม่อน  </w:t>
      </w:r>
      <w:r w:rsidRPr="0099392E">
        <w:rPr>
          <w:rFonts w:ascii="TH SarabunIT๙" w:hAnsi="TH SarabunIT๙" w:cs="TH SarabunIT๙"/>
          <w:cs/>
        </w:rPr>
        <w:t>ทุกท่านที่ได้มาประชุมโดยพร้อมเพรียงกัน  และสั่งปิดการประชุม เวลา ๑1.3๐ น.</w:t>
      </w:r>
    </w:p>
    <w:p w:rsidR="00A14DCD" w:rsidRPr="0099392E" w:rsidRDefault="00A14DCD" w:rsidP="00A14DCD">
      <w:pPr>
        <w:spacing w:before="240"/>
        <w:ind w:left="1440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>ผู้บันทึกรายงานการประชุม</w:t>
      </w:r>
      <w:r>
        <w:rPr>
          <w:rFonts w:ascii="TH SarabunIT๙" w:hAnsi="TH SarabunIT๙" w:cs="TH SarabunIT๙" w:hint="cs"/>
          <w:cs/>
        </w:rPr>
        <w:tab/>
        <w:t xml:space="preserve">     </w:t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   (นายไกรสิทธิ  จำปามี)</w:t>
      </w:r>
    </w:p>
    <w:p w:rsidR="00A14DCD" w:rsidRPr="0099392E" w:rsidRDefault="00A14DCD" w:rsidP="00A14DCD">
      <w:pPr>
        <w:ind w:left="2880" w:firstLine="720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>ปลัดองค์การบริหารส่วนตำบลสวนหม่อน</w:t>
      </w:r>
    </w:p>
    <w:p w:rsidR="00A14DCD" w:rsidRDefault="00A14DCD" w:rsidP="00A14DCD">
      <w:pPr>
        <w:ind w:firstLine="720"/>
        <w:jc w:val="center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เลขานุการสภาองค์การบริหารส่วนตำบลสวนหม่อน</w:t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</w:p>
    <w:p w:rsidR="00A14DCD" w:rsidRPr="0099392E" w:rsidRDefault="00A14DCD" w:rsidP="00A14DCD">
      <w:pPr>
        <w:ind w:left="720" w:firstLine="720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 xml:space="preserve">ผู้รับรองรายงานการประชุม      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                  </w:t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 xml:space="preserve"> (นายกงทอง  นาเหล็ก)</w:t>
      </w:r>
    </w:p>
    <w:p w:rsidR="00A14DCD" w:rsidRPr="0099392E" w:rsidRDefault="00A14DCD" w:rsidP="00A14DCD">
      <w:pPr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 xml:space="preserve">                                             สมาชิกสภาองค์การบริหารส่วนตำบลสวนหม่อน หมู่ที่ 1</w:t>
      </w:r>
    </w:p>
    <w:p w:rsidR="00A14DCD" w:rsidRPr="004F3352" w:rsidRDefault="00A14DCD" w:rsidP="004F3352">
      <w:pPr>
        <w:ind w:firstLine="720"/>
        <w:jc w:val="center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ประธานสภาองค์การบริหารส่วนตำบลสวนหม่อน</w:t>
      </w:r>
    </w:p>
    <w:p w:rsidR="00A14DCD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Pr="0099392E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Pr="0099392E" w:rsidRDefault="00A14DCD" w:rsidP="00A14DCD">
      <w:pPr>
        <w:ind w:left="720" w:firstLine="720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 xml:space="preserve">ผู้ตรวจรายงานการประชุม   </w:t>
      </w:r>
      <w:r w:rsidRPr="0099392E">
        <w:rPr>
          <w:rFonts w:ascii="TH SarabunIT๙" w:hAnsi="TH SarabunIT๙" w:cs="TH SarabunIT๙"/>
          <w:cs/>
        </w:rPr>
        <w:tab/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                </w:t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 xml:space="preserve"> ( นายสำรอง  ผางแพ่ง)</w:t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 xml:space="preserve">                                          สมาชิกสภาองค์การบริหารส่วนตำบลสวนหม่อน หมู่ที่ 6</w:t>
      </w:r>
    </w:p>
    <w:p w:rsidR="00A14DCD" w:rsidRPr="0099392E" w:rsidRDefault="00A14DCD" w:rsidP="00A14DCD">
      <w:pPr>
        <w:ind w:firstLine="720"/>
        <w:jc w:val="center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 xml:space="preserve"> กรรมการตรวจรายงานการประชุม</w:t>
      </w:r>
    </w:p>
    <w:p w:rsidR="00A14DCD" w:rsidRPr="0099392E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Pr="0099392E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Pr="0099392E" w:rsidRDefault="00A14DCD" w:rsidP="00A14DCD">
      <w:pPr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ผู้ตรวจรายงานการประชุม      </w:t>
      </w:r>
      <w:r>
        <w:rPr>
          <w:rFonts w:ascii="TH SarabunIT๙" w:hAnsi="TH SarabunIT๙" w:cs="TH SarabunIT๙" w:hint="cs"/>
          <w:cs/>
        </w:rPr>
        <w:t xml:space="preserve">   </w:t>
      </w:r>
      <w:r w:rsidRPr="0099392E">
        <w:rPr>
          <w:rFonts w:ascii="TH SarabunIT๙" w:hAnsi="TH SarabunIT๙" w:cs="TH SarabunIT๙"/>
          <w:cs/>
        </w:rPr>
        <w:t xml:space="preserve">  </w:t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                    ( นายบุญเรือน  สีนุ )</w:t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 xml:space="preserve">                                         สมาชิกสภาองค์การบริหารส่วนตำบลสวนหม่อน หมู่ที่ 3</w:t>
      </w:r>
    </w:p>
    <w:p w:rsidR="00A14DCD" w:rsidRDefault="00A14DCD" w:rsidP="00A14DCD">
      <w:pPr>
        <w:ind w:firstLine="720"/>
        <w:jc w:val="center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กรรมการตรวจรายงานการประชุม</w:t>
      </w:r>
    </w:p>
    <w:p w:rsidR="00A14DCD" w:rsidRDefault="00A14DCD" w:rsidP="00A14DCD">
      <w:pPr>
        <w:jc w:val="center"/>
        <w:rPr>
          <w:rFonts w:ascii="TH SarabunIT๙" w:hAnsi="TH SarabunIT๙" w:cs="TH SarabunIT๙"/>
        </w:rPr>
      </w:pPr>
    </w:p>
    <w:p w:rsidR="00A14DCD" w:rsidRPr="0099392E" w:rsidRDefault="00A14DCD" w:rsidP="00A14DCD">
      <w:pPr>
        <w:rPr>
          <w:rFonts w:ascii="TH SarabunIT๙" w:hAnsi="TH SarabunIT๙" w:cs="TH SarabunIT๙"/>
        </w:rPr>
      </w:pPr>
    </w:p>
    <w:p w:rsidR="00A14DCD" w:rsidRPr="0099392E" w:rsidRDefault="00A14DCD" w:rsidP="00A14DCD">
      <w:pPr>
        <w:ind w:left="720" w:firstLine="720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 xml:space="preserve">ผู้ตรวจรายงานการประชุม   </w:t>
      </w:r>
      <w:r w:rsidRPr="0099392E">
        <w:rPr>
          <w:rFonts w:ascii="TH SarabunIT๙" w:hAnsi="TH SarabunIT๙" w:cs="TH SarabunIT๙"/>
          <w:cs/>
        </w:rPr>
        <w:tab/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                  ( นายเทิดศักดิ์  คนมีสัตย์ )</w:t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 xml:space="preserve">                                          สมาชิกสภาองค์การบริหารส่วนตำบลสวนหม่อน หมู่ที่ 2</w:t>
      </w:r>
    </w:p>
    <w:p w:rsidR="00A14DCD" w:rsidRPr="0099392E" w:rsidRDefault="00A14DCD" w:rsidP="00A14DCD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99392E">
        <w:rPr>
          <w:rFonts w:ascii="TH SarabunIT๙" w:hAnsi="TH SarabunIT๙" w:cs="TH SarabunIT๙"/>
          <w:cs/>
        </w:rPr>
        <w:t>กรรมการตรวจรายงานการประชุม</w:t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</w:p>
    <w:p w:rsidR="00A14DCD" w:rsidRPr="0099392E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Pr="0099392E" w:rsidRDefault="00A14DCD" w:rsidP="00A14DCD">
      <w:pPr>
        <w:jc w:val="center"/>
        <w:rPr>
          <w:rFonts w:ascii="TH SarabunIT๙" w:hAnsi="TH SarabunIT๙" w:cs="TH SarabunIT๙"/>
          <w:b/>
          <w:bCs/>
        </w:rPr>
      </w:pPr>
    </w:p>
    <w:p w:rsidR="00A14DCD" w:rsidRPr="0099392E" w:rsidRDefault="00A14DCD" w:rsidP="00A14DCD">
      <w:pPr>
        <w:rPr>
          <w:rFonts w:ascii="TH SarabunIT๙" w:hAnsi="TH SarabunIT๙" w:cs="TH SarabunIT๙"/>
          <w:szCs w:val="30"/>
          <w:cs/>
        </w:rPr>
      </w:pPr>
    </w:p>
    <w:p w:rsidR="00A14DCD" w:rsidRPr="0099392E" w:rsidRDefault="00A14DCD" w:rsidP="00A14DCD">
      <w:pPr>
        <w:ind w:left="1440"/>
        <w:rPr>
          <w:rFonts w:ascii="TH SarabunIT๙" w:hAnsi="TH SarabunIT๙" w:cs="TH SarabunIT๙"/>
        </w:rPr>
      </w:pPr>
    </w:p>
    <w:p w:rsidR="00A14DCD" w:rsidRPr="0099392E" w:rsidRDefault="00A14DCD" w:rsidP="00A14DCD">
      <w:pPr>
        <w:rPr>
          <w:rFonts w:ascii="TH SarabunIT๙" w:hAnsi="TH SarabunIT๙" w:cs="TH SarabunIT๙"/>
        </w:rPr>
      </w:pPr>
    </w:p>
    <w:p w:rsidR="00A14DCD" w:rsidRPr="0099392E" w:rsidRDefault="00A14DCD" w:rsidP="00A14DCD">
      <w:pPr>
        <w:rPr>
          <w:rFonts w:ascii="TH SarabunIT๙" w:hAnsi="TH SarabunIT๙" w:cs="TH SarabunIT๙"/>
        </w:rPr>
      </w:pPr>
    </w:p>
    <w:p w:rsidR="00A14DCD" w:rsidRPr="0099392E" w:rsidRDefault="00A14DCD" w:rsidP="00A14DCD">
      <w:pPr>
        <w:rPr>
          <w:rFonts w:ascii="TH SarabunIT๙" w:hAnsi="TH SarabunIT๙" w:cs="TH SarabunIT๙"/>
        </w:rPr>
      </w:pPr>
    </w:p>
    <w:p w:rsidR="00A14DCD" w:rsidRDefault="00A14DCD" w:rsidP="00A14DCD">
      <w:pPr>
        <w:rPr>
          <w:cs/>
        </w:rPr>
      </w:pP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Pr="00BF4698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  <w:cs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</w:rPr>
      </w:pPr>
    </w:p>
    <w:p w:rsidR="00A14DCD" w:rsidRDefault="00A14DCD" w:rsidP="00A14DCD">
      <w:pPr>
        <w:ind w:left="2160" w:right="-340" w:hanging="2160"/>
        <w:jc w:val="thaiDistribute"/>
        <w:rPr>
          <w:rFonts w:ascii="TH SarabunIT๙" w:hAnsi="TH SarabunIT๙" w:cs="TH SarabunIT๙"/>
          <w:cs/>
        </w:rPr>
      </w:pP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 w:rsidRPr="008D0CEC">
        <w:rPr>
          <w:rFonts w:ascii="TH SarabunIT๙" w:hAnsi="TH SarabunIT๙" w:cs="TH SarabunIT๙" w:hint="cs"/>
          <w:b/>
          <w:bCs/>
          <w:cs/>
        </w:rPr>
        <w:t>นายธนวรรธน์ สังข์ทอง</w:t>
      </w:r>
      <w:r>
        <w:rPr>
          <w:rFonts w:ascii="TH SarabunIT๙" w:hAnsi="TH SarabunIT๙" w:cs="TH SarabunIT๙" w:hint="cs"/>
          <w:cs/>
        </w:rPr>
        <w:tab/>
        <w:t>ตามที่หมู่บ้านได้เขียนโครงการเพื่อขอรับการสนับสนุนงบประมาณมาผมพิจารณาแล้วว่า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 w:rsidRPr="008D0CEC">
        <w:rPr>
          <w:rFonts w:ascii="TH SarabunIT๙" w:hAnsi="TH SarabunIT๙" w:cs="TH SarabunIT๙" w:hint="cs"/>
          <w:b/>
          <w:bCs/>
          <w:cs/>
        </w:rPr>
        <w:t>นายก 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โครงการของหมู่บ้านเป็นโครงการที่ประชาชนจะต้องได้ใช้ประโยชน์เป็นการบริการสาธารณะ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รือมีความจำเป็นเร่งด่วนชาวบ้านเดือดร้อน เนื่องจากโครงการที่ทุกหมู่บ้านเขียนมาขอความ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่วยเหลือส่วนมากไม่อยู่ในแผน  จะต้องดำเนินการเพิ่มเติมแผนและผ่านการประชุม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กรรมการพัฒนาองค์การบริหารส่วนตำบลสวนหม่อน ผ่านการประชุมประชาคมตำบล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และเสนอสภาพิจารณาให้ความเห็นชอบและประกาศใช้เป็นแผนพัฒนาท้องถิ่นเพิ่มเติมก่อนถึง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ะดำเนินการแก้ไขปัญหาความเดือดร้อนให้กับชาวบ้านได้ส่วนโครงการที่เสนอขอให้แก้ไข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ัญหาความเดือดร้อนให้นั้นในส่วนที่มีในแผนพัฒนาท้องถิ่น ประจำปี พ.ศ.2561-2565 ใน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อบัญญัติงบประมาณรายจ่ายประจำปีขององค์การบริหารส่วนตำบลสวนหม่อนเราไม่ได้ตั้งจ่าย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งบประมาณไว้ จึงได้เสนอญัตติต่อประธานสภาเพื่อขออนุมัติสภาพิจารณาให้ความเห็นชอบใน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ารใช้จ่ายเงินสะสมเพื่อแก้ไขปัญหาความเดือดร้อนให้กับทุกหมู่บ้านได้หรือเพื่อให้บริการกับ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ชาชน รายละเอียดสถานะการเงินการคลัง เงินสะสมที่สามารถนำไปใช้ได้ผมขอชี้แจงให้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ภาทราบดังนี้ครับ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>ธนวรรธน์  สังข์ทอง</w:t>
      </w:r>
      <w:r w:rsidRPr="0099392E">
        <w:rPr>
          <w:rFonts w:ascii="TH SarabunIT๙" w:hAnsi="TH SarabunIT๙" w:cs="TH SarabunIT๙"/>
          <w:cs/>
        </w:rPr>
        <w:tab/>
        <w:t>เรียน ท่านประธานสภาฯสมาชิกสภาทุกท่าน นายกองค์การบริหารส่วนตำบลสวนหม่อนและ</w:t>
      </w:r>
      <w:r w:rsidRPr="008D0CEC">
        <w:rPr>
          <w:rFonts w:ascii="TH SarabunIT๙" w:hAnsi="TH SarabunIT๙" w:cs="TH SarabunIT๙" w:hint="cs"/>
          <w:b/>
          <w:bCs/>
          <w:cs/>
        </w:rPr>
        <w:t>นายก 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คณะผู้บริหาร หัวหน้าส่วนราชการ ผู้เข้าร่วมประชุมทุกท่าน กระผมขอ</w:t>
      </w:r>
      <w:r>
        <w:rPr>
          <w:rFonts w:ascii="TH SarabunIT๙" w:hAnsi="TH SarabunIT๙" w:cs="TH SarabunIT๙" w:hint="cs"/>
          <w:cs/>
        </w:rPr>
        <w:t>รายงานเงินคงเหลือที่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ามารถนำไปใช้ได้ซึ่งเป็นเอกสารรายงานสถานการเงินที่กองคลังได้จัดทำไว้และ</w:t>
      </w:r>
      <w:r w:rsidRPr="0099392E">
        <w:rPr>
          <w:rFonts w:ascii="TH SarabunIT๙" w:hAnsi="TH SarabunIT๙" w:cs="TH SarabunIT๙"/>
          <w:cs/>
        </w:rPr>
        <w:t>ชี้แจงกฎหมาย</w:t>
      </w:r>
    </w:p>
    <w:p w:rsidR="00A14DCD" w:rsidRDefault="00A14DCD" w:rsidP="00A14DCD">
      <w:pPr>
        <w:ind w:left="1440" w:firstLine="720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 xml:space="preserve">และระเบียบที่เกี่ยวข้องดังนี้ 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ยอดเงินสะสม ณ วันที่ 30 ธันวาค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 21</w:t>
      </w:r>
      <w:r>
        <w:rPr>
          <w:rFonts w:ascii="TH SarabunIT๙" w:hAnsi="TH SarabunIT๙" w:cs="TH SarabunIT๙"/>
        </w:rPr>
        <w:t>,023,</w:t>
      </w:r>
      <w:r>
        <w:rPr>
          <w:rFonts w:ascii="TH SarabunIT๙" w:hAnsi="TH SarabunIT๙" w:cs="TH SarabunIT๙" w:hint="cs"/>
          <w:cs/>
        </w:rPr>
        <w:t>389.81  บาท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ักสำรองเป็นค่าใช้จ่ายด้านบุคลากรจำนวนสามเดือน จำนวน   2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74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416.00  บาท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สำรองกันเงินร้อยละสิบของงบรายจ่ายประจำปี </w:t>
      </w:r>
      <w:r>
        <w:rPr>
          <w:rFonts w:ascii="TH SarabunIT๙" w:hAnsi="TH SarabunIT๙" w:cs="TH SarabunIT๙" w:hint="cs"/>
          <w:cs/>
        </w:rPr>
        <w:tab/>
        <w:t>จำนวน   4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80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.00  บาท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เงินสะสมที่อนุมัติให้ใช้จ่ายแต่ยังดำเนินการไม่แล้วเสร็จ จำนวน 8  โครงการ </w:t>
      </w:r>
    </w:p>
    <w:p w:rsidR="00A14DCD" w:rsidRDefault="00A14DCD" w:rsidP="00A14DCD">
      <w:pPr>
        <w:ind w:left="144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จำนวน  1</w:t>
      </w:r>
      <w:r>
        <w:rPr>
          <w:rFonts w:ascii="TH SarabunIT๙" w:hAnsi="TH SarabunIT๙" w:cs="TH SarabunIT๙"/>
        </w:rPr>
        <w:t>,973,</w:t>
      </w:r>
      <w:r>
        <w:rPr>
          <w:rFonts w:ascii="TH SarabunIT๙" w:hAnsi="TH SarabunIT๙" w:cs="TH SarabunIT๙" w:hint="cs"/>
          <w:cs/>
        </w:rPr>
        <w:t>900.00 บาท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งเหลือเงินสะสมที่นำไปใช้ได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1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509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73.81 บาท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 w:rsidRPr="00AD60E5">
        <w:rPr>
          <w:rFonts w:ascii="TH SarabunIT๙" w:hAnsi="TH SarabunIT๙" w:cs="TH SarabunIT๙" w:hint="cs"/>
          <w:b/>
          <w:bCs/>
          <w:cs/>
        </w:rPr>
        <w:t>นายไกรสิทธิ  จำปามี</w:t>
      </w:r>
      <w:r>
        <w:rPr>
          <w:rFonts w:ascii="TH SarabunIT๙" w:hAnsi="TH SarabunIT๙" w:cs="TH SarabunIT๙" w:hint="cs"/>
          <w:cs/>
        </w:rPr>
        <w:tab/>
      </w:r>
      <w:r w:rsidRPr="00D740B9">
        <w:rPr>
          <w:rFonts w:ascii="TH SarabunIT๙" w:hAnsi="TH SarabunIT๙" w:cs="TH SarabunIT๙"/>
          <w:cs/>
        </w:rPr>
        <w:t>ตามระเบียบกระทรวงมหาดไทยว่าด้วยการรับเงิน การเบิกจ่ายเงิน การฝากเงิน การเก็บรักษา</w:t>
      </w:r>
      <w:r w:rsidRPr="00AD60E5">
        <w:rPr>
          <w:rFonts w:ascii="TH SarabunIT๙" w:hAnsi="TH SarabunIT๙" w:cs="TH SarabunIT๙" w:hint="cs"/>
          <w:b/>
          <w:bCs/>
          <w:cs/>
        </w:rPr>
        <w:t>ปลัดอบต./เลขานุการฯ</w:t>
      </w:r>
      <w:r>
        <w:rPr>
          <w:rFonts w:ascii="TH SarabunIT๙" w:hAnsi="TH SarabunIT๙" w:cs="TH SarabunIT๙" w:hint="cs"/>
          <w:cs/>
        </w:rPr>
        <w:tab/>
      </w:r>
      <w:r w:rsidRPr="00D740B9">
        <w:rPr>
          <w:rFonts w:ascii="TH SarabunIT๙" w:hAnsi="TH SarabunIT๙" w:cs="TH SarabunIT๙"/>
          <w:cs/>
        </w:rPr>
        <w:t>เงิน และการตรวจเงินขององค์กรปกครองส่วนท้องถิ่น พ.ศ.2547 และแก้ไขเพิ่มเติมถึง</w:t>
      </w:r>
    </w:p>
    <w:p w:rsidR="00A14DCD" w:rsidRPr="00D740B9" w:rsidRDefault="00A14DCD" w:rsidP="00A14DCD">
      <w:pPr>
        <w:ind w:left="2160"/>
        <w:jc w:val="thaiDistribute"/>
        <w:rPr>
          <w:rFonts w:ascii="TH SarabunIT๙" w:hAnsi="TH SarabunIT๙" w:cs="TH SarabunIT๙"/>
        </w:rPr>
      </w:pPr>
      <w:r w:rsidRPr="00D740B9">
        <w:rPr>
          <w:rFonts w:ascii="TH SarabunIT๙" w:hAnsi="TH SarabunIT๙" w:cs="TH SarabunIT๙"/>
          <w:cs/>
        </w:rPr>
        <w:t xml:space="preserve">ปัจจุบัน (ฉบับที่ </w:t>
      </w:r>
      <w:r w:rsidRPr="00D740B9">
        <w:rPr>
          <w:rFonts w:ascii="TH SarabunIT๙" w:hAnsi="TH SarabunIT๙" w:cs="TH SarabunIT๙"/>
        </w:rPr>
        <w:t xml:space="preserve">4) </w:t>
      </w:r>
      <w:r w:rsidRPr="00D740B9">
        <w:rPr>
          <w:rFonts w:ascii="TH SarabunIT๙" w:hAnsi="TH SarabunIT๙" w:cs="TH SarabunIT๙"/>
          <w:cs/>
        </w:rPr>
        <w:t xml:space="preserve">พ.ศ. </w:t>
      </w:r>
      <w:r w:rsidRPr="00D740B9">
        <w:rPr>
          <w:rFonts w:ascii="TH SarabunIT๙" w:hAnsi="TH SarabunIT๙" w:cs="TH SarabunIT๙"/>
        </w:rPr>
        <w:t>2561“</w:t>
      </w:r>
      <w:r w:rsidRPr="00D740B9">
        <w:rPr>
          <w:rFonts w:ascii="TH SarabunIT๙" w:hAnsi="TH SarabunIT๙" w:cs="TH SarabunIT๙"/>
          <w:cs/>
        </w:rPr>
        <w:t xml:space="preserve">ข้อ </w:t>
      </w:r>
      <w:r w:rsidRPr="00D740B9">
        <w:rPr>
          <w:rFonts w:ascii="TH SarabunIT๙" w:hAnsi="TH SarabunIT๙" w:cs="TH SarabunIT๙"/>
        </w:rPr>
        <w:t xml:space="preserve">89 </w:t>
      </w:r>
      <w:r w:rsidRPr="00D740B9">
        <w:rPr>
          <w:rFonts w:ascii="TH SarabunIT๙" w:hAnsi="TH SarabunIT๙" w:cs="TH SarabunIT๙"/>
          <w:cs/>
        </w:rPr>
        <w:t>องค์กรปกครองส่วนท้องถิ่นอาจใช้จ่ายเงินสะสมได้ โดยได้รับอนุมัติจากสภาท้องถิ่นภายใต้เงื่อนไข ดังต่อไปนี้</w:t>
      </w:r>
      <w:r w:rsidRPr="00D740B9">
        <w:rPr>
          <w:rFonts w:ascii="TH SarabunIT๙" w:hAnsi="TH SarabunIT๙" w:cs="TH SarabunIT๙"/>
        </w:rPr>
        <w:t xml:space="preserve"> (</w:t>
      </w:r>
      <w:r w:rsidRPr="00D740B9">
        <w:rPr>
          <w:rFonts w:ascii="TH SarabunIT๙" w:hAnsi="TH SarabunIT๙" w:cs="TH SarabunIT๙"/>
          <w:cs/>
        </w:rPr>
        <w:t>๑) 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หรือตามที่กฎหมายกำหนด</w:t>
      </w:r>
    </w:p>
    <w:p w:rsidR="00A14DCD" w:rsidRPr="00D740B9" w:rsidRDefault="00A14DCD" w:rsidP="00A14DCD">
      <w:pPr>
        <w:ind w:left="2160"/>
        <w:jc w:val="thaiDistribute"/>
        <w:rPr>
          <w:rFonts w:ascii="TH SarabunIT๙" w:hAnsi="TH SarabunIT๙" w:cs="TH SarabunIT๙"/>
        </w:rPr>
      </w:pPr>
      <w:r w:rsidRPr="00D740B9">
        <w:rPr>
          <w:rFonts w:ascii="TH SarabunIT๙" w:hAnsi="TH SarabunIT๙" w:cs="TH SarabunIT๙"/>
        </w:rPr>
        <w:t>(</w:t>
      </w:r>
      <w:r w:rsidRPr="00D740B9">
        <w:rPr>
          <w:rFonts w:ascii="TH SarabunIT๙" w:hAnsi="TH SarabunIT๙" w:cs="TH SarabunIT๙"/>
          <w:cs/>
        </w:rPr>
        <w:t>๒)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A14DCD" w:rsidRPr="00D740B9" w:rsidRDefault="00A14DCD" w:rsidP="00A14DCD">
      <w:pPr>
        <w:ind w:left="2160"/>
        <w:jc w:val="thaiDistribute"/>
        <w:rPr>
          <w:rFonts w:ascii="TH SarabunIT๙" w:hAnsi="TH SarabunIT๙" w:cs="TH SarabunIT๙"/>
        </w:rPr>
      </w:pPr>
      <w:r w:rsidRPr="00D740B9">
        <w:rPr>
          <w:rFonts w:ascii="TH SarabunIT๙" w:hAnsi="TH SarabunIT๙" w:cs="TH SarabunIT๙"/>
        </w:rPr>
        <w:t xml:space="preserve">( 3 ) </w:t>
      </w:r>
      <w:r w:rsidRPr="00D740B9">
        <w:rPr>
          <w:rFonts w:ascii="TH SarabunIT๙" w:hAnsi="TH SarabunIT๙" w:cs="TH SarabunIT๙"/>
          <w:cs/>
        </w:rPr>
        <w:t>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เพื่อเป็นค่าใช้จ่ายในการบริหารงานและกรณีที่มีสาธารณภัยเกิดขึ้น</w:t>
      </w:r>
    </w:p>
    <w:p w:rsidR="00A14DCD" w:rsidRDefault="00A14DCD" w:rsidP="00A14DCD">
      <w:pPr>
        <w:ind w:left="2160" w:firstLine="75"/>
        <w:jc w:val="thaiDistribute"/>
        <w:rPr>
          <w:rFonts w:ascii="TH SarabunIT๙" w:hAnsi="TH SarabunIT๙" w:cs="TH SarabunIT๙"/>
        </w:rPr>
      </w:pPr>
      <w:r w:rsidRPr="00D740B9">
        <w:rPr>
          <w:rFonts w:ascii="TH SarabunIT๙" w:hAnsi="TH SarabunIT๙" w:cs="TH SarabunIT๙"/>
          <w:cs/>
        </w:rPr>
        <w:t>(</w:t>
      </w:r>
      <w:r w:rsidRPr="00D740B9">
        <w:rPr>
          <w:rFonts w:ascii="TH SarabunIT๙" w:hAnsi="TH SarabunIT๙" w:cs="TH SarabunIT๙"/>
        </w:rPr>
        <w:t xml:space="preserve">4) </w:t>
      </w:r>
      <w:r w:rsidRPr="00D740B9">
        <w:rPr>
          <w:rFonts w:ascii="TH SarabunIT๙" w:hAnsi="TH SarabunIT๙" w:cs="TH SarabunIT๙"/>
          <w:cs/>
        </w:rPr>
        <w:t>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</w:r>
      <w:r w:rsidRPr="00D740B9">
        <w:rPr>
          <w:rFonts w:ascii="TH SarabunIT๙" w:hAnsi="TH SarabunIT๙" w:cs="TH SarabunIT๙"/>
        </w:rPr>
        <w:t xml:space="preserve"> ”</w:t>
      </w:r>
    </w:p>
    <w:p w:rsidR="00A14DCD" w:rsidRPr="003C5B24" w:rsidRDefault="00A14DCD" w:rsidP="00A14DCD">
      <w:pPr>
        <w:ind w:left="2160" w:firstLine="75"/>
        <w:jc w:val="thaiDistribute"/>
        <w:rPr>
          <w:rFonts w:ascii="TH SarabunIT๙" w:hAnsi="TH SarabunIT๙" w:cs="TH SarabunIT๙"/>
          <w:cs/>
        </w:rPr>
      </w:pPr>
      <w:r w:rsidRPr="003C5B24">
        <w:rPr>
          <w:rFonts w:ascii="TH SarabunIT๙" w:hAnsi="TH SarabunIT๙" w:cs="TH SarabunIT๙" w:hint="cs"/>
          <w:cs/>
        </w:rPr>
        <w:t>ดังนั้น  การอนุมัติให้ใช้จ่ายเงินสะสมสภาจะต้องพิจารณาว่าเป็นโครงการที่อยู่ในอำนาจหน้าที่หรือไม่  หรือเป็นโครงการเกี่ยวกับการบริการชุมชนและสังคมหรือไม่  หรือเป็นโครงการที่ทำแล้วเป็นการเพิ่มพูนรายได้แก่อบต.หรือเป็นโครงการที่จัดทำเพื่อขจัดความเดือดร้อนของประชาชน หรือไม่หรือไม่ก่อนการขออนุมัติให้ใช้จ่ายขอให้สมาชิกสภาพิจารณาโดยรอบคอบ  ซึ่งหากไม่เป็นไปตามหลักเกณฑ์สภาฯอนุมัติก็จะต้องมีความรับผิดชอบด้วย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นาเหล็ก</w:t>
      </w:r>
      <w:r w:rsidRPr="0099392E">
        <w:rPr>
          <w:rFonts w:ascii="TH SarabunIT๙" w:hAnsi="TH SarabunIT๙" w:cs="TH SarabunIT๙"/>
          <w:b/>
          <w:bCs/>
          <w:cs/>
        </w:rPr>
        <w:tab/>
      </w:r>
      <w:r w:rsidRPr="0099392E">
        <w:rPr>
          <w:rFonts w:ascii="TH SarabunIT๙" w:hAnsi="TH SarabunIT๙" w:cs="TH SarabunIT๙"/>
          <w:cs/>
        </w:rPr>
        <w:t>ตามที่ท่านปลัดได้ชี้แจงระเบียบให้ทุกท่านได้ทราบนั้น สมาชิกสภาท่านใดมีข้อซักถามเพิ่มเติม</w:t>
      </w: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หรือไม่ หรือมีข้อสงสัยหรือไม่เข้าใจขอเรียนเชิญสอบถามได้ครับ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นาเหล็ก</w:t>
      </w:r>
      <w:r w:rsidRPr="0099392E">
        <w:rPr>
          <w:rFonts w:ascii="TH SarabunIT๙" w:hAnsi="TH SarabunIT๙" w:cs="TH SarabunIT๙"/>
          <w:b/>
          <w:bCs/>
          <w:cs/>
        </w:rPr>
        <w:tab/>
      </w:r>
      <w:r w:rsidRPr="0099392E">
        <w:rPr>
          <w:rFonts w:ascii="TH SarabunIT๙" w:hAnsi="TH SarabunIT๙" w:cs="TH SarabunIT๙"/>
          <w:cs/>
        </w:rPr>
        <w:t>หากไม่มีสมาชิกสภาท่านใดจะสอบถามอีกกระผม</w:t>
      </w:r>
      <w:r>
        <w:rPr>
          <w:rFonts w:ascii="TH SarabunIT๙" w:hAnsi="TH SarabunIT๙" w:cs="TH SarabunIT๙" w:hint="cs"/>
          <w:cs/>
        </w:rPr>
        <w:t>ท่านนายกชี้แจงรายละเอียด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โครงการใช้จ่ายเงินสะสม ประจำปีงบประมาณ 2564 เรียนเชิญครับ</w:t>
      </w:r>
    </w:p>
    <w:p w:rsidR="00A14DCD" w:rsidRDefault="00A14DCD" w:rsidP="00A14DCD">
      <w:pPr>
        <w:jc w:val="thaiDistribute"/>
        <w:rPr>
          <w:rFonts w:ascii="TH SarabunIT๙" w:hAnsi="TH SarabunIT๙" w:cs="TH SarabunIT๙"/>
          <w:cs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>ธนวรรธน์  สังข์ทอง</w:t>
      </w:r>
      <w:r>
        <w:rPr>
          <w:rFonts w:ascii="TH SarabunIT๙" w:hAnsi="TH SarabunIT๙" w:cs="TH SarabunIT๙" w:hint="cs"/>
          <w:cs/>
        </w:rPr>
        <w:tab/>
      </w:r>
      <w:r w:rsidRPr="0099392E">
        <w:rPr>
          <w:rFonts w:ascii="TH SarabunIT๙" w:hAnsi="TH SarabunIT๙" w:cs="TH SarabunIT๙"/>
          <w:cs/>
        </w:rPr>
        <w:t>เรียน ท่านประธานสภาฯสมาชิกสภาทุกท่าน และคณะผู้บริหาร หัวหน้าส่วนราชการ ผู้เข้าร่วม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ก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9392E">
        <w:rPr>
          <w:rFonts w:ascii="TH SarabunIT๙" w:hAnsi="TH SarabunIT๙" w:cs="TH SarabunIT๙"/>
          <w:cs/>
        </w:rPr>
        <w:t>ทุกท่าน กระผมขอ</w:t>
      </w:r>
      <w:r>
        <w:rPr>
          <w:rFonts w:ascii="TH SarabunIT๙" w:hAnsi="TH SarabunIT๙" w:cs="TH SarabunIT๙" w:hint="cs"/>
          <w:cs/>
        </w:rPr>
        <w:t>ชี้แจงรายละเอียด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โครงการขออนุมัติใช้จ่ายเงินสะสมต่อสภาฯซึ่งแต่ละโครงการผมได้ออกดูพื้นแล้วที่เป็นโครงการ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ี่จะต้องจัดทำและประชาชนได้ใช้บริการ ประชาชนได้รับประโยชน์  เช่น โครงการขุดลอกเป็น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โครงการที่เป็นแหล่งกักเก็บน้ำเพื่อการเกษตรในช่วงฤดูแล้งถ้าฤดูฝนก็เป็นแก้มลิงไว้คอยกักเก็บ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้ำ และเป็นโครงการก่อสร้างถนน โครงการซ่อมแซมถนนคสลเป็นโครงการที่ประชาชนมีความ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เป็นต้องใช้ในการเดินทางสัญจรไปมา หากเกิดการชำรุดเสียหายในการเดินทางประชาชนจะ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ม่มีความปลอดภัยในการเดินทาง  จึงมีความจำเป็นในการแก้ไขปัญหาให้กับประชาชนที่</w:t>
      </w:r>
    </w:p>
    <w:p w:rsidR="00A14DCD" w:rsidRDefault="00A14DCD" w:rsidP="00A14DCD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ดือดร้อนได้ขอความอนุเคราะห์มายังอบต. </w:t>
      </w:r>
    </w:p>
    <w:p w:rsidR="00A14DCD" w:rsidRDefault="00A14DCD" w:rsidP="00A14DCD">
      <w:pPr>
        <w:ind w:left="2160"/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 w:rsidRPr="007524B3">
        <w:rPr>
          <w:rFonts w:ascii="TH SarabunIT๙" w:eastAsia="Cordia New" w:hAnsi="TH SarabunIT๙" w:cs="TH SarabunIT๙" w:hint="cs"/>
          <w:b/>
          <w:bCs/>
          <w:cs/>
        </w:rPr>
        <w:t>สรุปโครงการ</w:t>
      </w:r>
      <w:r w:rsidRPr="007524B3">
        <w:rPr>
          <w:rFonts w:ascii="TH SarabunIT๙" w:eastAsia="Cordia New" w:hAnsi="TH SarabunIT๙" w:cs="TH SarabunIT๙"/>
          <w:b/>
          <w:bCs/>
          <w:cs/>
        </w:rPr>
        <w:t>และประมาณราคาค่าก่อสร้าง</w:t>
      </w:r>
      <w:r w:rsidRPr="007524B3"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>เพื่อ</w:t>
      </w:r>
      <w:r w:rsidRPr="007524B3"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>พิจารณา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>ใช้</w:t>
      </w:r>
      <w:r w:rsidRPr="007524B3"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>จ่ายเงินสะสม  ประจำปี</w:t>
      </w:r>
    </w:p>
    <w:p w:rsidR="00A14DCD" w:rsidRPr="009C2CDD" w:rsidRDefault="00A14DCD" w:rsidP="00A14DCD">
      <w:pPr>
        <w:ind w:left="2160"/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 w:rsidRPr="007524B3"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>งบประมาณ พ.ศ.256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>4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>ธนวรรธน์  สังข์ทอง</w:t>
      </w:r>
      <w:r w:rsidRPr="008D2D1A"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>1.</w:t>
      </w:r>
      <w:r w:rsidRPr="00D56B67">
        <w:rPr>
          <w:rFonts w:ascii="TH SarabunIT๙" w:eastAsia="Cordia New" w:hAnsi="TH SarabunIT๙" w:cs="TH SarabunIT๙"/>
          <w:cs/>
        </w:rPr>
        <w:t>โครงการก่อสร้าง</w:t>
      </w:r>
      <w:r w:rsidRPr="00D56B67">
        <w:rPr>
          <w:rFonts w:ascii="TH SarabunIT๙" w:eastAsia="Cordia New" w:hAnsi="TH SarabunIT๙" w:cs="TH SarabunIT๙" w:hint="cs"/>
          <w:cs/>
        </w:rPr>
        <w:t>ถนน</w:t>
      </w:r>
      <w:r w:rsidRPr="00D56B67">
        <w:rPr>
          <w:rFonts w:ascii="TH SarabunIT๙" w:eastAsia="Cordia New" w:hAnsi="TH SarabunIT๙" w:cs="TH SarabunIT๙"/>
          <w:cs/>
        </w:rPr>
        <w:t xml:space="preserve"> คสล.</w:t>
      </w:r>
      <w:r>
        <w:rPr>
          <w:rFonts w:ascii="TH SarabunIT๙" w:eastAsia="Cordia New" w:hAnsi="TH SarabunIT๙" w:cs="TH SarabunIT๙" w:hint="cs"/>
          <w:cs/>
        </w:rPr>
        <w:t xml:space="preserve"> ยกระดับถนนซอยบ้านนางอบมา </w:t>
      </w:r>
      <w:r w:rsidRPr="00D56B67">
        <w:rPr>
          <w:rFonts w:ascii="TH SarabunIT๙" w:eastAsia="Cordia New" w:hAnsi="TH SarabunIT๙" w:cs="TH SarabunIT๙" w:hint="cs"/>
          <w:cs/>
        </w:rPr>
        <w:t>อนุชาติ (คุ้มอุดมสุข)</w:t>
      </w:r>
      <w:r w:rsidRPr="00D56B67">
        <w:rPr>
          <w:rFonts w:ascii="TH SarabunIT๙" w:eastAsia="Cordia New" w:hAnsi="TH SarabunIT๙" w:cs="TH SarabunIT๙"/>
          <w:cs/>
        </w:rPr>
        <w:t xml:space="preserve"> ขนาด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กว้าง </w:t>
      </w:r>
      <w:r w:rsidRPr="00D56B67">
        <w:rPr>
          <w:rFonts w:ascii="TH SarabunIT๙" w:eastAsia="Cordia New" w:hAnsi="TH SarabunIT๙" w:cs="TH SarabunIT๙" w:hint="cs"/>
          <w:cs/>
        </w:rPr>
        <w:t>4.00</w:t>
      </w:r>
      <w:r w:rsidRPr="00D56B67">
        <w:rPr>
          <w:rFonts w:ascii="TH SarabunIT๙" w:eastAsia="Cordia New" w:hAnsi="TH SarabunIT๙" w:cs="TH SarabunIT๙"/>
          <w:cs/>
        </w:rPr>
        <w:t xml:space="preserve"> เมตร ยาว </w:t>
      </w:r>
      <w:r w:rsidRPr="00D56B67">
        <w:rPr>
          <w:rFonts w:ascii="TH SarabunIT๙" w:eastAsia="Cordia New" w:hAnsi="TH SarabunIT๙" w:cs="TH SarabunIT๙" w:hint="cs"/>
          <w:cs/>
        </w:rPr>
        <w:t>43.00</w:t>
      </w:r>
      <w:r w:rsidRPr="00D56B67">
        <w:rPr>
          <w:rFonts w:ascii="TH SarabunIT๙" w:eastAsia="Cordia New" w:hAnsi="TH SarabunIT๙" w:cs="TH SarabunIT๙"/>
          <w:cs/>
        </w:rPr>
        <w:t xml:space="preserve"> เมตร หนา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>0.</w:t>
      </w:r>
      <w:r w:rsidRPr="00D56B67">
        <w:rPr>
          <w:rFonts w:ascii="TH SarabunIT๙" w:eastAsia="Cordia New" w:hAnsi="TH SarabunIT๙" w:cs="TH SarabunIT๙" w:hint="cs"/>
          <w:cs/>
        </w:rPr>
        <w:t>15</w:t>
      </w:r>
      <w:r w:rsidRPr="00D56B67">
        <w:rPr>
          <w:rFonts w:ascii="TH SarabunIT๙" w:eastAsia="Cordia New" w:hAnsi="TH SarabunIT๙" w:cs="TH SarabunIT๙"/>
          <w:cs/>
        </w:rPr>
        <w:t xml:space="preserve"> เมตร </w:t>
      </w:r>
      <w:r>
        <w:rPr>
          <w:rFonts w:ascii="TH SarabunIT๙" w:eastAsia="Cordia New" w:hAnsi="TH SarabunIT๙" w:cs="TH SarabunIT๙" w:hint="cs"/>
          <w:cs/>
        </w:rPr>
        <w:t>หรือมีพื้นที่ไม่น้อยกว่า 172</w:t>
      </w:r>
      <w:r w:rsidRPr="00D56B67">
        <w:rPr>
          <w:rFonts w:ascii="TH SarabunIT๙" w:eastAsia="Cordia New" w:hAnsi="TH SarabunIT๙" w:cs="TH SarabunIT๙" w:hint="cs"/>
          <w:cs/>
        </w:rPr>
        <w:t xml:space="preserve"> ตร.ม.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 xml:space="preserve">( รายละเอียดตามแบบแปลนที่กำหนด) 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(แบบไม่มีไหล่ทาง)พร้อมติดตั้งป้ายประชาสัมพันธ์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ละป้ายโครงการ รายละเอียดตามแบบแปลนที่กำหนด) แผนพัฒนาท้องถิ่น 61-65 เพิ่มเติม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ประจำปี พ.ศ.2563 ครั้งที่ 3 ยุทธศาสตร์จังหวัดที่ 4 ยุทธศาสตร์การพัฒนาของ อปท.ในเขต</w:t>
      </w:r>
    </w:p>
    <w:p w:rsidR="00A14DCD" w:rsidRPr="009B16D1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cs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จังหวัดที่ 2  แนวทางการพัฒนาที่ 2.1 หน้า 7 โครงการที่ 1 </w:t>
      </w:r>
      <w:r w:rsidRPr="00B36261">
        <w:rPr>
          <w:rFonts w:ascii="TH SarabunIT๙" w:eastAsia="Cordia New" w:hAnsi="TH SarabunIT๙" w:cs="TH SarabunIT๙" w:hint="cs"/>
          <w:cs/>
        </w:rPr>
        <w:t>งบประมาณ  120,000</w:t>
      </w:r>
      <w:r w:rsidRPr="00D56B67">
        <w:rPr>
          <w:rFonts w:ascii="TH SarabunIT๙" w:eastAsia="Cordia New" w:hAnsi="TH SarabunIT๙" w:cs="TH SarabunIT๙" w:hint="cs"/>
          <w:b/>
          <w:bCs/>
          <w:cs/>
        </w:rPr>
        <w:t xml:space="preserve">  </w:t>
      </w:r>
      <w:r w:rsidRPr="00B36261">
        <w:rPr>
          <w:rFonts w:ascii="TH SarabunIT๙" w:eastAsia="Cordia New" w:hAnsi="TH SarabunIT๙" w:cs="TH SarabunIT๙" w:hint="cs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งินสะสมบ้านสวนหม่อนหมู่ที่ 1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ก่อสร้างถนนคสล.บ้านสวนหม่อน  หมู่ที่ 1 </w:t>
      </w:r>
      <w:r>
        <w:rPr>
          <w:rFonts w:ascii="TH SarabunIT๙" w:eastAsia="Cordia New" w:hAnsi="TH SarabunIT๙" w:cs="TH SarabunIT๙" w:hint="cs"/>
          <w:cs/>
        </w:rPr>
        <w:t xml:space="preserve">ยกระดับถนนซอยบ้านนางอบมา </w:t>
      </w:r>
      <w:r w:rsidRPr="00D56B67">
        <w:rPr>
          <w:rFonts w:ascii="TH SarabunIT๙" w:eastAsia="Cordia New" w:hAnsi="TH SarabunIT๙" w:cs="TH SarabunIT๙" w:hint="cs"/>
          <w:cs/>
        </w:rPr>
        <w:t>อนุชาติ (คุ้มอุดม</w:t>
      </w:r>
    </w:p>
    <w:p w:rsidR="00A14DCD" w:rsidRDefault="00A14DCD" w:rsidP="00A14DCD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สุข)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120</w:t>
      </w:r>
      <w:r w:rsidRPr="00B857D1">
        <w:rPr>
          <w:rFonts w:ascii="TH SarabunIT๙" w:eastAsia="Cordia New" w:hAnsi="TH SarabunIT๙" w:cs="TH SarabunIT๙"/>
          <w:noProof/>
          <w:color w:val="000000" w:themeColor="text1"/>
        </w:rPr>
        <w:t>,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000 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</w:t>
      </w:r>
    </w:p>
    <w:p w:rsidR="00A14DCD" w:rsidRPr="00B36261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สงสัยหรือไม่เข้าใจขอเรียนเชิญ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ครงการจ่ายใช้จ่าย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งินสะสมบ้านสวนหม่อนหมู่ที่ 1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ก่อสร้างถนนคสล.บ้านสวนหม่อน  หมู่ที่ 1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ยกระดับถนนซอยบ้านนางอบมา </w:t>
      </w:r>
      <w:r w:rsidRPr="00D56B67">
        <w:rPr>
          <w:rFonts w:ascii="TH SarabunIT๙" w:eastAsia="Cordia New" w:hAnsi="TH SarabunIT๙" w:cs="TH SarabunIT๙" w:hint="cs"/>
          <w:cs/>
        </w:rPr>
        <w:t>อนุชาติ (คุ้มอุดมสุข)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120</w:t>
      </w:r>
      <w:r w:rsidRPr="00B857D1">
        <w:rPr>
          <w:rFonts w:ascii="TH SarabunIT๙" w:eastAsia="Cordia New" w:hAnsi="TH SarabunIT๙" w:cs="TH SarabunIT๙"/>
          <w:noProof/>
          <w:color w:val="000000" w:themeColor="text1"/>
        </w:rPr>
        <w:t>,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000 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 </w:t>
      </w:r>
      <w:r>
        <w:rPr>
          <w:rFonts w:ascii="TH SarabunIT๙" w:eastAsia="Cordia New" w:hAnsi="TH SarabunIT๙" w:cs="TH SarabunIT๙" w:hint="cs"/>
          <w:cs/>
        </w:rPr>
        <w:t>2.</w:t>
      </w:r>
      <w:r w:rsidRPr="00D56B67">
        <w:rPr>
          <w:rFonts w:ascii="TH SarabunIT๙" w:eastAsia="Cordia New" w:hAnsi="TH SarabunIT๙" w:cs="TH SarabunIT๙"/>
          <w:cs/>
        </w:rPr>
        <w:t xml:space="preserve">โครงการก่อสร้างถนน คสล. </w:t>
      </w:r>
      <w:r w:rsidRPr="00D56B67">
        <w:rPr>
          <w:rFonts w:ascii="TH SarabunIT๙" w:eastAsia="Cordia New" w:hAnsi="TH SarabunIT๙" w:cs="TH SarabunIT๙" w:hint="cs"/>
          <w:cs/>
        </w:rPr>
        <w:t xml:space="preserve"> สาย</w:t>
      </w:r>
      <w:r w:rsidRPr="00D56B67">
        <w:rPr>
          <w:rFonts w:ascii="TH SarabunIT๙" w:eastAsia="Cordia New" w:hAnsi="TH SarabunIT๙" w:cs="TH SarabunIT๙"/>
          <w:cs/>
        </w:rPr>
        <w:t>บ้านนาง</w:t>
      </w:r>
      <w:r>
        <w:rPr>
          <w:rFonts w:ascii="TH SarabunIT๙" w:eastAsia="Cordia New" w:hAnsi="TH SarabunIT๙" w:cs="TH SarabunIT๙" w:hint="cs"/>
          <w:cs/>
        </w:rPr>
        <w:t>เพียร</w:t>
      </w:r>
      <w:r w:rsidRPr="00D56B67">
        <w:rPr>
          <w:rFonts w:ascii="TH SarabunIT๙" w:eastAsia="Cordia New" w:hAnsi="TH SarabunIT๙" w:cs="TH SarabunIT๙" w:hint="cs"/>
          <w:cs/>
        </w:rPr>
        <w:t xml:space="preserve">ทอง   นาเหล็ก </w:t>
      </w:r>
      <w:r w:rsidRPr="00D56B67">
        <w:rPr>
          <w:rFonts w:ascii="TH SarabunIT๙" w:eastAsia="Cordia New" w:hAnsi="TH SarabunIT๙" w:cs="TH SarabunIT๙"/>
          <w:cs/>
        </w:rPr>
        <w:t xml:space="preserve">ขนาดกว้าง </w:t>
      </w:r>
      <w:r w:rsidRPr="00D56B67">
        <w:rPr>
          <w:rFonts w:ascii="TH SarabunIT๙" w:eastAsia="Cordia New" w:hAnsi="TH SarabunIT๙" w:cs="TH SarabunIT๙" w:hint="cs"/>
          <w:cs/>
        </w:rPr>
        <w:t>3</w:t>
      </w:r>
      <w:r w:rsidRPr="00D56B67">
        <w:rPr>
          <w:rFonts w:ascii="TH SarabunIT๙" w:eastAsia="Cordia New" w:hAnsi="TH SarabunIT๙" w:cs="TH SarabunIT๙"/>
          <w:cs/>
        </w:rPr>
        <w:t xml:space="preserve">.00 เมตร 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ยาว </w:t>
      </w:r>
      <w:r w:rsidRPr="00D56B67">
        <w:rPr>
          <w:rFonts w:ascii="TH SarabunIT๙" w:eastAsia="Cordia New" w:hAnsi="TH SarabunIT๙" w:cs="TH SarabunIT๙" w:hint="cs"/>
          <w:cs/>
        </w:rPr>
        <w:t>220</w:t>
      </w:r>
      <w:r w:rsidRPr="00D56B67">
        <w:rPr>
          <w:rFonts w:ascii="TH SarabunIT๙" w:eastAsia="Cordia New" w:hAnsi="TH SarabunIT๙" w:cs="TH SarabunIT๙"/>
          <w:cs/>
        </w:rPr>
        <w:t xml:space="preserve">.00 เมตร หนา 0.15 เมตร หรือมีพื้นที่ไม่น้อยกว่า </w:t>
      </w:r>
      <w:r w:rsidRPr="00D56B67">
        <w:rPr>
          <w:rFonts w:ascii="TH SarabunIT๙" w:eastAsia="Cordia New" w:hAnsi="TH SarabunIT๙" w:cs="TH SarabunIT๙" w:hint="cs"/>
          <w:cs/>
        </w:rPr>
        <w:t xml:space="preserve"> 660</w:t>
      </w:r>
      <w:r w:rsidRPr="00D56B67">
        <w:rPr>
          <w:rFonts w:ascii="TH SarabunIT๙" w:eastAsia="Cordia New" w:hAnsi="TH SarabunIT๙" w:cs="TH SarabunIT๙"/>
          <w:cs/>
        </w:rPr>
        <w:t>.00 ตร.ม. ( รายละเอียด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ตามแบบแปลนที่กำหนด) 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B36261">
        <w:rPr>
          <w:rFonts w:ascii="TH SarabunIT๙" w:eastAsia="Cordia New" w:hAnsi="TH SarabunIT๙" w:cs="TH SarabunIT๙" w:hint="cs"/>
          <w:cs/>
        </w:rPr>
        <w:t>40</w:t>
      </w:r>
      <w:r w:rsidRPr="00B36261">
        <w:rPr>
          <w:rFonts w:ascii="TH SarabunIT๙" w:eastAsia="Cordia New" w:hAnsi="TH SarabunIT๙" w:cs="TH SarabunIT๙"/>
          <w:cs/>
        </w:rPr>
        <w:t>0</w:t>
      </w:r>
      <w:r w:rsidRPr="00B36261">
        <w:rPr>
          <w:rFonts w:ascii="TH SarabunIT๙" w:eastAsia="Cordia New" w:hAnsi="TH SarabunIT๙" w:cs="TH SarabunIT๙"/>
        </w:rPr>
        <w:t>,</w:t>
      </w:r>
      <w:r w:rsidRPr="00B36261">
        <w:rPr>
          <w:rFonts w:ascii="TH SarabunIT๙" w:eastAsia="Cordia New" w:hAnsi="TH SarabunIT๙" w:cs="TH SarabunIT๙" w:hint="cs"/>
          <w:cs/>
        </w:rPr>
        <w:t>2</w:t>
      </w:r>
      <w:r w:rsidRPr="00B36261">
        <w:rPr>
          <w:rFonts w:ascii="TH SarabunIT๙" w:eastAsia="Cordia New" w:hAnsi="TH SarabunIT๙" w:cs="TH SarabunIT๙"/>
          <w:cs/>
        </w:rPr>
        <w:t>00  บาท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แผนพัฒนาท้องถิ่น 61-65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เพิ่มเติม ประจำปี พ.ศ.2563 ครั้งที่ 3 ยุทธศาสตร์จังหวัดที่ 4 ยุทธศาสตร์การพัฒนาของ </w:t>
      </w:r>
    </w:p>
    <w:p w:rsidR="00A14DCD" w:rsidRDefault="00A14DCD" w:rsidP="00A14DCD">
      <w:pPr>
        <w:tabs>
          <w:tab w:val="left" w:pos="993"/>
        </w:tabs>
        <w:ind w:left="2160"/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อปท.ในเขตจังหวัดที่ 2 แผนงานอุตสาหกรรมและการโยธา  โครงการที่ </w:t>
      </w:r>
      <w:r w:rsidRPr="00B3626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1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B36261">
        <w:rPr>
          <w:rFonts w:ascii="TH SarabunIT๙" w:eastAsia="Cordia New" w:hAnsi="TH SarabunIT๙" w:cs="TH SarabunIT๙" w:hint="cs"/>
          <w:cs/>
        </w:rPr>
        <w:t>40</w:t>
      </w:r>
      <w:r w:rsidRPr="00B36261">
        <w:rPr>
          <w:rFonts w:ascii="TH SarabunIT๙" w:eastAsia="Cordia New" w:hAnsi="TH SarabunIT๙" w:cs="TH SarabunIT๙"/>
          <w:cs/>
        </w:rPr>
        <w:t>0</w:t>
      </w:r>
      <w:r w:rsidRPr="00B36261">
        <w:rPr>
          <w:rFonts w:ascii="TH SarabunIT๙" w:eastAsia="Cordia New" w:hAnsi="TH SarabunIT๙" w:cs="TH SarabunIT๙"/>
        </w:rPr>
        <w:t>,</w:t>
      </w:r>
      <w:r w:rsidRPr="00B36261">
        <w:rPr>
          <w:rFonts w:ascii="TH SarabunIT๙" w:eastAsia="Cordia New" w:hAnsi="TH SarabunIT๙" w:cs="TH SarabunIT๙" w:hint="cs"/>
          <w:cs/>
        </w:rPr>
        <w:t>2</w:t>
      </w:r>
      <w:r w:rsidRPr="00B36261">
        <w:rPr>
          <w:rFonts w:ascii="TH SarabunIT๙" w:eastAsia="Cordia New" w:hAnsi="TH SarabunIT๙" w:cs="TH SarabunIT๙"/>
          <w:cs/>
        </w:rPr>
        <w:t>00  บาท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งินสะสมบ้านสวนหม่อนหมู่ที่ 1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ก่อสร้างถนนคสล.บ้านสวนหม่อน  หมู่ที่ 1 </w:t>
      </w:r>
      <w:r w:rsidRPr="00D56B67">
        <w:rPr>
          <w:rFonts w:ascii="TH SarabunIT๙" w:eastAsia="Cordia New" w:hAnsi="TH SarabunIT๙" w:cs="TH SarabunIT๙" w:hint="cs"/>
          <w:cs/>
        </w:rPr>
        <w:t>สาย</w:t>
      </w:r>
      <w:r w:rsidRPr="00D56B67">
        <w:rPr>
          <w:rFonts w:ascii="TH SarabunIT๙" w:eastAsia="Cordia New" w:hAnsi="TH SarabunIT๙" w:cs="TH SarabunIT๙"/>
          <w:cs/>
        </w:rPr>
        <w:t>บ้านนาง</w:t>
      </w:r>
      <w:r>
        <w:rPr>
          <w:rFonts w:ascii="TH SarabunIT๙" w:eastAsia="Cordia New" w:hAnsi="TH SarabunIT๙" w:cs="TH SarabunIT๙" w:hint="cs"/>
          <w:cs/>
        </w:rPr>
        <w:t>เพียร</w:t>
      </w:r>
      <w:r w:rsidRPr="00D56B67">
        <w:rPr>
          <w:rFonts w:ascii="TH SarabunIT๙" w:eastAsia="Cordia New" w:hAnsi="TH SarabunIT๙" w:cs="TH SarabunIT๙" w:hint="cs"/>
          <w:cs/>
        </w:rPr>
        <w:t>ทอง   นาเหล็ก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</w:p>
    <w:p w:rsidR="00A14DCD" w:rsidRDefault="00A14DCD" w:rsidP="00A14DCD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B36261">
        <w:rPr>
          <w:rFonts w:ascii="TH SarabunIT๙" w:eastAsia="Cordia New" w:hAnsi="TH SarabunIT๙" w:cs="TH SarabunIT๙" w:hint="cs"/>
          <w:cs/>
        </w:rPr>
        <w:t>40</w:t>
      </w:r>
      <w:r w:rsidRPr="00B36261">
        <w:rPr>
          <w:rFonts w:ascii="TH SarabunIT๙" w:eastAsia="Cordia New" w:hAnsi="TH SarabunIT๙" w:cs="TH SarabunIT๙"/>
          <w:cs/>
        </w:rPr>
        <w:t>0</w:t>
      </w:r>
      <w:r w:rsidRPr="00B36261">
        <w:rPr>
          <w:rFonts w:ascii="TH SarabunIT๙" w:eastAsia="Cordia New" w:hAnsi="TH SarabunIT๙" w:cs="TH SarabunIT๙"/>
        </w:rPr>
        <w:t>,</w:t>
      </w:r>
      <w:r w:rsidRPr="00B36261">
        <w:rPr>
          <w:rFonts w:ascii="TH SarabunIT๙" w:eastAsia="Cordia New" w:hAnsi="TH SarabunIT๙" w:cs="TH SarabunIT๙" w:hint="cs"/>
          <w:cs/>
        </w:rPr>
        <w:t>2</w:t>
      </w:r>
      <w:r w:rsidRPr="00B36261">
        <w:rPr>
          <w:rFonts w:ascii="TH SarabunIT๙" w:eastAsia="Cordia New" w:hAnsi="TH SarabunIT๙" w:cs="TH SarabunIT๙"/>
          <w:cs/>
        </w:rPr>
        <w:t xml:space="preserve">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</w:t>
      </w:r>
    </w:p>
    <w:p w:rsidR="00A14DCD" w:rsidRPr="00B36261" w:rsidRDefault="00A14DCD" w:rsidP="00A14DCD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ขอเรียนเชิญ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ครงการจ่ายใช้จ่าย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งินสะสมบ้านสวนหม่อนหมู่ที่ 1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ก่อสร้างถนนคสล.บ้านสวนหม่อน  หมู่ที่ 1 </w:t>
      </w:r>
    </w:p>
    <w:p w:rsidR="00A14DCD" w:rsidRPr="00103FEF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สาย</w:t>
      </w:r>
      <w:r w:rsidRPr="00D56B67">
        <w:rPr>
          <w:rFonts w:ascii="TH SarabunIT๙" w:eastAsia="Cordia New" w:hAnsi="TH SarabunIT๙" w:cs="TH SarabunIT๙"/>
          <w:cs/>
        </w:rPr>
        <w:t>บ้านนาง</w:t>
      </w:r>
      <w:r>
        <w:rPr>
          <w:rFonts w:ascii="TH SarabunIT๙" w:eastAsia="Cordia New" w:hAnsi="TH SarabunIT๙" w:cs="TH SarabunIT๙" w:hint="cs"/>
          <w:cs/>
        </w:rPr>
        <w:t>เพียร</w:t>
      </w:r>
      <w:r w:rsidRPr="00D56B67">
        <w:rPr>
          <w:rFonts w:ascii="TH SarabunIT๙" w:eastAsia="Cordia New" w:hAnsi="TH SarabunIT๙" w:cs="TH SarabunIT๙" w:hint="cs"/>
          <w:cs/>
        </w:rPr>
        <w:t>ทอง   นาเหล็ก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B36261">
        <w:rPr>
          <w:rFonts w:ascii="TH SarabunIT๙" w:eastAsia="Cordia New" w:hAnsi="TH SarabunIT๙" w:cs="TH SarabunIT๙" w:hint="cs"/>
          <w:cs/>
        </w:rPr>
        <w:t>40</w:t>
      </w:r>
      <w:r w:rsidRPr="00B36261">
        <w:rPr>
          <w:rFonts w:ascii="TH SarabunIT๙" w:eastAsia="Cordia New" w:hAnsi="TH SarabunIT๙" w:cs="TH SarabunIT๙"/>
          <w:cs/>
        </w:rPr>
        <w:t>0</w:t>
      </w:r>
      <w:r w:rsidRPr="00B36261">
        <w:rPr>
          <w:rFonts w:ascii="TH SarabunIT๙" w:eastAsia="Cordia New" w:hAnsi="TH SarabunIT๙" w:cs="TH SarabunIT๙"/>
        </w:rPr>
        <w:t>,</w:t>
      </w:r>
      <w:r w:rsidRPr="00B36261">
        <w:rPr>
          <w:rFonts w:ascii="TH SarabunIT๙" w:eastAsia="Cordia New" w:hAnsi="TH SarabunIT๙" w:cs="TH SarabunIT๙" w:hint="cs"/>
          <w:cs/>
        </w:rPr>
        <w:t>2</w:t>
      </w:r>
      <w:r w:rsidRPr="00B36261">
        <w:rPr>
          <w:rFonts w:ascii="TH SarabunIT๙" w:eastAsia="Cordia New" w:hAnsi="TH SarabunIT๙" w:cs="TH SarabunIT๙"/>
          <w:cs/>
        </w:rPr>
        <w:t xml:space="preserve">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3.</w:t>
      </w:r>
      <w:r w:rsidRPr="00DA3FA4">
        <w:rPr>
          <w:rFonts w:ascii="TH SarabunIT๙" w:eastAsia="Cordia New" w:hAnsi="TH SarabunIT๙" w:cs="TH SarabunIT๙"/>
          <w:cs/>
        </w:rPr>
        <w:t>โครงการก่อสร้างถนน คสล.</w:t>
      </w:r>
      <w:r>
        <w:rPr>
          <w:rFonts w:ascii="TH SarabunIT๙" w:eastAsia="Cordia New" w:hAnsi="TH SarabunIT๙" w:cs="TH SarabunIT๙" w:hint="cs"/>
          <w:cs/>
        </w:rPr>
        <w:t xml:space="preserve"> เส้นบ้านนายเขียน ถึงบ้านนางสายสมร </w:t>
      </w:r>
      <w:r w:rsidRPr="00DA3FA4">
        <w:rPr>
          <w:rFonts w:ascii="TH SarabunIT๙" w:eastAsia="Cordia New" w:hAnsi="TH SarabunIT๙" w:cs="TH SarabunIT๙"/>
          <w:cs/>
        </w:rPr>
        <w:t xml:space="preserve">ขนาดกว้าง </w:t>
      </w:r>
      <w:r w:rsidRPr="00DA3FA4">
        <w:rPr>
          <w:rFonts w:ascii="TH SarabunIT๙" w:eastAsia="Cordia New" w:hAnsi="TH SarabunIT๙" w:cs="TH SarabunIT๙" w:hint="cs"/>
          <w:cs/>
        </w:rPr>
        <w:t>2</w:t>
      </w:r>
      <w:r w:rsidRPr="00DA3FA4">
        <w:rPr>
          <w:rFonts w:ascii="TH SarabunIT๙" w:eastAsia="Cordia New" w:hAnsi="TH SarabunIT๙" w:cs="TH SarabunIT๙"/>
          <w:cs/>
        </w:rPr>
        <w:t>.</w:t>
      </w:r>
      <w:r w:rsidRPr="00DA3FA4">
        <w:rPr>
          <w:rFonts w:ascii="TH SarabunIT๙" w:eastAsia="Cordia New" w:hAnsi="TH SarabunIT๙" w:cs="TH SarabunIT๙" w:hint="cs"/>
          <w:cs/>
        </w:rPr>
        <w:t>5</w:t>
      </w:r>
      <w:r w:rsidRPr="00DA3FA4">
        <w:rPr>
          <w:rFonts w:ascii="TH SarabunIT๙" w:eastAsia="Cordia New" w:hAnsi="TH SarabunIT๙" w:cs="TH SarabunIT๙"/>
          <w:cs/>
        </w:rPr>
        <w:t xml:space="preserve">0 เมตร  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A3FA4">
        <w:rPr>
          <w:rFonts w:ascii="TH SarabunIT๙" w:eastAsia="Cordia New" w:hAnsi="TH SarabunIT๙" w:cs="TH SarabunIT๙"/>
          <w:cs/>
        </w:rPr>
        <w:t xml:space="preserve">ยาว </w:t>
      </w:r>
      <w:r w:rsidRPr="00DA3FA4">
        <w:rPr>
          <w:rFonts w:ascii="TH SarabunIT๙" w:eastAsia="Cordia New" w:hAnsi="TH SarabunIT๙" w:cs="TH SarabunIT๙" w:hint="cs"/>
          <w:cs/>
        </w:rPr>
        <w:t xml:space="preserve">58.00 เมตร </w:t>
      </w:r>
      <w:r w:rsidRPr="00DA3FA4">
        <w:rPr>
          <w:rFonts w:ascii="TH SarabunIT๙" w:eastAsia="Cordia New" w:hAnsi="TH SarabunIT๙" w:cs="TH SarabunIT๙"/>
          <w:cs/>
        </w:rPr>
        <w:t xml:space="preserve">หนา 0.15 เมตร หรือมีพื้นที่ไม่น้อยกว่า  </w:t>
      </w:r>
      <w:r w:rsidRPr="00DA3FA4">
        <w:rPr>
          <w:rFonts w:ascii="TH SarabunIT๙" w:eastAsia="Cordia New" w:hAnsi="TH SarabunIT๙" w:cs="TH SarabunIT๙" w:hint="cs"/>
          <w:cs/>
        </w:rPr>
        <w:t xml:space="preserve">145.00 </w:t>
      </w:r>
      <w:r w:rsidRPr="00DA3FA4">
        <w:rPr>
          <w:rFonts w:ascii="TH SarabunIT๙" w:eastAsia="Cordia New" w:hAnsi="TH SarabunIT๙" w:cs="TH SarabunIT๙"/>
          <w:cs/>
        </w:rPr>
        <w:t xml:space="preserve"> ตร.ม. ( รายละเอียด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A3FA4">
        <w:rPr>
          <w:rFonts w:ascii="TH SarabunIT๙" w:eastAsia="Cordia New" w:hAnsi="TH SarabunIT๙" w:cs="TH SarabunIT๙"/>
          <w:cs/>
        </w:rPr>
        <w:t xml:space="preserve">ตามแบบแปลนที่กำหนด)  </w:t>
      </w:r>
      <w:r w:rsidRPr="00961EB1">
        <w:rPr>
          <w:rFonts w:ascii="TH SarabunIT๙" w:eastAsia="Cordia New" w:hAnsi="TH SarabunIT๙" w:cs="TH SarabunIT๙"/>
          <w:cs/>
        </w:rPr>
        <w:t xml:space="preserve">งบประมาณ  </w:t>
      </w:r>
      <w:r>
        <w:rPr>
          <w:rFonts w:ascii="TH SarabunIT๙" w:eastAsia="Cordia New" w:hAnsi="TH SarabunIT๙" w:cs="TH SarabunIT๙" w:hint="cs"/>
          <w:cs/>
        </w:rPr>
        <w:t>91</w:t>
      </w:r>
      <w:r>
        <w:rPr>
          <w:rFonts w:ascii="TH SarabunIT๙" w:eastAsia="Cordia New" w:hAnsi="TH SarabunIT๙" w:cs="TH SarabunIT๙"/>
        </w:rPr>
        <w:t>,</w:t>
      </w:r>
      <w:r w:rsidRPr="00961EB1">
        <w:rPr>
          <w:rFonts w:ascii="TH SarabunIT๙" w:eastAsia="Cordia New" w:hAnsi="TH SarabunIT๙" w:cs="TH SarabunIT๙" w:hint="cs"/>
          <w:cs/>
        </w:rPr>
        <w:t>700</w:t>
      </w:r>
      <w:r w:rsidRPr="00961EB1">
        <w:rPr>
          <w:rFonts w:ascii="TH SarabunIT๙" w:eastAsia="Cordia New" w:hAnsi="TH SarabunIT๙" w:cs="TH SarabunIT๙"/>
          <w:cs/>
        </w:rPr>
        <w:t xml:space="preserve">  บาท</w:t>
      </w:r>
      <w:r>
        <w:rPr>
          <w:rFonts w:ascii="TH SarabunIT๙" w:eastAsia="Cordia New" w:hAnsi="TH SarabunIT๙" w:cs="TH SarabunIT๙"/>
          <w:noProof/>
          <w:color w:val="000000" w:themeColor="text1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เพิ่มเติม ประจำปี พ.ศ.2563 ครั้งที่ 3 ยุทธศาสตร์จังหวัดที่ 4 ยุทธศาสตร์การพัฒนาของ </w:t>
      </w:r>
    </w:p>
    <w:p w:rsidR="00A14DCD" w:rsidRDefault="00A14DCD" w:rsidP="00A14DCD">
      <w:pPr>
        <w:tabs>
          <w:tab w:val="left" w:pos="993"/>
        </w:tabs>
        <w:ind w:left="2160"/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อปท.ในเขตจังหวัดที่ 2 แผนงานอุตสาหกรรมและการโยธา  โครงการที่ </w:t>
      </w:r>
      <w:r w:rsidRPr="00B3626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1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>
        <w:rPr>
          <w:rFonts w:ascii="TH SarabunIT๙" w:eastAsia="Cordia New" w:hAnsi="TH SarabunIT๙" w:cs="TH SarabunIT๙" w:hint="cs"/>
          <w:cs/>
        </w:rPr>
        <w:t>91</w:t>
      </w:r>
      <w:r>
        <w:rPr>
          <w:rFonts w:ascii="TH SarabunIT๙" w:eastAsia="Cordia New" w:hAnsi="TH SarabunIT๙" w:cs="TH SarabunIT๙"/>
        </w:rPr>
        <w:t>,</w:t>
      </w:r>
      <w:r w:rsidRPr="00961EB1">
        <w:rPr>
          <w:rFonts w:ascii="TH SarabunIT๙" w:eastAsia="Cordia New" w:hAnsi="TH SarabunIT๙" w:cs="TH SarabunIT๙" w:hint="cs"/>
          <w:cs/>
        </w:rPr>
        <w:t>7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บาท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งินสะสมบ้านสวนหม่อนหมู่ที่ 1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ก่อสร้างถนนคสล.บ้านสวนหม่อน  หมู่ที่ 1 </w:t>
      </w:r>
      <w:r>
        <w:rPr>
          <w:rFonts w:ascii="TH SarabunIT๙" w:eastAsia="Cordia New" w:hAnsi="TH SarabunIT๙" w:cs="TH SarabunIT๙" w:hint="cs"/>
          <w:cs/>
        </w:rPr>
        <w:t xml:space="preserve">เส้นบ้านนายเขียน ถึงบ้านนางสายสมร </w:t>
      </w:r>
    </w:p>
    <w:p w:rsidR="00A14DCD" w:rsidRPr="00961EB1" w:rsidRDefault="00A14DCD" w:rsidP="00A14DCD">
      <w:pPr>
        <w:tabs>
          <w:tab w:val="left" w:pos="993"/>
        </w:tabs>
        <w:ind w:left="2160"/>
        <w:rPr>
          <w:rFonts w:ascii="TH SarabunIT๙" w:eastAsia="Cordia New" w:hAnsi="TH SarabunIT๙" w:cs="TH SarabunIT๙"/>
        </w:rPr>
      </w:pP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>
        <w:rPr>
          <w:rFonts w:ascii="TH SarabunIT๙" w:eastAsia="Cordia New" w:hAnsi="TH SarabunIT๙" w:cs="TH SarabunIT๙" w:hint="cs"/>
          <w:cs/>
        </w:rPr>
        <w:t>91</w:t>
      </w:r>
      <w:r>
        <w:rPr>
          <w:rFonts w:ascii="TH SarabunIT๙" w:eastAsia="Cordia New" w:hAnsi="TH SarabunIT๙" w:cs="TH SarabunIT๙"/>
        </w:rPr>
        <w:t>,</w:t>
      </w:r>
      <w:r w:rsidRPr="00961EB1">
        <w:rPr>
          <w:rFonts w:ascii="TH SarabunIT๙" w:eastAsia="Cordia New" w:hAnsi="TH SarabunIT๙" w:cs="TH SarabunIT๙" w:hint="cs"/>
          <w:cs/>
        </w:rPr>
        <w:t>7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ครงการจ่ายใช้จ่าย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งินสะสมบ้านสวนหม่อนหมู่ที่ 1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ก่อสร้างถนนคสล.บ้านสวนหม่อน  หมู่ที่ 1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เส้นบ้านนายเขียน ถึงบ้านนางสายสมร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>
        <w:rPr>
          <w:rFonts w:ascii="TH SarabunIT๙" w:eastAsia="Cordia New" w:hAnsi="TH SarabunIT๙" w:cs="TH SarabunIT๙" w:hint="cs"/>
          <w:cs/>
        </w:rPr>
        <w:t>91</w:t>
      </w:r>
      <w:r>
        <w:rPr>
          <w:rFonts w:ascii="TH SarabunIT๙" w:eastAsia="Cordia New" w:hAnsi="TH SarabunIT๙" w:cs="TH SarabunIT๙"/>
        </w:rPr>
        <w:t>,</w:t>
      </w:r>
      <w:r w:rsidRPr="00961EB1">
        <w:rPr>
          <w:rFonts w:ascii="TH SarabunIT๙" w:eastAsia="Cordia New" w:hAnsi="TH SarabunIT๙" w:cs="TH SarabunIT๙" w:hint="cs"/>
          <w:cs/>
        </w:rPr>
        <w:t>7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 w:rsidRPr="00F22FCE">
        <w:rPr>
          <w:rFonts w:ascii="TH SarabunIT๙" w:hAnsi="TH SarabunIT๙" w:cs="TH SarabunIT๙" w:hint="cs"/>
          <w:cs/>
        </w:rPr>
        <w:t>4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A3FA4">
        <w:rPr>
          <w:rFonts w:ascii="TH SarabunIT๙" w:eastAsia="Cordia New" w:hAnsi="TH SarabunIT๙" w:cs="TH SarabunIT๙"/>
          <w:cs/>
        </w:rPr>
        <w:t xml:space="preserve">โครงการก่อสร้างถนน คสล.  </w:t>
      </w:r>
      <w:r>
        <w:rPr>
          <w:rFonts w:ascii="TH SarabunIT๙" w:eastAsia="Cordia New" w:hAnsi="TH SarabunIT๙" w:cs="TH SarabunIT๙" w:hint="cs"/>
          <w:cs/>
        </w:rPr>
        <w:t>เส้น</w:t>
      </w:r>
      <w:r w:rsidRPr="00DA3FA4">
        <w:rPr>
          <w:rFonts w:ascii="TH SarabunIT๙" w:eastAsia="Cordia New" w:hAnsi="TH SarabunIT๙" w:cs="TH SarabunIT๙"/>
          <w:cs/>
        </w:rPr>
        <w:t>บ้านนาง</w:t>
      </w:r>
      <w:r>
        <w:rPr>
          <w:rFonts w:ascii="TH SarabunIT๙" w:eastAsia="Cordia New" w:hAnsi="TH SarabunIT๙" w:cs="TH SarabunIT๙" w:hint="cs"/>
          <w:cs/>
        </w:rPr>
        <w:t>จันลี</w:t>
      </w:r>
      <w:r w:rsidRPr="00DA3FA4">
        <w:rPr>
          <w:rFonts w:ascii="TH SarabunIT๙" w:eastAsia="Cordia New" w:hAnsi="TH SarabunIT๙" w:cs="TH SarabunIT๙" w:hint="cs"/>
          <w:cs/>
        </w:rPr>
        <w:t xml:space="preserve">  มีใจใส </w:t>
      </w:r>
      <w:r w:rsidRPr="00DA3FA4">
        <w:rPr>
          <w:rFonts w:ascii="TH SarabunIT๙" w:eastAsia="Cordia New" w:hAnsi="TH SarabunIT๙" w:cs="TH SarabunIT๙"/>
          <w:cs/>
        </w:rPr>
        <w:t xml:space="preserve">  ขนาดกว้าง 3.00 เมตร  ยาว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A3FA4">
        <w:rPr>
          <w:rFonts w:ascii="TH SarabunIT๙" w:eastAsia="Cordia New" w:hAnsi="TH SarabunIT๙" w:cs="TH SarabunIT๙" w:hint="cs"/>
          <w:cs/>
        </w:rPr>
        <w:t>26</w:t>
      </w:r>
      <w:r w:rsidRPr="00DA3FA4">
        <w:rPr>
          <w:rFonts w:ascii="TH SarabunIT๙" w:eastAsia="Cordia New" w:hAnsi="TH SarabunIT๙" w:cs="TH SarabunIT๙"/>
          <w:cs/>
        </w:rPr>
        <w:t xml:space="preserve">.00 เมตร หนา 0.15 เมตร หรือมีพื้นที่ไม่น้อยกว่า  </w:t>
      </w:r>
      <w:r>
        <w:rPr>
          <w:rFonts w:ascii="TH SarabunIT๙" w:eastAsia="Cordia New" w:hAnsi="TH SarabunIT๙" w:cs="TH SarabunIT๙" w:hint="cs"/>
          <w:cs/>
        </w:rPr>
        <w:t>78</w:t>
      </w:r>
      <w:r w:rsidRPr="00DA3FA4">
        <w:rPr>
          <w:rFonts w:ascii="TH SarabunIT๙" w:eastAsia="Cordia New" w:hAnsi="TH SarabunIT๙" w:cs="TH SarabunIT๙"/>
          <w:cs/>
        </w:rPr>
        <w:t>.00 ตร.ม.</w:t>
      </w:r>
      <w:r>
        <w:rPr>
          <w:rFonts w:ascii="TH SarabunIT๙" w:eastAsia="Cordia New" w:hAnsi="TH SarabunIT๙" w:cs="TH SarabunIT๙" w:hint="cs"/>
          <w:cs/>
        </w:rPr>
        <w:t xml:space="preserve">  </w:t>
      </w:r>
      <w:r w:rsidRPr="00DA3FA4">
        <w:rPr>
          <w:rFonts w:ascii="TH SarabunIT๙" w:eastAsia="Cordia New" w:hAnsi="TH SarabunIT๙" w:cs="TH SarabunIT๙"/>
          <w:cs/>
        </w:rPr>
        <w:t xml:space="preserve"> ( รายละเอียดตาม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A3FA4">
        <w:rPr>
          <w:rFonts w:ascii="TH SarabunIT๙" w:eastAsia="Cordia New" w:hAnsi="TH SarabunIT๙" w:cs="TH SarabunIT๙"/>
          <w:cs/>
        </w:rPr>
        <w:t xml:space="preserve">แบบแปลนที่กำหนด)  </w:t>
      </w:r>
      <w:r w:rsidRPr="00F22FCE">
        <w:rPr>
          <w:rFonts w:ascii="TH SarabunIT๙" w:eastAsia="Cordia New" w:hAnsi="TH SarabunIT๙" w:cs="TH SarabunIT๙"/>
          <w:cs/>
        </w:rPr>
        <w:t>งบประมาณ  4</w:t>
      </w:r>
      <w:r w:rsidRPr="00F22FCE">
        <w:rPr>
          <w:rFonts w:ascii="TH SarabunIT๙" w:eastAsia="Cordia New" w:hAnsi="TH SarabunIT๙" w:cs="TH SarabunIT๙" w:hint="cs"/>
          <w:cs/>
        </w:rPr>
        <w:t>5</w:t>
      </w:r>
      <w:r w:rsidRPr="00F22FCE">
        <w:rPr>
          <w:rFonts w:ascii="TH SarabunIT๙" w:eastAsia="Cordia New" w:hAnsi="TH SarabunIT๙" w:cs="TH SarabunIT๙"/>
        </w:rPr>
        <w:t>,</w:t>
      </w:r>
      <w:r w:rsidRPr="00F22FCE">
        <w:rPr>
          <w:rFonts w:ascii="TH SarabunIT๙" w:eastAsia="Cordia New" w:hAnsi="TH SarabunIT๙" w:cs="TH SarabunIT๙" w:hint="cs"/>
          <w:cs/>
        </w:rPr>
        <w:t>9</w:t>
      </w:r>
      <w:r w:rsidRPr="00F22FCE">
        <w:rPr>
          <w:rFonts w:ascii="TH SarabunIT๙" w:eastAsia="Cordia New" w:hAnsi="TH SarabunIT๙" w:cs="TH SarabunIT๙"/>
          <w:cs/>
        </w:rPr>
        <w:t>00  บา</w:t>
      </w:r>
      <w:r w:rsidRPr="00F22FCE">
        <w:rPr>
          <w:rFonts w:ascii="TH SarabunIT๙" w:eastAsia="Cordia New" w:hAnsi="TH SarabunIT๙" w:cs="TH SarabunIT๙" w:hint="cs"/>
          <w:cs/>
        </w:rPr>
        <w:t>ท</w:t>
      </w:r>
      <w:r>
        <w:rPr>
          <w:rFonts w:ascii="TH SarabunIT๙" w:eastAsia="Cordia New" w:hAnsi="TH SarabunIT๙" w:cs="TH SarabunIT๙"/>
          <w:b/>
          <w:bCs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เพิ่มเติม ประจำปี พ.ศ.2563 ครั้งที่ 3 ยุทธศาสตร์จังหวัดที่ 4 ยุทธศาสตร์การพัฒนาของ </w:t>
      </w:r>
    </w:p>
    <w:p w:rsidR="00A14DCD" w:rsidRDefault="00A14DCD" w:rsidP="00A14DCD">
      <w:pPr>
        <w:tabs>
          <w:tab w:val="left" w:pos="993"/>
        </w:tabs>
        <w:ind w:left="2160"/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อปท.ในเขตจังหวัดที่ 2 แผนงานอุตสาหกรรมและการโยธา  โครงการที่ </w:t>
      </w:r>
      <w:r w:rsidRPr="00B3626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1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F22FCE">
        <w:rPr>
          <w:rFonts w:ascii="TH SarabunIT๙" w:eastAsia="Cordia New" w:hAnsi="TH SarabunIT๙" w:cs="TH SarabunIT๙"/>
          <w:cs/>
        </w:rPr>
        <w:t>4</w:t>
      </w:r>
      <w:r w:rsidRPr="00F22FCE">
        <w:rPr>
          <w:rFonts w:ascii="TH SarabunIT๙" w:eastAsia="Cordia New" w:hAnsi="TH SarabunIT๙" w:cs="TH SarabunIT๙" w:hint="cs"/>
          <w:cs/>
        </w:rPr>
        <w:t>5</w:t>
      </w:r>
      <w:r w:rsidRPr="00F22FCE">
        <w:rPr>
          <w:rFonts w:ascii="TH SarabunIT๙" w:eastAsia="Cordia New" w:hAnsi="TH SarabunIT๙" w:cs="TH SarabunIT๙"/>
        </w:rPr>
        <w:t>,</w:t>
      </w:r>
      <w:r w:rsidRPr="00F22FCE">
        <w:rPr>
          <w:rFonts w:ascii="TH SarabunIT๙" w:eastAsia="Cordia New" w:hAnsi="TH SarabunIT๙" w:cs="TH SarabunIT๙" w:hint="cs"/>
          <w:cs/>
        </w:rPr>
        <w:t>9</w:t>
      </w:r>
      <w:r w:rsidRPr="00F22FCE">
        <w:rPr>
          <w:rFonts w:ascii="TH SarabunIT๙" w:eastAsia="Cordia New" w:hAnsi="TH SarabunIT๙" w:cs="TH SarabunIT๙"/>
          <w:cs/>
        </w:rPr>
        <w:t xml:space="preserve">00  </w:t>
      </w:r>
      <w:r w:rsidRPr="00B36261">
        <w:rPr>
          <w:rFonts w:ascii="TH SarabunIT๙" w:eastAsia="Cordia New" w:hAnsi="TH SarabunIT๙" w:cs="TH SarabunIT๙"/>
          <w:cs/>
        </w:rPr>
        <w:t>บาท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งินสะสมบ้านสวนหม่อนหมู่ที่ 1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ก่อสร้างถนนคสล.บ้านสวนหม่อน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หมู่ที่ 1 </w:t>
      </w:r>
      <w:r>
        <w:rPr>
          <w:rFonts w:ascii="TH SarabunIT๙" w:eastAsia="Cordia New" w:hAnsi="TH SarabunIT๙" w:cs="TH SarabunIT๙" w:hint="cs"/>
          <w:cs/>
        </w:rPr>
        <w:t>เส้น</w:t>
      </w:r>
      <w:r w:rsidRPr="00DA3FA4">
        <w:rPr>
          <w:rFonts w:ascii="TH SarabunIT๙" w:eastAsia="Cordia New" w:hAnsi="TH SarabunIT๙" w:cs="TH SarabunIT๙"/>
          <w:cs/>
        </w:rPr>
        <w:t>บ้านนาง</w:t>
      </w:r>
      <w:r>
        <w:rPr>
          <w:rFonts w:ascii="TH SarabunIT๙" w:eastAsia="Cordia New" w:hAnsi="TH SarabunIT๙" w:cs="TH SarabunIT๙" w:hint="cs"/>
          <w:cs/>
        </w:rPr>
        <w:t>จันลี</w:t>
      </w:r>
      <w:r w:rsidRPr="00DA3FA4">
        <w:rPr>
          <w:rFonts w:ascii="TH SarabunIT๙" w:eastAsia="Cordia New" w:hAnsi="TH SarabunIT๙" w:cs="TH SarabunIT๙" w:hint="cs"/>
          <w:cs/>
        </w:rPr>
        <w:t xml:space="preserve">  มีใจใส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>
        <w:rPr>
          <w:rFonts w:ascii="TH SarabunIT๙" w:eastAsia="Cordia New" w:hAnsi="TH SarabunIT๙" w:cs="TH SarabunIT๙" w:hint="cs"/>
          <w:cs/>
        </w:rPr>
        <w:t>45</w:t>
      </w:r>
      <w:r>
        <w:rPr>
          <w:rFonts w:ascii="TH SarabunIT๙" w:eastAsia="Cordia New" w:hAnsi="TH SarabunIT๙" w:cs="TH SarabunIT๙"/>
        </w:rPr>
        <w:t>,</w:t>
      </w:r>
      <w:r>
        <w:rPr>
          <w:rFonts w:ascii="TH SarabunIT๙" w:eastAsia="Cordia New" w:hAnsi="TH SarabunIT๙" w:cs="TH SarabunIT๙" w:hint="cs"/>
          <w:cs/>
        </w:rPr>
        <w:t>900</w:t>
      </w:r>
    </w:p>
    <w:p w:rsidR="00A14DCD" w:rsidRDefault="00A14DCD" w:rsidP="00A14DCD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สอบถามได้ครับ</w:t>
      </w:r>
    </w:p>
    <w:p w:rsidR="00A14DCD" w:rsidRPr="00961EB1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ครงการจ่ายใช้จ่าย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งินสะสมบ้านสวนหม่อนหมู่ที่ 1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ก่อสร้างถนนคสล.บ้านสวนหม่อน  หมู่ที่ 1 </w:t>
      </w:r>
    </w:p>
    <w:p w:rsidR="00A14DCD" w:rsidRDefault="00A14DCD" w:rsidP="00A14DCD">
      <w:pPr>
        <w:tabs>
          <w:tab w:val="left" w:pos="993"/>
        </w:tabs>
        <w:ind w:left="2160"/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cs/>
        </w:rPr>
        <w:t>เส้น</w:t>
      </w:r>
      <w:r w:rsidRPr="00DA3FA4">
        <w:rPr>
          <w:rFonts w:ascii="TH SarabunIT๙" w:eastAsia="Cordia New" w:hAnsi="TH SarabunIT๙" w:cs="TH SarabunIT๙"/>
          <w:cs/>
        </w:rPr>
        <w:t>บ้านนาง</w:t>
      </w:r>
      <w:r>
        <w:rPr>
          <w:rFonts w:ascii="TH SarabunIT๙" w:eastAsia="Cordia New" w:hAnsi="TH SarabunIT๙" w:cs="TH SarabunIT๙" w:hint="cs"/>
          <w:cs/>
        </w:rPr>
        <w:t>จันลี</w:t>
      </w:r>
      <w:r w:rsidRPr="00DA3FA4">
        <w:rPr>
          <w:rFonts w:ascii="TH SarabunIT๙" w:eastAsia="Cordia New" w:hAnsi="TH SarabunIT๙" w:cs="TH SarabunIT๙" w:hint="cs"/>
          <w:cs/>
        </w:rPr>
        <w:t xml:space="preserve">  มีใจใส 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F22FCE">
        <w:rPr>
          <w:rFonts w:ascii="TH SarabunIT๙" w:eastAsia="Cordia New" w:hAnsi="TH SarabunIT๙" w:cs="TH SarabunIT๙"/>
          <w:cs/>
        </w:rPr>
        <w:t>4</w:t>
      </w:r>
      <w:r w:rsidRPr="00F22FCE">
        <w:rPr>
          <w:rFonts w:ascii="TH SarabunIT๙" w:eastAsia="Cordia New" w:hAnsi="TH SarabunIT๙" w:cs="TH SarabunIT๙" w:hint="cs"/>
          <w:cs/>
        </w:rPr>
        <w:t>5</w:t>
      </w:r>
      <w:r w:rsidRPr="00F22FCE">
        <w:rPr>
          <w:rFonts w:ascii="TH SarabunIT๙" w:eastAsia="Cordia New" w:hAnsi="TH SarabunIT๙" w:cs="TH SarabunIT๙"/>
        </w:rPr>
        <w:t>,</w:t>
      </w:r>
      <w:r w:rsidRPr="00F22FCE">
        <w:rPr>
          <w:rFonts w:ascii="TH SarabunIT๙" w:eastAsia="Cordia New" w:hAnsi="TH SarabunIT๙" w:cs="TH SarabunIT๙" w:hint="cs"/>
          <w:cs/>
        </w:rPr>
        <w:t>9</w:t>
      </w:r>
      <w:r w:rsidRPr="00F22FCE">
        <w:rPr>
          <w:rFonts w:ascii="TH SarabunIT๙" w:eastAsia="Cordia New" w:hAnsi="TH SarabunIT๙" w:cs="TH SarabunIT๙"/>
          <w:cs/>
        </w:rPr>
        <w:t xml:space="preserve">00  </w:t>
      </w:r>
      <w:r w:rsidRPr="00B36261">
        <w:rPr>
          <w:rFonts w:ascii="TH SarabunIT๙" w:eastAsia="Cordia New" w:hAnsi="TH SarabunIT๙" w:cs="TH SarabunIT๙"/>
          <w:cs/>
        </w:rPr>
        <w:t>บาท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5.</w:t>
      </w:r>
      <w:r w:rsidRPr="00D56B67">
        <w:rPr>
          <w:rFonts w:ascii="TH SarabunIT๙" w:eastAsia="Cordia New" w:hAnsi="TH SarabunIT๙" w:cs="TH SarabunIT๙"/>
          <w:cs/>
        </w:rPr>
        <w:t xml:space="preserve"> โครงการก่อสร้าง</w:t>
      </w:r>
      <w:r w:rsidRPr="00D56B67">
        <w:rPr>
          <w:rFonts w:ascii="TH SarabunIT๙" w:eastAsia="Cordia New" w:hAnsi="TH SarabunIT๙" w:cs="TH SarabunIT๙" w:hint="cs"/>
          <w:cs/>
        </w:rPr>
        <w:t>ลานเอนกประสงค์</w:t>
      </w:r>
      <w:r w:rsidRPr="00D56B67">
        <w:rPr>
          <w:rFonts w:ascii="TH SarabunIT๙" w:eastAsia="Cordia New" w:hAnsi="TH SarabunIT๙" w:cs="TH SarabunIT๙"/>
          <w:cs/>
        </w:rPr>
        <w:t xml:space="preserve"> คสล.ขนาดกว้าง </w:t>
      </w:r>
      <w:r w:rsidRPr="00D56B67">
        <w:rPr>
          <w:rFonts w:ascii="TH SarabunIT๙" w:eastAsia="Cordia New" w:hAnsi="TH SarabunIT๙" w:cs="TH SarabunIT๙" w:hint="cs"/>
          <w:cs/>
        </w:rPr>
        <w:t>30.00</w:t>
      </w:r>
      <w:r w:rsidRPr="00D56B67">
        <w:rPr>
          <w:rFonts w:ascii="TH SarabunIT๙" w:eastAsia="Cordia New" w:hAnsi="TH SarabunIT๙" w:cs="TH SarabunIT๙"/>
          <w:cs/>
        </w:rPr>
        <w:t xml:space="preserve"> เมตร ยาว </w:t>
      </w:r>
      <w:r w:rsidRPr="00D56B67">
        <w:rPr>
          <w:rFonts w:ascii="TH SarabunIT๙" w:eastAsia="Cordia New" w:hAnsi="TH SarabunIT๙" w:cs="TH SarabunIT๙" w:hint="cs"/>
          <w:cs/>
        </w:rPr>
        <w:t>40.00</w:t>
      </w:r>
      <w:r>
        <w:rPr>
          <w:rFonts w:ascii="TH SarabunIT๙" w:eastAsia="Cordia New" w:hAnsi="TH SarabunIT๙" w:cs="TH SarabunIT๙"/>
          <w:cs/>
        </w:rPr>
        <w:t xml:space="preserve"> เมตร 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หนา</w:t>
      </w:r>
      <w:r w:rsidRPr="00D56B67">
        <w:rPr>
          <w:rFonts w:ascii="TH SarabunIT๙" w:eastAsia="Cordia New" w:hAnsi="TH SarabunIT๙" w:cs="TH SarabunIT๙"/>
          <w:cs/>
        </w:rPr>
        <w:t>0.</w:t>
      </w:r>
      <w:r w:rsidRPr="00D56B67">
        <w:rPr>
          <w:rFonts w:ascii="TH SarabunIT๙" w:eastAsia="Cordia New" w:hAnsi="TH SarabunIT๙" w:cs="TH SarabunIT๙" w:hint="cs"/>
          <w:cs/>
        </w:rPr>
        <w:t>08</w:t>
      </w:r>
      <w:r w:rsidRPr="00D56B67">
        <w:rPr>
          <w:rFonts w:ascii="TH SarabunIT๙" w:eastAsia="Cordia New" w:hAnsi="TH SarabunIT๙" w:cs="TH SarabunIT๙"/>
          <w:cs/>
        </w:rPr>
        <w:t xml:space="preserve"> เมตร หรือมี</w:t>
      </w:r>
      <w:r w:rsidRPr="00D56B67">
        <w:rPr>
          <w:rFonts w:ascii="TH SarabunIT๙" w:eastAsia="Cordia New" w:hAnsi="TH SarabunIT๙" w:cs="TH SarabunIT๙" w:hint="cs"/>
          <w:cs/>
        </w:rPr>
        <w:t>ปริมาณคอนกรีต</w:t>
      </w:r>
      <w:r w:rsidRPr="00D56B67">
        <w:rPr>
          <w:rFonts w:ascii="TH SarabunIT๙" w:eastAsia="Cordia New" w:hAnsi="TH SarabunIT๙" w:cs="TH SarabunIT๙"/>
          <w:cs/>
        </w:rPr>
        <w:t xml:space="preserve">ไม่น้อยกว่า  </w:t>
      </w:r>
      <w:r w:rsidRPr="00D56B67">
        <w:rPr>
          <w:rFonts w:ascii="TH SarabunIT๙" w:eastAsia="Cordia New" w:hAnsi="TH SarabunIT๙" w:cs="TH SarabunIT๙" w:hint="cs"/>
          <w:cs/>
        </w:rPr>
        <w:t>96</w:t>
      </w:r>
      <w:r w:rsidRPr="00D56B67">
        <w:rPr>
          <w:rFonts w:ascii="TH SarabunIT๙" w:eastAsia="Cordia New" w:hAnsi="TH SarabunIT๙" w:cs="TH SarabunIT๙"/>
          <w:cs/>
        </w:rPr>
        <w:t xml:space="preserve">.00 </w:t>
      </w:r>
      <w:r w:rsidRPr="00D56B67">
        <w:rPr>
          <w:rFonts w:ascii="TH SarabunIT๙" w:eastAsia="Cordia New" w:hAnsi="TH SarabunIT๙" w:cs="TH SarabunIT๙" w:hint="cs"/>
          <w:cs/>
        </w:rPr>
        <w:t>ลบ</w:t>
      </w:r>
      <w:r w:rsidRPr="00D56B67">
        <w:rPr>
          <w:rFonts w:ascii="TH SarabunIT๙" w:eastAsia="Cordia New" w:hAnsi="TH SarabunIT๙" w:cs="TH SarabunIT๙"/>
          <w:cs/>
        </w:rPr>
        <w:t>.ม. ( รายละเอียดตามแบบ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แปลนที่กำหนด)  </w:t>
      </w:r>
      <w:r w:rsidRPr="0068024C">
        <w:rPr>
          <w:rFonts w:ascii="TH SarabunIT๙" w:eastAsia="Cordia New" w:hAnsi="TH SarabunIT๙" w:cs="TH SarabunIT๙"/>
          <w:cs/>
        </w:rPr>
        <w:t>งบประมาณ  40</w:t>
      </w:r>
      <w:r w:rsidRPr="0068024C">
        <w:rPr>
          <w:rFonts w:ascii="TH SarabunIT๙" w:eastAsia="Cordia New" w:hAnsi="TH SarabunIT๙" w:cs="TH SarabunIT๙" w:hint="cs"/>
          <w:cs/>
        </w:rPr>
        <w:t>7</w:t>
      </w:r>
      <w:r w:rsidRPr="0068024C">
        <w:rPr>
          <w:rFonts w:ascii="TH SarabunIT๙" w:eastAsia="Cordia New" w:hAnsi="TH SarabunIT๙" w:cs="TH SarabunIT๙"/>
        </w:rPr>
        <w:t>,</w:t>
      </w:r>
      <w:r w:rsidRPr="0068024C">
        <w:rPr>
          <w:rFonts w:ascii="TH SarabunIT๙" w:eastAsia="Cordia New" w:hAnsi="TH SarabunIT๙" w:cs="TH SarabunIT๙"/>
          <w:cs/>
        </w:rPr>
        <w:t>200  บาท</w:t>
      </w:r>
      <w:r>
        <w:rPr>
          <w:rFonts w:ascii="TH SarabunIT๙" w:eastAsia="Cordia New" w:hAnsi="TH SarabunIT๙" w:cs="TH SarabunIT๙"/>
        </w:rPr>
        <w:t xml:space="preserve"> 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เพิ่มเติม ประจำปี พ.ศ.2563 ครั้งที่ 3 ยุทธศาสตร์จังหวัดที่ 4 ยุทธศาสตร์การพัฒนาของ </w:t>
      </w:r>
    </w:p>
    <w:p w:rsidR="00A14DCD" w:rsidRDefault="00A14DCD" w:rsidP="00A14DCD">
      <w:pPr>
        <w:tabs>
          <w:tab w:val="left" w:pos="993"/>
        </w:tabs>
        <w:ind w:left="2160"/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อปท.ในเขตจังหวัดที่ 2 แผนงานอุตสาหกรรมและการโยธา  โครงการที่ 2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8024C">
        <w:rPr>
          <w:rFonts w:ascii="TH SarabunIT๙" w:eastAsia="Cordia New" w:hAnsi="TH SarabunIT๙" w:cs="TH SarabunIT๙"/>
          <w:cs/>
        </w:rPr>
        <w:t>40</w:t>
      </w:r>
      <w:r w:rsidRPr="0068024C">
        <w:rPr>
          <w:rFonts w:ascii="TH SarabunIT๙" w:eastAsia="Cordia New" w:hAnsi="TH SarabunIT๙" w:cs="TH SarabunIT๙" w:hint="cs"/>
          <w:cs/>
        </w:rPr>
        <w:t>7</w:t>
      </w:r>
      <w:r w:rsidRPr="0068024C">
        <w:rPr>
          <w:rFonts w:ascii="TH SarabunIT๙" w:eastAsia="Cordia New" w:hAnsi="TH SarabunIT๙" w:cs="TH SarabunIT๙"/>
        </w:rPr>
        <w:t>,</w:t>
      </w:r>
      <w:r w:rsidRPr="0068024C">
        <w:rPr>
          <w:rFonts w:ascii="TH SarabunIT๙" w:eastAsia="Cordia New" w:hAnsi="TH SarabunIT๙" w:cs="TH SarabunIT๙"/>
          <w:cs/>
        </w:rPr>
        <w:t xml:space="preserve">200  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บาท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เงินสะสมบ้านมูลตุ่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2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ก่อสร้าง</w:t>
      </w:r>
      <w:r w:rsidRPr="00D56B67">
        <w:rPr>
          <w:rFonts w:ascii="TH SarabunIT๙" w:eastAsia="Cordia New" w:hAnsi="TH SarabunIT๙" w:cs="TH SarabunIT๙" w:hint="cs"/>
          <w:cs/>
        </w:rPr>
        <w:t>ลานเอนกประสงค์</w:t>
      </w:r>
      <w:r w:rsidRPr="00D56B67">
        <w:rPr>
          <w:rFonts w:ascii="TH SarabunIT๙" w:eastAsia="Cordia New" w:hAnsi="TH SarabunIT๙" w:cs="TH SarabunIT๙"/>
          <w:cs/>
        </w:rPr>
        <w:t xml:space="preserve"> คสล.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บ้านมูลตุ่น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2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DA3FA4">
        <w:rPr>
          <w:rFonts w:ascii="TH SarabunIT๙" w:eastAsia="Cordia New" w:hAnsi="TH SarabunIT๙" w:cs="TH SarabunIT๙" w:hint="cs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68024C">
        <w:rPr>
          <w:rFonts w:ascii="TH SarabunIT๙" w:eastAsia="Cordia New" w:hAnsi="TH SarabunIT๙" w:cs="TH SarabunIT๙"/>
          <w:cs/>
        </w:rPr>
        <w:t>40</w:t>
      </w:r>
      <w:r w:rsidRPr="0068024C">
        <w:rPr>
          <w:rFonts w:ascii="TH SarabunIT๙" w:eastAsia="Cordia New" w:hAnsi="TH SarabunIT๙" w:cs="TH SarabunIT๙" w:hint="cs"/>
          <w:cs/>
        </w:rPr>
        <w:t>7</w:t>
      </w:r>
      <w:r w:rsidRPr="0068024C">
        <w:rPr>
          <w:rFonts w:ascii="TH SarabunIT๙" w:eastAsia="Cordia New" w:hAnsi="TH SarabunIT๙" w:cs="TH SarabunIT๙"/>
        </w:rPr>
        <w:t>,</w:t>
      </w:r>
      <w:r w:rsidRPr="0068024C">
        <w:rPr>
          <w:rFonts w:ascii="TH SarabunIT๙" w:eastAsia="Cordia New" w:hAnsi="TH SarabunIT๙" w:cs="TH SarabunIT๙"/>
          <w:cs/>
        </w:rPr>
        <w:t>2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</w:p>
    <w:p w:rsidR="00A14DCD" w:rsidRPr="008406B2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</w:t>
      </w:r>
    </w:p>
    <w:p w:rsidR="00A14DCD" w:rsidRPr="00961EB1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มูลตุ่น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2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ลานเอนกประสงค์คสล.บ้านมูลตุ่น  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2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8024C">
        <w:rPr>
          <w:rFonts w:ascii="TH SarabunIT๙" w:eastAsia="Cordia New" w:hAnsi="TH SarabunIT๙" w:cs="TH SarabunIT๙"/>
          <w:cs/>
        </w:rPr>
        <w:t>40</w:t>
      </w:r>
      <w:r w:rsidRPr="0068024C">
        <w:rPr>
          <w:rFonts w:ascii="TH SarabunIT๙" w:eastAsia="Cordia New" w:hAnsi="TH SarabunIT๙" w:cs="TH SarabunIT๙" w:hint="cs"/>
          <w:cs/>
        </w:rPr>
        <w:t>7</w:t>
      </w:r>
      <w:r w:rsidRPr="0068024C">
        <w:rPr>
          <w:rFonts w:ascii="TH SarabunIT๙" w:eastAsia="Cordia New" w:hAnsi="TH SarabunIT๙" w:cs="TH SarabunIT๙"/>
        </w:rPr>
        <w:t>,</w:t>
      </w:r>
      <w:r w:rsidRPr="0068024C">
        <w:rPr>
          <w:rFonts w:ascii="TH SarabunIT๙" w:eastAsia="Cordia New" w:hAnsi="TH SarabunIT๙" w:cs="TH SarabunIT๙"/>
          <w:cs/>
        </w:rPr>
        <w:t>2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6.</w:t>
      </w:r>
      <w:r>
        <w:rPr>
          <w:rFonts w:ascii="TH SarabunIT๙" w:eastAsia="Cordia New" w:hAnsi="TH SarabunIT๙" w:cs="TH SarabunIT๙"/>
          <w:cs/>
        </w:rPr>
        <w:t xml:space="preserve">โครงการก่อสร้างถนน คสล. </w:t>
      </w:r>
      <w:r>
        <w:rPr>
          <w:rFonts w:ascii="TH SarabunIT๙" w:eastAsia="Cordia New" w:hAnsi="TH SarabunIT๙" w:cs="TH SarabunIT๙" w:hint="cs"/>
          <w:cs/>
        </w:rPr>
        <w:t>เส้น</w:t>
      </w:r>
      <w:r w:rsidRPr="00D56B67">
        <w:rPr>
          <w:rFonts w:ascii="TH SarabunIT๙" w:eastAsia="Cordia New" w:hAnsi="TH SarabunIT๙" w:cs="TH SarabunIT๙"/>
          <w:cs/>
        </w:rPr>
        <w:t>บ้าน</w:t>
      </w:r>
      <w:r w:rsidRPr="00D56B67">
        <w:rPr>
          <w:rFonts w:ascii="TH SarabunIT๙" w:eastAsia="Cordia New" w:hAnsi="TH SarabunIT๙" w:cs="TH SarabunIT๙" w:hint="cs"/>
          <w:cs/>
        </w:rPr>
        <w:t>ป่าผุ</w:t>
      </w:r>
      <w:r>
        <w:rPr>
          <w:rFonts w:ascii="TH SarabunIT๙" w:eastAsia="Cordia New" w:hAnsi="TH SarabunIT๙" w:cs="TH SarabunIT๙" w:hint="cs"/>
          <w:cs/>
        </w:rPr>
        <w:t>เชื่อม</w:t>
      </w:r>
      <w:r w:rsidRPr="00D56B67">
        <w:rPr>
          <w:rFonts w:ascii="TH SarabunIT๙" w:eastAsia="Cordia New" w:hAnsi="TH SarabunIT๙" w:cs="TH SarabunIT๙" w:hint="cs"/>
          <w:cs/>
        </w:rPr>
        <w:t xml:space="preserve">ไปบ้านโนนเขวา ม.6 </w:t>
      </w:r>
      <w:r>
        <w:rPr>
          <w:rFonts w:ascii="TH SarabunIT๙" w:eastAsia="Cordia New" w:hAnsi="TH SarabunIT๙" w:cs="TH SarabunIT๙" w:hint="cs"/>
          <w:cs/>
        </w:rPr>
        <w:t xml:space="preserve">บ้านป่าผุ หมู่ที่ 4 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ขนาดกว้าง </w:t>
      </w:r>
      <w:r w:rsidRPr="00D56B67">
        <w:rPr>
          <w:rFonts w:ascii="TH SarabunIT๙" w:eastAsia="Cordia New" w:hAnsi="TH SarabunIT๙" w:cs="TH SarabunIT๙" w:hint="cs"/>
          <w:cs/>
        </w:rPr>
        <w:t>4</w:t>
      </w:r>
      <w:r w:rsidRPr="00D56B67">
        <w:rPr>
          <w:rFonts w:ascii="TH SarabunIT๙" w:eastAsia="Cordia New" w:hAnsi="TH SarabunIT๙" w:cs="TH SarabunIT๙"/>
          <w:cs/>
        </w:rPr>
        <w:t>.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>เมตร  ยาว 2</w:t>
      </w:r>
      <w:r w:rsidRPr="00D56B67">
        <w:rPr>
          <w:rFonts w:ascii="TH SarabunIT๙" w:eastAsia="Cordia New" w:hAnsi="TH SarabunIT๙" w:cs="TH SarabunIT๙" w:hint="cs"/>
          <w:cs/>
        </w:rPr>
        <w:t>0</w:t>
      </w:r>
      <w:r w:rsidRPr="00D56B67">
        <w:rPr>
          <w:rFonts w:ascii="TH SarabunIT๙" w:eastAsia="Cordia New" w:hAnsi="TH SarabunIT๙" w:cs="TH SarabunIT๙"/>
          <w:cs/>
        </w:rPr>
        <w:t>0.00 เมตร หนา 0.15 เมตร หรือมีพื้นที่ไม่น้อยกว่า</w:t>
      </w:r>
    </w:p>
    <w:p w:rsidR="00A14DCD" w:rsidRPr="00FE0DE9" w:rsidRDefault="00A14DCD" w:rsidP="00A14DCD">
      <w:pPr>
        <w:ind w:left="2160"/>
        <w:rPr>
          <w:rFonts w:ascii="TH SarabunIT๙" w:eastAsia="Cordia New" w:hAnsi="TH SarabunIT๙" w:cs="TH SarabunIT๙"/>
        </w:rPr>
      </w:pPr>
      <w:r w:rsidRPr="00D56B67">
        <w:rPr>
          <w:rFonts w:ascii="TH SarabunIT๙" w:eastAsia="Cordia New" w:hAnsi="TH SarabunIT๙" w:cs="TH SarabunIT๙" w:hint="cs"/>
          <w:cs/>
        </w:rPr>
        <w:t>80</w:t>
      </w:r>
      <w:r w:rsidRPr="00D56B67">
        <w:rPr>
          <w:rFonts w:ascii="TH SarabunIT๙" w:eastAsia="Cordia New" w:hAnsi="TH SarabunIT๙" w:cs="TH SarabunIT๙"/>
          <w:cs/>
        </w:rPr>
        <w:t xml:space="preserve">0.00 ตร.ม. วางท่อ คสล. ขนาด 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>ศก.0.</w:t>
      </w:r>
      <w:r w:rsidRPr="00D56B67">
        <w:rPr>
          <w:rFonts w:ascii="TH SarabunIT๙" w:eastAsia="Cordia New" w:hAnsi="TH SarabunIT๙" w:cs="TH SarabunIT๙" w:hint="cs"/>
          <w:cs/>
        </w:rPr>
        <w:t>6</w:t>
      </w:r>
      <w:r w:rsidRPr="00D56B67">
        <w:rPr>
          <w:rFonts w:ascii="TH SarabunIT๙" w:eastAsia="Cordia New" w:hAnsi="TH SarabunIT๙" w:cs="TH SarabunIT๙"/>
          <w:cs/>
        </w:rPr>
        <w:t>0</w:t>
      </w:r>
      <w:r w:rsidRPr="00D56B67">
        <w:rPr>
          <w:rFonts w:ascii="TH SarabunIT๙" w:eastAsia="Cordia New" w:hAnsi="TH SarabunIT๙" w:cs="TH SarabunIT๙"/>
        </w:rPr>
        <w:t>x</w:t>
      </w:r>
      <w:r w:rsidRPr="00D56B67">
        <w:rPr>
          <w:rFonts w:ascii="TH SarabunIT๙" w:eastAsia="Cordia New" w:hAnsi="TH SarabunIT๙" w:cs="TH SarabunIT๙"/>
          <w:cs/>
        </w:rPr>
        <w:t xml:space="preserve">1.00 ม. จำนวน  </w:t>
      </w:r>
      <w:r w:rsidRPr="00D56B67">
        <w:rPr>
          <w:rFonts w:ascii="TH SarabunIT๙" w:eastAsia="Cordia New" w:hAnsi="TH SarabunIT๙" w:cs="TH SarabunIT๙" w:hint="cs"/>
          <w:cs/>
        </w:rPr>
        <w:t>3</w:t>
      </w:r>
      <w:r w:rsidRPr="00D56B67">
        <w:rPr>
          <w:rFonts w:ascii="TH SarabunIT๙" w:eastAsia="Cordia New" w:hAnsi="TH SarabunIT๙" w:cs="TH SarabunIT๙"/>
          <w:cs/>
        </w:rPr>
        <w:t xml:space="preserve">  ท่อน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>(</w:t>
      </w:r>
      <w:r>
        <w:rPr>
          <w:rFonts w:ascii="TH SarabunIT๙" w:eastAsia="Cordia New" w:hAnsi="TH SarabunIT๙" w:cs="TH SarabunIT๙"/>
          <w:cs/>
        </w:rPr>
        <w:t xml:space="preserve"> รายละเอียดตามแบบแปลนที่กำหนด) </w:t>
      </w:r>
      <w:r w:rsidRPr="00910F4B">
        <w:rPr>
          <w:rFonts w:ascii="TH SarabunIT๙" w:eastAsia="Cordia New" w:hAnsi="TH SarabunIT๙" w:cs="TH SarabunIT๙"/>
          <w:cs/>
        </w:rPr>
        <w:t>งบประมาณ  4</w:t>
      </w:r>
      <w:r w:rsidRPr="00910F4B">
        <w:rPr>
          <w:rFonts w:ascii="TH SarabunIT๙" w:eastAsia="Cordia New" w:hAnsi="TH SarabunIT๙" w:cs="TH SarabunIT๙" w:hint="cs"/>
          <w:cs/>
        </w:rPr>
        <w:t>78</w:t>
      </w:r>
      <w:r w:rsidRPr="00910F4B">
        <w:rPr>
          <w:rFonts w:ascii="TH SarabunIT๙" w:eastAsia="Cordia New" w:hAnsi="TH SarabunIT๙" w:cs="TH SarabunIT๙"/>
        </w:rPr>
        <w:t>,</w:t>
      </w:r>
      <w:r w:rsidRPr="00910F4B">
        <w:rPr>
          <w:rFonts w:ascii="TH SarabunIT๙" w:eastAsia="Cordia New" w:hAnsi="TH SarabunIT๙" w:cs="TH SarabunIT๙" w:hint="cs"/>
          <w:cs/>
        </w:rPr>
        <w:t>6</w:t>
      </w:r>
      <w:r w:rsidRPr="00910F4B">
        <w:rPr>
          <w:rFonts w:ascii="TH SarabunIT๙" w:eastAsia="Cordia New" w:hAnsi="TH SarabunIT๙" w:cs="TH SarabunIT๙"/>
          <w:cs/>
        </w:rPr>
        <w:t>00  บาท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พัฒนาท้องถิ่น 61-65 เพิ่มเติม ประจำปี พ.ศ.2563 ครั้งที่ 3 ยุทธศาสตร์จังหวัดที่ 4 ยุทธศาสตร์การพัฒนาของ อปท.ในเขตจังหวัดที่ 2 แผนงานอุตสาหกรรมและการโยธา  โครงการที่ 3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910F4B">
        <w:rPr>
          <w:rFonts w:ascii="TH SarabunIT๙" w:eastAsia="Cordia New" w:hAnsi="TH SarabunIT๙" w:cs="TH SarabunIT๙"/>
          <w:cs/>
        </w:rPr>
        <w:t>4</w:t>
      </w:r>
      <w:r w:rsidRPr="00910F4B">
        <w:rPr>
          <w:rFonts w:ascii="TH SarabunIT๙" w:eastAsia="Cordia New" w:hAnsi="TH SarabunIT๙" w:cs="TH SarabunIT๙" w:hint="cs"/>
          <w:cs/>
        </w:rPr>
        <w:t>78</w:t>
      </w:r>
      <w:r w:rsidRPr="00910F4B">
        <w:rPr>
          <w:rFonts w:ascii="TH SarabunIT๙" w:eastAsia="Cordia New" w:hAnsi="TH SarabunIT๙" w:cs="TH SarabunIT๙"/>
        </w:rPr>
        <w:t>,</w:t>
      </w:r>
      <w:r w:rsidRPr="00910F4B">
        <w:rPr>
          <w:rFonts w:ascii="TH SarabunIT๙" w:eastAsia="Cordia New" w:hAnsi="TH SarabunIT๙" w:cs="TH SarabunIT๙" w:hint="cs"/>
          <w:cs/>
        </w:rPr>
        <w:t>6</w:t>
      </w:r>
      <w:r w:rsidRPr="00910F4B">
        <w:rPr>
          <w:rFonts w:ascii="TH SarabunIT๙" w:eastAsia="Cordia New" w:hAnsi="TH SarabunIT๙" w:cs="TH SarabunIT๙"/>
          <w:cs/>
        </w:rPr>
        <w:t xml:space="preserve">00  </w:t>
      </w:r>
      <w:r w:rsidRPr="00B36261">
        <w:rPr>
          <w:rFonts w:ascii="TH SarabunIT๙" w:eastAsia="Cordia New" w:hAnsi="TH SarabunIT๙" w:cs="TH SarabunIT๙"/>
          <w:cs/>
        </w:rPr>
        <w:t>บาท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ป่าผุ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4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s/>
        </w:rPr>
        <w:t xml:space="preserve">ก่อสร้างถนน คสล. </w:t>
      </w:r>
      <w:r>
        <w:rPr>
          <w:rFonts w:ascii="TH SarabunIT๙" w:eastAsia="Cordia New" w:hAnsi="TH SarabunIT๙" w:cs="TH SarabunIT๙" w:hint="cs"/>
          <w:cs/>
        </w:rPr>
        <w:t>เส้น</w:t>
      </w:r>
      <w:r w:rsidRPr="00D56B67">
        <w:rPr>
          <w:rFonts w:ascii="TH SarabunIT๙" w:eastAsia="Cordia New" w:hAnsi="TH SarabunIT๙" w:cs="TH SarabunIT๙"/>
          <w:cs/>
        </w:rPr>
        <w:t>บ้าน</w:t>
      </w:r>
      <w:r w:rsidRPr="00D56B67">
        <w:rPr>
          <w:rFonts w:ascii="TH SarabunIT๙" w:eastAsia="Cordia New" w:hAnsi="TH SarabunIT๙" w:cs="TH SarabunIT๙" w:hint="cs"/>
          <w:cs/>
        </w:rPr>
        <w:t>ป่าผุ</w:t>
      </w:r>
      <w:r>
        <w:rPr>
          <w:rFonts w:ascii="TH SarabunIT๙" w:eastAsia="Cordia New" w:hAnsi="TH SarabunIT๙" w:cs="TH SarabunIT๙" w:hint="cs"/>
          <w:cs/>
        </w:rPr>
        <w:t>เชื่อม</w:t>
      </w:r>
      <w:r w:rsidRPr="00D56B67">
        <w:rPr>
          <w:rFonts w:ascii="TH SarabunIT๙" w:eastAsia="Cordia New" w:hAnsi="TH SarabunIT๙" w:cs="TH SarabunIT๙" w:hint="cs"/>
          <w:cs/>
        </w:rPr>
        <w:t xml:space="preserve">ไปบ้านโนนเขวา ม.6 </w:t>
      </w:r>
      <w:r>
        <w:rPr>
          <w:rFonts w:ascii="TH SarabunIT๙" w:eastAsia="Cordia New" w:hAnsi="TH SarabunIT๙" w:cs="TH SarabunIT๙" w:hint="cs"/>
          <w:cs/>
        </w:rPr>
        <w:t xml:space="preserve">บ้านป่าผุ หมู่ที่ 4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</w:p>
    <w:p w:rsidR="00A14DCD" w:rsidRDefault="00A14DCD" w:rsidP="00A14DCD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910F4B">
        <w:rPr>
          <w:rFonts w:ascii="TH SarabunIT๙" w:eastAsia="Cordia New" w:hAnsi="TH SarabunIT๙" w:cs="TH SarabunIT๙"/>
          <w:cs/>
        </w:rPr>
        <w:t>4</w:t>
      </w:r>
      <w:r w:rsidRPr="00910F4B">
        <w:rPr>
          <w:rFonts w:ascii="TH SarabunIT๙" w:eastAsia="Cordia New" w:hAnsi="TH SarabunIT๙" w:cs="TH SarabunIT๙" w:hint="cs"/>
          <w:cs/>
        </w:rPr>
        <w:t>78</w:t>
      </w:r>
      <w:r w:rsidRPr="00910F4B">
        <w:rPr>
          <w:rFonts w:ascii="TH SarabunIT๙" w:eastAsia="Cordia New" w:hAnsi="TH SarabunIT๙" w:cs="TH SarabunIT๙"/>
        </w:rPr>
        <w:t>,</w:t>
      </w:r>
      <w:r w:rsidRPr="00910F4B">
        <w:rPr>
          <w:rFonts w:ascii="TH SarabunIT๙" w:eastAsia="Cordia New" w:hAnsi="TH SarabunIT๙" w:cs="TH SarabunIT๙" w:hint="cs"/>
          <w:cs/>
        </w:rPr>
        <w:t>6</w:t>
      </w:r>
      <w:r w:rsidRPr="00910F4B"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</w:t>
      </w:r>
    </w:p>
    <w:p w:rsidR="00A14DCD" w:rsidRPr="00604B83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ขอเรียนเชิญ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ป่าผุ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4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ลานเอนกประสงค์คสล.บ้านป่าผุ  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4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910F4B">
        <w:rPr>
          <w:rFonts w:ascii="TH SarabunIT๙" w:eastAsia="Cordia New" w:hAnsi="TH SarabunIT๙" w:cs="TH SarabunIT๙"/>
          <w:cs/>
        </w:rPr>
        <w:t>4</w:t>
      </w:r>
      <w:r w:rsidRPr="00910F4B">
        <w:rPr>
          <w:rFonts w:ascii="TH SarabunIT๙" w:eastAsia="Cordia New" w:hAnsi="TH SarabunIT๙" w:cs="TH SarabunIT๙" w:hint="cs"/>
          <w:cs/>
        </w:rPr>
        <w:t>78</w:t>
      </w:r>
      <w:r w:rsidRPr="00910F4B">
        <w:rPr>
          <w:rFonts w:ascii="TH SarabunIT๙" w:eastAsia="Cordia New" w:hAnsi="TH SarabunIT๙" w:cs="TH SarabunIT๙"/>
        </w:rPr>
        <w:t>,</w:t>
      </w:r>
      <w:r w:rsidRPr="00910F4B">
        <w:rPr>
          <w:rFonts w:ascii="TH SarabunIT๙" w:eastAsia="Cordia New" w:hAnsi="TH SarabunIT๙" w:cs="TH SarabunIT๙" w:hint="cs"/>
          <w:cs/>
        </w:rPr>
        <w:t>6</w:t>
      </w:r>
      <w:r w:rsidRPr="00910F4B"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7.</w:t>
      </w:r>
      <w:r w:rsidRPr="00D56B67">
        <w:rPr>
          <w:rFonts w:ascii="TH SarabunIT๙" w:eastAsia="Cordia New" w:hAnsi="TH SarabunIT๙" w:cs="TH SarabunIT๙"/>
          <w:cs/>
        </w:rPr>
        <w:t>โครงการก่อสร้างลานเอนกประสงค์ คสล.</w:t>
      </w:r>
      <w:r>
        <w:rPr>
          <w:rFonts w:ascii="TH SarabunIT๙" w:eastAsia="Cordia New" w:hAnsi="TH SarabunIT๙" w:cs="TH SarabunIT๙" w:hint="cs"/>
          <w:cs/>
        </w:rPr>
        <w:t xml:space="preserve">บ้านขาม หมู่ที่ 5 </w:t>
      </w:r>
      <w:r w:rsidRPr="00D56B67">
        <w:rPr>
          <w:rFonts w:ascii="TH SarabunIT๙" w:eastAsia="Cordia New" w:hAnsi="TH SarabunIT๙" w:cs="TH SarabunIT๙"/>
          <w:cs/>
        </w:rPr>
        <w:t xml:space="preserve">ขนาดกว้าง </w:t>
      </w:r>
      <w:r>
        <w:rPr>
          <w:rFonts w:ascii="TH SarabunIT๙" w:eastAsia="Cordia New" w:hAnsi="TH SarabunIT๙" w:cs="TH SarabunIT๙" w:hint="cs"/>
          <w:cs/>
        </w:rPr>
        <w:t>4</w:t>
      </w:r>
      <w:r w:rsidRPr="00D56B67">
        <w:rPr>
          <w:rFonts w:ascii="TH SarabunIT๙" w:eastAsia="Cordia New" w:hAnsi="TH SarabunIT๙" w:cs="TH SarabunIT๙"/>
        </w:rPr>
        <w:t>0.00</w:t>
      </w:r>
      <w:r w:rsidRPr="00D56B67">
        <w:rPr>
          <w:rFonts w:ascii="TH SarabunIT๙" w:eastAsia="Cordia New" w:hAnsi="TH SarabunIT๙" w:cs="TH SarabunIT๙"/>
          <w:cs/>
        </w:rPr>
        <w:t xml:space="preserve"> เมตร ยาว 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3</w:t>
      </w:r>
      <w:r w:rsidRPr="00D56B67">
        <w:rPr>
          <w:rFonts w:ascii="TH SarabunIT๙" w:eastAsia="Cordia New" w:hAnsi="TH SarabunIT๙" w:cs="TH SarabunIT๙"/>
        </w:rPr>
        <w:t>0.00</w:t>
      </w:r>
      <w:r>
        <w:rPr>
          <w:rFonts w:ascii="TH SarabunIT๙" w:eastAsia="Cordia New" w:hAnsi="TH SarabunIT๙" w:cs="TH SarabunIT๙"/>
          <w:cs/>
        </w:rPr>
        <w:t xml:space="preserve"> เมตร หนา</w:t>
      </w:r>
      <w:r w:rsidRPr="00D56B67">
        <w:rPr>
          <w:rFonts w:ascii="TH SarabunIT๙" w:eastAsia="Cordia New" w:hAnsi="TH SarabunIT๙" w:cs="TH SarabunIT๙"/>
        </w:rPr>
        <w:t>0.08</w:t>
      </w:r>
      <w:r w:rsidRPr="00D56B67">
        <w:rPr>
          <w:rFonts w:ascii="TH SarabunIT๙" w:eastAsia="Cordia New" w:hAnsi="TH SarabunIT๙" w:cs="TH SarabunIT๙"/>
          <w:cs/>
        </w:rPr>
        <w:t xml:space="preserve"> เมตร หรือมีปริมาณคอนกรีตไม่น้อยกว่า  </w:t>
      </w:r>
      <w:r>
        <w:rPr>
          <w:rFonts w:ascii="TH SarabunIT๙" w:eastAsia="Cordia New" w:hAnsi="TH SarabunIT๙" w:cs="TH SarabunIT๙" w:hint="cs"/>
          <w:cs/>
        </w:rPr>
        <w:t>96</w:t>
      </w:r>
      <w:r w:rsidRPr="00D56B67">
        <w:rPr>
          <w:rFonts w:ascii="TH SarabunIT๙" w:eastAsia="Cordia New" w:hAnsi="TH SarabunIT๙" w:cs="TH SarabunIT๙"/>
        </w:rPr>
        <w:t>.00</w:t>
      </w:r>
      <w:r>
        <w:rPr>
          <w:rFonts w:ascii="TH SarabunIT๙" w:eastAsia="Cordia New" w:hAnsi="TH SarabunIT๙" w:cs="TH SarabunIT๙"/>
          <w:cs/>
        </w:rPr>
        <w:t xml:space="preserve"> ลบ.ม.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  <w:t>(</w:t>
      </w:r>
      <w:r w:rsidRPr="00D56B67">
        <w:rPr>
          <w:rFonts w:ascii="TH SarabunIT๙" w:eastAsia="Cordia New" w:hAnsi="TH SarabunIT๙" w:cs="TH SarabunIT๙"/>
          <w:cs/>
        </w:rPr>
        <w:t xml:space="preserve">รายละเอียดตามแบบแปลนที่กำหนด) </w:t>
      </w:r>
      <w:r w:rsidRPr="00604B83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04B83">
        <w:rPr>
          <w:rFonts w:ascii="TH SarabunIT๙" w:eastAsia="Cordia New" w:hAnsi="TH SarabunIT๙" w:cs="TH SarabunIT๙" w:hint="cs"/>
          <w:cs/>
        </w:rPr>
        <w:t>407</w:t>
      </w:r>
      <w:r w:rsidRPr="00604B83">
        <w:rPr>
          <w:rFonts w:ascii="TH SarabunIT๙" w:eastAsia="Cordia New" w:hAnsi="TH SarabunIT๙" w:cs="TH SarabunIT๙"/>
        </w:rPr>
        <w:t>,</w:t>
      </w:r>
      <w:r w:rsidRPr="00604B83">
        <w:rPr>
          <w:rFonts w:ascii="TH SarabunIT๙" w:eastAsia="Cordia New" w:hAnsi="TH SarabunIT๙" w:cs="TH SarabunIT๙" w:hint="cs"/>
          <w:cs/>
        </w:rPr>
        <w:t>20</w:t>
      </w:r>
      <w:r w:rsidRPr="00604B83">
        <w:rPr>
          <w:rFonts w:ascii="TH SarabunIT๙" w:eastAsia="Cordia New" w:hAnsi="TH SarabunIT๙" w:cs="TH SarabunIT๙"/>
        </w:rPr>
        <w:t>0</w:t>
      </w:r>
      <w:r w:rsidRPr="00604B83">
        <w:rPr>
          <w:rFonts w:ascii="TH SarabunIT๙" w:eastAsia="Cordia New" w:hAnsi="TH SarabunIT๙" w:cs="TH SarabunIT๙"/>
          <w:cs/>
        </w:rPr>
        <w:t xml:space="preserve">  บาท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</w:t>
      </w:r>
    </w:p>
    <w:p w:rsidR="00A14DCD" w:rsidRDefault="00A14DCD" w:rsidP="00A14DCD">
      <w:pPr>
        <w:tabs>
          <w:tab w:val="left" w:pos="993"/>
        </w:tabs>
        <w:ind w:left="216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61-65 เพิ่มเติม ประจำปี พ.ศ.2563 ครั้งที่ 3 ยุทธศาสตร์จังหวัดที่ 4 ยุทธศาสตร์การพัฒนาของ อปท.ในเขตจังหวัดที่ 2 แผนงานอุตสาหกรรมและการโยธา  โครงการที่ 4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04B83">
        <w:rPr>
          <w:rFonts w:ascii="TH SarabunIT๙" w:eastAsia="Cordia New" w:hAnsi="TH SarabunIT๙" w:cs="TH SarabunIT๙" w:hint="cs"/>
          <w:cs/>
        </w:rPr>
        <w:t>407</w:t>
      </w:r>
      <w:r w:rsidRPr="00604B83">
        <w:rPr>
          <w:rFonts w:ascii="TH SarabunIT๙" w:eastAsia="Cordia New" w:hAnsi="TH SarabunIT๙" w:cs="TH SarabunIT๙"/>
        </w:rPr>
        <w:t>,</w:t>
      </w:r>
      <w:r w:rsidRPr="00604B83">
        <w:rPr>
          <w:rFonts w:ascii="TH SarabunIT๙" w:eastAsia="Cordia New" w:hAnsi="TH SarabunIT๙" w:cs="TH SarabunIT๙" w:hint="cs"/>
          <w:cs/>
        </w:rPr>
        <w:t>20</w:t>
      </w:r>
      <w:r w:rsidRPr="00604B83">
        <w:rPr>
          <w:rFonts w:ascii="TH SarabunIT๙" w:eastAsia="Cordia New" w:hAnsi="TH SarabunIT๙" w:cs="TH SarabunIT๙"/>
        </w:rPr>
        <w:t>0</w:t>
      </w:r>
      <w:r w:rsidRPr="00604B83">
        <w:rPr>
          <w:rFonts w:ascii="TH SarabunIT๙" w:eastAsia="Cordia New" w:hAnsi="TH SarabunIT๙" w:cs="TH SarabunIT๙"/>
          <w:cs/>
        </w:rPr>
        <w:t xml:space="preserve">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ขาม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5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ก่อสร้าง</w:t>
      </w:r>
      <w:r w:rsidRPr="00D56B67">
        <w:rPr>
          <w:rFonts w:ascii="TH SarabunIT๙" w:eastAsia="Cordia New" w:hAnsi="TH SarabunIT๙" w:cs="TH SarabunIT๙" w:hint="cs"/>
          <w:cs/>
        </w:rPr>
        <w:t>ลานเอนกประสงค์</w:t>
      </w:r>
      <w:r w:rsidRPr="00D56B67">
        <w:rPr>
          <w:rFonts w:ascii="TH SarabunIT๙" w:eastAsia="Cordia New" w:hAnsi="TH SarabunIT๙" w:cs="TH SarabunIT๙"/>
          <w:cs/>
        </w:rPr>
        <w:t xml:space="preserve"> คสล.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บ้านขาม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5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DA3FA4">
        <w:rPr>
          <w:rFonts w:ascii="TH SarabunIT๙" w:eastAsia="Cordia New" w:hAnsi="TH SarabunIT๙" w:cs="TH SarabunIT๙" w:hint="cs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68024C">
        <w:rPr>
          <w:rFonts w:ascii="TH SarabunIT๙" w:eastAsia="Cordia New" w:hAnsi="TH SarabunIT๙" w:cs="TH SarabunIT๙"/>
          <w:cs/>
        </w:rPr>
        <w:t>40</w:t>
      </w:r>
      <w:r w:rsidRPr="0068024C">
        <w:rPr>
          <w:rFonts w:ascii="TH SarabunIT๙" w:eastAsia="Cordia New" w:hAnsi="TH SarabunIT๙" w:cs="TH SarabunIT๙" w:hint="cs"/>
          <w:cs/>
        </w:rPr>
        <w:t>7</w:t>
      </w:r>
      <w:r w:rsidRPr="0068024C">
        <w:rPr>
          <w:rFonts w:ascii="TH SarabunIT๙" w:eastAsia="Cordia New" w:hAnsi="TH SarabunIT๙" w:cs="TH SarabunIT๙"/>
        </w:rPr>
        <w:t>,</w:t>
      </w:r>
      <w:r w:rsidRPr="0068024C">
        <w:rPr>
          <w:rFonts w:ascii="TH SarabunIT๙" w:eastAsia="Cordia New" w:hAnsi="TH SarabunIT๙" w:cs="TH SarabunIT๙"/>
          <w:cs/>
        </w:rPr>
        <w:t>2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</w:p>
    <w:p w:rsidR="00A14DCD" w:rsidRPr="008406B2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</w:t>
      </w:r>
    </w:p>
    <w:p w:rsidR="00A14DCD" w:rsidRPr="00961EB1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ขาม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5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ลานเอนกประสงค์คสล.บ้านขาม  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5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8024C">
        <w:rPr>
          <w:rFonts w:ascii="TH SarabunIT๙" w:eastAsia="Cordia New" w:hAnsi="TH SarabunIT๙" w:cs="TH SarabunIT๙"/>
          <w:cs/>
        </w:rPr>
        <w:t>40</w:t>
      </w:r>
      <w:r w:rsidRPr="0068024C">
        <w:rPr>
          <w:rFonts w:ascii="TH SarabunIT๙" w:eastAsia="Cordia New" w:hAnsi="TH SarabunIT๙" w:cs="TH SarabunIT๙" w:hint="cs"/>
          <w:cs/>
        </w:rPr>
        <w:t>7</w:t>
      </w:r>
      <w:r w:rsidRPr="0068024C">
        <w:rPr>
          <w:rFonts w:ascii="TH SarabunIT๙" w:eastAsia="Cordia New" w:hAnsi="TH SarabunIT๙" w:cs="TH SarabunIT๙"/>
        </w:rPr>
        <w:t>,</w:t>
      </w:r>
      <w:r w:rsidRPr="0068024C">
        <w:rPr>
          <w:rFonts w:ascii="TH SarabunIT๙" w:eastAsia="Cordia New" w:hAnsi="TH SarabunIT๙" w:cs="TH SarabunIT๙"/>
          <w:cs/>
        </w:rPr>
        <w:t>2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 w:rsidRPr="003850FE">
        <w:rPr>
          <w:rFonts w:ascii="TH SarabunIT๙" w:hAnsi="TH SarabunIT๙" w:cs="TH SarabunIT๙" w:hint="cs"/>
          <w:cs/>
        </w:rPr>
        <w:t>8.</w:t>
      </w:r>
      <w:r>
        <w:rPr>
          <w:rFonts w:ascii="TH SarabunIT๙" w:eastAsia="Cordia New" w:hAnsi="TH SarabunIT๙" w:cs="TH SarabunIT๙"/>
          <w:cs/>
        </w:rPr>
        <w:t xml:space="preserve">โครงการก่อสร้างถนน คสล. </w:t>
      </w:r>
      <w:r w:rsidRPr="00D56B67">
        <w:rPr>
          <w:rFonts w:ascii="TH SarabunIT๙" w:eastAsia="Cordia New" w:hAnsi="TH SarabunIT๙" w:cs="TH SarabunIT๙"/>
          <w:cs/>
        </w:rPr>
        <w:t>เส้น</w:t>
      </w:r>
      <w:r w:rsidRPr="00D56B67">
        <w:rPr>
          <w:rFonts w:ascii="TH SarabunIT๙" w:eastAsia="Cordia New" w:hAnsi="TH SarabunIT๙" w:cs="TH SarabunIT๙" w:hint="cs"/>
          <w:cs/>
        </w:rPr>
        <w:t>รอบ</w:t>
      </w:r>
      <w:r>
        <w:rPr>
          <w:rFonts w:ascii="TH SarabunIT๙" w:eastAsia="Cordia New" w:hAnsi="TH SarabunIT๙" w:cs="TH SarabunIT๙" w:hint="cs"/>
          <w:cs/>
        </w:rPr>
        <w:t>หมู่</w:t>
      </w:r>
      <w:r>
        <w:rPr>
          <w:rFonts w:ascii="TH SarabunIT๙" w:eastAsia="Cordia New" w:hAnsi="TH SarabunIT๙" w:cs="TH SarabunIT๙"/>
          <w:cs/>
        </w:rPr>
        <w:t>บ้าน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บ้านโนนเขวาหมู่ที่ </w:t>
      </w:r>
      <w:r w:rsidRPr="00D56B67">
        <w:rPr>
          <w:rFonts w:ascii="TH SarabunIT๙" w:eastAsia="Cordia New" w:hAnsi="TH SarabunIT๙" w:cs="TH SarabunIT๙" w:hint="cs"/>
          <w:cs/>
        </w:rPr>
        <w:t>6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ขนาดกว้าง </w:t>
      </w:r>
      <w:r w:rsidRPr="00D56B67">
        <w:rPr>
          <w:rFonts w:ascii="TH SarabunIT๙" w:eastAsia="Cordia New" w:hAnsi="TH SarabunIT๙" w:cs="TH SarabunIT๙" w:hint="cs"/>
          <w:cs/>
        </w:rPr>
        <w:t>3</w:t>
      </w:r>
      <w:r>
        <w:rPr>
          <w:rFonts w:ascii="TH SarabunIT๙" w:eastAsia="Cordia New" w:hAnsi="TH SarabunIT๙" w:cs="TH SarabunIT๙"/>
          <w:cs/>
        </w:rPr>
        <w:t>.00 เมตร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cs/>
        </w:rPr>
      </w:pP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ยาว </w:t>
      </w:r>
      <w:r w:rsidRPr="00D56B67">
        <w:rPr>
          <w:rFonts w:ascii="TH SarabunIT๙" w:eastAsia="Cordia New" w:hAnsi="TH SarabunIT๙" w:cs="TH SarabunIT๙" w:hint="cs"/>
          <w:cs/>
        </w:rPr>
        <w:t xml:space="preserve">156  </w:t>
      </w:r>
      <w:r w:rsidRPr="00D56B67">
        <w:rPr>
          <w:rFonts w:ascii="TH SarabunIT๙" w:eastAsia="Cordia New" w:hAnsi="TH SarabunIT๙" w:cs="TH SarabunIT๙"/>
          <w:cs/>
        </w:rPr>
        <w:t xml:space="preserve">เมตร หนา 0.15 เมตร หรือมีพื้นที่ไม่น้อยกว่า  </w:t>
      </w:r>
      <w:r w:rsidRPr="00D56B67">
        <w:rPr>
          <w:rFonts w:ascii="TH SarabunIT๙" w:eastAsia="Cordia New" w:hAnsi="TH SarabunIT๙" w:cs="TH SarabunIT๙" w:hint="cs"/>
          <w:cs/>
        </w:rPr>
        <w:t>468</w:t>
      </w:r>
      <w:r w:rsidRPr="00D56B67">
        <w:rPr>
          <w:rFonts w:ascii="TH SarabunIT๙" w:eastAsia="Cordia New" w:hAnsi="TH SarabunIT๙" w:cs="TH SarabunIT๙"/>
          <w:cs/>
        </w:rPr>
        <w:t>.00 ตร.ม.วาง</w:t>
      </w:r>
      <w:r>
        <w:rPr>
          <w:rFonts w:ascii="TH SarabunIT๙" w:eastAsia="Cordia New" w:hAnsi="TH SarabunIT๙" w:cs="TH SarabunIT๙" w:hint="cs"/>
          <w:cs/>
        </w:rPr>
        <w:t>ท่อ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  <w:t xml:space="preserve"> คสล.</w:t>
      </w:r>
      <w:r w:rsidRPr="00D56B67">
        <w:rPr>
          <w:rFonts w:ascii="TH SarabunIT๙" w:eastAsia="Cordia New" w:hAnsi="TH SarabunIT๙" w:cs="TH SarabunIT๙"/>
          <w:cs/>
        </w:rPr>
        <w:t>ขนาด ศก.0.</w:t>
      </w:r>
      <w:r w:rsidRPr="00D56B67">
        <w:rPr>
          <w:rFonts w:ascii="TH SarabunIT๙" w:eastAsia="Cordia New" w:hAnsi="TH SarabunIT๙" w:cs="TH SarabunIT๙" w:hint="cs"/>
          <w:cs/>
        </w:rPr>
        <w:t>4</w:t>
      </w:r>
      <w:r w:rsidRPr="00D56B67">
        <w:rPr>
          <w:rFonts w:ascii="TH SarabunIT๙" w:eastAsia="Cordia New" w:hAnsi="TH SarabunIT๙" w:cs="TH SarabunIT๙"/>
          <w:cs/>
        </w:rPr>
        <w:t>0</w:t>
      </w:r>
      <w:r w:rsidRPr="00D56B67">
        <w:rPr>
          <w:rFonts w:ascii="TH SarabunIT๙" w:eastAsia="Cordia New" w:hAnsi="TH SarabunIT๙" w:cs="TH SarabunIT๙"/>
        </w:rPr>
        <w:t>x</w:t>
      </w:r>
      <w:r>
        <w:rPr>
          <w:rFonts w:ascii="TH SarabunIT๙" w:eastAsia="Cordia New" w:hAnsi="TH SarabunIT๙" w:cs="TH SarabunIT๙"/>
          <w:cs/>
        </w:rPr>
        <w:t>1.00 ม. จำนวน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7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ท่อน (รายละเอียดตามแบบแปลนที่กำหนด)  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604B83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04B83">
        <w:rPr>
          <w:rFonts w:ascii="TH SarabunIT๙" w:eastAsia="Cordia New" w:hAnsi="TH SarabunIT๙" w:cs="TH SarabunIT๙" w:hint="cs"/>
          <w:cs/>
        </w:rPr>
        <w:t>284</w:t>
      </w:r>
      <w:r w:rsidRPr="00604B83">
        <w:rPr>
          <w:rFonts w:ascii="TH SarabunIT๙" w:eastAsia="Cordia New" w:hAnsi="TH SarabunIT๙" w:cs="TH SarabunIT๙"/>
        </w:rPr>
        <w:t>,</w:t>
      </w:r>
      <w:r w:rsidRPr="00604B83">
        <w:rPr>
          <w:rFonts w:ascii="TH SarabunIT๙" w:eastAsia="Cordia New" w:hAnsi="TH SarabunIT๙" w:cs="TH SarabunIT๙" w:hint="cs"/>
          <w:cs/>
        </w:rPr>
        <w:t>3</w:t>
      </w:r>
      <w:r w:rsidRPr="00604B83">
        <w:rPr>
          <w:rFonts w:ascii="TH SarabunIT๙" w:eastAsia="Cordia New" w:hAnsi="TH SarabunIT๙" w:cs="TH SarabunIT๙"/>
          <w:cs/>
        </w:rPr>
        <w:t>00  บาท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พัฒนาท้องถิ่น 61-65 เพิ่มเติม ประจำปี พ.ศ.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2563 ครั้งที่ 3 ยุทธศาสตร์จังหวัดที่ 4 ยุทธศาสตร์การพัฒนาของ อปท.ในเขตจังหวัดที่ 2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งานอุตสาหกรรมและการโยธา  โครงการที่ 5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04B83">
        <w:rPr>
          <w:rFonts w:ascii="TH SarabunIT๙" w:eastAsia="Cordia New" w:hAnsi="TH SarabunIT๙" w:cs="TH SarabunIT๙" w:hint="cs"/>
          <w:cs/>
        </w:rPr>
        <w:t>284</w:t>
      </w:r>
      <w:r w:rsidRPr="00604B83">
        <w:rPr>
          <w:rFonts w:ascii="TH SarabunIT๙" w:eastAsia="Cordia New" w:hAnsi="TH SarabunIT๙" w:cs="TH SarabunIT๙"/>
        </w:rPr>
        <w:t>,</w:t>
      </w:r>
      <w:r w:rsidRPr="00604B83">
        <w:rPr>
          <w:rFonts w:ascii="TH SarabunIT๙" w:eastAsia="Cordia New" w:hAnsi="TH SarabunIT๙" w:cs="TH SarabunIT๙" w:hint="cs"/>
          <w:cs/>
        </w:rPr>
        <w:t>3</w:t>
      </w:r>
      <w:r w:rsidRPr="00604B83">
        <w:rPr>
          <w:rFonts w:ascii="TH SarabunIT๙" w:eastAsia="Cordia New" w:hAnsi="TH SarabunIT๙" w:cs="TH SarabunIT๙"/>
          <w:cs/>
        </w:rPr>
        <w:t xml:space="preserve">00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โนนเขวา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6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s/>
        </w:rPr>
        <w:t xml:space="preserve">ก่อสร้างถนน คสล. </w:t>
      </w:r>
      <w:r w:rsidRPr="00D56B67">
        <w:rPr>
          <w:rFonts w:ascii="TH SarabunIT๙" w:eastAsia="Cordia New" w:hAnsi="TH SarabunIT๙" w:cs="TH SarabunIT๙"/>
          <w:cs/>
        </w:rPr>
        <w:t>เส้น</w:t>
      </w:r>
      <w:r w:rsidRPr="00D56B67">
        <w:rPr>
          <w:rFonts w:ascii="TH SarabunIT๙" w:eastAsia="Cordia New" w:hAnsi="TH SarabunIT๙" w:cs="TH SarabunIT๙" w:hint="cs"/>
          <w:cs/>
        </w:rPr>
        <w:t>รอบ</w:t>
      </w:r>
      <w:r>
        <w:rPr>
          <w:rFonts w:ascii="TH SarabunIT๙" w:eastAsia="Cordia New" w:hAnsi="TH SarabunIT๙" w:cs="TH SarabunIT๙" w:hint="cs"/>
          <w:cs/>
        </w:rPr>
        <w:t>หมู่</w:t>
      </w:r>
      <w:r>
        <w:rPr>
          <w:rFonts w:ascii="TH SarabunIT๙" w:eastAsia="Cordia New" w:hAnsi="TH SarabunIT๙" w:cs="TH SarabunIT๙"/>
          <w:cs/>
        </w:rPr>
        <w:t>บ้าน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บ้านโนนเขวาหมู่ที่ </w:t>
      </w:r>
      <w:r w:rsidRPr="00D56B67">
        <w:rPr>
          <w:rFonts w:ascii="TH SarabunIT๙" w:eastAsia="Cordia New" w:hAnsi="TH SarabunIT๙" w:cs="TH SarabunIT๙" w:hint="cs"/>
          <w:cs/>
        </w:rPr>
        <w:t>6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604B83">
        <w:rPr>
          <w:rFonts w:ascii="TH SarabunIT๙" w:eastAsia="Cordia New" w:hAnsi="TH SarabunIT๙" w:cs="TH SarabunIT๙" w:hint="cs"/>
          <w:cs/>
        </w:rPr>
        <w:t>284</w:t>
      </w:r>
      <w:r w:rsidRPr="00604B83">
        <w:rPr>
          <w:rFonts w:ascii="TH SarabunIT๙" w:eastAsia="Cordia New" w:hAnsi="TH SarabunIT๙" w:cs="TH SarabunIT๙"/>
        </w:rPr>
        <w:t>,</w:t>
      </w:r>
      <w:r w:rsidRPr="00604B83">
        <w:rPr>
          <w:rFonts w:ascii="TH SarabunIT๙" w:eastAsia="Cordia New" w:hAnsi="TH SarabunIT๙" w:cs="TH SarabunIT๙" w:hint="cs"/>
          <w:cs/>
        </w:rPr>
        <w:t>3</w:t>
      </w:r>
      <w:r w:rsidRPr="00604B83"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</w:p>
    <w:p w:rsidR="00A14DCD" w:rsidRPr="0031141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</w:t>
      </w:r>
    </w:p>
    <w:p w:rsidR="00A14DCD" w:rsidRPr="00961EB1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โนนเขวา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6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ลานเอนกประสงค์คสล.บ้านโนนเขวา  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6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04B83">
        <w:rPr>
          <w:rFonts w:ascii="TH SarabunIT๙" w:eastAsia="Cordia New" w:hAnsi="TH SarabunIT๙" w:cs="TH SarabunIT๙" w:hint="cs"/>
          <w:cs/>
        </w:rPr>
        <w:t>284</w:t>
      </w:r>
      <w:r w:rsidRPr="00604B83">
        <w:rPr>
          <w:rFonts w:ascii="TH SarabunIT๙" w:eastAsia="Cordia New" w:hAnsi="TH SarabunIT๙" w:cs="TH SarabunIT๙"/>
        </w:rPr>
        <w:t>,</w:t>
      </w:r>
      <w:r w:rsidRPr="00604B83">
        <w:rPr>
          <w:rFonts w:ascii="TH SarabunIT๙" w:eastAsia="Cordia New" w:hAnsi="TH SarabunIT๙" w:cs="TH SarabunIT๙" w:hint="cs"/>
          <w:cs/>
        </w:rPr>
        <w:t>3</w:t>
      </w:r>
      <w:r w:rsidRPr="00604B83"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9.</w:t>
      </w:r>
      <w:r w:rsidRPr="00D56B67">
        <w:rPr>
          <w:rFonts w:ascii="TH SarabunIT๙" w:eastAsia="Cordia New" w:hAnsi="TH SarabunIT๙" w:cs="TH SarabunIT๙"/>
          <w:cs/>
        </w:rPr>
        <w:t xml:space="preserve"> โครงการก่อสร้างถนน คสล.  บ้านโ</w:t>
      </w:r>
      <w:r w:rsidRPr="00D56B67">
        <w:rPr>
          <w:rFonts w:ascii="TH SarabunIT๙" w:eastAsia="Cordia New" w:hAnsi="TH SarabunIT๙" w:cs="TH SarabunIT๙" w:hint="cs"/>
          <w:cs/>
        </w:rPr>
        <w:t>คกลาง  ม.9 บ้านขามป้อม ม.12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 xml:space="preserve"> ไปบ้านกอก ม.14 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บ้านโคกกลาง  หมู่ที่ 9 </w:t>
      </w:r>
      <w:r w:rsidRPr="00D56B67">
        <w:rPr>
          <w:rFonts w:ascii="TH SarabunIT๙" w:eastAsia="Cordia New" w:hAnsi="TH SarabunIT๙" w:cs="TH SarabunIT๙"/>
          <w:cs/>
        </w:rPr>
        <w:t xml:space="preserve">ขนาดกว้าง </w:t>
      </w:r>
      <w:r w:rsidRPr="00D56B67">
        <w:rPr>
          <w:rFonts w:ascii="TH SarabunIT๙" w:eastAsia="Cordia New" w:hAnsi="TH SarabunIT๙" w:cs="TH SarabunIT๙" w:hint="cs"/>
          <w:cs/>
        </w:rPr>
        <w:t>4</w:t>
      </w:r>
      <w:r w:rsidRPr="00D56B67">
        <w:rPr>
          <w:rFonts w:ascii="TH SarabunIT๙" w:eastAsia="Cordia New" w:hAnsi="TH SarabunIT๙" w:cs="TH SarabunIT๙"/>
          <w:cs/>
        </w:rPr>
        <w:t xml:space="preserve">.00 เมตร  ยาว </w:t>
      </w:r>
      <w:r w:rsidRPr="00D56B67">
        <w:rPr>
          <w:rFonts w:ascii="TH SarabunIT๙" w:eastAsia="Cordia New" w:hAnsi="TH SarabunIT๙" w:cs="TH SarabunIT๙" w:hint="cs"/>
          <w:cs/>
        </w:rPr>
        <w:t>199.50</w:t>
      </w:r>
      <w:r w:rsidRPr="00D56B67">
        <w:rPr>
          <w:rFonts w:ascii="TH SarabunIT๙" w:eastAsia="Cordia New" w:hAnsi="TH SarabunIT๙" w:cs="TH SarabunIT๙"/>
          <w:cs/>
        </w:rPr>
        <w:t xml:space="preserve">  เมตร หนา 0.15 เมตร หรือ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มีพื้นที่ไม่น้อยกว่า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>798</w:t>
      </w:r>
      <w:r w:rsidRPr="00D56B67">
        <w:rPr>
          <w:rFonts w:ascii="TH SarabunIT๙" w:eastAsia="Cordia New" w:hAnsi="TH SarabunIT๙" w:cs="TH SarabunIT๙"/>
          <w:cs/>
        </w:rPr>
        <w:t>.00 ตร.ม. (</w:t>
      </w:r>
      <w:r>
        <w:rPr>
          <w:rFonts w:ascii="TH SarabunIT๙" w:eastAsia="Cordia New" w:hAnsi="TH SarabunIT๙" w:cs="TH SarabunIT๙"/>
          <w:cs/>
        </w:rPr>
        <w:t xml:space="preserve">รายละเอียดตามแบบแปลนที่กำหนด) </w:t>
      </w:r>
      <w:r w:rsidRPr="00E0689F">
        <w:rPr>
          <w:rFonts w:ascii="TH SarabunIT๙" w:eastAsia="Cordia New" w:hAnsi="TH SarabunIT๙" w:cs="TH SarabunIT๙"/>
          <w:cs/>
        </w:rPr>
        <w:t xml:space="preserve">งบประมาณ </w:t>
      </w:r>
    </w:p>
    <w:p w:rsidR="00A14DCD" w:rsidRDefault="00A14DCD" w:rsidP="00A14DCD">
      <w:pPr>
        <w:tabs>
          <w:tab w:val="left" w:pos="993"/>
        </w:tabs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 w:rsidRPr="00E0689F">
        <w:rPr>
          <w:rFonts w:ascii="TH SarabunIT๙" w:eastAsia="Cordia New" w:hAnsi="TH SarabunIT๙" w:cs="TH SarabunIT๙" w:hint="cs"/>
          <w:cs/>
        </w:rPr>
        <w:t>473</w:t>
      </w:r>
      <w:r w:rsidRPr="00E0689F">
        <w:rPr>
          <w:rFonts w:ascii="TH SarabunIT๙" w:eastAsia="Cordia New" w:hAnsi="TH SarabunIT๙" w:cs="TH SarabunIT๙"/>
        </w:rPr>
        <w:t>,</w:t>
      </w:r>
      <w:r w:rsidRPr="00E0689F">
        <w:rPr>
          <w:rFonts w:ascii="TH SarabunIT๙" w:eastAsia="Cordia New" w:hAnsi="TH SarabunIT๙" w:cs="TH SarabunIT๙" w:hint="cs"/>
          <w:cs/>
        </w:rPr>
        <w:t>4</w:t>
      </w:r>
      <w:r w:rsidRPr="00E0689F"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E0689F">
        <w:rPr>
          <w:rFonts w:ascii="TH SarabunIT๙" w:eastAsia="Cordia New" w:hAnsi="TH SarabunIT๙" w:cs="TH SarabunIT๙"/>
          <w:cs/>
        </w:rPr>
        <w:t>บาท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เพิ่มเติม ประจำปี พ.ศ.2563 ครั้งที่ 3 ยุทธศาสตร์จังหวัดที่ 4 ยุทธศาสตร์การพัฒนาของ อปท.ในเขตจังหวัดที่ 2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งานอุตสาหกรรมและการโยธา  โครงการที่ 6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E0689F">
        <w:rPr>
          <w:rFonts w:ascii="TH SarabunIT๙" w:eastAsia="Cordia New" w:hAnsi="TH SarabunIT๙" w:cs="TH SarabunIT๙" w:hint="cs"/>
          <w:cs/>
        </w:rPr>
        <w:t>473</w:t>
      </w:r>
      <w:r w:rsidRPr="00E0689F">
        <w:rPr>
          <w:rFonts w:ascii="TH SarabunIT๙" w:eastAsia="Cordia New" w:hAnsi="TH SarabunIT๙" w:cs="TH SarabunIT๙"/>
        </w:rPr>
        <w:t>,</w:t>
      </w:r>
      <w:r w:rsidRPr="00E0689F">
        <w:rPr>
          <w:rFonts w:ascii="TH SarabunIT๙" w:eastAsia="Cordia New" w:hAnsi="TH SarabunIT๙" w:cs="TH SarabunIT๙" w:hint="cs"/>
          <w:cs/>
        </w:rPr>
        <w:t>4</w:t>
      </w:r>
      <w:r w:rsidRPr="00E0689F"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โนนเขวา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6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ก่อสร้างถนน คสล.  บ้านโ</w:t>
      </w:r>
      <w:r w:rsidRPr="00D56B67">
        <w:rPr>
          <w:rFonts w:ascii="TH SarabunIT๙" w:eastAsia="Cordia New" w:hAnsi="TH SarabunIT๙" w:cs="TH SarabunIT๙" w:hint="cs"/>
          <w:cs/>
        </w:rPr>
        <w:t>คกลาง  ม.9 บ้านขามป้อม ม.12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 xml:space="preserve"> ไปบ้านกอก ม.14 </w:t>
      </w:r>
      <w:r>
        <w:rPr>
          <w:rFonts w:ascii="TH SarabunIT๙" w:eastAsia="Cordia New" w:hAnsi="TH SarabunIT๙" w:cs="TH SarabunIT๙" w:hint="cs"/>
          <w:cs/>
        </w:rPr>
        <w:t xml:space="preserve">บ้านโคกกลาง </w:t>
      </w:r>
    </w:p>
    <w:p w:rsidR="00A14DCD" w:rsidRPr="00793A79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หมู่ที่ 9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E0689F">
        <w:rPr>
          <w:rFonts w:ascii="TH SarabunIT๙" w:eastAsia="Cordia New" w:hAnsi="TH SarabunIT๙" w:cs="TH SarabunIT๙" w:hint="cs"/>
          <w:cs/>
        </w:rPr>
        <w:t>473</w:t>
      </w:r>
      <w:r w:rsidRPr="00E0689F">
        <w:rPr>
          <w:rFonts w:ascii="TH SarabunIT๙" w:eastAsia="Cordia New" w:hAnsi="TH SarabunIT๙" w:cs="TH SarabunIT๙"/>
        </w:rPr>
        <w:t>,</w:t>
      </w:r>
      <w:r w:rsidRPr="00E0689F">
        <w:rPr>
          <w:rFonts w:ascii="TH SarabunIT๙" w:eastAsia="Cordia New" w:hAnsi="TH SarabunIT๙" w:cs="TH SarabunIT๙" w:hint="cs"/>
          <w:cs/>
        </w:rPr>
        <w:t>4</w:t>
      </w:r>
      <w:r w:rsidRPr="00E0689F"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</w:p>
    <w:p w:rsidR="00A14DCD" w:rsidRPr="0031141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สอบถามได้ครับ</w:t>
      </w:r>
    </w:p>
    <w:p w:rsidR="00A14DCD" w:rsidRPr="00961EB1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โคกลาง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9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ลานเอนกประสงค์คสล.บ้านโคกกลาง 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9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E0689F">
        <w:rPr>
          <w:rFonts w:ascii="TH SarabunIT๙" w:eastAsia="Cordia New" w:hAnsi="TH SarabunIT๙" w:cs="TH SarabunIT๙" w:hint="cs"/>
          <w:cs/>
        </w:rPr>
        <w:t>473</w:t>
      </w:r>
      <w:r w:rsidRPr="00E0689F">
        <w:rPr>
          <w:rFonts w:ascii="TH SarabunIT๙" w:eastAsia="Cordia New" w:hAnsi="TH SarabunIT๙" w:cs="TH SarabunIT๙"/>
        </w:rPr>
        <w:t>,</w:t>
      </w:r>
      <w:r w:rsidRPr="00E0689F">
        <w:rPr>
          <w:rFonts w:ascii="TH SarabunIT๙" w:eastAsia="Cordia New" w:hAnsi="TH SarabunIT๙" w:cs="TH SarabunIT๙" w:hint="cs"/>
          <w:cs/>
        </w:rPr>
        <w:t>4</w:t>
      </w:r>
      <w:r w:rsidRPr="00E0689F"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10.</w:t>
      </w:r>
      <w:r w:rsidRPr="00E759B5">
        <w:rPr>
          <w:rFonts w:ascii="TH SarabunIT๙" w:eastAsia="Cordia New" w:hAnsi="TH SarabunIT๙" w:cs="TH SarabunIT๙"/>
          <w:cs/>
        </w:rPr>
        <w:t>โครงการซ่อมแซม</w:t>
      </w:r>
      <w:r w:rsidRPr="00E759B5">
        <w:rPr>
          <w:rFonts w:ascii="TH SarabunIT๙" w:eastAsia="Cordia New" w:hAnsi="TH SarabunIT๙" w:cs="TH SarabunIT๙" w:hint="cs"/>
          <w:cs/>
        </w:rPr>
        <w:t>ผิวจราจร</w:t>
      </w:r>
      <w:r w:rsidRPr="00E759B5">
        <w:rPr>
          <w:rFonts w:ascii="TH SarabunIT๙" w:eastAsia="Cordia New" w:hAnsi="TH SarabunIT๙" w:cs="TH SarabunIT๙"/>
          <w:cs/>
        </w:rPr>
        <w:t>ถนน</w:t>
      </w:r>
      <w:r w:rsidRPr="00E759B5">
        <w:rPr>
          <w:rFonts w:ascii="TH SarabunIT๙" w:eastAsia="Cordia New" w:hAnsi="TH SarabunIT๙" w:cs="TH SarabunIT๙" w:hint="cs"/>
          <w:cs/>
        </w:rPr>
        <w:t xml:space="preserve"> คสล.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 w:rsidRPr="00E759B5">
        <w:rPr>
          <w:rFonts w:ascii="TH SarabunIT๙" w:eastAsia="Cordia New" w:hAnsi="TH SarabunIT๙" w:cs="TH SarabunIT๙" w:hint="cs"/>
          <w:cs/>
        </w:rPr>
        <w:t xml:space="preserve">ถนนในหมู่บ้าน </w:t>
      </w:r>
      <w:r>
        <w:rPr>
          <w:rFonts w:ascii="TH SarabunIT๙" w:eastAsia="Cordia New" w:hAnsi="TH SarabunIT๙" w:cs="TH SarabunIT๙"/>
          <w:cs/>
        </w:rPr>
        <w:t xml:space="preserve"> บ้านสว่าง  หม</w:t>
      </w:r>
      <w:r>
        <w:rPr>
          <w:rFonts w:ascii="TH SarabunIT๙" w:eastAsia="Cordia New" w:hAnsi="TH SarabunIT๙" w:cs="TH SarabunIT๙" w:hint="cs"/>
          <w:cs/>
        </w:rPr>
        <w:t xml:space="preserve">ู่ที่ 8 </w:t>
      </w:r>
      <w:r w:rsidRPr="00E759B5">
        <w:rPr>
          <w:rFonts w:ascii="TH SarabunIT๙" w:eastAsia="Cordia New" w:hAnsi="TH SarabunIT๙" w:cs="TH SarabunIT๙" w:hint="cs"/>
          <w:cs/>
        </w:rPr>
        <w:t>โดยวิธีปูผิว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ลาดยาง</w:t>
      </w:r>
      <w:r w:rsidRPr="00E759B5">
        <w:rPr>
          <w:rFonts w:ascii="TH SarabunIT๙" w:eastAsia="Cordia New" w:hAnsi="TH SarabunIT๙" w:cs="TH SarabunIT๙" w:hint="cs"/>
          <w:cs/>
        </w:rPr>
        <w:t xml:space="preserve">แอสฟัลท์ติกคอนกรีต </w:t>
      </w:r>
      <w:r w:rsidRPr="00E759B5">
        <w:rPr>
          <w:rFonts w:ascii="TH SarabunIT๙" w:eastAsia="Cordia New" w:hAnsi="TH SarabunIT๙" w:cs="TH SarabunIT๙"/>
          <w:cs/>
        </w:rPr>
        <w:t xml:space="preserve">ขนาดกว้าง 5.00ม. ยาว </w:t>
      </w:r>
      <w:r w:rsidRPr="00E759B5">
        <w:rPr>
          <w:rFonts w:ascii="TH SarabunIT๙" w:eastAsia="Cordia New" w:hAnsi="TH SarabunIT๙" w:cs="TH SarabunIT๙" w:hint="cs"/>
          <w:cs/>
        </w:rPr>
        <w:t>265</w:t>
      </w:r>
      <w:r w:rsidRPr="00E759B5">
        <w:rPr>
          <w:rFonts w:ascii="TH SarabunIT๙" w:eastAsia="Cordia New" w:hAnsi="TH SarabunIT๙" w:cs="TH SarabunIT๙"/>
          <w:cs/>
        </w:rPr>
        <w:t xml:space="preserve">.00 ม. </w:t>
      </w:r>
      <w:r w:rsidRPr="00E759B5">
        <w:rPr>
          <w:rFonts w:ascii="TH SarabunIT๙" w:eastAsia="Cordia New" w:hAnsi="TH SarabunIT๙" w:cs="TH SarabunIT๙" w:hint="cs"/>
          <w:cs/>
        </w:rPr>
        <w:t xml:space="preserve">หนา 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 w:rsidRPr="00E759B5">
        <w:rPr>
          <w:rFonts w:ascii="TH SarabunIT๙" w:eastAsia="Cordia New" w:hAnsi="TH SarabunIT๙" w:cs="TH SarabunIT๙" w:hint="cs"/>
          <w:cs/>
        </w:rPr>
        <w:t>0</w:t>
      </w:r>
      <w:r w:rsidRPr="00E759B5">
        <w:rPr>
          <w:rFonts w:ascii="TH SarabunIT๙" w:eastAsia="Cordia New" w:hAnsi="TH SarabunIT๙" w:cs="TH SarabunIT๙"/>
          <w:cs/>
        </w:rPr>
        <w:t>.</w:t>
      </w:r>
      <w:r w:rsidRPr="00E759B5">
        <w:rPr>
          <w:rFonts w:ascii="TH SarabunIT๙" w:eastAsia="Cordia New" w:hAnsi="TH SarabunIT๙" w:cs="TH SarabunIT๙" w:hint="cs"/>
          <w:cs/>
        </w:rPr>
        <w:t>05</w:t>
      </w:r>
      <w:r w:rsidRPr="00E759B5">
        <w:rPr>
          <w:rFonts w:ascii="TH SarabunIT๙" w:eastAsia="Cordia New" w:hAnsi="TH SarabunIT๙" w:cs="TH SarabunIT๙"/>
          <w:cs/>
        </w:rPr>
        <w:t xml:space="preserve"> ม. หรือมี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E759B5">
        <w:rPr>
          <w:rFonts w:ascii="TH SarabunIT๙" w:eastAsia="Cordia New" w:hAnsi="TH SarabunIT๙" w:cs="TH SarabunIT๙" w:hint="cs"/>
          <w:cs/>
        </w:rPr>
        <w:t>พื้นที่</w:t>
      </w:r>
      <w:r w:rsidRPr="00E759B5">
        <w:rPr>
          <w:rFonts w:ascii="TH SarabunIT๙" w:eastAsia="Cordia New" w:hAnsi="TH SarabunIT๙" w:cs="TH SarabunIT๙"/>
          <w:cs/>
        </w:rPr>
        <w:t>ไม่</w:t>
      </w:r>
      <w:r>
        <w:rPr>
          <w:rFonts w:ascii="TH SarabunIT๙" w:eastAsia="Cordia New" w:hAnsi="TH SarabunIT๙" w:cs="TH SarabunIT๙"/>
          <w:cs/>
        </w:rPr>
        <w:t>น้อยกว่า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E759B5">
        <w:rPr>
          <w:rFonts w:ascii="TH SarabunIT๙" w:eastAsia="Cordia New" w:hAnsi="TH SarabunIT๙" w:cs="TH SarabunIT๙" w:hint="cs"/>
          <w:cs/>
        </w:rPr>
        <w:t>1</w:t>
      </w:r>
      <w:r>
        <w:rPr>
          <w:rFonts w:ascii="TH SarabunIT๙" w:eastAsia="Cordia New" w:hAnsi="TH SarabunIT๙" w:cs="TH SarabunIT๙" w:hint="cs"/>
          <w:cs/>
        </w:rPr>
        <w:t>,</w:t>
      </w:r>
      <w:r w:rsidRPr="00E759B5">
        <w:rPr>
          <w:rFonts w:ascii="TH SarabunIT๙" w:eastAsia="Cordia New" w:hAnsi="TH SarabunIT๙" w:cs="TH SarabunIT๙" w:hint="cs"/>
          <w:cs/>
        </w:rPr>
        <w:t>325</w:t>
      </w:r>
      <w:r w:rsidRPr="00E759B5">
        <w:rPr>
          <w:rFonts w:ascii="TH SarabunIT๙" w:eastAsia="Cordia New" w:hAnsi="TH SarabunIT๙" w:cs="TH SarabunIT๙"/>
          <w:cs/>
        </w:rPr>
        <w:t>.</w:t>
      </w:r>
      <w:r w:rsidRPr="00E759B5">
        <w:rPr>
          <w:rFonts w:ascii="TH SarabunIT๙" w:eastAsia="Cordia New" w:hAnsi="TH SarabunIT๙" w:cs="TH SarabunIT๙" w:hint="cs"/>
          <w:cs/>
        </w:rPr>
        <w:t>0</w:t>
      </w:r>
      <w:r>
        <w:rPr>
          <w:rFonts w:ascii="TH SarabunIT๙" w:eastAsia="Cordia New" w:hAnsi="TH SarabunIT๙" w:cs="TH SarabunIT๙"/>
          <w:cs/>
        </w:rPr>
        <w:t>0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E759B5">
        <w:rPr>
          <w:rFonts w:ascii="TH SarabunIT๙" w:eastAsia="Cordia New" w:hAnsi="TH SarabunIT๙" w:cs="TH SarabunIT๙" w:hint="cs"/>
          <w:cs/>
        </w:rPr>
        <w:t>ตร</w:t>
      </w:r>
      <w:r w:rsidRPr="00E759B5">
        <w:rPr>
          <w:rFonts w:ascii="TH SarabunIT๙" w:eastAsia="Cordia New" w:hAnsi="TH SarabunIT๙" w:cs="TH SarabunIT๙"/>
          <w:cs/>
        </w:rPr>
        <w:t>.ม.(รายละเอียดตามแบบแปลนที่กำหน</w:t>
      </w:r>
      <w:r w:rsidRPr="00E759B5">
        <w:rPr>
          <w:rFonts w:ascii="TH SarabunIT๙" w:eastAsia="Cordia New" w:hAnsi="TH SarabunIT๙" w:cs="TH SarabunIT๙" w:hint="cs"/>
          <w:cs/>
        </w:rPr>
        <w:t>ด</w:t>
      </w:r>
      <w:r>
        <w:rPr>
          <w:rFonts w:ascii="TH SarabunIT๙" w:eastAsia="Cordia New" w:hAnsi="TH SarabunIT๙" w:cs="TH SarabunIT๙" w:hint="cs"/>
          <w:cs/>
        </w:rPr>
        <w:t>)</w:t>
      </w:r>
      <w:r w:rsidRPr="00E759B5"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>
        <w:rPr>
          <w:rFonts w:ascii="TH SarabunIT๙" w:eastAsia="Cordia New" w:hAnsi="TH SarabunIT๙" w:cs="TH SarabunIT๙"/>
          <w:cs/>
        </w:rPr>
        <w:t xml:space="preserve">งบประมาณ 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01517">
        <w:rPr>
          <w:rFonts w:ascii="TH SarabunIT๙" w:eastAsia="Cordia New" w:hAnsi="TH SarabunIT๙" w:cs="TH SarabunIT๙" w:hint="cs"/>
          <w:cs/>
        </w:rPr>
        <w:t>428</w:t>
      </w:r>
      <w:r w:rsidRPr="00D01517">
        <w:rPr>
          <w:rFonts w:ascii="TH SarabunIT๙" w:eastAsia="Cordia New" w:hAnsi="TH SarabunIT๙" w:cs="TH SarabunIT๙"/>
        </w:rPr>
        <w:t>,</w:t>
      </w:r>
      <w:r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 w:hint="cs"/>
          <w:cs/>
        </w:rPr>
        <w:t xml:space="preserve">0 </w:t>
      </w:r>
      <w:r w:rsidRPr="00D01517">
        <w:rPr>
          <w:rFonts w:ascii="TH SarabunIT๙" w:eastAsia="Cordia New" w:hAnsi="TH SarabunIT๙" w:cs="TH SarabunIT๙"/>
          <w:cs/>
        </w:rPr>
        <w:t>บาท</w:t>
      </w:r>
      <w:r>
        <w:rPr>
          <w:rFonts w:ascii="TH SarabunIT๙" w:eastAsia="Cordia New" w:hAnsi="TH SarabunIT๙" w:cs="TH SarabunIT๙" w:hint="cs"/>
          <w:cs/>
        </w:rPr>
        <w:t xml:space="preserve"> 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เพิ่มเติม ประจำปี พ.ศ.2563 ครั้งที่ 3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ยุทธศาสตร์จังหวัดที่ 4 ยุทธศาสตร์การพัฒนาของ อปท.ในเขตจังหวัดที่ 2 แผนงาน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อุตสาหกรรมและการโยธา  โครงการที่ </w:t>
      </w:r>
      <w:r w:rsidRPr="00D01517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7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D01517">
        <w:rPr>
          <w:rFonts w:ascii="TH SarabunIT๙" w:eastAsia="Cordia New" w:hAnsi="TH SarabunIT๙" w:cs="TH SarabunIT๙" w:hint="cs"/>
          <w:cs/>
        </w:rPr>
        <w:t>428</w:t>
      </w:r>
      <w:r w:rsidRPr="00D01517">
        <w:rPr>
          <w:rFonts w:ascii="TH SarabunIT๙" w:eastAsia="Cordia New" w:hAnsi="TH SarabunIT๙" w:cs="TH SarabunIT๙"/>
        </w:rPr>
        <w:t>,</w:t>
      </w:r>
      <w:r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 w:hint="cs"/>
          <w:cs/>
        </w:rPr>
        <w:t xml:space="preserve">0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สว่าง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8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E759B5">
        <w:rPr>
          <w:rFonts w:ascii="TH SarabunIT๙" w:eastAsia="Cordia New" w:hAnsi="TH SarabunIT๙" w:cs="TH SarabunIT๙"/>
          <w:cs/>
        </w:rPr>
        <w:t>ซ่อมแซม</w:t>
      </w:r>
      <w:r w:rsidRPr="00E759B5">
        <w:rPr>
          <w:rFonts w:ascii="TH SarabunIT๙" w:eastAsia="Cordia New" w:hAnsi="TH SarabunIT๙" w:cs="TH SarabunIT๙" w:hint="cs"/>
          <w:cs/>
        </w:rPr>
        <w:t>ผิวจราจร</w:t>
      </w:r>
      <w:r w:rsidRPr="00E759B5">
        <w:rPr>
          <w:rFonts w:ascii="TH SarabunIT๙" w:eastAsia="Cordia New" w:hAnsi="TH SarabunIT๙" w:cs="TH SarabunIT๙"/>
          <w:cs/>
        </w:rPr>
        <w:t>ถนน</w:t>
      </w:r>
      <w:r w:rsidRPr="00E759B5">
        <w:rPr>
          <w:rFonts w:ascii="TH SarabunIT๙" w:eastAsia="Cordia New" w:hAnsi="TH SarabunIT๙" w:cs="TH SarabunIT๙" w:hint="cs"/>
          <w:cs/>
        </w:rPr>
        <w:t xml:space="preserve"> คสล.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 w:rsidRPr="00E759B5">
        <w:rPr>
          <w:rFonts w:ascii="TH SarabunIT๙" w:eastAsia="Cordia New" w:hAnsi="TH SarabunIT๙" w:cs="TH SarabunIT๙" w:hint="cs"/>
          <w:cs/>
        </w:rPr>
        <w:t>ถนนในหมู่บ้าน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/>
          <w:cs/>
        </w:rPr>
        <w:t>บ้านสว่าง  หม</w:t>
      </w:r>
      <w:r>
        <w:rPr>
          <w:rFonts w:ascii="TH SarabunIT๙" w:eastAsia="Cordia New" w:hAnsi="TH SarabunIT๙" w:cs="TH SarabunIT๙" w:hint="cs"/>
          <w:cs/>
        </w:rPr>
        <w:t xml:space="preserve">ู่ที่ 8 </w:t>
      </w:r>
      <w:r w:rsidRPr="00E759B5">
        <w:rPr>
          <w:rFonts w:ascii="TH SarabunIT๙" w:eastAsia="Cordia New" w:hAnsi="TH SarabunIT๙" w:cs="TH SarabunIT๙" w:hint="cs"/>
          <w:cs/>
        </w:rPr>
        <w:t>โดยวิธีปูผิว</w:t>
      </w:r>
      <w:r>
        <w:rPr>
          <w:rFonts w:ascii="TH SarabunIT๙" w:eastAsia="Cordia New" w:hAnsi="TH SarabunIT๙" w:cs="TH SarabunIT๙" w:hint="cs"/>
          <w:cs/>
        </w:rPr>
        <w:t>ลาดยาง</w:t>
      </w:r>
      <w:r w:rsidRPr="00E759B5">
        <w:rPr>
          <w:rFonts w:ascii="TH SarabunIT๙" w:eastAsia="Cordia New" w:hAnsi="TH SarabunIT๙" w:cs="TH SarabunIT๙" w:hint="cs"/>
          <w:cs/>
        </w:rPr>
        <w:t>แอสฟัลท์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E759B5">
        <w:rPr>
          <w:rFonts w:ascii="TH SarabunIT๙" w:eastAsia="Cordia New" w:hAnsi="TH SarabunIT๙" w:cs="TH SarabunIT๙" w:hint="cs"/>
          <w:cs/>
        </w:rPr>
        <w:t xml:space="preserve">ติกคอนกรีต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D01517">
        <w:rPr>
          <w:rFonts w:ascii="TH SarabunIT๙" w:eastAsia="Cordia New" w:hAnsi="TH SarabunIT๙" w:cs="TH SarabunIT๙" w:hint="cs"/>
          <w:cs/>
        </w:rPr>
        <w:t>428</w:t>
      </w:r>
      <w:r w:rsidRPr="00D01517">
        <w:rPr>
          <w:rFonts w:ascii="TH SarabunIT๙" w:eastAsia="Cordia New" w:hAnsi="TH SarabunIT๙" w:cs="TH SarabunIT๙"/>
        </w:rPr>
        <w:t>,</w:t>
      </w:r>
      <w:r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 w:hint="cs"/>
          <w:cs/>
        </w:rPr>
        <w:t xml:space="preserve">0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</w:p>
    <w:p w:rsidR="00A14DCD" w:rsidRPr="0031141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</w:t>
      </w:r>
    </w:p>
    <w:p w:rsidR="00A14DCD" w:rsidRPr="00961EB1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สว่าง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8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ลานเอนกประสงค์คสล.บ้านสว่าง 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8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D01517">
        <w:rPr>
          <w:rFonts w:ascii="TH SarabunIT๙" w:eastAsia="Cordia New" w:hAnsi="TH SarabunIT๙" w:cs="TH SarabunIT๙" w:hint="cs"/>
          <w:cs/>
        </w:rPr>
        <w:t>428</w:t>
      </w:r>
      <w:r w:rsidRPr="00D01517">
        <w:rPr>
          <w:rFonts w:ascii="TH SarabunIT๙" w:eastAsia="Cordia New" w:hAnsi="TH SarabunIT๙" w:cs="TH SarabunIT๙"/>
        </w:rPr>
        <w:t>,</w:t>
      </w:r>
      <w:r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 w:hint="cs"/>
          <w:cs/>
        </w:rPr>
        <w:t xml:space="preserve">0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 w:rsidRPr="00D944AE">
        <w:rPr>
          <w:rFonts w:ascii="TH SarabunIT๙" w:hAnsi="TH SarabunIT๙" w:cs="TH SarabunIT๙" w:hint="cs"/>
          <w:cs/>
        </w:rPr>
        <w:t>11.</w:t>
      </w:r>
      <w:r w:rsidRPr="00D56B67">
        <w:rPr>
          <w:rFonts w:ascii="TH SarabunIT๙" w:eastAsia="Cordia New" w:hAnsi="TH SarabunIT๙" w:cs="TH SarabunIT๙"/>
          <w:cs/>
        </w:rPr>
        <w:t>โครงการก่อสร้างลานเอนกประสงค์ คสล.</w:t>
      </w:r>
      <w:r>
        <w:rPr>
          <w:rFonts w:ascii="TH SarabunIT๙" w:eastAsia="Cordia New" w:hAnsi="TH SarabunIT๙" w:cs="TH SarabunIT๙" w:hint="cs"/>
          <w:cs/>
        </w:rPr>
        <w:t xml:space="preserve"> บ้านโคกกลาง หมู่ที่ 9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D944AE">
        <w:rPr>
          <w:rFonts w:ascii="TH SarabunIT๙" w:eastAsia="Cordia New" w:hAnsi="TH SarabunIT๙" w:cs="TH SarabunIT๙" w:hint="cs"/>
          <w:u w:val="single"/>
          <w:cs/>
        </w:rPr>
        <w:t>ช่วงที่ 1</w:t>
      </w:r>
      <w:r w:rsidRPr="00D56B67">
        <w:rPr>
          <w:rFonts w:ascii="TH SarabunIT๙" w:eastAsia="Cordia New" w:hAnsi="TH SarabunIT๙" w:cs="TH SarabunIT๙" w:hint="cs"/>
          <w:b/>
          <w:bCs/>
          <w:u w:val="single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>ขนาด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กว้าง 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17</w:t>
      </w:r>
      <w:r w:rsidRPr="00D56B67">
        <w:rPr>
          <w:rFonts w:ascii="TH SarabunIT๙" w:eastAsia="Cordia New" w:hAnsi="TH SarabunIT๙" w:cs="TH SarabunIT๙"/>
          <w:cs/>
        </w:rPr>
        <w:t xml:space="preserve">.00 เมตร ยาว </w:t>
      </w:r>
      <w:r w:rsidRPr="00D56B67">
        <w:rPr>
          <w:rFonts w:ascii="TH SarabunIT๙" w:eastAsia="Cordia New" w:hAnsi="TH SarabunIT๙" w:cs="TH SarabunIT๙" w:hint="cs"/>
          <w:cs/>
        </w:rPr>
        <w:t>48</w:t>
      </w:r>
      <w:r w:rsidRPr="00D56B67">
        <w:rPr>
          <w:rFonts w:ascii="TH SarabunIT๙" w:eastAsia="Cordia New" w:hAnsi="TH SarabunIT๙" w:cs="TH SarabunIT๙"/>
          <w:cs/>
        </w:rPr>
        <w:t>.</w:t>
      </w:r>
      <w:r w:rsidRPr="00D56B67">
        <w:rPr>
          <w:rFonts w:ascii="TH SarabunIT๙" w:eastAsia="Cordia New" w:hAnsi="TH SarabunIT๙" w:cs="TH SarabunIT๙" w:hint="cs"/>
          <w:cs/>
        </w:rPr>
        <w:t>5</w:t>
      </w:r>
      <w:r w:rsidRPr="00D56B67">
        <w:rPr>
          <w:rFonts w:ascii="TH SarabunIT๙" w:eastAsia="Cordia New" w:hAnsi="TH SarabunIT๙" w:cs="TH SarabunIT๙"/>
          <w:cs/>
        </w:rPr>
        <w:t xml:space="preserve">0 เมตร หนา 0.08 เมตร </w:t>
      </w:r>
      <w:r w:rsidRPr="00D944AE">
        <w:rPr>
          <w:rFonts w:ascii="TH SarabunIT๙" w:eastAsia="Cordia New" w:hAnsi="TH SarabunIT๙" w:cs="TH SarabunIT๙"/>
          <w:u w:val="single"/>
          <w:cs/>
        </w:rPr>
        <w:t xml:space="preserve">ช่วงที่ </w:t>
      </w:r>
      <w:r w:rsidRPr="00D944AE">
        <w:rPr>
          <w:rFonts w:ascii="TH SarabunIT๙" w:eastAsia="Cordia New" w:hAnsi="TH SarabunIT๙" w:cs="TH SarabunIT๙" w:hint="cs"/>
          <w:u w:val="single"/>
          <w:cs/>
        </w:rPr>
        <w:t>2</w:t>
      </w:r>
      <w:r w:rsidRPr="00D56B67">
        <w:rPr>
          <w:rFonts w:ascii="TH SarabunIT๙" w:eastAsia="Cordia New" w:hAnsi="TH SarabunIT๙" w:cs="TH SarabunIT๙"/>
          <w:cs/>
        </w:rPr>
        <w:t xml:space="preserve"> ขนาดกว้าง 17.00 เมตร ยาว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20.00</w:t>
      </w:r>
      <w:r w:rsidRPr="00D56B67">
        <w:rPr>
          <w:rFonts w:ascii="TH SarabunIT๙" w:eastAsia="Cordia New" w:hAnsi="TH SarabunIT๙" w:cs="TH SarabunIT๙"/>
          <w:cs/>
        </w:rPr>
        <w:t xml:space="preserve"> เมตร หนา 0.08 เมตร หรือมีปริมาณคอนกรีต</w:t>
      </w:r>
      <w:r w:rsidRPr="00D56B67">
        <w:rPr>
          <w:rFonts w:ascii="TH SarabunIT๙" w:eastAsia="Cordia New" w:hAnsi="TH SarabunIT๙" w:cs="TH SarabunIT๙" w:hint="cs"/>
          <w:cs/>
        </w:rPr>
        <w:t>รวม</w:t>
      </w:r>
      <w:r w:rsidRPr="00D56B67">
        <w:rPr>
          <w:rFonts w:ascii="TH SarabunIT๙" w:eastAsia="Cordia New" w:hAnsi="TH SarabunIT๙" w:cs="TH SarabunIT๙"/>
          <w:cs/>
        </w:rPr>
        <w:t xml:space="preserve">ไม่น้อยกว่า  </w:t>
      </w:r>
      <w:r w:rsidRPr="00D56B67">
        <w:rPr>
          <w:rFonts w:ascii="TH SarabunIT๙" w:eastAsia="Cordia New" w:hAnsi="TH SarabunIT๙" w:cs="TH SarabunIT๙" w:hint="cs"/>
          <w:cs/>
        </w:rPr>
        <w:t>93.16</w:t>
      </w:r>
      <w:r w:rsidRPr="00D56B67">
        <w:rPr>
          <w:rFonts w:ascii="TH SarabunIT๙" w:eastAsia="Cordia New" w:hAnsi="TH SarabunIT๙" w:cs="TH SarabunIT๙"/>
          <w:cs/>
        </w:rPr>
        <w:t xml:space="preserve"> ลบ.ม.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( รายละเอียดตามแบบแปลนที่กำหนด)  </w:t>
      </w:r>
      <w:r w:rsidRPr="00793A79">
        <w:rPr>
          <w:rFonts w:ascii="TH SarabunIT๙" w:eastAsia="Cordia New" w:hAnsi="TH SarabunIT๙" w:cs="TH SarabunIT๙"/>
          <w:cs/>
        </w:rPr>
        <w:t xml:space="preserve">งบประมาณ  </w:t>
      </w:r>
      <w:r w:rsidRPr="00793A79">
        <w:rPr>
          <w:rFonts w:ascii="TH SarabunIT๙" w:eastAsia="Cordia New" w:hAnsi="TH SarabunIT๙" w:cs="TH SarabunIT๙" w:hint="cs"/>
          <w:cs/>
        </w:rPr>
        <w:t>390</w:t>
      </w:r>
      <w:r w:rsidRPr="00793A79">
        <w:rPr>
          <w:rFonts w:ascii="TH SarabunIT๙" w:eastAsia="Cordia New" w:hAnsi="TH SarabunIT๙" w:cs="TH SarabunIT๙"/>
        </w:rPr>
        <w:t>,</w:t>
      </w:r>
      <w:r w:rsidRPr="00793A79">
        <w:rPr>
          <w:rFonts w:ascii="TH SarabunIT๙" w:eastAsia="Cordia New" w:hAnsi="TH SarabunIT๙" w:cs="TH SarabunIT๙"/>
          <w:cs/>
        </w:rPr>
        <w:t>850  บาท</w:t>
      </w:r>
      <w:r w:rsidRPr="00D56B67">
        <w:rPr>
          <w:rFonts w:ascii="TH SarabunIT๙" w:eastAsia="Cordia New" w:hAnsi="TH SarabunIT๙" w:cs="TH SarabunIT๙" w:hint="cs"/>
          <w:b/>
          <w:bCs/>
          <w:color w:val="C00000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61-65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เพิ่มเติม ประจำปี พ.ศ.2563 ครั้งที่ 3 ยุทธศาสตร์จังหวัดที่ 4 ยุทธศาสตร์การพัฒนา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ของอปท.ในเขตจังหวัดที่ 2 แผนงานอุตสาหกรรมและการโยธา  โครงการที่ 8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793A79">
        <w:rPr>
          <w:rFonts w:ascii="TH SarabunIT๙" w:eastAsia="Cordia New" w:hAnsi="TH SarabunIT๙" w:cs="TH SarabunIT๙" w:hint="cs"/>
          <w:cs/>
        </w:rPr>
        <w:t>390</w:t>
      </w:r>
      <w:r w:rsidRPr="00793A79">
        <w:rPr>
          <w:rFonts w:ascii="TH SarabunIT๙" w:eastAsia="Cordia New" w:hAnsi="TH SarabunIT๙" w:cs="TH SarabunIT๙"/>
        </w:rPr>
        <w:t>,</w:t>
      </w:r>
      <w:r w:rsidRPr="00793A79">
        <w:rPr>
          <w:rFonts w:ascii="TH SarabunIT๙" w:eastAsia="Cordia New" w:hAnsi="TH SarabunIT๙" w:cs="TH SarabunIT๙"/>
          <w:cs/>
        </w:rPr>
        <w:t xml:space="preserve">850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A14DCD" w:rsidRPr="00D944AE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  <w:cs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โคกกลาง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9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ก่อสร้างลานเอนกประสงค์ คสล.</w:t>
      </w:r>
      <w:r>
        <w:rPr>
          <w:rFonts w:ascii="TH SarabunIT๙" w:eastAsia="Cordia New" w:hAnsi="TH SarabunIT๙" w:cs="TH SarabunIT๙" w:hint="cs"/>
          <w:cs/>
        </w:rPr>
        <w:t xml:space="preserve"> บ้านโคกกลาง หมู่ที่ 9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793A79">
        <w:rPr>
          <w:rFonts w:ascii="TH SarabunIT๙" w:eastAsia="Cordia New" w:hAnsi="TH SarabunIT๙" w:cs="TH SarabunIT๙" w:hint="cs"/>
          <w:cs/>
        </w:rPr>
        <w:t>390</w:t>
      </w:r>
      <w:r w:rsidRPr="00793A79">
        <w:rPr>
          <w:rFonts w:ascii="TH SarabunIT๙" w:eastAsia="Cordia New" w:hAnsi="TH SarabunIT๙" w:cs="TH SarabunIT๙"/>
        </w:rPr>
        <w:t>,</w:t>
      </w:r>
      <w:r w:rsidRPr="00793A79">
        <w:rPr>
          <w:rFonts w:ascii="TH SarabunIT๙" w:eastAsia="Cordia New" w:hAnsi="TH SarabunIT๙" w:cs="TH SarabunIT๙"/>
          <w:cs/>
        </w:rPr>
        <w:t xml:space="preserve">85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</w:p>
    <w:p w:rsidR="00A14DCD" w:rsidRPr="0031141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</w:t>
      </w:r>
    </w:p>
    <w:p w:rsidR="00A14DCD" w:rsidRPr="00961EB1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โคกกลาง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9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ลานเอนกประสงค์คสล.บ้านโคกกลาง 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9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793A79">
        <w:rPr>
          <w:rFonts w:ascii="TH SarabunIT๙" w:eastAsia="Cordia New" w:hAnsi="TH SarabunIT๙" w:cs="TH SarabunIT๙" w:hint="cs"/>
          <w:cs/>
        </w:rPr>
        <w:t>390</w:t>
      </w:r>
      <w:r w:rsidRPr="00793A79">
        <w:rPr>
          <w:rFonts w:ascii="TH SarabunIT๙" w:eastAsia="Cordia New" w:hAnsi="TH SarabunIT๙" w:cs="TH SarabunIT๙"/>
        </w:rPr>
        <w:t>,</w:t>
      </w:r>
      <w:r w:rsidRPr="00793A79">
        <w:rPr>
          <w:rFonts w:ascii="TH SarabunIT๙" w:eastAsia="Cordia New" w:hAnsi="TH SarabunIT๙" w:cs="TH SarabunIT๙"/>
          <w:cs/>
        </w:rPr>
        <w:t xml:space="preserve">85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12.</w:t>
      </w:r>
      <w:r w:rsidRPr="00D56B67">
        <w:rPr>
          <w:rFonts w:ascii="TH SarabunIT๙" w:eastAsia="Cordia New" w:hAnsi="TH SarabunIT๙" w:cs="TH SarabunIT๙"/>
          <w:cs/>
        </w:rPr>
        <w:t>โครงการก่อสร้างลานเอนกประสงค์ คสล.</w:t>
      </w:r>
      <w:r>
        <w:rPr>
          <w:rFonts w:ascii="TH SarabunIT๙" w:eastAsia="Cordia New" w:hAnsi="TH SarabunIT๙" w:cs="TH SarabunIT๙" w:hint="cs"/>
          <w:cs/>
        </w:rPr>
        <w:t xml:space="preserve">บ้านโนนพยอม หมู่ที่ 10 </w:t>
      </w:r>
      <w:r w:rsidRPr="00D56B67">
        <w:rPr>
          <w:rFonts w:ascii="TH SarabunIT๙" w:eastAsia="Cordia New" w:hAnsi="TH SarabunIT๙" w:cs="TH SarabunIT๙"/>
          <w:cs/>
        </w:rPr>
        <w:t xml:space="preserve">ขนาดกว้าง </w:t>
      </w:r>
      <w:r>
        <w:rPr>
          <w:rFonts w:ascii="TH SarabunIT๙" w:eastAsia="Cordia New" w:hAnsi="TH SarabunIT๙" w:cs="TH SarabunIT๙" w:hint="cs"/>
          <w:cs/>
        </w:rPr>
        <w:t>4</w:t>
      </w:r>
      <w:r w:rsidRPr="00D56B67">
        <w:rPr>
          <w:rFonts w:ascii="TH SarabunIT๙" w:eastAsia="Cordia New" w:hAnsi="TH SarabunIT๙" w:cs="TH SarabunIT๙"/>
        </w:rPr>
        <w:t>0.00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เมตร ยาว </w:t>
      </w:r>
      <w:r w:rsidRPr="00D56B67">
        <w:rPr>
          <w:rFonts w:ascii="TH SarabunIT๙" w:eastAsia="Cordia New" w:hAnsi="TH SarabunIT๙" w:cs="TH SarabunIT๙" w:hint="cs"/>
          <w:cs/>
        </w:rPr>
        <w:t>3</w:t>
      </w:r>
      <w:r w:rsidRPr="00D56B67">
        <w:rPr>
          <w:rFonts w:ascii="TH SarabunIT๙" w:eastAsia="Cordia New" w:hAnsi="TH SarabunIT๙" w:cs="TH SarabunIT๙"/>
        </w:rPr>
        <w:t>0.00</w:t>
      </w:r>
      <w:r>
        <w:rPr>
          <w:rFonts w:ascii="TH SarabunIT๙" w:eastAsia="Cordia New" w:hAnsi="TH SarabunIT๙" w:cs="TH SarabunIT๙"/>
          <w:cs/>
        </w:rPr>
        <w:t xml:space="preserve"> เมตร หนา</w:t>
      </w:r>
      <w:r w:rsidRPr="00D56B67">
        <w:rPr>
          <w:rFonts w:ascii="TH SarabunIT๙" w:eastAsia="Cordia New" w:hAnsi="TH SarabunIT๙" w:cs="TH SarabunIT๙"/>
        </w:rPr>
        <w:t>0.08</w:t>
      </w:r>
      <w:r w:rsidRPr="00D56B67">
        <w:rPr>
          <w:rFonts w:ascii="TH SarabunIT๙" w:eastAsia="Cordia New" w:hAnsi="TH SarabunIT๙" w:cs="TH SarabunIT๙"/>
          <w:cs/>
        </w:rPr>
        <w:t xml:space="preserve"> เมตร หรือมีปริมาณคอนกรีตไม่น้อยกว่า  </w:t>
      </w:r>
      <w:r>
        <w:rPr>
          <w:rFonts w:ascii="TH SarabunIT๙" w:eastAsia="Cordia New" w:hAnsi="TH SarabunIT๙" w:cs="TH SarabunIT๙" w:hint="cs"/>
          <w:cs/>
        </w:rPr>
        <w:t>96</w:t>
      </w:r>
      <w:r w:rsidRPr="00D56B67">
        <w:rPr>
          <w:rFonts w:ascii="TH SarabunIT๙" w:eastAsia="Cordia New" w:hAnsi="TH SarabunIT๙" w:cs="TH SarabunIT๙"/>
        </w:rPr>
        <w:t>.00</w:t>
      </w:r>
      <w:r>
        <w:rPr>
          <w:rFonts w:ascii="TH SarabunIT๙" w:eastAsia="Cordia New" w:hAnsi="TH SarabunIT๙" w:cs="TH SarabunIT๙"/>
          <w:cs/>
        </w:rPr>
        <w:t xml:space="preserve"> ลบ.ม.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  <w:t>(</w:t>
      </w:r>
      <w:r w:rsidRPr="00D56B67">
        <w:rPr>
          <w:rFonts w:ascii="TH SarabunIT๙" w:eastAsia="Cordia New" w:hAnsi="TH SarabunIT๙" w:cs="TH SarabunIT๙"/>
          <w:cs/>
        </w:rPr>
        <w:t xml:space="preserve">รายละเอียดตามแบบแปลนที่กำหนด) </w:t>
      </w:r>
      <w:r w:rsidRPr="00604B83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04B83">
        <w:rPr>
          <w:rFonts w:ascii="TH SarabunIT๙" w:eastAsia="Cordia New" w:hAnsi="TH SarabunIT๙" w:cs="TH SarabunIT๙" w:hint="cs"/>
          <w:cs/>
        </w:rPr>
        <w:t>407</w:t>
      </w:r>
      <w:r w:rsidRPr="00604B83">
        <w:rPr>
          <w:rFonts w:ascii="TH SarabunIT๙" w:eastAsia="Cordia New" w:hAnsi="TH SarabunIT๙" w:cs="TH SarabunIT๙"/>
        </w:rPr>
        <w:t>,</w:t>
      </w:r>
      <w:r w:rsidRPr="00604B83">
        <w:rPr>
          <w:rFonts w:ascii="TH SarabunIT๙" w:eastAsia="Cordia New" w:hAnsi="TH SarabunIT๙" w:cs="TH SarabunIT๙" w:hint="cs"/>
          <w:cs/>
        </w:rPr>
        <w:t>20</w:t>
      </w:r>
      <w:r w:rsidRPr="00604B83">
        <w:rPr>
          <w:rFonts w:ascii="TH SarabunIT๙" w:eastAsia="Cordia New" w:hAnsi="TH SarabunIT๙" w:cs="TH SarabunIT๙"/>
        </w:rPr>
        <w:t>0</w:t>
      </w:r>
      <w:r w:rsidRPr="00604B83">
        <w:rPr>
          <w:rFonts w:ascii="TH SarabunIT๙" w:eastAsia="Cordia New" w:hAnsi="TH SarabunIT๙" w:cs="TH SarabunIT๙"/>
          <w:cs/>
        </w:rPr>
        <w:t xml:space="preserve">  บาท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</w:t>
      </w:r>
    </w:p>
    <w:p w:rsidR="00A14DCD" w:rsidRDefault="00A14DCD" w:rsidP="00A14DCD">
      <w:pPr>
        <w:tabs>
          <w:tab w:val="left" w:pos="993"/>
        </w:tabs>
        <w:ind w:left="216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61-65 เพิ่มเติม ประจำปี พ.ศ.2563 ครั้งที่ 3 ยุทธศาสตร์จังหวัดที่ 4 ยุทธศาสตร์การพัฒนาของ อปท.ในเขตจังหวัดที่ 2 แผนงานอุตสาหกรรมและการโยธา  โครงการที่ 9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04B83">
        <w:rPr>
          <w:rFonts w:ascii="TH SarabunIT๙" w:eastAsia="Cordia New" w:hAnsi="TH SarabunIT๙" w:cs="TH SarabunIT๙" w:hint="cs"/>
          <w:cs/>
        </w:rPr>
        <w:t>407</w:t>
      </w:r>
      <w:r w:rsidRPr="00604B83">
        <w:rPr>
          <w:rFonts w:ascii="TH SarabunIT๙" w:eastAsia="Cordia New" w:hAnsi="TH SarabunIT๙" w:cs="TH SarabunIT๙"/>
        </w:rPr>
        <w:t>,</w:t>
      </w:r>
      <w:r w:rsidRPr="00604B83">
        <w:rPr>
          <w:rFonts w:ascii="TH SarabunIT๙" w:eastAsia="Cordia New" w:hAnsi="TH SarabunIT๙" w:cs="TH SarabunIT๙" w:hint="cs"/>
          <w:cs/>
        </w:rPr>
        <w:t>20</w:t>
      </w:r>
      <w:r w:rsidRPr="00604B83">
        <w:rPr>
          <w:rFonts w:ascii="TH SarabunIT๙" w:eastAsia="Cordia New" w:hAnsi="TH SarabunIT๙" w:cs="TH SarabunIT๙"/>
        </w:rPr>
        <w:t>0</w:t>
      </w:r>
      <w:r w:rsidRPr="00604B83">
        <w:rPr>
          <w:rFonts w:ascii="TH SarabunIT๙" w:eastAsia="Cordia New" w:hAnsi="TH SarabunIT๙" w:cs="TH SarabunIT๙"/>
          <w:cs/>
        </w:rPr>
        <w:t xml:space="preserve">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โนนพยอม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10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ก่อสร้าง</w:t>
      </w:r>
      <w:r w:rsidRPr="00D56B67">
        <w:rPr>
          <w:rFonts w:ascii="TH SarabunIT๙" w:eastAsia="Cordia New" w:hAnsi="TH SarabunIT๙" w:cs="TH SarabunIT๙" w:hint="cs"/>
          <w:cs/>
        </w:rPr>
        <w:t>ลานเอนกประสงค์</w:t>
      </w:r>
      <w:r w:rsidRPr="00D56B67">
        <w:rPr>
          <w:rFonts w:ascii="TH SarabunIT๙" w:eastAsia="Cordia New" w:hAnsi="TH SarabunIT๙" w:cs="TH SarabunIT๙"/>
          <w:cs/>
        </w:rPr>
        <w:t xml:space="preserve"> คสล.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บ้านโนนพยอม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10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DA3FA4">
        <w:rPr>
          <w:rFonts w:ascii="TH SarabunIT๙" w:eastAsia="Cordia New" w:hAnsi="TH SarabunIT๙" w:cs="TH SarabunIT๙" w:hint="cs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68024C">
        <w:rPr>
          <w:rFonts w:ascii="TH SarabunIT๙" w:eastAsia="Cordia New" w:hAnsi="TH SarabunIT๙" w:cs="TH SarabunIT๙"/>
          <w:cs/>
        </w:rPr>
        <w:t>40</w:t>
      </w:r>
      <w:r w:rsidRPr="0068024C">
        <w:rPr>
          <w:rFonts w:ascii="TH SarabunIT๙" w:eastAsia="Cordia New" w:hAnsi="TH SarabunIT๙" w:cs="TH SarabunIT๙" w:hint="cs"/>
          <w:cs/>
        </w:rPr>
        <w:t>7</w:t>
      </w:r>
      <w:r w:rsidRPr="0068024C">
        <w:rPr>
          <w:rFonts w:ascii="TH SarabunIT๙" w:eastAsia="Cordia New" w:hAnsi="TH SarabunIT๙" w:cs="TH SarabunIT๙"/>
        </w:rPr>
        <w:t>,</w:t>
      </w:r>
      <w:r w:rsidRPr="0068024C">
        <w:rPr>
          <w:rFonts w:ascii="TH SarabunIT๙" w:eastAsia="Cordia New" w:hAnsi="TH SarabunIT๙" w:cs="TH SarabunIT๙"/>
          <w:cs/>
        </w:rPr>
        <w:t>2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</w:t>
      </w:r>
    </w:p>
    <w:p w:rsidR="00A14DCD" w:rsidRPr="00B3208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</w:t>
      </w:r>
    </w:p>
    <w:p w:rsidR="00A14DCD" w:rsidRPr="00961EB1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โนนพยอม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10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ลานเอนกประสงค์คสล.บ้านโนนพยอม 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10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8024C">
        <w:rPr>
          <w:rFonts w:ascii="TH SarabunIT๙" w:eastAsia="Cordia New" w:hAnsi="TH SarabunIT๙" w:cs="TH SarabunIT๙"/>
          <w:cs/>
        </w:rPr>
        <w:t>40</w:t>
      </w:r>
      <w:r w:rsidRPr="0068024C">
        <w:rPr>
          <w:rFonts w:ascii="TH SarabunIT๙" w:eastAsia="Cordia New" w:hAnsi="TH SarabunIT๙" w:cs="TH SarabunIT๙" w:hint="cs"/>
          <w:cs/>
        </w:rPr>
        <w:t>7</w:t>
      </w:r>
      <w:r w:rsidRPr="0068024C">
        <w:rPr>
          <w:rFonts w:ascii="TH SarabunIT๙" w:eastAsia="Cordia New" w:hAnsi="TH SarabunIT๙" w:cs="TH SarabunIT๙"/>
        </w:rPr>
        <w:t>,</w:t>
      </w:r>
      <w:r w:rsidRPr="0068024C">
        <w:rPr>
          <w:rFonts w:ascii="TH SarabunIT๙" w:eastAsia="Cordia New" w:hAnsi="TH SarabunIT๙" w:cs="TH SarabunIT๙"/>
          <w:cs/>
        </w:rPr>
        <w:t>2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13.</w:t>
      </w:r>
      <w:r w:rsidRPr="00D56B67">
        <w:rPr>
          <w:rFonts w:ascii="TH SarabunIT๙" w:eastAsia="Cordia New" w:hAnsi="TH SarabunIT๙" w:cs="TH SarabunIT๙"/>
          <w:cs/>
        </w:rPr>
        <w:t>โครงการก่อสร้างถนน คสล.  บ้าน</w:t>
      </w:r>
      <w:r w:rsidRPr="00D56B67">
        <w:rPr>
          <w:rFonts w:ascii="TH SarabunIT๙" w:eastAsia="Cordia New" w:hAnsi="TH SarabunIT๙" w:cs="TH SarabunIT๙" w:hint="cs"/>
          <w:cs/>
        </w:rPr>
        <w:t>ชีวังแคน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>ถึง</w:t>
      </w:r>
      <w:r w:rsidRPr="00D56B67">
        <w:rPr>
          <w:rFonts w:ascii="TH SarabunIT๙" w:eastAsia="Cordia New" w:hAnsi="TH SarabunIT๙" w:cs="TH SarabunIT๙"/>
          <w:cs/>
        </w:rPr>
        <w:t>บ้าน</w:t>
      </w:r>
      <w:r w:rsidRPr="00D56B67">
        <w:rPr>
          <w:rFonts w:ascii="TH SarabunIT๙" w:eastAsia="Cordia New" w:hAnsi="TH SarabunIT๙" w:cs="TH SarabunIT๙" w:hint="cs"/>
          <w:cs/>
        </w:rPr>
        <w:t xml:space="preserve">มูลตุ่น 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บ้านชีวังแคน  หมู่ที่ 13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/>
          <w:b/>
          <w:bCs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ขนาดกว้าง 4.00 เมตร  ยาว </w:t>
      </w:r>
      <w:r w:rsidRPr="00D56B67">
        <w:rPr>
          <w:rFonts w:ascii="TH SarabunIT๙" w:eastAsia="Cordia New" w:hAnsi="TH SarabunIT๙" w:cs="TH SarabunIT๙" w:hint="cs"/>
          <w:cs/>
        </w:rPr>
        <w:t>203.00</w:t>
      </w:r>
      <w:r w:rsidRPr="00D56B67">
        <w:rPr>
          <w:rFonts w:ascii="TH SarabunIT๙" w:eastAsia="Cordia New" w:hAnsi="TH SarabunIT๙" w:cs="TH SarabunIT๙"/>
          <w:cs/>
        </w:rPr>
        <w:t xml:space="preserve">  เมตร หนา 0.15 เมตร หรือมีพื้นที่ไม่น้อยกว่า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812</w:t>
      </w:r>
      <w:r w:rsidRPr="00D56B67">
        <w:rPr>
          <w:rFonts w:ascii="TH SarabunIT๙" w:eastAsia="Cordia New" w:hAnsi="TH SarabunIT๙" w:cs="TH SarabunIT๙"/>
          <w:cs/>
        </w:rPr>
        <w:t xml:space="preserve">.00 ตร.ม. (รายละเอียดตามแบบแปลนที่กำหนด)   </w:t>
      </w:r>
      <w:r w:rsidRPr="00D95C38">
        <w:rPr>
          <w:rFonts w:ascii="TH SarabunIT๙" w:eastAsia="Cordia New" w:hAnsi="TH SarabunIT๙" w:cs="TH SarabunIT๙"/>
          <w:cs/>
        </w:rPr>
        <w:t>งบประมาณ  4</w:t>
      </w:r>
      <w:r w:rsidRPr="00D95C38">
        <w:rPr>
          <w:rFonts w:ascii="TH SarabunIT๙" w:eastAsia="Cordia New" w:hAnsi="TH SarabunIT๙" w:cs="TH SarabunIT๙" w:hint="cs"/>
          <w:cs/>
        </w:rPr>
        <w:t>94</w:t>
      </w:r>
      <w:r w:rsidRPr="00D95C38">
        <w:rPr>
          <w:rFonts w:ascii="TH SarabunIT๙" w:eastAsia="Cordia New" w:hAnsi="TH SarabunIT๙" w:cs="TH SarabunIT๙"/>
        </w:rPr>
        <w:t>,</w:t>
      </w:r>
      <w:r w:rsidRPr="00D95C38">
        <w:rPr>
          <w:rFonts w:ascii="TH SarabunIT๙" w:eastAsia="Cordia New" w:hAnsi="TH SarabunIT๙" w:cs="TH SarabunIT๙" w:hint="cs"/>
          <w:cs/>
        </w:rPr>
        <w:t>7</w:t>
      </w:r>
      <w:r w:rsidRPr="00D95C38">
        <w:rPr>
          <w:rFonts w:ascii="TH SarabunIT๙" w:eastAsia="Cordia New" w:hAnsi="TH SarabunIT๙" w:cs="TH SarabunIT๙"/>
          <w:cs/>
        </w:rPr>
        <w:t>00  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เพิ่มเติม ประจำปี พ.ศ.2563 ครั้งที่ 3 ยุทธศาสตร์จังหวัดที่ 4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ยุทธศาสตร์การพัฒนาของ อปท.ในเขตจังหวัดที่ 2 แผนงานอุตสาหกรรมและการโยธา 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ที่ 10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D95C38">
        <w:rPr>
          <w:rFonts w:ascii="TH SarabunIT๙" w:eastAsia="Cordia New" w:hAnsi="TH SarabunIT๙" w:cs="TH SarabunIT๙"/>
          <w:cs/>
        </w:rPr>
        <w:t>4</w:t>
      </w:r>
      <w:r w:rsidRPr="00D95C38">
        <w:rPr>
          <w:rFonts w:ascii="TH SarabunIT๙" w:eastAsia="Cordia New" w:hAnsi="TH SarabunIT๙" w:cs="TH SarabunIT๙" w:hint="cs"/>
          <w:cs/>
        </w:rPr>
        <w:t>94</w:t>
      </w:r>
      <w:r w:rsidRPr="00D95C38">
        <w:rPr>
          <w:rFonts w:ascii="TH SarabunIT๙" w:eastAsia="Cordia New" w:hAnsi="TH SarabunIT๙" w:cs="TH SarabunIT๙"/>
        </w:rPr>
        <w:t>,</w:t>
      </w:r>
      <w:r w:rsidRPr="00D95C38">
        <w:rPr>
          <w:rFonts w:ascii="TH SarabunIT๙" w:eastAsia="Cordia New" w:hAnsi="TH SarabunIT๙" w:cs="TH SarabunIT๙" w:hint="cs"/>
          <w:cs/>
        </w:rPr>
        <w:t>7</w:t>
      </w:r>
      <w:r w:rsidRPr="00D95C38"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ชีวังแคน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13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ก่อสร้างถนน คสล.  บ้าน</w:t>
      </w:r>
      <w:r w:rsidRPr="00D56B67">
        <w:rPr>
          <w:rFonts w:ascii="TH SarabunIT๙" w:eastAsia="Cordia New" w:hAnsi="TH SarabunIT๙" w:cs="TH SarabunIT๙" w:hint="cs"/>
          <w:cs/>
        </w:rPr>
        <w:t>ชีวังแคน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>ถึง</w:t>
      </w:r>
      <w:r w:rsidRPr="00D56B67">
        <w:rPr>
          <w:rFonts w:ascii="TH SarabunIT๙" w:eastAsia="Cordia New" w:hAnsi="TH SarabunIT๙" w:cs="TH SarabunIT๙"/>
          <w:cs/>
        </w:rPr>
        <w:t>บ้าน</w:t>
      </w:r>
      <w:r w:rsidRPr="00D56B67">
        <w:rPr>
          <w:rFonts w:ascii="TH SarabunIT๙" w:eastAsia="Cordia New" w:hAnsi="TH SarabunIT๙" w:cs="TH SarabunIT๙" w:hint="cs"/>
          <w:cs/>
        </w:rPr>
        <w:t xml:space="preserve">มูลตุ่น 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บ้านชีวังแคน  หมู่ที่ 13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</w:p>
    <w:p w:rsidR="00A14DCD" w:rsidRDefault="00A14DCD" w:rsidP="00A14DCD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 w:rsidRPr="00D95C38">
        <w:rPr>
          <w:rFonts w:ascii="TH SarabunIT๙" w:eastAsia="Cordia New" w:hAnsi="TH SarabunIT๙" w:cs="TH SarabunIT๙"/>
          <w:cs/>
        </w:rPr>
        <w:t>4</w:t>
      </w:r>
      <w:r w:rsidRPr="00D95C38">
        <w:rPr>
          <w:rFonts w:ascii="TH SarabunIT๙" w:eastAsia="Cordia New" w:hAnsi="TH SarabunIT๙" w:cs="TH SarabunIT๙" w:hint="cs"/>
          <w:cs/>
        </w:rPr>
        <w:t>94</w:t>
      </w:r>
      <w:r w:rsidRPr="00D95C38">
        <w:rPr>
          <w:rFonts w:ascii="TH SarabunIT๙" w:eastAsia="Cordia New" w:hAnsi="TH SarabunIT๙" w:cs="TH SarabunIT๙"/>
        </w:rPr>
        <w:t>,</w:t>
      </w:r>
      <w:r w:rsidRPr="00D95C38">
        <w:rPr>
          <w:rFonts w:ascii="TH SarabunIT๙" w:eastAsia="Cordia New" w:hAnsi="TH SarabunIT๙" w:cs="TH SarabunIT๙" w:hint="cs"/>
          <w:cs/>
        </w:rPr>
        <w:t>7</w:t>
      </w:r>
      <w:r w:rsidRPr="00D95C38">
        <w:rPr>
          <w:rFonts w:ascii="TH SarabunIT๙" w:eastAsia="Cordia New" w:hAnsi="TH SarabunIT๙" w:cs="TH SarabunIT๙"/>
          <w:cs/>
        </w:rPr>
        <w:t xml:space="preserve">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</w:t>
      </w:r>
    </w:p>
    <w:p w:rsidR="00A14DCD" w:rsidRPr="00241A1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ขอเรียนเชิญ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ชีวังแคน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13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ลานเอนกประสงค์คสล.บ้านชีวังแคน  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13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D95C38">
        <w:rPr>
          <w:rFonts w:ascii="TH SarabunIT๙" w:eastAsia="Cordia New" w:hAnsi="TH SarabunIT๙" w:cs="TH SarabunIT๙"/>
          <w:cs/>
        </w:rPr>
        <w:t>4</w:t>
      </w:r>
      <w:r w:rsidRPr="00D95C38">
        <w:rPr>
          <w:rFonts w:ascii="TH SarabunIT๙" w:eastAsia="Cordia New" w:hAnsi="TH SarabunIT๙" w:cs="TH SarabunIT๙" w:hint="cs"/>
          <w:cs/>
        </w:rPr>
        <w:t>94</w:t>
      </w:r>
      <w:r w:rsidRPr="00D95C38">
        <w:rPr>
          <w:rFonts w:ascii="TH SarabunIT๙" w:eastAsia="Cordia New" w:hAnsi="TH SarabunIT๙" w:cs="TH SarabunIT๙"/>
        </w:rPr>
        <w:t>,</w:t>
      </w:r>
      <w:r w:rsidRPr="00D95C38">
        <w:rPr>
          <w:rFonts w:ascii="TH SarabunIT๙" w:eastAsia="Cordia New" w:hAnsi="TH SarabunIT๙" w:cs="TH SarabunIT๙" w:hint="cs"/>
          <w:cs/>
        </w:rPr>
        <w:t>7</w:t>
      </w:r>
      <w:r w:rsidRPr="00D95C38">
        <w:rPr>
          <w:rFonts w:ascii="TH SarabunIT๙" w:eastAsia="Cordia New" w:hAnsi="TH SarabunIT๙" w:cs="TH SarabunIT๙"/>
          <w:cs/>
        </w:rPr>
        <w:t xml:space="preserve">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14.</w:t>
      </w:r>
      <w:r>
        <w:rPr>
          <w:rFonts w:ascii="TH SarabunIT๙" w:eastAsia="Cordia New" w:hAnsi="TH SarabunIT๙" w:cs="TH SarabunIT๙"/>
          <w:cs/>
        </w:rPr>
        <w:t xml:space="preserve">โครงการก่อสร้างถนน คสล. </w:t>
      </w:r>
      <w:r>
        <w:rPr>
          <w:rFonts w:ascii="TH SarabunIT๙" w:eastAsia="Cordia New" w:hAnsi="TH SarabunIT๙" w:cs="TH SarabunIT๙" w:hint="cs"/>
          <w:cs/>
        </w:rPr>
        <w:t xml:space="preserve">สายบ้านกอก ถึงบ้านโคกกลาง บ้านกอก หมู่ที่ 14 </w:t>
      </w:r>
      <w:r w:rsidRPr="00D56B67">
        <w:rPr>
          <w:rFonts w:ascii="TH SarabunIT๙" w:eastAsia="Cordia New" w:hAnsi="TH SarabunIT๙" w:cs="TH SarabunIT๙"/>
          <w:cs/>
        </w:rPr>
        <w:t>ขนาด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/>
          <w:b/>
          <w:bCs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กว้าง 4.00 เมตร  ยาว </w:t>
      </w:r>
      <w:r w:rsidRPr="00D56B67">
        <w:rPr>
          <w:rFonts w:ascii="TH SarabunIT๙" w:eastAsia="Cordia New" w:hAnsi="TH SarabunIT๙" w:cs="TH SarabunIT๙" w:hint="cs"/>
          <w:cs/>
        </w:rPr>
        <w:t>200.00</w:t>
      </w:r>
      <w:r w:rsidRPr="00D56B67">
        <w:rPr>
          <w:rFonts w:ascii="TH SarabunIT๙" w:eastAsia="Cordia New" w:hAnsi="TH SarabunIT๙" w:cs="TH SarabunIT๙"/>
          <w:cs/>
        </w:rPr>
        <w:t xml:space="preserve">  เมตร หนา 0.15 เมตร หรือมีพื้นที่ไม่น้อยกว่า  </w:t>
      </w:r>
      <w:r>
        <w:rPr>
          <w:rFonts w:ascii="TH SarabunIT๙" w:eastAsia="Cordia New" w:hAnsi="TH SarabunIT๙" w:cs="TH SarabunIT๙"/>
        </w:rPr>
        <w:t>800.00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</w:p>
    <w:p w:rsidR="00A14DCD" w:rsidRDefault="00A14DCD" w:rsidP="00A14DCD">
      <w:pPr>
        <w:tabs>
          <w:tab w:val="left" w:pos="993"/>
        </w:tabs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 w:rsidRPr="00D56B67">
        <w:rPr>
          <w:rFonts w:ascii="TH SarabunIT๙" w:eastAsia="Cordia New" w:hAnsi="TH SarabunIT๙" w:cs="TH SarabunIT๙"/>
          <w:cs/>
        </w:rPr>
        <w:t>ตร.ม. (</w:t>
      </w:r>
      <w:r>
        <w:rPr>
          <w:rFonts w:ascii="TH SarabunIT๙" w:eastAsia="Cordia New" w:hAnsi="TH SarabunIT๙" w:cs="TH SarabunIT๙"/>
          <w:cs/>
        </w:rPr>
        <w:t xml:space="preserve">รายละเอียดตามแบบแปลนที่กำหนด)   </w:t>
      </w:r>
      <w:r w:rsidRPr="00241A1D">
        <w:rPr>
          <w:rFonts w:ascii="TH SarabunIT๙" w:eastAsia="Cordia New" w:hAnsi="TH SarabunIT๙" w:cs="TH SarabunIT๙"/>
          <w:cs/>
        </w:rPr>
        <w:t>งบประมาณ  47</w:t>
      </w:r>
      <w:r w:rsidRPr="00241A1D">
        <w:rPr>
          <w:rFonts w:ascii="TH SarabunIT๙" w:eastAsia="Cordia New" w:hAnsi="TH SarabunIT๙" w:cs="TH SarabunIT๙" w:hint="cs"/>
          <w:cs/>
        </w:rPr>
        <w:t>4</w:t>
      </w:r>
      <w:r w:rsidRPr="00241A1D">
        <w:rPr>
          <w:rFonts w:ascii="TH SarabunIT๙" w:eastAsia="Cordia New" w:hAnsi="TH SarabunIT๙" w:cs="TH SarabunIT๙"/>
        </w:rPr>
        <w:t>,</w:t>
      </w:r>
      <w:r w:rsidRPr="00241A1D">
        <w:rPr>
          <w:rFonts w:ascii="TH SarabunIT๙" w:eastAsia="Cordia New" w:hAnsi="TH SarabunIT๙" w:cs="TH SarabunIT๙" w:hint="cs"/>
          <w:cs/>
        </w:rPr>
        <w:t>5</w:t>
      </w:r>
      <w:r w:rsidRPr="00241A1D">
        <w:rPr>
          <w:rFonts w:ascii="TH SarabunIT๙" w:eastAsia="Cordia New" w:hAnsi="TH SarabunIT๙" w:cs="TH SarabunIT๙"/>
          <w:cs/>
        </w:rPr>
        <w:t>00  บาท</w:t>
      </w:r>
      <w:r>
        <w:rPr>
          <w:rFonts w:ascii="TH SarabunIT๙" w:eastAsia="Cordia New" w:hAnsi="TH SarabunIT๙" w:cs="TH SarabunIT๙"/>
          <w:noProof/>
          <w:color w:val="000000" w:themeColor="text1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เพิ่มเติม ประจำปี พ.ศ.2563 ครั้งที่ 3 ยุทธศาสตร์จังหวัดที่ 4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ยุทธศาสตร์การพัฒนาของ อปท.ในเขตจังหวัดที่ 2 แผนงานอุตสาหกรรมและการโยธา 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ที่ 11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241A1D">
        <w:rPr>
          <w:rFonts w:ascii="TH SarabunIT๙" w:eastAsia="Cordia New" w:hAnsi="TH SarabunIT๙" w:cs="TH SarabunIT๙"/>
          <w:cs/>
        </w:rPr>
        <w:t>47</w:t>
      </w:r>
      <w:r w:rsidRPr="00241A1D">
        <w:rPr>
          <w:rFonts w:ascii="TH SarabunIT๙" w:eastAsia="Cordia New" w:hAnsi="TH SarabunIT๙" w:cs="TH SarabunIT๙" w:hint="cs"/>
          <w:cs/>
        </w:rPr>
        <w:t>4</w:t>
      </w:r>
      <w:r w:rsidRPr="00241A1D">
        <w:rPr>
          <w:rFonts w:ascii="TH SarabunIT๙" w:eastAsia="Cordia New" w:hAnsi="TH SarabunIT๙" w:cs="TH SarabunIT๙"/>
        </w:rPr>
        <w:t>,</w:t>
      </w:r>
      <w:r w:rsidRPr="00241A1D">
        <w:rPr>
          <w:rFonts w:ascii="TH SarabunIT๙" w:eastAsia="Cordia New" w:hAnsi="TH SarabunIT๙" w:cs="TH SarabunIT๙" w:hint="cs"/>
          <w:cs/>
        </w:rPr>
        <w:t>5</w:t>
      </w:r>
      <w:r w:rsidRPr="00241A1D">
        <w:rPr>
          <w:rFonts w:ascii="TH SarabunIT๙" w:eastAsia="Cordia New" w:hAnsi="TH SarabunIT๙" w:cs="TH SarabunIT๙"/>
          <w:cs/>
        </w:rPr>
        <w:t xml:space="preserve">00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กอก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14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s/>
        </w:rPr>
        <w:t xml:space="preserve">ก่อสร้างถนน คสล. </w:t>
      </w:r>
      <w:r>
        <w:rPr>
          <w:rFonts w:ascii="TH SarabunIT๙" w:eastAsia="Cordia New" w:hAnsi="TH SarabunIT๙" w:cs="TH SarabunIT๙" w:hint="cs"/>
          <w:cs/>
        </w:rPr>
        <w:t>สายบ้านกอก ถึงบ้านโคกกล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บ้านกอก หมู่ที่ 14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</w:p>
    <w:p w:rsidR="00A14DCD" w:rsidRDefault="00A14DCD" w:rsidP="00A14DCD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241A1D">
        <w:rPr>
          <w:rFonts w:ascii="TH SarabunIT๙" w:eastAsia="Cordia New" w:hAnsi="TH SarabunIT๙" w:cs="TH SarabunIT๙"/>
          <w:cs/>
        </w:rPr>
        <w:t>47</w:t>
      </w:r>
      <w:r w:rsidRPr="00241A1D">
        <w:rPr>
          <w:rFonts w:ascii="TH SarabunIT๙" w:eastAsia="Cordia New" w:hAnsi="TH SarabunIT๙" w:cs="TH SarabunIT๙" w:hint="cs"/>
          <w:cs/>
        </w:rPr>
        <w:t>4</w:t>
      </w:r>
      <w:r w:rsidRPr="00241A1D">
        <w:rPr>
          <w:rFonts w:ascii="TH SarabunIT๙" w:eastAsia="Cordia New" w:hAnsi="TH SarabunIT๙" w:cs="TH SarabunIT๙"/>
        </w:rPr>
        <w:t>,</w:t>
      </w:r>
      <w:r w:rsidRPr="00241A1D">
        <w:rPr>
          <w:rFonts w:ascii="TH SarabunIT๙" w:eastAsia="Cordia New" w:hAnsi="TH SarabunIT๙" w:cs="TH SarabunIT๙" w:hint="cs"/>
          <w:cs/>
        </w:rPr>
        <w:t>5</w:t>
      </w:r>
      <w:r w:rsidRPr="00241A1D">
        <w:rPr>
          <w:rFonts w:ascii="TH SarabunIT๙" w:eastAsia="Cordia New" w:hAnsi="TH SarabunIT๙" w:cs="TH SarabunIT๙"/>
          <w:cs/>
        </w:rPr>
        <w:t xml:space="preserve">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</w:t>
      </w:r>
    </w:p>
    <w:p w:rsidR="00A14DCD" w:rsidRPr="00241A1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หรือไม่เข้าใจขอเรียนเชิญ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กอก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14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ลานเอนกประสงค์คสล.บ้านกอก  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14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241A1D">
        <w:rPr>
          <w:rFonts w:ascii="TH SarabunIT๙" w:eastAsia="Cordia New" w:hAnsi="TH SarabunIT๙" w:cs="TH SarabunIT๙"/>
          <w:cs/>
        </w:rPr>
        <w:t>47</w:t>
      </w:r>
      <w:r w:rsidRPr="00241A1D">
        <w:rPr>
          <w:rFonts w:ascii="TH SarabunIT๙" w:eastAsia="Cordia New" w:hAnsi="TH SarabunIT๙" w:cs="TH SarabunIT๙" w:hint="cs"/>
          <w:cs/>
        </w:rPr>
        <w:t>4</w:t>
      </w:r>
      <w:r w:rsidRPr="00241A1D">
        <w:rPr>
          <w:rFonts w:ascii="TH SarabunIT๙" w:eastAsia="Cordia New" w:hAnsi="TH SarabunIT๙" w:cs="TH SarabunIT๙"/>
        </w:rPr>
        <w:t>,</w:t>
      </w:r>
      <w:r w:rsidRPr="00241A1D">
        <w:rPr>
          <w:rFonts w:ascii="TH SarabunIT๙" w:eastAsia="Cordia New" w:hAnsi="TH SarabunIT๙" w:cs="TH SarabunIT๙" w:hint="cs"/>
          <w:cs/>
        </w:rPr>
        <w:t>5</w:t>
      </w:r>
      <w:r w:rsidRPr="00241A1D">
        <w:rPr>
          <w:rFonts w:ascii="TH SarabunIT๙" w:eastAsia="Cordia New" w:hAnsi="TH SarabunIT๙" w:cs="TH SarabunIT๙"/>
          <w:cs/>
        </w:rPr>
        <w:t xml:space="preserve">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15.</w:t>
      </w:r>
      <w:r w:rsidRPr="00E759B5">
        <w:rPr>
          <w:rFonts w:ascii="TH SarabunIT๙" w:eastAsia="Cordia New" w:hAnsi="TH SarabunIT๙" w:cs="TH SarabunIT๙"/>
          <w:cs/>
        </w:rPr>
        <w:t>โครงการ</w:t>
      </w:r>
      <w:r w:rsidRPr="00E759B5">
        <w:rPr>
          <w:rFonts w:ascii="TH SarabunIT๙" w:eastAsia="Cordia New" w:hAnsi="TH SarabunIT๙" w:cs="TH SarabunIT๙" w:hint="cs"/>
          <w:cs/>
        </w:rPr>
        <w:t>ซ่อมแซม</w:t>
      </w:r>
      <w:r>
        <w:rPr>
          <w:rFonts w:ascii="TH SarabunIT๙" w:eastAsia="Cordia New" w:hAnsi="TH SarabunIT๙" w:cs="TH SarabunIT๙" w:hint="cs"/>
          <w:cs/>
        </w:rPr>
        <w:t>ถนน</w:t>
      </w:r>
      <w:r w:rsidRPr="00E759B5">
        <w:rPr>
          <w:rFonts w:ascii="TH SarabunIT๙" w:eastAsia="Cordia New" w:hAnsi="TH SarabunIT๙" w:cs="TH SarabunIT๙" w:hint="cs"/>
          <w:cs/>
        </w:rPr>
        <w:t xml:space="preserve">ลูกรัง </w:t>
      </w:r>
      <w:r w:rsidRPr="002033E0">
        <w:rPr>
          <w:rFonts w:ascii="TH SarabunIT๙" w:eastAsia="Cordia New" w:hAnsi="TH SarabunIT๙" w:cs="TH SarabunIT๙"/>
          <w:u w:val="single"/>
          <w:cs/>
        </w:rPr>
        <w:t>สายที่ 1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เส้นไป</w:t>
      </w:r>
      <w:r w:rsidRPr="00E759B5">
        <w:rPr>
          <w:rFonts w:ascii="TH SarabunIT๙" w:eastAsia="Cordia New" w:hAnsi="TH SarabunIT๙" w:cs="TH SarabunIT๙" w:hint="cs"/>
          <w:cs/>
        </w:rPr>
        <w:t>โรงน้ำศรีพรสรรค์</w:t>
      </w:r>
      <w:r>
        <w:rPr>
          <w:rFonts w:ascii="TH SarabunIT๙" w:eastAsia="Cordia New" w:hAnsi="TH SarabunIT๙" w:cs="TH SarabunIT๙" w:hint="cs"/>
          <w:cs/>
        </w:rPr>
        <w:t xml:space="preserve"> บ้านสวนหม่อน หมู่ที่ 1</w:t>
      </w:r>
      <w:r w:rsidRPr="00E759B5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cs/>
        </w:rPr>
        <w:t>นา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E759B5">
        <w:rPr>
          <w:rFonts w:ascii="TH SarabunIT๙" w:eastAsia="Cordia New" w:hAnsi="TH SarabunIT๙" w:cs="TH SarabunIT๙" w:hint="cs"/>
          <w:cs/>
        </w:rPr>
        <w:t>โดย เกรดปรับแต่งพื้นทางเดิมตลอดสาย พร้อมลงลูกรังซ่อมแซมผิวจราจร กว้าง 2.5</w:t>
      </w:r>
      <w:r>
        <w:rPr>
          <w:rFonts w:ascii="TH SarabunIT๙" w:eastAsia="Cordia New" w:hAnsi="TH SarabunIT๙" w:cs="TH SarabunIT๙" w:hint="cs"/>
          <w:cs/>
        </w:rPr>
        <w:t xml:space="preserve">0 ม. </w:t>
      </w:r>
    </w:p>
    <w:p w:rsidR="00A14DCD" w:rsidRDefault="00A14DCD" w:rsidP="00A14DCD">
      <w:pPr>
        <w:ind w:left="1440" w:firstLine="720"/>
        <w:rPr>
          <w:rFonts w:ascii="TH SarabunIT๙" w:eastAsia="Cordia New" w:hAnsi="TH SarabunIT๙" w:cs="TH SarabunIT๙"/>
        </w:rPr>
      </w:pPr>
      <w:r w:rsidRPr="00E759B5">
        <w:rPr>
          <w:rFonts w:ascii="TH SarabunIT๙" w:eastAsia="Cordia New" w:hAnsi="TH SarabunIT๙" w:cs="TH SarabunIT๙" w:hint="cs"/>
          <w:cs/>
        </w:rPr>
        <w:t xml:space="preserve">ยาว 200 ม. ลูกรังหนาเฉลี่ย 0.10 ม.  </w:t>
      </w:r>
      <w:r w:rsidRPr="00E759B5">
        <w:rPr>
          <w:rFonts w:ascii="TH SarabunIT๙" w:eastAsia="Cordia New" w:hAnsi="TH SarabunIT๙" w:cs="TH SarabunIT๙"/>
          <w:cs/>
        </w:rPr>
        <w:t>หรือมีปริมาณ</w:t>
      </w:r>
      <w:r>
        <w:rPr>
          <w:rFonts w:ascii="TH SarabunIT๙" w:eastAsia="Cordia New" w:hAnsi="TH SarabunIT๙" w:cs="TH SarabunIT๙" w:hint="cs"/>
          <w:cs/>
        </w:rPr>
        <w:t>ลูกรัง</w:t>
      </w:r>
      <w:r w:rsidRPr="00E759B5">
        <w:rPr>
          <w:rFonts w:ascii="TH SarabunIT๙" w:eastAsia="Cordia New" w:hAnsi="TH SarabunIT๙" w:cs="TH SarabunIT๙"/>
          <w:cs/>
        </w:rPr>
        <w:t xml:space="preserve">ไม่น้อยกว่า  </w:t>
      </w:r>
      <w:r w:rsidRPr="00E759B5">
        <w:rPr>
          <w:rFonts w:ascii="TH SarabunIT๙" w:eastAsia="Cordia New" w:hAnsi="TH SarabunIT๙" w:cs="TH SarabunIT๙" w:hint="cs"/>
          <w:cs/>
        </w:rPr>
        <w:t>50</w:t>
      </w:r>
      <w:r w:rsidRPr="00E759B5">
        <w:rPr>
          <w:rFonts w:ascii="TH SarabunIT๙" w:eastAsia="Cordia New" w:hAnsi="TH SarabunIT๙" w:cs="TH SarabunIT๙"/>
          <w:cs/>
        </w:rPr>
        <w:t>.00 ลบ.ม.</w:t>
      </w:r>
      <w:r w:rsidRPr="00E759B5">
        <w:rPr>
          <w:rFonts w:ascii="TH SarabunIT๙" w:eastAsia="Cordia New" w:hAnsi="TH SarabunIT๙" w:cs="TH SarabunIT๙" w:hint="cs"/>
          <w:cs/>
        </w:rPr>
        <w:t xml:space="preserve">  </w:t>
      </w:r>
    </w:p>
    <w:p w:rsidR="00A14DCD" w:rsidRDefault="00A14DCD" w:rsidP="00A14DCD">
      <w:pPr>
        <w:ind w:left="1440" w:firstLine="720"/>
        <w:rPr>
          <w:rFonts w:ascii="TH SarabunIT๙" w:eastAsia="Cordia New" w:hAnsi="TH SarabunIT๙" w:cs="TH SarabunIT๙"/>
        </w:rPr>
      </w:pPr>
      <w:r w:rsidRPr="002033E0">
        <w:rPr>
          <w:rFonts w:ascii="TH SarabunIT๙" w:eastAsia="Cordia New" w:hAnsi="TH SarabunIT๙" w:cs="TH SarabunIT๙"/>
          <w:u w:val="single"/>
          <w:cs/>
        </w:rPr>
        <w:t xml:space="preserve">สายที่ </w:t>
      </w:r>
      <w:r w:rsidRPr="002033E0">
        <w:rPr>
          <w:rFonts w:ascii="TH SarabunIT๙" w:eastAsia="Cordia New" w:hAnsi="TH SarabunIT๙" w:cs="TH SarabunIT๙" w:hint="cs"/>
          <w:u w:val="single"/>
          <w:cs/>
        </w:rPr>
        <w:t>2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เส้น</w:t>
      </w:r>
      <w:r w:rsidRPr="00E759B5">
        <w:rPr>
          <w:rFonts w:ascii="TH SarabunIT๙" w:eastAsia="Cordia New" w:hAnsi="TH SarabunIT๙" w:cs="TH SarabunIT๙" w:hint="cs"/>
          <w:cs/>
        </w:rPr>
        <w:t xml:space="preserve">บ้านนางหนูอวน  ภูมิน้อย 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 w:rsidRPr="00E759B5">
        <w:rPr>
          <w:rFonts w:ascii="TH SarabunIT๙" w:eastAsia="Cordia New" w:hAnsi="TH SarabunIT๙" w:cs="TH SarabunIT๙" w:hint="cs"/>
          <w:cs/>
        </w:rPr>
        <w:t>โดยเกรดปรับแต่งพื้นทางเดิมตลอดสาย พร้อม</w:t>
      </w:r>
      <w:r w:rsidRPr="00E759B5">
        <w:rPr>
          <w:rFonts w:ascii="TH SarabunIT๙" w:eastAsia="Cordia New" w:hAnsi="TH SarabunIT๙" w:cs="TH SarabunIT๙"/>
          <w:cs/>
        </w:rPr>
        <w:t>ลง</w:t>
      </w:r>
    </w:p>
    <w:p w:rsidR="00A14DCD" w:rsidRDefault="00A14DCD" w:rsidP="00A14DCD">
      <w:pPr>
        <w:tabs>
          <w:tab w:val="left" w:pos="993"/>
        </w:tabs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 w:rsidRPr="00E759B5">
        <w:rPr>
          <w:rFonts w:ascii="TH SarabunIT๙" w:eastAsia="Cordia New" w:hAnsi="TH SarabunIT๙" w:cs="TH SarabunIT๙"/>
          <w:cs/>
        </w:rPr>
        <w:t xml:space="preserve">ลูกรังซ่อมแซมผิวจราจร กว้าง </w:t>
      </w:r>
      <w:r w:rsidRPr="00E759B5">
        <w:rPr>
          <w:rFonts w:ascii="TH SarabunIT๙" w:eastAsia="Cordia New" w:hAnsi="TH SarabunIT๙" w:cs="TH SarabunIT๙" w:hint="cs"/>
          <w:cs/>
        </w:rPr>
        <w:t>2</w:t>
      </w:r>
      <w:r w:rsidRPr="00E759B5">
        <w:rPr>
          <w:rFonts w:ascii="TH SarabunIT๙" w:eastAsia="Cordia New" w:hAnsi="TH SarabunIT๙" w:cs="TH SarabunIT๙"/>
          <w:cs/>
        </w:rPr>
        <w:t>.</w:t>
      </w:r>
      <w:r w:rsidRPr="00E759B5">
        <w:rPr>
          <w:rFonts w:ascii="TH SarabunIT๙" w:eastAsia="Cordia New" w:hAnsi="TH SarabunIT๙" w:cs="TH SarabunIT๙" w:hint="cs"/>
          <w:cs/>
        </w:rPr>
        <w:t>5</w:t>
      </w:r>
      <w:r w:rsidRPr="00E759B5">
        <w:rPr>
          <w:rFonts w:ascii="TH SarabunIT๙" w:eastAsia="Cordia New" w:hAnsi="TH SarabunIT๙" w:cs="TH SarabunIT๙"/>
          <w:cs/>
        </w:rPr>
        <w:t xml:space="preserve">0 ม. ยาว </w:t>
      </w:r>
      <w:r w:rsidRPr="00E759B5">
        <w:rPr>
          <w:rFonts w:ascii="TH SarabunIT๙" w:eastAsia="Cordia New" w:hAnsi="TH SarabunIT๙" w:cs="TH SarabunIT๙" w:hint="cs"/>
          <w:cs/>
        </w:rPr>
        <w:t>230.00</w:t>
      </w:r>
      <w:r w:rsidRPr="00E759B5">
        <w:rPr>
          <w:rFonts w:ascii="TH SarabunIT๙" w:eastAsia="Cordia New" w:hAnsi="TH SarabunIT๙" w:cs="TH SarabunIT๙"/>
          <w:cs/>
        </w:rPr>
        <w:t xml:space="preserve"> ม. ลูกรังหนาเฉลี่ย 0.10 ม.หรือมีปริมาณ</w:t>
      </w:r>
      <w:r>
        <w:rPr>
          <w:rFonts w:ascii="TH SarabunIT๙" w:eastAsia="Cordia New" w:hAnsi="TH SarabunIT๙" w:cs="TH SarabunIT๙" w:hint="cs"/>
          <w:cs/>
        </w:rPr>
        <w:t>ลูกรัง</w:t>
      </w:r>
      <w:r w:rsidRPr="00E759B5">
        <w:rPr>
          <w:rFonts w:ascii="TH SarabunIT๙" w:eastAsia="Cordia New" w:hAnsi="TH SarabunIT๙" w:cs="TH SarabunIT๙"/>
          <w:cs/>
        </w:rPr>
        <w:t xml:space="preserve">ไม่น้อยกว่า  </w:t>
      </w:r>
      <w:r w:rsidRPr="00E759B5">
        <w:rPr>
          <w:rFonts w:ascii="TH SarabunIT๙" w:eastAsia="Cordia New" w:hAnsi="TH SarabunIT๙" w:cs="TH SarabunIT๙" w:hint="cs"/>
          <w:cs/>
        </w:rPr>
        <w:t>57</w:t>
      </w:r>
      <w:r w:rsidRPr="00E759B5">
        <w:rPr>
          <w:rFonts w:ascii="TH SarabunIT๙" w:eastAsia="Cordia New" w:hAnsi="TH SarabunIT๙" w:cs="TH SarabunIT๙"/>
          <w:cs/>
        </w:rPr>
        <w:t>.</w:t>
      </w:r>
      <w:r w:rsidRPr="00E759B5">
        <w:rPr>
          <w:rFonts w:ascii="TH SarabunIT๙" w:eastAsia="Cordia New" w:hAnsi="TH SarabunIT๙" w:cs="TH SarabunIT๙" w:hint="cs"/>
          <w:cs/>
        </w:rPr>
        <w:t>5</w:t>
      </w:r>
      <w:r w:rsidRPr="00E759B5">
        <w:rPr>
          <w:rFonts w:ascii="TH SarabunIT๙" w:eastAsia="Cordia New" w:hAnsi="TH SarabunIT๙" w:cs="TH SarabunIT๙"/>
          <w:cs/>
        </w:rPr>
        <w:t>0 ลบ.ม.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/>
          <w:cs/>
        </w:rPr>
        <w:t>(</w:t>
      </w:r>
      <w:r w:rsidRPr="00E759B5">
        <w:rPr>
          <w:rFonts w:ascii="TH SarabunIT๙" w:eastAsia="Cordia New" w:hAnsi="TH SarabunIT๙" w:cs="TH SarabunIT๙"/>
          <w:cs/>
        </w:rPr>
        <w:t xml:space="preserve">รายละเอียดตามแบบแปลนที่กำหนด)  </w:t>
      </w:r>
      <w:r w:rsidRPr="00E759B5">
        <w:rPr>
          <w:rFonts w:ascii="TH SarabunIT๙" w:eastAsia="Cordia New" w:hAnsi="TH SarabunIT๙" w:cs="TH SarabunIT๙" w:hint="cs"/>
          <w:cs/>
        </w:rPr>
        <w:t xml:space="preserve"> </w:t>
      </w:r>
      <w:r w:rsidRPr="002033E0">
        <w:rPr>
          <w:rFonts w:ascii="TH SarabunIT๙" w:eastAsia="Cordia New" w:hAnsi="TH SarabunIT๙" w:cs="TH SarabunIT๙"/>
          <w:cs/>
        </w:rPr>
        <w:t xml:space="preserve">งบประมาณ  </w:t>
      </w:r>
      <w:r w:rsidRPr="002033E0">
        <w:rPr>
          <w:rFonts w:ascii="TH SarabunIT๙" w:eastAsia="Cordia New" w:hAnsi="TH SarabunIT๙" w:cs="TH SarabunIT๙" w:hint="cs"/>
          <w:cs/>
        </w:rPr>
        <w:t>23</w:t>
      </w:r>
      <w:r w:rsidRPr="002033E0">
        <w:rPr>
          <w:rFonts w:ascii="TH SarabunIT๙" w:eastAsia="Cordia New" w:hAnsi="TH SarabunIT๙" w:cs="TH SarabunIT๙"/>
        </w:rPr>
        <w:t>,</w:t>
      </w:r>
      <w:r w:rsidRPr="002033E0">
        <w:rPr>
          <w:rFonts w:ascii="TH SarabunIT๙" w:eastAsia="Cordia New" w:hAnsi="TH SarabunIT๙" w:cs="TH SarabunIT๙" w:hint="cs"/>
          <w:cs/>
        </w:rPr>
        <w:t>5</w:t>
      </w:r>
      <w:r w:rsidRPr="002033E0">
        <w:rPr>
          <w:rFonts w:ascii="TH SarabunIT๙" w:eastAsia="Cordia New" w:hAnsi="TH SarabunIT๙" w:cs="TH SarabunIT๙"/>
          <w:cs/>
        </w:rPr>
        <w:t>00  บาท</w:t>
      </w:r>
      <w:r>
        <w:rPr>
          <w:rFonts w:ascii="TH SarabunIT๙" w:eastAsia="Cordia New" w:hAnsi="TH SarabunIT๙" w:cs="TH SarabunIT๙"/>
          <w:noProof/>
          <w:color w:val="000000" w:themeColor="text1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เพิ่มเติม ประจำปี พ.ศ.2563 </w:t>
      </w:r>
    </w:p>
    <w:p w:rsidR="00A14DCD" w:rsidRDefault="00A14DCD" w:rsidP="00A14DCD">
      <w:pPr>
        <w:tabs>
          <w:tab w:val="left" w:pos="993"/>
        </w:tabs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ครั้งที่ 3 ยุทธศาสตร์จังหวัดที่ 1 ยุทธศาสตร์การพัฒนาของ อปท.ในเขตจังหวัดที่ 7 แผนงานอุตสาหกรรมและการโยธา  โครงการที่ 12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2033E0">
        <w:rPr>
          <w:rFonts w:ascii="TH SarabunIT๙" w:eastAsia="Cordia New" w:hAnsi="TH SarabunIT๙" w:cs="TH SarabunIT๙" w:hint="cs"/>
          <w:cs/>
        </w:rPr>
        <w:t>23</w:t>
      </w:r>
      <w:r w:rsidRPr="002033E0">
        <w:rPr>
          <w:rFonts w:ascii="TH SarabunIT๙" w:eastAsia="Cordia New" w:hAnsi="TH SarabunIT๙" w:cs="TH SarabunIT๙"/>
        </w:rPr>
        <w:t>,</w:t>
      </w:r>
      <w:r w:rsidRPr="002033E0">
        <w:rPr>
          <w:rFonts w:ascii="TH SarabunIT๙" w:eastAsia="Cordia New" w:hAnsi="TH SarabunIT๙" w:cs="TH SarabunIT๙" w:hint="cs"/>
          <w:cs/>
        </w:rPr>
        <w:t>5</w:t>
      </w:r>
      <w:r w:rsidRPr="002033E0">
        <w:rPr>
          <w:rFonts w:ascii="TH SarabunIT๙" w:eastAsia="Cordia New" w:hAnsi="TH SarabunIT๙" w:cs="TH SarabunIT๙"/>
          <w:cs/>
        </w:rPr>
        <w:t xml:space="preserve">00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สวนหม่อน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1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E759B5">
        <w:rPr>
          <w:rFonts w:ascii="TH SarabunIT๙" w:eastAsia="Cordia New" w:hAnsi="TH SarabunIT๙" w:cs="TH SarabunIT๙" w:hint="cs"/>
          <w:cs/>
        </w:rPr>
        <w:t>ซ่อมแซม</w:t>
      </w:r>
      <w:r>
        <w:rPr>
          <w:rFonts w:ascii="TH SarabunIT๙" w:eastAsia="Cordia New" w:hAnsi="TH SarabunIT๙" w:cs="TH SarabunIT๙" w:hint="cs"/>
          <w:cs/>
        </w:rPr>
        <w:t>ถนน</w:t>
      </w:r>
      <w:r w:rsidRPr="00E759B5">
        <w:rPr>
          <w:rFonts w:ascii="TH SarabunIT๙" w:eastAsia="Cordia New" w:hAnsi="TH SarabunIT๙" w:cs="TH SarabunIT๙" w:hint="cs"/>
          <w:cs/>
        </w:rPr>
        <w:t xml:space="preserve">ลูกรัง </w:t>
      </w:r>
      <w:r w:rsidRPr="002033E0">
        <w:rPr>
          <w:rFonts w:ascii="TH SarabunIT๙" w:eastAsia="Cordia New" w:hAnsi="TH SarabunIT๙" w:cs="TH SarabunIT๙"/>
          <w:u w:val="single"/>
          <w:cs/>
        </w:rPr>
        <w:t>สายที่ 1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เส้นไป</w:t>
      </w:r>
      <w:r w:rsidRPr="00E759B5">
        <w:rPr>
          <w:rFonts w:ascii="TH SarabunIT๙" w:eastAsia="Cordia New" w:hAnsi="TH SarabunIT๙" w:cs="TH SarabunIT๙" w:hint="cs"/>
          <w:cs/>
        </w:rPr>
        <w:t>โรงน้ำศรีพรสรรค์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2033E0">
        <w:rPr>
          <w:rFonts w:ascii="TH SarabunIT๙" w:eastAsia="Cordia New" w:hAnsi="TH SarabunIT๙" w:cs="TH SarabunIT๙"/>
          <w:u w:val="single"/>
          <w:cs/>
        </w:rPr>
        <w:t xml:space="preserve">สายที่ </w:t>
      </w:r>
      <w:r w:rsidRPr="002033E0">
        <w:rPr>
          <w:rFonts w:ascii="TH SarabunIT๙" w:eastAsia="Cordia New" w:hAnsi="TH SarabunIT๙" w:cs="TH SarabunIT๙" w:hint="cs"/>
          <w:u w:val="single"/>
          <w:cs/>
        </w:rPr>
        <w:t>2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เส้น</w:t>
      </w:r>
      <w:r w:rsidRPr="00E759B5">
        <w:rPr>
          <w:rFonts w:ascii="TH SarabunIT๙" w:eastAsia="Cordia New" w:hAnsi="TH SarabunIT๙" w:cs="TH SarabunIT๙" w:hint="cs"/>
          <w:cs/>
        </w:rPr>
        <w:t xml:space="preserve">บ้านนางหนูอวน  ภูมิน้อย </w:t>
      </w:r>
    </w:p>
    <w:p w:rsidR="00A14DCD" w:rsidRDefault="00A14DCD" w:rsidP="00A14DCD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บ้านสวนหม่อน หมู่ที่ 1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2033E0">
        <w:rPr>
          <w:rFonts w:ascii="TH SarabunIT๙" w:eastAsia="Cordia New" w:hAnsi="TH SarabunIT๙" w:cs="TH SarabunIT๙" w:hint="cs"/>
          <w:cs/>
        </w:rPr>
        <w:t>23</w:t>
      </w:r>
      <w:r w:rsidRPr="002033E0">
        <w:rPr>
          <w:rFonts w:ascii="TH SarabunIT๙" w:eastAsia="Cordia New" w:hAnsi="TH SarabunIT๙" w:cs="TH SarabunIT๙"/>
        </w:rPr>
        <w:t>,</w:t>
      </w:r>
      <w:r w:rsidRPr="002033E0">
        <w:rPr>
          <w:rFonts w:ascii="TH SarabunIT๙" w:eastAsia="Cordia New" w:hAnsi="TH SarabunIT๙" w:cs="TH SarabunIT๙" w:hint="cs"/>
          <w:cs/>
        </w:rPr>
        <w:t>5</w:t>
      </w:r>
      <w:r w:rsidRPr="002033E0"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</w:t>
      </w:r>
    </w:p>
    <w:p w:rsidR="00A14DCD" w:rsidRPr="00241A1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ขอเรียนเชิญ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สวนหม่อน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1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ลานเอนกประสงค์คสล.บ้านสวน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่อน หมู่ที่ 1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2033E0">
        <w:rPr>
          <w:rFonts w:ascii="TH SarabunIT๙" w:eastAsia="Cordia New" w:hAnsi="TH SarabunIT๙" w:cs="TH SarabunIT๙" w:hint="cs"/>
          <w:cs/>
        </w:rPr>
        <w:t>23</w:t>
      </w:r>
      <w:r w:rsidRPr="002033E0">
        <w:rPr>
          <w:rFonts w:ascii="TH SarabunIT๙" w:eastAsia="Cordia New" w:hAnsi="TH SarabunIT๙" w:cs="TH SarabunIT๙"/>
        </w:rPr>
        <w:t>,</w:t>
      </w:r>
      <w:r w:rsidRPr="002033E0">
        <w:rPr>
          <w:rFonts w:ascii="TH SarabunIT๙" w:eastAsia="Cordia New" w:hAnsi="TH SarabunIT๙" w:cs="TH SarabunIT๙" w:hint="cs"/>
          <w:cs/>
        </w:rPr>
        <w:t>5</w:t>
      </w:r>
      <w:r w:rsidRPr="002033E0">
        <w:rPr>
          <w:rFonts w:ascii="TH SarabunIT๙" w:eastAsia="Cordia New" w:hAnsi="TH SarabunIT๙" w:cs="TH SarabunIT๙"/>
          <w:cs/>
        </w:rPr>
        <w:t xml:space="preserve">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69126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นาย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16.</w:t>
      </w:r>
      <w:r w:rsidRPr="00D56B67">
        <w:rPr>
          <w:rFonts w:ascii="TH SarabunIT๙" w:eastAsia="Cordia New" w:hAnsi="TH SarabunIT๙" w:cs="TH SarabunIT๙"/>
          <w:cs/>
        </w:rPr>
        <w:t>โครงการ</w:t>
      </w:r>
      <w:r w:rsidRPr="00D56B67">
        <w:rPr>
          <w:rFonts w:ascii="TH SarabunIT๙" w:eastAsia="Cordia New" w:hAnsi="TH SarabunIT๙" w:cs="TH SarabunIT๙" w:hint="cs"/>
          <w:cs/>
        </w:rPr>
        <w:t>ซ่อมแซม</w:t>
      </w:r>
      <w:r>
        <w:rPr>
          <w:rFonts w:ascii="TH SarabunIT๙" w:eastAsia="Cordia New" w:hAnsi="TH SarabunIT๙" w:cs="TH SarabunIT๙" w:hint="cs"/>
          <w:cs/>
        </w:rPr>
        <w:t>ถนนดินเข้า</w:t>
      </w:r>
      <w:r w:rsidRPr="00D56B67">
        <w:rPr>
          <w:rFonts w:ascii="TH SarabunIT๙" w:eastAsia="Cordia New" w:hAnsi="TH SarabunIT๙" w:cs="TH SarabunIT๙" w:hint="cs"/>
          <w:cs/>
        </w:rPr>
        <w:t xml:space="preserve"> ออกพื้นที่การเกษตร </w:t>
      </w:r>
      <w:r>
        <w:rPr>
          <w:rFonts w:ascii="TH SarabunIT๙" w:eastAsia="Cordia New" w:hAnsi="TH SarabunIT๙" w:cs="TH SarabunIT๙" w:hint="cs"/>
          <w:cs/>
        </w:rPr>
        <w:t>บ้านกอก  หมู่ที่ 3</w:t>
      </w:r>
      <w:r>
        <w:rPr>
          <w:rFonts w:ascii="TH SarabunIT๙" w:eastAsia="Cordia New" w:hAnsi="TH SarabunIT๙" w:cs="TH SarabunIT๙" w:hint="cs"/>
          <w:u w:val="single"/>
          <w:cs/>
        </w:rPr>
        <w:t xml:space="preserve"> </w:t>
      </w:r>
      <w:r w:rsidRPr="0065066A">
        <w:rPr>
          <w:rFonts w:ascii="TH SarabunIT๙" w:eastAsia="Cordia New" w:hAnsi="TH SarabunIT๙" w:cs="TH SarabunIT๙"/>
          <w:u w:val="single"/>
          <w:cs/>
        </w:rPr>
        <w:t>สายที่ 1</w:t>
      </w:r>
      <w:r>
        <w:rPr>
          <w:rFonts w:ascii="TH SarabunIT๙" w:eastAsia="Cordia New" w:hAnsi="TH SarabunIT๙" w:cs="TH SarabunIT๙"/>
          <w:cs/>
        </w:rPr>
        <w:t xml:space="preserve"> หลังวัด</w:t>
      </w:r>
      <w:r w:rsidRPr="0069126E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อบต.</w:t>
      </w:r>
      <w:r w:rsidRPr="0069126E"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ป่าศิริมงคล ถึงนานายทอน  เนตรซิว</w:t>
      </w:r>
      <w:r w:rsidRPr="00D56B67">
        <w:rPr>
          <w:rFonts w:ascii="TH SarabunIT๙" w:eastAsia="Cordia New" w:hAnsi="TH SarabunIT๙" w:cs="TH SarabunIT๙" w:hint="cs"/>
          <w:cs/>
        </w:rPr>
        <w:t xml:space="preserve"> เกรดปรับแต่งพื้นทางเดิม พร้อมลงลูกรังซ่อมแซมผิว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 xml:space="preserve">จราจร กว้าง 4.00 ม. ยาว 1,300 ม. ลูกรังหนาเฉลี่ย 0.10 ม. </w:t>
      </w:r>
      <w:r w:rsidRPr="0065066A">
        <w:rPr>
          <w:rFonts w:ascii="TH SarabunIT๙" w:eastAsia="Cordia New" w:hAnsi="TH SarabunIT๙" w:cs="TH SarabunIT๙"/>
          <w:u w:val="single"/>
          <w:cs/>
        </w:rPr>
        <w:t xml:space="preserve">สายที่ </w:t>
      </w:r>
      <w:r w:rsidRPr="0065066A">
        <w:rPr>
          <w:rFonts w:ascii="TH SarabunIT๙" w:eastAsia="Cordia New" w:hAnsi="TH SarabunIT๙" w:cs="TH SarabunIT๙" w:hint="cs"/>
          <w:u w:val="single"/>
          <w:cs/>
        </w:rPr>
        <w:t>2</w:t>
      </w:r>
      <w:r w:rsidRPr="00D56B67">
        <w:rPr>
          <w:rFonts w:ascii="TH SarabunIT๙" w:eastAsia="Cordia New" w:hAnsi="TH SarabunIT๙" w:cs="TH SarabunIT๙"/>
          <w:cs/>
        </w:rPr>
        <w:t xml:space="preserve"> จาก</w:t>
      </w:r>
      <w:r w:rsidRPr="00D56B67">
        <w:rPr>
          <w:rFonts w:ascii="TH SarabunIT๙" w:eastAsia="Cordia New" w:hAnsi="TH SarabunIT๙" w:cs="TH SarabunIT๙" w:hint="cs"/>
          <w:cs/>
        </w:rPr>
        <w:t>นานายสำราญ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ชุมหิน</w:t>
      </w:r>
      <w:r w:rsidRPr="00D56B67">
        <w:rPr>
          <w:rFonts w:ascii="TH SarabunIT๙" w:eastAsia="Cordia New" w:hAnsi="TH SarabunIT๙" w:cs="TH SarabunIT๙"/>
          <w:cs/>
        </w:rPr>
        <w:t xml:space="preserve"> ถึงนา</w:t>
      </w:r>
      <w:r w:rsidRPr="00D56B67">
        <w:rPr>
          <w:rFonts w:ascii="TH SarabunIT๙" w:eastAsia="Cordia New" w:hAnsi="TH SarabunIT๙" w:cs="TH SarabunIT๙" w:hint="cs"/>
          <w:cs/>
        </w:rPr>
        <w:t xml:space="preserve">นางทองจันทร์  จันอยู่ 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>เกรดปรับแต่งพื้นทางเดิม พร้อม</w:t>
      </w:r>
      <w:r w:rsidRPr="00D56B67">
        <w:rPr>
          <w:rFonts w:ascii="TH SarabunIT๙" w:eastAsia="Cordia New" w:hAnsi="TH SarabunIT๙" w:cs="TH SarabunIT๙"/>
          <w:cs/>
        </w:rPr>
        <w:t>ลงลูกรังซ่อมแซมผิว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จราจร กว้าง 4.00 ม. ยาว </w:t>
      </w:r>
      <w:r w:rsidRPr="00D56B67">
        <w:rPr>
          <w:rFonts w:ascii="TH SarabunIT๙" w:eastAsia="Cordia New" w:hAnsi="TH SarabunIT๙" w:cs="TH SarabunIT๙" w:hint="cs"/>
          <w:cs/>
        </w:rPr>
        <w:t>340.00</w:t>
      </w:r>
      <w:r w:rsidRPr="00D56B67">
        <w:rPr>
          <w:rFonts w:ascii="TH SarabunIT๙" w:eastAsia="Cordia New" w:hAnsi="TH SarabunIT๙" w:cs="TH SarabunIT๙"/>
          <w:cs/>
        </w:rPr>
        <w:t xml:space="preserve"> ม. ลูกรังหนาเฉลี่ย 0.10 ม.หรือมีปริมาณ</w:t>
      </w:r>
      <w:r>
        <w:rPr>
          <w:rFonts w:ascii="TH SarabunIT๙" w:eastAsia="Cordia New" w:hAnsi="TH SarabunIT๙" w:cs="TH SarabunIT๙" w:hint="cs"/>
          <w:cs/>
        </w:rPr>
        <w:t>ลูกรัง</w:t>
      </w:r>
      <w:r w:rsidRPr="00D56B67">
        <w:rPr>
          <w:rFonts w:ascii="TH SarabunIT๙" w:eastAsia="Cordia New" w:hAnsi="TH SarabunIT๙" w:cs="TH SarabunIT๙"/>
          <w:cs/>
        </w:rPr>
        <w:t>ไม่น้อย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กว่า  </w:t>
      </w:r>
      <w:r w:rsidRPr="00D56B67">
        <w:rPr>
          <w:rFonts w:ascii="TH SarabunIT๙" w:eastAsia="Cordia New" w:hAnsi="TH SarabunIT๙" w:cs="TH SarabunIT๙" w:hint="cs"/>
          <w:cs/>
        </w:rPr>
        <w:t>656</w:t>
      </w:r>
      <w:r w:rsidRPr="00D56B67">
        <w:rPr>
          <w:rFonts w:ascii="TH SarabunIT๙" w:eastAsia="Cordia New" w:hAnsi="TH SarabunIT๙" w:cs="TH SarabunIT๙"/>
          <w:cs/>
        </w:rPr>
        <w:t>.00 ลบ.ม. (</w:t>
      </w:r>
      <w:r>
        <w:rPr>
          <w:rFonts w:ascii="TH SarabunIT๙" w:eastAsia="Cordia New" w:hAnsi="TH SarabunIT๙" w:cs="TH SarabunIT๙"/>
          <w:cs/>
        </w:rPr>
        <w:t xml:space="preserve"> รายละเอียดตามแบบแปลนที่กำหนด) </w:t>
      </w:r>
      <w:r w:rsidRPr="0065066A">
        <w:rPr>
          <w:rFonts w:ascii="TH SarabunIT๙" w:eastAsia="Cordia New" w:hAnsi="TH SarabunIT๙" w:cs="TH SarabunIT๙"/>
          <w:cs/>
        </w:rPr>
        <w:t xml:space="preserve">งบประมาณ </w:t>
      </w:r>
      <w:r w:rsidRPr="0069126E">
        <w:rPr>
          <w:rFonts w:ascii="TH SarabunIT๙" w:eastAsia="Cordia New" w:hAnsi="TH SarabunIT๙" w:cs="TH SarabunIT๙"/>
          <w:cs/>
        </w:rPr>
        <w:t xml:space="preserve"> </w:t>
      </w:r>
      <w:r w:rsidRPr="0069126E">
        <w:rPr>
          <w:rFonts w:ascii="TH SarabunIT๙" w:eastAsia="Cordia New" w:hAnsi="TH SarabunIT๙" w:cs="TH SarabunIT๙" w:hint="cs"/>
          <w:cs/>
        </w:rPr>
        <w:t>144</w:t>
      </w:r>
      <w:r w:rsidRPr="0069126E">
        <w:rPr>
          <w:rFonts w:ascii="TH SarabunIT๙" w:eastAsia="Cordia New" w:hAnsi="TH SarabunIT๙" w:cs="TH SarabunIT๙"/>
        </w:rPr>
        <w:t>,</w:t>
      </w:r>
      <w:r w:rsidRPr="0069126E">
        <w:rPr>
          <w:rFonts w:ascii="TH SarabunIT๙" w:eastAsia="Cordia New" w:hAnsi="TH SarabunIT๙" w:cs="TH SarabunIT๙" w:hint="cs"/>
          <w:cs/>
        </w:rPr>
        <w:t>0</w:t>
      </w:r>
      <w:r w:rsidRPr="0069126E">
        <w:rPr>
          <w:rFonts w:ascii="TH SarabunIT๙" w:eastAsia="Cordia New" w:hAnsi="TH SarabunIT๙" w:cs="TH SarabunIT๙"/>
          <w:cs/>
        </w:rPr>
        <w:t xml:space="preserve">00 </w:t>
      </w:r>
      <w:r w:rsidRPr="0065066A">
        <w:rPr>
          <w:rFonts w:ascii="TH SarabunIT๙" w:eastAsia="Cordia New" w:hAnsi="TH SarabunIT๙" w:cs="TH SarabunIT๙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เงินสะสมบ้านกอก หมู่ที่ 3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E759B5">
        <w:rPr>
          <w:rFonts w:ascii="TH SarabunIT๙" w:eastAsia="Cordia New" w:hAnsi="TH SarabunIT๙" w:cs="TH SarabunIT๙" w:hint="cs"/>
          <w:cs/>
        </w:rPr>
        <w:t>ซ่อมแซม</w:t>
      </w:r>
      <w:r>
        <w:rPr>
          <w:rFonts w:ascii="TH SarabunIT๙" w:eastAsia="Cordia New" w:hAnsi="TH SarabunIT๙" w:cs="TH SarabunIT๙" w:hint="cs"/>
          <w:cs/>
        </w:rPr>
        <w:t>ถนนดินเข้าออกพื้นที่การเกษตร</w:t>
      </w:r>
      <w:r w:rsidRPr="00E759B5">
        <w:rPr>
          <w:rFonts w:ascii="TH SarabunIT๙" w:eastAsia="Cordia New" w:hAnsi="TH SarabunIT๙" w:cs="TH SarabunIT๙" w:hint="cs"/>
          <w:cs/>
        </w:rPr>
        <w:t xml:space="preserve"> </w:t>
      </w:r>
      <w:r w:rsidRPr="002033E0">
        <w:rPr>
          <w:rFonts w:ascii="TH SarabunIT๙" w:eastAsia="Cordia New" w:hAnsi="TH SarabunIT๙" w:cs="TH SarabunIT๙"/>
          <w:u w:val="single"/>
          <w:cs/>
        </w:rPr>
        <w:t>สายที่ 1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หลังวัดป่าสิริมงคล </w:t>
      </w:r>
      <w:r>
        <w:rPr>
          <w:rFonts w:ascii="TH SarabunIT๙" w:eastAsia="Cordia New" w:hAnsi="TH SarabunIT๙" w:cs="TH SarabunIT๙"/>
          <w:cs/>
        </w:rPr>
        <w:t xml:space="preserve">ถึงนานายทอน </w:t>
      </w:r>
      <w:r w:rsidRPr="00D56B67">
        <w:rPr>
          <w:rFonts w:ascii="TH SarabunIT๙" w:eastAsia="Cordia New" w:hAnsi="TH SarabunIT๙" w:cs="TH SarabunIT๙"/>
          <w:cs/>
        </w:rPr>
        <w:t>เนตรซิว</w:t>
      </w:r>
    </w:p>
    <w:p w:rsidR="00A14DCD" w:rsidRPr="0069126E" w:rsidRDefault="00A14DCD" w:rsidP="00A14DCD">
      <w:pPr>
        <w:tabs>
          <w:tab w:val="left" w:pos="993"/>
        </w:tabs>
        <w:ind w:left="2160"/>
        <w:rPr>
          <w:rFonts w:ascii="TH SarabunIT๙" w:eastAsia="Cordia New" w:hAnsi="TH SarabunIT๙" w:cs="TH SarabunIT๙"/>
        </w:rPr>
      </w:pP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2033E0">
        <w:rPr>
          <w:rFonts w:ascii="TH SarabunIT๙" w:eastAsia="Cordia New" w:hAnsi="TH SarabunIT๙" w:cs="TH SarabunIT๙"/>
          <w:u w:val="single"/>
          <w:cs/>
        </w:rPr>
        <w:t xml:space="preserve">สายที่ </w:t>
      </w:r>
      <w:r w:rsidRPr="002033E0">
        <w:rPr>
          <w:rFonts w:ascii="TH SarabunIT๙" w:eastAsia="Cordia New" w:hAnsi="TH SarabunIT๙" w:cs="TH SarabunIT๙" w:hint="cs"/>
          <w:u w:val="single"/>
          <w:cs/>
        </w:rPr>
        <w:t>2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>จาก</w:t>
      </w:r>
      <w:r w:rsidRPr="00D56B67">
        <w:rPr>
          <w:rFonts w:ascii="TH SarabunIT๙" w:eastAsia="Cordia New" w:hAnsi="TH SarabunIT๙" w:cs="TH SarabunIT๙" w:hint="cs"/>
          <w:cs/>
        </w:rPr>
        <w:t>นานายสำราญ</w:t>
      </w:r>
      <w:r>
        <w:rPr>
          <w:rFonts w:ascii="TH SarabunIT๙" w:eastAsia="Cordia New" w:hAnsi="TH SarabunIT๙" w:cs="TH SarabunIT๙" w:hint="cs"/>
          <w:cs/>
        </w:rPr>
        <w:t xml:space="preserve">  </w:t>
      </w:r>
      <w:r w:rsidRPr="00D56B67">
        <w:rPr>
          <w:rFonts w:ascii="TH SarabunIT๙" w:eastAsia="Cordia New" w:hAnsi="TH SarabunIT๙" w:cs="TH SarabunIT๙" w:hint="cs"/>
          <w:cs/>
        </w:rPr>
        <w:t>ชุมหิน</w:t>
      </w:r>
      <w:r w:rsidRPr="00D56B67">
        <w:rPr>
          <w:rFonts w:ascii="TH SarabunIT๙" w:eastAsia="Cordia New" w:hAnsi="TH SarabunIT๙" w:cs="TH SarabunIT๙"/>
          <w:cs/>
        </w:rPr>
        <w:t xml:space="preserve"> ถึงนา</w:t>
      </w:r>
      <w:r w:rsidRPr="00D56B67">
        <w:rPr>
          <w:rFonts w:ascii="TH SarabunIT๙" w:eastAsia="Cordia New" w:hAnsi="TH SarabunIT๙" w:cs="TH SarabunIT๙" w:hint="cs"/>
          <w:cs/>
        </w:rPr>
        <w:t>นางทองจันทร์  จันอยู่</w:t>
      </w:r>
      <w:r>
        <w:rPr>
          <w:rFonts w:ascii="TH SarabunIT๙" w:eastAsia="Cordia New" w:hAnsi="TH SarabunIT๙" w:cs="TH SarabunIT๙" w:hint="cs"/>
          <w:cs/>
        </w:rPr>
        <w:t xml:space="preserve">  บ้านกอก หมู่ที่ 3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144</w:t>
      </w:r>
      <w:r w:rsidRPr="0069126E">
        <w:rPr>
          <w:rFonts w:ascii="TH SarabunIT๙" w:eastAsia="Cordia New" w:hAnsi="TH SarabunIT๙" w:cs="TH SarabunIT๙"/>
        </w:rPr>
        <w:t>,</w:t>
      </w:r>
      <w:r w:rsidRPr="0069126E">
        <w:rPr>
          <w:rFonts w:ascii="TH SarabunIT๙" w:eastAsia="Cordia New" w:hAnsi="TH SarabunIT๙" w:cs="TH SarabunIT๙" w:hint="cs"/>
          <w:cs/>
        </w:rPr>
        <w:t>0</w:t>
      </w:r>
      <w:r w:rsidRPr="0069126E">
        <w:rPr>
          <w:rFonts w:ascii="TH SarabunIT๙" w:eastAsia="Cordia New" w:hAnsi="TH SarabunIT๙" w:cs="TH SarabunIT๙"/>
          <w:cs/>
        </w:rPr>
        <w:t>00</w:t>
      </w:r>
      <w:r w:rsidRPr="0065066A"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</w:t>
      </w:r>
    </w:p>
    <w:p w:rsidR="00A14DCD" w:rsidRPr="00241A1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ขอเรียนเชิญ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กอก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3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E759B5">
        <w:rPr>
          <w:rFonts w:ascii="TH SarabunIT๙" w:eastAsia="Cordia New" w:hAnsi="TH SarabunIT๙" w:cs="TH SarabunIT๙" w:hint="cs"/>
          <w:cs/>
        </w:rPr>
        <w:t>ซ่อมแซม</w:t>
      </w:r>
      <w:r>
        <w:rPr>
          <w:rFonts w:ascii="TH SarabunIT๙" w:eastAsia="Cordia New" w:hAnsi="TH SarabunIT๙" w:cs="TH SarabunIT๙" w:hint="cs"/>
          <w:cs/>
        </w:rPr>
        <w:t>ถนนดินเข้าออกพื้นที่การเกษตร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E759B5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บ้านกอกหมู่ที่ 3 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9126E">
        <w:rPr>
          <w:rFonts w:ascii="TH SarabunIT๙" w:eastAsia="Cordia New" w:hAnsi="TH SarabunIT๙" w:cs="TH SarabunIT๙" w:hint="cs"/>
          <w:cs/>
        </w:rPr>
        <w:t>144</w:t>
      </w:r>
      <w:r w:rsidRPr="0069126E">
        <w:rPr>
          <w:rFonts w:ascii="TH SarabunIT๙" w:eastAsia="Cordia New" w:hAnsi="TH SarabunIT๙" w:cs="TH SarabunIT๙"/>
        </w:rPr>
        <w:t>,</w:t>
      </w:r>
      <w:r w:rsidRPr="0069126E">
        <w:rPr>
          <w:rFonts w:ascii="TH SarabunIT๙" w:eastAsia="Cordia New" w:hAnsi="TH SarabunIT๙" w:cs="TH SarabunIT๙" w:hint="cs"/>
          <w:cs/>
        </w:rPr>
        <w:t>0</w:t>
      </w:r>
      <w:r w:rsidRPr="0069126E">
        <w:rPr>
          <w:rFonts w:ascii="TH SarabunIT๙" w:eastAsia="Cordia New" w:hAnsi="TH SarabunIT๙" w:cs="TH SarabunIT๙"/>
          <w:cs/>
        </w:rPr>
        <w:t>00</w:t>
      </w:r>
      <w:r w:rsidRPr="0065066A"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color w:val="000000" w:themeColor="text1"/>
        </w:rPr>
      </w:pPr>
      <w:r w:rsidRPr="0069126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นาย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17.</w:t>
      </w:r>
      <w:r w:rsidRPr="00D56B67">
        <w:rPr>
          <w:rFonts w:ascii="TH SarabunIT๙" w:eastAsia="Cordia New" w:hAnsi="TH SarabunIT๙" w:cs="TH SarabunIT๙"/>
          <w:cs/>
        </w:rPr>
        <w:t>โครงการ</w:t>
      </w:r>
      <w:r w:rsidRPr="00D56B67">
        <w:rPr>
          <w:rFonts w:ascii="TH SarabunIT๙" w:eastAsia="Cordia New" w:hAnsi="TH SarabunIT๙" w:cs="TH SarabunIT๙" w:hint="cs"/>
          <w:cs/>
        </w:rPr>
        <w:t>ก่อสร้างถนน</w:t>
      </w:r>
      <w:r>
        <w:rPr>
          <w:rFonts w:ascii="TH SarabunIT๙" w:eastAsia="Cordia New" w:hAnsi="TH SarabunIT๙" w:cs="TH SarabunIT๙" w:hint="cs"/>
          <w:cs/>
        </w:rPr>
        <w:t>ดิน</w:t>
      </w:r>
      <w:r>
        <w:rPr>
          <w:rFonts w:ascii="TH SarabunIT๙" w:eastAsia="Cordia New" w:hAnsi="TH SarabunIT๙" w:cs="TH SarabunIT๙"/>
          <w:cs/>
        </w:rPr>
        <w:t xml:space="preserve">เข้าออกพื้นที่การเกษตร </w:t>
      </w:r>
      <w:r w:rsidRPr="00D56B67">
        <w:rPr>
          <w:rFonts w:ascii="TH SarabunIT๙" w:eastAsia="Cordia New" w:hAnsi="TH SarabunIT๙" w:cs="TH SarabunIT๙"/>
          <w:cs/>
        </w:rPr>
        <w:t>จาก</w:t>
      </w:r>
      <w:r w:rsidRPr="00D56B67">
        <w:rPr>
          <w:rFonts w:ascii="TH SarabunIT๙" w:eastAsia="Cordia New" w:hAnsi="TH SarabunIT๙" w:cs="TH SarabunIT๙" w:hint="cs"/>
          <w:cs/>
        </w:rPr>
        <w:t>นานางหวัน  สุดวิเศษ</w:t>
      </w:r>
      <w:r w:rsidRPr="00D56B67">
        <w:rPr>
          <w:rFonts w:ascii="TH SarabunIT๙" w:eastAsia="Cordia New" w:hAnsi="TH SarabunIT๙" w:cs="TH SarabunIT๙"/>
          <w:cs/>
        </w:rPr>
        <w:t xml:space="preserve"> ถึง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69126E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อบต.</w:t>
      </w:r>
      <w:r w:rsidRPr="0069126E"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นา</w:t>
      </w:r>
      <w:r w:rsidRPr="00D56B67">
        <w:rPr>
          <w:rFonts w:ascii="TH SarabunIT๙" w:eastAsia="Cordia New" w:hAnsi="TH SarabunIT๙" w:cs="TH SarabunIT๙" w:hint="cs"/>
          <w:cs/>
        </w:rPr>
        <w:t>นางจอม</w:t>
      </w:r>
      <w:r w:rsidRPr="00D56B67">
        <w:rPr>
          <w:rFonts w:ascii="TH SarabunIT๙" w:eastAsia="Cordia New" w:hAnsi="TH SarabunIT๙" w:cs="TH SarabunIT๙"/>
          <w:cs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>พุทธล</w:t>
      </w:r>
      <w:r w:rsidRPr="00D56B67">
        <w:rPr>
          <w:rFonts w:ascii="TH SarabunIT๙" w:eastAsia="Cordia New" w:hAnsi="TH SarabunIT๙" w:cs="TH SarabunIT๙" w:hint="cs"/>
          <w:cs/>
        </w:rPr>
        <w:t>อด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>โดยถมดินปรับแต่งระดับพื้นทางเดิมตลอดสาย  มีปริมาณดินถมไม่น้อย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กว่า 1,312 ลบ.ม.พร้อม</w:t>
      </w:r>
      <w:r w:rsidRPr="00D56B67">
        <w:rPr>
          <w:rFonts w:ascii="TH SarabunIT๙" w:eastAsia="Cordia New" w:hAnsi="TH SarabunIT๙" w:cs="TH SarabunIT๙"/>
          <w:cs/>
        </w:rPr>
        <w:t xml:space="preserve">ลงลูกรังผิวจราจร กว้าง 4.00 ม. ยาว </w:t>
      </w:r>
      <w:r w:rsidRPr="00D56B67">
        <w:rPr>
          <w:rFonts w:ascii="TH SarabunIT๙" w:eastAsia="Cordia New" w:hAnsi="TH SarabunIT๙" w:cs="TH SarabunIT๙" w:hint="cs"/>
          <w:cs/>
        </w:rPr>
        <w:t xml:space="preserve">410 </w:t>
      </w:r>
      <w:r w:rsidRPr="00D56B67">
        <w:rPr>
          <w:rFonts w:ascii="TH SarabunIT๙" w:eastAsia="Cordia New" w:hAnsi="TH SarabunIT๙" w:cs="TH SarabunIT๙"/>
          <w:cs/>
        </w:rPr>
        <w:t xml:space="preserve"> ม. ลูกรังหนาเฉลี่ย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0.10 ม. หรือมีปริมาณ</w:t>
      </w:r>
      <w:r>
        <w:rPr>
          <w:rFonts w:ascii="TH SarabunIT๙" w:eastAsia="Cordia New" w:hAnsi="TH SarabunIT๙" w:cs="TH SarabunIT๙" w:hint="cs"/>
          <w:cs/>
        </w:rPr>
        <w:t>ลูกรัง</w:t>
      </w:r>
      <w:r w:rsidRPr="00D56B67">
        <w:rPr>
          <w:rFonts w:ascii="TH SarabunIT๙" w:eastAsia="Cordia New" w:hAnsi="TH SarabunIT๙" w:cs="TH SarabunIT๙"/>
          <w:cs/>
        </w:rPr>
        <w:t xml:space="preserve">ไม่น้อยกว่า  </w:t>
      </w:r>
      <w:r w:rsidRPr="00D56B67">
        <w:rPr>
          <w:rFonts w:ascii="TH SarabunIT๙" w:eastAsia="Cordia New" w:hAnsi="TH SarabunIT๙" w:cs="TH SarabunIT๙" w:hint="cs"/>
          <w:cs/>
        </w:rPr>
        <w:t xml:space="preserve">164.00 </w:t>
      </w:r>
      <w:r w:rsidRPr="00D56B67">
        <w:rPr>
          <w:rFonts w:ascii="TH SarabunIT๙" w:eastAsia="Cordia New" w:hAnsi="TH SarabunIT๙" w:cs="TH SarabunIT๙"/>
          <w:cs/>
        </w:rPr>
        <w:t xml:space="preserve"> ลบ.ม. </w:t>
      </w:r>
      <w:r w:rsidRPr="00D56B67">
        <w:rPr>
          <w:rFonts w:ascii="TH SarabunIT๙" w:eastAsia="Cordia New" w:hAnsi="TH SarabunIT๙" w:cs="TH SarabunIT๙" w:hint="cs"/>
          <w:cs/>
        </w:rPr>
        <w:t>พร้อมวางท่อ คสล. ขนาด ศก.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0.80</w:t>
      </w:r>
      <w:r w:rsidRPr="00D56B67">
        <w:rPr>
          <w:rFonts w:ascii="TH SarabunIT๙" w:eastAsia="Cordia New" w:hAnsi="TH SarabunIT๙" w:cs="TH SarabunIT๙"/>
        </w:rPr>
        <w:t>x1.00</w:t>
      </w:r>
      <w:r w:rsidRPr="00D56B67">
        <w:rPr>
          <w:rFonts w:ascii="TH SarabunIT๙" w:eastAsia="Cordia New" w:hAnsi="TH SarabunIT๙" w:cs="TH SarabunIT๙" w:hint="cs"/>
          <w:cs/>
        </w:rPr>
        <w:t xml:space="preserve"> ม. จำนวน 2 จุดๆละ 6 ท่อน </w:t>
      </w:r>
      <w:r w:rsidRPr="00D56B67">
        <w:rPr>
          <w:rFonts w:ascii="TH SarabunIT๙" w:eastAsia="Cordia New" w:hAnsi="TH SarabunIT๙" w:cs="TH SarabunIT๙"/>
          <w:cs/>
        </w:rPr>
        <w:t xml:space="preserve">( รายละเอียดตามแบบแปลนที่กำหนด)  </w:t>
      </w:r>
    </w:p>
    <w:p w:rsidR="00A14DCD" w:rsidRDefault="00A14DCD" w:rsidP="00A14DCD">
      <w:pPr>
        <w:tabs>
          <w:tab w:val="left" w:pos="993"/>
        </w:tabs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 w:rsidRPr="00FC1705">
        <w:rPr>
          <w:rFonts w:ascii="TH SarabunIT๙" w:eastAsia="Cordia New" w:hAnsi="TH SarabunIT๙" w:cs="TH SarabunIT๙"/>
          <w:cs/>
        </w:rPr>
        <w:t>งบประมาณ  1</w:t>
      </w:r>
      <w:r w:rsidRPr="00FC1705">
        <w:rPr>
          <w:rFonts w:ascii="TH SarabunIT๙" w:eastAsia="Cordia New" w:hAnsi="TH SarabunIT๙" w:cs="TH SarabunIT๙" w:hint="cs"/>
          <w:cs/>
        </w:rPr>
        <w:t>68</w:t>
      </w:r>
      <w:r w:rsidRPr="00FC1705">
        <w:rPr>
          <w:rFonts w:ascii="TH SarabunIT๙" w:eastAsia="Cordia New" w:hAnsi="TH SarabunIT๙" w:cs="TH SarabunIT๙"/>
        </w:rPr>
        <w:t>,</w:t>
      </w:r>
      <w:r w:rsidRPr="00FC1705">
        <w:rPr>
          <w:rFonts w:ascii="TH SarabunIT๙" w:eastAsia="Cordia New" w:hAnsi="TH SarabunIT๙" w:cs="TH SarabunIT๙"/>
          <w:cs/>
        </w:rPr>
        <w:t>000  บาท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เพิ่มเติม ประจำปี พ.ศ.2563 </w:t>
      </w:r>
    </w:p>
    <w:p w:rsidR="00A14DCD" w:rsidRDefault="00A14DCD" w:rsidP="00A14DCD">
      <w:pPr>
        <w:tabs>
          <w:tab w:val="left" w:pos="993"/>
        </w:tabs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ครั้งที่ 3 ยุทธศาสตร์จังหวัดที่ 1 ยุทธศาสตร์การพัฒนาของ อปท.ในเขตจังหวัดที่ 7 แผนงานอุตสาหกรรมและการโยธา  โครงการที่ 15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FC1705">
        <w:rPr>
          <w:rFonts w:ascii="TH SarabunIT๙" w:eastAsia="Cordia New" w:hAnsi="TH SarabunIT๙" w:cs="TH SarabunIT๙"/>
          <w:cs/>
        </w:rPr>
        <w:t>1</w:t>
      </w:r>
      <w:r w:rsidRPr="00FC1705">
        <w:rPr>
          <w:rFonts w:ascii="TH SarabunIT๙" w:eastAsia="Cordia New" w:hAnsi="TH SarabunIT๙" w:cs="TH SarabunIT๙" w:hint="cs"/>
          <w:cs/>
        </w:rPr>
        <w:t>68</w:t>
      </w:r>
      <w:r w:rsidRPr="00FC1705">
        <w:rPr>
          <w:rFonts w:ascii="TH SarabunIT๙" w:eastAsia="Cordia New" w:hAnsi="TH SarabunIT๙" w:cs="TH SarabunIT๙"/>
        </w:rPr>
        <w:t>,</w:t>
      </w:r>
      <w:r w:rsidRPr="00FC1705">
        <w:rPr>
          <w:rFonts w:ascii="TH SarabunIT๙" w:eastAsia="Cordia New" w:hAnsi="TH SarabunIT๙" w:cs="TH SarabunIT๙"/>
          <w:cs/>
        </w:rPr>
        <w:t xml:space="preserve">000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เงินสะสมบ้านกอก หมู่ที่ 3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ก่อสร้างถนนดินเข้าออกพื้นที่การเกษตร</w:t>
      </w:r>
      <w:r w:rsidRPr="00E759B5">
        <w:rPr>
          <w:rFonts w:ascii="TH SarabunIT๙" w:eastAsia="Cordia New" w:hAnsi="TH SarabunIT๙" w:cs="TH SarabunIT๙" w:hint="cs"/>
          <w:cs/>
        </w:rPr>
        <w:t xml:space="preserve"> 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จากนานางหวัน  สุดวิเศษ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ถึง </w:t>
      </w:r>
      <w:r w:rsidRPr="00D56B67">
        <w:rPr>
          <w:rFonts w:ascii="TH SarabunIT๙" w:eastAsia="Cordia New" w:hAnsi="TH SarabunIT๙" w:cs="TH SarabunIT๙"/>
          <w:cs/>
        </w:rPr>
        <w:t>นา</w:t>
      </w:r>
      <w:r w:rsidRPr="00D56B67">
        <w:rPr>
          <w:rFonts w:ascii="TH SarabunIT๙" w:eastAsia="Cordia New" w:hAnsi="TH SarabunIT๙" w:cs="TH SarabunIT๙" w:hint="cs"/>
          <w:cs/>
        </w:rPr>
        <w:t>นางจอม</w:t>
      </w:r>
    </w:p>
    <w:p w:rsidR="00A14DCD" w:rsidRDefault="00A14DCD" w:rsidP="00A14DCD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พุทธล</w:t>
      </w:r>
      <w:r w:rsidRPr="00D56B67">
        <w:rPr>
          <w:rFonts w:ascii="TH SarabunIT๙" w:eastAsia="Cordia New" w:hAnsi="TH SarabunIT๙" w:cs="TH SarabunIT๙" w:hint="cs"/>
          <w:cs/>
        </w:rPr>
        <w:t>อด</w:t>
      </w:r>
      <w:r>
        <w:rPr>
          <w:rFonts w:ascii="TH SarabunIT๙" w:eastAsia="Cordia New" w:hAnsi="TH SarabunIT๙" w:cs="TH SarabunIT๙" w:hint="cs"/>
          <w:cs/>
        </w:rPr>
        <w:t xml:space="preserve"> บ้านกอก หมู่ที่ 3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1</w:t>
      </w:r>
      <w:r w:rsidRPr="00FC1705">
        <w:rPr>
          <w:rFonts w:ascii="TH SarabunIT๙" w:eastAsia="Cordia New" w:hAnsi="TH SarabunIT๙" w:cs="TH SarabunIT๙"/>
          <w:cs/>
        </w:rPr>
        <w:t>1</w:t>
      </w:r>
      <w:r w:rsidRPr="00FC1705">
        <w:rPr>
          <w:rFonts w:ascii="TH SarabunIT๙" w:eastAsia="Cordia New" w:hAnsi="TH SarabunIT๙" w:cs="TH SarabunIT๙" w:hint="cs"/>
          <w:cs/>
        </w:rPr>
        <w:t>68</w:t>
      </w:r>
      <w:r w:rsidRPr="00FC1705">
        <w:rPr>
          <w:rFonts w:ascii="TH SarabunIT๙" w:eastAsia="Cordia New" w:hAnsi="TH SarabunIT๙" w:cs="TH SarabunIT๙"/>
        </w:rPr>
        <w:t>,</w:t>
      </w:r>
      <w:r w:rsidRPr="00FC1705">
        <w:rPr>
          <w:rFonts w:ascii="TH SarabunIT๙" w:eastAsia="Cordia New" w:hAnsi="TH SarabunIT๙" w:cs="TH SarabunIT๙"/>
          <w:cs/>
        </w:rPr>
        <w:t xml:space="preserve">0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>
        <w:rPr>
          <w:rFonts w:ascii="TH SarabunIT๙" w:hAnsi="TH SarabunIT๙" w:cs="TH SarabunIT๙"/>
          <w:cs/>
        </w:rPr>
        <w:t>มีข้อซักถาม</w:t>
      </w:r>
    </w:p>
    <w:p w:rsidR="00A14DCD" w:rsidRPr="00FC1705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เพิ่มเติม</w:t>
      </w:r>
      <w:r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ขอเรียนเชิญ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กอก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3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cs/>
        </w:rPr>
        <w:t>ก่อสร้างถนนดินเข้าออกพื้นที่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การเกษตร</w:t>
      </w:r>
      <w:r w:rsidRPr="00E759B5">
        <w:rPr>
          <w:rFonts w:ascii="TH SarabunIT๙" w:eastAsia="Cordia New" w:hAnsi="TH SarabunIT๙" w:cs="TH SarabunIT๙" w:hint="cs"/>
          <w:cs/>
        </w:rPr>
        <w:t xml:space="preserve"> 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จากนานางหวัน  สุดวิเศษ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ถึง </w:t>
      </w:r>
      <w:r w:rsidRPr="00D56B67">
        <w:rPr>
          <w:rFonts w:ascii="TH SarabunIT๙" w:eastAsia="Cordia New" w:hAnsi="TH SarabunIT๙" w:cs="TH SarabunIT๙"/>
          <w:cs/>
        </w:rPr>
        <w:t>นา</w:t>
      </w:r>
      <w:r w:rsidRPr="00D56B67">
        <w:rPr>
          <w:rFonts w:ascii="TH SarabunIT๙" w:eastAsia="Cordia New" w:hAnsi="TH SarabunIT๙" w:cs="TH SarabunIT๙" w:hint="cs"/>
          <w:cs/>
        </w:rPr>
        <w:t>นางจอม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พุทธล</w:t>
      </w:r>
      <w:r w:rsidRPr="00D56B67">
        <w:rPr>
          <w:rFonts w:ascii="TH SarabunIT๙" w:eastAsia="Cordia New" w:hAnsi="TH SarabunIT๙" w:cs="TH SarabunIT๙" w:hint="cs"/>
          <w:cs/>
        </w:rPr>
        <w:t>อด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บ้านกอกหมู่ที่ 3  </w:t>
      </w:r>
    </w:p>
    <w:p w:rsidR="00A14DCD" w:rsidRDefault="00A14DCD" w:rsidP="00A14DCD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FC1705">
        <w:rPr>
          <w:rFonts w:ascii="TH SarabunIT๙" w:eastAsia="Cordia New" w:hAnsi="TH SarabunIT๙" w:cs="TH SarabunIT๙"/>
          <w:cs/>
        </w:rPr>
        <w:t>1</w:t>
      </w:r>
      <w:r w:rsidRPr="00FC1705">
        <w:rPr>
          <w:rFonts w:ascii="TH SarabunIT๙" w:eastAsia="Cordia New" w:hAnsi="TH SarabunIT๙" w:cs="TH SarabunIT๙" w:hint="cs"/>
          <w:cs/>
        </w:rPr>
        <w:t>68</w:t>
      </w:r>
      <w:r w:rsidRPr="00FC1705">
        <w:rPr>
          <w:rFonts w:ascii="TH SarabunIT๙" w:eastAsia="Cordia New" w:hAnsi="TH SarabunIT๙" w:cs="TH SarabunIT๙"/>
        </w:rPr>
        <w:t>,</w:t>
      </w:r>
      <w:r w:rsidRPr="00FC1705">
        <w:rPr>
          <w:rFonts w:ascii="TH SarabunIT๙" w:eastAsia="Cordia New" w:hAnsi="TH SarabunIT๙" w:cs="TH SarabunIT๙"/>
          <w:cs/>
        </w:rPr>
        <w:t xml:space="preserve">0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rPr>
          <w:rFonts w:ascii="TH SarabunIT๙" w:eastAsia="Cordia New" w:hAnsi="TH SarabunIT๙" w:cs="TH SarabunIT๙"/>
          <w:color w:val="000000" w:themeColor="text1"/>
        </w:rPr>
      </w:pPr>
      <w:r w:rsidRPr="0069126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นาย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18.</w:t>
      </w:r>
      <w:r w:rsidRPr="00D56B67">
        <w:rPr>
          <w:rFonts w:ascii="TH SarabunIT๙" w:eastAsia="Cordia New" w:hAnsi="TH SarabunIT๙" w:cs="TH SarabunIT๙"/>
          <w:cs/>
        </w:rPr>
        <w:t>โครงการ</w:t>
      </w:r>
      <w:r w:rsidRPr="00D56B67">
        <w:rPr>
          <w:rFonts w:ascii="TH SarabunIT๙" w:eastAsia="Cordia New" w:hAnsi="TH SarabunIT๙" w:cs="TH SarabunIT๙" w:hint="cs"/>
          <w:cs/>
        </w:rPr>
        <w:t>ซ่อมแซม</w:t>
      </w:r>
      <w:r w:rsidRPr="00D56B67">
        <w:rPr>
          <w:rFonts w:ascii="TH SarabunIT๙" w:eastAsia="Cordia New" w:hAnsi="TH SarabunIT๙" w:cs="TH SarabunIT๙"/>
          <w:cs/>
        </w:rPr>
        <w:t>ถนน</w:t>
      </w:r>
      <w:r>
        <w:rPr>
          <w:rFonts w:ascii="TH SarabunIT๙" w:eastAsia="Cordia New" w:hAnsi="TH SarabunIT๙" w:cs="TH SarabunIT๙" w:hint="cs"/>
          <w:cs/>
        </w:rPr>
        <w:t xml:space="preserve">ดินเข้า </w:t>
      </w:r>
      <w:r w:rsidRPr="00D56B67">
        <w:rPr>
          <w:rFonts w:ascii="TH SarabunIT๙" w:eastAsia="Cordia New" w:hAnsi="TH SarabunIT๙" w:cs="TH SarabunIT๙" w:hint="cs"/>
          <w:cs/>
        </w:rPr>
        <w:t xml:space="preserve">ออกพื้นที่การเกษตร 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DC13CA">
        <w:rPr>
          <w:rFonts w:ascii="TH SarabunIT๙" w:eastAsia="Cordia New" w:hAnsi="TH SarabunIT๙" w:cs="TH SarabunIT๙" w:hint="cs"/>
          <w:color w:val="000000" w:themeColor="text1"/>
          <w:cs/>
        </w:rPr>
        <w:t>เส้นนานายประดิษฐ์  นีระพงษ์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  </w:t>
      </w:r>
    </w:p>
    <w:p w:rsidR="00A14DCD" w:rsidRDefault="00A14DCD" w:rsidP="00A14DCD">
      <w:pPr>
        <w:rPr>
          <w:rFonts w:ascii="TH SarabunIT๙" w:eastAsia="Cordia New" w:hAnsi="TH SarabunIT๙" w:cs="TH SarabunIT๙"/>
        </w:rPr>
      </w:pPr>
      <w:r w:rsidRPr="0069126E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อบต.</w:t>
      </w:r>
      <w:r>
        <w:rPr>
          <w:rFonts w:ascii="TH SarabunIT๙" w:eastAsia="Cordia New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บ้านป่าผุ หมู่ที่ 4</w:t>
      </w:r>
      <w:r w:rsidRPr="00DC13CA">
        <w:rPr>
          <w:rFonts w:ascii="TH SarabunIT๙" w:eastAsia="Cordia New" w:hAnsi="TH SarabunIT๙" w:cs="TH SarabunIT๙" w:hint="cs"/>
          <w:color w:val="000000" w:themeColor="text1"/>
          <w:cs/>
        </w:rPr>
        <w:t xml:space="preserve">   </w:t>
      </w:r>
      <w:r>
        <w:rPr>
          <w:rFonts w:ascii="TH SarabunIT๙" w:eastAsia="Cordia New" w:hAnsi="TH SarabunIT๙" w:cs="TH SarabunIT๙" w:hint="cs"/>
          <w:cs/>
        </w:rPr>
        <w:t>โดย</w:t>
      </w:r>
      <w:r w:rsidRPr="00D56B67">
        <w:rPr>
          <w:rFonts w:ascii="TH SarabunIT๙" w:eastAsia="Cordia New" w:hAnsi="TH SarabunIT๙" w:cs="TH SarabunIT๙" w:hint="cs"/>
          <w:cs/>
        </w:rPr>
        <w:t>เกรดปรับแต่งพื้นทางเดิม</w:t>
      </w:r>
      <w:r>
        <w:rPr>
          <w:rFonts w:ascii="TH SarabunIT๙" w:eastAsia="Cordia New" w:hAnsi="TH SarabunIT๙" w:cs="TH SarabunIT๙" w:hint="cs"/>
          <w:cs/>
        </w:rPr>
        <w:t>ตลอดสาย</w:t>
      </w:r>
      <w:r w:rsidRPr="00D56B67">
        <w:rPr>
          <w:rFonts w:ascii="TH SarabunIT๙" w:eastAsia="Cordia New" w:hAnsi="TH SarabunIT๙" w:cs="TH SarabunIT๙" w:hint="cs"/>
          <w:cs/>
        </w:rPr>
        <w:t xml:space="preserve"> พร้อม</w:t>
      </w:r>
      <w:r w:rsidRPr="00D56B67">
        <w:rPr>
          <w:rFonts w:ascii="TH SarabunIT๙" w:eastAsia="Cordia New" w:hAnsi="TH SarabunIT๙" w:cs="TH SarabunIT๙"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>ลงลูกรังผิวจราจร</w:t>
      </w:r>
      <w:r>
        <w:rPr>
          <w:rFonts w:ascii="TH SarabunIT๙" w:eastAsia="Cordia New" w:hAnsi="TH SarabunIT๙" w:cs="TH SarabunIT๙" w:hint="cs"/>
          <w:cs/>
        </w:rPr>
        <w:t xml:space="preserve"> กว้าง </w:t>
      </w:r>
    </w:p>
    <w:p w:rsidR="00A14DCD" w:rsidRDefault="00A14DCD" w:rsidP="00A14DCD">
      <w:pPr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3.00 ม. ยาว 600 ม.</w:t>
      </w:r>
      <w:r w:rsidRPr="00D56B67">
        <w:rPr>
          <w:rFonts w:ascii="TH SarabunIT๙" w:eastAsia="Cordia New" w:hAnsi="TH SarabunIT๙" w:cs="TH SarabunIT๙"/>
          <w:cs/>
        </w:rPr>
        <w:t xml:space="preserve">หนาเฉลี่ย </w:t>
      </w:r>
      <w:r w:rsidRPr="00D56B67">
        <w:rPr>
          <w:rFonts w:ascii="TH SarabunIT๙" w:eastAsia="Cordia New" w:hAnsi="TH SarabunIT๙" w:cs="TH SarabunIT๙"/>
        </w:rPr>
        <w:t xml:space="preserve">0.10 </w:t>
      </w:r>
      <w:r w:rsidRPr="00D56B67">
        <w:rPr>
          <w:rFonts w:ascii="TH SarabunIT๙" w:eastAsia="Cordia New" w:hAnsi="TH SarabunIT๙" w:cs="TH SarabunIT๙"/>
          <w:cs/>
        </w:rPr>
        <w:t xml:space="preserve">หรือมีปริมาณลูกรังไม่น้อยกว่า </w:t>
      </w:r>
      <w:r w:rsidRPr="00D56B67">
        <w:rPr>
          <w:rFonts w:ascii="TH SarabunIT๙" w:eastAsia="Cordia New" w:hAnsi="TH SarabunIT๙" w:cs="TH SarabunIT๙" w:hint="cs"/>
          <w:cs/>
        </w:rPr>
        <w:t>1</w:t>
      </w:r>
      <w:r w:rsidRPr="00D56B67">
        <w:rPr>
          <w:rFonts w:ascii="TH SarabunIT๙" w:eastAsia="Cordia New" w:hAnsi="TH SarabunIT๙" w:cs="TH SarabunIT๙"/>
        </w:rPr>
        <w:t>80</w:t>
      </w:r>
      <w:r w:rsidRPr="00D56B67">
        <w:rPr>
          <w:rFonts w:ascii="TH SarabunIT๙" w:eastAsia="Cordia New" w:hAnsi="TH SarabunIT๙" w:cs="TH SarabunIT๙"/>
          <w:cs/>
        </w:rPr>
        <w:t>ลบ.ม.</w:t>
      </w:r>
      <w:r>
        <w:rPr>
          <w:rFonts w:ascii="TH SarabunIT๙" w:eastAsia="Cordia New" w:hAnsi="TH SarabunIT๙" w:cs="TH SarabunIT๙" w:hint="cs"/>
          <w:cs/>
        </w:rPr>
        <w:t xml:space="preserve"> </w:t>
      </w:r>
    </w:p>
    <w:p w:rsidR="00A14DCD" w:rsidRDefault="00A14DCD" w:rsidP="00A14DCD">
      <w:pPr>
        <w:ind w:left="1440" w:firstLine="720"/>
        <w:rPr>
          <w:rFonts w:ascii="TH SarabunIT๙" w:eastAsia="Cordia New" w:hAnsi="TH SarabunIT๙" w:cs="TH SarabunIT๙"/>
          <w:noProof/>
          <w:color w:val="000000" w:themeColor="text1"/>
        </w:rPr>
      </w:pPr>
      <w:r w:rsidRPr="00D56B67">
        <w:rPr>
          <w:rFonts w:ascii="TH SarabunIT๙" w:eastAsia="Cordia New" w:hAnsi="TH SarabunIT๙" w:cs="TH SarabunIT๙"/>
          <w:cs/>
        </w:rPr>
        <w:t xml:space="preserve">( รายละเอียดตามแบบแปลนที่กำหนด)   </w:t>
      </w:r>
      <w:r w:rsidRPr="00DC13CA">
        <w:rPr>
          <w:rFonts w:ascii="TH SarabunIT๙" w:eastAsia="Cordia New" w:hAnsi="TH SarabunIT๙" w:cs="TH SarabunIT๙"/>
          <w:cs/>
        </w:rPr>
        <w:t xml:space="preserve">งบประมาณ  </w:t>
      </w:r>
      <w:r w:rsidRPr="00DC13CA">
        <w:rPr>
          <w:rFonts w:ascii="TH SarabunIT๙" w:eastAsia="Cordia New" w:hAnsi="TH SarabunIT๙" w:cs="TH SarabunIT๙" w:hint="cs"/>
          <w:cs/>
        </w:rPr>
        <w:t>39,</w:t>
      </w:r>
      <w:r w:rsidRPr="00DC13CA">
        <w:rPr>
          <w:rFonts w:ascii="TH SarabunIT๙" w:eastAsia="Cordia New" w:hAnsi="TH SarabunIT๙" w:cs="TH SarabunIT๙"/>
          <w:cs/>
        </w:rPr>
        <w:t>000  บาท</w:t>
      </w:r>
      <w:r>
        <w:rPr>
          <w:rFonts w:ascii="TH SarabunIT๙" w:eastAsia="Cordia New" w:hAnsi="TH SarabunIT๙" w:cs="TH SarabunIT๙"/>
          <w:noProof/>
          <w:color w:val="000000" w:themeColor="text1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</w:t>
      </w:r>
    </w:p>
    <w:p w:rsidR="00A14DCD" w:rsidRDefault="00A14DCD" w:rsidP="00A14DCD">
      <w:pPr>
        <w:ind w:left="1440" w:firstLine="720"/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61-65 เพิ่มเติม ประจำปี พ.ศ.2563 ครั้งที่ 3 ยุทธศาสตร์จังหวัดที่ 1 ยุทธศาสตร์การพัฒนา</w:t>
      </w:r>
    </w:p>
    <w:p w:rsidR="00A14DCD" w:rsidRDefault="00A14DCD" w:rsidP="00A14DCD">
      <w:pPr>
        <w:ind w:left="1440" w:firstLine="72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ของ อปท.ในเขตจังหวัดที่ 7 แผนงานอุตสาหกรรมและการโยธา  โครงการที่ 16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งบประมาณ</w:t>
      </w:r>
    </w:p>
    <w:p w:rsidR="00A14DCD" w:rsidRPr="00DC13CA" w:rsidRDefault="00A14DCD" w:rsidP="00A14DCD">
      <w:pPr>
        <w:ind w:left="1440" w:firstLine="720"/>
        <w:rPr>
          <w:rFonts w:ascii="TH SarabunIT๙" w:eastAsia="Cordia New" w:hAnsi="TH SarabunIT๙" w:cs="TH SarabunIT๙"/>
        </w:rPr>
      </w:pPr>
      <w:r w:rsidRPr="00DC13CA">
        <w:rPr>
          <w:rFonts w:ascii="TH SarabunIT๙" w:eastAsia="Cordia New" w:hAnsi="TH SarabunIT๙" w:cs="TH SarabunIT๙" w:hint="cs"/>
          <w:cs/>
        </w:rPr>
        <w:t>39,</w:t>
      </w:r>
      <w:r w:rsidRPr="00DC13CA">
        <w:rPr>
          <w:rFonts w:ascii="TH SarabunIT๙" w:eastAsia="Cordia New" w:hAnsi="TH SarabunIT๙" w:cs="TH SarabunIT๙"/>
          <w:cs/>
        </w:rPr>
        <w:t xml:space="preserve">000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เงินสะสมบ้านป่าผุ หมู่ที่ 4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ซ่อมแซม</w:t>
      </w:r>
      <w:r w:rsidRPr="00D56B67">
        <w:rPr>
          <w:rFonts w:ascii="TH SarabunIT๙" w:eastAsia="Cordia New" w:hAnsi="TH SarabunIT๙" w:cs="TH SarabunIT๙"/>
          <w:cs/>
        </w:rPr>
        <w:t>ถนน</w:t>
      </w:r>
      <w:r>
        <w:rPr>
          <w:rFonts w:ascii="TH SarabunIT๙" w:eastAsia="Cordia New" w:hAnsi="TH SarabunIT๙" w:cs="TH SarabunIT๙" w:hint="cs"/>
          <w:cs/>
        </w:rPr>
        <w:t xml:space="preserve">ดินเข้า </w:t>
      </w:r>
      <w:r w:rsidRPr="00D56B67">
        <w:rPr>
          <w:rFonts w:ascii="TH SarabunIT๙" w:eastAsia="Cordia New" w:hAnsi="TH SarabunIT๙" w:cs="TH SarabunIT๙" w:hint="cs"/>
          <w:cs/>
        </w:rPr>
        <w:t>ออกพื้นที่การเกษตร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DC13CA">
        <w:rPr>
          <w:rFonts w:ascii="TH SarabunIT๙" w:eastAsia="Cordia New" w:hAnsi="TH SarabunIT๙" w:cs="TH SarabunIT๙" w:hint="cs"/>
          <w:color w:val="000000" w:themeColor="text1"/>
          <w:cs/>
        </w:rPr>
        <w:t>เส้นนานายประดิษฐ์  นีระพงษ์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</w:p>
    <w:p w:rsidR="00A14DCD" w:rsidRDefault="00A14DCD" w:rsidP="00A14DCD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พุทธล</w:t>
      </w:r>
      <w:r w:rsidRPr="00D56B67">
        <w:rPr>
          <w:rFonts w:ascii="TH SarabunIT๙" w:eastAsia="Cordia New" w:hAnsi="TH SarabunIT๙" w:cs="TH SarabunIT๙" w:hint="cs"/>
          <w:cs/>
        </w:rPr>
        <w:t>อด</w:t>
      </w:r>
      <w:r>
        <w:rPr>
          <w:rFonts w:ascii="TH SarabunIT๙" w:eastAsia="Cordia New" w:hAnsi="TH SarabunIT๙" w:cs="TH SarabunIT๙" w:hint="cs"/>
          <w:cs/>
        </w:rPr>
        <w:t xml:space="preserve"> บ้านกอก หมู่ที่ 3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</w:t>
      </w:r>
      <w:r w:rsidRPr="00DC13CA">
        <w:rPr>
          <w:rFonts w:ascii="TH SarabunIT๙" w:eastAsia="Cordia New" w:hAnsi="TH SarabunIT๙" w:cs="TH SarabunIT๙" w:hint="cs"/>
          <w:cs/>
        </w:rPr>
        <w:t>39,</w:t>
      </w:r>
      <w:r w:rsidRPr="00DC13CA">
        <w:rPr>
          <w:rFonts w:ascii="TH SarabunIT๙" w:eastAsia="Cordia New" w:hAnsi="TH SarabunIT๙" w:cs="TH SarabunIT๙"/>
          <w:cs/>
        </w:rPr>
        <w:t xml:space="preserve">0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>
        <w:rPr>
          <w:rFonts w:ascii="TH SarabunIT๙" w:hAnsi="TH SarabunIT๙" w:cs="TH SarabunIT๙"/>
          <w:cs/>
        </w:rPr>
        <w:t>มีข้อซักถาม</w:t>
      </w:r>
    </w:p>
    <w:p w:rsidR="00A14DCD" w:rsidRPr="00FC1705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เพิ่มเติม</w:t>
      </w:r>
      <w:r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ขอเรียนเชิญ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กอก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3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>
        <w:rPr>
          <w:rFonts w:ascii="TH SarabunIT๙" w:eastAsia="Cordia New" w:hAnsi="TH SarabunIT๙" w:cs="TH SarabunIT๙" w:hint="cs"/>
          <w:cs/>
        </w:rPr>
        <w:t>ซ่อมแซมถนนดินเข้าออกพื้นที่การเกษตร</w:t>
      </w:r>
      <w:r w:rsidRPr="00E759B5">
        <w:rPr>
          <w:rFonts w:ascii="TH SarabunIT๙" w:eastAsia="Cordia New" w:hAnsi="TH SarabunIT๙" w:cs="TH SarabunIT๙" w:hint="cs"/>
          <w:cs/>
        </w:rPr>
        <w:t xml:space="preserve"> 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</w:p>
    <w:p w:rsidR="00A14DCD" w:rsidRDefault="00A14DCD" w:rsidP="00A14DCD">
      <w:pPr>
        <w:ind w:left="1440" w:firstLine="720"/>
        <w:rPr>
          <w:rFonts w:ascii="TH SarabunIT๙" w:eastAsia="Cordia New" w:hAnsi="TH SarabunIT๙" w:cs="TH SarabunIT๙"/>
          <w:noProof/>
          <w:color w:val="000000" w:themeColor="text1"/>
        </w:rPr>
      </w:pPr>
      <w:r w:rsidRPr="00DC13CA">
        <w:rPr>
          <w:rFonts w:ascii="TH SarabunIT๙" w:eastAsia="Cordia New" w:hAnsi="TH SarabunIT๙" w:cs="TH SarabunIT๙" w:hint="cs"/>
          <w:color w:val="000000" w:themeColor="text1"/>
          <w:cs/>
        </w:rPr>
        <w:t>เส้นนานายประดิษฐ์  นีระพงษ์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บ้านป่าผุ  หมู่ที่ 4 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DC13CA">
        <w:rPr>
          <w:rFonts w:ascii="TH SarabunIT๙" w:eastAsia="Cordia New" w:hAnsi="TH SarabunIT๙" w:cs="TH SarabunIT๙" w:hint="cs"/>
          <w:cs/>
        </w:rPr>
        <w:t>39,</w:t>
      </w:r>
      <w:r w:rsidRPr="00DC13CA">
        <w:rPr>
          <w:rFonts w:ascii="TH SarabunIT๙" w:eastAsia="Cordia New" w:hAnsi="TH SarabunIT๙" w:cs="TH SarabunIT๙"/>
          <w:cs/>
        </w:rPr>
        <w:t xml:space="preserve">0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69126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นาย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19.</w:t>
      </w:r>
      <w:r w:rsidRPr="00D56B67">
        <w:rPr>
          <w:rFonts w:ascii="TH SarabunIT๙" w:eastAsia="Cordia New" w:hAnsi="TH SarabunIT๙" w:cs="TH SarabunIT๙"/>
          <w:cs/>
        </w:rPr>
        <w:t>โครงการ</w:t>
      </w:r>
      <w:r w:rsidRPr="00D56B67">
        <w:rPr>
          <w:rFonts w:ascii="TH SarabunIT๙" w:eastAsia="Cordia New" w:hAnsi="TH SarabunIT๙" w:cs="TH SarabunIT๙" w:hint="cs"/>
          <w:cs/>
        </w:rPr>
        <w:t>ซ่อมแซม</w:t>
      </w:r>
      <w:r w:rsidRPr="00D56B67">
        <w:rPr>
          <w:rFonts w:ascii="TH SarabunIT๙" w:eastAsia="Cordia New" w:hAnsi="TH SarabunIT๙" w:cs="TH SarabunIT๙"/>
          <w:cs/>
        </w:rPr>
        <w:t>ถนน</w:t>
      </w:r>
      <w:r>
        <w:rPr>
          <w:rFonts w:ascii="TH SarabunIT๙" w:eastAsia="Cordia New" w:hAnsi="TH SarabunIT๙" w:cs="TH SarabunIT๙" w:hint="cs"/>
          <w:cs/>
        </w:rPr>
        <w:t>ดิน</w:t>
      </w:r>
      <w:r w:rsidRPr="00D56B67">
        <w:rPr>
          <w:rFonts w:ascii="TH SarabunIT๙" w:eastAsia="Cordia New" w:hAnsi="TH SarabunIT๙" w:cs="TH SarabunIT๙" w:hint="cs"/>
          <w:cs/>
        </w:rPr>
        <w:t>เข้า</w:t>
      </w:r>
      <w:r>
        <w:rPr>
          <w:rFonts w:ascii="TH SarabunIT๙" w:eastAsia="Cordia New" w:hAnsi="TH SarabunIT๙" w:cs="TH SarabunIT๙" w:hint="cs"/>
          <w:cs/>
        </w:rPr>
        <w:t>สู้พื้นที่การเกษตร บ้านเหล่ากกหุ่ง หมู่ที่ 7</w:t>
      </w:r>
      <w:r w:rsidRPr="00D56B67"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เกรดปรับแต่ง</w:t>
      </w:r>
      <w:r w:rsidRPr="003B3F80">
        <w:rPr>
          <w:rFonts w:ascii="TH SarabunIT๙" w:eastAsia="Cordia New" w:hAnsi="TH SarabunIT๙" w:cs="TH SarabunIT๙" w:hint="cs"/>
          <w:cs/>
        </w:rPr>
        <w:t>พื้</w:t>
      </w:r>
      <w:r w:rsidRPr="003B3F80">
        <w:rPr>
          <w:rFonts w:ascii="TH SarabunIT๙" w:eastAsia="Cordia New" w:hAnsi="TH SarabunIT๙" w:cs="TH SarabunIT๙" w:hint="cs"/>
          <w:color w:val="000000" w:themeColor="text1"/>
          <w:cs/>
        </w:rPr>
        <w:t>น</w:t>
      </w:r>
      <w:r w:rsidRPr="0069126E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ทางเดิม พร้อมลงลูกรัง</w:t>
      </w:r>
      <w:r w:rsidRPr="00D56B67">
        <w:rPr>
          <w:rFonts w:ascii="TH SarabunIT๙" w:eastAsia="Cordia New" w:hAnsi="TH SarabunIT๙" w:cs="TH SarabunIT๙"/>
          <w:cs/>
        </w:rPr>
        <w:t xml:space="preserve">ผิวจราจรกว้าง  </w:t>
      </w:r>
      <w:r w:rsidRPr="00D56B67">
        <w:rPr>
          <w:rFonts w:ascii="TH SarabunIT๙" w:eastAsia="Cordia New" w:hAnsi="TH SarabunIT๙" w:cs="TH SarabunIT๙" w:hint="cs"/>
          <w:cs/>
        </w:rPr>
        <w:t>2.50</w:t>
      </w:r>
      <w:r w:rsidRPr="00D56B67">
        <w:rPr>
          <w:rFonts w:ascii="TH SarabunIT๙" w:eastAsia="Cordia New" w:hAnsi="TH SarabunIT๙" w:cs="TH SarabunIT๙"/>
        </w:rPr>
        <w:t xml:space="preserve">  </w:t>
      </w:r>
      <w:r w:rsidRPr="00D56B67">
        <w:rPr>
          <w:rFonts w:ascii="TH SarabunIT๙" w:eastAsia="Cordia New" w:hAnsi="TH SarabunIT๙" w:cs="TH SarabunIT๙"/>
          <w:cs/>
        </w:rPr>
        <w:t xml:space="preserve">เมตร   ยาว  </w:t>
      </w:r>
      <w:r w:rsidRPr="00D56B67">
        <w:rPr>
          <w:rFonts w:ascii="TH SarabunIT๙" w:eastAsia="Cordia New" w:hAnsi="TH SarabunIT๙" w:cs="TH SarabunIT๙"/>
        </w:rPr>
        <w:t>5</w:t>
      </w:r>
      <w:r w:rsidRPr="00D56B67">
        <w:rPr>
          <w:rFonts w:ascii="TH SarabunIT๙" w:eastAsia="Cordia New" w:hAnsi="TH SarabunIT๙" w:cs="TH SarabunIT๙" w:hint="cs"/>
          <w:cs/>
        </w:rPr>
        <w:t>50</w:t>
      </w:r>
      <w:r w:rsidRPr="00D56B67">
        <w:rPr>
          <w:rFonts w:ascii="TH SarabunIT๙" w:eastAsia="Cordia New" w:hAnsi="TH SarabunIT๙" w:cs="TH SarabunIT๙"/>
        </w:rPr>
        <w:t xml:space="preserve">.00 </w:t>
      </w:r>
      <w:r>
        <w:rPr>
          <w:rFonts w:ascii="TH SarabunIT๙" w:eastAsia="Cordia New" w:hAnsi="TH SarabunIT๙" w:cs="TH SarabunIT๙"/>
          <w:cs/>
        </w:rPr>
        <w:t xml:space="preserve">เมตร  </w:t>
      </w:r>
      <w:r w:rsidRPr="00D56B67">
        <w:rPr>
          <w:rFonts w:ascii="TH SarabunIT๙" w:eastAsia="Cordia New" w:hAnsi="TH SarabunIT๙" w:cs="TH SarabunIT๙"/>
          <w:cs/>
        </w:rPr>
        <w:t>ลงลูกรังผิวจราจร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ตลอด</w:t>
      </w:r>
      <w:r>
        <w:rPr>
          <w:rFonts w:ascii="TH SarabunIT๙" w:eastAsia="Cordia New" w:hAnsi="TH SarabunIT๙" w:cs="TH SarabunIT๙"/>
          <w:cs/>
        </w:rPr>
        <w:t>สาย</w:t>
      </w:r>
      <w:r w:rsidRPr="00D56B67">
        <w:rPr>
          <w:rFonts w:ascii="TH SarabunIT๙" w:eastAsia="Cordia New" w:hAnsi="TH SarabunIT๙" w:cs="TH SarabunIT๙"/>
          <w:cs/>
        </w:rPr>
        <w:t xml:space="preserve">หนาเฉลี่ย </w:t>
      </w:r>
      <w:r w:rsidRPr="00D56B67">
        <w:rPr>
          <w:rFonts w:ascii="TH SarabunIT๙" w:eastAsia="Cordia New" w:hAnsi="TH SarabunIT๙" w:cs="TH SarabunIT๙"/>
        </w:rPr>
        <w:t xml:space="preserve">0.10 </w:t>
      </w:r>
      <w:r w:rsidRPr="00D56B67">
        <w:rPr>
          <w:rFonts w:ascii="TH SarabunIT๙" w:eastAsia="Cordia New" w:hAnsi="TH SarabunIT๙" w:cs="TH SarabunIT๙" w:hint="cs"/>
          <w:cs/>
        </w:rPr>
        <w:t>ม.</w:t>
      </w:r>
      <w:r w:rsidRPr="00D56B67">
        <w:rPr>
          <w:rFonts w:ascii="TH SarabunIT๙" w:eastAsia="Cordia New" w:hAnsi="TH SarabunIT๙" w:cs="TH SarabunIT๙"/>
          <w:cs/>
        </w:rPr>
        <w:t xml:space="preserve"> หรือมีปริมาณลูกรังไม่น้อยกว่า  </w:t>
      </w:r>
      <w:r w:rsidRPr="00D56B67">
        <w:rPr>
          <w:rFonts w:ascii="TH SarabunIT๙" w:eastAsia="Cordia New" w:hAnsi="TH SarabunIT๙" w:cs="TH SarabunIT๙"/>
        </w:rPr>
        <w:t>1</w:t>
      </w:r>
      <w:r w:rsidRPr="00D56B67">
        <w:rPr>
          <w:rFonts w:ascii="TH SarabunIT๙" w:eastAsia="Cordia New" w:hAnsi="TH SarabunIT๙" w:cs="TH SarabunIT๙" w:hint="cs"/>
          <w:cs/>
        </w:rPr>
        <w:t>37</w:t>
      </w:r>
      <w:r w:rsidRPr="00D56B67">
        <w:rPr>
          <w:rFonts w:ascii="TH SarabunIT๙" w:eastAsia="Cordia New" w:hAnsi="TH SarabunIT๙" w:cs="TH SarabunIT๙"/>
        </w:rPr>
        <w:t xml:space="preserve">.50 </w:t>
      </w:r>
      <w:r w:rsidRPr="00D56B67">
        <w:rPr>
          <w:rFonts w:ascii="TH SarabunIT๙" w:eastAsia="Cordia New" w:hAnsi="TH SarabunIT๙" w:cs="TH SarabunIT๙"/>
          <w:cs/>
        </w:rPr>
        <w:t>ลบ.ม.(รายละเอียด</w:t>
      </w:r>
    </w:p>
    <w:p w:rsidR="00A14DCD" w:rsidRPr="003B3F80" w:rsidRDefault="00A14DCD" w:rsidP="00A14DCD">
      <w:pPr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 w:rsidRPr="00D56B67">
        <w:rPr>
          <w:rFonts w:ascii="TH SarabunIT๙" w:eastAsia="Cordia New" w:hAnsi="TH SarabunIT๙" w:cs="TH SarabunIT๙"/>
          <w:cs/>
        </w:rPr>
        <w:t xml:space="preserve">ตามแบบแปลนที่กำหนด)   </w:t>
      </w:r>
      <w:r w:rsidRPr="003B3F80">
        <w:rPr>
          <w:rFonts w:ascii="TH SarabunIT๙" w:eastAsia="Cordia New" w:hAnsi="TH SarabunIT๙" w:cs="TH SarabunIT๙"/>
          <w:cs/>
        </w:rPr>
        <w:t xml:space="preserve">งบประมาณ  </w:t>
      </w:r>
      <w:r w:rsidRPr="003B3F80">
        <w:rPr>
          <w:rFonts w:ascii="TH SarabunIT๙" w:eastAsia="Cordia New" w:hAnsi="TH SarabunIT๙" w:cs="TH SarabunIT๙" w:hint="cs"/>
          <w:cs/>
        </w:rPr>
        <w:t>30</w:t>
      </w:r>
      <w:r w:rsidRPr="003B3F80">
        <w:rPr>
          <w:rFonts w:ascii="TH SarabunIT๙" w:eastAsia="Cordia New" w:hAnsi="TH SarabunIT๙" w:cs="TH SarabunIT๙"/>
        </w:rPr>
        <w:t>,</w:t>
      </w:r>
      <w:r w:rsidRPr="003B3F80">
        <w:rPr>
          <w:rFonts w:ascii="TH SarabunIT๙" w:eastAsia="Cordia New" w:hAnsi="TH SarabunIT๙" w:cs="TH SarabunIT๙" w:hint="cs"/>
          <w:cs/>
        </w:rPr>
        <w:t>0</w:t>
      </w:r>
      <w:r w:rsidRPr="003B3F80">
        <w:rPr>
          <w:rFonts w:ascii="TH SarabunIT๙" w:eastAsia="Cordia New" w:hAnsi="TH SarabunIT๙" w:cs="TH SarabunIT๙"/>
          <w:cs/>
        </w:rPr>
        <w:t>00 บาท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พัฒนาท้องถิ่น 61-65 เพิ่มเติม ประจำปี พ.ศ.2563 ครั้งที่ 3 ยุทธศาสตร์จังหวัดที่ 1 ยุทธศาสตร์การพัฒนาของ อปท.ในเขตจังหวัดที่ 7 แผนงานอุตสาหกรรมและการโยธา  โครงการที่ 17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งบประมาณ</w:t>
      </w:r>
    </w:p>
    <w:p w:rsidR="00A14DCD" w:rsidRDefault="00A14DCD" w:rsidP="00A14DCD">
      <w:pPr>
        <w:ind w:left="1440" w:firstLine="720"/>
        <w:rPr>
          <w:rFonts w:ascii="TH SarabunIT๙" w:eastAsia="Cordia New" w:hAnsi="TH SarabunIT๙" w:cs="TH SarabunIT๙"/>
        </w:rPr>
      </w:pPr>
      <w:r w:rsidRPr="00DC13CA">
        <w:rPr>
          <w:rFonts w:ascii="TH SarabunIT๙" w:eastAsia="Cordia New" w:hAnsi="TH SarabunIT๙" w:cs="TH SarabunIT๙" w:hint="cs"/>
          <w:cs/>
        </w:rPr>
        <w:t>3</w:t>
      </w:r>
      <w:r>
        <w:rPr>
          <w:rFonts w:ascii="TH SarabunIT๙" w:eastAsia="Cordia New" w:hAnsi="TH SarabunIT๙" w:cs="TH SarabunIT๙" w:hint="cs"/>
          <w:cs/>
        </w:rPr>
        <w:t>0</w:t>
      </w:r>
      <w:r w:rsidRPr="00DC13CA">
        <w:rPr>
          <w:rFonts w:ascii="TH SarabunIT๙" w:eastAsia="Cordia New" w:hAnsi="TH SarabunIT๙" w:cs="TH SarabunIT๙" w:hint="cs"/>
          <w:cs/>
        </w:rPr>
        <w:t>,</w:t>
      </w:r>
      <w:r w:rsidRPr="00DC13CA">
        <w:rPr>
          <w:rFonts w:ascii="TH SarabunIT๙" w:eastAsia="Cordia New" w:hAnsi="TH SarabunIT๙" w:cs="TH SarabunIT๙"/>
          <w:cs/>
        </w:rPr>
        <w:t xml:space="preserve">000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เงินสะสมบ้านเหล่ากกหุ่ง หมู่ที่ 7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ซ่อมแซม</w:t>
      </w:r>
      <w:r w:rsidRPr="00D56B67">
        <w:rPr>
          <w:rFonts w:ascii="TH SarabunIT๙" w:eastAsia="Cordia New" w:hAnsi="TH SarabunIT๙" w:cs="TH SarabunIT๙"/>
          <w:cs/>
        </w:rPr>
        <w:t>ถนน</w:t>
      </w:r>
      <w:r>
        <w:rPr>
          <w:rFonts w:ascii="TH SarabunIT๙" w:eastAsia="Cordia New" w:hAnsi="TH SarabunIT๙" w:cs="TH SarabunIT๙" w:hint="cs"/>
          <w:cs/>
        </w:rPr>
        <w:t>ดินเข้า</w:t>
      </w:r>
      <w:r w:rsidRPr="00D56B67">
        <w:rPr>
          <w:rFonts w:ascii="TH SarabunIT๙" w:eastAsia="Cordia New" w:hAnsi="TH SarabunIT๙" w:cs="TH SarabunIT๙" w:hint="cs"/>
          <w:cs/>
        </w:rPr>
        <w:t>ออกพื้นที่การเกษตร</w:t>
      </w:r>
      <w:r>
        <w:rPr>
          <w:rFonts w:ascii="TH SarabunIT๙" w:eastAsia="Cordia New" w:hAnsi="TH SarabunIT๙" w:cs="TH SarabunIT๙" w:hint="cs"/>
          <w:cs/>
        </w:rPr>
        <w:t xml:space="preserve"> บ้านเหล่ากกหุ่ง หมู่ที่ 7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</w:t>
      </w:r>
      <w:r w:rsidRPr="00DC13CA">
        <w:rPr>
          <w:rFonts w:ascii="TH SarabunIT๙" w:eastAsia="Cordia New" w:hAnsi="TH SarabunIT๙" w:cs="TH SarabunIT๙" w:hint="cs"/>
          <w:cs/>
        </w:rPr>
        <w:t>3</w:t>
      </w:r>
      <w:r>
        <w:rPr>
          <w:rFonts w:ascii="TH SarabunIT๙" w:eastAsia="Cordia New" w:hAnsi="TH SarabunIT๙" w:cs="TH SarabunIT๙" w:hint="cs"/>
          <w:cs/>
        </w:rPr>
        <w:t>0</w:t>
      </w:r>
      <w:r w:rsidRPr="00DC13CA">
        <w:rPr>
          <w:rFonts w:ascii="TH SarabunIT๙" w:eastAsia="Cordia New" w:hAnsi="TH SarabunIT๙" w:cs="TH SarabunIT๙" w:hint="cs"/>
          <w:cs/>
        </w:rPr>
        <w:t>,</w:t>
      </w:r>
      <w:r w:rsidRPr="00DC13CA">
        <w:rPr>
          <w:rFonts w:ascii="TH SarabunIT๙" w:eastAsia="Cordia New" w:hAnsi="TH SarabunIT๙" w:cs="TH SarabunIT๙"/>
          <w:cs/>
        </w:rPr>
        <w:t>000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</w:p>
    <w:p w:rsidR="00A14DCD" w:rsidRPr="00FC1705" w:rsidRDefault="00A14DCD" w:rsidP="00A14DCD">
      <w:pPr>
        <w:tabs>
          <w:tab w:val="left" w:pos="993"/>
        </w:tabs>
        <w:ind w:left="216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>
        <w:rPr>
          <w:rFonts w:ascii="TH SarabunIT๙" w:hAnsi="TH SarabunIT๙" w:cs="TH SarabunIT๙"/>
          <w:cs/>
        </w:rPr>
        <w:t>มีข้อซักถามเพิ่มเติม</w:t>
      </w:r>
      <w:r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ขอเรียนเชิญ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เหล่ากกหุ่ง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7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>
        <w:rPr>
          <w:rFonts w:ascii="TH SarabunIT๙" w:eastAsia="Cordia New" w:hAnsi="TH SarabunIT๙" w:cs="TH SarabunIT๙" w:hint="cs"/>
          <w:cs/>
        </w:rPr>
        <w:t>ซ่อมแซมถนนดินเข้าออกพื้นที่การเกษตร</w:t>
      </w:r>
      <w:r w:rsidRPr="00E759B5">
        <w:rPr>
          <w:rFonts w:ascii="TH SarabunIT๙" w:eastAsia="Cordia New" w:hAnsi="TH SarabunIT๙" w:cs="TH SarabunIT๙" w:hint="cs"/>
          <w:cs/>
        </w:rPr>
        <w:t xml:space="preserve"> 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</w:p>
    <w:p w:rsidR="00A14DCD" w:rsidRDefault="00A14DCD" w:rsidP="00A14DCD">
      <w:pPr>
        <w:ind w:left="1440" w:firstLine="720"/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บ้านเหล่ากกหุ่ง  หมู่ที่ 7 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DC13CA">
        <w:rPr>
          <w:rFonts w:ascii="TH SarabunIT๙" w:eastAsia="Cordia New" w:hAnsi="TH SarabunIT๙" w:cs="TH SarabunIT๙" w:hint="cs"/>
          <w:cs/>
        </w:rPr>
        <w:t>3</w:t>
      </w:r>
      <w:r>
        <w:rPr>
          <w:rFonts w:ascii="TH SarabunIT๙" w:eastAsia="Cordia New" w:hAnsi="TH SarabunIT๙" w:cs="TH SarabunIT๙" w:hint="cs"/>
          <w:cs/>
        </w:rPr>
        <w:t>0</w:t>
      </w:r>
      <w:r w:rsidRPr="00DC13CA">
        <w:rPr>
          <w:rFonts w:ascii="TH SarabunIT๙" w:eastAsia="Cordia New" w:hAnsi="TH SarabunIT๙" w:cs="TH SarabunIT๙" w:hint="cs"/>
          <w:cs/>
        </w:rPr>
        <w:t>,</w:t>
      </w:r>
      <w:r w:rsidRPr="00DC13CA">
        <w:rPr>
          <w:rFonts w:ascii="TH SarabunIT๙" w:eastAsia="Cordia New" w:hAnsi="TH SarabunIT๙" w:cs="TH SarabunIT๙"/>
          <w:cs/>
        </w:rPr>
        <w:t xml:space="preserve">0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69126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นาย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20.</w:t>
      </w:r>
      <w:r w:rsidRPr="00D56B67">
        <w:rPr>
          <w:rFonts w:ascii="TH SarabunIT๙" w:eastAsia="Cordia New" w:hAnsi="TH SarabunIT๙" w:cs="TH SarabunIT๙"/>
          <w:cs/>
        </w:rPr>
        <w:t>โครงการซ่อมแซมถนน</w:t>
      </w:r>
      <w:r>
        <w:rPr>
          <w:rFonts w:ascii="TH SarabunIT๙" w:eastAsia="Cordia New" w:hAnsi="TH SarabunIT๙" w:cs="TH SarabunIT๙" w:hint="cs"/>
          <w:cs/>
        </w:rPr>
        <w:t>ดินเข้าสู้พื้นที่การเกษตร เส้น</w:t>
      </w:r>
      <w:r w:rsidRPr="00D56B67">
        <w:rPr>
          <w:rFonts w:ascii="TH SarabunIT๙" w:eastAsia="Cordia New" w:hAnsi="TH SarabunIT๙" w:cs="TH SarabunIT๙" w:hint="cs"/>
          <w:cs/>
        </w:rPr>
        <w:t xml:space="preserve">หนองปอแดง </w:t>
      </w:r>
      <w:r>
        <w:rPr>
          <w:rFonts w:ascii="TH SarabunIT๙" w:eastAsia="Cordia New" w:hAnsi="TH SarabunIT๙" w:cs="TH SarabunIT๙" w:hint="cs"/>
          <w:cs/>
        </w:rPr>
        <w:t xml:space="preserve">บ้านสว่าง  หมู่ที่ 8      </w:t>
      </w:r>
      <w:r w:rsidRPr="0069126E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ลงดินถมจำนวน  2 จุด  </w:t>
      </w:r>
      <w:r w:rsidRPr="003B3F80">
        <w:rPr>
          <w:rFonts w:ascii="TH SarabunIT๙" w:eastAsia="Cordia New" w:hAnsi="TH SarabunIT๙" w:cs="TH SarabunIT๙" w:hint="cs"/>
          <w:cs/>
        </w:rPr>
        <w:t xml:space="preserve">จุดที่ 1 </w:t>
      </w:r>
      <w:r w:rsidRPr="00D56B67">
        <w:rPr>
          <w:rFonts w:ascii="TH SarabunIT๙" w:eastAsia="Cordia New" w:hAnsi="TH SarabunIT๙" w:cs="TH SarabunIT๙" w:hint="cs"/>
          <w:cs/>
        </w:rPr>
        <w:t xml:space="preserve">บริเวณนานางสุภาพ ขนาดกว้าง 5.00ม. ยาว 25.00 ม.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 xml:space="preserve">ดินถมสูงเฉลี่ย 1.50 ม. หรือมีปริมาณดินถมไม่น้อยกว่า 187.50 ลบ.ม. </w:t>
      </w:r>
      <w:r w:rsidRPr="00D56B67">
        <w:rPr>
          <w:rFonts w:ascii="TH SarabunIT๙" w:eastAsia="Cordia New" w:hAnsi="TH SarabunIT๙" w:cs="TH SarabunIT๙"/>
          <w:cs/>
        </w:rPr>
        <w:t>วางท่อ คสล. ขนาด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 ศก.0.</w:t>
      </w:r>
      <w:r w:rsidRPr="00D56B67">
        <w:rPr>
          <w:rFonts w:ascii="TH SarabunIT๙" w:eastAsia="Cordia New" w:hAnsi="TH SarabunIT๙" w:cs="TH SarabunIT๙" w:hint="cs"/>
          <w:cs/>
        </w:rPr>
        <w:t>8</w:t>
      </w:r>
      <w:r w:rsidRPr="00D56B67">
        <w:rPr>
          <w:rFonts w:ascii="TH SarabunIT๙" w:eastAsia="Cordia New" w:hAnsi="TH SarabunIT๙" w:cs="TH SarabunIT๙"/>
          <w:cs/>
        </w:rPr>
        <w:t>0</w:t>
      </w:r>
      <w:r w:rsidRPr="00D56B67">
        <w:rPr>
          <w:rFonts w:ascii="TH SarabunIT๙" w:eastAsia="Cordia New" w:hAnsi="TH SarabunIT๙" w:cs="TH SarabunIT๙"/>
        </w:rPr>
        <w:t>x</w:t>
      </w:r>
      <w:r w:rsidRPr="00D56B67">
        <w:rPr>
          <w:rFonts w:ascii="TH SarabunIT๙" w:eastAsia="Cordia New" w:hAnsi="TH SarabunIT๙" w:cs="TH SarabunIT๙"/>
          <w:cs/>
        </w:rPr>
        <w:t>1.00 ม. จำนวน  6  ท่อน</w:t>
      </w:r>
      <w:r w:rsidRPr="00D56B67">
        <w:rPr>
          <w:rFonts w:ascii="TH SarabunIT๙" w:eastAsia="Cordia New" w:hAnsi="TH SarabunIT๙" w:cs="TH SarabunIT๙" w:hint="cs"/>
          <w:cs/>
        </w:rPr>
        <w:t xml:space="preserve">  </w:t>
      </w:r>
      <w:r w:rsidRPr="003B3F80">
        <w:rPr>
          <w:rFonts w:ascii="TH SarabunIT๙" w:eastAsia="Cordia New" w:hAnsi="TH SarabunIT๙" w:cs="TH SarabunIT๙"/>
          <w:cs/>
        </w:rPr>
        <w:t xml:space="preserve">จุดที่ </w:t>
      </w:r>
      <w:r w:rsidRPr="003B3F80">
        <w:rPr>
          <w:rFonts w:ascii="TH SarabunIT๙" w:eastAsia="Cordia New" w:hAnsi="TH SarabunIT๙" w:cs="TH SarabunIT๙" w:hint="cs"/>
          <w:cs/>
        </w:rPr>
        <w:t>2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 บริเวณนานา</w:t>
      </w:r>
      <w:r w:rsidRPr="00D56B67">
        <w:rPr>
          <w:rFonts w:ascii="TH SarabunIT๙" w:eastAsia="Cordia New" w:hAnsi="TH SarabunIT๙" w:cs="TH SarabunIT๙" w:hint="cs"/>
          <w:cs/>
        </w:rPr>
        <w:t>ยอนงค์  ปานกลาง</w:t>
      </w:r>
      <w:r w:rsidRPr="00D56B67">
        <w:rPr>
          <w:rFonts w:ascii="TH SarabunIT๙" w:eastAsia="Cordia New" w:hAnsi="TH SarabunIT๙" w:cs="TH SarabunIT๙"/>
          <w:cs/>
        </w:rPr>
        <w:t xml:space="preserve"> ขนาดกว้าง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5.00ม. ยาว </w:t>
      </w:r>
      <w:r w:rsidRPr="00D56B67">
        <w:rPr>
          <w:rFonts w:ascii="TH SarabunIT๙" w:eastAsia="Cordia New" w:hAnsi="TH SarabunIT๙" w:cs="TH SarabunIT๙" w:hint="cs"/>
          <w:cs/>
        </w:rPr>
        <w:t>30</w:t>
      </w:r>
      <w:r w:rsidRPr="00D56B67">
        <w:rPr>
          <w:rFonts w:ascii="TH SarabunIT๙" w:eastAsia="Cordia New" w:hAnsi="TH SarabunIT๙" w:cs="TH SarabunIT๙"/>
          <w:cs/>
        </w:rPr>
        <w:t xml:space="preserve">.00 ม. ดินถมสูงเฉลี่ย </w:t>
      </w:r>
      <w:r w:rsidRPr="00D56B67">
        <w:rPr>
          <w:rFonts w:ascii="TH SarabunIT๙" w:eastAsia="Cordia New" w:hAnsi="TH SarabunIT๙" w:cs="TH SarabunIT๙" w:hint="cs"/>
          <w:cs/>
        </w:rPr>
        <w:t>0.30</w:t>
      </w:r>
      <w:r w:rsidRPr="00D56B67">
        <w:rPr>
          <w:rFonts w:ascii="TH SarabunIT๙" w:eastAsia="Cordia New" w:hAnsi="TH SarabunIT๙" w:cs="TH SarabunIT๙"/>
          <w:cs/>
        </w:rPr>
        <w:t xml:space="preserve"> ม. หรือมีปริมาณดินถมไม่น้อยกว่า </w:t>
      </w:r>
      <w:r w:rsidRPr="00D56B67">
        <w:rPr>
          <w:rFonts w:ascii="TH SarabunIT๙" w:eastAsia="Cordia New" w:hAnsi="TH SarabunIT๙" w:cs="TH SarabunIT๙" w:hint="cs"/>
          <w:cs/>
        </w:rPr>
        <w:t xml:space="preserve">45.00 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ลบ.ม เกรดปรับแต่งพื้นทางเดิม</w:t>
      </w:r>
      <w:r w:rsidRPr="00D56B67">
        <w:rPr>
          <w:rFonts w:ascii="TH SarabunIT๙" w:eastAsia="Cordia New" w:hAnsi="TH SarabunIT๙" w:cs="TH SarabunIT๙" w:hint="cs"/>
          <w:cs/>
        </w:rPr>
        <w:t>ตลอดสาย</w:t>
      </w:r>
      <w:r w:rsidRPr="00D56B67">
        <w:rPr>
          <w:rFonts w:ascii="TH SarabunIT๙" w:eastAsia="Cordia New" w:hAnsi="TH SarabunIT๙" w:cs="TH SarabunIT๙"/>
          <w:cs/>
        </w:rPr>
        <w:t xml:space="preserve"> พร้อมลงลูกรังผิวจราจรกว้าง  </w:t>
      </w:r>
      <w:r w:rsidRPr="00D56B67">
        <w:rPr>
          <w:rFonts w:ascii="TH SarabunIT๙" w:eastAsia="Cordia New" w:hAnsi="TH SarabunIT๙" w:cs="TH SarabunIT๙" w:hint="cs"/>
          <w:cs/>
        </w:rPr>
        <w:t xml:space="preserve">4.00 </w:t>
      </w:r>
      <w:r w:rsidRPr="00D56B67">
        <w:rPr>
          <w:rFonts w:ascii="TH SarabunIT๙" w:eastAsia="Cordia New" w:hAnsi="TH SarabunIT๙" w:cs="TH SarabunIT๙"/>
          <w:cs/>
        </w:rPr>
        <w:t xml:space="preserve">เมตร   ยาว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>1</w:t>
      </w:r>
      <w:r>
        <w:rPr>
          <w:rFonts w:ascii="TH SarabunIT๙" w:eastAsia="Cordia New" w:hAnsi="TH SarabunIT๙" w:cs="TH SarabunIT๙" w:hint="cs"/>
          <w:cs/>
        </w:rPr>
        <w:t>,</w:t>
      </w:r>
      <w:r w:rsidRPr="00D56B67">
        <w:rPr>
          <w:rFonts w:ascii="TH SarabunIT๙" w:eastAsia="Cordia New" w:hAnsi="TH SarabunIT๙" w:cs="TH SarabunIT๙" w:hint="cs"/>
          <w:cs/>
        </w:rPr>
        <w:t xml:space="preserve">500 </w:t>
      </w:r>
      <w:r w:rsidRPr="00D56B67">
        <w:rPr>
          <w:rFonts w:ascii="TH SarabunIT๙" w:eastAsia="Cordia New" w:hAnsi="TH SarabunIT๙" w:cs="TH SarabunIT๙"/>
          <w:cs/>
        </w:rPr>
        <w:t xml:space="preserve"> เมตร   หนาเฉลี่ย 0.10 ม. หรือมีปริมาณลูกรังไม่น้อยกว่า  </w:t>
      </w:r>
      <w:r w:rsidRPr="00D56B67">
        <w:rPr>
          <w:rFonts w:ascii="TH SarabunIT๙" w:eastAsia="Cordia New" w:hAnsi="TH SarabunIT๙" w:cs="TH SarabunIT๙" w:hint="cs"/>
          <w:cs/>
        </w:rPr>
        <w:t xml:space="preserve">600.00 </w:t>
      </w:r>
      <w:r w:rsidRPr="00D56B67">
        <w:rPr>
          <w:rFonts w:ascii="TH SarabunIT๙" w:eastAsia="Cordia New" w:hAnsi="TH SarabunIT๙" w:cs="TH SarabunIT๙"/>
          <w:cs/>
        </w:rPr>
        <w:t xml:space="preserve"> ลบ.ม.</w:t>
      </w:r>
    </w:p>
    <w:p w:rsidR="00A14DCD" w:rsidRPr="003B3F80" w:rsidRDefault="00A14DCD" w:rsidP="00A14DCD">
      <w:pPr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 w:rsidRPr="00D56B67">
        <w:rPr>
          <w:rFonts w:ascii="TH SarabunIT๙" w:eastAsia="Cordia New" w:hAnsi="TH SarabunIT๙" w:cs="TH SarabunIT๙"/>
          <w:cs/>
        </w:rPr>
        <w:t xml:space="preserve">(รายละเอียดตามแบบแปลนที่กำหนด)   </w:t>
      </w:r>
      <w:r w:rsidRPr="003B3F80">
        <w:rPr>
          <w:rFonts w:ascii="TH SarabunIT๙" w:eastAsia="Cordia New" w:hAnsi="TH SarabunIT๙" w:cs="TH SarabunIT๙"/>
          <w:cs/>
        </w:rPr>
        <w:t xml:space="preserve">งบประมาณ  </w:t>
      </w:r>
      <w:r w:rsidRPr="003B3F80">
        <w:rPr>
          <w:rFonts w:ascii="TH SarabunIT๙" w:eastAsia="Cordia New" w:hAnsi="TH SarabunIT๙" w:cs="TH SarabunIT๙" w:hint="cs"/>
          <w:cs/>
        </w:rPr>
        <w:t>162</w:t>
      </w:r>
      <w:r w:rsidRPr="003B3F80">
        <w:rPr>
          <w:rFonts w:ascii="TH SarabunIT๙" w:eastAsia="Cordia New" w:hAnsi="TH SarabunIT๙" w:cs="TH SarabunIT๙"/>
        </w:rPr>
        <w:t>,</w:t>
      </w:r>
      <w:r w:rsidRPr="003B3F80">
        <w:rPr>
          <w:rFonts w:ascii="TH SarabunIT๙" w:eastAsia="Cordia New" w:hAnsi="TH SarabunIT๙" w:cs="TH SarabunIT๙"/>
          <w:cs/>
        </w:rPr>
        <w:t>000 บาท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พัฒนาท้องถิ่น 61-65 เพิ่มเติม ประจำปี พ.ศ.2563 ครั้งที่ 3 ยุทธศาสตร์จังหวัดที่ 1 ยุทธศาสตร์การพัฒนาของ อปท.ในเขตจังหวัดที่ 7 แผนงานอุตสาหกรรมและการโยธา  โครงการที่ 18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งบประมาณ</w:t>
      </w:r>
    </w:p>
    <w:p w:rsidR="00A14DCD" w:rsidRDefault="00A14DCD" w:rsidP="00A14DCD">
      <w:pPr>
        <w:ind w:left="1440" w:firstLine="720"/>
        <w:rPr>
          <w:rFonts w:ascii="TH SarabunIT๙" w:eastAsia="Cordia New" w:hAnsi="TH SarabunIT๙" w:cs="TH SarabunIT๙"/>
        </w:rPr>
      </w:pPr>
      <w:r w:rsidRPr="003B3F80">
        <w:rPr>
          <w:rFonts w:ascii="TH SarabunIT๙" w:eastAsia="Cordia New" w:hAnsi="TH SarabunIT๙" w:cs="TH SarabunIT๙" w:hint="cs"/>
          <w:cs/>
        </w:rPr>
        <w:t>162</w:t>
      </w:r>
      <w:r w:rsidRPr="003B3F80">
        <w:rPr>
          <w:rFonts w:ascii="TH SarabunIT๙" w:eastAsia="Cordia New" w:hAnsi="TH SarabunIT๙" w:cs="TH SarabunIT๙"/>
        </w:rPr>
        <w:t>,</w:t>
      </w:r>
      <w:r w:rsidRPr="003B3F80">
        <w:rPr>
          <w:rFonts w:ascii="TH SarabunIT๙" w:eastAsia="Cordia New" w:hAnsi="TH SarabunIT๙" w:cs="TH SarabunIT๙"/>
          <w:cs/>
        </w:rPr>
        <w:t xml:space="preserve">000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เงินสะสมบ้านเหล่าสว่าง หมู่ที่ 8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ซ่อมแซม</w:t>
      </w:r>
      <w:r w:rsidRPr="00D56B67">
        <w:rPr>
          <w:rFonts w:ascii="TH SarabunIT๙" w:eastAsia="Cordia New" w:hAnsi="TH SarabunIT๙" w:cs="TH SarabunIT๙"/>
          <w:cs/>
        </w:rPr>
        <w:t>ถนน</w:t>
      </w:r>
      <w:r>
        <w:rPr>
          <w:rFonts w:ascii="TH SarabunIT๙" w:eastAsia="Cordia New" w:hAnsi="TH SarabunIT๙" w:cs="TH SarabunIT๙" w:hint="cs"/>
          <w:cs/>
        </w:rPr>
        <w:t xml:space="preserve">ดินเข้าเข้าสู่พื้นที่การเกษตร เส้นหนองปอแดง บ้านสว่าง หมู่ที่ 8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</w:t>
      </w:r>
    </w:p>
    <w:p w:rsidR="00A14DCD" w:rsidRDefault="00A14DCD" w:rsidP="00A14DCD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3B3F80">
        <w:rPr>
          <w:rFonts w:ascii="TH SarabunIT๙" w:eastAsia="Cordia New" w:hAnsi="TH SarabunIT๙" w:cs="TH SarabunIT๙" w:hint="cs"/>
          <w:cs/>
        </w:rPr>
        <w:t>162</w:t>
      </w:r>
      <w:r w:rsidRPr="003B3F80">
        <w:rPr>
          <w:rFonts w:ascii="TH SarabunIT๙" w:eastAsia="Cordia New" w:hAnsi="TH SarabunIT๙" w:cs="TH SarabunIT๙"/>
        </w:rPr>
        <w:t>,</w:t>
      </w:r>
      <w:r w:rsidRPr="003B3F80">
        <w:rPr>
          <w:rFonts w:ascii="TH SarabunIT๙" w:eastAsia="Cordia New" w:hAnsi="TH SarabunIT๙" w:cs="TH SarabunIT๙"/>
          <w:cs/>
        </w:rPr>
        <w:t xml:space="preserve">000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>
        <w:rPr>
          <w:rFonts w:ascii="TH SarabunIT๙" w:hAnsi="TH SarabunIT๙" w:cs="TH SarabunIT๙"/>
          <w:cs/>
        </w:rPr>
        <w:t>มีข้อซักถามเพิ่มเติม</w:t>
      </w:r>
      <w:r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</w:t>
      </w:r>
    </w:p>
    <w:p w:rsidR="00A14DCD" w:rsidRPr="00184C3E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ขอเรียนเชิญ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สว่าง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8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>
        <w:rPr>
          <w:rFonts w:ascii="TH SarabunIT๙" w:eastAsia="Cordia New" w:hAnsi="TH SarabunIT๙" w:cs="TH SarabunIT๙" w:hint="cs"/>
          <w:cs/>
        </w:rPr>
        <w:t>ซ่อมแซมถนนดินเข้าเข้าสู่พื้นที่การเกษตร</w:t>
      </w:r>
      <w:r w:rsidRPr="00E759B5">
        <w:rPr>
          <w:rFonts w:ascii="TH SarabunIT๙" w:eastAsia="Cordia New" w:hAnsi="TH SarabunIT๙" w:cs="TH SarabunIT๙" w:hint="cs"/>
          <w:cs/>
        </w:rPr>
        <w:t xml:space="preserve"> 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</w:p>
    <w:p w:rsidR="00A14DCD" w:rsidRDefault="00A14DCD" w:rsidP="00A14DCD">
      <w:pPr>
        <w:ind w:left="1440" w:firstLine="720"/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บ้านสว่าง  หมู่ที่ 8 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3B3F80">
        <w:rPr>
          <w:rFonts w:ascii="TH SarabunIT๙" w:eastAsia="Cordia New" w:hAnsi="TH SarabunIT๙" w:cs="TH SarabunIT๙" w:hint="cs"/>
          <w:cs/>
        </w:rPr>
        <w:t>162</w:t>
      </w:r>
      <w:r w:rsidRPr="003B3F80">
        <w:rPr>
          <w:rFonts w:ascii="TH SarabunIT๙" w:eastAsia="Cordia New" w:hAnsi="TH SarabunIT๙" w:cs="TH SarabunIT๙"/>
        </w:rPr>
        <w:t>,</w:t>
      </w:r>
      <w:r w:rsidRPr="003B3F80">
        <w:rPr>
          <w:rFonts w:ascii="TH SarabunIT๙" w:eastAsia="Cordia New" w:hAnsi="TH SarabunIT๙" w:cs="TH SarabunIT๙"/>
          <w:cs/>
        </w:rPr>
        <w:t xml:space="preserve">000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b/>
          <w:bCs/>
        </w:rPr>
      </w:pPr>
      <w:r w:rsidRPr="0069126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นาย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21.</w:t>
      </w:r>
      <w:r w:rsidRPr="00E759B5">
        <w:rPr>
          <w:rFonts w:ascii="TH SarabunIT๙" w:eastAsia="Cordia New" w:hAnsi="TH SarabunIT๙" w:cs="TH SarabunIT๙"/>
          <w:cs/>
        </w:rPr>
        <w:t>โครงการ</w:t>
      </w:r>
      <w:r>
        <w:rPr>
          <w:rFonts w:ascii="TH SarabunIT๙" w:eastAsia="Cordia New" w:hAnsi="TH SarabunIT๙" w:cs="TH SarabunIT๙" w:hint="cs"/>
          <w:cs/>
        </w:rPr>
        <w:t xml:space="preserve">ก่อสร้างท่อลอดเหลี่ยมคอนกรีต </w:t>
      </w:r>
      <w:r w:rsidRPr="00E759B5">
        <w:rPr>
          <w:rFonts w:ascii="TH SarabunIT๙" w:eastAsia="Cordia New" w:hAnsi="TH SarabunIT๙" w:cs="TH SarabunIT๙" w:hint="cs"/>
          <w:cs/>
        </w:rPr>
        <w:t>ฝายเห็ดตาโล่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บ้านสว่าง หมู่ที่ 8 </w:t>
      </w:r>
      <w:r w:rsidRPr="00E759B5">
        <w:rPr>
          <w:rFonts w:ascii="TH SarabunIT๙" w:eastAsia="Cordia New" w:hAnsi="TH SarabunIT๙" w:cs="TH SarabunIT๙"/>
          <w:cs/>
        </w:rPr>
        <w:t xml:space="preserve">ขนาดกว้าง </w:t>
      </w:r>
      <w:r w:rsidRPr="0069126E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E759B5">
        <w:rPr>
          <w:rFonts w:ascii="TH SarabunIT๙" w:eastAsia="Cordia New" w:hAnsi="TH SarabunIT๙" w:cs="TH SarabunIT๙" w:hint="cs"/>
          <w:cs/>
        </w:rPr>
        <w:t xml:space="preserve">1.80 </w:t>
      </w:r>
      <w:r w:rsidRPr="00E759B5">
        <w:rPr>
          <w:rFonts w:ascii="TH SarabunIT๙" w:eastAsia="Cordia New" w:hAnsi="TH SarabunIT๙" w:cs="TH SarabunIT๙"/>
        </w:rPr>
        <w:t xml:space="preserve">x 1.80 </w:t>
      </w:r>
      <w:r>
        <w:rPr>
          <w:rFonts w:ascii="TH SarabunIT๙" w:eastAsia="Cordia New" w:hAnsi="TH SarabunIT๙" w:cs="TH SarabunIT๙"/>
          <w:cs/>
        </w:rPr>
        <w:t>ม.</w:t>
      </w:r>
      <w:r w:rsidRPr="00E759B5">
        <w:rPr>
          <w:rFonts w:ascii="TH SarabunIT๙" w:eastAsia="Cordia New" w:hAnsi="TH SarabunIT๙" w:cs="TH SarabunIT๙" w:hint="cs"/>
          <w:cs/>
        </w:rPr>
        <w:t>ความ</w:t>
      </w:r>
      <w:r w:rsidRPr="00E759B5">
        <w:rPr>
          <w:rFonts w:ascii="TH SarabunIT๙" w:eastAsia="Cordia New" w:hAnsi="TH SarabunIT๙" w:cs="TH SarabunIT๙"/>
          <w:cs/>
        </w:rPr>
        <w:t xml:space="preserve">ยาว </w:t>
      </w:r>
      <w:r w:rsidRPr="00E759B5">
        <w:rPr>
          <w:rFonts w:ascii="TH SarabunIT๙" w:eastAsia="Cordia New" w:hAnsi="TH SarabunIT๙" w:cs="TH SarabunIT๙"/>
        </w:rPr>
        <w:t>6</w:t>
      </w:r>
      <w:r>
        <w:rPr>
          <w:rFonts w:ascii="TH SarabunIT๙" w:eastAsia="Cordia New" w:hAnsi="TH SarabunIT๙" w:cs="TH SarabunIT๙" w:hint="cs"/>
          <w:cs/>
        </w:rPr>
        <w:t>.00</w:t>
      </w:r>
      <w:r w:rsidRPr="00E759B5">
        <w:rPr>
          <w:rFonts w:ascii="TH SarabunIT๙" w:eastAsia="Cordia New" w:hAnsi="TH SarabunIT๙" w:cs="TH SarabunIT๙"/>
          <w:cs/>
        </w:rPr>
        <w:t xml:space="preserve"> ม. </w:t>
      </w:r>
      <w:r w:rsidRPr="00E759B5">
        <w:rPr>
          <w:rFonts w:ascii="TH SarabunIT๙" w:eastAsia="Cordia New" w:hAnsi="TH SarabunIT๙" w:cs="TH SarabunIT๙" w:hint="cs"/>
          <w:cs/>
        </w:rPr>
        <w:t xml:space="preserve">จำนวน 2 ช่อง </w:t>
      </w:r>
      <w:r w:rsidRPr="00E759B5">
        <w:rPr>
          <w:rFonts w:ascii="TH SarabunIT๙" w:eastAsia="Cordia New" w:hAnsi="TH SarabunIT๙" w:cs="TH SarabunIT๙"/>
          <w:cs/>
        </w:rPr>
        <w:t>(รายละเอียดตามแบบแปลนที่กำหนด)</w:t>
      </w:r>
      <w:r w:rsidRPr="00E759B5">
        <w:rPr>
          <w:rFonts w:ascii="TH SarabunIT๙" w:eastAsia="Cordia New" w:hAnsi="TH SarabunIT๙" w:cs="TH SarabunIT๙"/>
          <w:b/>
          <w:bCs/>
          <w:cs/>
        </w:rPr>
        <w:t xml:space="preserve">   </w:t>
      </w:r>
    </w:p>
    <w:p w:rsidR="00A14DCD" w:rsidRDefault="00A14DCD" w:rsidP="00A14DCD">
      <w:pPr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 w:rsidRPr="00184C3E">
        <w:rPr>
          <w:rFonts w:ascii="TH SarabunIT๙" w:eastAsia="Cordia New" w:hAnsi="TH SarabunIT๙" w:cs="TH SarabunIT๙"/>
          <w:cs/>
        </w:rPr>
        <w:t xml:space="preserve">งบประมาณ  </w:t>
      </w:r>
      <w:r w:rsidRPr="00184C3E">
        <w:rPr>
          <w:rFonts w:ascii="TH SarabunIT๙" w:eastAsia="Cordia New" w:hAnsi="TH SarabunIT๙" w:cs="TH SarabunIT๙" w:hint="cs"/>
          <w:cs/>
        </w:rPr>
        <w:t>307</w:t>
      </w:r>
      <w:r w:rsidRPr="00184C3E">
        <w:rPr>
          <w:rFonts w:ascii="TH SarabunIT๙" w:eastAsia="Cordia New" w:hAnsi="TH SarabunIT๙" w:cs="TH SarabunIT๙"/>
        </w:rPr>
        <w:t>,</w:t>
      </w:r>
      <w:r w:rsidRPr="00184C3E">
        <w:rPr>
          <w:rFonts w:ascii="TH SarabunIT๙" w:eastAsia="Cordia New" w:hAnsi="TH SarabunIT๙" w:cs="TH SarabunIT๙" w:hint="cs"/>
          <w:cs/>
        </w:rPr>
        <w:t>3</w:t>
      </w:r>
      <w:r w:rsidRPr="00184C3E">
        <w:rPr>
          <w:rFonts w:ascii="TH SarabunIT๙" w:eastAsia="Cordia New" w:hAnsi="TH SarabunIT๙" w:cs="TH SarabunIT๙"/>
          <w:cs/>
        </w:rPr>
        <w:t xml:space="preserve">00 </w:t>
      </w:r>
      <w:r w:rsidRPr="00184C3E">
        <w:rPr>
          <w:rFonts w:ascii="TH SarabunIT๙" w:eastAsia="Cordia New" w:hAnsi="TH SarabunIT๙" w:cs="TH SarabunIT๙" w:hint="cs"/>
          <w:cs/>
        </w:rPr>
        <w:t xml:space="preserve"> </w:t>
      </w:r>
      <w:r w:rsidRPr="00184C3E">
        <w:rPr>
          <w:rFonts w:ascii="TH SarabunIT๙" w:eastAsia="Cordia New" w:hAnsi="TH SarabunIT๙" w:cs="TH SarabunIT๙"/>
          <w:cs/>
        </w:rPr>
        <w:t>บาท</w:t>
      </w:r>
      <w:r>
        <w:rPr>
          <w:rFonts w:ascii="TH SarabunIT๙" w:eastAsia="Cordia New" w:hAnsi="TH SarabunIT๙" w:cs="TH SarabunIT๙"/>
          <w:color w:val="FF0000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พัฒนาท้องถิ่น 61-65 เพิ่มเติม ประจำปี พ.ศ.2563 ครั้งที่ 3 ยุทธศาสตร์จังหวัดที่ 1 ยุทธศาสตร์การพัฒนาของ อปท.ในเขตจังหวัดที่ 7 แผนงานอุตสาหกรรมและการโยธา  โครงการที่ 19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งบประมาณ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 </w:t>
      </w:r>
      <w:r w:rsidRPr="00184C3E">
        <w:rPr>
          <w:rFonts w:ascii="TH SarabunIT๙" w:eastAsia="Cordia New" w:hAnsi="TH SarabunIT๙" w:cs="TH SarabunIT๙" w:hint="cs"/>
          <w:cs/>
        </w:rPr>
        <w:t>307</w:t>
      </w:r>
      <w:r w:rsidRPr="00184C3E">
        <w:rPr>
          <w:rFonts w:ascii="TH SarabunIT๙" w:eastAsia="Cordia New" w:hAnsi="TH SarabunIT๙" w:cs="TH SarabunIT๙"/>
        </w:rPr>
        <w:t>,</w:t>
      </w:r>
      <w:r w:rsidRPr="00184C3E">
        <w:rPr>
          <w:rFonts w:ascii="TH SarabunIT๙" w:eastAsia="Cordia New" w:hAnsi="TH SarabunIT๙" w:cs="TH SarabunIT๙" w:hint="cs"/>
          <w:cs/>
        </w:rPr>
        <w:t>3</w:t>
      </w:r>
      <w:r w:rsidRPr="00184C3E">
        <w:rPr>
          <w:rFonts w:ascii="TH SarabunIT๙" w:eastAsia="Cordia New" w:hAnsi="TH SarabunIT๙" w:cs="TH SarabunIT๙"/>
          <w:cs/>
        </w:rPr>
        <w:t xml:space="preserve">00 </w:t>
      </w:r>
      <w:r w:rsidRPr="00184C3E">
        <w:rPr>
          <w:rFonts w:ascii="TH SarabunIT๙" w:eastAsia="Cordia New" w:hAnsi="TH SarabunIT๙" w:cs="TH SarabunIT๙" w:hint="cs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เงินสะสมบ้านเหล่าสว่าง หมู่ที่ 8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ก่อสร้างท่อลอดเหลี่ยมคอนกรีต </w:t>
      </w:r>
      <w:r w:rsidRPr="00E759B5">
        <w:rPr>
          <w:rFonts w:ascii="TH SarabunIT๙" w:eastAsia="Cordia New" w:hAnsi="TH SarabunIT๙" w:cs="TH SarabunIT๙" w:hint="cs"/>
          <w:cs/>
        </w:rPr>
        <w:t>ฝายเห็ดตาโล่</w:t>
      </w:r>
      <w:r>
        <w:rPr>
          <w:rFonts w:ascii="TH SarabunIT๙" w:eastAsia="Cordia New" w:hAnsi="TH SarabunIT๙" w:cs="TH SarabunIT๙" w:hint="cs"/>
          <w:cs/>
        </w:rPr>
        <w:t xml:space="preserve"> บ้านสว่าง หมู่ที่ 8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</w:t>
      </w:r>
    </w:p>
    <w:p w:rsidR="00A14DCD" w:rsidRDefault="00A14DCD" w:rsidP="00A14DCD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184C3E">
        <w:rPr>
          <w:rFonts w:ascii="TH SarabunIT๙" w:eastAsia="Cordia New" w:hAnsi="TH SarabunIT๙" w:cs="TH SarabunIT๙" w:hint="cs"/>
          <w:cs/>
        </w:rPr>
        <w:t>307</w:t>
      </w:r>
      <w:r w:rsidRPr="00184C3E">
        <w:rPr>
          <w:rFonts w:ascii="TH SarabunIT๙" w:eastAsia="Cordia New" w:hAnsi="TH SarabunIT๙" w:cs="TH SarabunIT๙"/>
        </w:rPr>
        <w:t>,</w:t>
      </w:r>
      <w:r w:rsidRPr="00184C3E">
        <w:rPr>
          <w:rFonts w:ascii="TH SarabunIT๙" w:eastAsia="Cordia New" w:hAnsi="TH SarabunIT๙" w:cs="TH SarabunIT๙" w:hint="cs"/>
          <w:cs/>
        </w:rPr>
        <w:t>3</w:t>
      </w:r>
      <w:r w:rsidRPr="00184C3E">
        <w:rPr>
          <w:rFonts w:ascii="TH SarabunIT๙" w:eastAsia="Cordia New" w:hAnsi="TH SarabunIT๙" w:cs="TH SarabunIT๙"/>
          <w:cs/>
        </w:rPr>
        <w:t xml:space="preserve">00 </w:t>
      </w:r>
      <w:r w:rsidRPr="00184C3E">
        <w:rPr>
          <w:rFonts w:ascii="TH SarabunIT๙" w:eastAsia="Cordia New" w:hAnsi="TH SarabunIT๙" w:cs="TH SarabunIT๙" w:hint="cs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>
        <w:rPr>
          <w:rFonts w:ascii="TH SarabunIT๙" w:hAnsi="TH SarabunIT๙" w:cs="TH SarabunIT๙"/>
          <w:cs/>
        </w:rPr>
        <w:t>มีข้อซักถามเพิ่มเติม</w:t>
      </w:r>
      <w:r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</w:t>
      </w:r>
    </w:p>
    <w:p w:rsidR="00A14DCD" w:rsidRPr="00184C3E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ขอเรียนเชิญ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สว่าง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8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rPr>
          <w:rFonts w:ascii="TH SarabunIT๙" w:eastAsia="Cordia New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>
        <w:rPr>
          <w:rFonts w:ascii="TH SarabunIT๙" w:eastAsia="Cordia New" w:hAnsi="TH SarabunIT๙" w:cs="TH SarabunIT๙" w:hint="cs"/>
          <w:cs/>
        </w:rPr>
        <w:t xml:space="preserve">ก่อสร้างท่อลอดเหลี่ยมคอนกรีต </w:t>
      </w:r>
      <w:r w:rsidRPr="00E759B5">
        <w:rPr>
          <w:rFonts w:ascii="TH SarabunIT๙" w:eastAsia="Cordia New" w:hAnsi="TH SarabunIT๙" w:cs="TH SarabunIT๙" w:hint="cs"/>
          <w:cs/>
        </w:rPr>
        <w:t>ฝายเห็ดตาโล่</w:t>
      </w:r>
      <w:r>
        <w:rPr>
          <w:rFonts w:ascii="TH SarabunIT๙" w:eastAsia="Cordia New" w:hAnsi="TH SarabunIT๙" w:cs="TH SarabunIT๙" w:hint="cs"/>
          <w:cs/>
        </w:rPr>
        <w:t xml:space="preserve"> </w:t>
      </w:r>
    </w:p>
    <w:p w:rsidR="00A14DCD" w:rsidRDefault="00A14DCD" w:rsidP="00A14DCD">
      <w:pPr>
        <w:ind w:left="1440" w:firstLine="720"/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บ้านสว่าง  หมู่ที่ 8 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184C3E">
        <w:rPr>
          <w:rFonts w:ascii="TH SarabunIT๙" w:eastAsia="Cordia New" w:hAnsi="TH SarabunIT๙" w:cs="TH SarabunIT๙" w:hint="cs"/>
          <w:cs/>
        </w:rPr>
        <w:t>307</w:t>
      </w:r>
      <w:r w:rsidRPr="00184C3E">
        <w:rPr>
          <w:rFonts w:ascii="TH SarabunIT๙" w:eastAsia="Cordia New" w:hAnsi="TH SarabunIT๙" w:cs="TH SarabunIT๙"/>
        </w:rPr>
        <w:t>,</w:t>
      </w:r>
      <w:r w:rsidRPr="00184C3E">
        <w:rPr>
          <w:rFonts w:ascii="TH SarabunIT๙" w:eastAsia="Cordia New" w:hAnsi="TH SarabunIT๙" w:cs="TH SarabunIT๙" w:hint="cs"/>
          <w:cs/>
        </w:rPr>
        <w:t>3</w:t>
      </w:r>
      <w:r w:rsidRPr="00184C3E">
        <w:rPr>
          <w:rFonts w:ascii="TH SarabunIT๙" w:eastAsia="Cordia New" w:hAnsi="TH SarabunIT๙" w:cs="TH SarabunIT๙"/>
          <w:cs/>
        </w:rPr>
        <w:t xml:space="preserve">00 </w:t>
      </w:r>
      <w:r w:rsidRPr="00184C3E">
        <w:rPr>
          <w:rFonts w:ascii="TH SarabunIT๙" w:eastAsia="Cordia New" w:hAnsi="TH SarabunIT๙" w:cs="TH SarabunIT๙" w:hint="cs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69126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นาย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22.</w:t>
      </w:r>
      <w:r w:rsidRPr="00D56B67">
        <w:rPr>
          <w:rFonts w:ascii="TH SarabunIT๙" w:eastAsia="Cordia New" w:hAnsi="TH SarabunIT๙" w:cs="TH SarabunIT๙"/>
          <w:cs/>
        </w:rPr>
        <w:t>โครงการ</w:t>
      </w:r>
      <w:r w:rsidRPr="00D56B67">
        <w:rPr>
          <w:rFonts w:ascii="TH SarabunIT๙" w:eastAsia="Cordia New" w:hAnsi="TH SarabunIT๙" w:cs="TH SarabunIT๙" w:hint="cs"/>
          <w:cs/>
        </w:rPr>
        <w:t>ก่อสร้างทางเข้าออกพื้นที่การเกษตร</w:t>
      </w:r>
      <w:r>
        <w:rPr>
          <w:rFonts w:ascii="TH SarabunIT๙" w:eastAsia="Cordia New" w:hAnsi="TH SarabunIT๙" w:cs="TH SarabunIT๙" w:hint="cs"/>
          <w:cs/>
        </w:rPr>
        <w:t xml:space="preserve"> (ข้ามคลองดาดคอนกรีต) จำนวน 8 จุด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69126E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 xml:space="preserve">พร้อมก่อสร้างคลองส่งน้ำดาดคอนกรีต </w:t>
      </w:r>
      <w:r>
        <w:rPr>
          <w:rFonts w:ascii="TH SarabunIT๙" w:eastAsia="Cordia New" w:hAnsi="TH SarabunIT๙" w:cs="TH SarabunIT๙" w:hint="cs"/>
          <w:cs/>
        </w:rPr>
        <w:t xml:space="preserve"> บ้านขามป้อม  หมู่ที่ 12 </w:t>
      </w:r>
      <w:r w:rsidRPr="00D56B67">
        <w:rPr>
          <w:rFonts w:ascii="TH SarabunIT๙" w:eastAsia="Cordia New" w:hAnsi="TH SarabunIT๙" w:cs="TH SarabunIT๙" w:hint="cs"/>
          <w:cs/>
        </w:rPr>
        <w:t>โดยวางแผ่นพื้นสำเร็จรูป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คอนกรีตอัดแรง กว้าง 4.20 ม. ยาว 2.50 ม. เทคอนกรีตทับหน้า หนา 0.05 ม. พร้อม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ก่อสร้างคลองส่งน้ำด</w:t>
      </w:r>
      <w:r>
        <w:rPr>
          <w:rFonts w:ascii="TH SarabunIT๙" w:eastAsia="Cordia New" w:hAnsi="TH SarabunIT๙" w:cs="TH SarabunIT๙" w:hint="cs"/>
          <w:cs/>
        </w:rPr>
        <w:t>าดคอนกรีต ขนาดกว้าง 1.60 ม.ลึก0.70 ม. ดาดคอนกรีตหนา</w:t>
      </w:r>
      <w:r w:rsidRPr="00D56B67">
        <w:rPr>
          <w:rFonts w:ascii="TH SarabunIT๙" w:eastAsia="Cordia New" w:hAnsi="TH SarabunIT๙" w:cs="TH SarabunIT๙" w:hint="cs"/>
          <w:cs/>
        </w:rPr>
        <w:t>0.05</w:t>
      </w:r>
      <w:r>
        <w:rPr>
          <w:rFonts w:ascii="TH SarabunIT๙" w:eastAsia="Cordia New" w:hAnsi="TH SarabunIT๙" w:cs="TH SarabunIT๙" w:hint="cs"/>
          <w:cs/>
        </w:rPr>
        <w:t xml:space="preserve"> ม.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ยาว 93.00 ม.</w:t>
      </w:r>
      <w:r w:rsidRPr="00D56B67">
        <w:rPr>
          <w:rFonts w:ascii="TH SarabunIT๙" w:eastAsia="Cordia New" w:hAnsi="TH SarabunIT๙" w:cs="TH SarabunIT๙"/>
          <w:cs/>
        </w:rPr>
        <w:t>(รายละเอียดตามแบบแปลนที่กำหนด)</w:t>
      </w:r>
      <w:r w:rsidRPr="00D56B67">
        <w:rPr>
          <w:rFonts w:ascii="TH SarabunIT๙" w:eastAsia="Cordia New" w:hAnsi="TH SarabunIT๙" w:cs="TH SarabunIT๙"/>
          <w:color w:val="C00000"/>
          <w:cs/>
        </w:rPr>
        <w:t xml:space="preserve">   </w:t>
      </w:r>
      <w:r w:rsidRPr="00501ACF">
        <w:rPr>
          <w:rFonts w:ascii="TH SarabunIT๙" w:eastAsia="Cordia New" w:hAnsi="TH SarabunIT๙" w:cs="TH SarabunIT๙"/>
          <w:cs/>
        </w:rPr>
        <w:t xml:space="preserve">งบประมาณ  </w:t>
      </w:r>
      <w:r w:rsidRPr="00501ACF">
        <w:rPr>
          <w:rFonts w:ascii="TH SarabunIT๙" w:eastAsia="Cordia New" w:hAnsi="TH SarabunIT๙" w:cs="TH SarabunIT๙" w:hint="cs"/>
          <w:cs/>
        </w:rPr>
        <w:t>142</w:t>
      </w:r>
      <w:r w:rsidRPr="00501ACF">
        <w:rPr>
          <w:rFonts w:ascii="TH SarabunIT๙" w:eastAsia="Cordia New" w:hAnsi="TH SarabunIT๙" w:cs="TH SarabunIT๙"/>
        </w:rPr>
        <w:t>,</w:t>
      </w:r>
      <w:r w:rsidRPr="00501ACF">
        <w:rPr>
          <w:rFonts w:ascii="TH SarabunIT๙" w:eastAsia="Cordia New" w:hAnsi="TH SarabunIT๙" w:cs="TH SarabunIT๙" w:hint="cs"/>
          <w:cs/>
        </w:rPr>
        <w:t>7</w:t>
      </w:r>
      <w:r w:rsidRPr="00501ACF">
        <w:rPr>
          <w:rFonts w:ascii="TH SarabunIT๙" w:eastAsia="Cordia New" w:hAnsi="TH SarabunIT๙" w:cs="TH SarabunIT๙"/>
          <w:cs/>
        </w:rPr>
        <w:t>00  บาท</w:t>
      </w:r>
    </w:p>
    <w:p w:rsidR="00A14DCD" w:rsidRDefault="00A14DCD" w:rsidP="00A14DCD">
      <w:pPr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พัฒนาท้องถิ่น 61-65 เพิ่มเติม ประจำปี พ.ศ.2563 ครั้งที่ 3 ยุทธศาสตร์จังหวัดที่ 1 ยุทธศาสตร์การพัฒนาของ อปท.ในเขตจังหวัดที่ 7 แผนงานอุตสาหกรรมและการโยธา  โครงการที่ 20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งบประมาณ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 </w:t>
      </w:r>
      <w:r w:rsidRPr="00501ACF">
        <w:rPr>
          <w:rFonts w:ascii="TH SarabunIT๙" w:eastAsia="Cordia New" w:hAnsi="TH SarabunIT๙" w:cs="TH SarabunIT๙" w:hint="cs"/>
          <w:cs/>
        </w:rPr>
        <w:t>142</w:t>
      </w:r>
      <w:r w:rsidRPr="00501ACF">
        <w:rPr>
          <w:rFonts w:ascii="TH SarabunIT๙" w:eastAsia="Cordia New" w:hAnsi="TH SarabunIT๙" w:cs="TH SarabunIT๙"/>
        </w:rPr>
        <w:t>,</w:t>
      </w:r>
      <w:r w:rsidRPr="00501ACF">
        <w:rPr>
          <w:rFonts w:ascii="TH SarabunIT๙" w:eastAsia="Cordia New" w:hAnsi="TH SarabunIT๙" w:cs="TH SarabunIT๙" w:hint="cs"/>
          <w:cs/>
        </w:rPr>
        <w:t>7</w:t>
      </w:r>
      <w:r w:rsidRPr="00501ACF">
        <w:rPr>
          <w:rFonts w:ascii="TH SarabunIT๙" w:eastAsia="Cordia New" w:hAnsi="TH SarabunIT๙" w:cs="TH SarabunIT๙"/>
          <w:cs/>
        </w:rPr>
        <w:t xml:space="preserve">00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เงินสะสมบ้านขามป้อม หมู่ที่ 12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ก่อสร้างทางเข้าออกพื้นที่การเกษตร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 xml:space="preserve">(ข้ามคลองดาดคอนกรีต) </w:t>
      </w:r>
      <w:r>
        <w:rPr>
          <w:rFonts w:ascii="TH SarabunIT๙" w:eastAsia="Cordia New" w:hAnsi="TH SarabunIT๙" w:cs="TH SarabunIT๙" w:hint="cs"/>
          <w:cs/>
        </w:rPr>
        <w:t xml:space="preserve">จำนวน 8 จุด </w:t>
      </w:r>
      <w:r w:rsidRPr="00D56B67">
        <w:rPr>
          <w:rFonts w:ascii="TH SarabunIT๙" w:eastAsia="Cordia New" w:hAnsi="TH SarabunIT๙" w:cs="TH SarabunIT๙" w:hint="cs"/>
          <w:cs/>
        </w:rPr>
        <w:t>พร้อมก่อสร้าง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 xml:space="preserve">คลองส่งน้ำดาดคอนกรีต </w:t>
      </w:r>
      <w:r>
        <w:rPr>
          <w:rFonts w:ascii="TH SarabunIT๙" w:eastAsia="Cordia New" w:hAnsi="TH SarabunIT๙" w:cs="TH SarabunIT๙" w:hint="cs"/>
          <w:cs/>
        </w:rPr>
        <w:t xml:space="preserve"> บ้านขามป้อม  หมู่ที่ 12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</w:t>
      </w:r>
      <w:r w:rsidRPr="00501ACF">
        <w:rPr>
          <w:rFonts w:ascii="TH SarabunIT๙" w:eastAsia="Cordia New" w:hAnsi="TH SarabunIT๙" w:cs="TH SarabunIT๙" w:hint="cs"/>
          <w:cs/>
        </w:rPr>
        <w:t>142</w:t>
      </w:r>
      <w:r w:rsidRPr="00501ACF">
        <w:rPr>
          <w:rFonts w:ascii="TH SarabunIT๙" w:eastAsia="Cordia New" w:hAnsi="TH SarabunIT๙" w:cs="TH SarabunIT๙"/>
        </w:rPr>
        <w:t>,</w:t>
      </w:r>
      <w:r w:rsidRPr="00501ACF">
        <w:rPr>
          <w:rFonts w:ascii="TH SarabunIT๙" w:eastAsia="Cordia New" w:hAnsi="TH SarabunIT๙" w:cs="TH SarabunIT๙" w:hint="cs"/>
          <w:cs/>
        </w:rPr>
        <w:t>7</w:t>
      </w:r>
      <w:r w:rsidRPr="00501ACF">
        <w:rPr>
          <w:rFonts w:ascii="TH SarabunIT๙" w:eastAsia="Cordia New" w:hAnsi="TH SarabunIT๙" w:cs="TH SarabunIT๙"/>
          <w:cs/>
        </w:rPr>
        <w:t xml:space="preserve">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</w:p>
    <w:p w:rsidR="00A14DCD" w:rsidRDefault="00A14DCD" w:rsidP="00A14DCD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>
        <w:rPr>
          <w:rFonts w:ascii="TH SarabunIT๙" w:hAnsi="TH SarabunIT๙" w:cs="TH SarabunIT๙"/>
          <w:cs/>
        </w:rPr>
        <w:t>มีข้อซักถามเพิ่มเติม</w:t>
      </w:r>
      <w:r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ขอเรียนเชิญสอบถามได้</w:t>
      </w:r>
    </w:p>
    <w:p w:rsidR="00A14DCD" w:rsidRPr="00501ACF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ขามป้อม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12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 </w:t>
      </w:r>
      <w:r w:rsidRPr="00D56B67">
        <w:rPr>
          <w:rFonts w:ascii="TH SarabunIT๙" w:eastAsia="Cordia New" w:hAnsi="TH SarabunIT๙" w:cs="TH SarabunIT๙" w:hint="cs"/>
          <w:cs/>
        </w:rPr>
        <w:t>ก่อสร้างทางเข้าออกพื้นที่การเกษตร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>(ข้าม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 xml:space="preserve">คลองดาดคอนกรีต) </w:t>
      </w:r>
      <w:r>
        <w:rPr>
          <w:rFonts w:ascii="TH SarabunIT๙" w:eastAsia="Cordia New" w:hAnsi="TH SarabunIT๙" w:cs="TH SarabunIT๙" w:hint="cs"/>
          <w:cs/>
        </w:rPr>
        <w:t xml:space="preserve">จำนวน 8 จุด </w:t>
      </w:r>
      <w:r w:rsidRPr="00D56B67">
        <w:rPr>
          <w:rFonts w:ascii="TH SarabunIT๙" w:eastAsia="Cordia New" w:hAnsi="TH SarabunIT๙" w:cs="TH SarabunIT๙" w:hint="cs"/>
          <w:cs/>
        </w:rPr>
        <w:t xml:space="preserve">พร้อมก่อสร้างคลองส่งน้ำดาดคอนกรีต </w:t>
      </w:r>
      <w:r>
        <w:rPr>
          <w:rFonts w:ascii="TH SarabunIT๙" w:eastAsia="Cordia New" w:hAnsi="TH SarabunIT๙" w:cs="TH SarabunIT๙" w:hint="cs"/>
          <w:cs/>
        </w:rPr>
        <w:t xml:space="preserve"> บ้านขามป้อม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หมู่ที่ 12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</w:t>
      </w:r>
      <w:r w:rsidRPr="00501ACF">
        <w:rPr>
          <w:rFonts w:ascii="TH SarabunIT๙" w:eastAsia="Cordia New" w:hAnsi="TH SarabunIT๙" w:cs="TH SarabunIT๙" w:hint="cs"/>
          <w:cs/>
        </w:rPr>
        <w:t>142</w:t>
      </w:r>
      <w:r w:rsidRPr="00501ACF">
        <w:rPr>
          <w:rFonts w:ascii="TH SarabunIT๙" w:eastAsia="Cordia New" w:hAnsi="TH SarabunIT๙" w:cs="TH SarabunIT๙"/>
        </w:rPr>
        <w:t>,</w:t>
      </w:r>
      <w:r w:rsidRPr="00501ACF">
        <w:rPr>
          <w:rFonts w:ascii="TH SarabunIT๙" w:eastAsia="Cordia New" w:hAnsi="TH SarabunIT๙" w:cs="TH SarabunIT๙" w:hint="cs"/>
          <w:cs/>
        </w:rPr>
        <w:t>7</w:t>
      </w:r>
      <w:r w:rsidRPr="00501ACF">
        <w:rPr>
          <w:rFonts w:ascii="TH SarabunIT๙" w:eastAsia="Cordia New" w:hAnsi="TH SarabunIT๙" w:cs="TH SarabunIT๙"/>
          <w:cs/>
        </w:rPr>
        <w:t xml:space="preserve">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69126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นาย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23.</w:t>
      </w:r>
      <w:r w:rsidRPr="00D56B67">
        <w:rPr>
          <w:rFonts w:ascii="TH SarabunIT๙" w:eastAsia="Cordia New" w:hAnsi="TH SarabunIT๙" w:cs="TH SarabunIT๙"/>
          <w:cs/>
        </w:rPr>
        <w:t>โครงการ</w:t>
      </w:r>
      <w:r w:rsidRPr="00D56B67">
        <w:rPr>
          <w:rFonts w:ascii="TH SarabunIT๙" w:eastAsia="Cordia New" w:hAnsi="TH SarabunIT๙" w:cs="TH SarabunIT๙" w:hint="cs"/>
          <w:cs/>
        </w:rPr>
        <w:t xml:space="preserve">ก่อสร้างรางระบายน้ำ คสล. </w:t>
      </w:r>
      <w:r>
        <w:rPr>
          <w:rFonts w:ascii="TH SarabunIT๙" w:eastAsia="Cordia New" w:hAnsi="TH SarabunIT๙" w:cs="TH SarabunIT๙" w:hint="cs"/>
          <w:cs/>
        </w:rPr>
        <w:t xml:space="preserve">ภายในหมู่บ้าน บ้านสวนหม่อน หมู่ที่ 11 </w:t>
      </w:r>
      <w:r w:rsidRPr="00D56B67">
        <w:rPr>
          <w:rFonts w:ascii="TH SarabunIT๙" w:eastAsia="Cordia New" w:hAnsi="TH SarabunIT๙" w:cs="TH SarabunIT๙" w:hint="cs"/>
          <w:cs/>
        </w:rPr>
        <w:t xml:space="preserve">ขนาดกว้าง 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69126E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0.40 ม. ลึก 0.40 ม.หนา 0.10 ม. ยาว 221 ม. เสริมเหล็ก 1 ชั้น พร้อมวางท่อ คสล.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 xml:space="preserve">ชนิดปากลิ้นราง ศก.0.40 </w:t>
      </w:r>
      <w:r w:rsidRPr="00D56B67">
        <w:rPr>
          <w:rFonts w:ascii="TH SarabunIT๙" w:eastAsia="Cordia New" w:hAnsi="TH SarabunIT๙" w:cs="TH SarabunIT๙"/>
        </w:rPr>
        <w:t xml:space="preserve">x </w:t>
      </w:r>
      <w:r w:rsidRPr="00D56B67">
        <w:rPr>
          <w:rFonts w:ascii="TH SarabunIT๙" w:eastAsia="Cordia New" w:hAnsi="TH SarabunIT๙" w:cs="TH SarabunIT๙" w:hint="cs"/>
          <w:cs/>
        </w:rPr>
        <w:t xml:space="preserve">1.00 ม. จำนวน  71 ท่อน </w:t>
      </w:r>
      <w:r w:rsidRPr="00D56B67">
        <w:rPr>
          <w:rFonts w:ascii="TH SarabunIT๙" w:eastAsia="Cordia New" w:hAnsi="TH SarabunIT๙" w:cs="TH SarabunIT๙"/>
          <w:cs/>
        </w:rPr>
        <w:t>( รายละเอียดตามแบบแปลนที่</w:t>
      </w:r>
    </w:p>
    <w:p w:rsidR="00A14DCD" w:rsidRDefault="00A14DCD" w:rsidP="00A14DCD">
      <w:pPr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 w:rsidRPr="00D56B67">
        <w:rPr>
          <w:rFonts w:ascii="TH SarabunIT๙" w:eastAsia="Cordia New" w:hAnsi="TH SarabunIT๙" w:cs="TH SarabunIT๙"/>
          <w:cs/>
        </w:rPr>
        <w:t xml:space="preserve">กำหนด)  </w:t>
      </w:r>
      <w:r w:rsidRPr="000E3A6D">
        <w:rPr>
          <w:rFonts w:ascii="TH SarabunIT๙" w:eastAsia="Cordia New" w:hAnsi="TH SarabunIT๙" w:cs="TH SarabunIT๙"/>
          <w:cs/>
        </w:rPr>
        <w:t>งบประมาณ  4</w:t>
      </w:r>
      <w:r w:rsidRPr="000E3A6D">
        <w:rPr>
          <w:rFonts w:ascii="TH SarabunIT๙" w:eastAsia="Cordia New" w:hAnsi="TH SarabunIT๙" w:cs="TH SarabunIT๙" w:hint="cs"/>
          <w:cs/>
        </w:rPr>
        <w:t>79</w:t>
      </w:r>
      <w:r w:rsidRPr="000E3A6D">
        <w:rPr>
          <w:rFonts w:ascii="TH SarabunIT๙" w:eastAsia="Cordia New" w:hAnsi="TH SarabunIT๙" w:cs="TH SarabunIT๙"/>
        </w:rPr>
        <w:t>,</w:t>
      </w:r>
      <w:r w:rsidRPr="000E3A6D">
        <w:rPr>
          <w:rFonts w:ascii="TH SarabunIT๙" w:eastAsia="Cordia New" w:hAnsi="TH SarabunIT๙" w:cs="TH SarabunIT๙"/>
          <w:cs/>
        </w:rPr>
        <w:t>200  บาท</w:t>
      </w:r>
      <w:r>
        <w:rPr>
          <w:rFonts w:ascii="TH SarabunIT๙" w:eastAsia="Cordia New" w:hAnsi="TH SarabunIT๙" w:cs="TH SarabunIT๙"/>
          <w:b/>
          <w:bCs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พัฒนาท้องถิ่น 61-65 เพิ่มเติม ประจำปี พ.ศ.2563 ครั้งที่ 3 ยุทธศาสตร์จังหวัดที่ 3 ยุทธศาสตร์การพัฒนาของ อปท.ในเขตจังหวัดที่ 4 แผนงานอุตสาหกรรมและการโยธา  โครงการที่ 21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งบประมาณ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 </w:t>
      </w:r>
      <w:r w:rsidRPr="000E3A6D">
        <w:rPr>
          <w:rFonts w:ascii="TH SarabunIT๙" w:eastAsia="Cordia New" w:hAnsi="TH SarabunIT๙" w:cs="TH SarabunIT๙"/>
          <w:cs/>
        </w:rPr>
        <w:t>4</w:t>
      </w:r>
      <w:r w:rsidRPr="000E3A6D">
        <w:rPr>
          <w:rFonts w:ascii="TH SarabunIT๙" w:eastAsia="Cordia New" w:hAnsi="TH SarabunIT๙" w:cs="TH SarabunIT๙" w:hint="cs"/>
          <w:cs/>
        </w:rPr>
        <w:t>79</w:t>
      </w:r>
      <w:r w:rsidRPr="000E3A6D">
        <w:rPr>
          <w:rFonts w:ascii="TH SarabunIT๙" w:eastAsia="Cordia New" w:hAnsi="TH SarabunIT๙" w:cs="TH SarabunIT๙"/>
        </w:rPr>
        <w:t>,</w:t>
      </w:r>
      <w:r w:rsidRPr="000E3A6D">
        <w:rPr>
          <w:rFonts w:ascii="TH SarabunIT๙" w:eastAsia="Cordia New" w:hAnsi="TH SarabunIT๙" w:cs="TH SarabunIT๙"/>
          <w:cs/>
        </w:rPr>
        <w:t xml:space="preserve">200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เงินสะสมบ้านสวนหม่อน หมู่ที่ 11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D56B67">
        <w:rPr>
          <w:rFonts w:ascii="TH SarabunIT๙" w:eastAsia="Cordia New" w:hAnsi="TH SarabunIT๙" w:cs="TH SarabunIT๙" w:hint="cs"/>
          <w:cs/>
        </w:rPr>
        <w:t xml:space="preserve">ก่อสร้างรางระบายน้ำ คสล. </w:t>
      </w:r>
      <w:r>
        <w:rPr>
          <w:rFonts w:ascii="TH SarabunIT๙" w:eastAsia="Cordia New" w:hAnsi="TH SarabunIT๙" w:cs="TH SarabunIT๙" w:hint="cs"/>
          <w:cs/>
        </w:rPr>
        <w:t xml:space="preserve">ภายในหมู่บ้าน บ้านสวนหม่อน  หมู่ที่ 11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</w:p>
    <w:p w:rsidR="00A14DCD" w:rsidRDefault="00A14DCD" w:rsidP="00A14DCD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 w:rsidRPr="0069126E">
        <w:rPr>
          <w:rFonts w:ascii="TH SarabunIT๙" w:eastAsia="Cordia New" w:hAnsi="TH SarabunIT๙" w:cs="TH SarabunIT๙" w:hint="cs"/>
          <w:cs/>
        </w:rPr>
        <w:t xml:space="preserve"> </w:t>
      </w:r>
      <w:r w:rsidRPr="000E3A6D">
        <w:rPr>
          <w:rFonts w:ascii="TH SarabunIT๙" w:eastAsia="Cordia New" w:hAnsi="TH SarabunIT๙" w:cs="TH SarabunIT๙"/>
          <w:cs/>
        </w:rPr>
        <w:t>4</w:t>
      </w:r>
      <w:r w:rsidRPr="000E3A6D">
        <w:rPr>
          <w:rFonts w:ascii="TH SarabunIT๙" w:eastAsia="Cordia New" w:hAnsi="TH SarabunIT๙" w:cs="TH SarabunIT๙" w:hint="cs"/>
          <w:cs/>
        </w:rPr>
        <w:t>79</w:t>
      </w:r>
      <w:r w:rsidRPr="000E3A6D">
        <w:rPr>
          <w:rFonts w:ascii="TH SarabunIT๙" w:eastAsia="Cordia New" w:hAnsi="TH SarabunIT๙" w:cs="TH SarabunIT๙"/>
        </w:rPr>
        <w:t>,</w:t>
      </w:r>
      <w:r w:rsidRPr="000E3A6D">
        <w:rPr>
          <w:rFonts w:ascii="TH SarabunIT๙" w:eastAsia="Cordia New" w:hAnsi="TH SarabunIT๙" w:cs="TH SarabunIT๙"/>
          <w:cs/>
        </w:rPr>
        <w:t xml:space="preserve">2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>
        <w:rPr>
          <w:rFonts w:ascii="TH SarabunIT๙" w:hAnsi="TH SarabunIT๙" w:cs="TH SarabunIT๙"/>
          <w:cs/>
        </w:rPr>
        <w:t>มีข้อซักถามเพิ่มเติม</w:t>
      </w:r>
      <w:r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</w:t>
      </w:r>
    </w:p>
    <w:p w:rsidR="00A14DCD" w:rsidRPr="00501ACF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ขอเรียนเชิญสอบถามได้ครับ</w:t>
      </w:r>
    </w:p>
    <w:p w:rsidR="00A14DCD" w:rsidRDefault="00A14DCD" w:rsidP="00A14DC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14DCD" w:rsidRPr="0099392E" w:rsidRDefault="00A14DCD" w:rsidP="00A14DC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สวนหม่อน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11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 </w:t>
      </w:r>
      <w:r w:rsidRPr="00D56B67">
        <w:rPr>
          <w:rFonts w:ascii="TH SarabunIT๙" w:eastAsia="Cordia New" w:hAnsi="TH SarabunIT๙" w:cs="TH SarabunIT๙" w:hint="cs"/>
          <w:cs/>
        </w:rPr>
        <w:t xml:space="preserve">ก่อสร้างรางระบายน้ำ คสล. </w:t>
      </w:r>
      <w:r>
        <w:rPr>
          <w:rFonts w:ascii="TH SarabunIT๙" w:eastAsia="Cordia New" w:hAnsi="TH SarabunIT๙" w:cs="TH SarabunIT๙" w:hint="cs"/>
          <w:cs/>
        </w:rPr>
        <w:t>ภายในหมู่บ้าน</w:t>
      </w:r>
    </w:p>
    <w:p w:rsidR="00A14DCD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บ้านสวนหม่อน หมู่ที่ 11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</w:t>
      </w:r>
      <w:r w:rsidRPr="000E3A6D">
        <w:rPr>
          <w:rFonts w:ascii="TH SarabunIT๙" w:eastAsia="Cordia New" w:hAnsi="TH SarabunIT๙" w:cs="TH SarabunIT๙"/>
          <w:cs/>
        </w:rPr>
        <w:t>4</w:t>
      </w:r>
      <w:r w:rsidRPr="000E3A6D">
        <w:rPr>
          <w:rFonts w:ascii="TH SarabunIT๙" w:eastAsia="Cordia New" w:hAnsi="TH SarabunIT๙" w:cs="TH SarabunIT๙" w:hint="cs"/>
          <w:cs/>
        </w:rPr>
        <w:t>79</w:t>
      </w:r>
      <w:r w:rsidRPr="000E3A6D">
        <w:rPr>
          <w:rFonts w:ascii="TH SarabunIT๙" w:eastAsia="Cordia New" w:hAnsi="TH SarabunIT๙" w:cs="TH SarabunIT๙"/>
        </w:rPr>
        <w:t>,</w:t>
      </w:r>
      <w:r w:rsidRPr="000E3A6D">
        <w:rPr>
          <w:rFonts w:ascii="TH SarabunIT๙" w:eastAsia="Cordia New" w:hAnsi="TH SarabunIT๙" w:cs="TH SarabunIT๙"/>
          <w:cs/>
        </w:rPr>
        <w:t xml:space="preserve">2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A14DCD" w:rsidRDefault="00A14DCD" w:rsidP="00A14DCD">
      <w:pPr>
        <w:tabs>
          <w:tab w:val="left" w:pos="993"/>
        </w:tabs>
        <w:rPr>
          <w:rFonts w:ascii="TH SarabunIT๙" w:hAnsi="TH SarabunIT๙" w:cs="TH SarabunIT๙"/>
          <w:sz w:val="28"/>
        </w:rPr>
      </w:pPr>
      <w:r w:rsidRPr="005A6ED4">
        <w:rPr>
          <w:rFonts w:ascii="TH SarabunIT๙" w:hAnsi="TH SarabunIT๙" w:cs="TH SarabunIT๙" w:hint="cs"/>
          <w:b/>
          <w:bCs/>
          <w:sz w:val="28"/>
          <w:cs/>
        </w:rPr>
        <w:t>นาย</w:t>
      </w:r>
      <w:r>
        <w:rPr>
          <w:rFonts w:ascii="TH SarabunIT๙" w:hAnsi="TH SarabunIT๙" w:cs="TH SarabunIT๙" w:hint="cs"/>
          <w:b/>
          <w:bCs/>
          <w:sz w:val="28"/>
          <w:cs/>
        </w:rPr>
        <w:t>ธนวรรธน์  สังข์ทอง</w:t>
      </w:r>
      <w:r>
        <w:rPr>
          <w:rFonts w:ascii="TH SarabunIT๙" w:hAnsi="TH SarabunIT๙" w:cs="TH SarabunIT๙" w:hint="cs"/>
          <w:sz w:val="28"/>
          <w:cs/>
        </w:rPr>
        <w:tab/>
        <w:t xml:space="preserve">สรุปงบประมาณใช้จ่ายเงินสะสมองค์การบริหารส่วนตำบลสวนหม่อน ประจำปีงบประมาณ </w:t>
      </w:r>
    </w:p>
    <w:p w:rsidR="00A14DCD" w:rsidRDefault="00A14DCD" w:rsidP="00A14DCD">
      <w:pPr>
        <w:tabs>
          <w:tab w:val="left" w:pos="993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นายก</w:t>
      </w:r>
      <w:r w:rsidRPr="005A6ED4">
        <w:rPr>
          <w:rFonts w:ascii="TH SarabunIT๙" w:hAnsi="TH SarabunIT๙" w:cs="TH SarabunIT๙" w:hint="cs"/>
          <w:b/>
          <w:bCs/>
          <w:sz w:val="28"/>
          <w:cs/>
        </w:rPr>
        <w:t>อบต.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2564 รวมเป็นเงิน </w:t>
      </w:r>
      <w:r>
        <w:rPr>
          <w:rFonts w:ascii="TH SarabunIT๙" w:eastAsia="Cordia New" w:hAnsi="TH SarabunIT๙" w:cs="TH SarabunIT๙" w:hint="cs"/>
          <w:cs/>
        </w:rPr>
        <w:t>6</w:t>
      </w:r>
      <w:r w:rsidRPr="00886ABC">
        <w:rPr>
          <w:rFonts w:ascii="TH SarabunIT๙" w:eastAsia="Cordia New" w:hAnsi="TH SarabunIT๙" w:cs="TH SarabunIT๙"/>
        </w:rPr>
        <w:t>,</w:t>
      </w:r>
      <w:r>
        <w:rPr>
          <w:rFonts w:ascii="TH SarabunIT๙" w:eastAsia="Cordia New" w:hAnsi="TH SarabunIT๙" w:cs="TH SarabunIT๙" w:hint="cs"/>
          <w:cs/>
        </w:rPr>
        <w:t>399</w:t>
      </w:r>
      <w:r w:rsidRPr="00886ABC">
        <w:rPr>
          <w:rFonts w:ascii="TH SarabunIT๙" w:eastAsia="Cordia New" w:hAnsi="TH SarabunIT๙" w:cs="TH SarabunIT๙" w:hint="cs"/>
          <w:cs/>
        </w:rPr>
        <w:t>,</w:t>
      </w:r>
      <w:r>
        <w:rPr>
          <w:rFonts w:ascii="TH SarabunIT๙" w:eastAsia="Cordia New" w:hAnsi="TH SarabunIT๙" w:cs="TH SarabunIT๙" w:hint="cs"/>
          <w:cs/>
        </w:rPr>
        <w:t xml:space="preserve">450 </w:t>
      </w:r>
      <w:r>
        <w:rPr>
          <w:rFonts w:ascii="TH SarabunIT๙" w:hAnsi="TH SarabunIT๙" w:cs="TH SarabunIT๙" w:hint="cs"/>
          <w:sz w:val="28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จะได้ดำเนินการแก้ไขปัญหาความเดือดร้อนให้กับ</w:t>
      </w:r>
    </w:p>
    <w:p w:rsidR="00A14DCD" w:rsidRPr="00414923" w:rsidRDefault="00A14DCD" w:rsidP="00A14DCD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ทุกหมู่บ้านต่อไป</w:t>
      </w:r>
    </w:p>
    <w:p w:rsidR="00A14DCD" w:rsidRDefault="00A14DCD" w:rsidP="00A14DCD">
      <w:pPr>
        <w:rPr>
          <w:rFonts w:ascii="TH SarabunIT๙" w:hAnsi="TH SarabunIT๙" w:cs="TH SarabunIT๙"/>
          <w:b/>
          <w:bCs/>
          <w:color w:val="000000" w:themeColor="text1"/>
        </w:rPr>
      </w:pPr>
      <w:r w:rsidRPr="005A6ED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ะเบียบวาระที่ 4 </w:t>
      </w:r>
      <w:r w:rsidRPr="005A6ED4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เรื่องอื่น ๆ 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 w:rsidRPr="0010582F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>สำรอง  ผางแพ่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สอบถามโครงการตามข้อบัญญัติงบประมาณรายจ่าย  ประจำปีงบประมาณ พ.ศ.2564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ส.อบต.ม.6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ร้อมจะดำเนินการโครงการต่าง ๆ ได้หรือยังครับ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 w:rsidRPr="005A6ED4">
        <w:rPr>
          <w:rFonts w:ascii="TH SarabunIT๙" w:hAnsi="TH SarabunIT๙" w:cs="TH SarabunIT๙" w:hint="cs"/>
          <w:b/>
          <w:bCs/>
          <w:sz w:val="28"/>
          <w:cs/>
        </w:rPr>
        <w:t>นาย</w:t>
      </w:r>
      <w:r>
        <w:rPr>
          <w:rFonts w:ascii="TH SarabunIT๙" w:hAnsi="TH SarabunIT๙" w:cs="TH SarabunIT๙" w:hint="cs"/>
          <w:b/>
          <w:bCs/>
          <w:sz w:val="28"/>
          <w:cs/>
        </w:rPr>
        <w:t>ธนวรรธน์  สังข์ท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อนนี้งบประมาณที่ที่ได้รับจัดสรรมาให้ทางองค์การบริหารส่วนตำบลสวนหม่อน ยังไม่เพียงพอ</w:t>
      </w:r>
      <w:r>
        <w:rPr>
          <w:rFonts w:ascii="TH SarabunIT๙" w:hAnsi="TH SarabunIT๙" w:cs="TH SarabunIT๙" w:hint="cs"/>
          <w:b/>
          <w:bCs/>
          <w:sz w:val="28"/>
          <w:cs/>
        </w:rPr>
        <w:t>นายก</w:t>
      </w:r>
      <w:r w:rsidRPr="005A6ED4">
        <w:rPr>
          <w:rFonts w:ascii="TH SarabunIT๙" w:hAnsi="TH SarabunIT๙" w:cs="TH SarabunIT๙" w:hint="cs"/>
          <w:b/>
          <w:bCs/>
          <w:sz w:val="28"/>
          <w:cs/>
        </w:rPr>
        <w:t>อบต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นการดำเนินโครงการ เนื่องจากงบประมาณที่ได้รับการจัดสรรให้มานั้น มีค่าใช้จ่ายประจำ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กิดขึ้นทุกเดือน เราจึงได้นำไปใช้จ่ายในค่าใช้จ่ายประจำที่เราต้องจ่ายทุกเดือนก่อน เช่น เบี้ยยัง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ีพผู้สูงอายุ เงินสงเคราะห์เบี้ยยังชีพผู้พิการ เบี้ยยังชีพผู้ป่วยเอดส์ เงินเดือนผู้บริหาร  พนักงาน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่วนตำบล ลูกจ้างทั้งหมด ถ้ามีเงินเข้ามาเพียงพอจะเร่งดำเนินงานโครงการให้แล้วเสร็จทุก</w:t>
      </w:r>
    </w:p>
    <w:p w:rsidR="00A14DCD" w:rsidRDefault="00A14DCD" w:rsidP="00A14DC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ครงการ ครับ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A14DCD" w:rsidRPr="0099392E" w:rsidRDefault="00A14DCD" w:rsidP="00A14DCD">
      <w:pPr>
        <w:rPr>
          <w:rFonts w:ascii="TH SarabunIT๙" w:hAnsi="TH SarabunIT๙" w:cs="TH SarabunIT๙"/>
          <w:b/>
          <w:bCs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 xml:space="preserve">นายธนวรรธน์  </w:t>
      </w:r>
      <w:r>
        <w:rPr>
          <w:rFonts w:ascii="TH SarabunIT๙" w:hAnsi="TH SarabunIT๙" w:cs="TH SarabunIT๙"/>
          <w:b/>
          <w:bCs/>
          <w:cs/>
        </w:rPr>
        <w:t>สังข์ทอง</w:t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แจ้งโครงการของทุกหมู่บ้านที่ขอรับ</w:t>
      </w:r>
      <w:r>
        <w:rPr>
          <w:rFonts w:ascii="TH SarabunIT๙" w:hAnsi="TH SarabunIT๙" w:cs="TH SarabunIT๙"/>
          <w:cs/>
        </w:rPr>
        <w:t>การสนับสนุนงบประมาณมานั้นองค</w:t>
      </w:r>
      <w:r>
        <w:rPr>
          <w:rFonts w:ascii="TH SarabunIT๙" w:hAnsi="TH SarabunIT๙" w:cs="TH SarabunIT๙" w:hint="cs"/>
          <w:cs/>
        </w:rPr>
        <w:t>์การบริหารส่วนตำบล</w:t>
      </w:r>
    </w:p>
    <w:p w:rsidR="00A14DCD" w:rsidRPr="0099392E" w:rsidRDefault="00A14DCD" w:rsidP="00A14DCD">
      <w:pPr>
        <w:ind w:left="2160" w:hanging="2160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>นายก อบต.</w:t>
      </w:r>
      <w:r w:rsidRPr="0099392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วนหม่อนได้</w:t>
      </w:r>
      <w:r w:rsidRPr="0099392E">
        <w:rPr>
          <w:rFonts w:ascii="TH SarabunIT๙" w:hAnsi="TH SarabunIT๙" w:cs="TH SarabunIT๙"/>
          <w:cs/>
        </w:rPr>
        <w:t xml:space="preserve">ดำเนินการเพิ่มเติม เปลี่ยนแปลงแผนเพื่อให้หมู่บ้านที่เขียนโครงการขอรับการสนับสนุนงบประมาณมาที่ไม่อยู่ในแผนให้สามารถดำเนินการแก้ไขปัญหาความเดือดร้อนให้กับหมู่บ้านได้ </w:t>
      </w:r>
      <w:r>
        <w:rPr>
          <w:rFonts w:ascii="TH SarabunIT๙" w:hAnsi="TH SarabunIT๙" w:cs="TH SarabunIT๙" w:hint="cs"/>
          <w:cs/>
        </w:rPr>
        <w:t>และจะเร่งดำเนินการ</w:t>
      </w:r>
      <w:r w:rsidRPr="0099392E">
        <w:rPr>
          <w:rFonts w:ascii="TH SarabunIT๙" w:hAnsi="TH SarabunIT๙" w:cs="TH SarabunIT๙"/>
          <w:cs/>
        </w:rPr>
        <w:t>ให้แล้วเสร็จ</w:t>
      </w:r>
      <w:r>
        <w:rPr>
          <w:rFonts w:ascii="TH SarabunIT๙" w:hAnsi="TH SarabunIT๙" w:cs="TH SarabunIT๙" w:hint="cs"/>
          <w:cs/>
        </w:rPr>
        <w:t>โดยเร็ว</w:t>
      </w:r>
      <w:r w:rsidRPr="0099392E">
        <w:rPr>
          <w:rFonts w:ascii="TH SarabunIT๙" w:hAnsi="TH SarabunIT๙" w:cs="TH SarabunIT๙"/>
          <w:cs/>
        </w:rPr>
        <w:t xml:space="preserve"> </w:t>
      </w:r>
    </w:p>
    <w:p w:rsidR="00A14DCD" w:rsidRPr="0099392E" w:rsidRDefault="00A14DCD" w:rsidP="00A14DCD">
      <w:pPr>
        <w:rPr>
          <w:rFonts w:ascii="TH SarabunIT๙" w:hAnsi="TH SarabunIT๙" w:cs="TH SarabunIT๙"/>
          <w:color w:val="000000" w:themeColor="text1"/>
        </w:rPr>
      </w:pPr>
      <w:r w:rsidRPr="0099392E">
        <w:rPr>
          <w:rFonts w:ascii="TH SarabunIT๙" w:hAnsi="TH SarabunIT๙" w:cs="TH SarabunIT๙"/>
          <w:color w:val="000000" w:themeColor="text1"/>
          <w:cs/>
        </w:rPr>
        <w:t>ที่ประชุม</w:t>
      </w:r>
      <w:r w:rsidRPr="0099392E">
        <w:rPr>
          <w:rFonts w:ascii="TH SarabunIT๙" w:hAnsi="TH SarabunIT๙" w:cs="TH SarabunIT๙"/>
          <w:color w:val="000000" w:themeColor="text1"/>
          <w:cs/>
        </w:rPr>
        <w:tab/>
      </w:r>
      <w:r w:rsidRPr="0099392E">
        <w:rPr>
          <w:rFonts w:ascii="TH SarabunIT๙" w:hAnsi="TH SarabunIT๙" w:cs="TH SarabunIT๙"/>
          <w:color w:val="000000" w:themeColor="text1"/>
          <w:cs/>
        </w:rPr>
        <w:tab/>
        <w:t>รับทราบ</w:t>
      </w:r>
    </w:p>
    <w:p w:rsidR="00A14DCD" w:rsidRPr="0099392E" w:rsidRDefault="00A14DCD" w:rsidP="00A14DCD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นาเหล็ก</w:t>
      </w:r>
      <w:r w:rsidRPr="0099392E">
        <w:rPr>
          <w:rFonts w:ascii="TH SarabunIT๙" w:hAnsi="TH SarabunIT๙" w:cs="TH SarabunIT๙"/>
          <w:cs/>
        </w:rPr>
        <w:tab/>
        <w:t>ได้สอบถามที่ประชุมว่ามีใครจะเสนอหรือสอบถามอะไรอีกหรือไม่ ปรากฏว่าไม่มีในเมื่อที่</w:t>
      </w:r>
    </w:p>
    <w:p w:rsidR="00A14DCD" w:rsidRPr="0099392E" w:rsidRDefault="00A14DCD" w:rsidP="00A14DCD">
      <w:pPr>
        <w:ind w:left="2160" w:hanging="2160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 w:rsidRPr="0099392E">
        <w:rPr>
          <w:rFonts w:ascii="TH SarabunIT๙" w:hAnsi="TH SarabunIT๙" w:cs="TH SarabunIT๙"/>
          <w:cs/>
        </w:rPr>
        <w:tab/>
        <w:t xml:space="preserve">ประชุมไม่มีเรื่องที่จะเสนอในที่ประชุมสภาองค์การบริหารส่วนตำบลสวนหม่อน </w:t>
      </w:r>
      <w:r>
        <w:rPr>
          <w:rFonts w:ascii="TH SarabunIT๙" w:hAnsi="TH SarabunIT๙" w:cs="TH SarabunIT๙"/>
          <w:cs/>
        </w:rPr>
        <w:t>สมัย</w:t>
      </w:r>
      <w:r>
        <w:rPr>
          <w:rFonts w:ascii="TH SarabunIT๙" w:hAnsi="TH SarabunIT๙" w:cs="TH SarabunIT๙" w:hint="cs"/>
          <w:cs/>
        </w:rPr>
        <w:t>วิ</w:t>
      </w:r>
      <w:r>
        <w:rPr>
          <w:rFonts w:ascii="TH SarabunIT๙" w:hAnsi="TH SarabunIT๙" w:cs="TH SarabunIT๙"/>
          <w:cs/>
        </w:rPr>
        <w:t xml:space="preserve">สามัญประจำปี สมัยที่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>/๒๕6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 </w:t>
      </w:r>
      <w:r w:rsidRPr="0099392E">
        <w:rPr>
          <w:rFonts w:ascii="TH SarabunIT๙" w:hAnsi="TH SarabunIT๙" w:cs="TH SarabunIT๙"/>
          <w:cs/>
        </w:rPr>
        <w:t>แล้ว ผมขอขอบคุณสมาชิก</w:t>
      </w:r>
      <w:r>
        <w:rPr>
          <w:rFonts w:ascii="TH SarabunIT๙" w:hAnsi="TH SarabunIT๙" w:cs="TH SarabunIT๙" w:hint="cs"/>
          <w:cs/>
        </w:rPr>
        <w:t xml:space="preserve">สภาองค์การบริหารส่วนตำบลสวนหม่อน  </w:t>
      </w:r>
      <w:r w:rsidRPr="0099392E">
        <w:rPr>
          <w:rFonts w:ascii="TH SarabunIT๙" w:hAnsi="TH SarabunIT๙" w:cs="TH SarabunIT๙"/>
          <w:cs/>
        </w:rPr>
        <w:t>ทุกท่านที่ได้มาประชุมโดยพร้อมเพรียงกัน  และสั่งปิดการประชุม เวลา ๑1.3๐ น.</w:t>
      </w:r>
    </w:p>
    <w:p w:rsidR="00A14DCD" w:rsidRPr="0099392E" w:rsidRDefault="00A14DCD" w:rsidP="00A14DCD">
      <w:pPr>
        <w:spacing w:before="240"/>
        <w:ind w:left="1440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>ผู้บันทึกรายงานการประชุม</w:t>
      </w:r>
      <w:r>
        <w:rPr>
          <w:rFonts w:ascii="TH SarabunIT๙" w:hAnsi="TH SarabunIT๙" w:cs="TH SarabunIT๙" w:hint="cs"/>
          <w:cs/>
        </w:rPr>
        <w:tab/>
        <w:t xml:space="preserve">     </w:t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   (นายไกรสิทธิ  จำปามี)</w:t>
      </w:r>
    </w:p>
    <w:p w:rsidR="00A14DCD" w:rsidRPr="0099392E" w:rsidRDefault="00A14DCD" w:rsidP="00A14DCD">
      <w:pPr>
        <w:ind w:left="2880" w:firstLine="720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>ปลัดองค์การบริหารส่วนตำบลสวนหม่อน</w:t>
      </w:r>
    </w:p>
    <w:p w:rsidR="00A14DCD" w:rsidRDefault="00A14DCD" w:rsidP="00A14DCD">
      <w:pPr>
        <w:ind w:firstLine="720"/>
        <w:jc w:val="center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เลขานุการสภาองค์การบริหารส่วนตำบลสวนหม่อน</w:t>
      </w:r>
    </w:p>
    <w:p w:rsidR="00A14DCD" w:rsidRPr="0099392E" w:rsidRDefault="00A14DCD" w:rsidP="00A14DCD">
      <w:pPr>
        <w:ind w:firstLine="720"/>
        <w:jc w:val="center"/>
        <w:rPr>
          <w:rFonts w:ascii="TH SarabunIT๙" w:hAnsi="TH SarabunIT๙" w:cs="TH SarabunIT๙"/>
        </w:rPr>
      </w:pPr>
    </w:p>
    <w:p w:rsidR="00A14DCD" w:rsidRPr="0099392E" w:rsidRDefault="00A14DCD" w:rsidP="00A14DCD">
      <w:pPr>
        <w:rPr>
          <w:rFonts w:ascii="TH SarabunIT๙" w:hAnsi="TH SarabunIT๙" w:cs="TH SarabunIT๙"/>
        </w:rPr>
      </w:pPr>
    </w:p>
    <w:p w:rsidR="00A14DCD" w:rsidRPr="0099392E" w:rsidRDefault="00A14DCD" w:rsidP="00A14DCD">
      <w:pPr>
        <w:ind w:left="720" w:firstLine="720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 xml:space="preserve">ผู้รับรองรายงานการประชุม      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                   (นายกงทอง  นาเหล็ก)</w:t>
      </w:r>
    </w:p>
    <w:p w:rsidR="00A14DCD" w:rsidRPr="0099392E" w:rsidRDefault="00A14DCD" w:rsidP="00A14DCD">
      <w:pPr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 xml:space="preserve">                                             สมาชิกสภาองค์การบริหารส่วนตำบลสวนหม่อน หมู่ที่ 1</w:t>
      </w:r>
    </w:p>
    <w:p w:rsidR="00A14DCD" w:rsidRPr="0099392E" w:rsidRDefault="00F96BB4" w:rsidP="00A14DC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A14DCD" w:rsidRPr="0099392E">
        <w:rPr>
          <w:rFonts w:ascii="TH SarabunIT๙" w:hAnsi="TH SarabunIT๙" w:cs="TH SarabunIT๙"/>
          <w:cs/>
        </w:rPr>
        <w:t>ประธานสภาองค์การบริหารส่วนตำบลสวนหม่อน</w:t>
      </w:r>
    </w:p>
    <w:p w:rsidR="00A14DCD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Pr="0099392E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Pr="0099392E" w:rsidRDefault="00A14DCD" w:rsidP="00A14DCD">
      <w:pPr>
        <w:ind w:left="720" w:firstLine="720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 xml:space="preserve">ผู้ตรวจรายงานการประชุม   </w:t>
      </w:r>
      <w:r w:rsidRPr="0099392E">
        <w:rPr>
          <w:rFonts w:ascii="TH SarabunIT๙" w:hAnsi="TH SarabunIT๙" w:cs="TH SarabunIT๙"/>
          <w:cs/>
        </w:rPr>
        <w:tab/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                 ( นายสำรอง  ผางแพ่ง)</w:t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 xml:space="preserve">                                          สมาชิกสภาองค์การบริหารส่วนตำบลสวนหม่อน หมู่ที่ 6</w:t>
      </w:r>
    </w:p>
    <w:p w:rsidR="00A14DCD" w:rsidRPr="0099392E" w:rsidRDefault="00A14DCD" w:rsidP="00A14DCD">
      <w:pPr>
        <w:jc w:val="center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 xml:space="preserve"> กรรมการตรวจรายงานการประชุม</w:t>
      </w:r>
    </w:p>
    <w:p w:rsidR="00A14DCD" w:rsidRPr="0099392E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Pr="0099392E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Pr="0099392E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Pr="0099392E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Pr="0099392E" w:rsidRDefault="00A14DCD" w:rsidP="00A14DCD">
      <w:pPr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ผู้ตรวจรายงานการประชุม      </w:t>
      </w:r>
      <w:r>
        <w:rPr>
          <w:rFonts w:ascii="TH SarabunIT๙" w:hAnsi="TH SarabunIT๙" w:cs="TH SarabunIT๙" w:hint="cs"/>
          <w:cs/>
        </w:rPr>
        <w:t xml:space="preserve">   </w:t>
      </w:r>
      <w:r w:rsidRPr="0099392E">
        <w:rPr>
          <w:rFonts w:ascii="TH SarabunIT๙" w:hAnsi="TH SarabunIT๙" w:cs="TH SarabunIT๙"/>
          <w:cs/>
        </w:rPr>
        <w:t xml:space="preserve">  </w:t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                    ( นายบุญเรือน  สีนุ )</w:t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 xml:space="preserve">                                         สมาชิกสภาองค์การบริหารส่วนตำบลสวนหม่อน หมู่ที่ 3</w:t>
      </w:r>
    </w:p>
    <w:p w:rsidR="00A14DCD" w:rsidRDefault="00A14DCD" w:rsidP="00A14DCD">
      <w:pPr>
        <w:jc w:val="center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กรรมการตรวจรายงานการประชุม</w:t>
      </w:r>
    </w:p>
    <w:p w:rsidR="00A14DCD" w:rsidRDefault="00A14DCD" w:rsidP="00A14DCD">
      <w:pPr>
        <w:jc w:val="center"/>
        <w:rPr>
          <w:rFonts w:ascii="TH SarabunIT๙" w:hAnsi="TH SarabunIT๙" w:cs="TH SarabunIT๙"/>
        </w:rPr>
      </w:pPr>
    </w:p>
    <w:p w:rsidR="00A14DCD" w:rsidRPr="0099392E" w:rsidRDefault="00A14DCD" w:rsidP="00A14DCD">
      <w:pPr>
        <w:jc w:val="center"/>
        <w:rPr>
          <w:rFonts w:ascii="TH SarabunIT๙" w:hAnsi="TH SarabunIT๙" w:cs="TH SarabunIT๙"/>
          <w:cs/>
        </w:rPr>
      </w:pPr>
    </w:p>
    <w:p w:rsidR="00A14DCD" w:rsidRPr="0099392E" w:rsidRDefault="00A14DCD" w:rsidP="00A14DCD">
      <w:pPr>
        <w:rPr>
          <w:rFonts w:ascii="TH SarabunIT๙" w:hAnsi="TH SarabunIT๙" w:cs="TH SarabunIT๙"/>
        </w:rPr>
      </w:pPr>
    </w:p>
    <w:p w:rsidR="00A14DCD" w:rsidRPr="0099392E" w:rsidRDefault="00A14DCD" w:rsidP="00A14DCD">
      <w:pPr>
        <w:ind w:left="720" w:firstLine="720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 xml:space="preserve">ผู้ตรวจรายงานการประชุม   </w:t>
      </w:r>
      <w:r w:rsidRPr="0099392E">
        <w:rPr>
          <w:rFonts w:ascii="TH SarabunIT๙" w:hAnsi="TH SarabunIT๙" w:cs="TH SarabunIT๙"/>
          <w:cs/>
        </w:rPr>
        <w:tab/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                  ( นายเทิดศักดิ์  คนมีสัตย์ )</w:t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 xml:space="preserve">                                          สมาชิกสภาองค์การบริหารส่วนตำบลสวนหม่อน หมู่ที่ 2</w:t>
      </w:r>
    </w:p>
    <w:p w:rsidR="00A14DCD" w:rsidRPr="0099392E" w:rsidRDefault="00A14DCD" w:rsidP="00A14DCD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99392E">
        <w:rPr>
          <w:rFonts w:ascii="TH SarabunIT๙" w:hAnsi="TH SarabunIT๙" w:cs="TH SarabunIT๙"/>
          <w:cs/>
        </w:rPr>
        <w:t>กรรมการตรวจรายงานการประชุม</w:t>
      </w:r>
    </w:p>
    <w:p w:rsidR="00A14DCD" w:rsidRPr="0099392E" w:rsidRDefault="00A14DCD" w:rsidP="00A14DCD">
      <w:pPr>
        <w:rPr>
          <w:rFonts w:ascii="TH SarabunIT๙" w:hAnsi="TH SarabunIT๙" w:cs="TH SarabunIT๙"/>
        </w:rPr>
      </w:pPr>
    </w:p>
    <w:p w:rsidR="00A14DCD" w:rsidRPr="0099392E" w:rsidRDefault="00A14DCD" w:rsidP="00A14DCD">
      <w:pPr>
        <w:rPr>
          <w:rFonts w:ascii="TH SarabunIT๙" w:hAnsi="TH SarabunIT๙" w:cs="TH SarabunIT๙"/>
          <w:sz w:val="16"/>
          <w:szCs w:val="16"/>
        </w:rPr>
      </w:pPr>
    </w:p>
    <w:p w:rsidR="00A14DCD" w:rsidRPr="0099392E" w:rsidRDefault="00A14DCD" w:rsidP="00A14DCD">
      <w:pPr>
        <w:jc w:val="center"/>
        <w:rPr>
          <w:rFonts w:ascii="TH SarabunIT๙" w:hAnsi="TH SarabunIT๙" w:cs="TH SarabunIT๙"/>
          <w:b/>
          <w:bCs/>
        </w:rPr>
      </w:pPr>
    </w:p>
    <w:p w:rsidR="00A14DCD" w:rsidRPr="0099392E" w:rsidRDefault="00A14DCD" w:rsidP="00A14DCD">
      <w:pPr>
        <w:rPr>
          <w:rFonts w:ascii="TH SarabunIT๙" w:hAnsi="TH SarabunIT๙" w:cs="TH SarabunIT๙"/>
          <w:szCs w:val="30"/>
          <w:cs/>
        </w:rPr>
      </w:pPr>
    </w:p>
    <w:p w:rsidR="00A14DCD" w:rsidRPr="0099392E" w:rsidRDefault="00A14DCD" w:rsidP="00A14DCD">
      <w:pPr>
        <w:ind w:left="1440"/>
        <w:rPr>
          <w:rFonts w:ascii="TH SarabunIT๙" w:hAnsi="TH SarabunIT๙" w:cs="TH SarabunIT๙"/>
        </w:rPr>
      </w:pPr>
    </w:p>
    <w:p w:rsidR="00A14DCD" w:rsidRPr="0099392E" w:rsidRDefault="00A14DCD" w:rsidP="00A14DCD">
      <w:pPr>
        <w:rPr>
          <w:rFonts w:ascii="TH SarabunIT๙" w:hAnsi="TH SarabunIT๙" w:cs="TH SarabunIT๙"/>
        </w:rPr>
      </w:pPr>
    </w:p>
    <w:p w:rsidR="00A14DCD" w:rsidRPr="0099392E" w:rsidRDefault="00A14DCD" w:rsidP="00A14DCD">
      <w:pPr>
        <w:rPr>
          <w:rFonts w:ascii="TH SarabunIT๙" w:hAnsi="TH SarabunIT๙" w:cs="TH SarabunIT๙"/>
        </w:rPr>
      </w:pPr>
    </w:p>
    <w:p w:rsidR="00A14DCD" w:rsidRPr="0099392E" w:rsidRDefault="00A14DCD" w:rsidP="00A14DCD">
      <w:pPr>
        <w:rPr>
          <w:rFonts w:ascii="TH SarabunIT๙" w:hAnsi="TH SarabunIT๙" w:cs="TH SarabunIT๙"/>
        </w:rPr>
      </w:pPr>
    </w:p>
    <w:p w:rsidR="00A14DCD" w:rsidRDefault="00A14DCD" w:rsidP="00A14DCD">
      <w:pPr>
        <w:rPr>
          <w:cs/>
        </w:rPr>
      </w:pPr>
    </w:p>
    <w:p w:rsidR="00A14DCD" w:rsidRDefault="00A14DCD" w:rsidP="00A14DCD"/>
    <w:p w:rsidR="00A14DCD" w:rsidRDefault="00A14DCD" w:rsidP="00A14DCD"/>
    <w:p w:rsidR="00A14DCD" w:rsidRDefault="00A14DCD" w:rsidP="00A14DCD"/>
    <w:p w:rsidR="00DD0E40" w:rsidRDefault="00DD0E40"/>
    <w:sectPr w:rsidR="00DD0E40" w:rsidSect="002F78DD">
      <w:headerReference w:type="default" r:id="rId8"/>
      <w:pgSz w:w="11906" w:h="16838"/>
      <w:pgMar w:top="142" w:right="849" w:bottom="426" w:left="1134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50" w:rsidRDefault="00A25550">
      <w:r>
        <w:separator/>
      </w:r>
    </w:p>
  </w:endnote>
  <w:endnote w:type="continuationSeparator" w:id="0">
    <w:p w:rsidR="00A25550" w:rsidRDefault="00A2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50" w:rsidRDefault="00A25550">
      <w:r>
        <w:separator/>
      </w:r>
    </w:p>
  </w:footnote>
  <w:footnote w:type="continuationSeparator" w:id="0">
    <w:p w:rsidR="00A25550" w:rsidRDefault="00A2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1309"/>
      <w:docPartObj>
        <w:docPartGallery w:val="Page Numbers (Top of Page)"/>
        <w:docPartUnique/>
      </w:docPartObj>
    </w:sdtPr>
    <w:sdtEndPr/>
    <w:sdtContent>
      <w:p w:rsidR="00432AA8" w:rsidRDefault="00432AA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040" w:rsidRPr="00B74040">
          <w:rPr>
            <w:rFonts w:ascii="Cordia New" w:hAnsi="Cordia New" w:cs="Cordia New"/>
            <w:noProof/>
            <w:szCs w:val="22"/>
            <w:cs/>
            <w:lang w:val="th-TH"/>
          </w:rPr>
          <w:t>๑๙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432AA8" w:rsidRDefault="00432A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AEE"/>
    <w:multiLevelType w:val="hybridMultilevel"/>
    <w:tmpl w:val="483ED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95E"/>
    <w:multiLevelType w:val="hybridMultilevel"/>
    <w:tmpl w:val="83387032"/>
    <w:lvl w:ilvl="0" w:tplc="CD34BAC4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5BF2690"/>
    <w:multiLevelType w:val="hybridMultilevel"/>
    <w:tmpl w:val="03EE0C5E"/>
    <w:lvl w:ilvl="0" w:tplc="519644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A7170"/>
    <w:multiLevelType w:val="multilevel"/>
    <w:tmpl w:val="6F20C17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5B4614"/>
    <w:multiLevelType w:val="hybridMultilevel"/>
    <w:tmpl w:val="3A903784"/>
    <w:lvl w:ilvl="0" w:tplc="9A1CC5C2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E7A6F"/>
    <w:multiLevelType w:val="hybridMultilevel"/>
    <w:tmpl w:val="D4C2AD6A"/>
    <w:lvl w:ilvl="0" w:tplc="AF4CA52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4C55"/>
    <w:multiLevelType w:val="hybridMultilevel"/>
    <w:tmpl w:val="840E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F3E78"/>
    <w:multiLevelType w:val="hybridMultilevel"/>
    <w:tmpl w:val="DA628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009C3"/>
    <w:multiLevelType w:val="hybridMultilevel"/>
    <w:tmpl w:val="80FE299A"/>
    <w:lvl w:ilvl="0" w:tplc="C54CA1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E3755B0"/>
    <w:multiLevelType w:val="hybridMultilevel"/>
    <w:tmpl w:val="40A20D58"/>
    <w:lvl w:ilvl="0" w:tplc="C0727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F4920"/>
    <w:multiLevelType w:val="hybridMultilevel"/>
    <w:tmpl w:val="FC36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37C51"/>
    <w:multiLevelType w:val="hybridMultilevel"/>
    <w:tmpl w:val="CB1A5BDC"/>
    <w:lvl w:ilvl="0" w:tplc="97A8AA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BA62D12"/>
    <w:multiLevelType w:val="hybridMultilevel"/>
    <w:tmpl w:val="60C86726"/>
    <w:lvl w:ilvl="0" w:tplc="B7D8607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53CFD"/>
    <w:multiLevelType w:val="hybridMultilevel"/>
    <w:tmpl w:val="667C2242"/>
    <w:lvl w:ilvl="0" w:tplc="839A2FA2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0B97281"/>
    <w:multiLevelType w:val="hybridMultilevel"/>
    <w:tmpl w:val="4AE256D2"/>
    <w:lvl w:ilvl="0" w:tplc="FF90BF1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22B58D9"/>
    <w:multiLevelType w:val="multilevel"/>
    <w:tmpl w:val="2DB01CF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80" w:hanging="420"/>
      </w:pPr>
      <w:rPr>
        <w:rFonts w:hint="default"/>
        <w:b/>
        <w:color w:val="000000" w:themeColor="text1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b/>
        <w:color w:val="000000" w:themeColor="text1"/>
      </w:rPr>
    </w:lvl>
  </w:abstractNum>
  <w:abstractNum w:abstractNumId="16">
    <w:nsid w:val="3D7D2DCC"/>
    <w:multiLevelType w:val="hybridMultilevel"/>
    <w:tmpl w:val="26C60600"/>
    <w:lvl w:ilvl="0" w:tplc="C4987CEE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482006A"/>
    <w:multiLevelType w:val="hybridMultilevel"/>
    <w:tmpl w:val="83387032"/>
    <w:lvl w:ilvl="0" w:tplc="CD34BAC4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8732353"/>
    <w:multiLevelType w:val="hybridMultilevel"/>
    <w:tmpl w:val="EF7E347C"/>
    <w:lvl w:ilvl="0" w:tplc="D1A08E5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CAB0C5E"/>
    <w:multiLevelType w:val="hybridMultilevel"/>
    <w:tmpl w:val="48D81E5E"/>
    <w:lvl w:ilvl="0" w:tplc="321CE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E780D"/>
    <w:multiLevelType w:val="hybridMultilevel"/>
    <w:tmpl w:val="A782A51E"/>
    <w:lvl w:ilvl="0" w:tplc="97D43848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F8608B9"/>
    <w:multiLevelType w:val="hybridMultilevel"/>
    <w:tmpl w:val="4DE84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145E7"/>
    <w:multiLevelType w:val="hybridMultilevel"/>
    <w:tmpl w:val="48B4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A6D3E"/>
    <w:multiLevelType w:val="hybridMultilevel"/>
    <w:tmpl w:val="1B107B64"/>
    <w:lvl w:ilvl="0" w:tplc="084CBFD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56BE6D89"/>
    <w:multiLevelType w:val="hybridMultilevel"/>
    <w:tmpl w:val="E2CC5464"/>
    <w:lvl w:ilvl="0" w:tplc="632C02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B73DFD"/>
    <w:multiLevelType w:val="hybridMultilevel"/>
    <w:tmpl w:val="83387032"/>
    <w:lvl w:ilvl="0" w:tplc="CD34BAC4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>
    <w:nsid w:val="5A4D14BA"/>
    <w:multiLevelType w:val="hybridMultilevel"/>
    <w:tmpl w:val="93C2DCFE"/>
    <w:lvl w:ilvl="0" w:tplc="49B280B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F255A75"/>
    <w:multiLevelType w:val="hybridMultilevel"/>
    <w:tmpl w:val="F070BDF2"/>
    <w:lvl w:ilvl="0" w:tplc="930EF88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8710A36"/>
    <w:multiLevelType w:val="hybridMultilevel"/>
    <w:tmpl w:val="83387032"/>
    <w:lvl w:ilvl="0" w:tplc="CD34BAC4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69BE62EB"/>
    <w:multiLevelType w:val="multilevel"/>
    <w:tmpl w:val="5058DAC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A07C56"/>
    <w:multiLevelType w:val="hybridMultilevel"/>
    <w:tmpl w:val="30801EB6"/>
    <w:lvl w:ilvl="0" w:tplc="FCBEA5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D3311AA"/>
    <w:multiLevelType w:val="multilevel"/>
    <w:tmpl w:val="CBAE456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CF638F"/>
    <w:multiLevelType w:val="hybridMultilevel"/>
    <w:tmpl w:val="EF7E347C"/>
    <w:lvl w:ilvl="0" w:tplc="D1A08E5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02A4419"/>
    <w:multiLevelType w:val="hybridMultilevel"/>
    <w:tmpl w:val="83387032"/>
    <w:lvl w:ilvl="0" w:tplc="CD34BAC4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14"/>
  </w:num>
  <w:num w:numId="5">
    <w:abstractNumId w:val="24"/>
  </w:num>
  <w:num w:numId="6">
    <w:abstractNumId w:val="23"/>
  </w:num>
  <w:num w:numId="7">
    <w:abstractNumId w:val="11"/>
  </w:num>
  <w:num w:numId="8">
    <w:abstractNumId w:val="15"/>
  </w:num>
  <w:num w:numId="9">
    <w:abstractNumId w:val="19"/>
  </w:num>
  <w:num w:numId="10">
    <w:abstractNumId w:val="13"/>
  </w:num>
  <w:num w:numId="11">
    <w:abstractNumId w:val="18"/>
  </w:num>
  <w:num w:numId="12">
    <w:abstractNumId w:val="28"/>
  </w:num>
  <w:num w:numId="13">
    <w:abstractNumId w:val="17"/>
  </w:num>
  <w:num w:numId="14">
    <w:abstractNumId w:val="1"/>
  </w:num>
  <w:num w:numId="15">
    <w:abstractNumId w:val="25"/>
  </w:num>
  <w:num w:numId="16">
    <w:abstractNumId w:val="33"/>
  </w:num>
  <w:num w:numId="17">
    <w:abstractNumId w:val="10"/>
  </w:num>
  <w:num w:numId="18">
    <w:abstractNumId w:val="22"/>
  </w:num>
  <w:num w:numId="19">
    <w:abstractNumId w:val="21"/>
  </w:num>
  <w:num w:numId="20">
    <w:abstractNumId w:val="6"/>
  </w:num>
  <w:num w:numId="21">
    <w:abstractNumId w:val="7"/>
  </w:num>
  <w:num w:numId="22">
    <w:abstractNumId w:val="30"/>
  </w:num>
  <w:num w:numId="23">
    <w:abstractNumId w:val="32"/>
  </w:num>
  <w:num w:numId="24">
    <w:abstractNumId w:val="27"/>
  </w:num>
  <w:num w:numId="25">
    <w:abstractNumId w:val="8"/>
  </w:num>
  <w:num w:numId="26">
    <w:abstractNumId w:val="31"/>
  </w:num>
  <w:num w:numId="27">
    <w:abstractNumId w:val="12"/>
  </w:num>
  <w:num w:numId="28">
    <w:abstractNumId w:val="9"/>
  </w:num>
  <w:num w:numId="29">
    <w:abstractNumId w:val="0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CD"/>
    <w:rsid w:val="0001030D"/>
    <w:rsid w:val="00010AA1"/>
    <w:rsid w:val="0002671C"/>
    <w:rsid w:val="000D6583"/>
    <w:rsid w:val="001C4E76"/>
    <w:rsid w:val="001D7D58"/>
    <w:rsid w:val="00227025"/>
    <w:rsid w:val="00241C0B"/>
    <w:rsid w:val="00291A4A"/>
    <w:rsid w:val="002926D3"/>
    <w:rsid w:val="002F60A4"/>
    <w:rsid w:val="002F78DD"/>
    <w:rsid w:val="003040D9"/>
    <w:rsid w:val="00370292"/>
    <w:rsid w:val="00381076"/>
    <w:rsid w:val="00432AA8"/>
    <w:rsid w:val="0044023C"/>
    <w:rsid w:val="00483E6B"/>
    <w:rsid w:val="004C70A6"/>
    <w:rsid w:val="004F3352"/>
    <w:rsid w:val="00562C85"/>
    <w:rsid w:val="005A583B"/>
    <w:rsid w:val="005C669A"/>
    <w:rsid w:val="00616287"/>
    <w:rsid w:val="006643E0"/>
    <w:rsid w:val="006A7A22"/>
    <w:rsid w:val="006D36C8"/>
    <w:rsid w:val="006F0FE5"/>
    <w:rsid w:val="007615DA"/>
    <w:rsid w:val="00763F98"/>
    <w:rsid w:val="007F1EFC"/>
    <w:rsid w:val="007F660B"/>
    <w:rsid w:val="0081280F"/>
    <w:rsid w:val="00832A7C"/>
    <w:rsid w:val="008E0A62"/>
    <w:rsid w:val="008E62EB"/>
    <w:rsid w:val="008F0C62"/>
    <w:rsid w:val="00992A22"/>
    <w:rsid w:val="00A14DCD"/>
    <w:rsid w:val="00A25550"/>
    <w:rsid w:val="00A402B8"/>
    <w:rsid w:val="00A549DC"/>
    <w:rsid w:val="00A6756A"/>
    <w:rsid w:val="00A851A7"/>
    <w:rsid w:val="00AA33BB"/>
    <w:rsid w:val="00AC438F"/>
    <w:rsid w:val="00AD40CB"/>
    <w:rsid w:val="00AD51E7"/>
    <w:rsid w:val="00B51322"/>
    <w:rsid w:val="00B74040"/>
    <w:rsid w:val="00B9446B"/>
    <w:rsid w:val="00BF42E0"/>
    <w:rsid w:val="00C570DB"/>
    <w:rsid w:val="00CC45A9"/>
    <w:rsid w:val="00CE0119"/>
    <w:rsid w:val="00D05FC9"/>
    <w:rsid w:val="00D87058"/>
    <w:rsid w:val="00D8763F"/>
    <w:rsid w:val="00DB4E00"/>
    <w:rsid w:val="00DC7846"/>
    <w:rsid w:val="00DD0E40"/>
    <w:rsid w:val="00DD1B10"/>
    <w:rsid w:val="00E1379B"/>
    <w:rsid w:val="00E35D25"/>
    <w:rsid w:val="00E511D3"/>
    <w:rsid w:val="00E9668D"/>
    <w:rsid w:val="00EE03CF"/>
    <w:rsid w:val="00F36504"/>
    <w:rsid w:val="00F72348"/>
    <w:rsid w:val="00F752A0"/>
    <w:rsid w:val="00F86785"/>
    <w:rsid w:val="00F96BB4"/>
    <w:rsid w:val="00FC216C"/>
    <w:rsid w:val="00FD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BA80E0-D934-437E-890A-98C65C08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DCD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14D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4D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4D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4DC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14DC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14DC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14DC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A14DC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14DC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14D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14DC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14D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14DCD"/>
    <w:rPr>
      <w:rFonts w:ascii="Angsana New" w:eastAsia="Times New Roman" w:hAnsi="Angsana New" w:cstheme="majorBidi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A14DCD"/>
    <w:rPr>
      <w:rFonts w:ascii="Angsana New" w:eastAsia="Times New Roman" w:hAnsi="Angsana New" w:cstheme="majorBidi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14DCD"/>
    <w:rPr>
      <w:rFonts w:ascii="Angsana New" w:eastAsia="Times New Roman" w:hAnsi="Angsana New" w:cstheme="majorBidi"/>
      <w:b/>
      <w:bCs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rsid w:val="00A14DCD"/>
    <w:rPr>
      <w:rFonts w:ascii="Angsana New" w:eastAsia="Times New Roman" w:hAnsi="Angsana New" w:cstheme="majorBidi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14DCD"/>
    <w:rPr>
      <w:rFonts w:ascii="Angsana New" w:eastAsia="Times New Roman" w:hAnsi="Angsana New" w:cstheme="majorBidi"/>
      <w:i/>
      <w:i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14DCD"/>
    <w:rPr>
      <w:rFonts w:asciiTheme="majorHAnsi" w:eastAsiaTheme="majorEastAsia" w:hAnsiTheme="majorHAnsi" w:cstheme="majorBidi"/>
      <w:szCs w:val="22"/>
    </w:rPr>
  </w:style>
  <w:style w:type="paragraph" w:styleId="a3">
    <w:name w:val="header"/>
    <w:basedOn w:val="a"/>
    <w:link w:val="a4"/>
    <w:uiPriority w:val="99"/>
    <w:unhideWhenUsed/>
    <w:rsid w:val="00A14DCD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A14DCD"/>
    <w:rPr>
      <w:rFonts w:ascii="Angsana New" w:eastAsia="Times New Roman" w:hAnsi="Angsana New" w:cs="Angsana New"/>
      <w:sz w:val="32"/>
      <w:szCs w:val="40"/>
    </w:rPr>
  </w:style>
  <w:style w:type="paragraph" w:styleId="a5">
    <w:name w:val="List Paragraph"/>
    <w:basedOn w:val="a"/>
    <w:uiPriority w:val="34"/>
    <w:qFormat/>
    <w:rsid w:val="00A14DCD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A14DCD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14DCD"/>
    <w:rPr>
      <w:rFonts w:ascii="Leelawadee" w:eastAsia="Times New Roman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A14DCD"/>
    <w:pPr>
      <w:spacing w:before="100" w:beforeAutospacing="1" w:after="100" w:afterAutospacing="1"/>
    </w:pPr>
    <w:rPr>
      <w:sz w:val="28"/>
      <w:szCs w:val="28"/>
    </w:rPr>
  </w:style>
  <w:style w:type="paragraph" w:styleId="a9">
    <w:name w:val="Title"/>
    <w:basedOn w:val="a"/>
    <w:next w:val="a"/>
    <w:link w:val="aa"/>
    <w:qFormat/>
    <w:rsid w:val="00A14DCD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</w:rPr>
  </w:style>
  <w:style w:type="character" w:customStyle="1" w:styleId="aa">
    <w:name w:val="ชื่อเรื่อง อักขระ"/>
    <w:basedOn w:val="a0"/>
    <w:link w:val="a9"/>
    <w:rsid w:val="00A14DC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rsid w:val="00A14DC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14DC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A14DCD"/>
    <w:rPr>
      <w:rFonts w:asciiTheme="majorHAnsi" w:eastAsiaTheme="majorEastAsia" w:hAnsiTheme="majorHAnsi" w:cstheme="majorBidi"/>
      <w:sz w:val="32"/>
      <w:szCs w:val="32"/>
    </w:rPr>
  </w:style>
  <w:style w:type="character" w:styleId="ad">
    <w:name w:val="Strong"/>
    <w:basedOn w:val="a0"/>
    <w:uiPriority w:val="22"/>
    <w:qFormat/>
    <w:rsid w:val="00A14DCD"/>
    <w:rPr>
      <w:b/>
      <w:bCs/>
    </w:rPr>
  </w:style>
  <w:style w:type="character" w:styleId="ae">
    <w:name w:val="Emphasis"/>
    <w:basedOn w:val="a0"/>
    <w:uiPriority w:val="20"/>
    <w:qFormat/>
    <w:rsid w:val="00A14DCD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A14DCD"/>
  </w:style>
  <w:style w:type="paragraph" w:styleId="af0">
    <w:name w:val="Quote"/>
    <w:basedOn w:val="a"/>
    <w:next w:val="a"/>
    <w:link w:val="af1"/>
    <w:uiPriority w:val="29"/>
    <w:qFormat/>
    <w:rsid w:val="00A14DCD"/>
    <w:rPr>
      <w:i/>
    </w:rPr>
  </w:style>
  <w:style w:type="character" w:customStyle="1" w:styleId="af1">
    <w:name w:val="คำอ้างอิง อักขระ"/>
    <w:basedOn w:val="a0"/>
    <w:link w:val="af0"/>
    <w:uiPriority w:val="29"/>
    <w:rsid w:val="00A14DCD"/>
    <w:rPr>
      <w:rFonts w:ascii="Angsana New" w:eastAsia="Times New Roman" w:hAnsi="Angsana New" w:cs="Angsana New"/>
      <w:i/>
      <w:sz w:val="32"/>
      <w:szCs w:val="32"/>
    </w:rPr>
  </w:style>
  <w:style w:type="paragraph" w:styleId="af2">
    <w:name w:val="Intense Quote"/>
    <w:basedOn w:val="a"/>
    <w:next w:val="a"/>
    <w:link w:val="af3"/>
    <w:uiPriority w:val="30"/>
    <w:qFormat/>
    <w:rsid w:val="00A14DCD"/>
    <w:pPr>
      <w:ind w:left="720" w:right="720"/>
    </w:pPr>
    <w:rPr>
      <w:b/>
      <w:i/>
      <w:szCs w:val="22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A14DCD"/>
    <w:rPr>
      <w:rFonts w:ascii="Angsana New" w:eastAsia="Times New Roman" w:hAnsi="Angsana New" w:cs="Angsana New"/>
      <w:b/>
      <w:i/>
      <w:sz w:val="32"/>
      <w:szCs w:val="22"/>
    </w:rPr>
  </w:style>
  <w:style w:type="character" w:styleId="af4">
    <w:name w:val="Subtle Emphasis"/>
    <w:uiPriority w:val="19"/>
    <w:qFormat/>
    <w:rsid w:val="00A14DCD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A14DC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A14DC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A14DC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A14DCD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A14DCD"/>
    <w:pPr>
      <w:tabs>
        <w:tab w:val="center" w:pos="4513"/>
        <w:tab w:val="right" w:pos="9026"/>
      </w:tabs>
    </w:pPr>
    <w:rPr>
      <w:szCs w:val="40"/>
    </w:rPr>
  </w:style>
  <w:style w:type="character" w:customStyle="1" w:styleId="afa">
    <w:name w:val="ท้ายกระดาษ อักขระ"/>
    <w:basedOn w:val="a0"/>
    <w:link w:val="af9"/>
    <w:uiPriority w:val="99"/>
    <w:rsid w:val="00A14DCD"/>
    <w:rPr>
      <w:rFonts w:ascii="Angsana New" w:eastAsia="Times New Roman" w:hAnsi="Angsana New" w:cs="Angsana New"/>
      <w:sz w:val="32"/>
      <w:szCs w:val="40"/>
    </w:rPr>
  </w:style>
  <w:style w:type="character" w:styleId="afb">
    <w:name w:val="page number"/>
    <w:basedOn w:val="a0"/>
    <w:rsid w:val="00A14DCD"/>
  </w:style>
  <w:style w:type="paragraph" w:styleId="afc">
    <w:name w:val="TOC Heading"/>
    <w:basedOn w:val="1"/>
    <w:next w:val="a"/>
    <w:uiPriority w:val="39"/>
    <w:unhideWhenUsed/>
    <w:qFormat/>
    <w:rsid w:val="006A7A22"/>
    <w:pPr>
      <w:outlineLvl w:val="9"/>
    </w:pPr>
    <w:rPr>
      <w:lang w:bidi="en-US"/>
    </w:rPr>
  </w:style>
  <w:style w:type="table" w:styleId="afd">
    <w:name w:val="Table Grid"/>
    <w:basedOn w:val="a1"/>
    <w:uiPriority w:val="59"/>
    <w:rsid w:val="006A7A22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link w:val="Bodytext30"/>
    <w:rsid w:val="006A7A22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30">
    <w:name w:val="Body text (3)"/>
    <w:basedOn w:val="a"/>
    <w:link w:val="Bodytext3"/>
    <w:rsid w:val="006A7A22"/>
    <w:pPr>
      <w:widowControl w:val="0"/>
      <w:shd w:val="clear" w:color="auto" w:fill="FFFFFF"/>
      <w:spacing w:line="294" w:lineRule="exact"/>
      <w:jc w:val="thaiDistribute"/>
    </w:pPr>
    <w:rPr>
      <w:rFonts w:ascii="Arial Unicode MS" w:eastAsia="Arial Unicode MS" w:hAnsi="Arial Unicode MS" w:cs="Arial Unicode MS"/>
      <w:sz w:val="22"/>
      <w:szCs w:val="28"/>
    </w:rPr>
  </w:style>
  <w:style w:type="character" w:customStyle="1" w:styleId="Bodytext3105pt">
    <w:name w:val="Body text (3) + 10.5 pt"/>
    <w:rsid w:val="006A7A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">
    <w:name w:val="Body text (2)"/>
    <w:rsid w:val="006A7A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0">
    <w:name w:val="Body text (2)_"/>
    <w:rsid w:val="006A7A22"/>
    <w:rPr>
      <w:rFonts w:ascii="Arial Unicode MS" w:eastAsia="Arial Unicode MS" w:hAnsi="Arial Unicode MS" w:cs="Arial Unicode MS"/>
      <w:szCs w:val="22"/>
      <w:shd w:val="clear" w:color="auto" w:fill="FFFFFF"/>
    </w:rPr>
  </w:style>
  <w:style w:type="character" w:customStyle="1" w:styleId="Bodytext4Exact">
    <w:name w:val="Body text (4) Exact"/>
    <w:link w:val="Bodytext4"/>
    <w:rsid w:val="006A7A22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6A7A22"/>
    <w:pPr>
      <w:widowControl w:val="0"/>
      <w:shd w:val="clear" w:color="auto" w:fill="FFFFFF"/>
      <w:spacing w:before="40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8">
    <w:name w:val="Body text (8)_"/>
    <w:link w:val="Bodytext80"/>
    <w:rsid w:val="006A7A22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Bodytext80">
    <w:name w:val="Body text (8)"/>
    <w:basedOn w:val="a"/>
    <w:link w:val="Bodytext8"/>
    <w:rsid w:val="006A7A22"/>
    <w:pPr>
      <w:widowControl w:val="0"/>
      <w:shd w:val="clear" w:color="auto" w:fill="FFFFFF"/>
      <w:spacing w:line="360" w:lineRule="exact"/>
      <w:ind w:hanging="180"/>
      <w:jc w:val="thaiDistribute"/>
    </w:pPr>
    <w:rPr>
      <w:rFonts w:ascii="Arial Unicode MS" w:eastAsia="Arial Unicode MS" w:hAnsi="Arial Unicode MS" w:cs="Arial Unicode MS"/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DC3D-63F3-43D1-8DD1-1DB3B84D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2</Pages>
  <Words>19221</Words>
  <Characters>109561</Characters>
  <Application>Microsoft Office Word</Application>
  <DocSecurity>0</DocSecurity>
  <Lines>913</Lines>
  <Paragraphs>2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460</dc:creator>
  <cp:keywords/>
  <dc:description/>
  <cp:lastModifiedBy>280460</cp:lastModifiedBy>
  <cp:revision>62</cp:revision>
  <cp:lastPrinted>2021-10-07T02:45:00Z</cp:lastPrinted>
  <dcterms:created xsi:type="dcterms:W3CDTF">2021-09-28T08:38:00Z</dcterms:created>
  <dcterms:modified xsi:type="dcterms:W3CDTF">2022-06-20T08:14:00Z</dcterms:modified>
</cp:coreProperties>
</file>